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813" w14:textId="1DAC2C88" w:rsidR="00A61DEC" w:rsidRDefault="00A61DEC" w:rsidP="00A61DEC">
      <w:pPr>
        <w:shd w:val="clear" w:color="auto" w:fill="FFFFFF" w:themeFill="background1"/>
        <w:spacing w:after="0"/>
        <w:jc w:val="center"/>
        <w:rPr>
          <w:b/>
          <w:bCs/>
          <w:sz w:val="24"/>
          <w:szCs w:val="24"/>
          <w:u w:val="single"/>
        </w:rPr>
      </w:pPr>
      <w:r w:rsidRPr="00A61DEC">
        <w:rPr>
          <w:b/>
          <w:bCs/>
          <w:sz w:val="24"/>
          <w:szCs w:val="24"/>
          <w:u w:val="single"/>
        </w:rPr>
        <w:t>Microsoft Azure Fundamentals: Describe cloud concepts</w:t>
      </w:r>
      <w:r w:rsidR="00767F0A">
        <w:rPr>
          <w:b/>
          <w:bCs/>
          <w:sz w:val="24"/>
          <w:szCs w:val="24"/>
          <w:u w:val="single"/>
        </w:rPr>
        <w:t>.</w:t>
      </w:r>
    </w:p>
    <w:p w14:paraId="0706B5E1" w14:textId="77777777" w:rsidR="005852EC" w:rsidRPr="00A61DEC" w:rsidRDefault="005852EC" w:rsidP="00A61DEC">
      <w:pPr>
        <w:shd w:val="clear" w:color="auto" w:fill="FFFFFF" w:themeFill="background1"/>
        <w:spacing w:after="0"/>
        <w:jc w:val="center"/>
        <w:rPr>
          <w:b/>
          <w:bCs/>
          <w:sz w:val="24"/>
          <w:szCs w:val="24"/>
          <w:u w:val="single"/>
        </w:rPr>
      </w:pPr>
    </w:p>
    <w:p w14:paraId="0D1AA5C3" w14:textId="2AD47674" w:rsidR="00193A8A" w:rsidRPr="00762D01" w:rsidRDefault="00193A8A" w:rsidP="00D9141A">
      <w:pPr>
        <w:shd w:val="clear" w:color="auto" w:fill="E2EFD9" w:themeFill="accent6" w:themeFillTint="33"/>
        <w:spacing w:after="0"/>
        <w:rPr>
          <w:b/>
          <w:bCs/>
        </w:rPr>
      </w:pPr>
      <w:r w:rsidRPr="00762D01">
        <w:rPr>
          <w:b/>
          <w:bCs/>
        </w:rPr>
        <w:t>What is cloud computing?</w:t>
      </w:r>
    </w:p>
    <w:p w14:paraId="5255F2F8" w14:textId="514F93C5" w:rsidR="00193A8A" w:rsidRPr="00992515" w:rsidRDefault="00E87E11" w:rsidP="00D9141A">
      <w:pPr>
        <w:spacing w:after="0"/>
      </w:pPr>
      <w:r>
        <w:t>Basically,</w:t>
      </w:r>
      <w:r w:rsidR="00193A8A">
        <w:t xml:space="preserve"> is a way to rent compute power and storage from someone else datacentr</w:t>
      </w:r>
      <w:r w:rsidR="007C7B8A">
        <w:t>e.</w:t>
      </w:r>
    </w:p>
    <w:p w14:paraId="25FD9A71" w14:textId="13BB19AA" w:rsidR="00193A8A" w:rsidRDefault="00193A8A" w:rsidP="00D9141A">
      <w:pPr>
        <w:spacing w:after="0"/>
      </w:pPr>
      <w:r w:rsidRPr="00193A8A">
        <w:t>Cloud computing is the delivery of computing services over the internet.</w:t>
      </w:r>
    </w:p>
    <w:p w14:paraId="6F3979A0" w14:textId="74E4C4D4" w:rsidR="00720A10" w:rsidRDefault="00720A10" w:rsidP="00D9141A">
      <w:pPr>
        <w:spacing w:after="0"/>
      </w:pPr>
      <w:r w:rsidRPr="00720A10">
        <w:rPr>
          <w:shd w:val="clear" w:color="auto" w:fill="FFF2CC" w:themeFill="accent4" w:themeFillTint="33"/>
        </w:rPr>
        <w:t>In essence, cloud computing is like having a virtual restaurant for your IT needs. You choose what services you want from the menu, enjoy additional innovative offerings, and can easily expand your "restaurant" without dealing with the limitations of physical kitchens or waiting for construction</w:t>
      </w:r>
      <w:r w:rsidR="007C7B8A">
        <w:rPr>
          <w:shd w:val="clear" w:color="auto" w:fill="FFF2CC" w:themeFill="accent4" w:themeFillTint="33"/>
        </w:rPr>
        <w:t>.</w:t>
      </w:r>
    </w:p>
    <w:p w14:paraId="6BBB29E9" w14:textId="77777777" w:rsidR="00193A8A" w:rsidRPr="00193A8A" w:rsidRDefault="00193A8A" w:rsidP="00D9141A">
      <w:pPr>
        <w:spacing w:after="0"/>
      </w:pPr>
    </w:p>
    <w:p w14:paraId="4CDAFCE6" w14:textId="40AF73E3" w:rsidR="00CC14AD" w:rsidRPr="00F45F5B" w:rsidRDefault="001A08EC" w:rsidP="00D9141A">
      <w:pPr>
        <w:shd w:val="clear" w:color="auto" w:fill="E2EFD9" w:themeFill="accent6" w:themeFillTint="33"/>
        <w:spacing w:after="0"/>
        <w:rPr>
          <w:b/>
          <w:bCs/>
          <w:lang w:val="en-US"/>
        </w:rPr>
      </w:pPr>
      <w:r w:rsidRPr="00F45F5B">
        <w:rPr>
          <w:b/>
          <w:bCs/>
          <w:lang w:val="en-US"/>
        </w:rPr>
        <w:t>What is shared responsibility model?</w:t>
      </w:r>
    </w:p>
    <w:p w14:paraId="48B9B907" w14:textId="77777777" w:rsidR="001A08EC" w:rsidRDefault="001A08EC" w:rsidP="00D9141A">
      <w:pPr>
        <w:spacing w:after="0"/>
        <w:rPr>
          <w:lang w:val="en-US"/>
        </w:rPr>
      </w:pPr>
      <w:r>
        <w:rPr>
          <w:lang w:val="en-US"/>
        </w:rPr>
        <w:t xml:space="preserve">As the name suggests, </w:t>
      </w:r>
      <w:r w:rsidRPr="001A08EC">
        <w:rPr>
          <w:lang w:val="en-US"/>
        </w:rPr>
        <w:t xml:space="preserve">responsibilities get shared between the cloud provider and the consumer. </w:t>
      </w:r>
    </w:p>
    <w:p w14:paraId="10651319" w14:textId="24E38D8A" w:rsidR="001A08EC" w:rsidRDefault="001A08EC" w:rsidP="00D9141A">
      <w:pPr>
        <w:spacing w:after="0"/>
        <w:rPr>
          <w:lang w:val="en-US"/>
        </w:rPr>
      </w:pPr>
      <w:r>
        <w:rPr>
          <w:lang w:val="en-US"/>
        </w:rPr>
        <w:t>For example, p</w:t>
      </w:r>
      <w:r w:rsidRPr="001A08EC">
        <w:rPr>
          <w:lang w:val="en-US"/>
        </w:rPr>
        <w:t>hysical security, power, cooling, and network connectivity are the responsibility of the cloud provider</w:t>
      </w:r>
      <w:r>
        <w:rPr>
          <w:lang w:val="en-US"/>
        </w:rPr>
        <w:t xml:space="preserve">, </w:t>
      </w:r>
      <w:r w:rsidRPr="001A08EC">
        <w:rPr>
          <w:lang w:val="en-US"/>
        </w:rPr>
        <w:t>wouldn’t make sense for the consumer to have any of those responsibilities</w:t>
      </w:r>
      <w:r>
        <w:rPr>
          <w:lang w:val="en-US"/>
        </w:rPr>
        <w:t>.</w:t>
      </w:r>
    </w:p>
    <w:p w14:paraId="5D42ED69" w14:textId="45A24697" w:rsidR="001A08EC" w:rsidRDefault="001A08EC" w:rsidP="00D9141A">
      <w:pPr>
        <w:spacing w:after="0"/>
        <w:rPr>
          <w:lang w:val="en-US"/>
        </w:rPr>
      </w:pPr>
      <w:r>
        <w:rPr>
          <w:lang w:val="en-US"/>
        </w:rPr>
        <w:t>T</w:t>
      </w:r>
      <w:r w:rsidRPr="001A08EC">
        <w:rPr>
          <w:lang w:val="en-US"/>
        </w:rPr>
        <w:t>he consumer is responsible for the data and information stored in the cloud.</w:t>
      </w:r>
    </w:p>
    <w:p w14:paraId="6D9CF916" w14:textId="0E3C888A" w:rsidR="001A08EC" w:rsidRDefault="00E87E11" w:rsidP="00D9141A">
      <w:pPr>
        <w:spacing w:after="0"/>
        <w:rPr>
          <w:lang w:val="en-US"/>
        </w:rPr>
      </w:pPr>
      <w:r>
        <w:rPr>
          <w:lang w:val="en-US"/>
        </w:rPr>
        <w:t xml:space="preserve">Also, </w:t>
      </w:r>
      <w:r w:rsidRPr="001A08EC">
        <w:rPr>
          <w:lang w:val="en-US"/>
        </w:rPr>
        <w:t>for</w:t>
      </w:r>
      <w:r w:rsidR="001A08EC" w:rsidRPr="001A08EC">
        <w:rPr>
          <w:lang w:val="en-US"/>
        </w:rPr>
        <w:t xml:space="preserve"> some things, the responsibility depends on the situation. </w:t>
      </w:r>
    </w:p>
    <w:p w14:paraId="4FCA285F" w14:textId="77777777" w:rsidR="00156596" w:rsidRDefault="00156596" w:rsidP="00D9141A">
      <w:pPr>
        <w:spacing w:after="0"/>
        <w:rPr>
          <w:lang w:val="en-US"/>
        </w:rPr>
      </w:pPr>
    </w:p>
    <w:p w14:paraId="40C40CF8" w14:textId="3A2E74E7" w:rsidR="001A08EC" w:rsidRPr="00D9141A" w:rsidRDefault="001A08EC" w:rsidP="00D9141A">
      <w:pPr>
        <w:spacing w:after="0"/>
        <w:rPr>
          <w:b/>
          <w:bCs/>
          <w:lang w:val="en-US"/>
        </w:rPr>
      </w:pPr>
      <w:r w:rsidRPr="00D9141A">
        <w:rPr>
          <w:b/>
          <w:bCs/>
          <w:color w:val="FF0000"/>
          <w:lang w:val="en-US"/>
        </w:rPr>
        <w:t>There is a graph that helps to visualize it:</w:t>
      </w:r>
    </w:p>
    <w:p w14:paraId="0DC4AC6D" w14:textId="70C5B7ED" w:rsidR="001A08EC" w:rsidRDefault="001A08EC" w:rsidP="00D9141A">
      <w:pPr>
        <w:spacing w:after="0"/>
        <w:rPr>
          <w:lang w:val="en-US"/>
        </w:rPr>
      </w:pPr>
      <w:r w:rsidRPr="001A08EC">
        <w:rPr>
          <w:noProof/>
          <w:lang w:val="en-US"/>
        </w:rPr>
        <w:drawing>
          <wp:inline distT="0" distB="0" distL="0" distR="0" wp14:anchorId="6C2DF841" wp14:editId="3E3D5CF8">
            <wp:extent cx="5731510" cy="3415665"/>
            <wp:effectExtent l="0" t="0" r="2540" b="0"/>
            <wp:docPr id="1459313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3558" name="Picture 1" descr="A screen shot of a computer&#10;&#10;Description automatically generated"/>
                    <pic:cNvPicPr/>
                  </pic:nvPicPr>
                  <pic:blipFill>
                    <a:blip r:embed="rId8"/>
                    <a:stretch>
                      <a:fillRect/>
                    </a:stretch>
                  </pic:blipFill>
                  <pic:spPr>
                    <a:xfrm>
                      <a:off x="0" y="0"/>
                      <a:ext cx="5731510" cy="3415665"/>
                    </a:xfrm>
                    <a:prstGeom prst="rect">
                      <a:avLst/>
                    </a:prstGeom>
                  </pic:spPr>
                </pic:pic>
              </a:graphicData>
            </a:graphic>
          </wp:inline>
        </w:drawing>
      </w:r>
    </w:p>
    <w:p w14:paraId="6A8A3014" w14:textId="20FEDD3E" w:rsidR="00C062FE" w:rsidRPr="00C062FE" w:rsidRDefault="00C062FE" w:rsidP="00C062FE">
      <w:pPr>
        <w:shd w:val="clear" w:color="auto" w:fill="FFF2CC" w:themeFill="accent4" w:themeFillTint="33"/>
        <w:spacing w:after="0"/>
        <w:rPr>
          <w:b/>
          <w:bCs/>
          <w:lang w:val="en-US"/>
        </w:rPr>
      </w:pPr>
      <w:r w:rsidRPr="00C062FE">
        <w:rPr>
          <w:b/>
          <w:bCs/>
          <w:lang w:val="en-US"/>
        </w:rPr>
        <w:t>Traditional Home Ownership (On-Premises Datacenter):</w:t>
      </w:r>
    </w:p>
    <w:p w14:paraId="52637250" w14:textId="77777777" w:rsidR="00C062FE" w:rsidRPr="00C062FE" w:rsidRDefault="00C062FE" w:rsidP="00C062FE">
      <w:pPr>
        <w:shd w:val="clear" w:color="auto" w:fill="FFF2CC" w:themeFill="accent4" w:themeFillTint="33"/>
        <w:spacing w:after="0"/>
        <w:rPr>
          <w:lang w:val="en-US"/>
        </w:rPr>
      </w:pPr>
      <w:r w:rsidRPr="00C062FE">
        <w:rPr>
          <w:lang w:val="en-US"/>
        </w:rPr>
        <w:t>Imagine owning a house. You're responsible for everything - from the security of your property, fixing the roof, maintaining the garden, to making sure all the appliances inside are working smoothly. It's a lot on your plate.</w:t>
      </w:r>
    </w:p>
    <w:p w14:paraId="502E61F0" w14:textId="7BB688F7" w:rsidR="00C062FE" w:rsidRPr="00C062FE" w:rsidRDefault="00C062FE" w:rsidP="00C062FE">
      <w:pPr>
        <w:shd w:val="clear" w:color="auto" w:fill="FFF2CC" w:themeFill="accent4" w:themeFillTint="33"/>
        <w:spacing w:after="0"/>
        <w:rPr>
          <w:b/>
          <w:bCs/>
          <w:lang w:val="en-US"/>
        </w:rPr>
      </w:pPr>
      <w:r w:rsidRPr="00C062FE">
        <w:rPr>
          <w:b/>
          <w:bCs/>
          <w:lang w:val="en-US"/>
        </w:rPr>
        <w:t>Renting an Apartment (Cloud Computing):</w:t>
      </w:r>
    </w:p>
    <w:p w14:paraId="1E7010A7" w14:textId="77777777" w:rsidR="00C062FE" w:rsidRPr="00C062FE" w:rsidRDefault="00C062FE" w:rsidP="00C062FE">
      <w:pPr>
        <w:shd w:val="clear" w:color="auto" w:fill="FFF2CC" w:themeFill="accent4" w:themeFillTint="33"/>
        <w:spacing w:after="0"/>
        <w:rPr>
          <w:lang w:val="en-US"/>
        </w:rPr>
      </w:pPr>
      <w:r w:rsidRPr="00C062FE">
        <w:rPr>
          <w:lang w:val="en-US"/>
        </w:rPr>
        <w:t>Now, think of moving into an apartment. The property owner takes care of the building's security, repairs, and utilities like water and electricity. You, as the tenant, are responsible for your personal belongings inside the apartment, ensuring only trusted people have access.</w:t>
      </w:r>
    </w:p>
    <w:p w14:paraId="2404358C" w14:textId="4BBDBB8B" w:rsidR="00C062FE" w:rsidRPr="00C062FE" w:rsidRDefault="00C062FE" w:rsidP="00C062FE">
      <w:pPr>
        <w:shd w:val="clear" w:color="auto" w:fill="FFF2CC" w:themeFill="accent4" w:themeFillTint="33"/>
        <w:spacing w:after="0"/>
        <w:rPr>
          <w:b/>
          <w:bCs/>
          <w:lang w:val="en-US"/>
        </w:rPr>
      </w:pPr>
      <w:r w:rsidRPr="00C062FE">
        <w:rPr>
          <w:b/>
          <w:bCs/>
          <w:lang w:val="en-US"/>
        </w:rPr>
        <w:t>Shared Responsibility Model in Cloud Computing:</w:t>
      </w:r>
    </w:p>
    <w:p w14:paraId="35E138FD" w14:textId="46A414A4" w:rsidR="00C062FE" w:rsidRDefault="00C062FE" w:rsidP="005852EC">
      <w:pPr>
        <w:shd w:val="clear" w:color="auto" w:fill="FFF2CC" w:themeFill="accent4" w:themeFillTint="33"/>
        <w:spacing w:after="0"/>
        <w:rPr>
          <w:lang w:val="en-US"/>
        </w:rPr>
      </w:pPr>
      <w:r w:rsidRPr="00C062FE">
        <w:rPr>
          <w:lang w:val="en-US"/>
        </w:rPr>
        <w:t xml:space="preserve">Cloud computing is like renting an apartment. The cloud provider (property owner) manages physical security, power, cooling, and network connectivity. You focus on what's inside - your data and applications. </w:t>
      </w:r>
    </w:p>
    <w:p w14:paraId="2F2E57EF" w14:textId="65E9ABDB" w:rsidR="001A08EC" w:rsidRPr="00F45F5B" w:rsidRDefault="00193A8A" w:rsidP="00D9141A">
      <w:pPr>
        <w:shd w:val="clear" w:color="auto" w:fill="E2EFD9" w:themeFill="accent6" w:themeFillTint="33"/>
        <w:spacing w:after="0"/>
        <w:rPr>
          <w:b/>
          <w:bCs/>
        </w:rPr>
      </w:pPr>
      <w:r w:rsidRPr="00F45F5B">
        <w:rPr>
          <w:b/>
          <w:bCs/>
        </w:rPr>
        <w:lastRenderedPageBreak/>
        <w:t>According to the shared responsibility model, which cloud service type places the most responsibility on the customer?</w:t>
      </w:r>
    </w:p>
    <w:p w14:paraId="1BA34350" w14:textId="34F482EC" w:rsidR="001A08EC" w:rsidRPr="00D9141A" w:rsidRDefault="00193A8A" w:rsidP="00D9141A">
      <w:pPr>
        <w:spacing w:after="0"/>
      </w:pPr>
      <w:r w:rsidRPr="00193A8A">
        <w:t>IaaS places the most responsibility on the consumer, with the cloud provider being responsible for the basics of physical security, power, and connectivity.</w:t>
      </w:r>
    </w:p>
    <w:p w14:paraId="6A7514D5" w14:textId="77777777" w:rsidR="00D9141A" w:rsidRDefault="00D9141A" w:rsidP="00D9141A">
      <w:pPr>
        <w:spacing w:after="0"/>
        <w:rPr>
          <w:lang w:val="en-US"/>
        </w:rPr>
      </w:pPr>
    </w:p>
    <w:p w14:paraId="1DB59FE1" w14:textId="12B9630A" w:rsidR="00F45F5B" w:rsidRDefault="001A08EC" w:rsidP="00D9141A">
      <w:pPr>
        <w:shd w:val="clear" w:color="auto" w:fill="E2EFD9" w:themeFill="accent6" w:themeFillTint="33"/>
        <w:spacing w:after="0"/>
        <w:rPr>
          <w:b/>
          <w:bCs/>
          <w:shd w:val="clear" w:color="auto" w:fill="E2EFD9" w:themeFill="accent6" w:themeFillTint="33"/>
          <w:lang w:val="en-US"/>
        </w:rPr>
      </w:pPr>
      <w:r w:rsidRPr="00F45F5B">
        <w:rPr>
          <w:b/>
          <w:bCs/>
          <w:shd w:val="clear" w:color="auto" w:fill="E2EFD9" w:themeFill="accent6" w:themeFillTint="33"/>
          <w:lang w:val="en-US"/>
        </w:rPr>
        <w:t>What are the types of cloud models?</w:t>
      </w:r>
      <w:r w:rsidR="00F45F5B">
        <w:rPr>
          <w:b/>
          <w:bCs/>
          <w:shd w:val="clear" w:color="auto" w:fill="E2EFD9" w:themeFill="accent6" w:themeFillTint="33"/>
          <w:lang w:val="en-US"/>
        </w:rPr>
        <w:t xml:space="preserve">                                                                                                                                                                  </w:t>
      </w:r>
    </w:p>
    <w:p w14:paraId="7945D364" w14:textId="63B7D00E" w:rsidR="001A08EC" w:rsidRPr="00F45F5B" w:rsidRDefault="001A08EC" w:rsidP="00D9141A">
      <w:pPr>
        <w:spacing w:after="0"/>
        <w:rPr>
          <w:b/>
          <w:bCs/>
          <w:shd w:val="clear" w:color="auto" w:fill="E2EFD9" w:themeFill="accent6" w:themeFillTint="33"/>
          <w:lang w:val="en-US"/>
        </w:rPr>
      </w:pPr>
      <w:r w:rsidRPr="001A08EC">
        <w:rPr>
          <w:lang w:val="en-US"/>
        </w:rPr>
        <w:t>private, public, and hybrid.</w:t>
      </w:r>
    </w:p>
    <w:p w14:paraId="36464D42" w14:textId="77777777" w:rsidR="00CB6066" w:rsidRDefault="00CB6066" w:rsidP="00D9141A">
      <w:pPr>
        <w:spacing w:after="0"/>
        <w:rPr>
          <w:lang w:val="en-US"/>
        </w:rPr>
      </w:pPr>
    </w:p>
    <w:p w14:paraId="4A3F8D54" w14:textId="71943601" w:rsidR="001A08EC" w:rsidRPr="00D9141A" w:rsidRDefault="00156596" w:rsidP="00D9141A">
      <w:pPr>
        <w:shd w:val="clear" w:color="auto" w:fill="E2EFD9" w:themeFill="accent6" w:themeFillTint="33"/>
        <w:spacing w:after="0"/>
        <w:rPr>
          <w:b/>
          <w:bCs/>
          <w:lang w:val="en-US"/>
        </w:rPr>
      </w:pPr>
      <w:r w:rsidRPr="00D9141A">
        <w:rPr>
          <w:b/>
          <w:bCs/>
          <w:lang w:val="en-US"/>
        </w:rPr>
        <w:t>Let’s</w:t>
      </w:r>
      <w:r w:rsidR="001A08EC" w:rsidRPr="00D9141A">
        <w:rPr>
          <w:b/>
          <w:bCs/>
          <w:lang w:val="en-US"/>
        </w:rPr>
        <w:t xml:space="preserve"> explain a bit about each one of </w:t>
      </w:r>
      <w:r w:rsidR="00492AF4" w:rsidRPr="00D9141A">
        <w:rPr>
          <w:b/>
          <w:bCs/>
          <w:lang w:val="en-US"/>
        </w:rPr>
        <w:t>those models</w:t>
      </w:r>
      <w:r w:rsidR="001A08EC" w:rsidRPr="00D9141A">
        <w:rPr>
          <w:b/>
          <w:bCs/>
          <w:lang w:val="en-US"/>
        </w:rPr>
        <w:t>:</w:t>
      </w:r>
    </w:p>
    <w:p w14:paraId="439AA947" w14:textId="28150A11" w:rsidR="001A08EC" w:rsidRDefault="001A08EC" w:rsidP="00D9141A">
      <w:pPr>
        <w:pStyle w:val="ListParagraph"/>
        <w:numPr>
          <w:ilvl w:val="0"/>
          <w:numId w:val="1"/>
        </w:numPr>
        <w:spacing w:after="0"/>
        <w:rPr>
          <w:lang w:val="en-US"/>
        </w:rPr>
      </w:pPr>
      <w:r>
        <w:rPr>
          <w:lang w:val="en-US"/>
        </w:rPr>
        <w:t>Private: It is a cloud used by a single entity, given great control for the company, but there is a greater cost.</w:t>
      </w:r>
    </w:p>
    <w:p w14:paraId="332A9EF4" w14:textId="4B319B95" w:rsidR="001A08EC" w:rsidRDefault="001A08EC" w:rsidP="00D9141A">
      <w:pPr>
        <w:pStyle w:val="ListParagraph"/>
        <w:numPr>
          <w:ilvl w:val="0"/>
          <w:numId w:val="1"/>
        </w:numPr>
        <w:spacing w:after="0"/>
        <w:rPr>
          <w:lang w:val="en-US"/>
        </w:rPr>
      </w:pPr>
      <w:r>
        <w:rPr>
          <w:lang w:val="en-US"/>
        </w:rPr>
        <w:t>Public:</w:t>
      </w:r>
      <w:r w:rsidR="00992515">
        <w:rPr>
          <w:lang w:val="en-US"/>
        </w:rPr>
        <w:t xml:space="preserve"> it is a </w:t>
      </w:r>
      <w:r w:rsidR="00992515" w:rsidRPr="00992515">
        <w:rPr>
          <w:lang w:val="en-US"/>
        </w:rPr>
        <w:t xml:space="preserve">cloud built, controlled, and maintained by a third-party </w:t>
      </w:r>
      <w:r w:rsidR="00992515">
        <w:rPr>
          <w:lang w:val="en-US"/>
        </w:rPr>
        <w:t>(</w:t>
      </w:r>
      <w:r w:rsidR="00992515" w:rsidRPr="00992515">
        <w:rPr>
          <w:lang w:val="en-US"/>
        </w:rPr>
        <w:t>cloud provider</w:t>
      </w:r>
      <w:r w:rsidR="00992515">
        <w:rPr>
          <w:lang w:val="en-US"/>
        </w:rPr>
        <w:t>)</w:t>
      </w:r>
      <w:r w:rsidR="00992515" w:rsidRPr="00992515">
        <w:rPr>
          <w:lang w:val="en-US"/>
        </w:rPr>
        <w:t xml:space="preserve">. </w:t>
      </w:r>
      <w:r w:rsidR="00992515">
        <w:rPr>
          <w:lang w:val="en-US"/>
        </w:rPr>
        <w:t>A</w:t>
      </w:r>
      <w:r w:rsidR="00992515" w:rsidRPr="00992515">
        <w:rPr>
          <w:lang w:val="en-US"/>
        </w:rPr>
        <w:t xml:space="preserve">nyone that wants to purchase cloud services can access and use resources. </w:t>
      </w:r>
    </w:p>
    <w:p w14:paraId="2E20342A" w14:textId="76A198BB" w:rsidR="001A08EC" w:rsidRDefault="001A08EC" w:rsidP="00D9141A">
      <w:pPr>
        <w:pStyle w:val="ListParagraph"/>
        <w:numPr>
          <w:ilvl w:val="0"/>
          <w:numId w:val="1"/>
        </w:numPr>
        <w:spacing w:after="0"/>
        <w:rPr>
          <w:lang w:val="en-US"/>
        </w:rPr>
      </w:pPr>
      <w:r>
        <w:rPr>
          <w:lang w:val="en-US"/>
        </w:rPr>
        <w:t>Hybrid:</w:t>
      </w:r>
      <w:r w:rsidR="00992515">
        <w:rPr>
          <w:lang w:val="en-US"/>
        </w:rPr>
        <w:t xml:space="preserve"> as imagined, </w:t>
      </w:r>
      <w:r w:rsidR="00992515" w:rsidRPr="00992515">
        <w:rPr>
          <w:lang w:val="en-US"/>
        </w:rPr>
        <w:t>uses both public and private clouds</w:t>
      </w:r>
      <w:r w:rsidR="00992515">
        <w:rPr>
          <w:lang w:val="en-US"/>
        </w:rPr>
        <w:t>, that can allow a private cloud to use extra temporary resources, also can provide extra layer of security</w:t>
      </w:r>
    </w:p>
    <w:p w14:paraId="6688DDFB" w14:textId="77777777" w:rsidR="00992515" w:rsidRDefault="00992515" w:rsidP="00D9141A">
      <w:pPr>
        <w:pStyle w:val="ListParagraph"/>
        <w:spacing w:after="0"/>
        <w:rPr>
          <w:lang w:val="en-US"/>
        </w:rPr>
      </w:pPr>
    </w:p>
    <w:p w14:paraId="519308DD" w14:textId="48E5CD33" w:rsidR="00992515" w:rsidRPr="00992515" w:rsidRDefault="00992515" w:rsidP="00D9141A">
      <w:pPr>
        <w:pStyle w:val="ListParagraph"/>
        <w:numPr>
          <w:ilvl w:val="0"/>
          <w:numId w:val="1"/>
        </w:numPr>
        <w:spacing w:after="0"/>
        <w:rPr>
          <w:i/>
          <w:iCs/>
          <w:lang w:val="en-US"/>
        </w:rPr>
      </w:pPr>
      <w:r w:rsidRPr="00992515">
        <w:rPr>
          <w:i/>
          <w:iCs/>
          <w:lang w:val="en-US"/>
        </w:rPr>
        <w:t>Multi-cloud: in that scenario the company uses multiple public cloud providers, for example when you are migrating from one service to another, or when you need to use different features from different cloud providers</w:t>
      </w:r>
      <w:r w:rsidR="00356519">
        <w:rPr>
          <w:i/>
          <w:iCs/>
          <w:lang w:val="en-US"/>
        </w:rPr>
        <w:t>.</w:t>
      </w:r>
    </w:p>
    <w:p w14:paraId="79396CED" w14:textId="77777777" w:rsidR="00992515" w:rsidRDefault="00992515" w:rsidP="00D9141A">
      <w:pPr>
        <w:pStyle w:val="ListParagraph"/>
        <w:spacing w:after="0"/>
        <w:rPr>
          <w:lang w:val="en-US"/>
        </w:rPr>
      </w:pPr>
    </w:p>
    <w:p w14:paraId="5CB91BE1" w14:textId="07D6BA51" w:rsidR="00992515" w:rsidRPr="00D9141A" w:rsidRDefault="00346038" w:rsidP="00D9141A">
      <w:pPr>
        <w:spacing w:after="0"/>
        <w:ind w:left="360"/>
        <w:rPr>
          <w:b/>
          <w:bCs/>
          <w:color w:val="FF0000"/>
          <w:lang w:val="en-US"/>
        </w:rPr>
      </w:pPr>
      <w:r w:rsidRPr="00992515">
        <w:rPr>
          <w:noProof/>
          <w:lang w:val="en-US"/>
        </w:rPr>
        <w:drawing>
          <wp:anchor distT="0" distB="0" distL="114300" distR="114300" simplePos="0" relativeHeight="251681792" behindDoc="0" locked="0" layoutInCell="1" allowOverlap="1" wp14:anchorId="06EB1C0A" wp14:editId="53B65AD0">
            <wp:simplePos x="0" y="0"/>
            <wp:positionH relativeFrom="margin">
              <wp:align>left</wp:align>
            </wp:positionH>
            <wp:positionV relativeFrom="paragraph">
              <wp:posOffset>179705</wp:posOffset>
            </wp:positionV>
            <wp:extent cx="4761230" cy="2997200"/>
            <wp:effectExtent l="0" t="0" r="1270" b="0"/>
            <wp:wrapSquare wrapText="bothSides"/>
            <wp:docPr id="39038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651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1230" cy="2997200"/>
                    </a:xfrm>
                    <a:prstGeom prst="rect">
                      <a:avLst/>
                    </a:prstGeom>
                  </pic:spPr>
                </pic:pic>
              </a:graphicData>
            </a:graphic>
            <wp14:sizeRelH relativeFrom="margin">
              <wp14:pctWidth>0</wp14:pctWidth>
            </wp14:sizeRelH>
            <wp14:sizeRelV relativeFrom="margin">
              <wp14:pctHeight>0</wp14:pctHeight>
            </wp14:sizeRelV>
          </wp:anchor>
        </w:drawing>
      </w:r>
      <w:r w:rsidR="00992515" w:rsidRPr="00D9141A">
        <w:rPr>
          <w:b/>
          <w:bCs/>
          <w:color w:val="FF0000"/>
          <w:lang w:val="en-US"/>
        </w:rPr>
        <w:t>There is a graph that can help you to visualize it:</w:t>
      </w:r>
    </w:p>
    <w:p w14:paraId="186F3A8D" w14:textId="0F63EF0F" w:rsidR="00992515" w:rsidRDefault="00346038" w:rsidP="00D9141A">
      <w:pPr>
        <w:spacing w:after="0"/>
        <w:ind w:left="360"/>
        <w:rPr>
          <w:lang w:val="en-US"/>
        </w:rPr>
      </w:pPr>
      <w:r>
        <w:rPr>
          <w:lang w:val="en-US"/>
        </w:rPr>
        <w:br w:type="textWrapping" w:clear="all"/>
      </w:r>
    </w:p>
    <w:p w14:paraId="78A43D22" w14:textId="3B714971" w:rsidR="00346038" w:rsidRPr="00346038" w:rsidRDefault="00346038" w:rsidP="00346038">
      <w:pPr>
        <w:shd w:val="clear" w:color="auto" w:fill="FFF2CC" w:themeFill="accent4" w:themeFillTint="33"/>
        <w:spacing w:after="0"/>
        <w:rPr>
          <w:lang w:val="en-US"/>
        </w:rPr>
      </w:pPr>
      <w:r w:rsidRPr="00346038">
        <w:rPr>
          <w:lang w:val="en-US"/>
        </w:rPr>
        <w:t>Private Cloud: Think of it as building your dream house—your exclusive digital space, fully customized but with higher costs. You decide if it's on your own land or in a dedicated neighborhood, possibly managed by a third party.</w:t>
      </w:r>
    </w:p>
    <w:p w14:paraId="728AAEFE" w14:textId="7BDAF3FE" w:rsidR="00346038" w:rsidRDefault="00346038" w:rsidP="00346038">
      <w:pPr>
        <w:shd w:val="clear" w:color="auto" w:fill="FFF2CC" w:themeFill="accent4" w:themeFillTint="33"/>
        <w:spacing w:after="0"/>
        <w:rPr>
          <w:lang w:val="en-US"/>
        </w:rPr>
      </w:pPr>
      <w:r w:rsidRPr="00346038">
        <w:rPr>
          <w:lang w:val="en-US"/>
        </w:rPr>
        <w:t xml:space="preserve">Public Cloud: Imagine renting an apartment in a </w:t>
      </w:r>
      <w:r w:rsidR="001731AE">
        <w:rPr>
          <w:lang w:val="en-US"/>
        </w:rPr>
        <w:t>tower block</w:t>
      </w:r>
      <w:r w:rsidRPr="00346038">
        <w:rPr>
          <w:lang w:val="en-US"/>
        </w:rPr>
        <w:t>—a shared space open to everyone. It's widely available, cost-effective, and offers shared benefits like security and infrastructure managed by the building owner.</w:t>
      </w:r>
    </w:p>
    <w:p w14:paraId="16AE1CD0" w14:textId="1EA53E86" w:rsidR="00D9141A" w:rsidRPr="00992515" w:rsidRDefault="00346038" w:rsidP="00EA7636">
      <w:pPr>
        <w:shd w:val="clear" w:color="auto" w:fill="FFF2CC" w:themeFill="accent4" w:themeFillTint="33"/>
        <w:spacing w:after="0"/>
        <w:rPr>
          <w:lang w:val="en-US"/>
        </w:rPr>
      </w:pPr>
      <w:r w:rsidRPr="00346038">
        <w:rPr>
          <w:lang w:val="en-US"/>
        </w:rPr>
        <w:t>Hybrid Cloud: Picture living in a diverse suburban neighborhood with different house styles. A hybrid cloud lets you choose between your custom home (private cloud) and renting apartments (public cloud) as needed, providing flexibility, security, and scalability for varying demands.</w:t>
      </w:r>
    </w:p>
    <w:p w14:paraId="67951294" w14:textId="33E5C98A" w:rsidR="003C6ABF" w:rsidRPr="00F45F5B" w:rsidRDefault="00193A8A" w:rsidP="00D9141A">
      <w:pPr>
        <w:shd w:val="clear" w:color="auto" w:fill="E2EFD9" w:themeFill="accent6" w:themeFillTint="33"/>
        <w:spacing w:after="0"/>
        <w:rPr>
          <w:b/>
          <w:bCs/>
        </w:rPr>
      </w:pPr>
      <w:r w:rsidRPr="00F45F5B">
        <w:rPr>
          <w:b/>
          <w:bCs/>
        </w:rPr>
        <w:lastRenderedPageBreak/>
        <w:t xml:space="preserve">Which cloud model uses some datacentres focused on providing cloud services to anyone that wants them, and some data centres that are focused on a single customer? </w:t>
      </w:r>
    </w:p>
    <w:p w14:paraId="65BBD942" w14:textId="3A73939F" w:rsidR="00193A8A" w:rsidRDefault="00193A8A" w:rsidP="00D9141A">
      <w:pPr>
        <w:spacing w:after="0"/>
      </w:pPr>
      <w:r w:rsidRPr="00193A8A">
        <w:t>The hybrid cloud model is a combination of public cloud and private cloud, using both datacentres dedicated solely to one customer and datacentres that are shared with the public.</w:t>
      </w:r>
    </w:p>
    <w:p w14:paraId="3C4CDB3A" w14:textId="77777777" w:rsidR="00D9141A" w:rsidRDefault="00D9141A" w:rsidP="00D9141A">
      <w:pPr>
        <w:spacing w:after="0"/>
      </w:pPr>
    </w:p>
    <w:p w14:paraId="48B4D44C" w14:textId="5F839842" w:rsidR="00CB6066" w:rsidRPr="00F45F5B" w:rsidRDefault="00CB6066" w:rsidP="00D9141A">
      <w:pPr>
        <w:shd w:val="clear" w:color="auto" w:fill="E2EFD9" w:themeFill="accent6" w:themeFillTint="33"/>
        <w:spacing w:after="0"/>
        <w:rPr>
          <w:b/>
          <w:bCs/>
        </w:rPr>
      </w:pPr>
      <w:r w:rsidRPr="00F45F5B">
        <w:rPr>
          <w:b/>
          <w:bCs/>
        </w:rPr>
        <w:t>What is Capital expenditure (</w:t>
      </w:r>
      <w:r w:rsidR="001C1F1F" w:rsidRPr="00F45F5B">
        <w:rPr>
          <w:b/>
          <w:bCs/>
        </w:rPr>
        <w:t>Capex</w:t>
      </w:r>
      <w:r w:rsidRPr="00F45F5B">
        <w:rPr>
          <w:b/>
          <w:bCs/>
        </w:rPr>
        <w:t>)?</w:t>
      </w:r>
    </w:p>
    <w:p w14:paraId="5C4136A8" w14:textId="3A08AE96" w:rsidR="00CB6066" w:rsidRPr="00156596" w:rsidRDefault="00CB6066" w:rsidP="00D9141A">
      <w:pPr>
        <w:spacing w:after="0"/>
      </w:pPr>
      <w:r w:rsidRPr="00156596">
        <w:t>It is a</w:t>
      </w:r>
      <w:r w:rsidR="00246B0E">
        <w:t>n</w:t>
      </w:r>
      <w:r w:rsidRPr="00156596">
        <w:t xml:space="preserve"> expense (expenditure), that usually is initial and made one-time, for example: build a datacentre, buy a new building.</w:t>
      </w:r>
    </w:p>
    <w:p w14:paraId="4CDABD12" w14:textId="77777777" w:rsidR="00CB6066" w:rsidRDefault="00CB6066" w:rsidP="00D9141A">
      <w:pPr>
        <w:spacing w:after="0"/>
      </w:pPr>
    </w:p>
    <w:p w14:paraId="7E9446E8" w14:textId="77777777" w:rsidR="00CB6066" w:rsidRPr="00F45F5B" w:rsidRDefault="00CB6066" w:rsidP="00D9141A">
      <w:pPr>
        <w:shd w:val="clear" w:color="auto" w:fill="E2EFD9" w:themeFill="accent6" w:themeFillTint="33"/>
        <w:spacing w:after="0"/>
        <w:rPr>
          <w:b/>
          <w:bCs/>
        </w:rPr>
      </w:pPr>
      <w:r w:rsidRPr="00F45F5B">
        <w:rPr>
          <w:b/>
          <w:bCs/>
        </w:rPr>
        <w:t>What is Operational Expenditure (OpEx)?</w:t>
      </w:r>
    </w:p>
    <w:p w14:paraId="382CEBEA" w14:textId="7A1E9352" w:rsidR="008A144E" w:rsidRDefault="00CB6066" w:rsidP="00D9141A">
      <w:pPr>
        <w:spacing w:after="0"/>
      </w:pPr>
      <w:r>
        <w:t>It is a</w:t>
      </w:r>
      <w:r w:rsidR="00246B0E">
        <w:t>n</w:t>
      </w:r>
      <w:r>
        <w:t xml:space="preserve"> expense on products or services over time, for example, rent a convention centre, sign up for cloud services.</w:t>
      </w:r>
    </w:p>
    <w:p w14:paraId="1ED09A14" w14:textId="77777777" w:rsidR="003C6ABF" w:rsidRDefault="003C6ABF" w:rsidP="00D9141A">
      <w:pPr>
        <w:spacing w:after="0"/>
      </w:pPr>
    </w:p>
    <w:p w14:paraId="2F0AE891" w14:textId="6E88398A" w:rsidR="003C6ABF" w:rsidRPr="00F45F5B" w:rsidRDefault="003C6ABF" w:rsidP="00D9141A">
      <w:pPr>
        <w:shd w:val="clear" w:color="auto" w:fill="E2EFD9" w:themeFill="accent6" w:themeFillTint="33"/>
        <w:spacing w:after="0"/>
        <w:rPr>
          <w:b/>
          <w:bCs/>
        </w:rPr>
      </w:pPr>
      <w:r w:rsidRPr="00F45F5B">
        <w:rPr>
          <w:b/>
          <w:bCs/>
        </w:rPr>
        <w:t>What is consumption-based model?</w:t>
      </w:r>
    </w:p>
    <w:p w14:paraId="2BD07D3B" w14:textId="77777777" w:rsidR="00193A8A" w:rsidRDefault="003C6ABF" w:rsidP="00D9141A">
      <w:pPr>
        <w:spacing w:after="0"/>
      </w:pPr>
      <w:r>
        <w:t>In that model (used in cloud computing), you don’t pay for physical infrastructure / electricity… you pay for the IT resources you use, if you don’t use, you don’t pay for it.</w:t>
      </w:r>
      <w:r w:rsidR="00193A8A">
        <w:t xml:space="preserve"> </w:t>
      </w:r>
    </w:p>
    <w:p w14:paraId="5F001078" w14:textId="4643A2FC" w:rsidR="003C6ABF" w:rsidRDefault="00193A8A" w:rsidP="00D9141A">
      <w:pPr>
        <w:spacing w:after="0"/>
      </w:pPr>
      <w:r>
        <w:t>(</w:t>
      </w:r>
      <w:r w:rsidRPr="00193A8A">
        <w:t>If you find that you need more virtual machines, you add more. If the demand drops and you don’t need as many virtual machines, you remove machines as needed. Either way, you’re only paying for the virtual machines that you use</w:t>
      </w:r>
      <w:r>
        <w:t>)</w:t>
      </w:r>
    </w:p>
    <w:p w14:paraId="034B2EEB" w14:textId="77777777" w:rsidR="003C6ABF" w:rsidRDefault="003C6ABF" w:rsidP="00D9141A">
      <w:pPr>
        <w:spacing w:after="0"/>
      </w:pPr>
    </w:p>
    <w:p w14:paraId="612F4AB2" w14:textId="440E9BF8" w:rsidR="003C6ABF" w:rsidRPr="00F45F5B" w:rsidRDefault="003C6ABF" w:rsidP="00D9141A">
      <w:pPr>
        <w:shd w:val="clear" w:color="auto" w:fill="E2EFD9" w:themeFill="accent6" w:themeFillTint="33"/>
        <w:spacing w:after="0"/>
        <w:rPr>
          <w:b/>
          <w:bCs/>
        </w:rPr>
      </w:pPr>
      <w:r w:rsidRPr="00F45F5B">
        <w:rPr>
          <w:b/>
          <w:bCs/>
        </w:rPr>
        <w:t>What are the benefits of consumption-based model?</w:t>
      </w:r>
    </w:p>
    <w:p w14:paraId="46698459" w14:textId="61F2D533" w:rsidR="003C6ABF" w:rsidRDefault="003C6ABF">
      <w:pPr>
        <w:pStyle w:val="ListParagraph"/>
        <w:numPr>
          <w:ilvl w:val="0"/>
          <w:numId w:val="2"/>
        </w:numPr>
        <w:spacing w:after="0"/>
      </w:pPr>
      <w:r>
        <w:t>No upfront cost</w:t>
      </w:r>
    </w:p>
    <w:p w14:paraId="1641E9CA" w14:textId="38A79AFE" w:rsidR="003C6ABF" w:rsidRDefault="003C6ABF">
      <w:pPr>
        <w:pStyle w:val="ListParagraph"/>
        <w:numPr>
          <w:ilvl w:val="0"/>
          <w:numId w:val="2"/>
        </w:numPr>
        <w:spacing w:after="0"/>
      </w:pPr>
      <w:r>
        <w:t>Ability to pay more resources when you need them</w:t>
      </w:r>
      <w:r w:rsidR="000913F4">
        <w:t>.</w:t>
      </w:r>
    </w:p>
    <w:p w14:paraId="77520514" w14:textId="10F1D872" w:rsidR="003C6ABF" w:rsidRDefault="003C6ABF">
      <w:pPr>
        <w:pStyle w:val="ListParagraph"/>
        <w:numPr>
          <w:ilvl w:val="0"/>
          <w:numId w:val="2"/>
        </w:numPr>
        <w:spacing w:after="0"/>
      </w:pPr>
      <w:r>
        <w:t>Ability to stop paying resources when you no longer need them</w:t>
      </w:r>
      <w:r w:rsidR="000913F4">
        <w:t>.</w:t>
      </w:r>
    </w:p>
    <w:p w14:paraId="16BF5619" w14:textId="29093C8C" w:rsidR="003C6ABF" w:rsidRDefault="003C6ABF">
      <w:pPr>
        <w:pStyle w:val="ListParagraph"/>
        <w:numPr>
          <w:ilvl w:val="0"/>
          <w:numId w:val="2"/>
        </w:numPr>
        <w:spacing w:after="0"/>
      </w:pPr>
      <w:r>
        <w:t>No need buy/manage infrastructure</w:t>
      </w:r>
      <w:r w:rsidR="000913F4">
        <w:t>.</w:t>
      </w:r>
    </w:p>
    <w:p w14:paraId="3FF7A414" w14:textId="4528D63B" w:rsidR="00193A8A" w:rsidRDefault="00193A8A">
      <w:pPr>
        <w:pStyle w:val="ListParagraph"/>
        <w:numPr>
          <w:ilvl w:val="0"/>
          <w:numId w:val="2"/>
        </w:numPr>
        <w:spacing w:after="0"/>
      </w:pPr>
      <w:r>
        <w:t>Helps to plan and manage operating costs</w:t>
      </w:r>
      <w:r w:rsidR="000913F4">
        <w:t>.</w:t>
      </w:r>
    </w:p>
    <w:p w14:paraId="0A6D507A" w14:textId="62648400" w:rsidR="00193A8A" w:rsidRDefault="00193A8A">
      <w:pPr>
        <w:pStyle w:val="ListParagraph"/>
        <w:numPr>
          <w:ilvl w:val="0"/>
          <w:numId w:val="2"/>
        </w:numPr>
        <w:spacing w:after="0"/>
      </w:pPr>
      <w:r>
        <w:t>Helps to scale your business</w:t>
      </w:r>
      <w:r w:rsidR="000913F4">
        <w:t>.</w:t>
      </w:r>
    </w:p>
    <w:p w14:paraId="1AC37F98" w14:textId="77777777" w:rsidR="00C626FF" w:rsidRDefault="00C626FF" w:rsidP="00C626FF">
      <w:pPr>
        <w:spacing w:after="0"/>
      </w:pPr>
    </w:p>
    <w:p w14:paraId="36D85E65" w14:textId="0B025650" w:rsidR="00C626FF" w:rsidRDefault="00C626FF" w:rsidP="00C626FF">
      <w:pPr>
        <w:shd w:val="clear" w:color="auto" w:fill="FFF2CC" w:themeFill="accent4" w:themeFillTint="33"/>
        <w:spacing w:after="0"/>
      </w:pPr>
      <w:r>
        <w:t>Imagine setting up a home office. Buying a desk, chair, and computer upfront (like building a datacentre) is like Capital Expenditure (Capex) – a one-time expense for tangible things. On the other hand, Operational Expenditure (OpEx) is like paying monthly for internet services – an ongoing cost for a continuous benefit.</w:t>
      </w:r>
    </w:p>
    <w:p w14:paraId="24981722" w14:textId="06CB5D52" w:rsidR="00C626FF" w:rsidRDefault="00C626FF" w:rsidP="00C626FF">
      <w:pPr>
        <w:shd w:val="clear" w:color="auto" w:fill="FFF2CC" w:themeFill="accent4" w:themeFillTint="33"/>
        <w:spacing w:after="0"/>
      </w:pPr>
      <w:r>
        <w:t>Now, think about cloud computing. It's like renting a laptop instead of buying one. You only pay for the time you use it, and you don't worry about fixing or upgrading it – that's the cloud provider's job. This pay-as-you-go approach is OpEx in action. It's flexible – need more computing power? Rent more. Don't need it anymore? Stop renting. It's like paying for electricity – you only pay for what you use, not for the power plant.</w:t>
      </w:r>
    </w:p>
    <w:p w14:paraId="55ABC032" w14:textId="77777777" w:rsidR="00CB6066" w:rsidRDefault="00CB6066" w:rsidP="00D9141A">
      <w:pPr>
        <w:pStyle w:val="ListParagraph"/>
        <w:spacing w:after="0"/>
      </w:pPr>
    </w:p>
    <w:p w14:paraId="76128A66" w14:textId="77777777" w:rsidR="00EC6E3D" w:rsidRDefault="00EC6E3D" w:rsidP="00D9141A">
      <w:pPr>
        <w:pStyle w:val="ListParagraph"/>
        <w:spacing w:after="0"/>
      </w:pPr>
    </w:p>
    <w:p w14:paraId="005E088B" w14:textId="77777777" w:rsidR="00EC6E3D" w:rsidRDefault="00EC6E3D" w:rsidP="00D9141A">
      <w:pPr>
        <w:pStyle w:val="ListParagraph"/>
        <w:spacing w:after="0"/>
      </w:pPr>
    </w:p>
    <w:p w14:paraId="655088BD" w14:textId="77777777" w:rsidR="0022283C" w:rsidRDefault="0022283C" w:rsidP="00D9141A">
      <w:pPr>
        <w:pStyle w:val="ListParagraph"/>
        <w:spacing w:after="0"/>
      </w:pPr>
    </w:p>
    <w:p w14:paraId="270CC6E4" w14:textId="77777777" w:rsidR="0022283C" w:rsidRDefault="0022283C" w:rsidP="00D9141A">
      <w:pPr>
        <w:pStyle w:val="ListParagraph"/>
        <w:spacing w:after="0"/>
      </w:pPr>
    </w:p>
    <w:p w14:paraId="1DF2B776" w14:textId="77777777" w:rsidR="00EC6E3D" w:rsidRDefault="00EC6E3D" w:rsidP="00D9141A">
      <w:pPr>
        <w:pStyle w:val="ListParagraph"/>
        <w:spacing w:after="0"/>
      </w:pPr>
    </w:p>
    <w:p w14:paraId="3939ED24" w14:textId="77777777" w:rsidR="00EC6E3D" w:rsidRDefault="00EC6E3D" w:rsidP="00340149">
      <w:pPr>
        <w:spacing w:after="0"/>
      </w:pPr>
    </w:p>
    <w:p w14:paraId="5DD4B53F" w14:textId="77777777" w:rsidR="00340149" w:rsidRDefault="00340149" w:rsidP="00340149">
      <w:pPr>
        <w:spacing w:after="0"/>
      </w:pPr>
    </w:p>
    <w:p w14:paraId="29A13941" w14:textId="77777777" w:rsidR="00EC6E3D" w:rsidRDefault="00EC6E3D" w:rsidP="00D9141A">
      <w:pPr>
        <w:pStyle w:val="ListParagraph"/>
        <w:spacing w:after="0"/>
      </w:pPr>
    </w:p>
    <w:p w14:paraId="0828E9AE" w14:textId="77777777" w:rsidR="00EC6E3D" w:rsidRDefault="00EC6E3D" w:rsidP="00D9141A">
      <w:pPr>
        <w:pStyle w:val="ListParagraph"/>
        <w:spacing w:after="0"/>
      </w:pPr>
    </w:p>
    <w:p w14:paraId="2F7CB150" w14:textId="77777777" w:rsidR="00EC6E3D" w:rsidRDefault="00EC6E3D" w:rsidP="00D9141A">
      <w:pPr>
        <w:pStyle w:val="ListParagraph"/>
        <w:spacing w:after="0"/>
      </w:pPr>
    </w:p>
    <w:p w14:paraId="64D3E820" w14:textId="72E94727" w:rsidR="006D2F3C" w:rsidRPr="00E2243B" w:rsidRDefault="006D2F3C" w:rsidP="00D9141A">
      <w:pPr>
        <w:shd w:val="clear" w:color="auto" w:fill="E2EFD9" w:themeFill="accent6" w:themeFillTint="33"/>
        <w:spacing w:after="0"/>
        <w:rPr>
          <w:b/>
          <w:bCs/>
        </w:rPr>
      </w:pPr>
      <w:r w:rsidRPr="00E2243B">
        <w:rPr>
          <w:b/>
          <w:bCs/>
        </w:rPr>
        <w:lastRenderedPageBreak/>
        <w:t>In cloud applications, what means high availability?</w:t>
      </w:r>
    </w:p>
    <w:p w14:paraId="43D88999" w14:textId="5674F969" w:rsidR="006D2F3C" w:rsidRDefault="006D2F3C" w:rsidP="00D9141A">
      <w:pPr>
        <w:spacing w:after="0"/>
      </w:pPr>
      <w:r>
        <w:t>That ensures the resources are available when needed (</w:t>
      </w:r>
      <w:r w:rsidRPr="006D2F3C">
        <w:t>regardless of disruptions or events that may occur.</w:t>
      </w:r>
      <w:r>
        <w:t>), another term related to availability is uptime</w:t>
      </w:r>
      <w:r w:rsidR="001C1F1F">
        <w:t>.</w:t>
      </w:r>
    </w:p>
    <w:p w14:paraId="0AEF6E2F" w14:textId="77777777" w:rsidR="006303D1" w:rsidRDefault="006303D1" w:rsidP="00D9141A">
      <w:pPr>
        <w:spacing w:after="0"/>
      </w:pPr>
    </w:p>
    <w:p w14:paraId="38A00B9B" w14:textId="4D82D523" w:rsidR="006303D1" w:rsidRPr="00E2243B" w:rsidRDefault="006303D1" w:rsidP="00D9141A">
      <w:pPr>
        <w:shd w:val="clear" w:color="auto" w:fill="E2EFD9" w:themeFill="accent6" w:themeFillTint="33"/>
        <w:spacing w:after="0"/>
        <w:rPr>
          <w:b/>
          <w:bCs/>
        </w:rPr>
      </w:pPr>
      <w:r w:rsidRPr="00E2243B">
        <w:rPr>
          <w:b/>
          <w:bCs/>
        </w:rPr>
        <w:t>In cloud applications, what means scalability?</w:t>
      </w:r>
    </w:p>
    <w:p w14:paraId="6330EB7F" w14:textId="132C70D4" w:rsidR="006D2F3C" w:rsidRDefault="006303D1" w:rsidP="00D9141A">
      <w:pPr>
        <w:spacing w:after="0"/>
      </w:pPr>
      <w:r>
        <w:t xml:space="preserve">It is the ability to adjust resources to </w:t>
      </w:r>
      <w:r w:rsidR="006D2F3C" w:rsidRPr="006D2F3C">
        <w:t>handle demand</w:t>
      </w:r>
      <w:r>
        <w:t>, that means you can add or reduce resources as your business needs</w:t>
      </w:r>
      <w:r w:rsidR="003D6552">
        <w:t>.</w:t>
      </w:r>
    </w:p>
    <w:p w14:paraId="6E4654CC" w14:textId="77777777" w:rsidR="006303D1" w:rsidRDefault="006303D1" w:rsidP="00D9141A">
      <w:pPr>
        <w:spacing w:after="0"/>
      </w:pPr>
    </w:p>
    <w:p w14:paraId="341C6961" w14:textId="14F99EFE" w:rsidR="006303D1" w:rsidRPr="00E2243B" w:rsidRDefault="006303D1" w:rsidP="00D9141A">
      <w:pPr>
        <w:shd w:val="clear" w:color="auto" w:fill="E2EFD9" w:themeFill="accent6" w:themeFillTint="33"/>
        <w:spacing w:after="0"/>
        <w:rPr>
          <w:b/>
          <w:bCs/>
        </w:rPr>
      </w:pPr>
      <w:r w:rsidRPr="00E2243B">
        <w:rPr>
          <w:b/>
          <w:bCs/>
        </w:rPr>
        <w:t xml:space="preserve">What are the 2 types of </w:t>
      </w:r>
      <w:r w:rsidR="003D6552" w:rsidRPr="00E2243B">
        <w:rPr>
          <w:b/>
          <w:bCs/>
        </w:rPr>
        <w:t>scalabilities</w:t>
      </w:r>
      <w:r w:rsidRPr="00E2243B">
        <w:rPr>
          <w:b/>
          <w:bCs/>
        </w:rPr>
        <w:t>?</w:t>
      </w:r>
    </w:p>
    <w:p w14:paraId="54E23445" w14:textId="68B76F67" w:rsidR="006303D1" w:rsidRDefault="006303D1">
      <w:pPr>
        <w:pStyle w:val="ListParagraph"/>
        <w:numPr>
          <w:ilvl w:val="0"/>
          <w:numId w:val="3"/>
        </w:numPr>
        <w:spacing w:after="0"/>
      </w:pPr>
      <w:r>
        <w:t>Vertical- ability of scale the capabilities of resource, adding or removing CPU /RAM for example</w:t>
      </w:r>
      <w:r w:rsidR="003D6552">
        <w:t>.</w:t>
      </w:r>
    </w:p>
    <w:p w14:paraId="361E4D02" w14:textId="4755251A" w:rsidR="006303D1" w:rsidRDefault="006303D1">
      <w:pPr>
        <w:pStyle w:val="ListParagraph"/>
        <w:numPr>
          <w:ilvl w:val="0"/>
          <w:numId w:val="3"/>
        </w:numPr>
        <w:spacing w:after="0"/>
      </w:pPr>
      <w:r>
        <w:t>Horizontal- ability of scale number of resources, for example adding or removing virtual machines or containers</w:t>
      </w:r>
      <w:r w:rsidR="003D6552">
        <w:t>.</w:t>
      </w:r>
    </w:p>
    <w:p w14:paraId="67DC59C9" w14:textId="77777777" w:rsidR="006303D1" w:rsidRDefault="006303D1" w:rsidP="00D9141A">
      <w:pPr>
        <w:spacing w:after="0"/>
      </w:pPr>
    </w:p>
    <w:p w14:paraId="6AEBA648" w14:textId="5A81C90C" w:rsidR="006303D1" w:rsidRPr="00E2243B" w:rsidRDefault="00390059" w:rsidP="00D9141A">
      <w:pPr>
        <w:shd w:val="clear" w:color="auto" w:fill="E2EFD9" w:themeFill="accent6" w:themeFillTint="33"/>
        <w:spacing w:after="0"/>
        <w:rPr>
          <w:b/>
          <w:bCs/>
        </w:rPr>
      </w:pPr>
      <w:r w:rsidRPr="00E2243B">
        <w:rPr>
          <w:b/>
          <w:bCs/>
        </w:rPr>
        <w:t xml:space="preserve">Which type of scaling involves adding or removing resources (such as virtual machines or containers) to meet demand? </w:t>
      </w:r>
    </w:p>
    <w:p w14:paraId="2DA94CE8" w14:textId="0F398B70" w:rsidR="00390059" w:rsidRDefault="00390059" w:rsidP="00D9141A">
      <w:pPr>
        <w:spacing w:after="0"/>
      </w:pPr>
      <w:r w:rsidRPr="00390059">
        <w:t>Horizontal scaling is adding or subtracting the number of resources.</w:t>
      </w:r>
    </w:p>
    <w:p w14:paraId="557004D0" w14:textId="77777777" w:rsidR="00B31F4F" w:rsidRDefault="00B31F4F" w:rsidP="00D9141A">
      <w:pPr>
        <w:spacing w:after="0"/>
      </w:pPr>
    </w:p>
    <w:p w14:paraId="51384035" w14:textId="77777777" w:rsidR="00B31F4F" w:rsidRDefault="00B31F4F" w:rsidP="003012E5">
      <w:pPr>
        <w:shd w:val="clear" w:color="auto" w:fill="FFF2CC" w:themeFill="accent4" w:themeFillTint="33"/>
        <w:spacing w:after="0"/>
      </w:pPr>
      <w:r>
        <w:t>High Availability:</w:t>
      </w:r>
    </w:p>
    <w:p w14:paraId="09E3C96C" w14:textId="6E4A40C0" w:rsidR="008A144E" w:rsidRDefault="00B31F4F" w:rsidP="003012E5">
      <w:pPr>
        <w:shd w:val="clear" w:color="auto" w:fill="FFF2CC" w:themeFill="accent4" w:themeFillTint="33"/>
        <w:spacing w:after="0"/>
      </w:pPr>
      <w:r>
        <w:t xml:space="preserve">Imagine you're ordering food delivery from your </w:t>
      </w:r>
      <w:r w:rsidR="003012E5">
        <w:t>favourite</w:t>
      </w:r>
      <w:r>
        <w:t xml:space="preserve"> restaurant. High availability is like knowing that no matter what, they'll always have chefs ready to cook and deliver your meal. Even if there's a busy evening or a sudden surge in orders, you're confident the restaurant's service won't be disrupted, and you'll get your food on time</w:t>
      </w:r>
      <w:r w:rsidR="003012E5">
        <w:t>.</w:t>
      </w:r>
    </w:p>
    <w:p w14:paraId="20E782B8" w14:textId="77777777" w:rsidR="003012E5" w:rsidRDefault="003012E5" w:rsidP="003012E5">
      <w:pPr>
        <w:shd w:val="clear" w:color="auto" w:fill="FFF2CC" w:themeFill="accent4" w:themeFillTint="33"/>
        <w:spacing w:after="0"/>
      </w:pPr>
      <w:r>
        <w:t>Scalability:</w:t>
      </w:r>
    </w:p>
    <w:p w14:paraId="0FC6C35F" w14:textId="6C8E98AB" w:rsidR="003012E5" w:rsidRDefault="003012E5" w:rsidP="003012E5">
      <w:pPr>
        <w:shd w:val="clear" w:color="auto" w:fill="FFF2CC" w:themeFill="accent4" w:themeFillTint="33"/>
        <w:spacing w:after="0"/>
      </w:pPr>
      <w:r>
        <w:t>Now, think of scalability as having a magical kitchen that adjusts based on your dinner party size. If more friends unexpectedly join, you can magically expand the kitchen (scale up resources) by adding more chefs or cooking spaces to handle the increased demand. On the flip side, if fewer friends show up, you can shrink the kitchen back to its usual size (scale down resources) to avoid unnecessary costs.</w:t>
      </w:r>
    </w:p>
    <w:p w14:paraId="2BC077F4" w14:textId="77777777" w:rsidR="00D82B04" w:rsidRDefault="00D82B04" w:rsidP="00D82B04">
      <w:pPr>
        <w:spacing w:after="0"/>
      </w:pPr>
    </w:p>
    <w:p w14:paraId="09AD273B" w14:textId="1B28DE45" w:rsidR="006303D1" w:rsidRPr="00E2243B" w:rsidRDefault="006303D1" w:rsidP="00D9141A">
      <w:pPr>
        <w:shd w:val="clear" w:color="auto" w:fill="E2EFD9" w:themeFill="accent6" w:themeFillTint="33"/>
        <w:spacing w:after="0"/>
        <w:rPr>
          <w:b/>
          <w:bCs/>
        </w:rPr>
      </w:pPr>
      <w:r w:rsidRPr="00E2243B">
        <w:rPr>
          <w:b/>
          <w:bCs/>
        </w:rPr>
        <w:t>What means reliability in the cloud?</w:t>
      </w:r>
    </w:p>
    <w:p w14:paraId="418325EA" w14:textId="60399FC7" w:rsidR="006303D1" w:rsidRDefault="006303D1" w:rsidP="00D9141A">
      <w:pPr>
        <w:spacing w:after="0"/>
      </w:pPr>
      <w:r>
        <w:t>It is the ability of a system to recover from failures and continue to function.</w:t>
      </w:r>
      <w:r w:rsidR="00A040E0">
        <w:t xml:space="preserve"> For example</w:t>
      </w:r>
      <w:r w:rsidR="003D6552">
        <w:t>,</w:t>
      </w:r>
      <w:r w:rsidR="00A040E0">
        <w:t xml:space="preserve"> if happens a catastrophic event in one region, your data is safe in another region and maintain the service.</w:t>
      </w:r>
    </w:p>
    <w:p w14:paraId="554FB1F4" w14:textId="77777777" w:rsidR="00A040E0" w:rsidRDefault="00A040E0" w:rsidP="00D9141A">
      <w:pPr>
        <w:spacing w:after="0"/>
      </w:pPr>
    </w:p>
    <w:p w14:paraId="356934B0" w14:textId="7B220CDC" w:rsidR="00A040E0" w:rsidRPr="00E2243B" w:rsidRDefault="00A040E0" w:rsidP="00D9141A">
      <w:pPr>
        <w:shd w:val="clear" w:color="auto" w:fill="E2EFD9" w:themeFill="accent6" w:themeFillTint="33"/>
        <w:spacing w:after="0"/>
        <w:rPr>
          <w:b/>
          <w:bCs/>
        </w:rPr>
      </w:pPr>
      <w:r w:rsidRPr="00E2243B">
        <w:rPr>
          <w:b/>
          <w:bCs/>
        </w:rPr>
        <w:t>What means predictability in the cloud?</w:t>
      </w:r>
    </w:p>
    <w:p w14:paraId="0E7A6C00" w14:textId="1DB37B93" w:rsidR="00A040E0" w:rsidRDefault="00A040E0" w:rsidP="00D9141A">
      <w:pPr>
        <w:spacing w:after="0"/>
      </w:pPr>
      <w:r>
        <w:t>It is the ability to move forward with confidence, that can be focused on performance or cost</w:t>
      </w:r>
      <w:r w:rsidR="003D6552">
        <w:t>.</w:t>
      </w:r>
    </w:p>
    <w:p w14:paraId="528CA228" w14:textId="753E0924" w:rsidR="00A040E0" w:rsidRDefault="00A040E0">
      <w:pPr>
        <w:pStyle w:val="ListParagraph"/>
        <w:numPr>
          <w:ilvl w:val="0"/>
          <w:numId w:val="4"/>
        </w:numPr>
        <w:spacing w:after="0"/>
      </w:pPr>
      <w:r>
        <w:t xml:space="preserve">Cost predictability – focused on the cost of the cloud spend. </w:t>
      </w:r>
    </w:p>
    <w:p w14:paraId="62538D61" w14:textId="7F973AE0" w:rsidR="00340149" w:rsidRDefault="00A040E0" w:rsidP="00340149">
      <w:pPr>
        <w:pStyle w:val="ListParagraph"/>
        <w:numPr>
          <w:ilvl w:val="0"/>
          <w:numId w:val="4"/>
        </w:numPr>
        <w:spacing w:after="0"/>
      </w:pPr>
      <w:r>
        <w:t>Performance predictability- focused</w:t>
      </w:r>
      <w:r w:rsidRPr="00A040E0">
        <w:t xml:space="preserve"> </w:t>
      </w:r>
      <w:r>
        <w:t xml:space="preserve">on the resources </w:t>
      </w:r>
      <w:r w:rsidRPr="00A040E0">
        <w:t xml:space="preserve">needed to deliver a positive experience for </w:t>
      </w:r>
      <w:r>
        <w:t xml:space="preserve">the </w:t>
      </w:r>
      <w:r w:rsidRPr="00A040E0">
        <w:t>customers</w:t>
      </w:r>
      <w:r w:rsidR="003A3512">
        <w:t>.</w:t>
      </w:r>
    </w:p>
    <w:p w14:paraId="1C33683F" w14:textId="77777777" w:rsidR="00340149" w:rsidRDefault="00340149" w:rsidP="00340149">
      <w:pPr>
        <w:spacing w:after="0"/>
      </w:pPr>
    </w:p>
    <w:p w14:paraId="6C185C36" w14:textId="77777777" w:rsidR="003D4395" w:rsidRDefault="003D4395" w:rsidP="00340149">
      <w:pPr>
        <w:shd w:val="clear" w:color="auto" w:fill="FFF2CC" w:themeFill="accent4" w:themeFillTint="33"/>
        <w:spacing w:after="0"/>
      </w:pPr>
      <w:r>
        <w:t>Reliability:</w:t>
      </w:r>
    </w:p>
    <w:p w14:paraId="766A8A0A" w14:textId="19C63A87" w:rsidR="00340149" w:rsidRDefault="003D4395" w:rsidP="00340149">
      <w:pPr>
        <w:shd w:val="clear" w:color="auto" w:fill="FFF2CC" w:themeFill="accent4" w:themeFillTint="33"/>
        <w:spacing w:after="0"/>
      </w:pPr>
      <w:r>
        <w:t>Imagine a reliable courier service delivering your packages. If one delivery person encounters an issue, another quickly takes over, ensuring your packages reach you on time.</w:t>
      </w:r>
    </w:p>
    <w:p w14:paraId="56BE12DD" w14:textId="77777777" w:rsidR="00340149" w:rsidRDefault="00340149" w:rsidP="00340149">
      <w:pPr>
        <w:shd w:val="clear" w:color="auto" w:fill="FFF2CC" w:themeFill="accent4" w:themeFillTint="33"/>
        <w:spacing w:after="0"/>
      </w:pPr>
      <w:r>
        <w:t>Predictability:</w:t>
      </w:r>
    </w:p>
    <w:p w14:paraId="35B8564A" w14:textId="54E68100" w:rsidR="00340149" w:rsidRDefault="00340149" w:rsidP="00340149">
      <w:pPr>
        <w:shd w:val="clear" w:color="auto" w:fill="FFF2CC" w:themeFill="accent4" w:themeFillTint="33"/>
        <w:spacing w:after="0"/>
      </w:pPr>
      <w:r>
        <w:t>Think of predictability as using a GPS for your travel plans. It not only tells you the best route but also estimates the time and fuel cost, helping you plan your journey confidently.</w:t>
      </w:r>
    </w:p>
    <w:p w14:paraId="5AF8389F" w14:textId="77777777" w:rsidR="00F5718C" w:rsidRDefault="00F5718C" w:rsidP="00F5718C">
      <w:pPr>
        <w:spacing w:after="0"/>
      </w:pPr>
    </w:p>
    <w:p w14:paraId="0BD05290" w14:textId="77777777" w:rsidR="00FE19A7" w:rsidRDefault="00FE19A7" w:rsidP="00FE19A7">
      <w:pPr>
        <w:spacing w:after="0"/>
      </w:pPr>
    </w:p>
    <w:p w14:paraId="09BAAB97" w14:textId="28C61C81" w:rsidR="00A040E0" w:rsidRPr="00E2243B" w:rsidRDefault="00A040E0" w:rsidP="00D9141A">
      <w:pPr>
        <w:shd w:val="clear" w:color="auto" w:fill="E2EFD9" w:themeFill="accent6" w:themeFillTint="33"/>
        <w:spacing w:after="0"/>
        <w:rPr>
          <w:b/>
          <w:bCs/>
        </w:rPr>
      </w:pPr>
      <w:r w:rsidRPr="00E2243B">
        <w:rPr>
          <w:b/>
          <w:bCs/>
        </w:rPr>
        <w:lastRenderedPageBreak/>
        <w:t>What are the benefits of security and governance in the cloud?</w:t>
      </w:r>
    </w:p>
    <w:p w14:paraId="590BF635" w14:textId="77777777" w:rsidR="00CF1779" w:rsidRDefault="00A040E0">
      <w:pPr>
        <w:pStyle w:val="ListParagraph"/>
        <w:numPr>
          <w:ilvl w:val="0"/>
          <w:numId w:val="5"/>
        </w:numPr>
        <w:shd w:val="clear" w:color="auto" w:fill="DEEAF6" w:themeFill="accent5" w:themeFillTint="33"/>
        <w:spacing w:after="0"/>
      </w:pPr>
      <w:r>
        <w:t>Enhanced Data Protection:</w:t>
      </w:r>
    </w:p>
    <w:p w14:paraId="61FA846C" w14:textId="394A6B8B" w:rsidR="00A040E0" w:rsidRDefault="00881AD6" w:rsidP="00CF1779">
      <w:pPr>
        <w:pStyle w:val="ListParagraph"/>
        <w:spacing w:after="0"/>
      </w:pPr>
      <w:r>
        <w:t>M</w:t>
      </w:r>
      <w:r w:rsidR="00A040E0">
        <w:t>easures to safeguard sensitive data, reducing the risk of breaches and unauthorized access.</w:t>
      </w:r>
    </w:p>
    <w:p w14:paraId="3B619DA1" w14:textId="77777777" w:rsidR="00CF1779" w:rsidRDefault="00CF1779" w:rsidP="00CF1779">
      <w:pPr>
        <w:pStyle w:val="ListParagraph"/>
        <w:spacing w:after="0"/>
      </w:pPr>
    </w:p>
    <w:p w14:paraId="48739C36" w14:textId="77777777" w:rsidR="00CF1779" w:rsidRDefault="00A040E0">
      <w:pPr>
        <w:pStyle w:val="ListParagraph"/>
        <w:numPr>
          <w:ilvl w:val="0"/>
          <w:numId w:val="5"/>
        </w:numPr>
        <w:shd w:val="clear" w:color="auto" w:fill="DEEAF6" w:themeFill="accent5" w:themeFillTint="33"/>
        <w:spacing w:after="0"/>
      </w:pPr>
      <w:r>
        <w:t>Compliance Assurance:</w:t>
      </w:r>
    </w:p>
    <w:p w14:paraId="00B7BF54" w14:textId="33ABBB0D" w:rsidR="00A96EC6" w:rsidRDefault="00881AD6" w:rsidP="00CF1779">
      <w:pPr>
        <w:pStyle w:val="ListParagraph"/>
        <w:spacing w:after="0"/>
      </w:pPr>
      <w:r>
        <w:t>H</w:t>
      </w:r>
      <w:r w:rsidR="00A040E0">
        <w:t>elp organizations meet regulatory requirements, ensuring adherence to industry-specific standards and data protection laws.</w:t>
      </w:r>
    </w:p>
    <w:p w14:paraId="75DA2BC3" w14:textId="77777777" w:rsidR="00CF1779" w:rsidRDefault="00CF1779" w:rsidP="00CF1779">
      <w:pPr>
        <w:pStyle w:val="ListParagraph"/>
        <w:spacing w:after="0"/>
      </w:pPr>
    </w:p>
    <w:p w14:paraId="68C9DF13" w14:textId="77777777" w:rsidR="00CF1779" w:rsidRDefault="00A040E0">
      <w:pPr>
        <w:pStyle w:val="ListParagraph"/>
        <w:numPr>
          <w:ilvl w:val="0"/>
          <w:numId w:val="5"/>
        </w:numPr>
        <w:shd w:val="clear" w:color="auto" w:fill="DEEAF6" w:themeFill="accent5" w:themeFillTint="33"/>
        <w:spacing w:after="0"/>
      </w:pPr>
      <w:r>
        <w:t>Continuous Monitoring:</w:t>
      </w:r>
    </w:p>
    <w:p w14:paraId="6E1C8785" w14:textId="7EB2B762" w:rsidR="00A96EC6" w:rsidRDefault="00881AD6" w:rsidP="00CF1779">
      <w:pPr>
        <w:pStyle w:val="ListParagraph"/>
        <w:spacing w:after="0"/>
      </w:pPr>
      <w:r>
        <w:t>E</w:t>
      </w:r>
      <w:r w:rsidR="00A040E0">
        <w:t>nable real-time monitoring and threat detection, allowing for quick response to potential security incidents.</w:t>
      </w:r>
    </w:p>
    <w:p w14:paraId="0F8683D5" w14:textId="77777777" w:rsidR="00CF1779" w:rsidRDefault="00CF1779" w:rsidP="00CF1779">
      <w:pPr>
        <w:pStyle w:val="ListParagraph"/>
        <w:spacing w:after="0"/>
      </w:pPr>
    </w:p>
    <w:p w14:paraId="56EE5B6F" w14:textId="77777777" w:rsidR="00CF1779" w:rsidRDefault="00A040E0">
      <w:pPr>
        <w:pStyle w:val="ListParagraph"/>
        <w:numPr>
          <w:ilvl w:val="0"/>
          <w:numId w:val="5"/>
        </w:numPr>
        <w:shd w:val="clear" w:color="auto" w:fill="DEEAF6" w:themeFill="accent5" w:themeFillTint="33"/>
        <w:spacing w:after="0"/>
      </w:pPr>
      <w:r>
        <w:t>Automation and Orchestration:</w:t>
      </w:r>
    </w:p>
    <w:p w14:paraId="2FB8E42D" w14:textId="1136A564" w:rsidR="00A96EC6" w:rsidRDefault="00A040E0" w:rsidP="00CF1779">
      <w:pPr>
        <w:pStyle w:val="ListParagraph"/>
        <w:spacing w:after="0"/>
      </w:pPr>
      <w:r>
        <w:t>Automation in the cloud streamlines security processes, reducing human error and improving overall efficiency.</w:t>
      </w:r>
    </w:p>
    <w:p w14:paraId="2A67A59C" w14:textId="63888A64" w:rsidR="006303D1" w:rsidRDefault="006303D1" w:rsidP="00D9141A">
      <w:pPr>
        <w:pStyle w:val="ListParagraph"/>
        <w:spacing w:after="0"/>
      </w:pPr>
    </w:p>
    <w:p w14:paraId="759C1F68" w14:textId="38AD7FA8" w:rsidR="00A96EC6" w:rsidRPr="00CD65A7" w:rsidRDefault="00A96EC6" w:rsidP="00D9141A">
      <w:pPr>
        <w:shd w:val="clear" w:color="auto" w:fill="E2EFD9" w:themeFill="accent6" w:themeFillTint="33"/>
        <w:tabs>
          <w:tab w:val="left" w:pos="7044"/>
        </w:tabs>
        <w:spacing w:after="0"/>
        <w:rPr>
          <w:b/>
          <w:bCs/>
        </w:rPr>
      </w:pPr>
      <w:r w:rsidRPr="00CD65A7">
        <w:rPr>
          <w:b/>
          <w:bCs/>
        </w:rPr>
        <w:t>What is Management OF the cloud?</w:t>
      </w:r>
    </w:p>
    <w:p w14:paraId="765F505A" w14:textId="7B6176F6" w:rsidR="00A96EC6" w:rsidRDefault="00A96EC6" w:rsidP="00D9141A">
      <w:pPr>
        <w:tabs>
          <w:tab w:val="left" w:pos="7044"/>
        </w:tabs>
        <w:spacing w:after="0"/>
      </w:pPr>
      <w:r>
        <w:t xml:space="preserve">That means </w:t>
      </w:r>
      <w:r w:rsidRPr="00A96EC6">
        <w:t>managing your cloud resources</w:t>
      </w:r>
      <w:r>
        <w:t>, for example a</w:t>
      </w:r>
      <w:r w:rsidRPr="00A96EC6">
        <w:t>utomatically scale resource deployment based on need</w:t>
      </w:r>
      <w:r>
        <w:t xml:space="preserve"> or r</w:t>
      </w:r>
      <w:r w:rsidRPr="00A96EC6">
        <w:t>eceive automatic alerts based on configured metrics</w:t>
      </w:r>
      <w:r w:rsidR="00DF2E76">
        <w:t xml:space="preserve">, </w:t>
      </w:r>
      <w:r w:rsidR="00DF2E76" w:rsidRPr="00DF2E76">
        <w:t>Monitor the health of resources</w:t>
      </w:r>
      <w:r w:rsidR="00DF2E76">
        <w:t>.</w:t>
      </w:r>
    </w:p>
    <w:p w14:paraId="1B6A92F4" w14:textId="77777777" w:rsidR="008A144E" w:rsidRDefault="008A144E" w:rsidP="00D9141A">
      <w:pPr>
        <w:tabs>
          <w:tab w:val="left" w:pos="7044"/>
        </w:tabs>
        <w:spacing w:after="0"/>
      </w:pPr>
    </w:p>
    <w:p w14:paraId="7D31C8A7" w14:textId="610DD302" w:rsidR="00A96EC6" w:rsidRPr="00CD65A7" w:rsidRDefault="00A96EC6" w:rsidP="00D9141A">
      <w:pPr>
        <w:shd w:val="clear" w:color="auto" w:fill="E2EFD9" w:themeFill="accent6" w:themeFillTint="33"/>
        <w:tabs>
          <w:tab w:val="left" w:pos="7044"/>
        </w:tabs>
        <w:spacing w:after="0"/>
        <w:rPr>
          <w:b/>
          <w:bCs/>
        </w:rPr>
      </w:pPr>
      <w:r w:rsidRPr="00CD65A7">
        <w:rPr>
          <w:b/>
          <w:bCs/>
        </w:rPr>
        <w:t>What is Management IN the cloud?</w:t>
      </w:r>
    </w:p>
    <w:p w14:paraId="6A298164" w14:textId="1858B295" w:rsidR="00A96EC6" w:rsidRDefault="00A96EC6" w:rsidP="00D9141A">
      <w:pPr>
        <w:tabs>
          <w:tab w:val="left" w:pos="7044"/>
        </w:tabs>
        <w:spacing w:after="0"/>
      </w:pPr>
      <w:r>
        <w:t xml:space="preserve">Management in the cloud is how you </w:t>
      </w:r>
      <w:r w:rsidR="00A625B5">
        <w:t>can</w:t>
      </w:r>
      <w:r>
        <w:t xml:space="preserve"> manage your cloud environment and resources. For example: Through a web portal</w:t>
      </w:r>
      <w:r w:rsidR="006C63FC">
        <w:t xml:space="preserve"> </w:t>
      </w:r>
      <w:r>
        <w:t>or using a command line interface.</w:t>
      </w:r>
    </w:p>
    <w:p w14:paraId="16257317" w14:textId="77777777" w:rsidR="00957609" w:rsidRDefault="00957609" w:rsidP="00957609">
      <w:pPr>
        <w:tabs>
          <w:tab w:val="left" w:pos="7044"/>
        </w:tabs>
        <w:spacing w:after="0"/>
      </w:pPr>
    </w:p>
    <w:p w14:paraId="1BD542DF" w14:textId="38B67DEA" w:rsidR="00390059" w:rsidRPr="00CD65A7" w:rsidRDefault="00390059" w:rsidP="00D9141A">
      <w:pPr>
        <w:shd w:val="clear" w:color="auto" w:fill="E2EFD9" w:themeFill="accent6" w:themeFillTint="33"/>
        <w:tabs>
          <w:tab w:val="left" w:pos="7044"/>
        </w:tabs>
        <w:spacing w:after="0"/>
        <w:rPr>
          <w:b/>
          <w:bCs/>
        </w:rPr>
      </w:pPr>
      <w:r w:rsidRPr="00CD65A7">
        <w:rPr>
          <w:b/>
          <w:bCs/>
        </w:rPr>
        <w:t>What is characterized as the ability of a system to recover from failures and continue to function?</w:t>
      </w:r>
    </w:p>
    <w:p w14:paraId="1C27A5EA" w14:textId="4FBF4DA5" w:rsidR="00390059" w:rsidRDefault="00390059" w:rsidP="00D9141A">
      <w:pPr>
        <w:tabs>
          <w:tab w:val="left" w:pos="7044"/>
        </w:tabs>
        <w:spacing w:after="0"/>
      </w:pPr>
      <w:r w:rsidRPr="00390059">
        <w:t>Reliability is the ability of a system to recover from failures and continue to function, and it is one of the pillars of the Microsoft Azure Well-Architected Framework.</w:t>
      </w:r>
    </w:p>
    <w:p w14:paraId="0F4F073B" w14:textId="77777777" w:rsidR="00E8533C" w:rsidRDefault="00E8533C" w:rsidP="00D9141A">
      <w:pPr>
        <w:tabs>
          <w:tab w:val="left" w:pos="7044"/>
        </w:tabs>
        <w:spacing w:after="0"/>
      </w:pPr>
    </w:p>
    <w:p w14:paraId="0A82736B" w14:textId="6F447D71" w:rsidR="00E8533C" w:rsidRPr="00E8533C" w:rsidRDefault="00E8533C" w:rsidP="00E8533C">
      <w:pPr>
        <w:shd w:val="clear" w:color="auto" w:fill="E2EFD9" w:themeFill="accent6" w:themeFillTint="33"/>
        <w:tabs>
          <w:tab w:val="left" w:pos="7044"/>
        </w:tabs>
        <w:spacing w:after="0"/>
        <w:rPr>
          <w:b/>
          <w:bCs/>
        </w:rPr>
      </w:pPr>
      <w:r w:rsidRPr="00E8533C">
        <w:rPr>
          <w:b/>
          <w:bCs/>
        </w:rPr>
        <w:t xml:space="preserve">Which type of scaling involves adding or removing resources (such as virtual machines or containers) to meet demand? </w:t>
      </w:r>
    </w:p>
    <w:p w14:paraId="0CC981FE" w14:textId="77777777" w:rsidR="00E8533C" w:rsidRDefault="00E8533C" w:rsidP="00E8533C">
      <w:pPr>
        <w:tabs>
          <w:tab w:val="left" w:pos="7044"/>
        </w:tabs>
        <w:spacing w:after="0"/>
      </w:pPr>
      <w:r>
        <w:t>Horizontal scaling is adding or subtracting the number of resources.</w:t>
      </w:r>
    </w:p>
    <w:p w14:paraId="220DAD6A" w14:textId="77777777" w:rsidR="00EE050A" w:rsidRDefault="00EE050A" w:rsidP="00D9141A">
      <w:pPr>
        <w:tabs>
          <w:tab w:val="left" w:pos="7044"/>
        </w:tabs>
        <w:spacing w:after="0"/>
      </w:pPr>
    </w:p>
    <w:p w14:paraId="44F94758" w14:textId="77777777" w:rsidR="00EE050A" w:rsidRPr="00EE050A" w:rsidRDefault="00EE050A" w:rsidP="00EE050A">
      <w:pPr>
        <w:shd w:val="clear" w:color="auto" w:fill="E2EFD9" w:themeFill="accent6" w:themeFillTint="33"/>
        <w:tabs>
          <w:tab w:val="left" w:pos="7044"/>
        </w:tabs>
        <w:spacing w:after="0"/>
        <w:rPr>
          <w:b/>
          <w:bCs/>
        </w:rPr>
      </w:pPr>
      <w:r w:rsidRPr="00EE050A">
        <w:rPr>
          <w:b/>
          <w:bCs/>
        </w:rPr>
        <w:t>What is Azure SLA?</w:t>
      </w:r>
    </w:p>
    <w:p w14:paraId="0F014964" w14:textId="17607508" w:rsidR="00EE050A" w:rsidRDefault="00EE050A" w:rsidP="00EE050A">
      <w:pPr>
        <w:tabs>
          <w:tab w:val="left" w:pos="7044"/>
        </w:tabs>
        <w:spacing w:after="0"/>
      </w:pPr>
      <w:r>
        <w:t xml:space="preserve">That is a kind of contract that guarantees the % of uptime (services are available) and downtime, more guarantee of uptime (100%) is also more expensive, usually the Azure SLA is 99% (can have a downtime of max 1.68 hour per week), 99.9% (can have a downtime of max 10 min per week), </w:t>
      </w:r>
      <w:r w:rsidR="00E46B77">
        <w:t xml:space="preserve">there is also </w:t>
      </w:r>
      <w:r>
        <w:t>99.95%, 99.99%</w:t>
      </w:r>
      <w:r w:rsidR="008C388D">
        <w:t xml:space="preserve"> options available.</w:t>
      </w:r>
    </w:p>
    <w:p w14:paraId="6B91EA47" w14:textId="77777777" w:rsidR="00D769EA" w:rsidRDefault="00D769EA" w:rsidP="00EE050A">
      <w:pPr>
        <w:tabs>
          <w:tab w:val="left" w:pos="7044"/>
        </w:tabs>
        <w:spacing w:after="0"/>
      </w:pPr>
    </w:p>
    <w:p w14:paraId="6394EA15" w14:textId="77777777" w:rsidR="00D769EA" w:rsidRDefault="00D769EA" w:rsidP="00D769EA">
      <w:pPr>
        <w:shd w:val="clear" w:color="auto" w:fill="FFF2CC" w:themeFill="accent4" w:themeFillTint="33"/>
        <w:tabs>
          <w:tab w:val="left" w:pos="7044"/>
        </w:tabs>
        <w:spacing w:after="0"/>
      </w:pPr>
      <w:r>
        <w:t>Governance and Compliance:</w:t>
      </w:r>
    </w:p>
    <w:p w14:paraId="44E9635A" w14:textId="62E504B0" w:rsidR="00D769EA" w:rsidRDefault="00D769EA" w:rsidP="00D769EA">
      <w:pPr>
        <w:shd w:val="clear" w:color="auto" w:fill="FFF2CC" w:themeFill="accent4" w:themeFillTint="33"/>
        <w:tabs>
          <w:tab w:val="left" w:pos="7044"/>
        </w:tabs>
        <w:spacing w:after="0"/>
      </w:pPr>
      <w:r>
        <w:t>Think of governance and compliance as a set of rules for your office. You create templates for how desks, chairs, and computers should be arranged to meet company standards and government regulations. These templates ensure consistency and can be easily updated if there are changes in the rules. Auditing is like a regular check to make sure everything follows the rules, and if something is out of line, there are suggestions on how to fix it. It's like ensuring all office spaces comply with safety and organizational standards.</w:t>
      </w:r>
    </w:p>
    <w:p w14:paraId="1285D9A5" w14:textId="77777777" w:rsidR="00EE050A" w:rsidRDefault="00EE050A" w:rsidP="00EE050A">
      <w:pPr>
        <w:tabs>
          <w:tab w:val="left" w:pos="7044"/>
        </w:tabs>
        <w:spacing w:after="0"/>
      </w:pPr>
    </w:p>
    <w:p w14:paraId="310807CB" w14:textId="77777777" w:rsidR="00E8533C" w:rsidRDefault="00E8533C" w:rsidP="00EE050A">
      <w:pPr>
        <w:tabs>
          <w:tab w:val="left" w:pos="7044"/>
        </w:tabs>
        <w:spacing w:after="0"/>
      </w:pPr>
    </w:p>
    <w:p w14:paraId="31501A95" w14:textId="77777777" w:rsidR="0072718C" w:rsidRDefault="0072718C" w:rsidP="00D9141A">
      <w:pPr>
        <w:tabs>
          <w:tab w:val="left" w:pos="7044"/>
        </w:tabs>
        <w:spacing w:after="0"/>
      </w:pPr>
    </w:p>
    <w:p w14:paraId="497737A1" w14:textId="36D0F1A3" w:rsidR="004005D8" w:rsidRPr="00CD65A7" w:rsidRDefault="004005D8" w:rsidP="00D9141A">
      <w:pPr>
        <w:shd w:val="clear" w:color="auto" w:fill="E2EFD9" w:themeFill="accent6" w:themeFillTint="33"/>
        <w:tabs>
          <w:tab w:val="left" w:pos="7044"/>
        </w:tabs>
        <w:spacing w:after="0"/>
        <w:rPr>
          <w:b/>
          <w:bCs/>
          <w:lang w:val="pt-BR"/>
        </w:rPr>
      </w:pPr>
      <w:r w:rsidRPr="00CD65A7">
        <w:rPr>
          <w:b/>
          <w:bCs/>
          <w:lang w:val="pt-BR"/>
        </w:rPr>
        <w:t>Describe Infrastructure as a Service (IaaS):</w:t>
      </w:r>
    </w:p>
    <w:p w14:paraId="78BED206" w14:textId="450E05B8" w:rsidR="004005D8" w:rsidRDefault="004005D8">
      <w:pPr>
        <w:pStyle w:val="ListParagraph"/>
        <w:numPr>
          <w:ilvl w:val="0"/>
          <w:numId w:val="6"/>
        </w:numPr>
        <w:tabs>
          <w:tab w:val="left" w:pos="7044"/>
        </w:tabs>
        <w:spacing w:after="0"/>
      </w:pPr>
      <w:r w:rsidRPr="004005D8">
        <w:t>It is most flexible c</w:t>
      </w:r>
      <w:r>
        <w:t>ategory of cloud service</w:t>
      </w:r>
      <w:r w:rsidR="00CD57CD">
        <w:t>.</w:t>
      </w:r>
    </w:p>
    <w:p w14:paraId="719574BE" w14:textId="45FE3C2F" w:rsidR="008908FD" w:rsidRDefault="004005D8">
      <w:pPr>
        <w:pStyle w:val="ListParagraph"/>
        <w:numPr>
          <w:ilvl w:val="0"/>
          <w:numId w:val="6"/>
        </w:numPr>
        <w:tabs>
          <w:tab w:val="left" w:pos="7044"/>
        </w:tabs>
        <w:spacing w:after="0"/>
      </w:pPr>
      <w:r>
        <w:t xml:space="preserve">Provides maximum of control </w:t>
      </w:r>
      <w:r w:rsidR="008908FD">
        <w:t>for user</w:t>
      </w:r>
      <w:r w:rsidR="00CD57CD">
        <w:t>.</w:t>
      </w:r>
    </w:p>
    <w:p w14:paraId="0DAC8567" w14:textId="4557B6D5" w:rsidR="008908FD" w:rsidRDefault="008908FD">
      <w:pPr>
        <w:pStyle w:val="ListParagraph"/>
        <w:numPr>
          <w:ilvl w:val="0"/>
          <w:numId w:val="6"/>
        </w:numPr>
        <w:tabs>
          <w:tab w:val="left" w:pos="7044"/>
        </w:tabs>
        <w:spacing w:after="0"/>
      </w:pPr>
      <w:r>
        <w:t>Cloud controls: hardware / network connectivity/ physical security</w:t>
      </w:r>
      <w:r w:rsidR="00CD57CD">
        <w:t>.</w:t>
      </w:r>
    </w:p>
    <w:p w14:paraId="329AC3A7" w14:textId="510DE876" w:rsidR="008908FD" w:rsidRDefault="008908FD">
      <w:pPr>
        <w:pStyle w:val="ListParagraph"/>
        <w:numPr>
          <w:ilvl w:val="0"/>
          <w:numId w:val="6"/>
        </w:numPr>
        <w:tabs>
          <w:tab w:val="left" w:pos="7044"/>
        </w:tabs>
        <w:spacing w:after="0"/>
      </w:pPr>
      <w:r>
        <w:t>You are basically renting hardware in datacentre</w:t>
      </w:r>
      <w:r w:rsidR="00CD57CD">
        <w:t>.</w:t>
      </w:r>
    </w:p>
    <w:p w14:paraId="56BF3B09" w14:textId="05DEF724" w:rsidR="008908FD" w:rsidRDefault="008908FD">
      <w:pPr>
        <w:pStyle w:val="ListParagraph"/>
        <w:numPr>
          <w:ilvl w:val="0"/>
          <w:numId w:val="6"/>
        </w:numPr>
        <w:tabs>
          <w:tab w:val="left" w:pos="7044"/>
        </w:tabs>
        <w:spacing w:after="0"/>
      </w:pPr>
      <w:r w:rsidRPr="008908FD">
        <w:t>You’re responsible for installation and configuration, patching and updates, and security.</w:t>
      </w:r>
    </w:p>
    <w:p w14:paraId="3B30D448" w14:textId="77777777" w:rsidR="003F7F20" w:rsidRDefault="003F7F20" w:rsidP="00D9141A">
      <w:pPr>
        <w:tabs>
          <w:tab w:val="left" w:pos="7044"/>
        </w:tabs>
        <w:spacing w:after="0"/>
      </w:pPr>
    </w:p>
    <w:p w14:paraId="16C59CB5" w14:textId="77777777" w:rsidR="003F7F20" w:rsidRPr="00CD65A7" w:rsidRDefault="003F7F20" w:rsidP="00D9141A">
      <w:pPr>
        <w:shd w:val="clear" w:color="auto" w:fill="E2EFD9" w:themeFill="accent6" w:themeFillTint="33"/>
        <w:tabs>
          <w:tab w:val="left" w:pos="7044"/>
        </w:tabs>
        <w:spacing w:after="0"/>
        <w:rPr>
          <w:b/>
          <w:bCs/>
        </w:rPr>
      </w:pPr>
      <w:r w:rsidRPr="00CD65A7">
        <w:rPr>
          <w:b/>
          <w:bCs/>
        </w:rPr>
        <w:t>Describe Software as a Service (SaaS):</w:t>
      </w:r>
    </w:p>
    <w:p w14:paraId="36199C27" w14:textId="1D9BE3F7" w:rsidR="003F7F20" w:rsidRDefault="003F7F20">
      <w:pPr>
        <w:pStyle w:val="ListParagraph"/>
        <w:numPr>
          <w:ilvl w:val="0"/>
          <w:numId w:val="6"/>
        </w:numPr>
        <w:tabs>
          <w:tab w:val="left" w:pos="7044"/>
        </w:tabs>
        <w:spacing w:after="0"/>
      </w:pPr>
      <w:r>
        <w:t>Most complete cloud service from a product perspective</w:t>
      </w:r>
      <w:r w:rsidR="00CD57CD">
        <w:t>.</w:t>
      </w:r>
    </w:p>
    <w:p w14:paraId="0F885A30" w14:textId="00854031" w:rsidR="003F7F20" w:rsidRDefault="003F7F20">
      <w:pPr>
        <w:pStyle w:val="ListParagraph"/>
        <w:numPr>
          <w:ilvl w:val="0"/>
          <w:numId w:val="6"/>
        </w:numPr>
        <w:tabs>
          <w:tab w:val="left" w:pos="7044"/>
        </w:tabs>
        <w:spacing w:after="0"/>
      </w:pPr>
      <w:r>
        <w:t>It is the least flexible</w:t>
      </w:r>
      <w:r w:rsidR="00CD57CD">
        <w:t>.</w:t>
      </w:r>
    </w:p>
    <w:p w14:paraId="7CF8AAFE" w14:textId="12FC59E4" w:rsidR="003F7F20" w:rsidRDefault="003F7F20">
      <w:pPr>
        <w:pStyle w:val="ListParagraph"/>
        <w:numPr>
          <w:ilvl w:val="0"/>
          <w:numId w:val="6"/>
        </w:numPr>
        <w:tabs>
          <w:tab w:val="left" w:pos="7044"/>
        </w:tabs>
        <w:spacing w:after="0"/>
      </w:pPr>
      <w:r>
        <w:t>Requires least amount of technical knowledge (easiest to get up and running)</w:t>
      </w:r>
      <w:r w:rsidR="00CD57CD">
        <w:t>.</w:t>
      </w:r>
    </w:p>
    <w:p w14:paraId="6AC4BE05" w14:textId="76113B3F" w:rsidR="003F7F20" w:rsidRDefault="003F7F20">
      <w:pPr>
        <w:pStyle w:val="ListParagraph"/>
        <w:numPr>
          <w:ilvl w:val="0"/>
          <w:numId w:val="6"/>
        </w:numPr>
        <w:tabs>
          <w:tab w:val="left" w:pos="7044"/>
        </w:tabs>
        <w:spacing w:after="0"/>
      </w:pPr>
      <w:r w:rsidRPr="003F7F20">
        <w:t xml:space="preserve"> You</w:t>
      </w:r>
      <w:r>
        <w:t xml:space="preserve"> a</w:t>
      </w:r>
      <w:r w:rsidRPr="003F7F20">
        <w:t>re essentially renting a fully developed application</w:t>
      </w:r>
      <w:r>
        <w:t xml:space="preserve"> (email / financial software, for example)</w:t>
      </w:r>
      <w:r w:rsidR="00CD57CD">
        <w:t>.</w:t>
      </w:r>
    </w:p>
    <w:p w14:paraId="18BAA773" w14:textId="0E1AC6CE" w:rsidR="003F7F20" w:rsidRDefault="003F7F20">
      <w:pPr>
        <w:pStyle w:val="ListParagraph"/>
        <w:numPr>
          <w:ilvl w:val="0"/>
          <w:numId w:val="6"/>
        </w:numPr>
        <w:tabs>
          <w:tab w:val="left" w:pos="7044"/>
        </w:tabs>
        <w:spacing w:after="0"/>
      </w:pPr>
      <w:r w:rsidRPr="003F7F20">
        <w:t>You</w:t>
      </w:r>
      <w:r>
        <w:t xml:space="preserve"> a</w:t>
      </w:r>
      <w:r w:rsidRPr="003F7F20">
        <w:t>re responsible for the data that you put into the system, the devices that you allow to connect to the system, and the users that have acces</w:t>
      </w:r>
      <w:r>
        <w:t>s</w:t>
      </w:r>
      <w:r w:rsidR="00CD57CD">
        <w:t>.</w:t>
      </w:r>
    </w:p>
    <w:p w14:paraId="19C4FAE5" w14:textId="77777777" w:rsidR="004005D8" w:rsidRPr="004005D8" w:rsidRDefault="004005D8" w:rsidP="00D9141A">
      <w:pPr>
        <w:tabs>
          <w:tab w:val="left" w:pos="7044"/>
        </w:tabs>
        <w:spacing w:after="0"/>
      </w:pPr>
    </w:p>
    <w:p w14:paraId="1DC3159D" w14:textId="0FB5F564" w:rsidR="008908FD" w:rsidRPr="00CD65A7" w:rsidRDefault="008908FD" w:rsidP="00D9141A">
      <w:pPr>
        <w:shd w:val="clear" w:color="auto" w:fill="E2EFD9" w:themeFill="accent6" w:themeFillTint="33"/>
        <w:tabs>
          <w:tab w:val="left" w:pos="1104"/>
        </w:tabs>
        <w:spacing w:after="0"/>
        <w:rPr>
          <w:b/>
          <w:bCs/>
          <w:lang w:val="pt-BR"/>
        </w:rPr>
      </w:pPr>
      <w:r w:rsidRPr="00CD65A7">
        <w:rPr>
          <w:b/>
          <w:bCs/>
          <w:lang w:val="pt-BR"/>
        </w:rPr>
        <w:t>Describe Platform as a Service (PaaS):</w:t>
      </w:r>
    </w:p>
    <w:p w14:paraId="0A457A3B" w14:textId="0AB65D4C" w:rsidR="008908FD" w:rsidRDefault="008908FD">
      <w:pPr>
        <w:pStyle w:val="ListParagraph"/>
        <w:numPr>
          <w:ilvl w:val="0"/>
          <w:numId w:val="7"/>
        </w:numPr>
        <w:tabs>
          <w:tab w:val="left" w:pos="1104"/>
        </w:tabs>
        <w:spacing w:after="0"/>
      </w:pPr>
      <w:r w:rsidRPr="008908FD">
        <w:t xml:space="preserve">is a middle ground between renting space in a datacentre (infrastructure as a service) and paying for a complete and deployed solution (software as a service). </w:t>
      </w:r>
    </w:p>
    <w:p w14:paraId="357E4AC7" w14:textId="34497FB7" w:rsidR="008908FD" w:rsidRDefault="008908FD">
      <w:pPr>
        <w:pStyle w:val="ListParagraph"/>
        <w:numPr>
          <w:ilvl w:val="0"/>
          <w:numId w:val="6"/>
        </w:numPr>
        <w:tabs>
          <w:tab w:val="left" w:pos="7044"/>
        </w:tabs>
        <w:spacing w:after="0"/>
      </w:pPr>
      <w:r>
        <w:t>Cloud controls: hardware / network connectivity/ physical security /</w:t>
      </w:r>
      <w:r w:rsidRPr="008908FD">
        <w:t>operating systems</w:t>
      </w:r>
      <w:r>
        <w:t xml:space="preserve"> / </w:t>
      </w:r>
      <w:r w:rsidRPr="008908FD">
        <w:t>middleware</w:t>
      </w:r>
      <w:r>
        <w:t xml:space="preserve"> / </w:t>
      </w:r>
      <w:r w:rsidRPr="008908FD">
        <w:t>development tools</w:t>
      </w:r>
      <w:r>
        <w:t xml:space="preserve"> /</w:t>
      </w:r>
      <w:r w:rsidRPr="008908FD">
        <w:t xml:space="preserve"> business intelligence service</w:t>
      </w:r>
      <w:r w:rsidR="00CD57CD">
        <w:t>.</w:t>
      </w:r>
    </w:p>
    <w:p w14:paraId="56C9DCC2" w14:textId="77777777" w:rsidR="008908FD" w:rsidRDefault="008908FD" w:rsidP="00D9141A">
      <w:pPr>
        <w:tabs>
          <w:tab w:val="left" w:pos="7044"/>
        </w:tabs>
        <w:spacing w:after="0"/>
      </w:pPr>
    </w:p>
    <w:p w14:paraId="1876D4BB" w14:textId="4B7A0225" w:rsidR="003F7F20" w:rsidRPr="00CD65A7" w:rsidRDefault="003F7F20" w:rsidP="00D9141A">
      <w:pPr>
        <w:shd w:val="clear" w:color="auto" w:fill="E2EFD9" w:themeFill="accent6" w:themeFillTint="33"/>
        <w:tabs>
          <w:tab w:val="left" w:pos="7044"/>
        </w:tabs>
        <w:spacing w:after="0"/>
        <w:rPr>
          <w:b/>
          <w:bCs/>
        </w:rPr>
      </w:pPr>
      <w:r w:rsidRPr="00CD65A7">
        <w:rPr>
          <w:b/>
          <w:bCs/>
        </w:rPr>
        <w:t xml:space="preserve">Which cloud service type is most suited to a lift and shift migration from an on-premises datacentre to a cloud deployment? </w:t>
      </w:r>
    </w:p>
    <w:p w14:paraId="02D87E80" w14:textId="27F7EC4A" w:rsidR="003F7F20" w:rsidRDefault="003F7F20" w:rsidP="00D9141A">
      <w:pPr>
        <w:tabs>
          <w:tab w:val="left" w:pos="7044"/>
        </w:tabs>
        <w:spacing w:after="0"/>
      </w:pPr>
      <w:r w:rsidRPr="003F7F20">
        <w:t>With an IaaS service type, you can approximate your on-premises environment, making a lift-and-shift transition to the cloud relatively straightforward.</w:t>
      </w:r>
    </w:p>
    <w:p w14:paraId="7B5FB4EA" w14:textId="77777777" w:rsidR="003F7F20" w:rsidRDefault="003F7F20" w:rsidP="00D9141A">
      <w:pPr>
        <w:tabs>
          <w:tab w:val="left" w:pos="7044"/>
        </w:tabs>
        <w:spacing w:after="0"/>
      </w:pPr>
    </w:p>
    <w:p w14:paraId="44F16AB3" w14:textId="0126E489" w:rsidR="003F7F20" w:rsidRPr="00CD65A7" w:rsidRDefault="003F7F20" w:rsidP="00D9141A">
      <w:pPr>
        <w:tabs>
          <w:tab w:val="left" w:pos="7044"/>
        </w:tabs>
        <w:spacing w:after="0"/>
        <w:rPr>
          <w:b/>
          <w:bCs/>
        </w:rPr>
      </w:pPr>
      <w:r w:rsidRPr="00CD65A7">
        <w:rPr>
          <w:b/>
          <w:bCs/>
          <w:shd w:val="clear" w:color="auto" w:fill="E2EFD9" w:themeFill="accent6" w:themeFillTint="33"/>
        </w:rPr>
        <w:t xml:space="preserve">What type of cloud service type would a Finance and Expense tracking solution typically be in? </w:t>
      </w:r>
    </w:p>
    <w:p w14:paraId="71725AD8" w14:textId="3DEF6884" w:rsidR="003F7F20" w:rsidRDefault="003F7F20" w:rsidP="00D9141A">
      <w:pPr>
        <w:tabs>
          <w:tab w:val="left" w:pos="7044"/>
        </w:tabs>
        <w:spacing w:after="0"/>
      </w:pPr>
      <w:r w:rsidRPr="003F7F20">
        <w:t>SaaS provides access to software solutions, such as finance and expense tracking, email, or ticketing systems.</w:t>
      </w:r>
    </w:p>
    <w:p w14:paraId="7351F622" w14:textId="77777777" w:rsidR="00785878" w:rsidRDefault="00785878" w:rsidP="00D9141A">
      <w:pPr>
        <w:tabs>
          <w:tab w:val="left" w:pos="7044"/>
        </w:tabs>
        <w:spacing w:after="0"/>
      </w:pPr>
    </w:p>
    <w:p w14:paraId="6D9368C7" w14:textId="6A16D90E" w:rsidR="007B456D" w:rsidRDefault="007B456D" w:rsidP="00F64880">
      <w:pPr>
        <w:shd w:val="clear" w:color="auto" w:fill="FFF2CC" w:themeFill="accent4" w:themeFillTint="33"/>
        <w:tabs>
          <w:tab w:val="left" w:pos="7044"/>
        </w:tabs>
        <w:spacing w:after="0"/>
      </w:pPr>
      <w:r w:rsidRPr="00F64880">
        <w:rPr>
          <w:b/>
          <w:bCs/>
        </w:rPr>
        <w:t>On-Premises</w:t>
      </w:r>
      <w:r w:rsidR="00F64880" w:rsidRPr="00F64880">
        <w:rPr>
          <w:b/>
          <w:bCs/>
        </w:rPr>
        <w:t>:</w:t>
      </w:r>
      <w:r w:rsidR="00F64880" w:rsidRPr="00F64880">
        <w:t xml:space="preserve"> Running an on-premises data centre is like owning your own pizzeria. You have full control over the entire pizza-making process. </w:t>
      </w:r>
      <w:r w:rsidR="00F64880">
        <w:t>You</w:t>
      </w:r>
      <w:r w:rsidR="00F64880" w:rsidRPr="00F64880">
        <w:t xml:space="preserve"> make the pizza dough from scratch, choose the toppings, manage the oven (physical hardware), and handle all aspects of pizza creation.</w:t>
      </w:r>
    </w:p>
    <w:p w14:paraId="7BF6C0AE" w14:textId="7736868B" w:rsidR="00720E0E" w:rsidRDefault="008709BE" w:rsidP="00F64880">
      <w:pPr>
        <w:shd w:val="clear" w:color="auto" w:fill="FFF2CC" w:themeFill="accent4" w:themeFillTint="33"/>
        <w:tabs>
          <w:tab w:val="left" w:pos="7044"/>
        </w:tabs>
        <w:spacing w:after="0"/>
      </w:pPr>
      <w:r w:rsidRPr="00F64880">
        <w:rPr>
          <w:b/>
          <w:bCs/>
        </w:rPr>
        <w:t>Infrastructure as a Service (IaaS):</w:t>
      </w:r>
      <w:r w:rsidR="004C6CF1" w:rsidRPr="004C6CF1">
        <w:t xml:space="preserve"> </w:t>
      </w:r>
      <w:r w:rsidR="004C6CF1">
        <w:t xml:space="preserve"> </w:t>
      </w:r>
      <w:r w:rsidR="004C6CF1" w:rsidRPr="004C6CF1">
        <w:t>is like buying the pizza base. The provider gives you the fundamental foundation (the pizza base)</w:t>
      </w:r>
      <w:r w:rsidR="00F64880">
        <w:t xml:space="preserve">. </w:t>
      </w:r>
      <w:r w:rsidR="004C6CF1" w:rsidRPr="004C6CF1">
        <w:t xml:space="preserve">You choose the toppings, sauce, cheese, and bake it to your liking. </w:t>
      </w:r>
      <w:r w:rsidR="00997F1C">
        <w:t>It is Your</w:t>
      </w:r>
      <w:r w:rsidR="004C6CF1" w:rsidRPr="004C6CF1">
        <w:t xml:space="preserve"> responsibility for managing the operating system, applications, and configurations</w:t>
      </w:r>
      <w:r w:rsidR="00997F1C">
        <w:t>.</w:t>
      </w:r>
    </w:p>
    <w:p w14:paraId="5E27F904" w14:textId="37F33F3A" w:rsidR="004C6CF1" w:rsidRDefault="004C6CF1" w:rsidP="00F64880">
      <w:pPr>
        <w:shd w:val="clear" w:color="auto" w:fill="FFF2CC" w:themeFill="accent4" w:themeFillTint="33"/>
        <w:tabs>
          <w:tab w:val="left" w:pos="7044"/>
        </w:tabs>
        <w:spacing w:after="0"/>
      </w:pPr>
      <w:r w:rsidRPr="00F64880">
        <w:rPr>
          <w:b/>
          <w:bCs/>
        </w:rPr>
        <w:t>Platform as a Service (PaaS):</w:t>
      </w:r>
      <w:r w:rsidR="008D105B" w:rsidRPr="008D105B">
        <w:t xml:space="preserve"> is </w:t>
      </w:r>
      <w:r w:rsidR="00997F1C">
        <w:t>like</w:t>
      </w:r>
      <w:r w:rsidR="008D105B" w:rsidRPr="008D105B">
        <w:t xml:space="preserve"> buying a frozen pizza. The cloud provider delivers a pre-configured pizza (platform) with a set of toppings (development tools and middleware). You pop it into the oven, and it's ready to eat. You have the flexibility to customize certain aspects but don't have to worry about the complexities of creating the entire pizza</w:t>
      </w:r>
      <w:r w:rsidR="00987797">
        <w:t>.</w:t>
      </w:r>
    </w:p>
    <w:p w14:paraId="2C11D60B" w14:textId="2166B17B" w:rsidR="00785878" w:rsidRDefault="008D105B" w:rsidP="00F64880">
      <w:pPr>
        <w:shd w:val="clear" w:color="auto" w:fill="FFF2CC" w:themeFill="accent4" w:themeFillTint="33"/>
        <w:tabs>
          <w:tab w:val="left" w:pos="7044"/>
        </w:tabs>
        <w:spacing w:after="0"/>
      </w:pPr>
      <w:r w:rsidRPr="00F64880">
        <w:rPr>
          <w:b/>
          <w:bCs/>
        </w:rPr>
        <w:t>Software as a Service (SaaS):</w:t>
      </w:r>
      <w:r w:rsidR="00CB413F" w:rsidRPr="00CB413F">
        <w:t xml:space="preserve"> is like going out to a pizza restaurant. You simply order the pizza (software) from the menu, and it's served to you. You enjoy the final product without any involvement in the cooking process. Users only need to access and utilize the software without concern for the underlying complexities</w:t>
      </w:r>
      <w:r w:rsidR="00987797">
        <w:t>.</w:t>
      </w:r>
    </w:p>
    <w:p w14:paraId="698223B0" w14:textId="77777777" w:rsidR="00785878" w:rsidRDefault="00785878" w:rsidP="00D9141A">
      <w:pPr>
        <w:tabs>
          <w:tab w:val="left" w:pos="7044"/>
        </w:tabs>
        <w:spacing w:after="0"/>
      </w:pPr>
    </w:p>
    <w:p w14:paraId="1717E8F8" w14:textId="77777777" w:rsidR="00653067" w:rsidRDefault="00653067" w:rsidP="00D9141A">
      <w:pPr>
        <w:tabs>
          <w:tab w:val="left" w:pos="7044"/>
        </w:tabs>
        <w:spacing w:after="0"/>
      </w:pPr>
    </w:p>
    <w:p w14:paraId="458807C7" w14:textId="07F2106C" w:rsidR="00653067" w:rsidRDefault="005852EC" w:rsidP="005852EC">
      <w:pPr>
        <w:tabs>
          <w:tab w:val="left" w:pos="7044"/>
        </w:tabs>
        <w:spacing w:after="0"/>
        <w:jc w:val="center"/>
        <w:rPr>
          <w:b/>
          <w:bCs/>
          <w:sz w:val="24"/>
          <w:szCs w:val="24"/>
          <w:u w:val="single"/>
        </w:rPr>
      </w:pPr>
      <w:r w:rsidRPr="005852EC">
        <w:rPr>
          <w:b/>
          <w:bCs/>
          <w:sz w:val="24"/>
          <w:szCs w:val="24"/>
          <w:u w:val="single"/>
        </w:rPr>
        <w:t>Microsoft Azure Fundamentals: Describe Azure architecture and services.</w:t>
      </w:r>
    </w:p>
    <w:p w14:paraId="21C8B984" w14:textId="77777777" w:rsidR="005852EC" w:rsidRPr="005852EC" w:rsidRDefault="005852EC" w:rsidP="005852EC">
      <w:pPr>
        <w:tabs>
          <w:tab w:val="left" w:pos="7044"/>
        </w:tabs>
        <w:spacing w:after="0"/>
        <w:jc w:val="center"/>
        <w:rPr>
          <w:b/>
          <w:bCs/>
          <w:sz w:val="24"/>
          <w:szCs w:val="24"/>
          <w:u w:val="single"/>
        </w:rPr>
      </w:pPr>
    </w:p>
    <w:p w14:paraId="7FCAA34B" w14:textId="54D4F3FC" w:rsidR="00785878" w:rsidRPr="00CD65A7" w:rsidRDefault="00F25018" w:rsidP="00D9141A">
      <w:pPr>
        <w:shd w:val="clear" w:color="auto" w:fill="E2EFD9" w:themeFill="accent6" w:themeFillTint="33"/>
        <w:tabs>
          <w:tab w:val="left" w:pos="7044"/>
        </w:tabs>
        <w:spacing w:after="0"/>
        <w:rPr>
          <w:b/>
          <w:bCs/>
        </w:rPr>
      </w:pPr>
      <w:r w:rsidRPr="00CD65A7">
        <w:rPr>
          <w:b/>
          <w:bCs/>
        </w:rPr>
        <w:t>What is Microsoft Azure?</w:t>
      </w:r>
    </w:p>
    <w:p w14:paraId="223ADB0C" w14:textId="64225E6E" w:rsidR="00F25018" w:rsidRDefault="001217E3" w:rsidP="00D9141A">
      <w:pPr>
        <w:tabs>
          <w:tab w:val="left" w:pos="7044"/>
        </w:tabs>
        <w:spacing w:after="0"/>
      </w:pPr>
      <w:r w:rsidRPr="001217E3">
        <w:t>Azure is a continually expanding set of cloud services that help you meet current and future business challenges.</w:t>
      </w:r>
    </w:p>
    <w:p w14:paraId="74008908" w14:textId="77777777" w:rsidR="001217E3" w:rsidRDefault="001217E3" w:rsidP="00D9141A">
      <w:pPr>
        <w:tabs>
          <w:tab w:val="left" w:pos="7044"/>
        </w:tabs>
        <w:spacing w:after="0"/>
      </w:pPr>
    </w:p>
    <w:p w14:paraId="3B845A1C" w14:textId="7D7445B1" w:rsidR="001217E3" w:rsidRPr="00CD65A7" w:rsidRDefault="00C9539E" w:rsidP="00D9141A">
      <w:pPr>
        <w:shd w:val="clear" w:color="auto" w:fill="E2EFD9" w:themeFill="accent6" w:themeFillTint="33"/>
        <w:tabs>
          <w:tab w:val="left" w:pos="7044"/>
        </w:tabs>
        <w:spacing w:after="0"/>
        <w:rPr>
          <w:b/>
          <w:bCs/>
        </w:rPr>
      </w:pPr>
      <w:r w:rsidRPr="00CD65A7">
        <w:rPr>
          <w:b/>
          <w:bCs/>
        </w:rPr>
        <w:t>What can I do with Azure?</w:t>
      </w:r>
    </w:p>
    <w:p w14:paraId="0021B441" w14:textId="5644034A" w:rsidR="00A46B71" w:rsidRDefault="00A46B71" w:rsidP="00D9141A">
      <w:pPr>
        <w:tabs>
          <w:tab w:val="left" w:pos="7044"/>
        </w:tabs>
        <w:spacing w:after="0"/>
      </w:pPr>
      <w:r>
        <w:t xml:space="preserve">With </w:t>
      </w:r>
      <w:r w:rsidR="001F401B">
        <w:t>A</w:t>
      </w:r>
      <w:r>
        <w:t>zure you can</w:t>
      </w:r>
      <w:r w:rsidR="00FF09A3">
        <w:t>, for example,</w:t>
      </w:r>
      <w:r w:rsidRPr="00A46B71">
        <w:t xml:space="preserve"> run your existing applications on virtual machines to explor</w:t>
      </w:r>
      <w:r w:rsidR="00FF09A3">
        <w:t xml:space="preserve">e </w:t>
      </w:r>
      <w:r w:rsidR="00FF09A3" w:rsidRPr="00FF09A3">
        <w:t>artificial intelligence (AI) and machine-learning (ML)</w:t>
      </w:r>
      <w:r w:rsidR="00F1777B">
        <w:t xml:space="preserve">, </w:t>
      </w:r>
      <w:r w:rsidR="00FF2101">
        <w:t>and</w:t>
      </w:r>
      <w:r w:rsidR="00F1777B">
        <w:t xml:space="preserve"> allow you to </w:t>
      </w:r>
      <w:r w:rsidR="0091420E">
        <w:t xml:space="preserve">accommodate your storage for data </w:t>
      </w:r>
      <w:r w:rsidR="00790F1F">
        <w:t>as you needed.</w:t>
      </w:r>
    </w:p>
    <w:p w14:paraId="11CA23F3" w14:textId="77777777" w:rsidR="00790F1F" w:rsidRDefault="00790F1F" w:rsidP="00D9141A">
      <w:pPr>
        <w:tabs>
          <w:tab w:val="left" w:pos="7044"/>
        </w:tabs>
        <w:spacing w:after="0"/>
      </w:pPr>
    </w:p>
    <w:p w14:paraId="24A3CD4E" w14:textId="5DBE6D70" w:rsidR="00D82078" w:rsidRPr="00CD65A7" w:rsidRDefault="00D82078" w:rsidP="00D9141A">
      <w:pPr>
        <w:shd w:val="clear" w:color="auto" w:fill="E2EFD9" w:themeFill="accent6" w:themeFillTint="33"/>
        <w:tabs>
          <w:tab w:val="left" w:pos="7044"/>
        </w:tabs>
        <w:spacing w:after="0"/>
        <w:rPr>
          <w:b/>
          <w:bCs/>
        </w:rPr>
      </w:pPr>
      <w:r w:rsidRPr="00CD65A7">
        <w:rPr>
          <w:b/>
          <w:bCs/>
        </w:rPr>
        <w:t>What does Azure offer?</w:t>
      </w:r>
    </w:p>
    <w:p w14:paraId="2FB7CDD9" w14:textId="221F9398" w:rsidR="00D82078" w:rsidRDefault="00D82078">
      <w:pPr>
        <w:pStyle w:val="ListParagraph"/>
        <w:numPr>
          <w:ilvl w:val="0"/>
          <w:numId w:val="6"/>
        </w:numPr>
        <w:tabs>
          <w:tab w:val="left" w:pos="7044"/>
        </w:tabs>
        <w:spacing w:after="0"/>
      </w:pPr>
      <w:r w:rsidRPr="00D82078">
        <w:t>Continuous innovation</w:t>
      </w:r>
      <w:r w:rsidR="00FF2101">
        <w:t>.</w:t>
      </w:r>
    </w:p>
    <w:p w14:paraId="6DED87C7" w14:textId="652D9E52" w:rsidR="00637148" w:rsidRDefault="00FF2101">
      <w:pPr>
        <w:pStyle w:val="ListParagraph"/>
        <w:numPr>
          <w:ilvl w:val="0"/>
          <w:numId w:val="6"/>
        </w:numPr>
        <w:tabs>
          <w:tab w:val="left" w:pos="7044"/>
        </w:tabs>
        <w:spacing w:after="0"/>
      </w:pPr>
      <w:r>
        <w:t>S</w:t>
      </w:r>
      <w:r w:rsidR="00637148" w:rsidRPr="00637148">
        <w:t>ecurity</w:t>
      </w:r>
      <w:r>
        <w:t>.</w:t>
      </w:r>
    </w:p>
    <w:p w14:paraId="5B8EA6F4" w14:textId="09BAFAA1" w:rsidR="00C260CE" w:rsidRDefault="00FF2101">
      <w:pPr>
        <w:pStyle w:val="ListParagraph"/>
        <w:numPr>
          <w:ilvl w:val="0"/>
          <w:numId w:val="6"/>
        </w:numPr>
        <w:tabs>
          <w:tab w:val="left" w:pos="7044"/>
        </w:tabs>
        <w:spacing w:after="0"/>
      </w:pPr>
      <w:r>
        <w:t>S</w:t>
      </w:r>
      <w:r w:rsidRPr="00FF2101">
        <w:t>upport for all languages and frameworks</w:t>
      </w:r>
      <w:r w:rsidR="00C260CE">
        <w:t xml:space="preserve"> (</w:t>
      </w:r>
      <w:r w:rsidRPr="00FF2101">
        <w:t>Build on your terms</w:t>
      </w:r>
      <w:r w:rsidR="00C260CE">
        <w:t>)</w:t>
      </w:r>
      <w:r>
        <w:t>.</w:t>
      </w:r>
    </w:p>
    <w:p w14:paraId="24D00D77" w14:textId="306E05F6" w:rsidR="003561B4" w:rsidRDefault="00FF2101">
      <w:pPr>
        <w:pStyle w:val="ListParagraph"/>
        <w:numPr>
          <w:ilvl w:val="0"/>
          <w:numId w:val="6"/>
        </w:numPr>
        <w:tabs>
          <w:tab w:val="left" w:pos="7044"/>
        </w:tabs>
        <w:spacing w:after="0"/>
      </w:pPr>
      <w:r>
        <w:t>Y</w:t>
      </w:r>
      <w:r w:rsidR="000A0018">
        <w:t>ou can use private/public or hybrid, what suits you</w:t>
      </w:r>
      <w:r>
        <w:t>.</w:t>
      </w:r>
    </w:p>
    <w:p w14:paraId="0A6CDC78" w14:textId="77777777" w:rsidR="002E1E8C" w:rsidRDefault="002E1E8C" w:rsidP="002E1E8C">
      <w:pPr>
        <w:tabs>
          <w:tab w:val="left" w:pos="7044"/>
        </w:tabs>
        <w:spacing w:after="0"/>
      </w:pPr>
    </w:p>
    <w:p w14:paraId="7177647F" w14:textId="5366C9D2" w:rsidR="002E1E8C" w:rsidRDefault="002E1E8C" w:rsidP="002E1E8C">
      <w:pPr>
        <w:shd w:val="clear" w:color="auto" w:fill="FFF2CC" w:themeFill="accent4" w:themeFillTint="33"/>
        <w:tabs>
          <w:tab w:val="left" w:pos="7044"/>
        </w:tabs>
        <w:spacing w:after="0"/>
      </w:pPr>
      <w:r w:rsidRPr="002E1E8C">
        <w:t>Let's say you run a library. Moving your library's catalogue and services to Azure's virtual machines (VMs) is like digitizing your catalogue and services, making them accessible from anywhere. Beyond that, Azure provides additional services, like AI and machine learning, allowing you to implement innovative solutions such as a recommendation system for book selections or a chatbot to help library users.</w:t>
      </w:r>
    </w:p>
    <w:p w14:paraId="7D81EEA2" w14:textId="77777777" w:rsidR="000A0018" w:rsidRDefault="000A0018" w:rsidP="00D9141A">
      <w:pPr>
        <w:tabs>
          <w:tab w:val="left" w:pos="7044"/>
        </w:tabs>
        <w:spacing w:after="0"/>
      </w:pPr>
    </w:p>
    <w:p w14:paraId="6A2981D1" w14:textId="272F5D9D" w:rsidR="000A0018" w:rsidRPr="00CD65A7" w:rsidRDefault="00A94A4C" w:rsidP="00D9141A">
      <w:pPr>
        <w:shd w:val="clear" w:color="auto" w:fill="E2EFD9" w:themeFill="accent6" w:themeFillTint="33"/>
        <w:tabs>
          <w:tab w:val="left" w:pos="7044"/>
        </w:tabs>
        <w:spacing w:after="0"/>
        <w:rPr>
          <w:b/>
          <w:bCs/>
        </w:rPr>
      </w:pPr>
      <w:r w:rsidRPr="00CD65A7">
        <w:rPr>
          <w:b/>
          <w:bCs/>
        </w:rPr>
        <w:t>How to create a</w:t>
      </w:r>
      <w:r w:rsidR="00FF2101">
        <w:rPr>
          <w:b/>
          <w:bCs/>
        </w:rPr>
        <w:t>n</w:t>
      </w:r>
      <w:r w:rsidRPr="00CD65A7">
        <w:rPr>
          <w:b/>
          <w:bCs/>
        </w:rPr>
        <w:t xml:space="preserve"> Azure account?</w:t>
      </w:r>
    </w:p>
    <w:p w14:paraId="7DD5F01F" w14:textId="2DB9B05C" w:rsidR="00A94A4C" w:rsidRDefault="001C2379">
      <w:pPr>
        <w:pStyle w:val="ListParagraph"/>
        <w:numPr>
          <w:ilvl w:val="0"/>
          <w:numId w:val="8"/>
        </w:numPr>
        <w:tabs>
          <w:tab w:val="left" w:pos="7044"/>
        </w:tabs>
        <w:spacing w:after="0"/>
      </w:pPr>
      <w:r>
        <w:t>You need a</w:t>
      </w:r>
      <w:r w:rsidR="00FF2101">
        <w:t>n</w:t>
      </w:r>
      <w:r>
        <w:t xml:space="preserve"> Azure subscription</w:t>
      </w:r>
      <w:r w:rsidR="0030382A">
        <w:t>.</w:t>
      </w:r>
    </w:p>
    <w:p w14:paraId="4A30FFC8" w14:textId="6A6E8A3A" w:rsidR="000479DC" w:rsidRDefault="00947FB3">
      <w:pPr>
        <w:pStyle w:val="ListParagraph"/>
        <w:numPr>
          <w:ilvl w:val="0"/>
          <w:numId w:val="9"/>
        </w:numPr>
        <w:tabs>
          <w:tab w:val="left" w:pos="7044"/>
        </w:tabs>
        <w:spacing w:after="0"/>
      </w:pPr>
      <w:r>
        <w:t>You can use a temporary subscription, while you are learning</w:t>
      </w:r>
      <w:r w:rsidR="000479DC">
        <w:t>, via Learn sandbox</w:t>
      </w:r>
      <w:r w:rsidR="0030382A">
        <w:t>.</w:t>
      </w:r>
    </w:p>
    <w:p w14:paraId="5455B20C" w14:textId="4402EAE5" w:rsidR="000479DC" w:rsidRDefault="00C15A0B">
      <w:pPr>
        <w:pStyle w:val="ListParagraph"/>
        <w:numPr>
          <w:ilvl w:val="0"/>
          <w:numId w:val="8"/>
        </w:numPr>
        <w:tabs>
          <w:tab w:val="left" w:pos="7044"/>
        </w:tabs>
        <w:spacing w:after="0"/>
      </w:pPr>
      <w:r>
        <w:t xml:space="preserve">You can add more than 1 subscription, </w:t>
      </w:r>
      <w:r w:rsidR="0030382A">
        <w:t>depending on</w:t>
      </w:r>
      <w:r>
        <w:t xml:space="preserve"> what your business needs</w:t>
      </w:r>
      <w:r w:rsidR="0030382A">
        <w:t>.</w:t>
      </w:r>
    </w:p>
    <w:p w14:paraId="602FD06B" w14:textId="3EFA2A69" w:rsidR="00B559F5" w:rsidRDefault="00B559F5">
      <w:pPr>
        <w:pStyle w:val="ListParagraph"/>
        <w:numPr>
          <w:ilvl w:val="0"/>
          <w:numId w:val="8"/>
        </w:numPr>
        <w:tabs>
          <w:tab w:val="left" w:pos="7044"/>
        </w:tabs>
        <w:spacing w:after="0"/>
      </w:pPr>
      <w:r>
        <w:t xml:space="preserve">Each subscription can </w:t>
      </w:r>
      <w:r w:rsidR="000024DD">
        <w:t>have one or more resource groups</w:t>
      </w:r>
      <w:r w:rsidR="0030382A">
        <w:t>.</w:t>
      </w:r>
    </w:p>
    <w:p w14:paraId="459C0571" w14:textId="1E39C21B" w:rsidR="000534DF" w:rsidRDefault="000534DF">
      <w:pPr>
        <w:pStyle w:val="ListParagraph"/>
        <w:numPr>
          <w:ilvl w:val="0"/>
          <w:numId w:val="8"/>
        </w:numPr>
        <w:tabs>
          <w:tab w:val="left" w:pos="7044"/>
        </w:tabs>
        <w:spacing w:after="0"/>
      </w:pPr>
      <w:r>
        <w:t>That resource group will have access to specific Azure resources (</w:t>
      </w:r>
      <w:r w:rsidR="008578FA">
        <w:t xml:space="preserve">virtual machine, </w:t>
      </w:r>
      <w:r w:rsidR="004071B4">
        <w:t>SQL</w:t>
      </w:r>
      <w:r w:rsidR="008578FA">
        <w:t xml:space="preserve"> database…)</w:t>
      </w:r>
      <w:r w:rsidR="0030382A">
        <w:t>.</w:t>
      </w:r>
    </w:p>
    <w:p w14:paraId="67015A3C" w14:textId="74AD4856" w:rsidR="008578FA" w:rsidRPr="0072718C" w:rsidRDefault="007C17FB" w:rsidP="00D9141A">
      <w:pPr>
        <w:tabs>
          <w:tab w:val="left" w:pos="7044"/>
        </w:tabs>
        <w:spacing w:after="0"/>
        <w:ind w:left="360"/>
        <w:rPr>
          <w:b/>
          <w:bCs/>
        </w:rPr>
      </w:pPr>
      <w:r w:rsidRPr="0072718C">
        <w:rPr>
          <w:b/>
          <w:bCs/>
          <w:color w:val="FF0000"/>
        </w:rPr>
        <w:t>That graph can illustrate it better:</w:t>
      </w:r>
    </w:p>
    <w:p w14:paraId="0925B783" w14:textId="4A90562B" w:rsidR="007C17FB" w:rsidRDefault="006B161F" w:rsidP="00D9141A">
      <w:pPr>
        <w:tabs>
          <w:tab w:val="left" w:pos="7044"/>
        </w:tabs>
        <w:spacing w:after="0"/>
        <w:ind w:left="360"/>
      </w:pPr>
      <w:r w:rsidRPr="006B161F">
        <w:rPr>
          <w:noProof/>
        </w:rPr>
        <w:drawing>
          <wp:inline distT="0" distB="0" distL="0" distR="0" wp14:anchorId="1E468F88" wp14:editId="13824295">
            <wp:extent cx="3543158" cy="2794959"/>
            <wp:effectExtent l="0" t="0" r="635" b="5715"/>
            <wp:docPr id="61065967" name="Picture 1"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967" name="Picture 1" descr="A diagram of a diagram of a company&#10;&#10;Description automatically generated"/>
                    <pic:cNvPicPr/>
                  </pic:nvPicPr>
                  <pic:blipFill>
                    <a:blip r:embed="rId10"/>
                    <a:stretch>
                      <a:fillRect/>
                    </a:stretch>
                  </pic:blipFill>
                  <pic:spPr>
                    <a:xfrm>
                      <a:off x="0" y="0"/>
                      <a:ext cx="3606312" cy="2844777"/>
                    </a:xfrm>
                    <a:prstGeom prst="rect">
                      <a:avLst/>
                    </a:prstGeom>
                  </pic:spPr>
                </pic:pic>
              </a:graphicData>
            </a:graphic>
          </wp:inline>
        </w:drawing>
      </w:r>
    </w:p>
    <w:p w14:paraId="22AAB2A6" w14:textId="1BA09559" w:rsidR="006B161F" w:rsidRPr="00CD65A7" w:rsidRDefault="008C63A0" w:rsidP="00CF1779">
      <w:pPr>
        <w:shd w:val="clear" w:color="auto" w:fill="E2EFD9" w:themeFill="accent6" w:themeFillTint="33"/>
        <w:tabs>
          <w:tab w:val="left" w:pos="7044"/>
        </w:tabs>
        <w:spacing w:after="0"/>
        <w:rPr>
          <w:b/>
          <w:bCs/>
        </w:rPr>
      </w:pPr>
      <w:r w:rsidRPr="00CD65A7">
        <w:rPr>
          <w:b/>
          <w:bCs/>
        </w:rPr>
        <w:lastRenderedPageBreak/>
        <w:t>What is the Microsoft Learn sandbox?</w:t>
      </w:r>
    </w:p>
    <w:p w14:paraId="5AD881CE" w14:textId="6903D3B5" w:rsidR="008C63A0" w:rsidRDefault="003F3561" w:rsidP="00CF1779">
      <w:pPr>
        <w:tabs>
          <w:tab w:val="left" w:pos="7044"/>
        </w:tabs>
        <w:spacing w:after="0"/>
      </w:pPr>
      <w:r>
        <w:t xml:space="preserve">It is a sandbox, where you can use for free when you are learning how to use the </w:t>
      </w:r>
      <w:r w:rsidR="006A4361">
        <w:t>A</w:t>
      </w:r>
      <w:r>
        <w:t>zure re</w:t>
      </w:r>
      <w:r w:rsidR="004071B4">
        <w:t>sources</w:t>
      </w:r>
      <w:r w:rsidR="00592F78">
        <w:t>.</w:t>
      </w:r>
    </w:p>
    <w:p w14:paraId="1097DFC8" w14:textId="77777777" w:rsidR="00762D01" w:rsidRDefault="00762D01" w:rsidP="00CF1779">
      <w:pPr>
        <w:tabs>
          <w:tab w:val="left" w:pos="7044"/>
        </w:tabs>
        <w:spacing w:after="0"/>
      </w:pPr>
    </w:p>
    <w:p w14:paraId="253E13D5" w14:textId="543BAE3B" w:rsidR="00DC04A7" w:rsidRPr="00CD65A7" w:rsidRDefault="00B36FA6" w:rsidP="00CF1779">
      <w:pPr>
        <w:shd w:val="clear" w:color="auto" w:fill="E2EFD9" w:themeFill="accent6" w:themeFillTint="33"/>
        <w:tabs>
          <w:tab w:val="left" w:pos="7044"/>
        </w:tabs>
        <w:spacing w:after="0"/>
        <w:rPr>
          <w:b/>
          <w:bCs/>
        </w:rPr>
      </w:pPr>
      <w:r w:rsidRPr="00CD65A7">
        <w:rPr>
          <w:b/>
          <w:bCs/>
        </w:rPr>
        <w:t>Describe Azure physical infrastructure</w:t>
      </w:r>
      <w:r w:rsidR="008F2370" w:rsidRPr="00CD65A7">
        <w:rPr>
          <w:b/>
          <w:bCs/>
        </w:rPr>
        <w:t>:</w:t>
      </w:r>
    </w:p>
    <w:p w14:paraId="2E7ED16B" w14:textId="2077B612" w:rsidR="008F2370" w:rsidRDefault="008F2370" w:rsidP="00CF1779">
      <w:pPr>
        <w:tabs>
          <w:tab w:val="left" w:pos="7044"/>
        </w:tabs>
        <w:spacing w:after="0"/>
      </w:pPr>
      <w:r>
        <w:t>In simple words, that means</w:t>
      </w:r>
      <w:r w:rsidR="00913E8A">
        <w:t xml:space="preserve"> the physical</w:t>
      </w:r>
      <w:r>
        <w:t xml:space="preserve"> </w:t>
      </w:r>
      <w:r w:rsidR="00592F78">
        <w:t xml:space="preserve">datacentres, </w:t>
      </w:r>
      <w:r w:rsidR="00592F78" w:rsidRPr="0071468E">
        <w:t>with</w:t>
      </w:r>
      <w:r w:rsidR="0071468E" w:rsidRPr="0071468E">
        <w:t xml:space="preserve"> resources arranged in racks, with dedicated power, cooling, and networking infrastructure.</w:t>
      </w:r>
    </w:p>
    <w:p w14:paraId="004D1741" w14:textId="77777777" w:rsidR="004F5A5E" w:rsidRDefault="004F5A5E" w:rsidP="00CF1779">
      <w:pPr>
        <w:tabs>
          <w:tab w:val="left" w:pos="7044"/>
        </w:tabs>
        <w:spacing w:after="0"/>
      </w:pPr>
    </w:p>
    <w:p w14:paraId="4607F605" w14:textId="1D973FAD" w:rsidR="004F5A5E" w:rsidRPr="00CD65A7" w:rsidRDefault="004F5A5E" w:rsidP="00A06C94">
      <w:pPr>
        <w:shd w:val="clear" w:color="auto" w:fill="E2EFD9" w:themeFill="accent6" w:themeFillTint="33"/>
        <w:tabs>
          <w:tab w:val="left" w:pos="7044"/>
        </w:tabs>
        <w:spacing w:after="0"/>
        <w:rPr>
          <w:b/>
          <w:bCs/>
        </w:rPr>
      </w:pPr>
      <w:r w:rsidRPr="00CD65A7">
        <w:rPr>
          <w:b/>
          <w:bCs/>
          <w:shd w:val="clear" w:color="auto" w:fill="E2EFD9" w:themeFill="accent6" w:themeFillTint="33"/>
        </w:rPr>
        <w:t xml:space="preserve">How </w:t>
      </w:r>
      <w:r w:rsidR="006A4361">
        <w:rPr>
          <w:b/>
          <w:bCs/>
          <w:shd w:val="clear" w:color="auto" w:fill="E2EFD9" w:themeFill="accent6" w:themeFillTint="33"/>
        </w:rPr>
        <w:t>A</w:t>
      </w:r>
      <w:r w:rsidRPr="00CD65A7">
        <w:rPr>
          <w:b/>
          <w:bCs/>
          <w:shd w:val="clear" w:color="auto" w:fill="E2EFD9" w:themeFill="accent6" w:themeFillTint="33"/>
        </w:rPr>
        <w:t xml:space="preserve">zure </w:t>
      </w:r>
      <w:r w:rsidR="00B43B33" w:rsidRPr="00CD65A7">
        <w:rPr>
          <w:b/>
          <w:bCs/>
          <w:shd w:val="clear" w:color="auto" w:fill="E2EFD9" w:themeFill="accent6" w:themeFillTint="33"/>
        </w:rPr>
        <w:t>is designed to help to achieve resiliency and reliability in physical infrastructure?</w:t>
      </w:r>
    </w:p>
    <w:p w14:paraId="625223F5" w14:textId="4BFE77E2" w:rsidR="00B43B33" w:rsidRDefault="003B7CBB" w:rsidP="00CF1779">
      <w:pPr>
        <w:tabs>
          <w:tab w:val="left" w:pos="7044"/>
        </w:tabs>
        <w:spacing w:after="0"/>
      </w:pPr>
      <w:r>
        <w:t>The Azure datacentres are grouped in regions or availability zones.</w:t>
      </w:r>
    </w:p>
    <w:p w14:paraId="3AE025E6" w14:textId="77777777" w:rsidR="003B7CBB" w:rsidRDefault="003B7CBB" w:rsidP="00D9141A">
      <w:pPr>
        <w:tabs>
          <w:tab w:val="left" w:pos="7044"/>
        </w:tabs>
        <w:spacing w:after="0"/>
        <w:ind w:left="360"/>
      </w:pPr>
    </w:p>
    <w:p w14:paraId="4ED78E6F" w14:textId="6878BAB5" w:rsidR="003B7CBB" w:rsidRPr="00CD65A7" w:rsidRDefault="003E128D" w:rsidP="00CF1779">
      <w:pPr>
        <w:shd w:val="clear" w:color="auto" w:fill="E2EFD9" w:themeFill="accent6" w:themeFillTint="33"/>
        <w:tabs>
          <w:tab w:val="left" w:pos="7044"/>
        </w:tabs>
        <w:spacing w:after="0"/>
        <w:rPr>
          <w:b/>
          <w:bCs/>
        </w:rPr>
      </w:pPr>
      <w:r w:rsidRPr="00CD65A7">
        <w:rPr>
          <w:b/>
          <w:bCs/>
        </w:rPr>
        <w:t>What is region in Azure?</w:t>
      </w:r>
    </w:p>
    <w:p w14:paraId="57DA5F72" w14:textId="6E410C24" w:rsidR="003E128D" w:rsidRDefault="004259A0" w:rsidP="00CF1779">
      <w:pPr>
        <w:tabs>
          <w:tab w:val="left" w:pos="7044"/>
        </w:tabs>
        <w:spacing w:after="0"/>
      </w:pPr>
      <w:r w:rsidRPr="004259A0">
        <w:t>A region is a geographical area on the planet that contains at least one, but potentially multiple datacentre</w:t>
      </w:r>
      <w:r w:rsidR="00A65074">
        <w:t xml:space="preserve"> </w:t>
      </w:r>
      <w:r w:rsidRPr="004259A0">
        <w:t xml:space="preserve">that are nearby and networked together with a low-latency network. </w:t>
      </w:r>
    </w:p>
    <w:p w14:paraId="33545FB4" w14:textId="77777777" w:rsidR="00A65074" w:rsidRDefault="00A65074" w:rsidP="00CF1779">
      <w:pPr>
        <w:tabs>
          <w:tab w:val="left" w:pos="7044"/>
        </w:tabs>
        <w:spacing w:after="0"/>
      </w:pPr>
    </w:p>
    <w:p w14:paraId="56C8AF11" w14:textId="7277D246" w:rsidR="00A65074" w:rsidRPr="00CD65A7" w:rsidRDefault="00A65074" w:rsidP="00CF1779">
      <w:pPr>
        <w:shd w:val="clear" w:color="auto" w:fill="E2EFD9" w:themeFill="accent6" w:themeFillTint="33"/>
        <w:tabs>
          <w:tab w:val="left" w:pos="7044"/>
        </w:tabs>
        <w:spacing w:after="0"/>
        <w:rPr>
          <w:b/>
          <w:bCs/>
        </w:rPr>
      </w:pPr>
      <w:r w:rsidRPr="00CD65A7">
        <w:rPr>
          <w:b/>
          <w:bCs/>
        </w:rPr>
        <w:t>What is availability zone in Azure?</w:t>
      </w:r>
    </w:p>
    <w:p w14:paraId="74257A7D" w14:textId="1A8922F0" w:rsidR="00A65074" w:rsidRDefault="009C6B74" w:rsidP="00CF1779">
      <w:pPr>
        <w:tabs>
          <w:tab w:val="left" w:pos="7044"/>
        </w:tabs>
        <w:spacing w:after="0"/>
      </w:pPr>
      <w:r w:rsidRPr="009C6B74">
        <w:t>Availability zones are physically separate datacentres within an Azure region. Each availability zone is made up of one or more datacentre</w:t>
      </w:r>
      <w:r w:rsidR="0047482C">
        <w:t>s.</w:t>
      </w:r>
    </w:p>
    <w:p w14:paraId="2620A794" w14:textId="77777777" w:rsidR="0047482C" w:rsidRDefault="0047482C" w:rsidP="00D9141A">
      <w:pPr>
        <w:tabs>
          <w:tab w:val="left" w:pos="7044"/>
        </w:tabs>
        <w:spacing w:after="0"/>
        <w:ind w:left="360"/>
      </w:pPr>
    </w:p>
    <w:p w14:paraId="4C6E6625" w14:textId="68482F42" w:rsidR="0047482C" w:rsidRPr="0072718C" w:rsidRDefault="0047482C" w:rsidP="00D9141A">
      <w:pPr>
        <w:tabs>
          <w:tab w:val="left" w:pos="7044"/>
        </w:tabs>
        <w:spacing w:after="0"/>
        <w:ind w:left="360"/>
        <w:rPr>
          <w:b/>
          <w:bCs/>
        </w:rPr>
      </w:pPr>
      <w:r w:rsidRPr="0072718C">
        <w:rPr>
          <w:b/>
          <w:bCs/>
          <w:color w:val="FF0000"/>
        </w:rPr>
        <w:t xml:space="preserve">That is a graph for better visualization of </w:t>
      </w:r>
      <w:r w:rsidR="007A58D6" w:rsidRPr="0072718C">
        <w:rPr>
          <w:b/>
          <w:bCs/>
          <w:color w:val="FF0000"/>
        </w:rPr>
        <w:t>the combination of availability zone and region:</w:t>
      </w:r>
    </w:p>
    <w:p w14:paraId="100741DC" w14:textId="6874A7D6" w:rsidR="001C30CB" w:rsidRDefault="001C30CB" w:rsidP="00D9141A">
      <w:pPr>
        <w:tabs>
          <w:tab w:val="left" w:pos="7044"/>
        </w:tabs>
        <w:spacing w:after="0"/>
        <w:ind w:left="360"/>
      </w:pPr>
      <w:r w:rsidRPr="001C30CB">
        <w:rPr>
          <w:noProof/>
        </w:rPr>
        <w:drawing>
          <wp:inline distT="0" distB="0" distL="0" distR="0" wp14:anchorId="5E57A710" wp14:editId="6FCB3670">
            <wp:extent cx="3528204" cy="3501168"/>
            <wp:effectExtent l="0" t="0" r="0" b="4445"/>
            <wp:docPr id="8463118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1819" name="Picture 1" descr="A diagram of a computer&#10;&#10;Description automatically generated"/>
                    <pic:cNvPicPr/>
                  </pic:nvPicPr>
                  <pic:blipFill>
                    <a:blip r:embed="rId11"/>
                    <a:stretch>
                      <a:fillRect/>
                    </a:stretch>
                  </pic:blipFill>
                  <pic:spPr>
                    <a:xfrm>
                      <a:off x="0" y="0"/>
                      <a:ext cx="3536280" cy="3509182"/>
                    </a:xfrm>
                    <a:prstGeom prst="rect">
                      <a:avLst/>
                    </a:prstGeom>
                  </pic:spPr>
                </pic:pic>
              </a:graphicData>
            </a:graphic>
          </wp:inline>
        </w:drawing>
      </w:r>
    </w:p>
    <w:p w14:paraId="09EB811F" w14:textId="77777777" w:rsidR="001C30CB" w:rsidRDefault="001C30CB" w:rsidP="00D9141A">
      <w:pPr>
        <w:tabs>
          <w:tab w:val="left" w:pos="7044"/>
        </w:tabs>
        <w:spacing w:after="0"/>
        <w:ind w:left="360"/>
      </w:pPr>
    </w:p>
    <w:p w14:paraId="149C75EA" w14:textId="77777777" w:rsidR="001C30CB" w:rsidRDefault="001C30CB" w:rsidP="00CF1779">
      <w:pPr>
        <w:tabs>
          <w:tab w:val="left" w:pos="7044"/>
        </w:tabs>
        <w:spacing w:after="0"/>
      </w:pPr>
    </w:p>
    <w:p w14:paraId="4BA91E70" w14:textId="7ECD4CC8" w:rsidR="001C30CB" w:rsidRPr="00CD65A7" w:rsidRDefault="00FD5D16" w:rsidP="00CF1779">
      <w:pPr>
        <w:shd w:val="clear" w:color="auto" w:fill="E2EFD9" w:themeFill="accent6" w:themeFillTint="33"/>
        <w:tabs>
          <w:tab w:val="left" w:pos="7044"/>
        </w:tabs>
        <w:spacing w:after="0"/>
        <w:rPr>
          <w:b/>
          <w:bCs/>
        </w:rPr>
      </w:pPr>
      <w:r w:rsidRPr="00CD65A7">
        <w:rPr>
          <w:b/>
          <w:bCs/>
        </w:rPr>
        <w:t>What avai</w:t>
      </w:r>
      <w:r w:rsidR="00E21AD7" w:rsidRPr="00CD65A7">
        <w:rPr>
          <w:b/>
          <w:bCs/>
        </w:rPr>
        <w:t>lability zones can do to help you?</w:t>
      </w:r>
    </w:p>
    <w:p w14:paraId="30989A37" w14:textId="4E3B4CAF" w:rsidR="00E21AD7" w:rsidRDefault="00E21AD7" w:rsidP="00CF1779">
      <w:pPr>
        <w:tabs>
          <w:tab w:val="left" w:pos="7044"/>
        </w:tabs>
        <w:spacing w:after="0"/>
      </w:pPr>
      <w:r>
        <w:t xml:space="preserve">You can protect your </w:t>
      </w:r>
      <w:r w:rsidR="000911F2">
        <w:t xml:space="preserve">information through redundancy, </w:t>
      </w:r>
      <w:r w:rsidR="00925393">
        <w:t>that way is created a duplicate hardware environment in different availabili</w:t>
      </w:r>
      <w:r w:rsidR="002C584D">
        <w:t>ty zones.</w:t>
      </w:r>
    </w:p>
    <w:p w14:paraId="26C8A887" w14:textId="77777777" w:rsidR="00613554" w:rsidRDefault="00613554" w:rsidP="00CF1779">
      <w:pPr>
        <w:tabs>
          <w:tab w:val="left" w:pos="7044"/>
        </w:tabs>
        <w:spacing w:after="0"/>
      </w:pPr>
    </w:p>
    <w:p w14:paraId="5F7E2BE7" w14:textId="5FAA44A6" w:rsidR="00613554" w:rsidRPr="00CD65A7" w:rsidRDefault="00613554" w:rsidP="00CF1779">
      <w:pPr>
        <w:shd w:val="clear" w:color="auto" w:fill="E2EFD9" w:themeFill="accent6" w:themeFillTint="33"/>
        <w:tabs>
          <w:tab w:val="left" w:pos="7044"/>
        </w:tabs>
        <w:spacing w:after="0"/>
        <w:rPr>
          <w:b/>
          <w:bCs/>
        </w:rPr>
      </w:pPr>
      <w:r w:rsidRPr="00CD65A7">
        <w:rPr>
          <w:b/>
          <w:bCs/>
        </w:rPr>
        <w:t xml:space="preserve">What are the </w:t>
      </w:r>
      <w:r w:rsidR="00BA23FD">
        <w:rPr>
          <w:b/>
          <w:bCs/>
        </w:rPr>
        <w:t>A</w:t>
      </w:r>
      <w:r w:rsidRPr="00CD65A7">
        <w:rPr>
          <w:b/>
          <w:bCs/>
        </w:rPr>
        <w:t xml:space="preserve">zure services </w:t>
      </w:r>
      <w:r w:rsidR="009E6A98" w:rsidRPr="00CD65A7">
        <w:rPr>
          <w:b/>
          <w:bCs/>
        </w:rPr>
        <w:t>that support availability zones?</w:t>
      </w:r>
    </w:p>
    <w:p w14:paraId="0193DF73" w14:textId="760F7236" w:rsidR="009E6A98" w:rsidRDefault="009E6A98">
      <w:pPr>
        <w:pStyle w:val="ListParagraph"/>
        <w:numPr>
          <w:ilvl w:val="0"/>
          <w:numId w:val="10"/>
        </w:numPr>
        <w:tabs>
          <w:tab w:val="left" w:pos="7044"/>
        </w:tabs>
        <w:spacing w:after="0"/>
        <w:ind w:left="720"/>
      </w:pPr>
      <w:r>
        <w:t>Zonal service</w:t>
      </w:r>
      <w:r w:rsidR="006B388B">
        <w:t>.</w:t>
      </w:r>
    </w:p>
    <w:p w14:paraId="73DA83AC" w14:textId="499D7CA6" w:rsidR="009E6A98" w:rsidRDefault="00167EB0">
      <w:pPr>
        <w:pStyle w:val="ListParagraph"/>
        <w:numPr>
          <w:ilvl w:val="0"/>
          <w:numId w:val="10"/>
        </w:numPr>
        <w:tabs>
          <w:tab w:val="left" w:pos="7044"/>
        </w:tabs>
        <w:spacing w:after="0"/>
        <w:ind w:left="720"/>
      </w:pPr>
      <w:r>
        <w:t>Zone-redundant services</w:t>
      </w:r>
      <w:r w:rsidR="006B388B">
        <w:t>.</w:t>
      </w:r>
    </w:p>
    <w:p w14:paraId="708F74B5" w14:textId="67CAEEA7" w:rsidR="00C21E85" w:rsidRDefault="00167EB0" w:rsidP="00D9141A">
      <w:pPr>
        <w:pStyle w:val="ListParagraph"/>
        <w:numPr>
          <w:ilvl w:val="0"/>
          <w:numId w:val="10"/>
        </w:numPr>
        <w:tabs>
          <w:tab w:val="left" w:pos="7044"/>
        </w:tabs>
        <w:spacing w:after="0"/>
        <w:ind w:left="720"/>
      </w:pPr>
      <w:r>
        <w:t>Non-regional service</w:t>
      </w:r>
      <w:r w:rsidR="00C21E85">
        <w:t>s</w:t>
      </w:r>
      <w:r w:rsidR="006B388B">
        <w:t>.</w:t>
      </w:r>
    </w:p>
    <w:p w14:paraId="417909E4" w14:textId="5465DD0D" w:rsidR="00C21E85" w:rsidRPr="00FC4B73" w:rsidRDefault="00C21E85" w:rsidP="00D9141A">
      <w:pPr>
        <w:shd w:val="clear" w:color="auto" w:fill="E2EFD9" w:themeFill="accent6" w:themeFillTint="33"/>
        <w:tabs>
          <w:tab w:val="left" w:pos="7044"/>
        </w:tabs>
        <w:spacing w:after="0"/>
        <w:rPr>
          <w:b/>
          <w:bCs/>
        </w:rPr>
      </w:pPr>
      <w:r w:rsidRPr="00FC4B73">
        <w:rPr>
          <w:b/>
          <w:bCs/>
        </w:rPr>
        <w:lastRenderedPageBreak/>
        <w:t>What is region pairs?</w:t>
      </w:r>
    </w:p>
    <w:p w14:paraId="0D4F4293" w14:textId="77777777" w:rsidR="007870C5" w:rsidRDefault="00C21E85">
      <w:pPr>
        <w:pStyle w:val="ListParagraph"/>
        <w:numPr>
          <w:ilvl w:val="0"/>
          <w:numId w:val="12"/>
        </w:numPr>
        <w:tabs>
          <w:tab w:val="left" w:pos="7044"/>
        </w:tabs>
        <w:spacing w:after="0"/>
      </w:pPr>
      <w:r w:rsidRPr="00C21E85">
        <w:t>Most Azure regions are paired with another region within the same</w:t>
      </w:r>
      <w:r w:rsidR="0010236A">
        <w:t xml:space="preserve"> geography (</w:t>
      </w:r>
      <w:r w:rsidR="0010236A" w:rsidRPr="0010236A">
        <w:t>for tax- and law-enforcement jurisdiction purposes</w:t>
      </w:r>
      <w:r w:rsidR="0010236A">
        <w:t>)</w:t>
      </w:r>
      <w:r w:rsidR="006C164D">
        <w:t xml:space="preserve">, but </w:t>
      </w:r>
      <w:r w:rsidRPr="00C21E85">
        <w:t xml:space="preserve">at least 300 miles away. </w:t>
      </w:r>
    </w:p>
    <w:p w14:paraId="3375FACB" w14:textId="77777777" w:rsidR="007870C5" w:rsidRDefault="00C21E85">
      <w:pPr>
        <w:pStyle w:val="ListParagraph"/>
        <w:numPr>
          <w:ilvl w:val="0"/>
          <w:numId w:val="12"/>
        </w:numPr>
        <w:tabs>
          <w:tab w:val="left" w:pos="7044"/>
        </w:tabs>
        <w:spacing w:after="0"/>
      </w:pPr>
      <w:r w:rsidRPr="00C21E85">
        <w:t>This approach allows for the replication of resources across a geography</w:t>
      </w:r>
      <w:r w:rsidR="006C164D">
        <w:t>.</w:t>
      </w:r>
    </w:p>
    <w:p w14:paraId="5F8ED048" w14:textId="61F45937" w:rsidR="007870C5" w:rsidRDefault="006C164D">
      <w:pPr>
        <w:pStyle w:val="ListParagraph"/>
        <w:numPr>
          <w:ilvl w:val="0"/>
          <w:numId w:val="12"/>
        </w:numPr>
        <w:tabs>
          <w:tab w:val="left" w:pos="7044"/>
        </w:tabs>
        <w:spacing w:after="0"/>
      </w:pPr>
      <w:r>
        <w:t>T</w:t>
      </w:r>
      <w:r w:rsidR="00C21E85" w:rsidRPr="00C21E85">
        <w:t>hat</w:t>
      </w:r>
      <w:r>
        <w:t xml:space="preserve"> is done to</w:t>
      </w:r>
      <w:r w:rsidR="00C21E85" w:rsidRPr="00C21E85">
        <w:t xml:space="preserve"> help reduce the interruptions because of events such as natural disasters</w:t>
      </w:r>
      <w:r w:rsidR="00B614FA">
        <w:t xml:space="preserve"> or </w:t>
      </w:r>
      <w:r w:rsidR="00C21E85" w:rsidRPr="00C21E85">
        <w:t>power outages</w:t>
      </w:r>
      <w:r w:rsidR="00B614FA">
        <w:t xml:space="preserve"> for example, </w:t>
      </w:r>
      <w:r w:rsidR="00C21E85" w:rsidRPr="00C21E85">
        <w:t xml:space="preserve">that affect an entire region. </w:t>
      </w:r>
    </w:p>
    <w:p w14:paraId="7C2D5C01" w14:textId="77777777" w:rsidR="00BF1C35" w:rsidRDefault="0063379C">
      <w:pPr>
        <w:pStyle w:val="ListParagraph"/>
        <w:numPr>
          <w:ilvl w:val="0"/>
          <w:numId w:val="12"/>
        </w:numPr>
        <w:tabs>
          <w:tab w:val="left" w:pos="7044"/>
        </w:tabs>
        <w:spacing w:after="0"/>
      </w:pPr>
      <w:r w:rsidRPr="0063379C">
        <w:t xml:space="preserve">Azure updates </w:t>
      </w:r>
      <w:r>
        <w:t xml:space="preserve">use </w:t>
      </w:r>
      <w:r w:rsidRPr="0063379C">
        <w:t>paired</w:t>
      </w:r>
      <w:r>
        <w:t xml:space="preserve"> regions</w:t>
      </w:r>
      <w:r w:rsidRPr="0063379C">
        <w:t xml:space="preserve"> to minimize downtime and risk of application outage.</w:t>
      </w:r>
    </w:p>
    <w:p w14:paraId="0CFA7DEA" w14:textId="77777777" w:rsidR="004C6159" w:rsidRDefault="004C6159" w:rsidP="004C6159">
      <w:pPr>
        <w:tabs>
          <w:tab w:val="left" w:pos="7044"/>
        </w:tabs>
        <w:spacing w:after="0"/>
      </w:pPr>
    </w:p>
    <w:p w14:paraId="1913B623" w14:textId="6E2BFE71" w:rsidR="00B4286B" w:rsidRDefault="004C6159" w:rsidP="00313962">
      <w:pPr>
        <w:shd w:val="clear" w:color="auto" w:fill="FFF2CC" w:themeFill="accent4" w:themeFillTint="33"/>
        <w:tabs>
          <w:tab w:val="left" w:pos="7044"/>
        </w:tabs>
        <w:spacing w:after="0"/>
      </w:pPr>
      <w:r w:rsidRPr="004C6159">
        <w:t>Imagine Microsoft Azure as a factory, a complex where</w:t>
      </w:r>
      <w:r w:rsidR="00006D42">
        <w:t xml:space="preserve"> </w:t>
      </w:r>
      <w:r w:rsidRPr="004C6159">
        <w:t xml:space="preserve">each building represents a </w:t>
      </w:r>
      <w:r w:rsidR="00B4286B" w:rsidRPr="004C6159">
        <w:t>datacentre</w:t>
      </w:r>
      <w:r>
        <w:t>.</w:t>
      </w:r>
    </w:p>
    <w:p w14:paraId="23D2A8AA" w14:textId="7AFF7BE0" w:rsidR="00B4286B" w:rsidRDefault="00B4286B" w:rsidP="00313962">
      <w:pPr>
        <w:shd w:val="clear" w:color="auto" w:fill="FFF2CC" w:themeFill="accent4" w:themeFillTint="33"/>
        <w:tabs>
          <w:tab w:val="left" w:pos="7044"/>
        </w:tabs>
        <w:spacing w:after="0"/>
      </w:pPr>
      <w:r w:rsidRPr="00B4286B">
        <w:t xml:space="preserve">As this </w:t>
      </w:r>
      <w:r w:rsidR="00F14B21">
        <w:t>company</w:t>
      </w:r>
      <w:r w:rsidRPr="00B4286B">
        <w:t xml:space="preserve"> expands, it establishes itself in various cities worldwide</w:t>
      </w:r>
      <w:r>
        <w:t xml:space="preserve"> </w:t>
      </w:r>
      <w:r w:rsidRPr="00B4286B">
        <w:rPr>
          <w:b/>
          <w:bCs/>
        </w:rPr>
        <w:t>(REGIONS).</w:t>
      </w:r>
      <w:r w:rsidRPr="00B4286B">
        <w:t xml:space="preserve"> Each city, or region, has its own set of </w:t>
      </w:r>
      <w:r w:rsidR="008D5E80">
        <w:t>factories</w:t>
      </w:r>
      <w:r>
        <w:t>.</w:t>
      </w:r>
    </w:p>
    <w:p w14:paraId="5B1ED4F4" w14:textId="1FBC5DFB" w:rsidR="00085B94" w:rsidRDefault="00085B94" w:rsidP="00313962">
      <w:pPr>
        <w:shd w:val="clear" w:color="auto" w:fill="FFF2CC" w:themeFill="accent4" w:themeFillTint="33"/>
        <w:tabs>
          <w:tab w:val="left" w:pos="7044"/>
        </w:tabs>
        <w:spacing w:after="0"/>
      </w:pPr>
      <w:r w:rsidRPr="00085B94">
        <w:t>Within these cities, the</w:t>
      </w:r>
      <w:r w:rsidR="008D5E80">
        <w:t xml:space="preserve"> </w:t>
      </w:r>
      <w:r w:rsidRPr="00085B94">
        <w:t xml:space="preserve">factory takes precautions to ensure continuous operation. It divides each location into separate production lines, known as </w:t>
      </w:r>
      <w:r w:rsidRPr="00085B94">
        <w:rPr>
          <w:b/>
          <w:bCs/>
        </w:rPr>
        <w:t>(AVAILABILITY ZONES).</w:t>
      </w:r>
      <w:r w:rsidRPr="00085B94">
        <w:t xml:space="preserve"> If one line encounters an issue, the others continue operations</w:t>
      </w:r>
      <w:r>
        <w:t>.</w:t>
      </w:r>
    </w:p>
    <w:p w14:paraId="3A250CA7" w14:textId="431D3FB1" w:rsidR="006B388B" w:rsidRPr="008D5E80" w:rsidRDefault="00B33D49" w:rsidP="008D5E80">
      <w:pPr>
        <w:shd w:val="clear" w:color="auto" w:fill="FFF2CC" w:themeFill="accent4" w:themeFillTint="33"/>
        <w:tabs>
          <w:tab w:val="left" w:pos="7044"/>
        </w:tabs>
        <w:spacing w:after="0"/>
      </w:pPr>
      <w:r w:rsidRPr="00B33D49">
        <w:t xml:space="preserve">To </w:t>
      </w:r>
      <w:r>
        <w:t>increase</w:t>
      </w:r>
      <w:r w:rsidRPr="00B33D49">
        <w:t xml:space="preserve"> resilience, Azure implements a strategy like having duplicate factories in different locations </w:t>
      </w:r>
      <w:r w:rsidRPr="00B33D49">
        <w:rPr>
          <w:b/>
          <w:bCs/>
        </w:rPr>
        <w:t>(REGION PAIRS).</w:t>
      </w:r>
    </w:p>
    <w:p w14:paraId="0B60010D" w14:textId="77777777" w:rsidR="006B388B" w:rsidRDefault="006B388B" w:rsidP="00BF1C35">
      <w:pPr>
        <w:tabs>
          <w:tab w:val="left" w:pos="7044"/>
        </w:tabs>
        <w:spacing w:after="0"/>
        <w:rPr>
          <w:b/>
          <w:bCs/>
          <w:shd w:val="clear" w:color="auto" w:fill="E2EFD9" w:themeFill="accent6" w:themeFillTint="33"/>
        </w:rPr>
      </w:pPr>
    </w:p>
    <w:p w14:paraId="1AA2E661" w14:textId="351CA30F" w:rsidR="00437725" w:rsidRPr="0072718C" w:rsidRDefault="00B8648D" w:rsidP="00BF1C35">
      <w:pPr>
        <w:tabs>
          <w:tab w:val="left" w:pos="7044"/>
        </w:tabs>
        <w:spacing w:after="0"/>
      </w:pPr>
      <w:r w:rsidRPr="00BF1C35">
        <w:rPr>
          <w:b/>
          <w:bCs/>
          <w:shd w:val="clear" w:color="auto" w:fill="E2EFD9" w:themeFill="accent6" w:themeFillTint="33"/>
        </w:rPr>
        <w:t>Describe Azure management infrastructure</w:t>
      </w:r>
      <w:r w:rsidR="006869E8">
        <w:rPr>
          <w:b/>
          <w:bCs/>
          <w:shd w:val="clear" w:color="auto" w:fill="E2EFD9" w:themeFill="accent6" w:themeFillTint="33"/>
        </w:rPr>
        <w:t>.</w:t>
      </w:r>
    </w:p>
    <w:p w14:paraId="797215BD" w14:textId="1B8807AF" w:rsidR="00B8648D" w:rsidRDefault="00553AAC" w:rsidP="00BF1C35">
      <w:pPr>
        <w:tabs>
          <w:tab w:val="left" w:pos="7044"/>
        </w:tabs>
        <w:spacing w:after="0"/>
      </w:pPr>
      <w:r>
        <w:t xml:space="preserve">The </w:t>
      </w:r>
      <w:r w:rsidRPr="00B8648D">
        <w:t>Azure management infrastructure</w:t>
      </w:r>
      <w:r>
        <w:t xml:space="preserve"> is based on </w:t>
      </w:r>
      <w:r w:rsidR="00C65326">
        <w:t>A</w:t>
      </w:r>
      <w:r>
        <w:t>zure resources</w:t>
      </w:r>
      <w:r w:rsidR="00095C52">
        <w:t>/ groups / subscriptions / account.</w:t>
      </w:r>
    </w:p>
    <w:p w14:paraId="3BD5E23B" w14:textId="77777777" w:rsidR="00095C52" w:rsidRDefault="00095C52" w:rsidP="00D9141A">
      <w:pPr>
        <w:tabs>
          <w:tab w:val="left" w:pos="7044"/>
        </w:tabs>
        <w:spacing w:after="0"/>
        <w:ind w:left="360"/>
      </w:pPr>
    </w:p>
    <w:p w14:paraId="2A0A197C" w14:textId="5D022C95" w:rsidR="00095C52" w:rsidRPr="00FC4B73" w:rsidRDefault="00657C31" w:rsidP="00BF1C35">
      <w:pPr>
        <w:shd w:val="clear" w:color="auto" w:fill="E2EFD9" w:themeFill="accent6" w:themeFillTint="33"/>
        <w:tabs>
          <w:tab w:val="left" w:pos="7044"/>
        </w:tabs>
        <w:spacing w:after="0"/>
        <w:rPr>
          <w:b/>
          <w:bCs/>
        </w:rPr>
      </w:pPr>
      <w:r w:rsidRPr="00FC4B73">
        <w:rPr>
          <w:b/>
          <w:bCs/>
        </w:rPr>
        <w:t>What is Azure resource?</w:t>
      </w:r>
    </w:p>
    <w:p w14:paraId="2758E3EE" w14:textId="403A045A" w:rsidR="00657C31" w:rsidRDefault="00657C31" w:rsidP="00BF1C35">
      <w:pPr>
        <w:tabs>
          <w:tab w:val="left" w:pos="7044"/>
        </w:tabs>
        <w:spacing w:after="0"/>
      </w:pPr>
      <w:r>
        <w:t>It is basically anything you create</w:t>
      </w:r>
      <w:r w:rsidR="00212EC7">
        <w:t xml:space="preserve"> on Azure. Examples: Virtual Machine, database, cognitive services, virtual network</w:t>
      </w:r>
    </w:p>
    <w:p w14:paraId="1800DD96" w14:textId="77777777" w:rsidR="00212EC7" w:rsidRDefault="00212EC7" w:rsidP="00D9141A">
      <w:pPr>
        <w:tabs>
          <w:tab w:val="left" w:pos="7044"/>
        </w:tabs>
        <w:spacing w:after="0"/>
        <w:ind w:left="360"/>
      </w:pPr>
    </w:p>
    <w:p w14:paraId="65B8C316" w14:textId="30400C31" w:rsidR="00702BFC" w:rsidRPr="00FC4B73" w:rsidRDefault="00702BFC" w:rsidP="00BF1C35">
      <w:pPr>
        <w:shd w:val="clear" w:color="auto" w:fill="E2EFD9" w:themeFill="accent6" w:themeFillTint="33"/>
        <w:tabs>
          <w:tab w:val="left" w:pos="7044"/>
        </w:tabs>
        <w:spacing w:after="0"/>
        <w:rPr>
          <w:b/>
          <w:bCs/>
        </w:rPr>
      </w:pPr>
      <w:r w:rsidRPr="00FC4B73">
        <w:rPr>
          <w:b/>
          <w:bCs/>
        </w:rPr>
        <w:t>What is resource group?</w:t>
      </w:r>
    </w:p>
    <w:p w14:paraId="0BDEACAE" w14:textId="68764606" w:rsidR="00702BFC" w:rsidRDefault="00702BFC" w:rsidP="00BF1C35">
      <w:pPr>
        <w:tabs>
          <w:tab w:val="left" w:pos="7044"/>
        </w:tabs>
        <w:spacing w:after="0"/>
      </w:pPr>
      <w:r>
        <w:t>It is basically a way to group that resources</w:t>
      </w:r>
      <w:r w:rsidR="00EC5557">
        <w:t>, when you create a resource, you need to place it into a resource group</w:t>
      </w:r>
      <w:r w:rsidR="00350BA8">
        <w:t>.</w:t>
      </w:r>
    </w:p>
    <w:p w14:paraId="0F304CC7" w14:textId="77777777" w:rsidR="00350BA8" w:rsidRDefault="00350BA8" w:rsidP="00D9141A">
      <w:pPr>
        <w:tabs>
          <w:tab w:val="left" w:pos="7044"/>
        </w:tabs>
        <w:spacing w:after="0"/>
        <w:ind w:left="360"/>
      </w:pPr>
    </w:p>
    <w:p w14:paraId="3972FAD9" w14:textId="0B0B985E" w:rsidR="00193964" w:rsidRPr="00FC4B73" w:rsidRDefault="00193964" w:rsidP="00BF1C35">
      <w:pPr>
        <w:shd w:val="clear" w:color="auto" w:fill="E2EFD9" w:themeFill="accent6" w:themeFillTint="33"/>
        <w:tabs>
          <w:tab w:val="left" w:pos="7044"/>
        </w:tabs>
        <w:spacing w:after="0"/>
        <w:rPr>
          <w:b/>
          <w:bCs/>
        </w:rPr>
      </w:pPr>
      <w:r w:rsidRPr="00FC4B73">
        <w:rPr>
          <w:b/>
          <w:bCs/>
        </w:rPr>
        <w:t>Rules about resource group</w:t>
      </w:r>
    </w:p>
    <w:p w14:paraId="3BAC3B4A" w14:textId="26A84294" w:rsidR="000D329B" w:rsidRDefault="000D329B">
      <w:pPr>
        <w:pStyle w:val="ListParagraph"/>
        <w:numPr>
          <w:ilvl w:val="0"/>
          <w:numId w:val="11"/>
        </w:numPr>
        <w:tabs>
          <w:tab w:val="left" w:pos="7044"/>
        </w:tabs>
        <w:spacing w:after="0"/>
      </w:pPr>
      <w:r>
        <w:t>1 resource group can have 1 or more resources</w:t>
      </w:r>
      <w:r w:rsidR="006869E8">
        <w:t>.</w:t>
      </w:r>
    </w:p>
    <w:p w14:paraId="15C9B073" w14:textId="200EF039" w:rsidR="000D329B" w:rsidRDefault="000D329B">
      <w:pPr>
        <w:pStyle w:val="ListParagraph"/>
        <w:numPr>
          <w:ilvl w:val="0"/>
          <w:numId w:val="11"/>
        </w:numPr>
        <w:tabs>
          <w:tab w:val="left" w:pos="7044"/>
        </w:tabs>
        <w:spacing w:after="0"/>
      </w:pPr>
      <w:r>
        <w:t>1 resource can only be in 1 group</w:t>
      </w:r>
      <w:r w:rsidR="004C5569">
        <w:t xml:space="preserve">, but you can move on resource to another </w:t>
      </w:r>
      <w:r w:rsidR="00F453A5">
        <w:t>group</w:t>
      </w:r>
      <w:r w:rsidR="006869E8">
        <w:t>.</w:t>
      </w:r>
    </w:p>
    <w:p w14:paraId="263F963C" w14:textId="17774879" w:rsidR="00193964" w:rsidRDefault="00193964">
      <w:pPr>
        <w:pStyle w:val="ListParagraph"/>
        <w:numPr>
          <w:ilvl w:val="0"/>
          <w:numId w:val="11"/>
        </w:numPr>
        <w:tabs>
          <w:tab w:val="left" w:pos="7044"/>
        </w:tabs>
        <w:spacing w:after="0"/>
      </w:pPr>
      <w:r w:rsidRPr="00193964">
        <w:t>If you delete a resource group, all the resources will be deleted.</w:t>
      </w:r>
    </w:p>
    <w:p w14:paraId="4A1EAAAF" w14:textId="54620D19" w:rsidR="00F453A5" w:rsidRDefault="00F453A5">
      <w:pPr>
        <w:pStyle w:val="ListParagraph"/>
        <w:numPr>
          <w:ilvl w:val="0"/>
          <w:numId w:val="11"/>
        </w:numPr>
        <w:tabs>
          <w:tab w:val="left" w:pos="7044"/>
        </w:tabs>
        <w:spacing w:after="0"/>
      </w:pPr>
      <w:r>
        <w:t xml:space="preserve">Resource group </w:t>
      </w:r>
      <w:r w:rsidR="006869E8">
        <w:t>cannot</w:t>
      </w:r>
      <w:r>
        <w:t xml:space="preserve"> be nested (</w:t>
      </w:r>
      <w:r w:rsidR="00350BA8">
        <w:t xml:space="preserve">you </w:t>
      </w:r>
      <w:r w:rsidR="006869E8">
        <w:t>cannot</w:t>
      </w:r>
      <w:r w:rsidR="00350BA8">
        <w:t xml:space="preserve"> put resource group B inside of resource group A)</w:t>
      </w:r>
      <w:r w:rsidR="006869E8">
        <w:t>.</w:t>
      </w:r>
    </w:p>
    <w:p w14:paraId="2A638726" w14:textId="41D9C749" w:rsidR="00E264BD" w:rsidRDefault="00E264BD">
      <w:pPr>
        <w:pStyle w:val="ListParagraph"/>
        <w:numPr>
          <w:ilvl w:val="0"/>
          <w:numId w:val="11"/>
        </w:numPr>
        <w:tabs>
          <w:tab w:val="left" w:pos="7044"/>
        </w:tabs>
        <w:spacing w:after="0"/>
      </w:pPr>
      <w:r w:rsidRPr="00E264BD">
        <w:t>If you grant or deny access to a resource group, you’ve granted or denied access to all the resources within the resource group.</w:t>
      </w:r>
    </w:p>
    <w:p w14:paraId="26E3483B" w14:textId="77777777" w:rsidR="00672B2C" w:rsidRDefault="00672B2C" w:rsidP="00672B2C">
      <w:pPr>
        <w:pStyle w:val="ListParagraph"/>
        <w:tabs>
          <w:tab w:val="left" w:pos="7044"/>
        </w:tabs>
        <w:spacing w:after="0"/>
        <w:ind w:left="360"/>
      </w:pPr>
    </w:p>
    <w:p w14:paraId="3FD4F98C" w14:textId="418CADAE" w:rsidR="00350BA8" w:rsidRPr="00FC4B73" w:rsidRDefault="003C48C8" w:rsidP="00BF1C35">
      <w:pPr>
        <w:shd w:val="clear" w:color="auto" w:fill="E2EFD9" w:themeFill="accent6" w:themeFillTint="33"/>
        <w:tabs>
          <w:tab w:val="left" w:pos="7044"/>
        </w:tabs>
        <w:spacing w:after="0"/>
        <w:rPr>
          <w:b/>
          <w:bCs/>
        </w:rPr>
      </w:pPr>
      <w:r w:rsidRPr="00FC4B73">
        <w:rPr>
          <w:b/>
          <w:bCs/>
        </w:rPr>
        <w:t>What is Azure subscription?</w:t>
      </w:r>
    </w:p>
    <w:p w14:paraId="24995D64" w14:textId="7EFAABFA" w:rsidR="003C48C8" w:rsidRDefault="003C48C8">
      <w:pPr>
        <w:pStyle w:val="ListParagraph"/>
        <w:numPr>
          <w:ilvl w:val="0"/>
          <w:numId w:val="13"/>
        </w:numPr>
        <w:tabs>
          <w:tab w:val="left" w:pos="7044"/>
        </w:tabs>
        <w:spacing w:after="0"/>
      </w:pPr>
      <w:r>
        <w:t xml:space="preserve">In simple words, </w:t>
      </w:r>
      <w:r w:rsidR="0065372C">
        <w:t xml:space="preserve">it is a logically way to </w:t>
      </w:r>
      <w:r w:rsidR="0065372C" w:rsidRPr="0065372C">
        <w:t>organize your resource groups and facilitate billing.</w:t>
      </w:r>
    </w:p>
    <w:p w14:paraId="3660A6E9" w14:textId="68665E54" w:rsidR="0065372C" w:rsidRDefault="000927D1">
      <w:pPr>
        <w:pStyle w:val="ListParagraph"/>
        <w:numPr>
          <w:ilvl w:val="0"/>
          <w:numId w:val="13"/>
        </w:numPr>
        <w:tabs>
          <w:tab w:val="left" w:pos="7044"/>
        </w:tabs>
        <w:spacing w:after="0"/>
      </w:pPr>
      <w:r w:rsidRPr="000927D1">
        <w:t>A subscription provides you with authenticated and authorized access to Azure products and services.</w:t>
      </w:r>
    </w:p>
    <w:p w14:paraId="32033BD8" w14:textId="1FF464FA" w:rsidR="00672B2C" w:rsidRDefault="0084173B" w:rsidP="00672B2C">
      <w:pPr>
        <w:pStyle w:val="ListParagraph"/>
        <w:numPr>
          <w:ilvl w:val="0"/>
          <w:numId w:val="13"/>
        </w:numPr>
        <w:tabs>
          <w:tab w:val="left" w:pos="7044"/>
        </w:tabs>
        <w:spacing w:after="0"/>
      </w:pPr>
      <w:r w:rsidRPr="0084173B">
        <w:t>An account can have multiple subscriptions, but it’s only required to have one</w:t>
      </w:r>
      <w:r w:rsidR="008B39AE">
        <w:t>.</w:t>
      </w:r>
    </w:p>
    <w:p w14:paraId="7BA02EB4" w14:textId="77777777" w:rsidR="00672B2C" w:rsidRDefault="00672B2C" w:rsidP="00672B2C">
      <w:pPr>
        <w:pStyle w:val="ListParagraph"/>
        <w:tabs>
          <w:tab w:val="left" w:pos="7044"/>
        </w:tabs>
        <w:spacing w:after="0"/>
        <w:ind w:left="360"/>
      </w:pPr>
    </w:p>
    <w:p w14:paraId="0D69B220" w14:textId="77777777" w:rsidR="00672B2C" w:rsidRPr="00672B2C" w:rsidRDefault="00672B2C" w:rsidP="00672B2C">
      <w:pPr>
        <w:shd w:val="clear" w:color="auto" w:fill="E2EFD9" w:themeFill="accent6" w:themeFillTint="33"/>
        <w:tabs>
          <w:tab w:val="left" w:pos="7044"/>
        </w:tabs>
        <w:spacing w:after="0"/>
        <w:rPr>
          <w:b/>
          <w:bCs/>
        </w:rPr>
      </w:pPr>
      <w:r w:rsidRPr="00672B2C">
        <w:rPr>
          <w:b/>
          <w:bCs/>
        </w:rPr>
        <w:t>What Azure feature replicates resources across regions that are at least 300 miles away from each other?</w:t>
      </w:r>
    </w:p>
    <w:p w14:paraId="2AE33E4F" w14:textId="77777777" w:rsidR="00672B2C" w:rsidRDefault="00672B2C" w:rsidP="00672B2C">
      <w:pPr>
        <w:tabs>
          <w:tab w:val="left" w:pos="7044"/>
        </w:tabs>
        <w:spacing w:after="0"/>
      </w:pPr>
      <w:r>
        <w:t>Region pairs</w:t>
      </w:r>
    </w:p>
    <w:p w14:paraId="49E044F4" w14:textId="6C66A1F2" w:rsidR="009C7AE7" w:rsidRDefault="00672B2C" w:rsidP="00D9141A">
      <w:pPr>
        <w:tabs>
          <w:tab w:val="left" w:pos="7044"/>
        </w:tabs>
        <w:spacing w:after="0"/>
      </w:pPr>
      <w:r>
        <w:t>Most Azure regions are paired with another region within the same geography (such as US, Europe, or Asia) at least 300 miles away.</w:t>
      </w:r>
    </w:p>
    <w:p w14:paraId="2DF09DEE" w14:textId="205CB587" w:rsidR="003943DA" w:rsidRPr="00FC4B73" w:rsidRDefault="00710F59" w:rsidP="00D9141A">
      <w:pPr>
        <w:shd w:val="clear" w:color="auto" w:fill="E2EFD9" w:themeFill="accent6" w:themeFillTint="33"/>
        <w:tabs>
          <w:tab w:val="left" w:pos="7044"/>
        </w:tabs>
        <w:spacing w:after="0"/>
        <w:rPr>
          <w:b/>
          <w:bCs/>
        </w:rPr>
      </w:pPr>
      <w:r w:rsidRPr="00FC4B73">
        <w:rPr>
          <w:b/>
          <w:bCs/>
        </w:rPr>
        <w:lastRenderedPageBreak/>
        <w:t>What are the types of subscription boundaries?</w:t>
      </w:r>
      <w:r w:rsidR="004D5028" w:rsidRPr="00FC4B73">
        <w:rPr>
          <w:b/>
          <w:bCs/>
        </w:rPr>
        <w:t xml:space="preserve"> (boundaries == </w:t>
      </w:r>
      <w:r w:rsidR="00737667" w:rsidRPr="00FC4B73">
        <w:rPr>
          <w:b/>
          <w:bCs/>
        </w:rPr>
        <w:t>limits</w:t>
      </w:r>
      <w:r w:rsidR="004D5028" w:rsidRPr="00FC4B73">
        <w:rPr>
          <w:b/>
          <w:bCs/>
        </w:rPr>
        <w:t>)</w:t>
      </w:r>
    </w:p>
    <w:p w14:paraId="3D8BDE89" w14:textId="5DD71716" w:rsidR="004D5028" w:rsidRDefault="004D5028">
      <w:pPr>
        <w:pStyle w:val="ListParagraph"/>
        <w:numPr>
          <w:ilvl w:val="0"/>
          <w:numId w:val="14"/>
        </w:numPr>
        <w:tabs>
          <w:tab w:val="left" w:pos="7044"/>
        </w:tabs>
        <w:spacing w:after="0"/>
      </w:pPr>
      <w:r>
        <w:t xml:space="preserve">Billing boundary: </w:t>
      </w:r>
      <w:r w:rsidR="001B65B2" w:rsidRPr="001B65B2">
        <w:t xml:space="preserve"> determines how an Azure account is billed</w:t>
      </w:r>
      <w:r w:rsidR="00A87DDE">
        <w:t xml:space="preserve">, makes easier </w:t>
      </w:r>
      <w:r w:rsidR="00507A85">
        <w:t>to</w:t>
      </w:r>
      <w:r w:rsidR="00A87DDE" w:rsidRPr="00A87DDE">
        <w:t xml:space="preserve"> organize and manage costs.</w:t>
      </w:r>
    </w:p>
    <w:p w14:paraId="531DB522" w14:textId="00A1C5F7" w:rsidR="004D5028" w:rsidRDefault="004D5028">
      <w:pPr>
        <w:pStyle w:val="ListParagraph"/>
        <w:numPr>
          <w:ilvl w:val="0"/>
          <w:numId w:val="14"/>
        </w:numPr>
        <w:tabs>
          <w:tab w:val="left" w:pos="7044"/>
        </w:tabs>
        <w:spacing w:after="0"/>
      </w:pPr>
      <w:r>
        <w:t xml:space="preserve">Access control </w:t>
      </w:r>
      <w:r w:rsidR="004A4DF3">
        <w:t xml:space="preserve">boundary: </w:t>
      </w:r>
      <w:r w:rsidR="00E91399">
        <w:t>determines the access-management policies</w:t>
      </w:r>
      <w:r w:rsidR="009071A1">
        <w:t xml:space="preserve">, makes easier to manage and control the access </w:t>
      </w:r>
      <w:r w:rsidR="00F14FF0">
        <w:t>to the resource</w:t>
      </w:r>
      <w:r w:rsidR="009C7AE7">
        <w:t>.</w:t>
      </w:r>
    </w:p>
    <w:p w14:paraId="796E793F" w14:textId="77777777" w:rsidR="000419DF" w:rsidRDefault="000419DF" w:rsidP="00D9141A">
      <w:pPr>
        <w:tabs>
          <w:tab w:val="left" w:pos="7044"/>
        </w:tabs>
        <w:spacing w:after="0"/>
      </w:pPr>
    </w:p>
    <w:p w14:paraId="6099E7A8" w14:textId="6F3E1A61" w:rsidR="00F14FF0" w:rsidRPr="00FC4B73" w:rsidRDefault="000419DF" w:rsidP="00D9141A">
      <w:pPr>
        <w:shd w:val="clear" w:color="auto" w:fill="E2EFD9" w:themeFill="accent6" w:themeFillTint="33"/>
        <w:tabs>
          <w:tab w:val="left" w:pos="7044"/>
        </w:tabs>
        <w:spacing w:after="0"/>
        <w:rPr>
          <w:b/>
          <w:bCs/>
        </w:rPr>
      </w:pPr>
      <w:r w:rsidRPr="00FC4B73">
        <w:rPr>
          <w:b/>
          <w:bCs/>
        </w:rPr>
        <w:t xml:space="preserve">Why </w:t>
      </w:r>
      <w:r w:rsidR="009C7AE7" w:rsidRPr="00FC4B73">
        <w:rPr>
          <w:b/>
          <w:bCs/>
        </w:rPr>
        <w:t>could you</w:t>
      </w:r>
      <w:r w:rsidRPr="00FC4B73">
        <w:rPr>
          <w:b/>
          <w:bCs/>
        </w:rPr>
        <w:t xml:space="preserve"> create additional Azure subscription?</w:t>
      </w:r>
    </w:p>
    <w:p w14:paraId="3C779F20" w14:textId="7C1960F8" w:rsidR="000419DF" w:rsidRDefault="004C4D3C">
      <w:pPr>
        <w:pStyle w:val="ListParagraph"/>
        <w:numPr>
          <w:ilvl w:val="0"/>
          <w:numId w:val="15"/>
        </w:numPr>
        <w:tabs>
          <w:tab w:val="left" w:pos="7044"/>
        </w:tabs>
        <w:spacing w:after="0"/>
      </w:pPr>
      <w:r>
        <w:t>For</w:t>
      </w:r>
      <w:r w:rsidR="00FC7427">
        <w:t xml:space="preserve"> control access of </w:t>
      </w:r>
      <w:r w:rsidR="00EF7FD2">
        <w:t>different teams on organizational structures</w:t>
      </w:r>
      <w:r w:rsidR="009C7AE7">
        <w:t>.</w:t>
      </w:r>
    </w:p>
    <w:p w14:paraId="4CCAD9D5" w14:textId="7F365A6E" w:rsidR="004C4D3C" w:rsidRDefault="00551B73">
      <w:pPr>
        <w:pStyle w:val="ListParagraph"/>
        <w:numPr>
          <w:ilvl w:val="0"/>
          <w:numId w:val="15"/>
        </w:numPr>
        <w:tabs>
          <w:tab w:val="left" w:pos="7044"/>
        </w:tabs>
        <w:spacing w:after="0"/>
      </w:pPr>
      <w:r>
        <w:t xml:space="preserve">Set up separate </w:t>
      </w:r>
      <w:r w:rsidR="00C91731">
        <w:t>environments</w:t>
      </w:r>
      <w:r>
        <w:t xml:space="preserve"> for development / testing / security</w:t>
      </w:r>
      <w:r w:rsidR="009C7AE7">
        <w:t>.</w:t>
      </w:r>
    </w:p>
    <w:p w14:paraId="77AC8A4B" w14:textId="74AA0187" w:rsidR="00C91731" w:rsidRDefault="00C13462">
      <w:pPr>
        <w:pStyle w:val="ListParagraph"/>
        <w:numPr>
          <w:ilvl w:val="0"/>
          <w:numId w:val="15"/>
        </w:numPr>
        <w:tabs>
          <w:tab w:val="left" w:pos="7044"/>
        </w:tabs>
        <w:spacing w:after="0"/>
      </w:pPr>
      <w:r>
        <w:t>For billing purposes</w:t>
      </w:r>
      <w:r w:rsidR="009C7AE7">
        <w:t>.</w:t>
      </w:r>
    </w:p>
    <w:p w14:paraId="4A4D237D" w14:textId="77777777" w:rsidR="00C13462" w:rsidRDefault="00C13462" w:rsidP="00D9141A">
      <w:pPr>
        <w:tabs>
          <w:tab w:val="left" w:pos="7044"/>
        </w:tabs>
        <w:spacing w:after="0"/>
      </w:pPr>
    </w:p>
    <w:p w14:paraId="006947F4" w14:textId="4049A4E5" w:rsidR="000B0713" w:rsidRPr="00FC4B73" w:rsidRDefault="000B0713" w:rsidP="00D9141A">
      <w:pPr>
        <w:shd w:val="clear" w:color="auto" w:fill="E2EFD9" w:themeFill="accent6" w:themeFillTint="33"/>
        <w:tabs>
          <w:tab w:val="left" w:pos="7044"/>
        </w:tabs>
        <w:spacing w:after="0"/>
        <w:rPr>
          <w:b/>
          <w:bCs/>
        </w:rPr>
      </w:pPr>
      <w:r w:rsidRPr="00FC4B73">
        <w:rPr>
          <w:b/>
          <w:bCs/>
        </w:rPr>
        <w:t>What is Azure management groups?</w:t>
      </w:r>
    </w:p>
    <w:p w14:paraId="3023089C" w14:textId="768E616F" w:rsidR="00C0339D" w:rsidRDefault="00770BD7" w:rsidP="00D9141A">
      <w:pPr>
        <w:tabs>
          <w:tab w:val="left" w:pos="7044"/>
        </w:tabs>
        <w:spacing w:after="0"/>
      </w:pPr>
      <w:r>
        <w:t xml:space="preserve">That is </w:t>
      </w:r>
      <w:r w:rsidR="0070072C">
        <w:t xml:space="preserve">way to organize subscription into containers, when you are dealing </w:t>
      </w:r>
      <w:r w:rsidR="00F82F97">
        <w:t>multiple development teams in multiple geographies for example</w:t>
      </w:r>
      <w:r w:rsidR="00C0339D">
        <w:t>.</w:t>
      </w:r>
    </w:p>
    <w:p w14:paraId="541149E7" w14:textId="4B0E16D2" w:rsidR="00710F59" w:rsidRDefault="00C0339D" w:rsidP="00D9141A">
      <w:pPr>
        <w:tabs>
          <w:tab w:val="left" w:pos="7044"/>
        </w:tabs>
        <w:spacing w:after="0"/>
      </w:pPr>
      <w:r>
        <w:t>T</w:t>
      </w:r>
      <w:r w:rsidR="00C217DF">
        <w:t>hat can be nested if necessary</w:t>
      </w:r>
      <w:r w:rsidR="00A13366">
        <w:t xml:space="preserve">. </w:t>
      </w:r>
    </w:p>
    <w:p w14:paraId="5BD09F72" w14:textId="70E753B6" w:rsidR="00A13366" w:rsidRDefault="00A13366" w:rsidP="00D9141A">
      <w:pPr>
        <w:tabs>
          <w:tab w:val="left" w:pos="7044"/>
        </w:tabs>
        <w:spacing w:after="0"/>
      </w:pPr>
      <w:r>
        <w:t xml:space="preserve">That </w:t>
      </w:r>
      <w:r w:rsidR="00737D28">
        <w:t>helps to create a hierarchy that applies a business policy</w:t>
      </w:r>
      <w:r w:rsidR="00F413E5">
        <w:t>.</w:t>
      </w:r>
    </w:p>
    <w:p w14:paraId="4E8FAE54" w14:textId="04D94B6B" w:rsidR="00F413E5" w:rsidRDefault="00F413E5" w:rsidP="00D9141A">
      <w:pPr>
        <w:tabs>
          <w:tab w:val="left" w:pos="7044"/>
        </w:tabs>
        <w:spacing w:after="0"/>
      </w:pPr>
      <w:r>
        <w:t xml:space="preserve">That </w:t>
      </w:r>
      <w:r w:rsidR="00FF12BD">
        <w:t>provide user access to multiple subscr</w:t>
      </w:r>
      <w:r w:rsidR="00AF0010">
        <w:t>iption</w:t>
      </w:r>
      <w:r w:rsidR="00DB0FC7">
        <w:t>.</w:t>
      </w:r>
    </w:p>
    <w:p w14:paraId="13BA347A" w14:textId="77777777" w:rsidR="00AB55BF" w:rsidRDefault="00AB55BF" w:rsidP="00D9141A">
      <w:pPr>
        <w:tabs>
          <w:tab w:val="left" w:pos="7044"/>
        </w:tabs>
        <w:spacing w:after="0"/>
      </w:pPr>
    </w:p>
    <w:p w14:paraId="46B78FEF" w14:textId="6DE169F0" w:rsidR="00AF0010" w:rsidRPr="00AB55BF" w:rsidRDefault="00AF0010" w:rsidP="00D9141A">
      <w:pPr>
        <w:tabs>
          <w:tab w:val="left" w:pos="7044"/>
        </w:tabs>
        <w:spacing w:after="0"/>
        <w:rPr>
          <w:b/>
          <w:bCs/>
          <w:color w:val="FF0000"/>
        </w:rPr>
      </w:pPr>
      <w:r w:rsidRPr="00AB55BF">
        <w:rPr>
          <w:b/>
          <w:bCs/>
          <w:color w:val="FF0000"/>
        </w:rPr>
        <w:t>That graph can help to visualise the hierarchy:</w:t>
      </w:r>
    </w:p>
    <w:p w14:paraId="4461247E" w14:textId="34033F51" w:rsidR="00AF0010" w:rsidRDefault="00AF0010" w:rsidP="00D9141A">
      <w:pPr>
        <w:tabs>
          <w:tab w:val="left" w:pos="7044"/>
        </w:tabs>
        <w:spacing w:after="0"/>
      </w:pPr>
      <w:r w:rsidRPr="00AF0010">
        <w:rPr>
          <w:noProof/>
        </w:rPr>
        <w:drawing>
          <wp:inline distT="0" distB="0" distL="0" distR="0" wp14:anchorId="7BA0CBCE" wp14:editId="61F5A5FF">
            <wp:extent cx="3510951" cy="2198137"/>
            <wp:effectExtent l="0" t="0" r="0" b="0"/>
            <wp:docPr id="19624365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6565" name="Picture 1" descr="A diagram of a company&#10;&#10;Description automatically generated"/>
                    <pic:cNvPicPr/>
                  </pic:nvPicPr>
                  <pic:blipFill>
                    <a:blip r:embed="rId12"/>
                    <a:stretch>
                      <a:fillRect/>
                    </a:stretch>
                  </pic:blipFill>
                  <pic:spPr>
                    <a:xfrm>
                      <a:off x="0" y="0"/>
                      <a:ext cx="3529410" cy="2209694"/>
                    </a:xfrm>
                    <a:prstGeom prst="rect">
                      <a:avLst/>
                    </a:prstGeom>
                  </pic:spPr>
                </pic:pic>
              </a:graphicData>
            </a:graphic>
          </wp:inline>
        </w:drawing>
      </w:r>
    </w:p>
    <w:p w14:paraId="270B6C1B" w14:textId="77777777" w:rsidR="00672B2C" w:rsidRPr="00672B2C" w:rsidRDefault="00672B2C" w:rsidP="00672B2C">
      <w:pPr>
        <w:shd w:val="clear" w:color="auto" w:fill="E2EFD9" w:themeFill="accent6" w:themeFillTint="33"/>
        <w:tabs>
          <w:tab w:val="left" w:pos="7044"/>
        </w:tabs>
        <w:spacing w:after="0"/>
        <w:rPr>
          <w:b/>
          <w:bCs/>
        </w:rPr>
      </w:pPr>
      <w:r w:rsidRPr="00672B2C">
        <w:rPr>
          <w:b/>
          <w:bCs/>
        </w:rPr>
        <w:t xml:space="preserve">What happens to the resources within a resource group when an action or setting at the Resource Group level is applied? </w:t>
      </w:r>
    </w:p>
    <w:p w14:paraId="7C3F0146" w14:textId="77777777" w:rsidR="00672B2C" w:rsidRDefault="00672B2C" w:rsidP="00672B2C">
      <w:pPr>
        <w:tabs>
          <w:tab w:val="left" w:pos="7044"/>
        </w:tabs>
        <w:spacing w:after="0"/>
      </w:pPr>
      <w:r>
        <w:t>The setting is applied to current and future resources.</w:t>
      </w:r>
    </w:p>
    <w:p w14:paraId="1820E6D9" w14:textId="77777777" w:rsidR="00672B2C" w:rsidRDefault="00672B2C" w:rsidP="00672B2C">
      <w:pPr>
        <w:tabs>
          <w:tab w:val="left" w:pos="7044"/>
        </w:tabs>
        <w:spacing w:after="0"/>
      </w:pPr>
      <w:r>
        <w:t>Resources inherit permissions from their resource group.</w:t>
      </w:r>
    </w:p>
    <w:p w14:paraId="4144D598" w14:textId="77777777" w:rsidR="00672B2C" w:rsidRDefault="00672B2C" w:rsidP="00672B2C">
      <w:pPr>
        <w:tabs>
          <w:tab w:val="left" w:pos="7044"/>
        </w:tabs>
        <w:spacing w:after="0"/>
      </w:pPr>
    </w:p>
    <w:p w14:paraId="08C2FBFE" w14:textId="77777777" w:rsidR="00672B2C" w:rsidRPr="00672B2C" w:rsidRDefault="00672B2C" w:rsidP="00672B2C">
      <w:pPr>
        <w:shd w:val="clear" w:color="auto" w:fill="E2EFD9" w:themeFill="accent6" w:themeFillTint="33"/>
        <w:tabs>
          <w:tab w:val="left" w:pos="7044"/>
        </w:tabs>
        <w:spacing w:after="0"/>
        <w:rPr>
          <w:b/>
          <w:bCs/>
        </w:rPr>
      </w:pPr>
      <w:r w:rsidRPr="00672B2C">
        <w:rPr>
          <w:b/>
          <w:bCs/>
        </w:rPr>
        <w:t xml:space="preserve">How many resource groups can a resource be in at the same time? </w:t>
      </w:r>
    </w:p>
    <w:p w14:paraId="1C448077" w14:textId="3B49F599" w:rsidR="00672B2C" w:rsidRDefault="00672B2C" w:rsidP="00672B2C">
      <w:pPr>
        <w:tabs>
          <w:tab w:val="left" w:pos="7044"/>
        </w:tabs>
        <w:spacing w:after="0"/>
      </w:pPr>
      <w:r>
        <w:t>A resource can only be in one group at a time.</w:t>
      </w:r>
    </w:p>
    <w:p w14:paraId="53F97683" w14:textId="77777777" w:rsidR="002575CE" w:rsidRDefault="002575CE" w:rsidP="002575CE">
      <w:pPr>
        <w:tabs>
          <w:tab w:val="left" w:pos="7044"/>
        </w:tabs>
        <w:spacing w:after="0"/>
      </w:pPr>
    </w:p>
    <w:p w14:paraId="1AAC8B19" w14:textId="7ED5FD67" w:rsidR="00CF1C82" w:rsidRDefault="00CF1C82" w:rsidP="003575AB">
      <w:pPr>
        <w:shd w:val="clear" w:color="auto" w:fill="FFF2CC" w:themeFill="accent4" w:themeFillTint="33"/>
        <w:tabs>
          <w:tab w:val="left" w:pos="7044"/>
        </w:tabs>
        <w:spacing w:after="0"/>
      </w:pPr>
      <w:r>
        <w:t xml:space="preserve">Imagine managing a kitchen with different dishes like, lasagne, cake, </w:t>
      </w:r>
      <w:r w:rsidR="001B0364">
        <w:t xml:space="preserve">fish pie - </w:t>
      </w:r>
      <w:r>
        <w:t xml:space="preserve">each </w:t>
      </w:r>
      <w:r w:rsidR="001B0364">
        <w:t>dish</w:t>
      </w:r>
      <w:r>
        <w:t xml:space="preserve"> is a </w:t>
      </w:r>
      <w:r w:rsidR="002D6FEE" w:rsidRPr="002D6FEE">
        <w:rPr>
          <w:b/>
          <w:bCs/>
        </w:rPr>
        <w:t xml:space="preserve">RESOURCE </w:t>
      </w:r>
      <w:r>
        <w:t xml:space="preserve">in Azure, like a Virtual Machine or a database. To keep things </w:t>
      </w:r>
      <w:r w:rsidR="001B0364">
        <w:t>organized</w:t>
      </w:r>
      <w:r>
        <w:t xml:space="preserve">, group these kitchen sections into areas focused on specific </w:t>
      </w:r>
      <w:r w:rsidR="001B0364">
        <w:t>sections (</w:t>
      </w:r>
      <w:r w:rsidR="002D6FEE">
        <w:t>desserts, main course, appetizer)</w:t>
      </w:r>
      <w:r>
        <w:t xml:space="preserve">, </w:t>
      </w:r>
      <w:r w:rsidR="002D6FEE">
        <w:t>like</w:t>
      </w:r>
      <w:r>
        <w:t xml:space="preserve"> </w:t>
      </w:r>
      <w:r w:rsidR="002D6FEE" w:rsidRPr="002D6FEE">
        <w:rPr>
          <w:b/>
          <w:bCs/>
        </w:rPr>
        <w:t>RESOURCE GROUPS</w:t>
      </w:r>
      <w:r w:rsidR="002D6FEE">
        <w:t xml:space="preserve"> </w:t>
      </w:r>
      <w:r>
        <w:t>in Azure where you organize different resources.</w:t>
      </w:r>
    </w:p>
    <w:p w14:paraId="686108DC" w14:textId="7A77C739" w:rsidR="00CF1C82" w:rsidRDefault="00CF1C82" w:rsidP="003575AB">
      <w:pPr>
        <w:shd w:val="clear" w:color="auto" w:fill="FFF2CC" w:themeFill="accent4" w:themeFillTint="33"/>
        <w:tabs>
          <w:tab w:val="left" w:pos="7044"/>
        </w:tabs>
        <w:spacing w:after="0"/>
      </w:pPr>
      <w:r>
        <w:t xml:space="preserve">Now, overseeing the whole kitchen – Azure uses </w:t>
      </w:r>
      <w:r w:rsidR="002D6FEE" w:rsidRPr="002D6FEE">
        <w:rPr>
          <w:b/>
          <w:bCs/>
        </w:rPr>
        <w:t>SUBSCRIPTIONS</w:t>
      </w:r>
      <w:r>
        <w:t>, acting like a manager for billing and organization. It helps logically arrange your cuisine sections (resource groups).</w:t>
      </w:r>
    </w:p>
    <w:p w14:paraId="6305F42B" w14:textId="18A95D22" w:rsidR="00514C1C" w:rsidRDefault="00CF1C82" w:rsidP="00BA1AE5">
      <w:pPr>
        <w:shd w:val="clear" w:color="auto" w:fill="FFF2CC" w:themeFill="accent4" w:themeFillTint="33"/>
        <w:tabs>
          <w:tab w:val="left" w:pos="7044"/>
        </w:tabs>
        <w:spacing w:after="0"/>
      </w:pPr>
      <w:r>
        <w:t xml:space="preserve">But as you expand, managing multiple kitchens (subscriptions) can be tricky. Enter Azure </w:t>
      </w:r>
      <w:r w:rsidR="002D6FEE" w:rsidRPr="002D6FEE">
        <w:rPr>
          <w:b/>
          <w:bCs/>
        </w:rPr>
        <w:t>MANAGEMENT GROUPS</w:t>
      </w:r>
      <w:r>
        <w:t xml:space="preserve"> – like a corporate headquarters overseeing kitchens in various cities, making it easy to organize and govern efficiently.</w:t>
      </w:r>
    </w:p>
    <w:p w14:paraId="257BAF1C" w14:textId="27BB70F8" w:rsidR="003919B5" w:rsidRPr="00FC4B73" w:rsidRDefault="003919B5" w:rsidP="00D9141A">
      <w:pPr>
        <w:shd w:val="clear" w:color="auto" w:fill="E2EFD9" w:themeFill="accent6" w:themeFillTint="33"/>
        <w:tabs>
          <w:tab w:val="left" w:pos="7044"/>
        </w:tabs>
        <w:spacing w:after="0"/>
        <w:rPr>
          <w:b/>
          <w:bCs/>
        </w:rPr>
      </w:pPr>
      <w:r w:rsidRPr="00FC4B73">
        <w:rPr>
          <w:b/>
          <w:bCs/>
        </w:rPr>
        <w:lastRenderedPageBreak/>
        <w:t>What is a virtual machine?</w:t>
      </w:r>
    </w:p>
    <w:p w14:paraId="0B191B7A" w14:textId="76E1D395" w:rsidR="003919B5" w:rsidRDefault="00046C78" w:rsidP="00D9141A">
      <w:pPr>
        <w:tabs>
          <w:tab w:val="left" w:pos="7044"/>
        </w:tabs>
        <w:spacing w:after="0"/>
      </w:pPr>
      <w:r>
        <w:t>It is just like a physical computer, where you can customize all software running</w:t>
      </w:r>
      <w:r w:rsidR="0047743F">
        <w:t>.</w:t>
      </w:r>
    </w:p>
    <w:p w14:paraId="113D08D5" w14:textId="38E6B7BD" w:rsidR="00EA4860" w:rsidRDefault="00EA4860" w:rsidP="00D9141A">
      <w:pPr>
        <w:tabs>
          <w:tab w:val="left" w:pos="7044"/>
        </w:tabs>
        <w:spacing w:after="0"/>
      </w:pPr>
      <w:r>
        <w:t xml:space="preserve">When you create a virtual machine, you also can manage its resources like, </w:t>
      </w:r>
      <w:r w:rsidR="00882567">
        <w:t xml:space="preserve">number of </w:t>
      </w:r>
      <w:r w:rsidR="00672B2C">
        <w:t>processors</w:t>
      </w:r>
      <w:r w:rsidR="00882567">
        <w:t xml:space="preserve">, amount of RAM, if it is hard disk or SSD, </w:t>
      </w:r>
      <w:r w:rsidR="008878CB">
        <w:t>port configuration, virtual network.</w:t>
      </w:r>
    </w:p>
    <w:p w14:paraId="2ECDE80C" w14:textId="77777777" w:rsidR="0047743F" w:rsidRDefault="0047743F" w:rsidP="00D9141A">
      <w:pPr>
        <w:tabs>
          <w:tab w:val="left" w:pos="7044"/>
        </w:tabs>
        <w:spacing w:after="0"/>
      </w:pPr>
    </w:p>
    <w:p w14:paraId="667B3A09" w14:textId="210314F5" w:rsidR="00DF621F" w:rsidRPr="00FC4B73" w:rsidRDefault="00DF621F" w:rsidP="00D9141A">
      <w:pPr>
        <w:shd w:val="clear" w:color="auto" w:fill="E2EFD9" w:themeFill="accent6" w:themeFillTint="33"/>
        <w:tabs>
          <w:tab w:val="left" w:pos="7044"/>
        </w:tabs>
        <w:spacing w:after="0"/>
        <w:rPr>
          <w:b/>
          <w:bCs/>
        </w:rPr>
      </w:pPr>
      <w:r w:rsidRPr="00FC4B73">
        <w:rPr>
          <w:b/>
          <w:bCs/>
        </w:rPr>
        <w:t xml:space="preserve">When </w:t>
      </w:r>
      <w:r w:rsidR="00672B2C" w:rsidRPr="00FC4B73">
        <w:rPr>
          <w:b/>
          <w:bCs/>
        </w:rPr>
        <w:t>could you</w:t>
      </w:r>
      <w:r w:rsidRPr="00FC4B73">
        <w:rPr>
          <w:b/>
          <w:bCs/>
        </w:rPr>
        <w:t xml:space="preserve"> use virtual machine?</w:t>
      </w:r>
    </w:p>
    <w:p w14:paraId="00487AC5" w14:textId="7A9B6D04" w:rsidR="00DF621F" w:rsidRDefault="00DF621F">
      <w:pPr>
        <w:pStyle w:val="ListParagraph"/>
        <w:numPr>
          <w:ilvl w:val="0"/>
          <w:numId w:val="17"/>
        </w:numPr>
        <w:tabs>
          <w:tab w:val="left" w:pos="7044"/>
        </w:tabs>
        <w:spacing w:after="0"/>
      </w:pPr>
      <w:r w:rsidRPr="00DF621F">
        <w:t>During testing and development</w:t>
      </w:r>
      <w:r>
        <w:t xml:space="preserve">: because it </w:t>
      </w:r>
      <w:r w:rsidR="00672B2C" w:rsidRPr="00DF621F">
        <w:t>provides</w:t>
      </w:r>
      <w:r w:rsidRPr="00DF621F">
        <w:t xml:space="preserve"> a quick and easy way to create different OS and application configurations.</w:t>
      </w:r>
    </w:p>
    <w:p w14:paraId="69E20593" w14:textId="37B223D2" w:rsidR="003118CF" w:rsidRDefault="003118CF">
      <w:pPr>
        <w:pStyle w:val="ListParagraph"/>
        <w:numPr>
          <w:ilvl w:val="0"/>
          <w:numId w:val="17"/>
        </w:numPr>
        <w:tabs>
          <w:tab w:val="left" w:pos="7044"/>
        </w:tabs>
        <w:spacing w:after="0"/>
      </w:pPr>
      <w:r w:rsidRPr="003118CF">
        <w:t>When running applications in the cloud</w:t>
      </w:r>
      <w:r w:rsidR="003E42AC">
        <w:t>, that can provide economic benefits</w:t>
      </w:r>
      <w:r w:rsidR="00A30755">
        <w:t>, opposed to create a traditional infrastructure</w:t>
      </w:r>
      <w:r w:rsidR="00A0791E">
        <w:t>, using extra resources only when needed</w:t>
      </w:r>
      <w:r w:rsidR="00672B2C">
        <w:t>.</w:t>
      </w:r>
    </w:p>
    <w:p w14:paraId="566DB6E7" w14:textId="70D31867" w:rsidR="009E26E2" w:rsidRDefault="009E26E2">
      <w:pPr>
        <w:pStyle w:val="ListParagraph"/>
        <w:numPr>
          <w:ilvl w:val="0"/>
          <w:numId w:val="17"/>
        </w:numPr>
        <w:tabs>
          <w:tab w:val="left" w:pos="7044"/>
        </w:tabs>
        <w:spacing w:after="0"/>
      </w:pPr>
      <w:r w:rsidRPr="001E33E4">
        <w:t>When extending your datacentre to the cloud</w:t>
      </w:r>
      <w:r w:rsidR="00E01C5C">
        <w:t xml:space="preserve"> or </w:t>
      </w:r>
      <w:r w:rsidR="00E01C5C" w:rsidRPr="00E01C5C">
        <w:t>when you move from a physical server to the cloud (also known as lift and shift).</w:t>
      </w:r>
    </w:p>
    <w:p w14:paraId="2FE1A351" w14:textId="77777777" w:rsidR="00E01C5C" w:rsidRDefault="00E01C5C">
      <w:pPr>
        <w:pStyle w:val="ListParagraph"/>
        <w:numPr>
          <w:ilvl w:val="0"/>
          <w:numId w:val="17"/>
        </w:numPr>
        <w:tabs>
          <w:tab w:val="left" w:pos="7044"/>
        </w:tabs>
        <w:spacing w:after="0"/>
      </w:pPr>
      <w:r>
        <w:t>During disaster recovery</w:t>
      </w:r>
    </w:p>
    <w:p w14:paraId="7E80EBE7" w14:textId="77777777" w:rsidR="009E26E2" w:rsidRDefault="009E26E2" w:rsidP="00D9141A">
      <w:pPr>
        <w:tabs>
          <w:tab w:val="left" w:pos="7044"/>
        </w:tabs>
        <w:spacing w:after="0"/>
      </w:pPr>
    </w:p>
    <w:p w14:paraId="31EE60C5" w14:textId="27D80670" w:rsidR="00707CB9" w:rsidRPr="00FC4B73" w:rsidRDefault="00707CB9" w:rsidP="00D9141A">
      <w:pPr>
        <w:shd w:val="clear" w:color="auto" w:fill="E2EFD9" w:themeFill="accent6" w:themeFillTint="33"/>
        <w:tabs>
          <w:tab w:val="left" w:pos="7044"/>
        </w:tabs>
        <w:spacing w:after="0"/>
        <w:rPr>
          <w:b/>
          <w:bCs/>
        </w:rPr>
      </w:pPr>
      <w:r w:rsidRPr="00FC4B73">
        <w:rPr>
          <w:b/>
          <w:bCs/>
        </w:rPr>
        <w:t>Wha</w:t>
      </w:r>
      <w:r w:rsidR="004A30E8" w:rsidRPr="00FC4B73">
        <w:rPr>
          <w:b/>
          <w:bCs/>
        </w:rPr>
        <w:t>t a virtual machine can offer to you?</w:t>
      </w:r>
    </w:p>
    <w:p w14:paraId="0CFFEF97" w14:textId="489D0303" w:rsidR="004A30E8" w:rsidRDefault="00A35517">
      <w:pPr>
        <w:pStyle w:val="ListParagraph"/>
        <w:numPr>
          <w:ilvl w:val="0"/>
          <w:numId w:val="16"/>
        </w:numPr>
        <w:tabs>
          <w:tab w:val="left" w:pos="7044"/>
        </w:tabs>
        <w:spacing w:after="0"/>
      </w:pPr>
      <w:r>
        <w:t>Control over the operating system</w:t>
      </w:r>
      <w:r w:rsidR="00987117">
        <w:t>.</w:t>
      </w:r>
    </w:p>
    <w:p w14:paraId="4A06269D" w14:textId="4A896B6C" w:rsidR="00A35517" w:rsidRDefault="00A35517">
      <w:pPr>
        <w:pStyle w:val="ListParagraph"/>
        <w:numPr>
          <w:ilvl w:val="0"/>
          <w:numId w:val="16"/>
        </w:numPr>
        <w:tabs>
          <w:tab w:val="left" w:pos="7044"/>
        </w:tabs>
        <w:spacing w:after="0"/>
      </w:pPr>
      <w:r>
        <w:t>Customize hosting configuration</w:t>
      </w:r>
      <w:r w:rsidR="00987117">
        <w:t>.</w:t>
      </w:r>
    </w:p>
    <w:p w14:paraId="52171CB4" w14:textId="14EAE634" w:rsidR="00A35517" w:rsidRDefault="00A35517">
      <w:pPr>
        <w:pStyle w:val="ListParagraph"/>
        <w:numPr>
          <w:ilvl w:val="0"/>
          <w:numId w:val="16"/>
        </w:numPr>
        <w:tabs>
          <w:tab w:val="left" w:pos="7044"/>
        </w:tabs>
        <w:spacing w:after="0"/>
      </w:pPr>
      <w:r>
        <w:t>Run custom software</w:t>
      </w:r>
      <w:r w:rsidR="00987117">
        <w:t>.</w:t>
      </w:r>
    </w:p>
    <w:p w14:paraId="4BD55D31" w14:textId="77777777" w:rsidR="003919B5" w:rsidRDefault="003919B5" w:rsidP="00D9141A">
      <w:pPr>
        <w:tabs>
          <w:tab w:val="left" w:pos="7044"/>
        </w:tabs>
        <w:spacing w:after="0"/>
        <w:ind w:left="360"/>
      </w:pPr>
    </w:p>
    <w:p w14:paraId="5C79236C" w14:textId="64893EE0" w:rsidR="008878CB" w:rsidRPr="00FC4B73" w:rsidRDefault="00933ED0" w:rsidP="00D9141A">
      <w:pPr>
        <w:shd w:val="clear" w:color="auto" w:fill="E2EFD9" w:themeFill="accent6" w:themeFillTint="33"/>
        <w:tabs>
          <w:tab w:val="left" w:pos="7044"/>
        </w:tabs>
        <w:spacing w:after="0"/>
        <w:rPr>
          <w:b/>
          <w:bCs/>
        </w:rPr>
      </w:pPr>
      <w:r w:rsidRPr="00FC4B73">
        <w:rPr>
          <w:b/>
          <w:bCs/>
        </w:rPr>
        <w:t>What is virtual machine scale sets?</w:t>
      </w:r>
    </w:p>
    <w:p w14:paraId="668ED7CB" w14:textId="1D47C6E8" w:rsidR="00933ED0" w:rsidRDefault="00933ED0" w:rsidP="00D9141A">
      <w:pPr>
        <w:tabs>
          <w:tab w:val="left" w:pos="7044"/>
        </w:tabs>
        <w:spacing w:after="0"/>
      </w:pPr>
      <w:r w:rsidRPr="00933ED0">
        <w:t>Virtual machine scale sets let you create</w:t>
      </w:r>
      <w:r w:rsidR="001356F4">
        <w:t xml:space="preserve">, update, configure </w:t>
      </w:r>
      <w:r w:rsidRPr="00933ED0">
        <w:t xml:space="preserve">and manage a group of identical, </w:t>
      </w:r>
      <w:r w:rsidR="00987117" w:rsidRPr="00933ED0">
        <w:t>load balanced</w:t>
      </w:r>
      <w:r w:rsidRPr="00933ED0">
        <w:t xml:space="preserve"> VMs</w:t>
      </w:r>
      <w:r w:rsidR="002E2352">
        <w:t>, all centrally manage</w:t>
      </w:r>
      <w:r w:rsidR="00440A96">
        <w:t>d</w:t>
      </w:r>
      <w:r w:rsidR="00987117">
        <w:t>.</w:t>
      </w:r>
    </w:p>
    <w:p w14:paraId="1671D28E" w14:textId="69C0671C" w:rsidR="00467194" w:rsidRDefault="002E2352" w:rsidP="00D9141A">
      <w:pPr>
        <w:tabs>
          <w:tab w:val="left" w:pos="7044"/>
        </w:tabs>
        <w:spacing w:after="0"/>
      </w:pPr>
      <w:r>
        <w:t>Automatically</w:t>
      </w:r>
      <w:r w:rsidR="00467194">
        <w:t xml:space="preserve"> determine increase or decrease number of V</w:t>
      </w:r>
      <w:r w:rsidR="001038BC">
        <w:t>irtual Machines</w:t>
      </w:r>
      <w:r w:rsidR="00CC6102">
        <w:t>, based on demand or schedule.</w:t>
      </w:r>
    </w:p>
    <w:p w14:paraId="68F0F3EB" w14:textId="65A6630F" w:rsidR="00CC6102" w:rsidRDefault="005814E5" w:rsidP="00D9141A">
      <w:pPr>
        <w:tabs>
          <w:tab w:val="left" w:pos="7044"/>
        </w:tabs>
        <w:spacing w:after="0"/>
      </w:pPr>
      <w:r>
        <w:t>It is used to build large scale services for areas as big data, compute and container workloads</w:t>
      </w:r>
      <w:r w:rsidR="00987117">
        <w:t>.</w:t>
      </w:r>
    </w:p>
    <w:p w14:paraId="1AB3D0BC" w14:textId="77777777" w:rsidR="00440A96" w:rsidRDefault="00440A96" w:rsidP="00D9141A">
      <w:pPr>
        <w:tabs>
          <w:tab w:val="left" w:pos="7044"/>
        </w:tabs>
        <w:spacing w:after="0"/>
        <w:ind w:left="360"/>
      </w:pPr>
    </w:p>
    <w:p w14:paraId="740F3740" w14:textId="65B10EBE" w:rsidR="00440A96" w:rsidRPr="00D9141A" w:rsidRDefault="00440A96" w:rsidP="00D9141A">
      <w:pPr>
        <w:shd w:val="clear" w:color="auto" w:fill="E2EFD9" w:themeFill="accent6" w:themeFillTint="33"/>
        <w:tabs>
          <w:tab w:val="left" w:pos="7044"/>
        </w:tabs>
        <w:spacing w:after="0"/>
        <w:rPr>
          <w:b/>
          <w:bCs/>
        </w:rPr>
      </w:pPr>
      <w:r w:rsidRPr="00D9141A">
        <w:rPr>
          <w:b/>
          <w:bCs/>
        </w:rPr>
        <w:t>What is virtual machine availability sets?</w:t>
      </w:r>
    </w:p>
    <w:p w14:paraId="4850F9D5" w14:textId="6A088D76" w:rsidR="00593555" w:rsidRDefault="00593555" w:rsidP="00D9141A">
      <w:pPr>
        <w:tabs>
          <w:tab w:val="left" w:pos="7044"/>
        </w:tabs>
        <w:spacing w:after="0"/>
      </w:pPr>
      <w:r w:rsidRPr="00593555">
        <w:t>Availability sets</w:t>
      </w:r>
      <w:r>
        <w:t xml:space="preserve"> </w:t>
      </w:r>
      <w:r w:rsidRPr="00593555">
        <w:t>prevent</w:t>
      </w:r>
      <w:r>
        <w:t xml:space="preserve">s </w:t>
      </w:r>
      <w:r w:rsidRPr="00593555">
        <w:t>you from losing all your VMs with a single network or power failure.</w:t>
      </w:r>
    </w:p>
    <w:p w14:paraId="3858AB02" w14:textId="0D3BCB97" w:rsidR="004E3D3A" w:rsidRDefault="004E3D3A" w:rsidP="00D9141A">
      <w:pPr>
        <w:tabs>
          <w:tab w:val="left" w:pos="7044"/>
        </w:tabs>
        <w:spacing w:after="0"/>
      </w:pPr>
      <w:r>
        <w:t>That is achieved using 2 characteristics:</w:t>
      </w:r>
    </w:p>
    <w:p w14:paraId="0C6FBB0A" w14:textId="77777777" w:rsidR="00CF1779" w:rsidRDefault="004E3D3A">
      <w:pPr>
        <w:pStyle w:val="ListParagraph"/>
        <w:numPr>
          <w:ilvl w:val="0"/>
          <w:numId w:val="18"/>
        </w:numPr>
        <w:shd w:val="clear" w:color="auto" w:fill="DEEAF6" w:themeFill="accent5" w:themeFillTint="33"/>
        <w:tabs>
          <w:tab w:val="left" w:pos="7044"/>
        </w:tabs>
        <w:spacing w:after="0"/>
      </w:pPr>
      <w:r>
        <w:t xml:space="preserve">Update domains: </w:t>
      </w:r>
    </w:p>
    <w:p w14:paraId="312D4D17" w14:textId="28371467" w:rsidR="004E3D3A" w:rsidRDefault="00EF7C52" w:rsidP="00CF1779">
      <w:pPr>
        <w:pStyle w:val="ListParagraph"/>
        <w:tabs>
          <w:tab w:val="left" w:pos="7044"/>
        </w:tabs>
        <w:spacing w:after="0"/>
        <w:ind w:left="1080"/>
      </w:pPr>
      <w:r>
        <w:t>T</w:t>
      </w:r>
      <w:r w:rsidR="00D03426">
        <w:t>hat separate the v</w:t>
      </w:r>
      <w:r w:rsidR="00AA0DDA">
        <w:t xml:space="preserve">irtual </w:t>
      </w:r>
      <w:r w:rsidR="00D03426">
        <w:t>m</w:t>
      </w:r>
      <w:r w:rsidR="00AA0DDA">
        <w:t>achines</w:t>
      </w:r>
      <w:r w:rsidR="00D03426">
        <w:t xml:space="preserve"> in different domains, </w:t>
      </w:r>
      <w:r w:rsidR="002862CA" w:rsidRPr="002862CA">
        <w:t xml:space="preserve">allows you to apply updates </w:t>
      </w:r>
      <w:r w:rsidR="00D03426">
        <w:t xml:space="preserve">on one domain </w:t>
      </w:r>
      <w:r w:rsidR="002862CA" w:rsidRPr="002862CA">
        <w:t>while knowing that only one update domain grouping will be offline at a time.</w:t>
      </w:r>
      <w:r w:rsidR="00293404">
        <w:t xml:space="preserve"> (different chefs take breaks in different times to keep the kitchen always running)</w:t>
      </w:r>
    </w:p>
    <w:p w14:paraId="5285A778" w14:textId="77777777" w:rsidR="00CF1779" w:rsidRDefault="00CF1779" w:rsidP="00CF1779">
      <w:pPr>
        <w:pStyle w:val="ListParagraph"/>
        <w:tabs>
          <w:tab w:val="left" w:pos="7044"/>
        </w:tabs>
        <w:spacing w:after="0"/>
        <w:ind w:left="1080"/>
      </w:pPr>
    </w:p>
    <w:p w14:paraId="1B7CF93A" w14:textId="77777777" w:rsidR="00CF1779" w:rsidRDefault="001D3F6A">
      <w:pPr>
        <w:pStyle w:val="ListParagraph"/>
        <w:numPr>
          <w:ilvl w:val="0"/>
          <w:numId w:val="18"/>
        </w:numPr>
        <w:shd w:val="clear" w:color="auto" w:fill="DEEAF6" w:themeFill="accent5" w:themeFillTint="33"/>
        <w:tabs>
          <w:tab w:val="left" w:pos="7044"/>
        </w:tabs>
        <w:spacing w:after="0"/>
      </w:pPr>
      <w:r>
        <w:t xml:space="preserve">Fault domain: </w:t>
      </w:r>
    </w:p>
    <w:p w14:paraId="2E3DC4CF" w14:textId="172ADCAC" w:rsidR="00AB002F" w:rsidRDefault="00BA6105" w:rsidP="00CF1779">
      <w:pPr>
        <w:pStyle w:val="ListParagraph"/>
        <w:tabs>
          <w:tab w:val="left" w:pos="7044"/>
        </w:tabs>
        <w:spacing w:after="0"/>
        <w:ind w:left="1080"/>
      </w:pPr>
      <w:r w:rsidRPr="00BA6105">
        <w:t>By default, an availability set will split your VMs across up to three fault domains</w:t>
      </w:r>
      <w:r w:rsidR="00AB2C42" w:rsidRPr="00AB2C42">
        <w:t xml:space="preserve"> protect</w:t>
      </w:r>
      <w:r w:rsidR="00AB2C42">
        <w:t>ing</w:t>
      </w:r>
      <w:r w:rsidR="00AB2C42" w:rsidRPr="00AB2C42">
        <w:t xml:space="preserve"> against a physical power or networking failure</w:t>
      </w:r>
      <w:r w:rsidR="00EF7C52">
        <w:t>.</w:t>
      </w:r>
    </w:p>
    <w:p w14:paraId="09CA3C0E" w14:textId="77777777" w:rsidR="00D15F56" w:rsidRDefault="00D15F56" w:rsidP="00CF1779">
      <w:pPr>
        <w:pStyle w:val="ListParagraph"/>
        <w:tabs>
          <w:tab w:val="left" w:pos="7044"/>
        </w:tabs>
        <w:spacing w:after="0"/>
        <w:ind w:left="1080"/>
      </w:pPr>
    </w:p>
    <w:p w14:paraId="2855CB98" w14:textId="72C6188C" w:rsidR="00AB55BF" w:rsidRDefault="00D15F56" w:rsidP="00B76434">
      <w:pPr>
        <w:shd w:val="clear" w:color="auto" w:fill="FFF2CC" w:themeFill="accent4" w:themeFillTint="33"/>
        <w:tabs>
          <w:tab w:val="left" w:pos="7044"/>
        </w:tabs>
        <w:spacing w:after="0"/>
      </w:pPr>
      <w:r w:rsidRPr="00D15F56">
        <w:t>A virtual machine is like a customizable, high-speed ca</w:t>
      </w:r>
      <w:r>
        <w:t xml:space="preserve">r, </w:t>
      </w:r>
      <w:r w:rsidRPr="00D15F56">
        <w:t>where you decide how powerful its engine is, what kind of tires it uses, and even its colour.</w:t>
      </w:r>
      <w:r w:rsidR="001C138B" w:rsidRPr="001C138B">
        <w:t xml:space="preserve"> It's like customizing your car for optimal performance</w:t>
      </w:r>
      <w:r w:rsidR="001C138B">
        <w:t xml:space="preserve">, you even can </w:t>
      </w:r>
      <w:r w:rsidR="001C138B" w:rsidRPr="001C138B">
        <w:t>add</w:t>
      </w:r>
      <w:r w:rsidR="001C138B">
        <w:t xml:space="preserve"> </w:t>
      </w:r>
      <w:r w:rsidR="001C138B" w:rsidRPr="001C138B">
        <w:t>unique features to your car, making it one of a kind.</w:t>
      </w:r>
    </w:p>
    <w:p w14:paraId="7A2404F5" w14:textId="68A51EAA" w:rsidR="00AB55BF" w:rsidRDefault="00AF4D74" w:rsidP="00B76434">
      <w:pPr>
        <w:shd w:val="clear" w:color="auto" w:fill="FFF2CC" w:themeFill="accent4" w:themeFillTint="33"/>
        <w:tabs>
          <w:tab w:val="left" w:pos="7044"/>
        </w:tabs>
        <w:spacing w:after="0"/>
      </w:pPr>
      <w:r>
        <w:t>In that car scenario compared to a virtual machine</w:t>
      </w:r>
      <w:r w:rsidR="00833F9F">
        <w:t xml:space="preserve">, you can use it for testing, like taking your car for a test drive, trying out different features and configurations and only paying for your car when you use it, </w:t>
      </w:r>
      <w:r w:rsidR="00C53F30">
        <w:t xml:space="preserve">also </w:t>
      </w:r>
      <w:r w:rsidR="007F31F5">
        <w:t xml:space="preserve">you can take </w:t>
      </w:r>
      <w:r w:rsidR="00833F9F">
        <w:t xml:space="preserve">your physical car to a digital highway – that's like moving your data </w:t>
      </w:r>
      <w:r w:rsidR="007F31F5">
        <w:t>centre</w:t>
      </w:r>
      <w:r w:rsidR="00833F9F">
        <w:t xml:space="preserve"> to the cloud with virtual machines.</w:t>
      </w:r>
    </w:p>
    <w:p w14:paraId="56BD1FAC" w14:textId="5F22447E" w:rsidR="00AB55BF" w:rsidRDefault="00B87FD5" w:rsidP="00B76434">
      <w:pPr>
        <w:shd w:val="clear" w:color="auto" w:fill="FFF2CC" w:themeFill="accent4" w:themeFillTint="33"/>
        <w:tabs>
          <w:tab w:val="left" w:pos="7044"/>
        </w:tabs>
        <w:spacing w:after="0"/>
      </w:pPr>
      <w:r w:rsidRPr="00B87FD5">
        <w:t xml:space="preserve">And there's more! </w:t>
      </w:r>
      <w:r>
        <w:t>V</w:t>
      </w:r>
      <w:r w:rsidRPr="00B87FD5">
        <w:t>irtual machine scale sets – it's like managing a convoy of identical, high-speed cars that automatically adjusts its size based on demand or schedule, perfect for digital services on a large scale.</w:t>
      </w:r>
    </w:p>
    <w:p w14:paraId="79FBC647" w14:textId="7061BA88" w:rsidR="00531875" w:rsidRPr="00D9141A" w:rsidRDefault="00531875" w:rsidP="00D9141A">
      <w:pPr>
        <w:shd w:val="clear" w:color="auto" w:fill="E2EFD9" w:themeFill="accent6" w:themeFillTint="33"/>
        <w:tabs>
          <w:tab w:val="left" w:pos="7044"/>
        </w:tabs>
        <w:spacing w:after="0"/>
        <w:rPr>
          <w:b/>
          <w:bCs/>
        </w:rPr>
      </w:pPr>
      <w:r w:rsidRPr="00D9141A">
        <w:rPr>
          <w:b/>
          <w:bCs/>
        </w:rPr>
        <w:lastRenderedPageBreak/>
        <w:t>Describe Azure virtual desktop:</w:t>
      </w:r>
    </w:p>
    <w:p w14:paraId="44E65CA5" w14:textId="09FCEDF6" w:rsidR="0057270F" w:rsidRDefault="005531A6" w:rsidP="00D9141A">
      <w:pPr>
        <w:tabs>
          <w:tab w:val="left" w:pos="7044"/>
        </w:tabs>
        <w:spacing w:after="0"/>
      </w:pPr>
      <w:r>
        <w:t xml:space="preserve">It is another type of virtual </w:t>
      </w:r>
      <w:r w:rsidR="00C570E2">
        <w:t>machine;</w:t>
      </w:r>
      <w:r>
        <w:t xml:space="preserve"> it enables you to use </w:t>
      </w:r>
      <w:r w:rsidR="0057270F">
        <w:t xml:space="preserve">different devices and operating systems </w:t>
      </w:r>
      <w:r w:rsidR="007B5301">
        <w:t>to access windows version</w:t>
      </w:r>
      <w:r w:rsidR="00051A51">
        <w:t>s</w:t>
      </w:r>
      <w:r w:rsidR="001270B7">
        <w:t>.</w:t>
      </w:r>
      <w:r w:rsidR="000A6B3A">
        <w:t xml:space="preserve"> </w:t>
      </w:r>
      <w:r w:rsidR="00821210">
        <w:t>(</w:t>
      </w:r>
      <w:r w:rsidR="00821210" w:rsidRPr="00821210">
        <w:t>lets you use Windows 10 or Windows 11</w:t>
      </w:r>
      <w:r w:rsidR="00821210">
        <w:t>)</w:t>
      </w:r>
      <w:r w:rsidR="00891D40">
        <w:t>.</w:t>
      </w:r>
    </w:p>
    <w:p w14:paraId="597785DF" w14:textId="5957B1F3" w:rsidR="0007315C" w:rsidRDefault="001270B7" w:rsidP="00D9141A">
      <w:pPr>
        <w:tabs>
          <w:tab w:val="left" w:pos="7044"/>
        </w:tabs>
        <w:spacing w:after="0"/>
      </w:pPr>
      <w:r w:rsidRPr="001270B7">
        <w:t>You can enable multifactor authentication.</w:t>
      </w:r>
    </w:p>
    <w:p w14:paraId="39D2CE6B" w14:textId="179939D5" w:rsidR="001270B7" w:rsidRDefault="001270B7" w:rsidP="00D9141A">
      <w:pPr>
        <w:tabs>
          <w:tab w:val="left" w:pos="7044"/>
        </w:tabs>
        <w:spacing w:after="0"/>
      </w:pPr>
      <w:r w:rsidRPr="001270B7">
        <w:t>You can also secure access to data by assigning granular role-based access controls (RBACs) to users.</w:t>
      </w:r>
    </w:p>
    <w:p w14:paraId="4E45EAD6" w14:textId="77777777" w:rsidR="00AB2751" w:rsidRDefault="00AB2751" w:rsidP="00D9141A">
      <w:pPr>
        <w:tabs>
          <w:tab w:val="left" w:pos="7044"/>
        </w:tabs>
        <w:spacing w:after="0"/>
      </w:pPr>
    </w:p>
    <w:p w14:paraId="2196FE8D" w14:textId="69344519" w:rsidR="0010038E" w:rsidRPr="00D9141A" w:rsidRDefault="005F59D6" w:rsidP="00D9141A">
      <w:pPr>
        <w:shd w:val="clear" w:color="auto" w:fill="E2EFD9" w:themeFill="accent6" w:themeFillTint="33"/>
        <w:tabs>
          <w:tab w:val="left" w:pos="7044"/>
        </w:tabs>
        <w:spacing w:after="0"/>
        <w:rPr>
          <w:b/>
          <w:bCs/>
        </w:rPr>
      </w:pPr>
      <w:r w:rsidRPr="00D9141A">
        <w:rPr>
          <w:b/>
          <w:bCs/>
          <w:shd w:val="clear" w:color="auto" w:fill="E2EFD9" w:themeFill="accent6" w:themeFillTint="33"/>
        </w:rPr>
        <w:t xml:space="preserve">Describe Azure </w:t>
      </w:r>
      <w:r w:rsidR="004A2E13" w:rsidRPr="00D9141A">
        <w:rPr>
          <w:b/>
          <w:bCs/>
          <w:shd w:val="clear" w:color="auto" w:fill="E2EFD9" w:themeFill="accent6" w:themeFillTint="33"/>
        </w:rPr>
        <w:t>containers:</w:t>
      </w:r>
    </w:p>
    <w:p w14:paraId="5B635B43" w14:textId="4741A5B9" w:rsidR="00891D40" w:rsidRDefault="00891D40" w:rsidP="00D9141A">
      <w:pPr>
        <w:tabs>
          <w:tab w:val="left" w:pos="7044"/>
        </w:tabs>
        <w:spacing w:after="0"/>
      </w:pPr>
      <w:r w:rsidRPr="00891D40">
        <w:t xml:space="preserve">If you want to run multiple </w:t>
      </w:r>
      <w:r>
        <w:t>copies</w:t>
      </w:r>
      <w:r w:rsidRPr="00891D40">
        <w:t xml:space="preserve"> of an application on a single host machine, containers are an excellent choice</w:t>
      </w:r>
      <w:r>
        <w:t>.</w:t>
      </w:r>
    </w:p>
    <w:p w14:paraId="5F742B97" w14:textId="67DE6F5E" w:rsidR="004A2E13" w:rsidRDefault="004A2E13" w:rsidP="00D9141A">
      <w:pPr>
        <w:tabs>
          <w:tab w:val="left" w:pos="7044"/>
        </w:tabs>
        <w:spacing w:after="0"/>
      </w:pPr>
      <w:r>
        <w:t>They are like a digital storage box, you can store file, data</w:t>
      </w:r>
      <w:r w:rsidR="00504B03">
        <w:t xml:space="preserve">, anything you need, that keeps it safe and organized </w:t>
      </w:r>
      <w:r w:rsidR="002E35ED">
        <w:t>with access anywhere</w:t>
      </w:r>
      <w:r w:rsidR="0010038E">
        <w:t>.</w:t>
      </w:r>
    </w:p>
    <w:p w14:paraId="590C6D10" w14:textId="3686BEFD" w:rsidR="0010038E" w:rsidRDefault="006327DC" w:rsidP="00D9141A">
      <w:pPr>
        <w:tabs>
          <w:tab w:val="left" w:pos="7044"/>
        </w:tabs>
        <w:spacing w:after="0"/>
      </w:pPr>
      <w:r w:rsidRPr="006327DC">
        <w:t>Containers are designed to be created, scaled out, and stopped dynamically</w:t>
      </w:r>
      <w:r w:rsidR="00242A24">
        <w:t xml:space="preserve">. </w:t>
      </w:r>
    </w:p>
    <w:p w14:paraId="0A91D2DF" w14:textId="3D034EA2" w:rsidR="00D51672" w:rsidRDefault="00D51672" w:rsidP="00D9141A">
      <w:pPr>
        <w:tabs>
          <w:tab w:val="left" w:pos="7044"/>
        </w:tabs>
        <w:spacing w:after="0"/>
      </w:pPr>
      <w:r>
        <w:t>Containers are designed to allow you to respond to change on demand</w:t>
      </w:r>
      <w:r w:rsidR="00C570E2">
        <w:t>.</w:t>
      </w:r>
    </w:p>
    <w:p w14:paraId="79FB3FB0" w14:textId="6EC911AA" w:rsidR="00D57A95" w:rsidRDefault="002D6D1B" w:rsidP="00D9141A">
      <w:pPr>
        <w:tabs>
          <w:tab w:val="left" w:pos="7044"/>
        </w:tabs>
        <w:spacing w:after="0"/>
      </w:pPr>
      <w:r>
        <w:t>The most popular is docker.</w:t>
      </w:r>
    </w:p>
    <w:p w14:paraId="120934A0" w14:textId="77777777" w:rsidR="00D57A95" w:rsidRDefault="00D57A95" w:rsidP="00D9141A">
      <w:pPr>
        <w:tabs>
          <w:tab w:val="left" w:pos="7044"/>
        </w:tabs>
        <w:spacing w:after="0"/>
      </w:pPr>
    </w:p>
    <w:p w14:paraId="2C0A185E" w14:textId="41181637" w:rsidR="00D57A95" w:rsidRPr="00D9141A" w:rsidRDefault="003E01FD" w:rsidP="00D9141A">
      <w:pPr>
        <w:shd w:val="clear" w:color="auto" w:fill="E2EFD9" w:themeFill="accent6" w:themeFillTint="33"/>
        <w:tabs>
          <w:tab w:val="left" w:pos="7044"/>
        </w:tabs>
        <w:spacing w:after="0"/>
        <w:rPr>
          <w:b/>
          <w:bCs/>
        </w:rPr>
      </w:pPr>
      <w:r w:rsidRPr="00D9141A">
        <w:rPr>
          <w:b/>
          <w:bCs/>
        </w:rPr>
        <w:t xml:space="preserve">What are </w:t>
      </w:r>
      <w:r w:rsidR="00D57A95" w:rsidRPr="00D9141A">
        <w:rPr>
          <w:b/>
          <w:bCs/>
        </w:rPr>
        <w:t>Azure container instances</w:t>
      </w:r>
      <w:r w:rsidRPr="00D9141A">
        <w:rPr>
          <w:b/>
          <w:bCs/>
        </w:rPr>
        <w:t>?</w:t>
      </w:r>
      <w:r w:rsidR="00242A24">
        <w:rPr>
          <w:b/>
          <w:bCs/>
        </w:rPr>
        <w:t xml:space="preserve"> (instances = copies)</w:t>
      </w:r>
    </w:p>
    <w:p w14:paraId="7F1636B2" w14:textId="4545143B" w:rsidR="00856692" w:rsidRDefault="00F92DC7" w:rsidP="00D9141A">
      <w:pPr>
        <w:tabs>
          <w:tab w:val="left" w:pos="7044"/>
        </w:tabs>
        <w:spacing w:after="0"/>
      </w:pPr>
      <w:r>
        <w:t>Fastest and simplest way to run container in Azure. It is as Paas (platform as a service)</w:t>
      </w:r>
    </w:p>
    <w:p w14:paraId="4F61E031" w14:textId="42EC68C1" w:rsidR="00875A70" w:rsidRDefault="00875A70" w:rsidP="00D9141A">
      <w:pPr>
        <w:tabs>
          <w:tab w:val="left" w:pos="7044"/>
        </w:tabs>
        <w:spacing w:after="0"/>
      </w:pPr>
      <w:r>
        <w:t>You upload your containers and the service run the containers for you</w:t>
      </w:r>
      <w:r w:rsidR="00C570E2">
        <w:t>.</w:t>
      </w:r>
    </w:p>
    <w:p w14:paraId="16531945" w14:textId="77777777" w:rsidR="00875A70" w:rsidRDefault="00875A70" w:rsidP="00D9141A">
      <w:pPr>
        <w:tabs>
          <w:tab w:val="left" w:pos="7044"/>
        </w:tabs>
        <w:spacing w:after="0"/>
      </w:pPr>
    </w:p>
    <w:p w14:paraId="65D2679D" w14:textId="21C589A5" w:rsidR="00875A70" w:rsidRPr="00D9141A" w:rsidRDefault="003E01FD" w:rsidP="00D9141A">
      <w:pPr>
        <w:shd w:val="clear" w:color="auto" w:fill="E2EFD9" w:themeFill="accent6" w:themeFillTint="33"/>
        <w:tabs>
          <w:tab w:val="left" w:pos="7044"/>
        </w:tabs>
        <w:spacing w:after="0"/>
        <w:rPr>
          <w:b/>
          <w:bCs/>
        </w:rPr>
      </w:pPr>
      <w:r w:rsidRPr="00D9141A">
        <w:rPr>
          <w:b/>
          <w:bCs/>
        </w:rPr>
        <w:t>What are Azure container apps?</w:t>
      </w:r>
    </w:p>
    <w:p w14:paraId="1B0F1748" w14:textId="26FAE093" w:rsidR="003E01FD" w:rsidRDefault="003E01FD" w:rsidP="00D9141A">
      <w:pPr>
        <w:tabs>
          <w:tab w:val="left" w:pos="7044"/>
        </w:tabs>
        <w:spacing w:after="0"/>
      </w:pPr>
      <w:r>
        <w:t xml:space="preserve">They are very similar with container instance but with </w:t>
      </w:r>
      <w:r w:rsidRPr="003E01FD">
        <w:t>extra benefits such as the ability to incorporate load balancing and scaling.</w:t>
      </w:r>
    </w:p>
    <w:p w14:paraId="554853F4" w14:textId="77777777" w:rsidR="00B3730E" w:rsidRDefault="00B3730E" w:rsidP="00D9141A">
      <w:pPr>
        <w:tabs>
          <w:tab w:val="left" w:pos="7044"/>
        </w:tabs>
        <w:spacing w:after="0"/>
      </w:pPr>
    </w:p>
    <w:p w14:paraId="1B407D73" w14:textId="6F5725C2" w:rsidR="00B3730E" w:rsidRPr="00D9141A" w:rsidRDefault="00B3730E" w:rsidP="00D9141A">
      <w:pPr>
        <w:shd w:val="clear" w:color="auto" w:fill="E2EFD9" w:themeFill="accent6" w:themeFillTint="33"/>
        <w:tabs>
          <w:tab w:val="left" w:pos="7044"/>
        </w:tabs>
        <w:spacing w:after="0"/>
        <w:rPr>
          <w:b/>
          <w:bCs/>
        </w:rPr>
      </w:pPr>
      <w:r w:rsidRPr="00D9141A">
        <w:rPr>
          <w:b/>
          <w:bCs/>
        </w:rPr>
        <w:t>What is Azure Kubernetes service?</w:t>
      </w:r>
    </w:p>
    <w:p w14:paraId="52326DDD" w14:textId="7AD8D15D" w:rsidR="004D37A3" w:rsidRDefault="00C570E2" w:rsidP="00D9141A">
      <w:pPr>
        <w:tabs>
          <w:tab w:val="left" w:pos="7044"/>
        </w:tabs>
        <w:spacing w:after="0"/>
      </w:pPr>
      <w:r>
        <w:t>Known as AKS</w:t>
      </w:r>
      <w:r w:rsidR="00C71C59">
        <w:t xml:space="preserve"> is a container orchestration service. </w:t>
      </w:r>
      <w:r w:rsidR="00A738DF">
        <w:t>It manages the lifecycle of containers</w:t>
      </w:r>
      <w:r w:rsidR="0026770E">
        <w:t>, making the management simpler and more efficient</w:t>
      </w:r>
      <w:r>
        <w:t>.</w:t>
      </w:r>
    </w:p>
    <w:p w14:paraId="411D41F5" w14:textId="77777777" w:rsidR="005D1744" w:rsidRDefault="005D1744" w:rsidP="00D9141A">
      <w:pPr>
        <w:tabs>
          <w:tab w:val="left" w:pos="7044"/>
        </w:tabs>
        <w:spacing w:after="0"/>
      </w:pPr>
    </w:p>
    <w:p w14:paraId="0CBAA938" w14:textId="1BF68F59" w:rsidR="005D1744" w:rsidRPr="00D9141A" w:rsidRDefault="005D1744" w:rsidP="00D9141A">
      <w:pPr>
        <w:shd w:val="clear" w:color="auto" w:fill="E2EFD9" w:themeFill="accent6" w:themeFillTint="33"/>
        <w:tabs>
          <w:tab w:val="left" w:pos="7044"/>
        </w:tabs>
        <w:spacing w:after="0"/>
        <w:rPr>
          <w:b/>
          <w:bCs/>
        </w:rPr>
      </w:pPr>
      <w:r w:rsidRPr="00D9141A">
        <w:rPr>
          <w:b/>
          <w:bCs/>
        </w:rPr>
        <w:t xml:space="preserve">Why </w:t>
      </w:r>
      <w:r w:rsidR="00C570E2" w:rsidRPr="00D9141A">
        <w:rPr>
          <w:b/>
          <w:bCs/>
        </w:rPr>
        <w:t>could you</w:t>
      </w:r>
      <w:r w:rsidRPr="00D9141A">
        <w:rPr>
          <w:b/>
          <w:bCs/>
        </w:rPr>
        <w:t xml:space="preserve"> use containers?</w:t>
      </w:r>
    </w:p>
    <w:p w14:paraId="7A03C9CF" w14:textId="09D19A40" w:rsidR="005D1744" w:rsidRDefault="005D1744" w:rsidP="00D9141A">
      <w:pPr>
        <w:tabs>
          <w:tab w:val="left" w:pos="7044"/>
        </w:tabs>
        <w:spacing w:after="0"/>
      </w:pPr>
      <w:r>
        <w:t xml:space="preserve">Containers </w:t>
      </w:r>
      <w:r w:rsidR="001E49D9">
        <w:t xml:space="preserve">helps you to break solutions into smaller pieces, for example, you can split a website into </w:t>
      </w:r>
      <w:r w:rsidR="00A3605D">
        <w:t>containers of front end / back end / storage</w:t>
      </w:r>
      <w:r w:rsidR="002365ED">
        <w:t xml:space="preserve">. That allows you to scale specific </w:t>
      </w:r>
      <w:r w:rsidR="00501793">
        <w:t>containers to achieve better performance, without impacting other components.</w:t>
      </w:r>
    </w:p>
    <w:p w14:paraId="70E00E12" w14:textId="77777777" w:rsidR="007216B8" w:rsidRDefault="007216B8" w:rsidP="00D9141A">
      <w:pPr>
        <w:tabs>
          <w:tab w:val="left" w:pos="7044"/>
        </w:tabs>
        <w:spacing w:after="0"/>
      </w:pPr>
    </w:p>
    <w:p w14:paraId="409E11F1" w14:textId="3B157BE4" w:rsidR="007216B8" w:rsidRDefault="003A7A2E" w:rsidP="00446F8B">
      <w:pPr>
        <w:shd w:val="clear" w:color="auto" w:fill="FFF2CC" w:themeFill="accent4" w:themeFillTint="33"/>
        <w:tabs>
          <w:tab w:val="left" w:pos="7044"/>
        </w:tabs>
        <w:spacing w:after="0"/>
      </w:pPr>
      <w:r w:rsidRPr="003A7A2E">
        <w:t>Imagine you're moving to a new house, and you have lots of stuff – furniture, clothes, kitchen items. Now, think of all your belongings as pieces of a big application. If you want to organize and move these things efficiently, you'd use containers.</w:t>
      </w:r>
    </w:p>
    <w:p w14:paraId="450132F0" w14:textId="271F938E" w:rsidR="00DA54DD" w:rsidRDefault="00DA54DD" w:rsidP="00446F8B">
      <w:pPr>
        <w:shd w:val="clear" w:color="auto" w:fill="FFF2CC" w:themeFill="accent4" w:themeFillTint="33"/>
        <w:tabs>
          <w:tab w:val="left" w:pos="7044"/>
        </w:tabs>
        <w:spacing w:after="0"/>
      </w:pPr>
      <w:r w:rsidRPr="00446F8B">
        <w:rPr>
          <w:b/>
          <w:bCs/>
        </w:rPr>
        <w:t>Azure Container Instances:</w:t>
      </w:r>
      <w:r w:rsidR="00446F8B">
        <w:t xml:space="preserve"> </w:t>
      </w:r>
      <w:r>
        <w:t>Think of these as super-</w:t>
      </w:r>
      <w:r w:rsidR="00255FF6">
        <w:t>fast-moving</w:t>
      </w:r>
      <w:r>
        <w:t xml:space="preserve"> trucks. </w:t>
      </w:r>
      <w:r w:rsidR="00255FF6" w:rsidRPr="00255FF6">
        <w:t>It's like a moving that handles the transportation, and you only need to worry about packing.</w:t>
      </w:r>
    </w:p>
    <w:p w14:paraId="5BEA9C83" w14:textId="2811D924" w:rsidR="007216B8" w:rsidRDefault="00FC1ADD" w:rsidP="00446F8B">
      <w:pPr>
        <w:shd w:val="clear" w:color="auto" w:fill="FFF2CC" w:themeFill="accent4" w:themeFillTint="33"/>
        <w:tabs>
          <w:tab w:val="left" w:pos="7044"/>
        </w:tabs>
        <w:spacing w:after="0"/>
      </w:pPr>
      <w:r w:rsidRPr="00446F8B">
        <w:rPr>
          <w:b/>
          <w:bCs/>
        </w:rPr>
        <w:t>Azure Container Apps:</w:t>
      </w:r>
      <w:r w:rsidR="00446F8B">
        <w:t xml:space="preserve"> </w:t>
      </w:r>
      <w:r>
        <w:t>Like container instances, but with some cool extra feature</w:t>
      </w:r>
      <w:r w:rsidR="00076D3A">
        <w:t>s, because for example they</w:t>
      </w:r>
      <w:r>
        <w:t xml:space="preserve"> also </w:t>
      </w:r>
      <w:r w:rsidR="00446F8B">
        <w:t>help</w:t>
      </w:r>
      <w:r>
        <w:t xml:space="preserve"> with things like balancing the load (ensuring everything is evenly distributed) and adjusting the size if needed.</w:t>
      </w:r>
    </w:p>
    <w:p w14:paraId="7B831002" w14:textId="1A0EA208" w:rsidR="00C230EC" w:rsidRDefault="00C230EC" w:rsidP="00446F8B">
      <w:pPr>
        <w:shd w:val="clear" w:color="auto" w:fill="FFF2CC" w:themeFill="accent4" w:themeFillTint="33"/>
        <w:tabs>
          <w:tab w:val="left" w:pos="7044"/>
        </w:tabs>
        <w:spacing w:after="0"/>
      </w:pPr>
      <w:r w:rsidRPr="00446F8B">
        <w:rPr>
          <w:b/>
          <w:bCs/>
        </w:rPr>
        <w:t>Azure Kubernetes Service (AKS):</w:t>
      </w:r>
      <w:r w:rsidR="00446F8B">
        <w:t xml:space="preserve"> </w:t>
      </w:r>
      <w:r>
        <w:t>This is like having a team of expert movers and organizers, that not only transports your containers but also manages their entire journey. It ensures they get to the new house safely, efficiently, and in the right order.</w:t>
      </w:r>
    </w:p>
    <w:p w14:paraId="0C9AD7FD" w14:textId="77777777" w:rsidR="007216B8" w:rsidRDefault="007216B8" w:rsidP="00D9141A">
      <w:pPr>
        <w:tabs>
          <w:tab w:val="left" w:pos="7044"/>
        </w:tabs>
        <w:spacing w:after="0"/>
      </w:pPr>
    </w:p>
    <w:p w14:paraId="21B281C4" w14:textId="77777777" w:rsidR="007216B8" w:rsidRDefault="007216B8" w:rsidP="00D9141A">
      <w:pPr>
        <w:tabs>
          <w:tab w:val="left" w:pos="7044"/>
        </w:tabs>
        <w:spacing w:after="0"/>
      </w:pPr>
    </w:p>
    <w:p w14:paraId="367F8C60" w14:textId="77777777" w:rsidR="007216B8" w:rsidRDefault="007216B8" w:rsidP="00D9141A">
      <w:pPr>
        <w:tabs>
          <w:tab w:val="left" w:pos="7044"/>
        </w:tabs>
        <w:spacing w:after="0"/>
      </w:pPr>
    </w:p>
    <w:p w14:paraId="642BBC0B" w14:textId="77777777" w:rsidR="007216B8" w:rsidRDefault="007216B8" w:rsidP="00D9141A">
      <w:pPr>
        <w:tabs>
          <w:tab w:val="left" w:pos="7044"/>
        </w:tabs>
        <w:spacing w:after="0"/>
      </w:pPr>
    </w:p>
    <w:p w14:paraId="4B1FC410" w14:textId="77777777" w:rsidR="007216B8" w:rsidRDefault="007216B8" w:rsidP="00D9141A">
      <w:pPr>
        <w:tabs>
          <w:tab w:val="left" w:pos="7044"/>
        </w:tabs>
        <w:spacing w:after="0"/>
      </w:pPr>
    </w:p>
    <w:p w14:paraId="3260682C" w14:textId="4FC62C08" w:rsidR="007216B8" w:rsidRPr="00D9141A" w:rsidRDefault="0064120F" w:rsidP="00D9141A">
      <w:pPr>
        <w:shd w:val="clear" w:color="auto" w:fill="E2EFD9" w:themeFill="accent6" w:themeFillTint="33"/>
        <w:tabs>
          <w:tab w:val="left" w:pos="7044"/>
        </w:tabs>
        <w:spacing w:after="0"/>
        <w:rPr>
          <w:b/>
          <w:bCs/>
        </w:rPr>
      </w:pPr>
      <w:r w:rsidRPr="00D9141A">
        <w:rPr>
          <w:b/>
          <w:bCs/>
        </w:rPr>
        <w:lastRenderedPageBreak/>
        <w:t xml:space="preserve">What is </w:t>
      </w:r>
      <w:r w:rsidR="00043342">
        <w:rPr>
          <w:b/>
          <w:bCs/>
        </w:rPr>
        <w:t>A</w:t>
      </w:r>
      <w:r w:rsidRPr="00D9141A">
        <w:rPr>
          <w:b/>
          <w:bCs/>
        </w:rPr>
        <w:t>zure function?</w:t>
      </w:r>
    </w:p>
    <w:p w14:paraId="23CF795E" w14:textId="56D6C8A9" w:rsidR="00071623" w:rsidRDefault="00071623" w:rsidP="00D9141A">
      <w:pPr>
        <w:tabs>
          <w:tab w:val="left" w:pos="7044"/>
        </w:tabs>
        <w:spacing w:after="0"/>
      </w:pPr>
      <w:r w:rsidRPr="00071623">
        <w:t>Azure Functions is an event-driven, serverless compute option that doesn’t require maintaining virtual machines or containers</w:t>
      </w:r>
      <w:r w:rsidR="007058E3">
        <w:t xml:space="preserve">. They </w:t>
      </w:r>
      <w:r w:rsidR="007058E3" w:rsidRPr="007058E3">
        <w:t>scale automatically based on demand</w:t>
      </w:r>
      <w:r w:rsidR="00DD3F71">
        <w:t xml:space="preserve"> and you are charged only when </w:t>
      </w:r>
      <w:r w:rsidR="00D53439">
        <w:t>CPU</w:t>
      </w:r>
      <w:r w:rsidR="00DD3F71">
        <w:t xml:space="preserve"> </w:t>
      </w:r>
      <w:r w:rsidR="00D53439">
        <w:t>is used to run the function.</w:t>
      </w:r>
    </w:p>
    <w:p w14:paraId="7176071C" w14:textId="08DCE978" w:rsidR="006B0112" w:rsidRDefault="006B0112" w:rsidP="00D9141A">
      <w:pPr>
        <w:tabs>
          <w:tab w:val="left" w:pos="7044"/>
        </w:tabs>
        <w:spacing w:after="0"/>
      </w:pPr>
      <w:r w:rsidRPr="007B1B9B">
        <w:t>Functions are commonly used when you need to perform work in response to an event (often via a REST request), timer, or message from another Azure service</w:t>
      </w:r>
      <w:r w:rsidR="007773EB">
        <w:t>.</w:t>
      </w:r>
    </w:p>
    <w:p w14:paraId="549E6EF4" w14:textId="77777777" w:rsidR="00A71B5E" w:rsidRDefault="00A71B5E" w:rsidP="00D9141A">
      <w:pPr>
        <w:tabs>
          <w:tab w:val="left" w:pos="7044"/>
        </w:tabs>
        <w:spacing w:after="0"/>
      </w:pPr>
    </w:p>
    <w:p w14:paraId="61E40F7A" w14:textId="1404DC86" w:rsidR="0064120F" w:rsidRDefault="00293B27" w:rsidP="007773EB">
      <w:pPr>
        <w:shd w:val="clear" w:color="auto" w:fill="FFF2CC" w:themeFill="accent4" w:themeFillTint="33"/>
        <w:tabs>
          <w:tab w:val="left" w:pos="7044"/>
        </w:tabs>
        <w:spacing w:after="0"/>
      </w:pPr>
      <w:r>
        <w:t xml:space="preserve">In other </w:t>
      </w:r>
      <w:r w:rsidR="007773EB">
        <w:t>words,</w:t>
      </w:r>
      <w:r w:rsidR="00306BCE">
        <w:t xml:space="preserve"> t</w:t>
      </w:r>
      <w:r w:rsidR="00306BCE" w:rsidRPr="0064120F">
        <w:t>hink of them as your digital helpers that work behind the scenes, only showing up when there's work to be done</w:t>
      </w:r>
      <w:r w:rsidR="00431274">
        <w:t>, if you need more helpers, they will show up</w:t>
      </w:r>
      <w:r w:rsidR="00306BCE" w:rsidRPr="0064120F">
        <w:t>.</w:t>
      </w:r>
      <w:r w:rsidR="0064120F" w:rsidRPr="0064120F">
        <w:t xml:space="preserve"> You can use them to automate tasks, process data, or respond to events in your applications. They make your life easier by handling tasks automatically and quickly.</w:t>
      </w:r>
    </w:p>
    <w:p w14:paraId="4B33A188" w14:textId="77777777" w:rsidR="00293B27" w:rsidRDefault="00293B27" w:rsidP="00D9141A">
      <w:pPr>
        <w:tabs>
          <w:tab w:val="left" w:pos="7044"/>
        </w:tabs>
        <w:spacing w:after="0"/>
      </w:pPr>
    </w:p>
    <w:p w14:paraId="396E2494" w14:textId="77777777" w:rsidR="00B579D6" w:rsidRDefault="00B579D6" w:rsidP="00D9141A">
      <w:pPr>
        <w:tabs>
          <w:tab w:val="left" w:pos="7044"/>
        </w:tabs>
        <w:spacing w:after="0"/>
      </w:pPr>
    </w:p>
    <w:p w14:paraId="6BD8B229" w14:textId="3DDDA795" w:rsidR="001E35E7" w:rsidRPr="00D9141A" w:rsidRDefault="001E35E7" w:rsidP="00D9141A">
      <w:pPr>
        <w:shd w:val="clear" w:color="auto" w:fill="E2EFD9" w:themeFill="accent6" w:themeFillTint="33"/>
        <w:tabs>
          <w:tab w:val="left" w:pos="7044"/>
        </w:tabs>
        <w:spacing w:after="0"/>
        <w:rPr>
          <w:b/>
          <w:bCs/>
        </w:rPr>
      </w:pPr>
      <w:r w:rsidRPr="00D9141A">
        <w:rPr>
          <w:b/>
          <w:bCs/>
        </w:rPr>
        <w:t>Describe application hosting options:</w:t>
      </w:r>
    </w:p>
    <w:p w14:paraId="7DC70D1C" w14:textId="43A34AC6" w:rsidR="001E35E7" w:rsidRDefault="00C0154F" w:rsidP="00D9141A">
      <w:pPr>
        <w:tabs>
          <w:tab w:val="left" w:pos="7044"/>
        </w:tabs>
        <w:spacing w:after="0"/>
      </w:pPr>
      <w:r w:rsidRPr="00C0154F">
        <w:t>Application hosting options are like different places to showcase and run your software or websites. Think of it as choosing where to have a party</w:t>
      </w:r>
      <w:r w:rsidR="003F125E">
        <w:t>.</w:t>
      </w:r>
    </w:p>
    <w:p w14:paraId="0C5595E7" w14:textId="064BB563" w:rsidR="001347AA" w:rsidRDefault="001347AA" w:rsidP="00D9141A">
      <w:pPr>
        <w:tabs>
          <w:tab w:val="left" w:pos="7044"/>
        </w:tabs>
        <w:spacing w:after="0"/>
      </w:pPr>
      <w:r>
        <w:t xml:space="preserve">In Azure you can use </w:t>
      </w:r>
      <w:r w:rsidR="00781440">
        <w:t>Virtual machine or containers to host.</w:t>
      </w:r>
    </w:p>
    <w:p w14:paraId="6DB449A2" w14:textId="2FF65A2B" w:rsidR="00781440" w:rsidRDefault="00781440" w:rsidP="00D9141A">
      <w:pPr>
        <w:tabs>
          <w:tab w:val="left" w:pos="7044"/>
        </w:tabs>
        <w:spacing w:after="0"/>
      </w:pPr>
      <w:r>
        <w:t xml:space="preserve">Virtual </w:t>
      </w:r>
      <w:r w:rsidR="003F125E">
        <w:t>machines</w:t>
      </w:r>
      <w:r>
        <w:t xml:space="preserve"> give you more control of the hosting environment</w:t>
      </w:r>
      <w:r w:rsidR="00CF67B2">
        <w:t xml:space="preserve"> and it is the most familiar</w:t>
      </w:r>
      <w:r w:rsidR="00BD1FF5">
        <w:t>.</w:t>
      </w:r>
    </w:p>
    <w:p w14:paraId="070DAFF8" w14:textId="0F784A45" w:rsidR="00CF67B2" w:rsidRDefault="00F30D79" w:rsidP="00D9141A">
      <w:pPr>
        <w:tabs>
          <w:tab w:val="left" w:pos="7044"/>
        </w:tabs>
        <w:spacing w:after="0"/>
      </w:pPr>
      <w:r>
        <w:t xml:space="preserve">But in </w:t>
      </w:r>
      <w:r w:rsidR="00DE6712">
        <w:t>A</w:t>
      </w:r>
      <w:r>
        <w:t xml:space="preserve">zure you also have the hosting option: </w:t>
      </w:r>
      <w:r w:rsidR="00DE6712">
        <w:t>A</w:t>
      </w:r>
      <w:r>
        <w:t>zure app service</w:t>
      </w:r>
      <w:r w:rsidR="003F125E">
        <w:t>.</w:t>
      </w:r>
    </w:p>
    <w:p w14:paraId="3F6A4E14" w14:textId="77777777" w:rsidR="00F30D79" w:rsidRDefault="00F30D79" w:rsidP="00D9141A">
      <w:pPr>
        <w:tabs>
          <w:tab w:val="left" w:pos="7044"/>
        </w:tabs>
        <w:spacing w:after="0"/>
      </w:pPr>
    </w:p>
    <w:p w14:paraId="3EF114B1" w14:textId="74340107" w:rsidR="00F30D79" w:rsidRPr="00D9141A" w:rsidRDefault="00F30D79" w:rsidP="00D9141A">
      <w:pPr>
        <w:shd w:val="clear" w:color="auto" w:fill="E2EFD9" w:themeFill="accent6" w:themeFillTint="33"/>
        <w:tabs>
          <w:tab w:val="left" w:pos="7044"/>
        </w:tabs>
        <w:spacing w:after="0"/>
        <w:rPr>
          <w:b/>
          <w:bCs/>
        </w:rPr>
      </w:pPr>
      <w:r w:rsidRPr="00D9141A">
        <w:rPr>
          <w:b/>
          <w:bCs/>
        </w:rPr>
        <w:t xml:space="preserve">What is </w:t>
      </w:r>
      <w:r w:rsidR="001848DF">
        <w:rPr>
          <w:b/>
          <w:bCs/>
        </w:rPr>
        <w:t>A</w:t>
      </w:r>
      <w:r w:rsidRPr="00D9141A">
        <w:rPr>
          <w:b/>
          <w:bCs/>
        </w:rPr>
        <w:t>zure app service?</w:t>
      </w:r>
    </w:p>
    <w:p w14:paraId="1C7CFECC" w14:textId="000A1253" w:rsidR="00F30D79" w:rsidRDefault="009F0DB7" w:rsidP="00D9141A">
      <w:pPr>
        <w:tabs>
          <w:tab w:val="left" w:pos="7044"/>
        </w:tabs>
        <w:spacing w:after="0"/>
      </w:pPr>
      <w:r>
        <w:t xml:space="preserve">Enable you to host </w:t>
      </w:r>
      <w:r w:rsidRPr="00C0154F">
        <w:t>your software or websites</w:t>
      </w:r>
      <w:r w:rsidR="00395B01">
        <w:t>, in the programming language of your choice without managing the infrastructure.</w:t>
      </w:r>
    </w:p>
    <w:p w14:paraId="11C22126" w14:textId="55F53438" w:rsidR="00395B01" w:rsidRDefault="00395B01" w:rsidP="00D9141A">
      <w:pPr>
        <w:tabs>
          <w:tab w:val="left" w:pos="7044"/>
        </w:tabs>
        <w:spacing w:after="0"/>
      </w:pPr>
      <w:r>
        <w:t>Offers automatic scaling and high availability</w:t>
      </w:r>
      <w:r w:rsidR="00304FCC">
        <w:t>.</w:t>
      </w:r>
    </w:p>
    <w:p w14:paraId="68A4655C" w14:textId="659A651F" w:rsidR="00304FCC" w:rsidRDefault="00304FCC" w:rsidP="00D9141A">
      <w:pPr>
        <w:tabs>
          <w:tab w:val="left" w:pos="7044"/>
        </w:tabs>
        <w:spacing w:after="0"/>
      </w:pPr>
      <w:r w:rsidRPr="00304FCC">
        <w:t>Azure App Service lets you focus on building and maintaining your app, and Azure focuses on keeping the environment up and running.</w:t>
      </w:r>
    </w:p>
    <w:p w14:paraId="06630263" w14:textId="77777777" w:rsidR="002B396A" w:rsidRDefault="002B396A" w:rsidP="00D9141A">
      <w:pPr>
        <w:tabs>
          <w:tab w:val="left" w:pos="7044"/>
        </w:tabs>
        <w:spacing w:after="0"/>
      </w:pPr>
    </w:p>
    <w:p w14:paraId="23FBBF9D" w14:textId="6A4DABBB" w:rsidR="002B396A" w:rsidRDefault="002B396A" w:rsidP="002B396A">
      <w:pPr>
        <w:shd w:val="clear" w:color="auto" w:fill="FFF2CC" w:themeFill="accent4" w:themeFillTint="33"/>
        <w:tabs>
          <w:tab w:val="left" w:pos="7044"/>
        </w:tabs>
        <w:spacing w:after="0"/>
      </w:pPr>
      <w:r>
        <w:t>Imagine you're planning a big event, like a wedding, and you need a place to host it. With Virtual Machine It's like renting an entire customizable banquet hall. You have full control over the space, and you can configure it exactly the way you want. With Containers is like having separate rooms for different parts of your event. But with Azure App Service is like hiring a professional event planner. You don't need to worry about the details of the venue, that allows you to focus on your celebration (building and maintaining your app), while Azure takes care of keeping the environment up and running smoothly.</w:t>
      </w:r>
    </w:p>
    <w:p w14:paraId="6DCF7D0E" w14:textId="77777777" w:rsidR="00304FCC" w:rsidRDefault="00304FCC" w:rsidP="00D9141A">
      <w:pPr>
        <w:tabs>
          <w:tab w:val="left" w:pos="7044"/>
        </w:tabs>
        <w:spacing w:after="0"/>
      </w:pPr>
    </w:p>
    <w:p w14:paraId="5048CEB1" w14:textId="5B3BA809" w:rsidR="00E52FCD" w:rsidRPr="00E52FCD" w:rsidRDefault="00E52FCD" w:rsidP="00E52FCD">
      <w:pPr>
        <w:shd w:val="clear" w:color="auto" w:fill="E2EFD9" w:themeFill="accent6" w:themeFillTint="33"/>
        <w:tabs>
          <w:tab w:val="left" w:pos="7044"/>
        </w:tabs>
        <w:spacing w:after="0"/>
        <w:rPr>
          <w:b/>
          <w:bCs/>
        </w:rPr>
      </w:pPr>
      <w:r w:rsidRPr="00E52FCD">
        <w:rPr>
          <w:b/>
          <w:bCs/>
          <w:shd w:val="clear" w:color="auto" w:fill="E2EFD9" w:themeFill="accent6" w:themeFillTint="33"/>
        </w:rPr>
        <w:t>Describe Azure virtual networking:</w:t>
      </w:r>
    </w:p>
    <w:p w14:paraId="7F445FA1" w14:textId="372FA053" w:rsidR="00B60B1A" w:rsidRDefault="00716E32" w:rsidP="000200D1">
      <w:pPr>
        <w:shd w:val="clear" w:color="auto" w:fill="FFF2CC" w:themeFill="accent4" w:themeFillTint="33"/>
        <w:tabs>
          <w:tab w:val="left" w:pos="7044"/>
        </w:tabs>
        <w:spacing w:after="0"/>
      </w:pPr>
      <w:r w:rsidRPr="00716E32">
        <w:t>Azure virtual networks and virtual subnets are like pathways that help different things in the cloud talk to each other, like virtual computers, websites, and data storage. It's a bit like how roads and streets let people, cars, and houses connect with each other.</w:t>
      </w:r>
    </w:p>
    <w:p w14:paraId="669C9BD9" w14:textId="77777777" w:rsidR="00B60B1A" w:rsidRDefault="00B60B1A" w:rsidP="0007315C">
      <w:pPr>
        <w:tabs>
          <w:tab w:val="left" w:pos="7044"/>
        </w:tabs>
        <w:spacing w:after="0"/>
      </w:pPr>
    </w:p>
    <w:p w14:paraId="0F69DE13" w14:textId="417AA38F" w:rsidR="00B60B1A" w:rsidRPr="00692F67" w:rsidRDefault="00B60B1A" w:rsidP="00692F67">
      <w:pPr>
        <w:shd w:val="clear" w:color="auto" w:fill="E2EFD9" w:themeFill="accent6" w:themeFillTint="33"/>
        <w:tabs>
          <w:tab w:val="left" w:pos="7044"/>
        </w:tabs>
        <w:spacing w:after="0"/>
        <w:rPr>
          <w:b/>
          <w:bCs/>
        </w:rPr>
      </w:pPr>
      <w:r w:rsidRPr="00692F67">
        <w:rPr>
          <w:b/>
          <w:bCs/>
        </w:rPr>
        <w:t xml:space="preserve">What are the benefits of </w:t>
      </w:r>
      <w:r w:rsidR="00692F67" w:rsidRPr="00692F67">
        <w:rPr>
          <w:b/>
          <w:bCs/>
        </w:rPr>
        <w:t>Azure Virtual Network?</w:t>
      </w:r>
    </w:p>
    <w:p w14:paraId="217829F8" w14:textId="1D1365D3" w:rsidR="00692F67" w:rsidRDefault="00692F67" w:rsidP="00692F67">
      <w:pPr>
        <w:pStyle w:val="ListParagraph"/>
        <w:numPr>
          <w:ilvl w:val="0"/>
          <w:numId w:val="77"/>
        </w:numPr>
        <w:tabs>
          <w:tab w:val="left" w:pos="7044"/>
        </w:tabs>
        <w:spacing w:after="0"/>
      </w:pPr>
      <w:r>
        <w:t>Isolation and segmentation</w:t>
      </w:r>
      <w:r w:rsidR="00A912F6">
        <w:t>.</w:t>
      </w:r>
    </w:p>
    <w:p w14:paraId="19EEC75E" w14:textId="0C361C02" w:rsidR="00692F67" w:rsidRDefault="00692F67" w:rsidP="00692F67">
      <w:pPr>
        <w:pStyle w:val="ListParagraph"/>
        <w:numPr>
          <w:ilvl w:val="0"/>
          <w:numId w:val="77"/>
        </w:numPr>
        <w:tabs>
          <w:tab w:val="left" w:pos="7044"/>
        </w:tabs>
        <w:spacing w:after="0"/>
      </w:pPr>
      <w:r>
        <w:t>Internet communications</w:t>
      </w:r>
      <w:r w:rsidR="00A912F6">
        <w:t>.</w:t>
      </w:r>
    </w:p>
    <w:p w14:paraId="7863246E" w14:textId="12DD2FBA" w:rsidR="00692F67" w:rsidRDefault="00692F67" w:rsidP="00692F67">
      <w:pPr>
        <w:pStyle w:val="ListParagraph"/>
        <w:numPr>
          <w:ilvl w:val="0"/>
          <w:numId w:val="77"/>
        </w:numPr>
        <w:tabs>
          <w:tab w:val="left" w:pos="7044"/>
        </w:tabs>
        <w:spacing w:after="0"/>
      </w:pPr>
      <w:r>
        <w:t>Communicate between Azure resources</w:t>
      </w:r>
      <w:r w:rsidR="00A912F6">
        <w:t>.</w:t>
      </w:r>
    </w:p>
    <w:p w14:paraId="0E799483" w14:textId="4A7CB27C" w:rsidR="00692F67" w:rsidRDefault="00692F67" w:rsidP="00692F67">
      <w:pPr>
        <w:pStyle w:val="ListParagraph"/>
        <w:numPr>
          <w:ilvl w:val="0"/>
          <w:numId w:val="77"/>
        </w:numPr>
        <w:tabs>
          <w:tab w:val="left" w:pos="7044"/>
        </w:tabs>
        <w:spacing w:after="0"/>
      </w:pPr>
      <w:r>
        <w:t>Communicate with on-premises resources</w:t>
      </w:r>
      <w:r w:rsidR="00A912F6">
        <w:t>.</w:t>
      </w:r>
    </w:p>
    <w:p w14:paraId="69432580" w14:textId="2CD81691" w:rsidR="00692F67" w:rsidRDefault="00692F67" w:rsidP="00692F67">
      <w:pPr>
        <w:pStyle w:val="ListParagraph"/>
        <w:numPr>
          <w:ilvl w:val="0"/>
          <w:numId w:val="77"/>
        </w:numPr>
        <w:tabs>
          <w:tab w:val="left" w:pos="7044"/>
        </w:tabs>
        <w:spacing w:after="0"/>
      </w:pPr>
      <w:r>
        <w:t>Route network traffic</w:t>
      </w:r>
      <w:r w:rsidR="00A912F6">
        <w:t>.</w:t>
      </w:r>
    </w:p>
    <w:p w14:paraId="13B97217" w14:textId="0D02872D" w:rsidR="00077195" w:rsidRDefault="00692F67" w:rsidP="00077195">
      <w:pPr>
        <w:pStyle w:val="ListParagraph"/>
        <w:numPr>
          <w:ilvl w:val="0"/>
          <w:numId w:val="77"/>
        </w:numPr>
        <w:tabs>
          <w:tab w:val="left" w:pos="7044"/>
        </w:tabs>
        <w:spacing w:after="0"/>
      </w:pPr>
      <w:r>
        <w:t>Filter network traffic</w:t>
      </w:r>
      <w:r w:rsidR="00A912F6">
        <w:t>.</w:t>
      </w:r>
    </w:p>
    <w:p w14:paraId="483C57F8" w14:textId="56E5E1C7" w:rsidR="001105AA" w:rsidRPr="00934F6D" w:rsidRDefault="001105AA" w:rsidP="00934F6D">
      <w:pPr>
        <w:shd w:val="clear" w:color="auto" w:fill="E2EFD9" w:themeFill="accent6" w:themeFillTint="33"/>
        <w:tabs>
          <w:tab w:val="left" w:pos="7044"/>
        </w:tabs>
        <w:spacing w:after="0"/>
        <w:rPr>
          <w:b/>
          <w:bCs/>
        </w:rPr>
      </w:pPr>
      <w:r w:rsidRPr="00934F6D">
        <w:rPr>
          <w:b/>
          <w:bCs/>
        </w:rPr>
        <w:lastRenderedPageBreak/>
        <w:t>What is an endpoint?</w:t>
      </w:r>
    </w:p>
    <w:p w14:paraId="1FFA0BEC" w14:textId="4AB259E6" w:rsidR="001105AA" w:rsidRDefault="00A912F6" w:rsidP="00077195">
      <w:pPr>
        <w:tabs>
          <w:tab w:val="left" w:pos="7044"/>
        </w:tabs>
        <w:spacing w:after="0"/>
      </w:pPr>
      <w:r>
        <w:t>E</w:t>
      </w:r>
      <w:r w:rsidR="001105AA" w:rsidRPr="001105AA">
        <w:t>ndpoint is a specific point where data or information begins or ends its journey. It can be a physical device, such as a computer, smartphone, or server, or a virtual location like a web address or a specific service within a network</w:t>
      </w:r>
      <w:r w:rsidR="00934F6D">
        <w:t>.</w:t>
      </w:r>
    </w:p>
    <w:p w14:paraId="34980173" w14:textId="79F099DB" w:rsidR="00934F6D" w:rsidRDefault="00934F6D" w:rsidP="00077195">
      <w:pPr>
        <w:tabs>
          <w:tab w:val="left" w:pos="7044"/>
        </w:tabs>
        <w:spacing w:after="0"/>
      </w:pPr>
      <w:r w:rsidRPr="00934F6D">
        <w:t>Endpoints are essential for data transfer and communication in various technological systems.</w:t>
      </w:r>
    </w:p>
    <w:p w14:paraId="7EF8E6FE" w14:textId="77777777" w:rsidR="005913BB" w:rsidRDefault="005913BB" w:rsidP="005913BB">
      <w:pPr>
        <w:tabs>
          <w:tab w:val="left" w:pos="7044"/>
        </w:tabs>
        <w:spacing w:after="0"/>
      </w:pPr>
    </w:p>
    <w:p w14:paraId="2DC29663" w14:textId="77777777" w:rsidR="005913BB" w:rsidRPr="005913BB" w:rsidRDefault="005913BB" w:rsidP="005913BB">
      <w:pPr>
        <w:shd w:val="clear" w:color="auto" w:fill="E2EFD9" w:themeFill="accent6" w:themeFillTint="33"/>
        <w:tabs>
          <w:tab w:val="left" w:pos="7044"/>
        </w:tabs>
        <w:spacing w:after="0"/>
        <w:rPr>
          <w:b/>
          <w:bCs/>
        </w:rPr>
      </w:pPr>
      <w:r w:rsidRPr="005913BB">
        <w:rPr>
          <w:b/>
          <w:bCs/>
        </w:rPr>
        <w:t>What is IP address?</w:t>
      </w:r>
    </w:p>
    <w:p w14:paraId="4CFFF877" w14:textId="2E554AE3" w:rsidR="005913BB" w:rsidRDefault="005913BB" w:rsidP="005913BB">
      <w:pPr>
        <w:tabs>
          <w:tab w:val="left" w:pos="7044"/>
        </w:tabs>
        <w:spacing w:after="0"/>
      </w:pPr>
      <w:r>
        <w:t>IP stands for "Internet Protocol." An IP address is like a unique code for devices connected to the internet, like how your home has a specific mailing address.</w:t>
      </w:r>
    </w:p>
    <w:p w14:paraId="4D111FD4" w14:textId="77777777" w:rsidR="00934F6D" w:rsidRDefault="00934F6D" w:rsidP="00077195">
      <w:pPr>
        <w:tabs>
          <w:tab w:val="left" w:pos="7044"/>
        </w:tabs>
        <w:spacing w:after="0"/>
      </w:pPr>
    </w:p>
    <w:p w14:paraId="623C73F1" w14:textId="7BA56867" w:rsidR="00934F6D" w:rsidRPr="00B45F1D" w:rsidRDefault="005D048D" w:rsidP="00B45F1D">
      <w:pPr>
        <w:shd w:val="clear" w:color="auto" w:fill="E2EFD9" w:themeFill="accent6" w:themeFillTint="33"/>
        <w:tabs>
          <w:tab w:val="left" w:pos="7044"/>
        </w:tabs>
        <w:spacing w:after="0"/>
        <w:rPr>
          <w:b/>
          <w:bCs/>
        </w:rPr>
      </w:pPr>
      <w:r w:rsidRPr="00B45F1D">
        <w:rPr>
          <w:b/>
          <w:bCs/>
        </w:rPr>
        <w:t xml:space="preserve">Explain </w:t>
      </w:r>
      <w:r w:rsidR="00155110" w:rsidRPr="00B45F1D">
        <w:rPr>
          <w:b/>
          <w:bCs/>
        </w:rPr>
        <w:t>public and private endpoints on azure virtual networking:</w:t>
      </w:r>
    </w:p>
    <w:p w14:paraId="771E05FE" w14:textId="47EAE686" w:rsidR="00155110" w:rsidRDefault="00B45F1D" w:rsidP="00077195">
      <w:pPr>
        <w:tabs>
          <w:tab w:val="left" w:pos="7044"/>
        </w:tabs>
        <w:spacing w:after="0"/>
      </w:pPr>
      <w:r w:rsidRPr="00B45F1D">
        <w:t>Azure virtual networking supports both public and private endpoints to enable communication between external or internal resources with other internal resources</w:t>
      </w:r>
      <w:r>
        <w:t>.</w:t>
      </w:r>
    </w:p>
    <w:p w14:paraId="557CD970" w14:textId="1926A4A8" w:rsidR="00B45F1D" w:rsidRDefault="00B45F1D">
      <w:pPr>
        <w:pStyle w:val="ListParagraph"/>
        <w:numPr>
          <w:ilvl w:val="0"/>
          <w:numId w:val="20"/>
        </w:numPr>
        <w:tabs>
          <w:tab w:val="left" w:pos="7044"/>
        </w:tabs>
        <w:spacing w:after="0"/>
      </w:pPr>
      <w:r>
        <w:t xml:space="preserve">Public endpoint: </w:t>
      </w:r>
      <w:r w:rsidR="00ED2A5A">
        <w:t>public IP address and can be accessed anywhere</w:t>
      </w:r>
      <w:r w:rsidR="005913BB">
        <w:t>.</w:t>
      </w:r>
    </w:p>
    <w:p w14:paraId="1B941070" w14:textId="51824FA1" w:rsidR="00A71B5E" w:rsidRDefault="00B45F1D" w:rsidP="002542F5">
      <w:pPr>
        <w:pStyle w:val="ListParagraph"/>
        <w:numPr>
          <w:ilvl w:val="0"/>
          <w:numId w:val="20"/>
        </w:numPr>
        <w:tabs>
          <w:tab w:val="left" w:pos="7044"/>
        </w:tabs>
        <w:spacing w:after="0"/>
      </w:pPr>
      <w:r>
        <w:t>Private endpoint</w:t>
      </w:r>
      <w:r w:rsidR="00ED2A5A">
        <w:t xml:space="preserve">: </w:t>
      </w:r>
      <w:r w:rsidR="00713AC5">
        <w:t xml:space="preserve">exist </w:t>
      </w:r>
      <w:r w:rsidR="00833B7B">
        <w:t xml:space="preserve">inside a virtual network and have private IP address </w:t>
      </w:r>
      <w:r w:rsidR="00806DC7">
        <w:t>inside of the address space of that virtual network</w:t>
      </w:r>
      <w:r w:rsidR="00F90AD5">
        <w:t xml:space="preserve"> (</w:t>
      </w:r>
      <w:r w:rsidR="00F90AD5" w:rsidRPr="005913BB">
        <w:rPr>
          <w:shd w:val="clear" w:color="auto" w:fill="FFF2CC" w:themeFill="accent4" w:themeFillTint="33"/>
        </w:rPr>
        <w:t xml:space="preserve">You have a special home with a secret address, and all your </w:t>
      </w:r>
      <w:r w:rsidR="002542F5" w:rsidRPr="005913BB">
        <w:rPr>
          <w:shd w:val="clear" w:color="auto" w:fill="FFF2CC" w:themeFill="accent4" w:themeFillTint="33"/>
        </w:rPr>
        <w:t>neighbours</w:t>
      </w:r>
      <w:r w:rsidR="00F90AD5" w:rsidRPr="005913BB">
        <w:rPr>
          <w:shd w:val="clear" w:color="auto" w:fill="FFF2CC" w:themeFill="accent4" w:themeFillTint="33"/>
        </w:rPr>
        <w:t xml:space="preserve"> are also in that hidden </w:t>
      </w:r>
      <w:r w:rsidR="002542F5" w:rsidRPr="005913BB">
        <w:rPr>
          <w:shd w:val="clear" w:color="auto" w:fill="FFF2CC" w:themeFill="accent4" w:themeFillTint="33"/>
        </w:rPr>
        <w:t>neighbourhood</w:t>
      </w:r>
      <w:r w:rsidR="00F90AD5" w:rsidRPr="005913BB">
        <w:rPr>
          <w:shd w:val="clear" w:color="auto" w:fill="FFF2CC" w:themeFill="accent4" w:themeFillTint="33"/>
        </w:rPr>
        <w:t>. Your home's address is only known to the people living there, and it's not a regular public address in the city.</w:t>
      </w:r>
      <w:r w:rsidR="00F90AD5">
        <w:t>)</w:t>
      </w:r>
    </w:p>
    <w:p w14:paraId="7C03B8EC" w14:textId="77777777" w:rsidR="00053A80" w:rsidRDefault="00053A80" w:rsidP="002542F5">
      <w:pPr>
        <w:tabs>
          <w:tab w:val="left" w:pos="7044"/>
        </w:tabs>
        <w:spacing w:after="0"/>
      </w:pPr>
    </w:p>
    <w:p w14:paraId="0BE47183" w14:textId="0F35C7A1" w:rsidR="00053A80" w:rsidRPr="00B97D5D" w:rsidRDefault="00053A80" w:rsidP="00B97D5D">
      <w:pPr>
        <w:shd w:val="clear" w:color="auto" w:fill="E2EFD9" w:themeFill="accent6" w:themeFillTint="33"/>
        <w:tabs>
          <w:tab w:val="left" w:pos="7044"/>
        </w:tabs>
        <w:spacing w:after="0"/>
        <w:rPr>
          <w:b/>
          <w:bCs/>
        </w:rPr>
      </w:pPr>
      <w:r w:rsidRPr="00B97D5D">
        <w:rPr>
          <w:b/>
          <w:bCs/>
        </w:rPr>
        <w:t>What is public load balancer?</w:t>
      </w:r>
    </w:p>
    <w:p w14:paraId="4CDCB2BD" w14:textId="662C4269" w:rsidR="00B97D5D" w:rsidRDefault="00B97D5D" w:rsidP="002542F5">
      <w:pPr>
        <w:tabs>
          <w:tab w:val="left" w:pos="7044"/>
        </w:tabs>
        <w:spacing w:after="0"/>
        <w:rPr>
          <w:shd w:val="clear" w:color="auto" w:fill="FFF2CC" w:themeFill="accent4" w:themeFillTint="33"/>
        </w:rPr>
      </w:pPr>
      <w:r w:rsidRPr="00B97D5D">
        <w:t>In the context of the internet, a public load balancer helps websites and online services handle a large number of users and deliver content without any server getting too busy.</w:t>
      </w:r>
      <w:r w:rsidR="00262038" w:rsidRPr="00262038">
        <w:t xml:space="preserve"> </w:t>
      </w:r>
      <w:r w:rsidR="00262038" w:rsidRPr="00262038">
        <w:rPr>
          <w:shd w:val="clear" w:color="auto" w:fill="FFF2CC" w:themeFill="accent4" w:themeFillTint="33"/>
        </w:rPr>
        <w:t>Think of it as a restaurant with many waiters. When customers come in (internet users making requests) the manager (the load balancer) assigns each customer's order to an available waiter (server). This ensures that customers are served quickly and efficiently, and the restaurant runs smoothly.</w:t>
      </w:r>
    </w:p>
    <w:p w14:paraId="1F80020F" w14:textId="77777777" w:rsidR="002E6C01" w:rsidRDefault="002E6C01" w:rsidP="002542F5">
      <w:pPr>
        <w:tabs>
          <w:tab w:val="left" w:pos="7044"/>
        </w:tabs>
        <w:spacing w:after="0"/>
      </w:pPr>
    </w:p>
    <w:p w14:paraId="7DE87723" w14:textId="0CDBCD99" w:rsidR="002E6C01" w:rsidRPr="002E6C01" w:rsidRDefault="002E6C01" w:rsidP="002E6C01">
      <w:pPr>
        <w:shd w:val="clear" w:color="auto" w:fill="E2EFD9" w:themeFill="accent6" w:themeFillTint="33"/>
        <w:tabs>
          <w:tab w:val="left" w:pos="7044"/>
        </w:tabs>
        <w:spacing w:after="0"/>
        <w:rPr>
          <w:b/>
          <w:bCs/>
        </w:rPr>
      </w:pPr>
      <w:r w:rsidRPr="002E6C01">
        <w:rPr>
          <w:b/>
          <w:bCs/>
        </w:rPr>
        <w:t>Describe Azure virtual private networks.</w:t>
      </w:r>
    </w:p>
    <w:p w14:paraId="5A2F8096" w14:textId="77777777" w:rsidR="002E6C01" w:rsidRDefault="002E6C01" w:rsidP="002E6C01">
      <w:pPr>
        <w:tabs>
          <w:tab w:val="left" w:pos="7044"/>
        </w:tabs>
        <w:spacing w:after="0"/>
      </w:pPr>
      <w:r>
        <w:t>VPN stands for virtual private network, that uses an encrypted tunnel within another network.</w:t>
      </w:r>
    </w:p>
    <w:p w14:paraId="6B64D288" w14:textId="6D994521" w:rsidR="002E6C01" w:rsidRDefault="002E6C01" w:rsidP="002E6C01">
      <w:pPr>
        <w:tabs>
          <w:tab w:val="left" w:pos="7044"/>
        </w:tabs>
        <w:spacing w:after="0"/>
      </w:pPr>
      <w:r>
        <w:t xml:space="preserve">VPNs can enable networks to </w:t>
      </w:r>
      <w:r w:rsidR="00487BEB">
        <w:t>share sensitive information safely and securely</w:t>
      </w:r>
      <w:r>
        <w:t>.</w:t>
      </w:r>
    </w:p>
    <w:p w14:paraId="20563A61" w14:textId="165A676E" w:rsidR="00AA5926" w:rsidRDefault="002E6C01" w:rsidP="002E6C01">
      <w:pPr>
        <w:tabs>
          <w:tab w:val="left" w:pos="7044"/>
        </w:tabs>
        <w:spacing w:after="0"/>
      </w:pPr>
      <w:r>
        <w:t>Basically, it connects 2 or more trusted networks over an untrusted network (internet for example), traffic i</w:t>
      </w:r>
      <w:r w:rsidR="00A97FC4">
        <w:t>s</w:t>
      </w:r>
      <w:r>
        <w:t xml:space="preserve"> encrypted while travelling over the untrusted network to prevent any attack.</w:t>
      </w:r>
    </w:p>
    <w:p w14:paraId="531BB403" w14:textId="77777777" w:rsidR="002E6C01" w:rsidRDefault="002E6C01" w:rsidP="002542F5">
      <w:pPr>
        <w:tabs>
          <w:tab w:val="left" w:pos="7044"/>
        </w:tabs>
        <w:spacing w:after="0"/>
      </w:pPr>
    </w:p>
    <w:p w14:paraId="46FDE22F" w14:textId="77777777" w:rsidR="006139FB" w:rsidRPr="00581F14" w:rsidRDefault="006139FB" w:rsidP="00581F14">
      <w:pPr>
        <w:shd w:val="clear" w:color="auto" w:fill="E2EFD9" w:themeFill="accent6" w:themeFillTint="33"/>
        <w:tabs>
          <w:tab w:val="left" w:pos="7044"/>
        </w:tabs>
        <w:spacing w:after="0"/>
        <w:rPr>
          <w:b/>
          <w:bCs/>
        </w:rPr>
      </w:pPr>
      <w:r w:rsidRPr="00581F14">
        <w:rPr>
          <w:b/>
          <w:bCs/>
        </w:rPr>
        <w:t>Why people use VPN?</w:t>
      </w:r>
    </w:p>
    <w:p w14:paraId="14DAEE82" w14:textId="16BA5663" w:rsidR="006139FB" w:rsidRDefault="006139FB" w:rsidP="009C4B57">
      <w:pPr>
        <w:pStyle w:val="ListParagraph"/>
        <w:numPr>
          <w:ilvl w:val="0"/>
          <w:numId w:val="78"/>
        </w:numPr>
        <w:shd w:val="clear" w:color="auto" w:fill="FFFFFF" w:themeFill="background1"/>
        <w:tabs>
          <w:tab w:val="left" w:pos="7044"/>
        </w:tabs>
        <w:spacing w:after="0"/>
        <w:jc w:val="both"/>
      </w:pPr>
      <w:r w:rsidRPr="009C4B57">
        <w:rPr>
          <w:shd w:val="clear" w:color="auto" w:fill="DEEAF6" w:themeFill="accent5" w:themeFillTint="33"/>
        </w:rPr>
        <w:t>Privacy:</w:t>
      </w:r>
      <w:r>
        <w:t xml:space="preserve"> </w:t>
      </w:r>
      <w:r w:rsidR="009C4B57" w:rsidRPr="009C4B57">
        <w:t>A VPN keeps your online actions private.</w:t>
      </w:r>
    </w:p>
    <w:p w14:paraId="163069C4" w14:textId="4F0E5C3C" w:rsidR="006139FB" w:rsidRDefault="006139FB" w:rsidP="009C4B57">
      <w:pPr>
        <w:pStyle w:val="ListParagraph"/>
        <w:numPr>
          <w:ilvl w:val="0"/>
          <w:numId w:val="78"/>
        </w:numPr>
        <w:shd w:val="clear" w:color="auto" w:fill="FFFFFF" w:themeFill="background1"/>
        <w:tabs>
          <w:tab w:val="left" w:pos="7044"/>
        </w:tabs>
        <w:spacing w:after="0"/>
      </w:pPr>
      <w:r w:rsidRPr="009C4B57">
        <w:rPr>
          <w:shd w:val="clear" w:color="auto" w:fill="DEEAF6" w:themeFill="accent5" w:themeFillTint="33"/>
        </w:rPr>
        <w:t>Security:</w:t>
      </w:r>
      <w:r>
        <w:t xml:space="preserve"> </w:t>
      </w:r>
      <w:r w:rsidR="009C4B57" w:rsidRPr="009C4B57">
        <w:t>It adds an extra layer of protection.</w:t>
      </w:r>
    </w:p>
    <w:p w14:paraId="3D280E6D" w14:textId="77777777" w:rsidR="009C4B57" w:rsidRDefault="006139FB" w:rsidP="009C4B57">
      <w:pPr>
        <w:pStyle w:val="ListParagraph"/>
        <w:numPr>
          <w:ilvl w:val="0"/>
          <w:numId w:val="78"/>
        </w:numPr>
        <w:shd w:val="clear" w:color="auto" w:fill="FFFFFF" w:themeFill="background1"/>
        <w:tabs>
          <w:tab w:val="left" w:pos="7044"/>
        </w:tabs>
        <w:spacing w:after="0"/>
      </w:pPr>
      <w:r w:rsidRPr="009C4B57">
        <w:rPr>
          <w:shd w:val="clear" w:color="auto" w:fill="DEEAF6" w:themeFill="accent5" w:themeFillTint="33"/>
        </w:rPr>
        <w:t>Bypass Restrictions:</w:t>
      </w:r>
      <w:r w:rsidR="009C4B57" w:rsidRPr="009C4B57">
        <w:t xml:space="preserve"> You can access websites and services that might be restricted in your location.</w:t>
      </w:r>
    </w:p>
    <w:p w14:paraId="74EDD0D1" w14:textId="7BC41135" w:rsidR="006139FB" w:rsidRDefault="006139FB" w:rsidP="009C4B57">
      <w:pPr>
        <w:pStyle w:val="ListParagraph"/>
        <w:numPr>
          <w:ilvl w:val="0"/>
          <w:numId w:val="78"/>
        </w:numPr>
        <w:shd w:val="clear" w:color="auto" w:fill="FFFFFF" w:themeFill="background1"/>
        <w:tabs>
          <w:tab w:val="left" w:pos="7044"/>
        </w:tabs>
        <w:spacing w:after="0"/>
      </w:pPr>
      <w:r w:rsidRPr="009C4B57">
        <w:rPr>
          <w:shd w:val="clear" w:color="auto" w:fill="DEEAF6" w:themeFill="accent5" w:themeFillTint="33"/>
        </w:rPr>
        <w:t>Anonymity:</w:t>
      </w:r>
      <w:r>
        <w:t xml:space="preserve"> </w:t>
      </w:r>
      <w:r w:rsidR="009C4B57" w:rsidRPr="009C4B57">
        <w:t>It can make it harder for websites to track your online behaviour.</w:t>
      </w:r>
    </w:p>
    <w:p w14:paraId="21BCAE5C" w14:textId="77777777" w:rsidR="00A6402F" w:rsidRPr="00A6402F" w:rsidRDefault="00A6402F" w:rsidP="000575CE">
      <w:pPr>
        <w:shd w:val="clear" w:color="auto" w:fill="E2EFD9" w:themeFill="accent6" w:themeFillTint="33"/>
        <w:tabs>
          <w:tab w:val="left" w:pos="2172"/>
        </w:tabs>
        <w:spacing w:after="0"/>
        <w:rPr>
          <w:b/>
          <w:bCs/>
        </w:rPr>
      </w:pPr>
      <w:r w:rsidRPr="00A6402F">
        <w:rPr>
          <w:b/>
          <w:bCs/>
        </w:rPr>
        <w:t>What is VPN Gateway?</w:t>
      </w:r>
    </w:p>
    <w:p w14:paraId="1D2ADBFA" w14:textId="39E531EB" w:rsidR="00F84194" w:rsidRDefault="00A6402F" w:rsidP="000575CE">
      <w:pPr>
        <w:tabs>
          <w:tab w:val="left" w:pos="2172"/>
        </w:tabs>
        <w:spacing w:after="0"/>
      </w:pPr>
      <w:r>
        <w:t>A VPN gateway is like the entrance to your private tunnel on the internet. It's the point where your device connects to a Virtual Private Network (VPN) to create a secure and encrypted pathway for your online traffic.</w:t>
      </w:r>
      <w:r w:rsidR="00F44B84">
        <w:t xml:space="preserve"> E</w:t>
      </w:r>
      <w:r w:rsidR="00F44B84" w:rsidRPr="00F44B84">
        <w:t>nsuring that only authorized users can enter the private tunnel.</w:t>
      </w:r>
    </w:p>
    <w:p w14:paraId="69ABF819" w14:textId="77777777" w:rsidR="000575CE" w:rsidRDefault="000575CE" w:rsidP="000575CE">
      <w:pPr>
        <w:tabs>
          <w:tab w:val="left" w:pos="2172"/>
        </w:tabs>
        <w:spacing w:after="0"/>
      </w:pPr>
    </w:p>
    <w:p w14:paraId="5E07C899" w14:textId="1E82F35D" w:rsidR="00F84194" w:rsidRPr="00590A4B" w:rsidRDefault="00BE40A0" w:rsidP="00590A4B">
      <w:pPr>
        <w:shd w:val="clear" w:color="auto" w:fill="E2EFD9" w:themeFill="accent6" w:themeFillTint="33"/>
        <w:tabs>
          <w:tab w:val="left" w:pos="2172"/>
        </w:tabs>
        <w:spacing w:after="0"/>
        <w:rPr>
          <w:b/>
          <w:bCs/>
        </w:rPr>
      </w:pPr>
      <w:r w:rsidRPr="00590A4B">
        <w:rPr>
          <w:b/>
          <w:bCs/>
        </w:rPr>
        <w:t xml:space="preserve">Policy-based </w:t>
      </w:r>
      <w:r w:rsidR="000575CE" w:rsidRPr="00590A4B">
        <w:rPr>
          <w:b/>
          <w:bCs/>
        </w:rPr>
        <w:t>Azure VPN Gateway</w:t>
      </w:r>
    </w:p>
    <w:p w14:paraId="4D54039E" w14:textId="20435AF7" w:rsidR="00046AF1" w:rsidRDefault="00FC3D27" w:rsidP="00046AF1">
      <w:pPr>
        <w:tabs>
          <w:tab w:val="left" w:pos="2172"/>
        </w:tabs>
        <w:spacing w:after="0"/>
      </w:pPr>
      <w:r>
        <w:t>S</w:t>
      </w:r>
      <w:r w:rsidRPr="00FC3D27">
        <w:t xml:space="preserve">pecify statically the IP address of packets that should be encrypted through each tunnel. </w:t>
      </w:r>
    </w:p>
    <w:p w14:paraId="54E40754" w14:textId="7DE16C91" w:rsidR="00BE40A0" w:rsidRPr="00590A4B" w:rsidRDefault="00BE40A0" w:rsidP="00590A4B">
      <w:pPr>
        <w:shd w:val="clear" w:color="auto" w:fill="E2EFD9" w:themeFill="accent6" w:themeFillTint="33"/>
        <w:tabs>
          <w:tab w:val="left" w:pos="2172"/>
        </w:tabs>
        <w:spacing w:after="0"/>
        <w:rPr>
          <w:b/>
          <w:bCs/>
        </w:rPr>
      </w:pPr>
      <w:r w:rsidRPr="00590A4B">
        <w:rPr>
          <w:b/>
          <w:bCs/>
        </w:rPr>
        <w:t>Route-based Azure VPN Gateway</w:t>
      </w:r>
    </w:p>
    <w:p w14:paraId="64D805A8" w14:textId="638DDFB6" w:rsidR="000D22AE" w:rsidRDefault="00E85540" w:rsidP="00590A4B">
      <w:pPr>
        <w:tabs>
          <w:tab w:val="left" w:pos="2172"/>
        </w:tabs>
        <w:spacing w:after="0"/>
      </w:pPr>
      <w:r>
        <w:t>T</w:t>
      </w:r>
      <w:r w:rsidRPr="00E85540">
        <w:t xml:space="preserve">unnels are </w:t>
      </w:r>
      <w:r w:rsidR="00A723AF" w:rsidRPr="00E85540">
        <w:t>modelled</w:t>
      </w:r>
      <w:r w:rsidRPr="00E85540">
        <w:t xml:space="preserve"> as</w:t>
      </w:r>
      <w:r>
        <w:t xml:space="preserve"> a</w:t>
      </w:r>
      <w:r w:rsidRPr="00E85540">
        <w:t xml:space="preserve"> virtual tunnel interface. IP routing </w:t>
      </w:r>
      <w:r w:rsidR="00590A4B">
        <w:t xml:space="preserve">decides </w:t>
      </w:r>
      <w:r w:rsidRPr="00E85540">
        <w:t>which one of these tunnel interfaces to use when sending each packet</w:t>
      </w:r>
      <w:r w:rsidR="003B658B">
        <w:t>.</w:t>
      </w:r>
    </w:p>
    <w:p w14:paraId="02490B04" w14:textId="2E4F712C" w:rsidR="000D22AE" w:rsidRPr="00E832D8" w:rsidRDefault="000D22AE" w:rsidP="00E832D8">
      <w:pPr>
        <w:shd w:val="clear" w:color="auto" w:fill="E2EFD9" w:themeFill="accent6" w:themeFillTint="33"/>
        <w:tabs>
          <w:tab w:val="left" w:pos="2172"/>
        </w:tabs>
        <w:spacing w:after="0"/>
        <w:rPr>
          <w:b/>
          <w:bCs/>
        </w:rPr>
      </w:pPr>
      <w:r w:rsidRPr="00E832D8">
        <w:rPr>
          <w:b/>
          <w:bCs/>
          <w:shd w:val="clear" w:color="auto" w:fill="E2EFD9" w:themeFill="accent6" w:themeFillTint="33"/>
        </w:rPr>
        <w:lastRenderedPageBreak/>
        <w:t xml:space="preserve">When </w:t>
      </w:r>
      <w:r w:rsidR="00A55C84" w:rsidRPr="00E832D8">
        <w:rPr>
          <w:b/>
          <w:bCs/>
          <w:shd w:val="clear" w:color="auto" w:fill="E2EFD9" w:themeFill="accent6" w:themeFillTint="33"/>
        </w:rPr>
        <w:t>should you</w:t>
      </w:r>
      <w:r w:rsidRPr="00E832D8">
        <w:rPr>
          <w:b/>
          <w:bCs/>
          <w:shd w:val="clear" w:color="auto" w:fill="E2EFD9" w:themeFill="accent6" w:themeFillTint="33"/>
        </w:rPr>
        <w:t xml:space="preserve"> choose for </w:t>
      </w:r>
      <w:r w:rsidR="008B2EFC" w:rsidRPr="00E832D8">
        <w:rPr>
          <w:b/>
          <w:bCs/>
          <w:shd w:val="clear" w:color="auto" w:fill="E2EFD9" w:themeFill="accent6" w:themeFillTint="33"/>
        </w:rPr>
        <w:t>route-based</w:t>
      </w:r>
      <w:r w:rsidRPr="00E832D8">
        <w:rPr>
          <w:b/>
          <w:bCs/>
          <w:shd w:val="clear" w:color="auto" w:fill="E2EFD9" w:themeFill="accent6" w:themeFillTint="33"/>
        </w:rPr>
        <w:t xml:space="preserve"> VPN gateway?</w:t>
      </w:r>
    </w:p>
    <w:p w14:paraId="1C5C8561" w14:textId="7798C64B" w:rsidR="003B658B" w:rsidRDefault="003B658B">
      <w:pPr>
        <w:pStyle w:val="ListParagraph"/>
        <w:numPr>
          <w:ilvl w:val="0"/>
          <w:numId w:val="25"/>
        </w:numPr>
        <w:tabs>
          <w:tab w:val="left" w:pos="2172"/>
        </w:tabs>
        <w:spacing w:after="0"/>
      </w:pPr>
      <w:r>
        <w:t xml:space="preserve">They </w:t>
      </w:r>
      <w:r w:rsidRPr="003B658B">
        <w:t>are the preferred connection method for on-premises devices.</w:t>
      </w:r>
    </w:p>
    <w:p w14:paraId="56348E31" w14:textId="77777777" w:rsidR="00E832D8" w:rsidRDefault="00E832D8">
      <w:pPr>
        <w:pStyle w:val="ListParagraph"/>
        <w:numPr>
          <w:ilvl w:val="0"/>
          <w:numId w:val="25"/>
        </w:numPr>
        <w:tabs>
          <w:tab w:val="left" w:pos="2172"/>
        </w:tabs>
        <w:spacing w:after="0"/>
      </w:pPr>
      <w:r>
        <w:t>Connections between virtual networks</w:t>
      </w:r>
    </w:p>
    <w:p w14:paraId="393FDF51" w14:textId="77777777" w:rsidR="00E832D8" w:rsidRDefault="00E832D8">
      <w:pPr>
        <w:pStyle w:val="ListParagraph"/>
        <w:numPr>
          <w:ilvl w:val="0"/>
          <w:numId w:val="25"/>
        </w:numPr>
        <w:tabs>
          <w:tab w:val="left" w:pos="2172"/>
        </w:tabs>
        <w:spacing w:after="0"/>
      </w:pPr>
      <w:r>
        <w:t>Point-to-site connections</w:t>
      </w:r>
    </w:p>
    <w:p w14:paraId="62670762" w14:textId="77777777" w:rsidR="00E832D8" w:rsidRDefault="00E832D8">
      <w:pPr>
        <w:pStyle w:val="ListParagraph"/>
        <w:numPr>
          <w:ilvl w:val="0"/>
          <w:numId w:val="25"/>
        </w:numPr>
        <w:tabs>
          <w:tab w:val="left" w:pos="2172"/>
        </w:tabs>
        <w:spacing w:after="0"/>
      </w:pPr>
      <w:r>
        <w:t>Multisite connections</w:t>
      </w:r>
    </w:p>
    <w:p w14:paraId="25931617" w14:textId="18B0B7EA" w:rsidR="00E832D8" w:rsidRDefault="00E832D8">
      <w:pPr>
        <w:pStyle w:val="ListParagraph"/>
        <w:numPr>
          <w:ilvl w:val="0"/>
          <w:numId w:val="25"/>
        </w:numPr>
        <w:tabs>
          <w:tab w:val="left" w:pos="2172"/>
        </w:tabs>
        <w:spacing w:after="0"/>
      </w:pPr>
      <w:r>
        <w:t>Coexistence with an Azure ExpressRoute gateway</w:t>
      </w:r>
    </w:p>
    <w:p w14:paraId="3856BD35" w14:textId="77777777" w:rsidR="00CF1779" w:rsidRDefault="00CF1779" w:rsidP="00CF1779">
      <w:pPr>
        <w:shd w:val="clear" w:color="auto" w:fill="FFFFFF" w:themeFill="background1"/>
        <w:tabs>
          <w:tab w:val="left" w:pos="2172"/>
        </w:tabs>
        <w:spacing w:after="0"/>
      </w:pPr>
    </w:p>
    <w:p w14:paraId="6FFFEF98" w14:textId="72A56E65" w:rsidR="00C033A6" w:rsidRPr="00ED0091" w:rsidRDefault="00C033A6" w:rsidP="00CF1779">
      <w:pPr>
        <w:shd w:val="clear" w:color="auto" w:fill="E2EFD9" w:themeFill="accent6" w:themeFillTint="33"/>
        <w:tabs>
          <w:tab w:val="left" w:pos="2172"/>
        </w:tabs>
        <w:spacing w:after="0"/>
        <w:rPr>
          <w:b/>
          <w:bCs/>
        </w:rPr>
      </w:pPr>
      <w:r w:rsidRPr="00ED0091">
        <w:rPr>
          <w:b/>
          <w:bCs/>
        </w:rPr>
        <w:t>How to keep high availability for VPN?</w:t>
      </w:r>
    </w:p>
    <w:p w14:paraId="282183FC" w14:textId="022E8881" w:rsidR="00C033A6" w:rsidRDefault="00A55C84" w:rsidP="00C033A6">
      <w:pPr>
        <w:tabs>
          <w:tab w:val="left" w:pos="2172"/>
        </w:tabs>
        <w:spacing w:after="0"/>
      </w:pPr>
      <w:r>
        <w:t>These</w:t>
      </w:r>
      <w:r w:rsidR="00ED0091">
        <w:t xml:space="preserve"> are strategies to keep </w:t>
      </w:r>
      <w:r w:rsidR="00ED0091" w:rsidRPr="00ED0091">
        <w:t>it’s a highly available and fault tolerant VPN configuration</w:t>
      </w:r>
      <w:r w:rsidR="00ED0091">
        <w:t>:</w:t>
      </w:r>
    </w:p>
    <w:p w14:paraId="15857AAA" w14:textId="77777777" w:rsidR="0012001A" w:rsidRDefault="0012001A">
      <w:pPr>
        <w:pStyle w:val="ListParagraph"/>
        <w:numPr>
          <w:ilvl w:val="0"/>
          <w:numId w:val="19"/>
        </w:numPr>
        <w:shd w:val="clear" w:color="auto" w:fill="BDD6EE" w:themeFill="accent5" w:themeFillTint="66"/>
        <w:tabs>
          <w:tab w:val="left" w:pos="2172"/>
        </w:tabs>
        <w:spacing w:after="0"/>
      </w:pPr>
      <w:r>
        <w:t>Active/Standby:</w:t>
      </w:r>
    </w:p>
    <w:p w14:paraId="2669746C" w14:textId="3CBF8E85" w:rsidR="00ED0091" w:rsidRDefault="0012001A" w:rsidP="00A55C84">
      <w:pPr>
        <w:pStyle w:val="ListParagraph"/>
        <w:shd w:val="clear" w:color="auto" w:fill="FFF2CC" w:themeFill="accent4" w:themeFillTint="33"/>
        <w:tabs>
          <w:tab w:val="left" w:pos="2172"/>
        </w:tabs>
        <w:spacing w:after="0"/>
      </w:pPr>
      <w:r>
        <w:t>Think of this like a backup generator for a building. The main electricity supply (the active instance) powers everything, but if there's a problem or maintenance work, the backup generator (the standby instance) kicks in automatically to keep the lights on. For a few moments during the switch, the power might flicker, but it's quickly restored. So, the main power source and the backup are there, but one is actively running, and the other is ready to take over.</w:t>
      </w:r>
    </w:p>
    <w:p w14:paraId="2C1EE692" w14:textId="530A4709" w:rsidR="00A55C84" w:rsidRDefault="00386425" w:rsidP="00C52DE7">
      <w:pPr>
        <w:pStyle w:val="ListParagraph"/>
        <w:shd w:val="clear" w:color="auto" w:fill="FFF2CC" w:themeFill="accent4" w:themeFillTint="33"/>
        <w:tabs>
          <w:tab w:val="left" w:pos="2172"/>
        </w:tabs>
        <w:spacing w:after="0"/>
      </w:pPr>
      <w:r w:rsidRPr="00386425">
        <w:t>When planned maintenance or unplanned disruption affects the active instance, the standby instance automatically assumes responsibility for connections without any user intervention.</w:t>
      </w:r>
    </w:p>
    <w:p w14:paraId="4593D16F" w14:textId="77777777" w:rsidR="00F36BDB" w:rsidRDefault="00F36BDB">
      <w:pPr>
        <w:pStyle w:val="ListParagraph"/>
        <w:numPr>
          <w:ilvl w:val="0"/>
          <w:numId w:val="19"/>
        </w:numPr>
        <w:shd w:val="clear" w:color="auto" w:fill="BDD6EE" w:themeFill="accent5" w:themeFillTint="66"/>
        <w:tabs>
          <w:tab w:val="left" w:pos="2172"/>
        </w:tabs>
        <w:spacing w:after="0"/>
      </w:pPr>
      <w:r>
        <w:t>Active/Active:</w:t>
      </w:r>
    </w:p>
    <w:p w14:paraId="178E49EB" w14:textId="3F513848" w:rsidR="00F36BDB" w:rsidRDefault="00F36BDB" w:rsidP="00F750F4">
      <w:pPr>
        <w:pStyle w:val="ListParagraph"/>
        <w:shd w:val="clear" w:color="auto" w:fill="FFF2CC" w:themeFill="accent4" w:themeFillTint="33"/>
        <w:tabs>
          <w:tab w:val="left" w:pos="2172"/>
        </w:tabs>
        <w:spacing w:after="0"/>
      </w:pPr>
      <w:r>
        <w:t>Imagine a busy fast-food restaurant with two cash registers (instances). Both cash registers are open and serving customers at the same time (active/active). This speeds up service because more people can order and pay simultaneously. If one cash register has an issue or needs a break, the other one continues without interruption. Each cash register has its own line, and the restaurant can even add a third cash register if needed. It's all about efficiency and not depending on just one.</w:t>
      </w:r>
    </w:p>
    <w:p w14:paraId="5FCA45F1" w14:textId="76302B1F" w:rsidR="00C3664D" w:rsidRDefault="00C3664D" w:rsidP="00F750F4">
      <w:pPr>
        <w:pStyle w:val="ListParagraph"/>
        <w:shd w:val="clear" w:color="auto" w:fill="FFF2CC" w:themeFill="accent4" w:themeFillTint="33"/>
        <w:tabs>
          <w:tab w:val="left" w:pos="2172"/>
        </w:tabs>
        <w:spacing w:after="0"/>
      </w:pPr>
      <w:r>
        <w:t>Y</w:t>
      </w:r>
      <w:r w:rsidRPr="00C3664D">
        <w:t>ou assign a unique public IP address to each instance</w:t>
      </w:r>
      <w:r w:rsidR="00F750F4">
        <w:t>.</w:t>
      </w:r>
    </w:p>
    <w:p w14:paraId="600281E5" w14:textId="6B3717DD" w:rsidR="004C366A" w:rsidRDefault="00620D19" w:rsidP="00C52DE7">
      <w:pPr>
        <w:pStyle w:val="ListParagraph"/>
        <w:shd w:val="clear" w:color="auto" w:fill="FFF2CC" w:themeFill="accent4" w:themeFillTint="33"/>
        <w:tabs>
          <w:tab w:val="left" w:pos="2172"/>
        </w:tabs>
        <w:spacing w:after="0"/>
      </w:pPr>
      <w:r w:rsidRPr="00620D19">
        <w:t>You create separate tunnels from the on-premises device to each IP address.</w:t>
      </w:r>
    </w:p>
    <w:p w14:paraId="3057545A" w14:textId="77777777" w:rsidR="005D2A7E" w:rsidRDefault="005D2A7E">
      <w:pPr>
        <w:pStyle w:val="ListParagraph"/>
        <w:numPr>
          <w:ilvl w:val="0"/>
          <w:numId w:val="19"/>
        </w:numPr>
        <w:shd w:val="clear" w:color="auto" w:fill="BDD6EE" w:themeFill="accent5" w:themeFillTint="66"/>
        <w:tabs>
          <w:tab w:val="left" w:pos="2172"/>
        </w:tabs>
        <w:spacing w:after="0"/>
      </w:pPr>
      <w:r>
        <w:t>ExpressRoute Failover:</w:t>
      </w:r>
    </w:p>
    <w:p w14:paraId="795BE352" w14:textId="4CAFDFB1" w:rsidR="004C366A" w:rsidRDefault="005D2A7E" w:rsidP="00B90BFD">
      <w:pPr>
        <w:pStyle w:val="ListParagraph"/>
        <w:shd w:val="clear" w:color="auto" w:fill="FFF2CC" w:themeFill="accent4" w:themeFillTint="33"/>
        <w:tabs>
          <w:tab w:val="left" w:pos="2172"/>
        </w:tabs>
        <w:spacing w:after="0"/>
      </w:pPr>
      <w:r>
        <w:t>Think of this like a backup route for your daily commute. You usually take the main highway (ExpressRoute) to work because it's faster and more reliable. However, sometimes, there might be an accident or road closure, which is like a disruption in ExpressRoute. So, you have a backup route (the VPN gateway) that uses different roads (the internet) to make sure you can still get to work even if the main highway has a problem. It's a reliable alternative route for those rare situations.</w:t>
      </w:r>
    </w:p>
    <w:p w14:paraId="475684D4" w14:textId="77777777" w:rsidR="004C366A" w:rsidRDefault="004C366A">
      <w:pPr>
        <w:pStyle w:val="ListParagraph"/>
        <w:numPr>
          <w:ilvl w:val="0"/>
          <w:numId w:val="19"/>
        </w:numPr>
        <w:shd w:val="clear" w:color="auto" w:fill="BDD6EE" w:themeFill="accent5" w:themeFillTint="66"/>
        <w:tabs>
          <w:tab w:val="left" w:pos="2172"/>
        </w:tabs>
        <w:spacing w:after="0"/>
      </w:pPr>
      <w:r>
        <w:t>Zone-Redundant Gateways:</w:t>
      </w:r>
    </w:p>
    <w:p w14:paraId="0BE4D2DF" w14:textId="235AEAFE" w:rsidR="002A18C1" w:rsidRDefault="004C366A" w:rsidP="00F7143E">
      <w:pPr>
        <w:pStyle w:val="ListParagraph"/>
        <w:shd w:val="clear" w:color="auto" w:fill="FFF2CC" w:themeFill="accent4" w:themeFillTint="33"/>
        <w:tabs>
          <w:tab w:val="left" w:pos="2172"/>
        </w:tabs>
        <w:spacing w:after="0"/>
      </w:pPr>
      <w:r>
        <w:t>Picture a big company with offices in different parts of a city. Each office has its own power source</w:t>
      </w:r>
      <w:r w:rsidR="00202285">
        <w:t xml:space="preserve"> </w:t>
      </w:r>
      <w:r>
        <w:t>just in case there's a blackout in one area. Now, the company also has an even more robust backup system. It has power sources in different zones, like different neighbourhoods within the city. So, even if there's a problem in one neighbourhood, the other zones keep the power running for the offices. This way, they're prepared for almost any situation, and the offices never lose electricity. It's all about having multiple layers of backup and protection.</w:t>
      </w:r>
    </w:p>
    <w:p w14:paraId="25CBC06B" w14:textId="77777777" w:rsidR="00943D94" w:rsidRDefault="00943D94" w:rsidP="00943D94">
      <w:pPr>
        <w:tabs>
          <w:tab w:val="left" w:pos="2172"/>
        </w:tabs>
        <w:spacing w:after="0"/>
      </w:pPr>
    </w:p>
    <w:p w14:paraId="4CAC6D9D" w14:textId="77777777" w:rsidR="000D22AE" w:rsidRDefault="000D22AE" w:rsidP="00E832D8">
      <w:pPr>
        <w:tabs>
          <w:tab w:val="left" w:pos="2172"/>
        </w:tabs>
        <w:spacing w:after="0"/>
        <w:ind w:left="360"/>
      </w:pPr>
    </w:p>
    <w:p w14:paraId="120B41B2" w14:textId="77777777" w:rsidR="00BE40A0" w:rsidRDefault="00BE40A0" w:rsidP="00E85540">
      <w:pPr>
        <w:tabs>
          <w:tab w:val="left" w:pos="2172"/>
        </w:tabs>
        <w:spacing w:after="0"/>
      </w:pPr>
    </w:p>
    <w:p w14:paraId="5551556D" w14:textId="77777777" w:rsidR="00B445AA" w:rsidRDefault="00B445AA" w:rsidP="00E85540">
      <w:pPr>
        <w:tabs>
          <w:tab w:val="left" w:pos="2172"/>
        </w:tabs>
        <w:spacing w:after="0"/>
      </w:pPr>
    </w:p>
    <w:p w14:paraId="39935E14" w14:textId="77777777" w:rsidR="009C4B57" w:rsidRDefault="009C4B57" w:rsidP="00E85540">
      <w:pPr>
        <w:tabs>
          <w:tab w:val="left" w:pos="2172"/>
        </w:tabs>
        <w:spacing w:after="0"/>
      </w:pPr>
    </w:p>
    <w:p w14:paraId="6894BB77" w14:textId="77777777" w:rsidR="00B445AA" w:rsidRDefault="00B445AA" w:rsidP="00E85540">
      <w:pPr>
        <w:tabs>
          <w:tab w:val="left" w:pos="2172"/>
        </w:tabs>
        <w:spacing w:after="0"/>
      </w:pPr>
    </w:p>
    <w:p w14:paraId="0621FB05" w14:textId="77777777" w:rsidR="00553F2E" w:rsidRDefault="00553F2E" w:rsidP="00E85540">
      <w:pPr>
        <w:tabs>
          <w:tab w:val="left" w:pos="2172"/>
        </w:tabs>
        <w:spacing w:after="0"/>
      </w:pPr>
    </w:p>
    <w:p w14:paraId="75049330" w14:textId="020C235D" w:rsidR="00B445AA" w:rsidRPr="00B445AA" w:rsidRDefault="00B445AA" w:rsidP="00B445AA">
      <w:pPr>
        <w:shd w:val="clear" w:color="auto" w:fill="E2EFD9" w:themeFill="accent6" w:themeFillTint="33"/>
        <w:tabs>
          <w:tab w:val="left" w:pos="2172"/>
        </w:tabs>
        <w:spacing w:after="0"/>
        <w:rPr>
          <w:b/>
          <w:bCs/>
        </w:rPr>
      </w:pPr>
      <w:r w:rsidRPr="00B445AA">
        <w:rPr>
          <w:b/>
          <w:bCs/>
        </w:rPr>
        <w:lastRenderedPageBreak/>
        <w:t>Describe Azure ExpressRoute</w:t>
      </w:r>
    </w:p>
    <w:p w14:paraId="453C2795" w14:textId="402CA24B" w:rsidR="00B445AA" w:rsidRDefault="00B445AA" w:rsidP="00E85540">
      <w:pPr>
        <w:tabs>
          <w:tab w:val="left" w:pos="2172"/>
        </w:tabs>
        <w:spacing w:after="0"/>
      </w:pPr>
      <w:r w:rsidRPr="00B445AA">
        <w:t>Azure ExpressRoute lets you extend your on-premises networks into the Microsoft cloud over a private connection</w:t>
      </w:r>
      <w:r>
        <w:t xml:space="preserve">, that </w:t>
      </w:r>
      <w:r w:rsidRPr="00B445AA">
        <w:t>don't go over the public Internet. This allows ExpressRoute connections to offer more reliability, faster speeds, consistent latencies, and higher security than typical connections over the Internet.</w:t>
      </w:r>
    </w:p>
    <w:p w14:paraId="2E05BDFF" w14:textId="77777777" w:rsidR="00B445AA" w:rsidRDefault="00B445AA" w:rsidP="00E85540">
      <w:pPr>
        <w:tabs>
          <w:tab w:val="left" w:pos="2172"/>
        </w:tabs>
        <w:spacing w:after="0"/>
      </w:pPr>
    </w:p>
    <w:p w14:paraId="72333935" w14:textId="3DB8104F" w:rsidR="00B445AA" w:rsidRPr="00B445AA" w:rsidRDefault="00B445AA" w:rsidP="00B445AA">
      <w:pPr>
        <w:shd w:val="clear" w:color="auto" w:fill="E2EFD9" w:themeFill="accent6" w:themeFillTint="33"/>
        <w:tabs>
          <w:tab w:val="left" w:pos="2172"/>
        </w:tabs>
        <w:spacing w:after="0"/>
        <w:rPr>
          <w:b/>
          <w:bCs/>
        </w:rPr>
      </w:pPr>
      <w:r w:rsidRPr="00B445AA">
        <w:rPr>
          <w:b/>
          <w:bCs/>
        </w:rPr>
        <w:t>What are the benefits of Azure ExpressRoute?</w:t>
      </w:r>
    </w:p>
    <w:p w14:paraId="00C22248" w14:textId="77777777" w:rsidR="00B445AA" w:rsidRDefault="00B445AA">
      <w:pPr>
        <w:pStyle w:val="ListParagraph"/>
        <w:numPr>
          <w:ilvl w:val="0"/>
          <w:numId w:val="26"/>
        </w:numPr>
        <w:shd w:val="clear" w:color="auto" w:fill="DEEAF6" w:themeFill="accent5" w:themeFillTint="33"/>
        <w:tabs>
          <w:tab w:val="left" w:pos="2172"/>
        </w:tabs>
        <w:spacing w:after="0"/>
      </w:pPr>
      <w:r>
        <w:t>Faster Internet Highway:</w:t>
      </w:r>
    </w:p>
    <w:p w14:paraId="25CBEB57" w14:textId="03217AB9" w:rsidR="00B445AA" w:rsidRDefault="00B445AA" w:rsidP="000E083B">
      <w:pPr>
        <w:pStyle w:val="ListParagraph"/>
        <w:shd w:val="clear" w:color="auto" w:fill="FFF2CC" w:themeFill="accent4" w:themeFillTint="33"/>
        <w:tabs>
          <w:tab w:val="left" w:pos="2172"/>
        </w:tabs>
        <w:spacing w:after="0"/>
      </w:pPr>
      <w:r>
        <w:t>Normally, when you access Azure (the cloud), you use the public internet, which is like the regular roads everyone uses. It can get busy and slow sometimes. But with Azure ExpressRoute, it's like having your own private highway. It's less crowded, so your data travels faster and more securely.</w:t>
      </w:r>
    </w:p>
    <w:p w14:paraId="3B0604D4" w14:textId="77777777" w:rsidR="00B445AA" w:rsidRDefault="00B445AA" w:rsidP="00B445AA">
      <w:pPr>
        <w:pStyle w:val="ListParagraph"/>
        <w:tabs>
          <w:tab w:val="left" w:pos="2172"/>
        </w:tabs>
        <w:spacing w:after="0"/>
      </w:pPr>
    </w:p>
    <w:p w14:paraId="285092BF" w14:textId="77777777" w:rsidR="00B445AA" w:rsidRDefault="00B445AA">
      <w:pPr>
        <w:pStyle w:val="ListParagraph"/>
        <w:numPr>
          <w:ilvl w:val="0"/>
          <w:numId w:val="26"/>
        </w:numPr>
        <w:shd w:val="clear" w:color="auto" w:fill="DEEAF6" w:themeFill="accent5" w:themeFillTint="33"/>
        <w:tabs>
          <w:tab w:val="left" w:pos="2172"/>
        </w:tabs>
        <w:spacing w:after="0"/>
      </w:pPr>
      <w:r w:rsidRPr="00B445AA">
        <w:rPr>
          <w:shd w:val="clear" w:color="auto" w:fill="DEEAF6" w:themeFill="accent5" w:themeFillTint="33"/>
        </w:rPr>
        <w:t xml:space="preserve">Secure Data Delivery: </w:t>
      </w:r>
    </w:p>
    <w:p w14:paraId="55741E07" w14:textId="0D4E8F37" w:rsidR="00F0148B" w:rsidRDefault="00B445AA" w:rsidP="000E083B">
      <w:pPr>
        <w:pStyle w:val="ListParagraph"/>
        <w:shd w:val="clear" w:color="auto" w:fill="FFF2CC" w:themeFill="accent4" w:themeFillTint="33"/>
        <w:tabs>
          <w:tab w:val="left" w:pos="2172"/>
        </w:tabs>
        <w:spacing w:after="0"/>
      </w:pPr>
      <w:r>
        <w:t>Think of your data as precious cargo. Using the public internet is like sending it in an open truck, where anyone can see or tamper with it. With ExpressRoute, it's like sending your data in an armoured car – secure and protected from prying eyes.</w:t>
      </w:r>
    </w:p>
    <w:p w14:paraId="5D3C7BF9" w14:textId="77777777" w:rsidR="00B445AA" w:rsidRDefault="00B445AA" w:rsidP="00B445AA">
      <w:pPr>
        <w:pStyle w:val="ListParagraph"/>
        <w:tabs>
          <w:tab w:val="left" w:pos="2172"/>
        </w:tabs>
        <w:spacing w:after="0"/>
      </w:pPr>
    </w:p>
    <w:p w14:paraId="2EC500CD" w14:textId="77777777" w:rsidR="00B445AA" w:rsidRDefault="00B445AA">
      <w:pPr>
        <w:pStyle w:val="ListParagraph"/>
        <w:numPr>
          <w:ilvl w:val="0"/>
          <w:numId w:val="26"/>
        </w:numPr>
        <w:shd w:val="clear" w:color="auto" w:fill="DEEAF6" w:themeFill="accent5" w:themeFillTint="33"/>
        <w:tabs>
          <w:tab w:val="left" w:pos="2172"/>
        </w:tabs>
        <w:spacing w:after="0"/>
      </w:pPr>
      <w:r>
        <w:t xml:space="preserve">Stable Connection: </w:t>
      </w:r>
    </w:p>
    <w:p w14:paraId="6986AC0C" w14:textId="361A6C99" w:rsidR="00B445AA" w:rsidRDefault="00B445AA" w:rsidP="00333313">
      <w:pPr>
        <w:pStyle w:val="ListParagraph"/>
        <w:shd w:val="clear" w:color="auto" w:fill="FFF2CC" w:themeFill="accent4" w:themeFillTint="33"/>
        <w:tabs>
          <w:tab w:val="left" w:pos="2172"/>
        </w:tabs>
        <w:spacing w:after="0"/>
      </w:pPr>
      <w:r>
        <w:t>The regular internet can be unpredictable, like a road with lots of potholes. Sometimes it's fast, and other times it's slow or even down. ExpressRoute is like having a smooth, well-maintained road. It's always there, so your connection to Azure is stable and reliable.</w:t>
      </w:r>
    </w:p>
    <w:p w14:paraId="1031FAC4" w14:textId="77777777" w:rsidR="00B445AA" w:rsidRDefault="00B445AA" w:rsidP="00B445AA">
      <w:pPr>
        <w:pStyle w:val="ListParagraph"/>
        <w:tabs>
          <w:tab w:val="left" w:pos="2172"/>
        </w:tabs>
        <w:spacing w:after="0"/>
      </w:pPr>
    </w:p>
    <w:p w14:paraId="17FE7E80" w14:textId="77777777" w:rsidR="00B445AA" w:rsidRDefault="00B445AA">
      <w:pPr>
        <w:pStyle w:val="ListParagraph"/>
        <w:numPr>
          <w:ilvl w:val="0"/>
          <w:numId w:val="26"/>
        </w:numPr>
        <w:shd w:val="clear" w:color="auto" w:fill="DEEAF6" w:themeFill="accent5" w:themeFillTint="33"/>
        <w:tabs>
          <w:tab w:val="left" w:pos="2172"/>
        </w:tabs>
        <w:spacing w:after="0"/>
      </w:pPr>
      <w:r>
        <w:t>Privacy and Control:</w:t>
      </w:r>
    </w:p>
    <w:p w14:paraId="4E5EA4EC" w14:textId="5F93EE73" w:rsidR="00F0148B" w:rsidRDefault="00B445AA" w:rsidP="00333313">
      <w:pPr>
        <w:pStyle w:val="ListParagraph"/>
        <w:shd w:val="clear" w:color="auto" w:fill="FFF2CC" w:themeFill="accent4" w:themeFillTint="33"/>
        <w:tabs>
          <w:tab w:val="left" w:pos="2172"/>
        </w:tabs>
        <w:spacing w:after="0"/>
      </w:pPr>
      <w:r>
        <w:t xml:space="preserve"> Sometimes, you want to keep your data private and not let it go out in the open. With ExpressRoute, it's like having a private tunnel from your house to Azure. Only you and Azure can use it, so your data stays under your control.</w:t>
      </w:r>
    </w:p>
    <w:p w14:paraId="70FE8DFD" w14:textId="77777777" w:rsidR="00F0148B" w:rsidRDefault="00F0148B" w:rsidP="00F0148B">
      <w:pPr>
        <w:pStyle w:val="ListParagraph"/>
        <w:tabs>
          <w:tab w:val="left" w:pos="2172"/>
        </w:tabs>
        <w:spacing w:after="0"/>
      </w:pPr>
    </w:p>
    <w:p w14:paraId="43C93301" w14:textId="44341EEC" w:rsidR="00F0148B" w:rsidRDefault="00F0148B">
      <w:pPr>
        <w:pStyle w:val="ListParagraph"/>
        <w:numPr>
          <w:ilvl w:val="0"/>
          <w:numId w:val="26"/>
        </w:numPr>
        <w:shd w:val="clear" w:color="auto" w:fill="DEEAF6" w:themeFill="accent5" w:themeFillTint="33"/>
        <w:tabs>
          <w:tab w:val="left" w:pos="2172"/>
        </w:tabs>
        <w:spacing w:after="0"/>
      </w:pPr>
      <w:r w:rsidRPr="00F0148B">
        <w:t>Global Connectivity to Microsoft Services across all regions with ExpressRoute Global Reach:</w:t>
      </w:r>
    </w:p>
    <w:p w14:paraId="5C4E98D5" w14:textId="43DF4090" w:rsidR="00F0148B" w:rsidRDefault="00F0148B" w:rsidP="00333313">
      <w:pPr>
        <w:pStyle w:val="ListParagraph"/>
        <w:shd w:val="clear" w:color="auto" w:fill="FFF2CC" w:themeFill="accent4" w:themeFillTint="33"/>
        <w:tabs>
          <w:tab w:val="left" w:pos="2172"/>
        </w:tabs>
        <w:spacing w:after="0"/>
      </w:pPr>
      <w:r w:rsidRPr="00F0148B">
        <w:t>ExpressRoute Global Reach means that you can reach these stores, not just in your local area, but all around the world. It's like having a pass that lets you shop in any Microsoft store, no matter where they are.</w:t>
      </w:r>
    </w:p>
    <w:p w14:paraId="312009E9" w14:textId="77777777" w:rsidR="00F0148B" w:rsidRDefault="00F0148B" w:rsidP="00F0148B">
      <w:pPr>
        <w:pStyle w:val="ListParagraph"/>
        <w:tabs>
          <w:tab w:val="left" w:pos="2172"/>
        </w:tabs>
        <w:spacing w:after="0"/>
      </w:pPr>
    </w:p>
    <w:p w14:paraId="7F2A7093" w14:textId="03DAE54A" w:rsidR="00F0148B" w:rsidRDefault="00F0148B">
      <w:pPr>
        <w:pStyle w:val="ListParagraph"/>
        <w:numPr>
          <w:ilvl w:val="0"/>
          <w:numId w:val="26"/>
        </w:numPr>
        <w:shd w:val="clear" w:color="auto" w:fill="DEEAF6" w:themeFill="accent5" w:themeFillTint="33"/>
        <w:tabs>
          <w:tab w:val="left" w:pos="2172"/>
        </w:tabs>
        <w:spacing w:after="0"/>
      </w:pPr>
      <w:r w:rsidRPr="00F0148B">
        <w:t>Dynamic Routing between your network and Microsoft via Border Gateway Protocol (BGP):</w:t>
      </w:r>
    </w:p>
    <w:p w14:paraId="774AEE5C" w14:textId="49E3D098" w:rsidR="00F0148B" w:rsidRDefault="00F0148B" w:rsidP="002E7150">
      <w:pPr>
        <w:pStyle w:val="ListParagraph"/>
        <w:shd w:val="clear" w:color="auto" w:fill="FFF2CC" w:themeFill="accent4" w:themeFillTint="33"/>
        <w:tabs>
          <w:tab w:val="left" w:pos="2172"/>
        </w:tabs>
        <w:spacing w:after="0"/>
      </w:pPr>
      <w:r w:rsidRPr="00F0148B">
        <w:t xml:space="preserve"> BGP is like a smart system that figures out the fastest and most efficient way to deliver your packages</w:t>
      </w:r>
      <w:r>
        <w:t>,</w:t>
      </w:r>
      <w:r w:rsidRPr="00F0148B">
        <w:t xml:space="preserve"> means that your data takes the best and quickest route to reach Microsoft's services. It's like your packages always taking the fastest roads to get to their destination.</w:t>
      </w:r>
    </w:p>
    <w:p w14:paraId="266BB194" w14:textId="77777777" w:rsidR="00F0148B" w:rsidRDefault="00F0148B" w:rsidP="00F0148B">
      <w:pPr>
        <w:pStyle w:val="ListParagraph"/>
        <w:tabs>
          <w:tab w:val="left" w:pos="2172"/>
        </w:tabs>
        <w:spacing w:after="0"/>
      </w:pPr>
    </w:p>
    <w:p w14:paraId="59A0BFA9" w14:textId="6DDC7E23" w:rsidR="00F0148B" w:rsidRDefault="00F0148B">
      <w:pPr>
        <w:pStyle w:val="ListParagraph"/>
        <w:numPr>
          <w:ilvl w:val="0"/>
          <w:numId w:val="26"/>
        </w:numPr>
        <w:shd w:val="clear" w:color="auto" w:fill="DEEAF6" w:themeFill="accent5" w:themeFillTint="33"/>
        <w:tabs>
          <w:tab w:val="left" w:pos="2172"/>
        </w:tabs>
        <w:spacing w:after="0"/>
      </w:pPr>
      <w:r w:rsidRPr="00F0148B">
        <w:rPr>
          <w:shd w:val="clear" w:color="auto" w:fill="DEEAF6" w:themeFill="accent5" w:themeFillTint="33"/>
        </w:rPr>
        <w:t>Built-in Redundancy in Every Peering Location for Higher Reliability:</w:t>
      </w:r>
    </w:p>
    <w:p w14:paraId="2ECE2F4C" w14:textId="51D2F166" w:rsidR="00F0148B" w:rsidRDefault="00F0148B" w:rsidP="002E7150">
      <w:pPr>
        <w:pStyle w:val="ListParagraph"/>
        <w:shd w:val="clear" w:color="auto" w:fill="FFF2CC" w:themeFill="accent4" w:themeFillTint="33"/>
        <w:tabs>
          <w:tab w:val="left" w:pos="2172"/>
        </w:tabs>
        <w:spacing w:after="0"/>
      </w:pPr>
      <w:r>
        <w:t>B</w:t>
      </w:r>
      <w:r w:rsidRPr="00F0148B">
        <w:t>uilt-in redundancy means that even if one entry point has a problem, there's another one ready to take over. It's like having more than one door to a building. If one door is blocked, you can use the other door to get in</w:t>
      </w:r>
      <w:r w:rsidR="002E7150">
        <w:t>.</w:t>
      </w:r>
    </w:p>
    <w:p w14:paraId="5C388929" w14:textId="77777777" w:rsidR="003203A8" w:rsidRDefault="003203A8" w:rsidP="00F0148B">
      <w:pPr>
        <w:pStyle w:val="ListParagraph"/>
        <w:tabs>
          <w:tab w:val="left" w:pos="2172"/>
        </w:tabs>
        <w:spacing w:after="0"/>
      </w:pPr>
    </w:p>
    <w:p w14:paraId="56388DC0" w14:textId="77777777" w:rsidR="003203A8" w:rsidRDefault="003203A8" w:rsidP="003203A8">
      <w:pPr>
        <w:pStyle w:val="ListParagraph"/>
        <w:tabs>
          <w:tab w:val="left" w:pos="2172"/>
        </w:tabs>
        <w:spacing w:after="0"/>
        <w:ind w:left="0"/>
      </w:pPr>
    </w:p>
    <w:p w14:paraId="4F64079C" w14:textId="77777777" w:rsidR="003203A8" w:rsidRDefault="003203A8" w:rsidP="003203A8">
      <w:pPr>
        <w:pStyle w:val="ListParagraph"/>
        <w:tabs>
          <w:tab w:val="left" w:pos="2172"/>
        </w:tabs>
        <w:spacing w:after="0"/>
        <w:ind w:left="0"/>
      </w:pPr>
    </w:p>
    <w:p w14:paraId="3F83054C" w14:textId="77777777" w:rsidR="003203A8" w:rsidRDefault="003203A8" w:rsidP="003203A8">
      <w:pPr>
        <w:pStyle w:val="ListParagraph"/>
        <w:tabs>
          <w:tab w:val="left" w:pos="2172"/>
        </w:tabs>
        <w:spacing w:after="0"/>
        <w:ind w:left="0"/>
      </w:pPr>
    </w:p>
    <w:p w14:paraId="5EA9ED89" w14:textId="77777777" w:rsidR="003203A8" w:rsidRDefault="003203A8" w:rsidP="003203A8">
      <w:pPr>
        <w:pStyle w:val="ListParagraph"/>
        <w:tabs>
          <w:tab w:val="left" w:pos="2172"/>
        </w:tabs>
        <w:spacing w:after="0"/>
        <w:ind w:left="0"/>
      </w:pPr>
    </w:p>
    <w:p w14:paraId="072AEC09" w14:textId="77777777" w:rsidR="003203A8" w:rsidRDefault="003203A8" w:rsidP="003203A8">
      <w:pPr>
        <w:pStyle w:val="ListParagraph"/>
        <w:tabs>
          <w:tab w:val="left" w:pos="2172"/>
        </w:tabs>
        <w:spacing w:after="0"/>
        <w:ind w:left="0"/>
      </w:pPr>
    </w:p>
    <w:p w14:paraId="483A3C07" w14:textId="5E47ACC0" w:rsidR="003203A8" w:rsidRPr="003203A8" w:rsidRDefault="003203A8" w:rsidP="003203A8">
      <w:pPr>
        <w:pStyle w:val="ListParagraph"/>
        <w:shd w:val="clear" w:color="auto" w:fill="E2EFD9" w:themeFill="accent6" w:themeFillTint="33"/>
        <w:tabs>
          <w:tab w:val="left" w:pos="2172"/>
        </w:tabs>
        <w:spacing w:after="0"/>
        <w:ind w:left="0"/>
        <w:rPr>
          <w:b/>
          <w:bCs/>
        </w:rPr>
      </w:pPr>
      <w:r w:rsidRPr="003203A8">
        <w:rPr>
          <w:b/>
          <w:bCs/>
        </w:rPr>
        <w:lastRenderedPageBreak/>
        <w:t xml:space="preserve">Explain the types of ExpressRoute connectivity </w:t>
      </w:r>
      <w:r w:rsidR="00104127" w:rsidRPr="003203A8">
        <w:rPr>
          <w:b/>
          <w:bCs/>
        </w:rPr>
        <w:t>models:</w:t>
      </w:r>
    </w:p>
    <w:p w14:paraId="7C92EA3A" w14:textId="77777777" w:rsidR="003203A8" w:rsidRDefault="003203A8">
      <w:pPr>
        <w:pStyle w:val="ListParagraph"/>
        <w:numPr>
          <w:ilvl w:val="0"/>
          <w:numId w:val="27"/>
        </w:numPr>
        <w:shd w:val="clear" w:color="auto" w:fill="DEEAF6" w:themeFill="accent5" w:themeFillTint="33"/>
        <w:tabs>
          <w:tab w:val="left" w:pos="2172"/>
        </w:tabs>
        <w:spacing w:after="0"/>
      </w:pPr>
      <w:r>
        <w:t>CloudExchange colocation</w:t>
      </w:r>
    </w:p>
    <w:p w14:paraId="6358CC59" w14:textId="77777777" w:rsidR="00D41B24" w:rsidRDefault="00D41B24" w:rsidP="00534C77">
      <w:pPr>
        <w:pStyle w:val="ListParagraph"/>
        <w:shd w:val="clear" w:color="auto" w:fill="FFF2CC" w:themeFill="accent4" w:themeFillTint="33"/>
        <w:tabs>
          <w:tab w:val="left" w:pos="2172"/>
        </w:tabs>
        <w:spacing w:after="0"/>
      </w:pPr>
      <w:r>
        <w:t>Imagine there's a big building called the "CloudExchange." Inside this building, there are lots of different internet service providers and cloud providers, including Microsoft.</w:t>
      </w:r>
    </w:p>
    <w:p w14:paraId="60A463FF" w14:textId="2F5C60A7" w:rsidR="00D41B24" w:rsidRDefault="00D41B24" w:rsidP="00534C77">
      <w:pPr>
        <w:pStyle w:val="ListParagraph"/>
        <w:shd w:val="clear" w:color="auto" w:fill="FFF2CC" w:themeFill="accent4" w:themeFillTint="33"/>
        <w:tabs>
          <w:tab w:val="left" w:pos="2172"/>
        </w:tabs>
        <w:spacing w:after="0"/>
      </w:pPr>
      <w:r>
        <w:t xml:space="preserve">With this model, you physically place your networking equipment inside the CloudExchange building. </w:t>
      </w:r>
    </w:p>
    <w:p w14:paraId="21623EAD" w14:textId="05F4B8F1" w:rsidR="003203A8" w:rsidRDefault="00D41B24" w:rsidP="00534C77">
      <w:pPr>
        <w:pStyle w:val="ListParagraph"/>
        <w:shd w:val="clear" w:color="auto" w:fill="FFF2CC" w:themeFill="accent4" w:themeFillTint="33"/>
        <w:tabs>
          <w:tab w:val="left" w:pos="2172"/>
        </w:tabs>
        <w:spacing w:after="0"/>
      </w:pPr>
      <w:r>
        <w:t>By being in the same building as Microsoft's cloud services, your data can quickly and directly connect to their services.</w:t>
      </w:r>
    </w:p>
    <w:p w14:paraId="297DA558" w14:textId="77777777" w:rsidR="00D41B24" w:rsidRDefault="00D41B24" w:rsidP="00D41B24">
      <w:pPr>
        <w:pStyle w:val="ListParagraph"/>
        <w:tabs>
          <w:tab w:val="left" w:pos="2172"/>
        </w:tabs>
        <w:spacing w:after="0"/>
        <w:ind w:left="360"/>
      </w:pPr>
    </w:p>
    <w:p w14:paraId="2B30A124" w14:textId="77777777" w:rsidR="003203A8" w:rsidRDefault="003203A8">
      <w:pPr>
        <w:pStyle w:val="ListParagraph"/>
        <w:numPr>
          <w:ilvl w:val="0"/>
          <w:numId w:val="27"/>
        </w:numPr>
        <w:shd w:val="clear" w:color="auto" w:fill="DEEAF6" w:themeFill="accent5" w:themeFillTint="33"/>
        <w:tabs>
          <w:tab w:val="left" w:pos="2172"/>
        </w:tabs>
        <w:spacing w:after="0"/>
      </w:pPr>
      <w:r>
        <w:t>Point-to-point Ethernet connection</w:t>
      </w:r>
    </w:p>
    <w:p w14:paraId="07FA227A" w14:textId="0FA12ABD" w:rsidR="003203A8" w:rsidRDefault="003203A8" w:rsidP="00534C77">
      <w:pPr>
        <w:shd w:val="clear" w:color="auto" w:fill="FFF2CC" w:themeFill="accent4" w:themeFillTint="33"/>
        <w:tabs>
          <w:tab w:val="left" w:pos="2172"/>
        </w:tabs>
        <w:spacing w:after="0"/>
        <w:ind w:left="720"/>
      </w:pPr>
      <w:r>
        <w:t>Think of this like a direct cable between your place (on-premises network) and Microsoft's data centre. You have a dedicated, private connection, from your office to Microsoft's cloud.</w:t>
      </w:r>
    </w:p>
    <w:p w14:paraId="7E4DCCD8" w14:textId="77777777" w:rsidR="003203A8" w:rsidRDefault="003203A8" w:rsidP="003203A8">
      <w:pPr>
        <w:tabs>
          <w:tab w:val="left" w:pos="2172"/>
        </w:tabs>
        <w:spacing w:after="0"/>
      </w:pPr>
    </w:p>
    <w:p w14:paraId="03A2B57A" w14:textId="77777777" w:rsidR="003203A8" w:rsidRDefault="003203A8">
      <w:pPr>
        <w:pStyle w:val="ListParagraph"/>
        <w:numPr>
          <w:ilvl w:val="0"/>
          <w:numId w:val="27"/>
        </w:numPr>
        <w:shd w:val="clear" w:color="auto" w:fill="DEEAF6" w:themeFill="accent5" w:themeFillTint="33"/>
        <w:tabs>
          <w:tab w:val="left" w:pos="2172"/>
        </w:tabs>
        <w:spacing w:after="0"/>
      </w:pPr>
      <w:r w:rsidRPr="003203A8">
        <w:rPr>
          <w:shd w:val="clear" w:color="auto" w:fill="DEEAF6" w:themeFill="accent5" w:themeFillTint="33"/>
        </w:rPr>
        <w:t>Any-to-any connection</w:t>
      </w:r>
    </w:p>
    <w:p w14:paraId="110758C2" w14:textId="594B396E" w:rsidR="003203A8" w:rsidRDefault="003203A8" w:rsidP="00534C77">
      <w:pPr>
        <w:shd w:val="clear" w:color="auto" w:fill="FFF2CC" w:themeFill="accent4" w:themeFillTint="33"/>
        <w:tabs>
          <w:tab w:val="left" w:pos="2172"/>
        </w:tabs>
        <w:spacing w:after="0"/>
        <w:ind w:left="720"/>
      </w:pPr>
      <w:r>
        <w:t>This is like having multiple exits to a highway. Your network connects to multiple ExpressRoute locations, and from there, you can reach various Microsoft services.</w:t>
      </w:r>
    </w:p>
    <w:p w14:paraId="053B6AC1" w14:textId="77777777" w:rsidR="003203A8" w:rsidRDefault="003203A8" w:rsidP="003203A8">
      <w:pPr>
        <w:tabs>
          <w:tab w:val="left" w:pos="2172"/>
        </w:tabs>
        <w:spacing w:after="0"/>
      </w:pPr>
    </w:p>
    <w:p w14:paraId="1418C32B" w14:textId="77777777" w:rsidR="003203A8" w:rsidRDefault="003203A8">
      <w:pPr>
        <w:pStyle w:val="ListParagraph"/>
        <w:numPr>
          <w:ilvl w:val="0"/>
          <w:numId w:val="27"/>
        </w:numPr>
        <w:shd w:val="clear" w:color="auto" w:fill="DEEAF6" w:themeFill="accent5" w:themeFillTint="33"/>
        <w:tabs>
          <w:tab w:val="left" w:pos="2172"/>
        </w:tabs>
        <w:spacing w:after="0"/>
      </w:pPr>
      <w:r>
        <w:t>Directly from ExpressRoute sites</w:t>
      </w:r>
    </w:p>
    <w:p w14:paraId="6C197CEE" w14:textId="77777777" w:rsidR="00D41B24" w:rsidRDefault="00D41B24" w:rsidP="00534C77">
      <w:pPr>
        <w:pStyle w:val="ListParagraph"/>
        <w:shd w:val="clear" w:color="auto" w:fill="FFF2CC" w:themeFill="accent4" w:themeFillTint="33"/>
        <w:tabs>
          <w:tab w:val="left" w:pos="2172"/>
        </w:tabs>
        <w:spacing w:after="0"/>
      </w:pPr>
      <w:r>
        <w:t>In this model, you connect to Microsoft's cloud directly from an ExpressRoute site. These sites are like special entry points to Microsoft's network.</w:t>
      </w:r>
    </w:p>
    <w:p w14:paraId="19439BF7" w14:textId="673D04EB" w:rsidR="003203A8" w:rsidRDefault="00D41B24" w:rsidP="00534C77">
      <w:pPr>
        <w:pStyle w:val="ListParagraph"/>
        <w:shd w:val="clear" w:color="auto" w:fill="FFF2CC" w:themeFill="accent4" w:themeFillTint="33"/>
        <w:tabs>
          <w:tab w:val="left" w:pos="2172"/>
        </w:tabs>
        <w:spacing w:after="0"/>
      </w:pPr>
      <w:r>
        <w:t>It's like having multiple doors to access different parts of Microsoft's cloud, and you can choose the one that's most convenient for your needs.</w:t>
      </w:r>
    </w:p>
    <w:p w14:paraId="27693FE4" w14:textId="77777777" w:rsidR="003203A8" w:rsidRDefault="003203A8" w:rsidP="00F0148B">
      <w:pPr>
        <w:pStyle w:val="ListParagraph"/>
        <w:tabs>
          <w:tab w:val="left" w:pos="2172"/>
        </w:tabs>
        <w:spacing w:after="0"/>
      </w:pPr>
    </w:p>
    <w:p w14:paraId="5A64CE90" w14:textId="26F67170" w:rsidR="00D41B24" w:rsidRPr="00D41B24" w:rsidRDefault="00D41B24" w:rsidP="00D41B24">
      <w:pPr>
        <w:pStyle w:val="ListParagraph"/>
        <w:shd w:val="clear" w:color="auto" w:fill="E2EFD9" w:themeFill="accent6" w:themeFillTint="33"/>
        <w:tabs>
          <w:tab w:val="left" w:pos="2172"/>
        </w:tabs>
        <w:spacing w:after="0"/>
        <w:ind w:left="0"/>
        <w:rPr>
          <w:b/>
          <w:bCs/>
        </w:rPr>
      </w:pPr>
      <w:r w:rsidRPr="00D41B24">
        <w:rPr>
          <w:b/>
          <w:bCs/>
        </w:rPr>
        <w:t>What is DNS?</w:t>
      </w:r>
    </w:p>
    <w:p w14:paraId="30FF752F" w14:textId="0AF9D054" w:rsidR="00D41B24" w:rsidRDefault="00D41B24" w:rsidP="0022289F">
      <w:pPr>
        <w:pStyle w:val="ListParagraph"/>
        <w:shd w:val="clear" w:color="auto" w:fill="FFF2CC" w:themeFill="accent4" w:themeFillTint="33"/>
        <w:tabs>
          <w:tab w:val="left" w:pos="2172"/>
        </w:tabs>
        <w:spacing w:after="0"/>
        <w:ind w:left="0"/>
      </w:pPr>
      <w:r w:rsidRPr="00D41B24">
        <w:t>DNS stands for Domain Name System. It's like the phone book of the internet</w:t>
      </w:r>
      <w:r w:rsidR="0022289F">
        <w:t>.</w:t>
      </w:r>
    </w:p>
    <w:p w14:paraId="6B39812A" w14:textId="72E24D72" w:rsidR="00D41B24" w:rsidRDefault="00D41B24" w:rsidP="0022289F">
      <w:pPr>
        <w:pStyle w:val="ListParagraph"/>
        <w:shd w:val="clear" w:color="auto" w:fill="FFF2CC" w:themeFill="accent4" w:themeFillTint="33"/>
        <w:tabs>
          <w:tab w:val="left" w:pos="2172"/>
        </w:tabs>
        <w:spacing w:after="0"/>
        <w:ind w:left="0"/>
      </w:pPr>
      <w:r w:rsidRPr="00D41B24">
        <w:t>You look up the name of the website (like looking up a person's name in a phone book), and it tells you the IP address (like a phone number) your computer needs to connect to the website's server.</w:t>
      </w:r>
    </w:p>
    <w:p w14:paraId="660D1319" w14:textId="4303DA7F" w:rsidR="00D41B24" w:rsidRDefault="00D41B24">
      <w:pPr>
        <w:pStyle w:val="ListParagraph"/>
        <w:numPr>
          <w:ilvl w:val="0"/>
          <w:numId w:val="19"/>
        </w:numPr>
        <w:tabs>
          <w:tab w:val="left" w:pos="2172"/>
        </w:tabs>
        <w:spacing w:after="0"/>
      </w:pPr>
      <w:r w:rsidRPr="00D41B24">
        <w:t>Domain Names: Every website or computer connected to the internet has a unique address called an IP address. It's a series of numbers like 192.168.1.1.</w:t>
      </w:r>
    </w:p>
    <w:p w14:paraId="3669E71F" w14:textId="60978113" w:rsidR="00D41B24" w:rsidRDefault="00D41B24">
      <w:pPr>
        <w:pStyle w:val="ListParagraph"/>
        <w:numPr>
          <w:ilvl w:val="0"/>
          <w:numId w:val="19"/>
        </w:numPr>
        <w:tabs>
          <w:tab w:val="left" w:pos="2172"/>
        </w:tabs>
        <w:spacing w:after="0"/>
      </w:pPr>
      <w:r w:rsidRPr="00D41B24">
        <w:t>Domain Names to the Rescue: DNS is a system that translates human-friendly domain names (like www.example.com) into IP addresses</w:t>
      </w:r>
      <w:r>
        <w:t xml:space="preserve">. </w:t>
      </w:r>
      <w:r w:rsidRPr="00D41B24">
        <w:t>So, when you type a website's name into your browser, DNS helps your computer find the correct IP address to connect to.</w:t>
      </w:r>
    </w:p>
    <w:p w14:paraId="37517CFA" w14:textId="77777777" w:rsidR="00D41B24" w:rsidRDefault="00D41B24" w:rsidP="00D41B24">
      <w:pPr>
        <w:tabs>
          <w:tab w:val="left" w:pos="2172"/>
        </w:tabs>
        <w:spacing w:after="0"/>
      </w:pPr>
    </w:p>
    <w:p w14:paraId="5BA16C82" w14:textId="3F5056A3" w:rsidR="00D41B24" w:rsidRPr="00A34753" w:rsidRDefault="00A34753" w:rsidP="00A34753">
      <w:pPr>
        <w:shd w:val="clear" w:color="auto" w:fill="E2EFD9" w:themeFill="accent6" w:themeFillTint="33"/>
        <w:tabs>
          <w:tab w:val="left" w:pos="2172"/>
        </w:tabs>
        <w:spacing w:after="0"/>
        <w:rPr>
          <w:b/>
          <w:bCs/>
        </w:rPr>
      </w:pPr>
      <w:r w:rsidRPr="00A34753">
        <w:rPr>
          <w:b/>
          <w:bCs/>
        </w:rPr>
        <w:t>What is Azure DNS?</w:t>
      </w:r>
    </w:p>
    <w:p w14:paraId="39AF6073" w14:textId="150D7E0B" w:rsidR="00A34753" w:rsidRDefault="00A34753" w:rsidP="00A34753">
      <w:r w:rsidRPr="00A34753">
        <w:t>Azure DNS is a hosting service for DNS domains that provides name resolution by using Microsoft Azure infrastructure</w:t>
      </w:r>
      <w:r>
        <w:t xml:space="preserve">, that </w:t>
      </w:r>
      <w:r w:rsidRPr="00A34753">
        <w:t>mak</w:t>
      </w:r>
      <w:r>
        <w:t xml:space="preserve">es </w:t>
      </w:r>
      <w:r w:rsidRPr="00A34753">
        <w:t xml:space="preserve">easier to connect your resources, services, and applications on the Azure platform. </w:t>
      </w:r>
    </w:p>
    <w:p w14:paraId="33458F03" w14:textId="77777777" w:rsidR="00F62F82" w:rsidRDefault="00F62F82" w:rsidP="00A34753"/>
    <w:p w14:paraId="315B8EBA" w14:textId="77777777" w:rsidR="00F62F82" w:rsidRDefault="00F62F82" w:rsidP="00A34753"/>
    <w:p w14:paraId="4C5320A1" w14:textId="77777777" w:rsidR="00F62F82" w:rsidRDefault="00F62F82" w:rsidP="00A34753"/>
    <w:p w14:paraId="22E9BEC6" w14:textId="77777777" w:rsidR="00F62F82" w:rsidRDefault="00F62F82" w:rsidP="00A34753"/>
    <w:p w14:paraId="01A34A3B" w14:textId="77777777" w:rsidR="00F62F82" w:rsidRDefault="00F62F82" w:rsidP="00A34753"/>
    <w:p w14:paraId="25E18E55" w14:textId="77777777" w:rsidR="00DA05D5" w:rsidRDefault="00DA05D5" w:rsidP="00A34753"/>
    <w:p w14:paraId="3252ECF0" w14:textId="77777777" w:rsidR="00F62F82" w:rsidRDefault="00F62F82" w:rsidP="00A34753"/>
    <w:p w14:paraId="05010BFC" w14:textId="1DF7F290" w:rsidR="00A34753" w:rsidRPr="00A34753" w:rsidRDefault="00A34753" w:rsidP="00A34753">
      <w:pPr>
        <w:shd w:val="clear" w:color="auto" w:fill="E2EFD9" w:themeFill="accent6" w:themeFillTint="33"/>
        <w:spacing w:after="0"/>
        <w:rPr>
          <w:b/>
          <w:bCs/>
        </w:rPr>
      </w:pPr>
      <w:r w:rsidRPr="00A34753">
        <w:rPr>
          <w:b/>
          <w:bCs/>
          <w:shd w:val="clear" w:color="auto" w:fill="E2EFD9" w:themeFill="accent6" w:themeFillTint="33"/>
        </w:rPr>
        <w:lastRenderedPageBreak/>
        <w:t>What are the Benefits of Azure DNS?</w:t>
      </w:r>
    </w:p>
    <w:p w14:paraId="562015C9" w14:textId="77777777" w:rsidR="00A34753" w:rsidRDefault="00A34753">
      <w:pPr>
        <w:pStyle w:val="ListParagraph"/>
        <w:numPr>
          <w:ilvl w:val="0"/>
          <w:numId w:val="28"/>
        </w:numPr>
        <w:shd w:val="clear" w:color="auto" w:fill="DEEAF6" w:themeFill="accent5" w:themeFillTint="33"/>
        <w:spacing w:after="0"/>
      </w:pPr>
      <w:r>
        <w:t>Reliability and performance</w:t>
      </w:r>
    </w:p>
    <w:p w14:paraId="5472017D" w14:textId="218261AF" w:rsidR="00F62F82" w:rsidRDefault="00F62F82" w:rsidP="008F1BB8">
      <w:pPr>
        <w:pStyle w:val="ListParagraph"/>
        <w:numPr>
          <w:ilvl w:val="0"/>
          <w:numId w:val="29"/>
        </w:numPr>
        <w:shd w:val="clear" w:color="auto" w:fill="FFF2CC" w:themeFill="accent4" w:themeFillTint="33"/>
        <w:spacing w:after="0"/>
      </w:pPr>
      <w:r w:rsidRPr="00F62F82">
        <w:t>Azure DNS is like having multiple pizza shops in different parts of your town. This means that no matter where you are, you can order pizza from the nearest shop, ensuring it arrives quickly and hot.</w:t>
      </w:r>
    </w:p>
    <w:p w14:paraId="1A8C0692" w14:textId="4D6E2D2E" w:rsidR="00F62F82" w:rsidRDefault="00F62F82">
      <w:pPr>
        <w:pStyle w:val="ListParagraph"/>
        <w:numPr>
          <w:ilvl w:val="0"/>
          <w:numId w:val="29"/>
        </w:numPr>
        <w:spacing w:after="0"/>
      </w:pPr>
      <w:r>
        <w:t>E</w:t>
      </w:r>
      <w:r w:rsidR="00A34753" w:rsidRPr="00A34753">
        <w:t>ach DNS query is answered by the closest available DNS server to provide fast performance and high availability for your domain.</w:t>
      </w:r>
    </w:p>
    <w:p w14:paraId="7FD84733" w14:textId="77777777" w:rsidR="00CF1779" w:rsidRDefault="00CF1779" w:rsidP="00CF1779">
      <w:pPr>
        <w:pStyle w:val="ListParagraph"/>
        <w:spacing w:after="0"/>
        <w:ind w:left="1440"/>
      </w:pPr>
    </w:p>
    <w:p w14:paraId="27F0B44F" w14:textId="77777777" w:rsidR="00A34753" w:rsidRDefault="00A34753">
      <w:pPr>
        <w:pStyle w:val="ListParagraph"/>
        <w:numPr>
          <w:ilvl w:val="0"/>
          <w:numId w:val="28"/>
        </w:numPr>
        <w:shd w:val="clear" w:color="auto" w:fill="DEEAF6" w:themeFill="accent5" w:themeFillTint="33"/>
        <w:spacing w:after="0"/>
      </w:pPr>
      <w:r>
        <w:t>Security</w:t>
      </w:r>
    </w:p>
    <w:p w14:paraId="2CF7C7C3" w14:textId="09CFEC95" w:rsidR="00F62F82" w:rsidRDefault="00F62F82" w:rsidP="008F1BB8">
      <w:pPr>
        <w:pStyle w:val="ListParagraph"/>
        <w:numPr>
          <w:ilvl w:val="0"/>
          <w:numId w:val="30"/>
        </w:numPr>
        <w:shd w:val="clear" w:color="auto" w:fill="FFF2CC" w:themeFill="accent4" w:themeFillTint="33"/>
        <w:spacing w:after="0"/>
      </w:pPr>
      <w:r w:rsidRPr="00F62F82">
        <w:t>Azure DNS is like having a special lock on your front door. It only lets the right people in, and it keeps track of who enters and when, like a security system for your house.</w:t>
      </w:r>
    </w:p>
    <w:p w14:paraId="4B0617E3" w14:textId="77777777" w:rsidR="00F62F82" w:rsidRDefault="00F62F82">
      <w:pPr>
        <w:pStyle w:val="ListParagraph"/>
        <w:numPr>
          <w:ilvl w:val="0"/>
          <w:numId w:val="30"/>
        </w:numPr>
        <w:spacing w:after="0"/>
      </w:pPr>
      <w:r>
        <w:t xml:space="preserve">It provides security features like Azure role-based access control (Azure RBAC). </w:t>
      </w:r>
    </w:p>
    <w:p w14:paraId="4B2DE48A" w14:textId="6CF9370E" w:rsidR="00F62F82" w:rsidRDefault="00F62F82">
      <w:pPr>
        <w:pStyle w:val="ListParagraph"/>
        <w:numPr>
          <w:ilvl w:val="0"/>
          <w:numId w:val="30"/>
        </w:numPr>
        <w:spacing w:after="0"/>
      </w:pPr>
      <w:r>
        <w:t>This feature allows you to control who can access and perform specific actions within your organization</w:t>
      </w:r>
      <w:r w:rsidR="00452BFB">
        <w:t>.</w:t>
      </w:r>
    </w:p>
    <w:p w14:paraId="51C3411C" w14:textId="2FC1F3EC" w:rsidR="00F62F82" w:rsidRDefault="00F62F82">
      <w:pPr>
        <w:pStyle w:val="ListParagraph"/>
        <w:numPr>
          <w:ilvl w:val="0"/>
          <w:numId w:val="30"/>
        </w:numPr>
        <w:spacing w:after="0"/>
      </w:pPr>
      <w:r>
        <w:t>It also offers activity logs, which allow you to monitor changes made by users within your organization</w:t>
      </w:r>
      <w:r w:rsidR="00452BFB">
        <w:t>.</w:t>
      </w:r>
    </w:p>
    <w:p w14:paraId="27D9CA10" w14:textId="734E8357" w:rsidR="00F62F82" w:rsidRDefault="00F62F82">
      <w:pPr>
        <w:pStyle w:val="ListParagraph"/>
        <w:numPr>
          <w:ilvl w:val="0"/>
          <w:numId w:val="30"/>
        </w:numPr>
        <w:spacing w:after="0"/>
      </w:pPr>
      <w:r w:rsidRPr="00F62F82">
        <w:t>Resource locking is another security feature that prevents accidental modifications or deletions</w:t>
      </w:r>
      <w:r w:rsidR="00452BFB">
        <w:t>.</w:t>
      </w:r>
    </w:p>
    <w:p w14:paraId="6DD94FF6" w14:textId="77777777" w:rsidR="00CF1779" w:rsidRDefault="00CF1779" w:rsidP="00CF1779">
      <w:pPr>
        <w:pStyle w:val="ListParagraph"/>
        <w:spacing w:after="0"/>
        <w:ind w:left="1440"/>
      </w:pPr>
    </w:p>
    <w:p w14:paraId="584210F1" w14:textId="77777777" w:rsidR="00A34753" w:rsidRDefault="00A34753">
      <w:pPr>
        <w:pStyle w:val="ListParagraph"/>
        <w:numPr>
          <w:ilvl w:val="0"/>
          <w:numId w:val="28"/>
        </w:numPr>
        <w:shd w:val="clear" w:color="auto" w:fill="DEEAF6" w:themeFill="accent5" w:themeFillTint="33"/>
        <w:spacing w:after="0"/>
      </w:pPr>
      <w:r>
        <w:t>Ease of Use</w:t>
      </w:r>
    </w:p>
    <w:p w14:paraId="12D3101A" w14:textId="1C974C15" w:rsidR="00F62F82" w:rsidRDefault="00F62F82" w:rsidP="00452BFB">
      <w:pPr>
        <w:pStyle w:val="ListParagraph"/>
        <w:numPr>
          <w:ilvl w:val="0"/>
          <w:numId w:val="31"/>
        </w:numPr>
        <w:shd w:val="clear" w:color="auto" w:fill="FFF2CC" w:themeFill="accent4" w:themeFillTint="33"/>
        <w:spacing w:after="0"/>
      </w:pPr>
      <w:r w:rsidRPr="00F62F82">
        <w:t>Azure DNS is like having all your tools neatly organized in one toolbox. It means you can easily grab the right tool for the job</w:t>
      </w:r>
      <w:r w:rsidR="00452BFB">
        <w:t>.</w:t>
      </w:r>
    </w:p>
    <w:p w14:paraId="69750643" w14:textId="34433EF5" w:rsidR="00A34753" w:rsidRDefault="00A34753">
      <w:pPr>
        <w:pStyle w:val="ListParagraph"/>
        <w:numPr>
          <w:ilvl w:val="0"/>
          <w:numId w:val="31"/>
        </w:numPr>
        <w:spacing w:after="0"/>
      </w:pPr>
      <w:r w:rsidRPr="00A34753">
        <w:t>Azure DNS is integrated in the Azure portal and uses the same credentials, support contract, and billing as your other Azure services.</w:t>
      </w:r>
    </w:p>
    <w:p w14:paraId="6E6FC9AC" w14:textId="77777777" w:rsidR="00CF1779" w:rsidRDefault="00CF1779" w:rsidP="00CF1779">
      <w:pPr>
        <w:pStyle w:val="ListParagraph"/>
        <w:spacing w:after="0"/>
        <w:ind w:left="1440"/>
      </w:pPr>
    </w:p>
    <w:p w14:paraId="2F405F9F" w14:textId="49825E00" w:rsidR="00F62F82" w:rsidRDefault="00A34753">
      <w:pPr>
        <w:pStyle w:val="ListParagraph"/>
        <w:numPr>
          <w:ilvl w:val="0"/>
          <w:numId w:val="28"/>
        </w:numPr>
        <w:shd w:val="clear" w:color="auto" w:fill="DEEAF6" w:themeFill="accent5" w:themeFillTint="33"/>
        <w:spacing w:after="0"/>
      </w:pPr>
      <w:r>
        <w:t>Customizable virtual networks</w:t>
      </w:r>
    </w:p>
    <w:p w14:paraId="7222B201" w14:textId="102BB7F4" w:rsidR="00F62F82" w:rsidRDefault="00F62F82" w:rsidP="008E64FD">
      <w:pPr>
        <w:pStyle w:val="ListParagraph"/>
        <w:numPr>
          <w:ilvl w:val="0"/>
          <w:numId w:val="33"/>
        </w:numPr>
        <w:shd w:val="clear" w:color="auto" w:fill="FFF2CC" w:themeFill="accent4" w:themeFillTint="33"/>
        <w:spacing w:after="0"/>
      </w:pPr>
      <w:r w:rsidRPr="00F62F82">
        <w:t>With Azure DNS, it's like you get to choose the name for this room. Instead of being stuck with what someone else decided, you can give it a name that's meaningful to you</w:t>
      </w:r>
      <w:r w:rsidR="008E64FD">
        <w:t>.</w:t>
      </w:r>
    </w:p>
    <w:p w14:paraId="0418746E" w14:textId="2F79EC85" w:rsidR="00A34753" w:rsidRPr="00CF1779" w:rsidRDefault="00F62F82">
      <w:pPr>
        <w:pStyle w:val="ListParagraph"/>
        <w:numPr>
          <w:ilvl w:val="0"/>
          <w:numId w:val="32"/>
        </w:numPr>
        <w:spacing w:after="0"/>
        <w:rPr>
          <w:rFonts w:cstheme="minorHAnsi"/>
        </w:rPr>
      </w:pPr>
      <w:r w:rsidRPr="00F62F82">
        <w:rPr>
          <w:rFonts w:cstheme="minorHAnsi"/>
          <w:color w:val="161616"/>
          <w:shd w:val="clear" w:color="auto" w:fill="FFFFFF"/>
        </w:rPr>
        <w:t>A</w:t>
      </w:r>
      <w:r w:rsidR="00A34753" w:rsidRPr="00F62F82">
        <w:rPr>
          <w:rFonts w:cstheme="minorHAnsi"/>
          <w:color w:val="161616"/>
          <w:shd w:val="clear" w:color="auto" w:fill="FFFFFF"/>
        </w:rPr>
        <w:t>llows you to use your own custom domain names in your private virtual networks, rather than being stuck with the Azure-provided names.</w:t>
      </w:r>
    </w:p>
    <w:p w14:paraId="037722CC" w14:textId="77777777" w:rsidR="00CF1779" w:rsidRPr="00F62F82" w:rsidRDefault="00CF1779" w:rsidP="00CF1779">
      <w:pPr>
        <w:pStyle w:val="ListParagraph"/>
        <w:spacing w:after="0"/>
        <w:ind w:left="1440"/>
        <w:rPr>
          <w:rFonts w:cstheme="minorHAnsi"/>
        </w:rPr>
      </w:pPr>
    </w:p>
    <w:p w14:paraId="42A2B479" w14:textId="77777777" w:rsidR="00A34753" w:rsidRDefault="00A34753">
      <w:pPr>
        <w:pStyle w:val="ListParagraph"/>
        <w:numPr>
          <w:ilvl w:val="0"/>
          <w:numId w:val="28"/>
        </w:numPr>
        <w:shd w:val="clear" w:color="auto" w:fill="DEEAF6" w:themeFill="accent5" w:themeFillTint="33"/>
        <w:spacing w:after="0"/>
      </w:pPr>
      <w:r>
        <w:t>Alias records</w:t>
      </w:r>
    </w:p>
    <w:p w14:paraId="32D8A907" w14:textId="7049E627" w:rsidR="00A34753" w:rsidRDefault="00F62F82" w:rsidP="008B1BC2">
      <w:pPr>
        <w:pStyle w:val="ListParagraph"/>
        <w:numPr>
          <w:ilvl w:val="0"/>
          <w:numId w:val="32"/>
        </w:numPr>
        <w:shd w:val="clear" w:color="auto" w:fill="FFF2CC" w:themeFill="accent4" w:themeFillTint="33"/>
      </w:pPr>
      <w:r w:rsidRPr="00F62F82">
        <w:t>Suppose you have a favourite restaurant you like to go to for burgers, but the restaurant moves to a new location. Azure DNS is like having a GPS system that automatically updates the address of the restaurant in your phone's map app. So, even if the restaurant moves, you can still find it without any trouble.</w:t>
      </w:r>
    </w:p>
    <w:p w14:paraId="090F380D" w14:textId="0BF01409" w:rsidR="00F62F82" w:rsidRDefault="00F62F82">
      <w:pPr>
        <w:pStyle w:val="ListParagraph"/>
        <w:numPr>
          <w:ilvl w:val="0"/>
          <w:numId w:val="32"/>
        </w:numPr>
      </w:pPr>
      <w:r>
        <w:t>Azure DNS supports alias record sets. These allow you to refer to Azure resources using DNS records.</w:t>
      </w:r>
    </w:p>
    <w:p w14:paraId="27E60279" w14:textId="77777777" w:rsidR="00F62F82" w:rsidRDefault="00F62F82">
      <w:pPr>
        <w:pStyle w:val="ListParagraph"/>
        <w:numPr>
          <w:ilvl w:val="0"/>
          <w:numId w:val="32"/>
        </w:numPr>
      </w:pPr>
      <w:r>
        <w:t>If the IP address of the underlying resource changes, the alias record set automatically updates itself during DNS resolution, ensuring that your DNS records stay up to date and accurate.</w:t>
      </w:r>
    </w:p>
    <w:p w14:paraId="3226C100" w14:textId="77777777" w:rsidR="00F62F82" w:rsidRDefault="00F62F82" w:rsidP="00F62F82">
      <w:pPr>
        <w:pStyle w:val="ListParagraph"/>
        <w:ind w:left="1440"/>
      </w:pPr>
    </w:p>
    <w:p w14:paraId="13FB830B" w14:textId="77777777" w:rsidR="003C480D" w:rsidRDefault="003C480D" w:rsidP="00F62F82">
      <w:pPr>
        <w:pStyle w:val="ListParagraph"/>
        <w:ind w:left="1440"/>
      </w:pPr>
    </w:p>
    <w:p w14:paraId="2D93E571" w14:textId="77777777" w:rsidR="003C480D" w:rsidRDefault="003C480D" w:rsidP="00F62F82">
      <w:pPr>
        <w:pStyle w:val="ListParagraph"/>
        <w:ind w:left="1440"/>
      </w:pPr>
    </w:p>
    <w:p w14:paraId="31F51320" w14:textId="77777777" w:rsidR="003C480D" w:rsidRDefault="003C480D" w:rsidP="00F62F82">
      <w:pPr>
        <w:pStyle w:val="ListParagraph"/>
        <w:ind w:left="1440"/>
      </w:pPr>
    </w:p>
    <w:p w14:paraId="0EAF691B" w14:textId="77777777" w:rsidR="003C480D" w:rsidRDefault="003C480D" w:rsidP="00F62F82">
      <w:pPr>
        <w:pStyle w:val="ListParagraph"/>
        <w:ind w:left="1440"/>
      </w:pPr>
    </w:p>
    <w:p w14:paraId="7AACFA22" w14:textId="2A655567" w:rsidR="003C480D" w:rsidRPr="003C480D" w:rsidRDefault="003C480D" w:rsidP="003C480D">
      <w:pPr>
        <w:pStyle w:val="ListParagraph"/>
        <w:shd w:val="clear" w:color="auto" w:fill="E2EFD9" w:themeFill="accent6" w:themeFillTint="33"/>
        <w:ind w:left="0"/>
        <w:rPr>
          <w:b/>
          <w:bCs/>
        </w:rPr>
      </w:pPr>
      <w:r w:rsidRPr="003C480D">
        <w:rPr>
          <w:b/>
          <w:bCs/>
        </w:rPr>
        <w:lastRenderedPageBreak/>
        <w:t>Describe Azure storage:</w:t>
      </w:r>
    </w:p>
    <w:p w14:paraId="2B309B67" w14:textId="6997D1D3" w:rsidR="003C480D" w:rsidRDefault="003C480D" w:rsidP="003C480D">
      <w:pPr>
        <w:pStyle w:val="ListParagraph"/>
        <w:ind w:left="0"/>
      </w:pPr>
      <w:r w:rsidRPr="003C480D">
        <w:t>A storage account provides a unique namespace for your Azure Storage data that's accessible from anywhere in the world over HTTP or HTTPS. Data in this account is secure, highly available, durable, and massively scalable.</w:t>
      </w:r>
    </w:p>
    <w:p w14:paraId="0394020C" w14:textId="77777777" w:rsidR="003C480D" w:rsidRDefault="003C480D" w:rsidP="003C480D">
      <w:pPr>
        <w:pStyle w:val="ListParagraph"/>
        <w:ind w:left="0"/>
      </w:pPr>
    </w:p>
    <w:p w14:paraId="2B5C0B5F" w14:textId="72EDA90D" w:rsidR="003C480D" w:rsidRPr="003C480D" w:rsidRDefault="003C480D" w:rsidP="003C480D">
      <w:pPr>
        <w:pStyle w:val="ListParagraph"/>
        <w:shd w:val="clear" w:color="auto" w:fill="E2EFD9" w:themeFill="accent6" w:themeFillTint="33"/>
        <w:ind w:left="0"/>
        <w:rPr>
          <w:b/>
          <w:bCs/>
        </w:rPr>
      </w:pPr>
      <w:r w:rsidRPr="003C480D">
        <w:rPr>
          <w:b/>
          <w:bCs/>
        </w:rPr>
        <w:t>What are the rules for naming Azure storage account?</w:t>
      </w:r>
    </w:p>
    <w:p w14:paraId="54B8C009" w14:textId="3F03DCE4" w:rsidR="003C480D" w:rsidRDefault="003C480D">
      <w:pPr>
        <w:pStyle w:val="ListParagraph"/>
        <w:numPr>
          <w:ilvl w:val="0"/>
          <w:numId w:val="34"/>
        </w:numPr>
      </w:pPr>
      <w:r w:rsidRPr="003C480D">
        <w:t>Storage account names must be between 3 and 24 characters in length</w:t>
      </w:r>
      <w:r w:rsidR="00DA141B">
        <w:t>.</w:t>
      </w:r>
    </w:p>
    <w:p w14:paraId="718429DC" w14:textId="411D0DF0" w:rsidR="003C480D" w:rsidRDefault="003C480D">
      <w:pPr>
        <w:pStyle w:val="ListParagraph"/>
        <w:numPr>
          <w:ilvl w:val="0"/>
          <w:numId w:val="34"/>
        </w:numPr>
      </w:pPr>
      <w:r>
        <w:t>M</w:t>
      </w:r>
      <w:r w:rsidRPr="003C480D">
        <w:t>ay contain numbers and lowercase letters only.</w:t>
      </w:r>
    </w:p>
    <w:p w14:paraId="7DC7844F" w14:textId="123DEFFF" w:rsidR="003C480D" w:rsidRDefault="003C480D">
      <w:pPr>
        <w:pStyle w:val="ListParagraph"/>
        <w:numPr>
          <w:ilvl w:val="0"/>
          <w:numId w:val="34"/>
        </w:numPr>
      </w:pPr>
      <w:r w:rsidRPr="003C480D">
        <w:t>No two storage accounts can have the same name</w:t>
      </w:r>
      <w:r w:rsidR="00DA141B">
        <w:t>.</w:t>
      </w:r>
    </w:p>
    <w:p w14:paraId="2CF15338" w14:textId="5E406A8A" w:rsidR="003C480D" w:rsidRPr="003C480D" w:rsidRDefault="003C480D" w:rsidP="003C480D">
      <w:pPr>
        <w:rPr>
          <w:b/>
          <w:bCs/>
          <w:color w:val="FF0000"/>
        </w:rPr>
      </w:pPr>
      <w:r w:rsidRPr="003C480D">
        <w:rPr>
          <w:b/>
          <w:bCs/>
          <w:color w:val="FF0000"/>
        </w:rPr>
        <w:t>That graph can show the different types of storage available:</w:t>
      </w:r>
    </w:p>
    <w:p w14:paraId="1841C479" w14:textId="2A9BEA9D" w:rsidR="003C480D" w:rsidRDefault="003C480D" w:rsidP="003C480D">
      <w:r w:rsidRPr="003C480D">
        <w:rPr>
          <w:noProof/>
        </w:rPr>
        <w:drawing>
          <wp:inline distT="0" distB="0" distL="0" distR="0" wp14:anchorId="3A84505E" wp14:editId="26308404">
            <wp:extent cx="6046693" cy="3825240"/>
            <wp:effectExtent l="0" t="0" r="0" b="3810"/>
            <wp:docPr id="58680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0163" name="Picture 1" descr="A screenshot of a computer&#10;&#10;Description automatically generated"/>
                    <pic:cNvPicPr/>
                  </pic:nvPicPr>
                  <pic:blipFill>
                    <a:blip r:embed="rId13"/>
                    <a:stretch>
                      <a:fillRect/>
                    </a:stretch>
                  </pic:blipFill>
                  <pic:spPr>
                    <a:xfrm>
                      <a:off x="0" y="0"/>
                      <a:ext cx="6048816" cy="3826583"/>
                    </a:xfrm>
                    <a:prstGeom prst="rect">
                      <a:avLst/>
                    </a:prstGeom>
                  </pic:spPr>
                </pic:pic>
              </a:graphicData>
            </a:graphic>
          </wp:inline>
        </w:drawing>
      </w:r>
    </w:p>
    <w:p w14:paraId="12209CC5" w14:textId="77777777" w:rsidR="003312C1" w:rsidRPr="003312C1" w:rsidRDefault="003312C1" w:rsidP="003312C1">
      <w:pPr>
        <w:shd w:val="clear" w:color="auto" w:fill="E2EFD9" w:themeFill="accent6" w:themeFillTint="33"/>
        <w:spacing w:after="0"/>
        <w:rPr>
          <w:b/>
          <w:bCs/>
        </w:rPr>
      </w:pPr>
      <w:r w:rsidRPr="003312C1">
        <w:rPr>
          <w:b/>
          <w:bCs/>
        </w:rPr>
        <w:t>What are the benefits of Azure storage?</w:t>
      </w:r>
    </w:p>
    <w:p w14:paraId="082ADB74" w14:textId="77777777" w:rsidR="003312C1" w:rsidRDefault="003312C1">
      <w:pPr>
        <w:pStyle w:val="ListParagraph"/>
        <w:numPr>
          <w:ilvl w:val="0"/>
          <w:numId w:val="40"/>
        </w:numPr>
        <w:shd w:val="clear" w:color="auto" w:fill="DEEAF6" w:themeFill="accent5" w:themeFillTint="33"/>
        <w:spacing w:after="0"/>
      </w:pPr>
      <w:r>
        <w:t>Durable and highly available.</w:t>
      </w:r>
    </w:p>
    <w:p w14:paraId="619B8F81" w14:textId="24709158" w:rsidR="003312C1" w:rsidRDefault="003312C1" w:rsidP="003312C1">
      <w:pPr>
        <w:pStyle w:val="ListParagraph"/>
        <w:spacing w:after="0"/>
      </w:pPr>
      <w:r>
        <w:t>Redundancy ensures that your data is safe if transient hardware failures occur. You can also opt to replicate data across data centres or geographical regions for additional protection</w:t>
      </w:r>
      <w:r w:rsidR="000028ED">
        <w:t>.</w:t>
      </w:r>
    </w:p>
    <w:p w14:paraId="27DD32F0" w14:textId="77777777" w:rsidR="003312C1" w:rsidRDefault="003312C1">
      <w:pPr>
        <w:pStyle w:val="ListParagraph"/>
        <w:numPr>
          <w:ilvl w:val="0"/>
          <w:numId w:val="40"/>
        </w:numPr>
        <w:shd w:val="clear" w:color="auto" w:fill="DEEAF6" w:themeFill="accent5" w:themeFillTint="33"/>
        <w:spacing w:after="0"/>
      </w:pPr>
      <w:r>
        <w:t>Secure.</w:t>
      </w:r>
    </w:p>
    <w:p w14:paraId="20E50A0F" w14:textId="1B0383F4" w:rsidR="003312C1" w:rsidRDefault="003312C1" w:rsidP="003312C1">
      <w:pPr>
        <w:pStyle w:val="ListParagraph"/>
        <w:spacing w:after="0"/>
      </w:pPr>
      <w:r>
        <w:t>All data written to an Azure storage account is encrypted by the service and you have control over who has access to your data.</w:t>
      </w:r>
    </w:p>
    <w:p w14:paraId="0DBF92D5" w14:textId="77777777" w:rsidR="003312C1" w:rsidRDefault="003312C1">
      <w:pPr>
        <w:pStyle w:val="ListParagraph"/>
        <w:numPr>
          <w:ilvl w:val="0"/>
          <w:numId w:val="40"/>
        </w:numPr>
        <w:shd w:val="clear" w:color="auto" w:fill="DEEAF6" w:themeFill="accent5" w:themeFillTint="33"/>
        <w:spacing w:after="0"/>
      </w:pPr>
      <w:r>
        <w:t>Scalable</w:t>
      </w:r>
    </w:p>
    <w:p w14:paraId="4052DF05" w14:textId="5A18B40B" w:rsidR="003312C1" w:rsidRDefault="003312C1" w:rsidP="003312C1">
      <w:pPr>
        <w:pStyle w:val="ListParagraph"/>
        <w:spacing w:after="0"/>
      </w:pPr>
      <w:r>
        <w:t>Azure Storage is designed to be massively scalable to meet the data storage and performance needs</w:t>
      </w:r>
      <w:r w:rsidR="00834A1C">
        <w:t>.</w:t>
      </w:r>
    </w:p>
    <w:p w14:paraId="4642868D" w14:textId="77777777" w:rsidR="003312C1" w:rsidRDefault="003312C1">
      <w:pPr>
        <w:pStyle w:val="ListParagraph"/>
        <w:numPr>
          <w:ilvl w:val="0"/>
          <w:numId w:val="40"/>
        </w:numPr>
        <w:shd w:val="clear" w:color="auto" w:fill="DEEAF6" w:themeFill="accent5" w:themeFillTint="33"/>
        <w:spacing w:after="0"/>
      </w:pPr>
      <w:r w:rsidRPr="003312C1">
        <w:rPr>
          <w:shd w:val="clear" w:color="auto" w:fill="DEEAF6" w:themeFill="accent5" w:themeFillTint="33"/>
        </w:rPr>
        <w:t>Managed.</w:t>
      </w:r>
    </w:p>
    <w:p w14:paraId="43FD8F09" w14:textId="39D24A84" w:rsidR="003312C1" w:rsidRDefault="003312C1" w:rsidP="003312C1">
      <w:pPr>
        <w:pStyle w:val="ListParagraph"/>
        <w:spacing w:after="0"/>
      </w:pPr>
      <w:r>
        <w:t>Azure handles hardware maintenance, updates, and critical issues for you.</w:t>
      </w:r>
    </w:p>
    <w:p w14:paraId="71651F10" w14:textId="77777777" w:rsidR="003312C1" w:rsidRDefault="003312C1">
      <w:pPr>
        <w:pStyle w:val="ListParagraph"/>
        <w:numPr>
          <w:ilvl w:val="0"/>
          <w:numId w:val="40"/>
        </w:numPr>
        <w:shd w:val="clear" w:color="auto" w:fill="DEEAF6" w:themeFill="accent5" w:themeFillTint="33"/>
        <w:spacing w:after="0"/>
      </w:pPr>
      <w:r>
        <w:t>Accessible.</w:t>
      </w:r>
    </w:p>
    <w:p w14:paraId="4F65A977" w14:textId="77777777" w:rsidR="003312C1" w:rsidRPr="00A34753" w:rsidRDefault="003312C1" w:rsidP="003312C1">
      <w:pPr>
        <w:pStyle w:val="ListParagraph"/>
        <w:spacing w:after="0"/>
      </w:pPr>
      <w:r>
        <w:t xml:space="preserve">Data in Azure Storage is accessible from anywhere in the world over HTTP or HTTPS. </w:t>
      </w:r>
    </w:p>
    <w:p w14:paraId="350ED726" w14:textId="77777777" w:rsidR="003C480D" w:rsidRDefault="003C480D" w:rsidP="003C480D"/>
    <w:p w14:paraId="60C69160" w14:textId="609CE4A9" w:rsidR="003C480D" w:rsidRPr="003C480D" w:rsidRDefault="003C480D" w:rsidP="003C480D">
      <w:pPr>
        <w:shd w:val="clear" w:color="auto" w:fill="E2EFD9" w:themeFill="accent6" w:themeFillTint="33"/>
        <w:spacing w:after="0"/>
        <w:rPr>
          <w:b/>
          <w:bCs/>
        </w:rPr>
      </w:pPr>
      <w:r w:rsidRPr="003C480D">
        <w:rPr>
          <w:b/>
          <w:bCs/>
        </w:rPr>
        <w:lastRenderedPageBreak/>
        <w:t>Describe Azure storage redundancy:</w:t>
      </w:r>
    </w:p>
    <w:p w14:paraId="70C57413" w14:textId="18DE0063" w:rsidR="003C480D" w:rsidRDefault="003C480D" w:rsidP="003C480D">
      <w:pPr>
        <w:spacing w:after="0"/>
      </w:pPr>
      <w:r w:rsidRPr="003C480D">
        <w:t>Azure Storage always stores multiple copies of your data so that it's protected from planned and unplanned events such as transient hardware failures, network or power outages, and natural disasters</w:t>
      </w:r>
      <w:r>
        <w:t xml:space="preserve">. There </w:t>
      </w:r>
      <w:r w:rsidR="00E42454">
        <w:t xml:space="preserve">are </w:t>
      </w:r>
      <w:r>
        <w:t xml:space="preserve">different </w:t>
      </w:r>
      <w:r w:rsidRPr="003C480D">
        <w:t>redundancy option</w:t>
      </w:r>
      <w:r>
        <w:t xml:space="preserve">s you should choose what </w:t>
      </w:r>
      <w:r w:rsidRPr="003C480D">
        <w:t>is best for your scenario</w:t>
      </w:r>
      <w:r>
        <w:t>.</w:t>
      </w:r>
    </w:p>
    <w:p w14:paraId="61023814" w14:textId="65C7B88D" w:rsidR="003C480D" w:rsidRDefault="003C480D" w:rsidP="003C480D">
      <w:pPr>
        <w:spacing w:after="0"/>
      </w:pPr>
    </w:p>
    <w:p w14:paraId="61E4D60C" w14:textId="730A18FB" w:rsidR="003C480D" w:rsidRPr="00272EF5" w:rsidRDefault="003C480D" w:rsidP="00272EF5">
      <w:pPr>
        <w:shd w:val="clear" w:color="auto" w:fill="E2EFD9" w:themeFill="accent6" w:themeFillTint="33"/>
        <w:spacing w:after="0"/>
        <w:rPr>
          <w:b/>
          <w:bCs/>
        </w:rPr>
      </w:pPr>
      <w:r w:rsidRPr="00272EF5">
        <w:rPr>
          <w:b/>
          <w:bCs/>
        </w:rPr>
        <w:t>Explain Redundancy in the primary region:</w:t>
      </w:r>
    </w:p>
    <w:p w14:paraId="65663994" w14:textId="6D430D39" w:rsidR="003C480D" w:rsidRDefault="003C480D" w:rsidP="003C480D">
      <w:pPr>
        <w:spacing w:after="0"/>
      </w:pPr>
      <w:r w:rsidRPr="003C480D">
        <w:t xml:space="preserve">Data in an Azure Storage account is always replicated three times in the primary region. </w:t>
      </w:r>
    </w:p>
    <w:p w14:paraId="22E6B755" w14:textId="27953296" w:rsidR="003C480D" w:rsidRDefault="003C480D" w:rsidP="003C480D">
      <w:pPr>
        <w:spacing w:after="0"/>
      </w:pPr>
      <w:r w:rsidRPr="003C480D">
        <w:t>Azure Storage offers two options for how your data is replicated in the primary region</w:t>
      </w:r>
      <w:r>
        <w:t>:</w:t>
      </w:r>
    </w:p>
    <w:p w14:paraId="10DFA93C" w14:textId="439C67E1" w:rsidR="003C480D" w:rsidRDefault="003C480D" w:rsidP="003C480D">
      <w:pPr>
        <w:spacing w:after="0"/>
      </w:pPr>
    </w:p>
    <w:p w14:paraId="3535CD7C" w14:textId="3F66AF93" w:rsidR="003C480D" w:rsidRDefault="003312C1">
      <w:pPr>
        <w:pStyle w:val="ListParagraph"/>
        <w:numPr>
          <w:ilvl w:val="0"/>
          <w:numId w:val="35"/>
        </w:numPr>
        <w:shd w:val="clear" w:color="auto" w:fill="DEEAF6" w:themeFill="accent5" w:themeFillTint="33"/>
        <w:spacing w:after="0"/>
      </w:pPr>
      <w:r w:rsidRPr="003312C1">
        <w:rPr>
          <w:noProof/>
        </w:rPr>
        <w:drawing>
          <wp:anchor distT="0" distB="0" distL="114300" distR="114300" simplePos="0" relativeHeight="251659264" behindDoc="1" locked="0" layoutInCell="1" allowOverlap="1" wp14:anchorId="5944DE0B" wp14:editId="70C76180">
            <wp:simplePos x="0" y="0"/>
            <wp:positionH relativeFrom="column">
              <wp:posOffset>3733800</wp:posOffset>
            </wp:positionH>
            <wp:positionV relativeFrom="paragraph">
              <wp:posOffset>88900</wp:posOffset>
            </wp:positionV>
            <wp:extent cx="952500" cy="976579"/>
            <wp:effectExtent l="0" t="0" r="0" b="0"/>
            <wp:wrapNone/>
            <wp:docPr id="187787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853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976579"/>
                    </a:xfrm>
                    <a:prstGeom prst="rect">
                      <a:avLst/>
                    </a:prstGeom>
                  </pic:spPr>
                </pic:pic>
              </a:graphicData>
            </a:graphic>
            <wp14:sizeRelH relativeFrom="margin">
              <wp14:pctWidth>0</wp14:pctWidth>
            </wp14:sizeRelH>
            <wp14:sizeRelV relativeFrom="margin">
              <wp14:pctHeight>0</wp14:pctHeight>
            </wp14:sizeRelV>
          </wp:anchor>
        </w:drawing>
      </w:r>
      <w:r w:rsidR="003C480D" w:rsidRPr="003C480D">
        <w:t xml:space="preserve">locally redundant storage (LRS) </w:t>
      </w:r>
    </w:p>
    <w:p w14:paraId="1EF8056B" w14:textId="1F32F8AD" w:rsidR="00351363" w:rsidRDefault="00272EF5">
      <w:pPr>
        <w:pStyle w:val="ListParagraph"/>
        <w:numPr>
          <w:ilvl w:val="0"/>
          <w:numId w:val="36"/>
        </w:numPr>
        <w:spacing w:after="0"/>
      </w:pPr>
      <w:r w:rsidRPr="00272EF5">
        <w:t xml:space="preserve">replicates your data three times within </w:t>
      </w:r>
    </w:p>
    <w:p w14:paraId="2CA6EA02" w14:textId="59741F76" w:rsidR="00351363" w:rsidRDefault="00272EF5" w:rsidP="00351363">
      <w:pPr>
        <w:pStyle w:val="ListParagraph"/>
        <w:spacing w:after="0"/>
        <w:ind w:left="1440"/>
      </w:pPr>
      <w:r w:rsidRPr="00272EF5">
        <w:t>a single data centre in the primary</w:t>
      </w:r>
      <w:r>
        <w:t>.</w:t>
      </w:r>
    </w:p>
    <w:p w14:paraId="60F63475" w14:textId="4604839E" w:rsidR="00351363" w:rsidRDefault="00272EF5">
      <w:pPr>
        <w:pStyle w:val="ListParagraph"/>
        <w:numPr>
          <w:ilvl w:val="0"/>
          <w:numId w:val="36"/>
        </w:numPr>
        <w:spacing w:after="0"/>
      </w:pPr>
      <w:r w:rsidRPr="00272EF5">
        <w:t>lowest-cost redundancy option and</w:t>
      </w:r>
    </w:p>
    <w:p w14:paraId="1C99859E" w14:textId="2BF4949E" w:rsidR="00272EF5" w:rsidRDefault="00272EF5" w:rsidP="00351363">
      <w:pPr>
        <w:pStyle w:val="ListParagraph"/>
        <w:spacing w:after="0"/>
        <w:ind w:left="1440"/>
      </w:pPr>
      <w:r w:rsidRPr="00272EF5">
        <w:t xml:space="preserve"> offers the least durability</w:t>
      </w:r>
      <w:r>
        <w:t>.</w:t>
      </w:r>
    </w:p>
    <w:p w14:paraId="07D0AA20" w14:textId="77777777" w:rsidR="00272EF5" w:rsidRDefault="00272EF5" w:rsidP="00272EF5">
      <w:pPr>
        <w:pStyle w:val="ListParagraph"/>
        <w:spacing w:after="0"/>
        <w:ind w:left="1440"/>
      </w:pPr>
    </w:p>
    <w:p w14:paraId="7152A7DE" w14:textId="71A7A9ED" w:rsidR="003C480D" w:rsidRDefault="003312C1">
      <w:pPr>
        <w:pStyle w:val="ListParagraph"/>
        <w:numPr>
          <w:ilvl w:val="0"/>
          <w:numId w:val="35"/>
        </w:numPr>
        <w:shd w:val="clear" w:color="auto" w:fill="DEEAF6" w:themeFill="accent5" w:themeFillTint="33"/>
        <w:spacing w:after="0"/>
      </w:pPr>
      <w:r w:rsidRPr="003312C1">
        <w:rPr>
          <w:noProof/>
        </w:rPr>
        <w:drawing>
          <wp:anchor distT="0" distB="0" distL="114300" distR="114300" simplePos="0" relativeHeight="251660288" behindDoc="1" locked="0" layoutInCell="1" allowOverlap="1" wp14:anchorId="2930F63F" wp14:editId="19E13BFF">
            <wp:simplePos x="0" y="0"/>
            <wp:positionH relativeFrom="margin">
              <wp:posOffset>3925570</wp:posOffset>
            </wp:positionH>
            <wp:positionV relativeFrom="paragraph">
              <wp:posOffset>97155</wp:posOffset>
            </wp:positionV>
            <wp:extent cx="1569720" cy="1569720"/>
            <wp:effectExtent l="0" t="0" r="0" b="0"/>
            <wp:wrapNone/>
            <wp:docPr id="17152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697"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r w:rsidR="003C480D" w:rsidRPr="003C480D">
        <w:t>zone-redundant storage (ZRS)</w:t>
      </w:r>
    </w:p>
    <w:p w14:paraId="40CD8653" w14:textId="5D0A5D3C" w:rsidR="00351363" w:rsidRDefault="00272EF5">
      <w:pPr>
        <w:pStyle w:val="ListParagraph"/>
        <w:numPr>
          <w:ilvl w:val="0"/>
          <w:numId w:val="37"/>
        </w:numPr>
        <w:spacing w:after="0"/>
      </w:pPr>
      <w:r w:rsidRPr="00272EF5">
        <w:t xml:space="preserve">replicates your Azure Storage data </w:t>
      </w:r>
    </w:p>
    <w:p w14:paraId="4B0EC23F" w14:textId="7AA39FF9" w:rsidR="00351363" w:rsidRDefault="00272EF5" w:rsidP="00351363">
      <w:pPr>
        <w:pStyle w:val="ListParagraph"/>
        <w:spacing w:after="0"/>
        <w:ind w:left="1440"/>
      </w:pPr>
      <w:r w:rsidRPr="00272EF5">
        <w:t xml:space="preserve">synchronously across three Azure availability </w:t>
      </w:r>
    </w:p>
    <w:p w14:paraId="081D7BCA" w14:textId="27A6F4EC" w:rsidR="00272EF5" w:rsidRDefault="00272EF5" w:rsidP="00351363">
      <w:pPr>
        <w:pStyle w:val="ListParagraph"/>
        <w:spacing w:after="0"/>
        <w:ind w:left="1440"/>
      </w:pPr>
      <w:r w:rsidRPr="00272EF5">
        <w:t>zones in the primary region.</w:t>
      </w:r>
    </w:p>
    <w:p w14:paraId="554FAB3F" w14:textId="77777777" w:rsidR="00351363" w:rsidRDefault="00351363" w:rsidP="00351363">
      <w:pPr>
        <w:pStyle w:val="ListParagraph"/>
        <w:spacing w:after="0"/>
        <w:ind w:left="1440"/>
      </w:pPr>
    </w:p>
    <w:p w14:paraId="7370886E" w14:textId="41216505" w:rsidR="00272EF5" w:rsidRDefault="00272EF5">
      <w:pPr>
        <w:pStyle w:val="ListParagraph"/>
        <w:numPr>
          <w:ilvl w:val="0"/>
          <w:numId w:val="37"/>
        </w:numPr>
        <w:spacing w:after="0"/>
      </w:pPr>
      <w:r>
        <w:t>3 different datacentres in same region.</w:t>
      </w:r>
    </w:p>
    <w:p w14:paraId="25515BFE" w14:textId="77777777" w:rsidR="00351363" w:rsidRDefault="00272EF5">
      <w:pPr>
        <w:pStyle w:val="ListParagraph"/>
        <w:numPr>
          <w:ilvl w:val="0"/>
          <w:numId w:val="37"/>
        </w:numPr>
        <w:spacing w:after="0"/>
      </w:pPr>
      <w:r w:rsidRPr="00272EF5">
        <w:t>recommend</w:t>
      </w:r>
      <w:r>
        <w:t>ed</w:t>
      </w:r>
      <w:r w:rsidRPr="00272EF5">
        <w:t xml:space="preserve"> for scenarios that require</w:t>
      </w:r>
    </w:p>
    <w:p w14:paraId="2FF2907F" w14:textId="6C6978EF" w:rsidR="00272EF5" w:rsidRDefault="00272EF5" w:rsidP="00351363">
      <w:pPr>
        <w:pStyle w:val="ListParagraph"/>
        <w:spacing w:after="0"/>
        <w:ind w:left="1440"/>
      </w:pPr>
      <w:r w:rsidRPr="00272EF5">
        <w:t xml:space="preserve"> high availability. </w:t>
      </w:r>
    </w:p>
    <w:p w14:paraId="48AA1544" w14:textId="77777777" w:rsidR="00351363" w:rsidRDefault="00272EF5">
      <w:pPr>
        <w:pStyle w:val="ListParagraph"/>
        <w:numPr>
          <w:ilvl w:val="0"/>
          <w:numId w:val="37"/>
        </w:numPr>
        <w:spacing w:after="0"/>
      </w:pPr>
      <w:r w:rsidRPr="00272EF5">
        <w:t>recommended for restricting replication</w:t>
      </w:r>
    </w:p>
    <w:p w14:paraId="1935B2DA" w14:textId="368EAEDD" w:rsidR="00272EF5" w:rsidRDefault="00272EF5" w:rsidP="00351363">
      <w:pPr>
        <w:pStyle w:val="ListParagraph"/>
        <w:spacing w:after="0"/>
        <w:ind w:left="1440"/>
      </w:pPr>
      <w:r w:rsidRPr="00272EF5">
        <w:t xml:space="preserve"> of data within a country or region to meet data governance requirements.</w:t>
      </w:r>
    </w:p>
    <w:p w14:paraId="54045ACE" w14:textId="77777777" w:rsidR="00272EF5" w:rsidRDefault="00272EF5" w:rsidP="00272EF5">
      <w:pPr>
        <w:spacing w:after="0"/>
      </w:pPr>
    </w:p>
    <w:p w14:paraId="337DD9A1" w14:textId="5B15658D" w:rsidR="00272EF5" w:rsidRPr="00272EF5" w:rsidRDefault="00272EF5" w:rsidP="00272EF5">
      <w:pPr>
        <w:shd w:val="clear" w:color="auto" w:fill="E2EFD9" w:themeFill="accent6" w:themeFillTint="33"/>
        <w:spacing w:after="0"/>
        <w:rPr>
          <w:b/>
          <w:bCs/>
        </w:rPr>
      </w:pPr>
      <w:r w:rsidRPr="00272EF5">
        <w:rPr>
          <w:b/>
          <w:bCs/>
        </w:rPr>
        <w:t xml:space="preserve">Explain Redundancy in the </w:t>
      </w:r>
      <w:r>
        <w:rPr>
          <w:b/>
          <w:bCs/>
        </w:rPr>
        <w:t xml:space="preserve">secondary </w:t>
      </w:r>
      <w:r w:rsidRPr="00272EF5">
        <w:rPr>
          <w:b/>
          <w:bCs/>
        </w:rPr>
        <w:t>region:</w:t>
      </w:r>
    </w:p>
    <w:p w14:paraId="687389E4" w14:textId="28B1D965" w:rsidR="00272EF5" w:rsidRDefault="00272EF5" w:rsidP="00272EF5">
      <w:pPr>
        <w:spacing w:after="0"/>
      </w:pPr>
      <w:r w:rsidRPr="00272EF5">
        <w:t>For applications requiring high durability, you can choose to additionally copy the data in your storage account to a secondary region that is hundreds of miles away from the primary region, then your data is durable even in the event of a catastrophic failure</w:t>
      </w:r>
      <w:r>
        <w:t>.</w:t>
      </w:r>
    </w:p>
    <w:p w14:paraId="55911203" w14:textId="4665BB9F" w:rsidR="00272EF5" w:rsidRDefault="00272EF5" w:rsidP="00272EF5">
      <w:pPr>
        <w:spacing w:after="0"/>
      </w:pPr>
      <w:r w:rsidRPr="00272EF5">
        <w:t>By default, data in the secondary region isn't available for read or write access</w:t>
      </w:r>
      <w:r w:rsidR="00AB1EAB">
        <w:t>.</w:t>
      </w:r>
    </w:p>
    <w:p w14:paraId="42E8EA3C" w14:textId="2DFB0E22" w:rsidR="00272EF5" w:rsidRDefault="00272EF5" w:rsidP="00272EF5">
      <w:pPr>
        <w:spacing w:after="0"/>
      </w:pPr>
      <w:r w:rsidRPr="00272EF5">
        <w:t>The paired secondary region is based on Azure Region Pairs and can't be changed.</w:t>
      </w:r>
    </w:p>
    <w:p w14:paraId="24745C09" w14:textId="55DE6F6F" w:rsidR="00272EF5" w:rsidRDefault="00272EF5" w:rsidP="00272EF5">
      <w:pPr>
        <w:spacing w:after="0"/>
      </w:pPr>
      <w:r w:rsidRPr="00272EF5">
        <w:t xml:space="preserve">Azure Storage offers two options for copying your data to a secondary region: </w:t>
      </w:r>
    </w:p>
    <w:p w14:paraId="31E39715" w14:textId="2D315687" w:rsidR="00272EF5" w:rsidRDefault="00272EF5" w:rsidP="00272EF5">
      <w:pPr>
        <w:spacing w:after="0"/>
      </w:pPr>
    </w:p>
    <w:p w14:paraId="4A721812" w14:textId="128A0F2A" w:rsidR="00272EF5" w:rsidRDefault="00272EF5">
      <w:pPr>
        <w:pStyle w:val="ListParagraph"/>
        <w:numPr>
          <w:ilvl w:val="0"/>
          <w:numId w:val="38"/>
        </w:numPr>
        <w:shd w:val="clear" w:color="auto" w:fill="DEEAF6" w:themeFill="accent5" w:themeFillTint="33"/>
        <w:spacing w:after="0"/>
      </w:pPr>
      <w:r w:rsidRPr="00272EF5">
        <w:t>geo-redundant storage (GRS)</w:t>
      </w:r>
    </w:p>
    <w:p w14:paraId="64C0D766" w14:textId="26FB6DAE" w:rsidR="00272EF5" w:rsidRDefault="003312C1">
      <w:pPr>
        <w:pStyle w:val="ListParagraph"/>
        <w:numPr>
          <w:ilvl w:val="0"/>
          <w:numId w:val="39"/>
        </w:numPr>
        <w:spacing w:after="0"/>
      </w:pPr>
      <w:r w:rsidRPr="003312C1">
        <w:rPr>
          <w:noProof/>
        </w:rPr>
        <w:drawing>
          <wp:anchor distT="0" distB="0" distL="114300" distR="114300" simplePos="0" relativeHeight="251661312" behindDoc="1" locked="0" layoutInCell="1" allowOverlap="1" wp14:anchorId="30D42254" wp14:editId="7E7998A0">
            <wp:simplePos x="0" y="0"/>
            <wp:positionH relativeFrom="column">
              <wp:posOffset>3771900</wp:posOffset>
            </wp:positionH>
            <wp:positionV relativeFrom="paragraph">
              <wp:posOffset>6985</wp:posOffset>
            </wp:positionV>
            <wp:extent cx="1981200" cy="1019293"/>
            <wp:effectExtent l="0" t="0" r="0" b="9525"/>
            <wp:wrapNone/>
            <wp:docPr id="1908118658" name="Picture 1"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658" name="Picture 1" descr="A diagram of a storage sy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019293"/>
                    </a:xfrm>
                    <a:prstGeom prst="rect">
                      <a:avLst/>
                    </a:prstGeom>
                  </pic:spPr>
                </pic:pic>
              </a:graphicData>
            </a:graphic>
            <wp14:sizeRelH relativeFrom="margin">
              <wp14:pctWidth>0</wp14:pctWidth>
            </wp14:sizeRelH>
            <wp14:sizeRelV relativeFrom="margin">
              <wp14:pctHeight>0</wp14:pctHeight>
            </wp14:sizeRelV>
          </wp:anchor>
        </w:drawing>
      </w:r>
      <w:r w:rsidR="001D320F">
        <w:t>like</w:t>
      </w:r>
      <w:r w:rsidR="00351363">
        <w:t xml:space="preserve"> locally redundant storage (LRS)</w:t>
      </w:r>
      <w:r w:rsidR="00170FAE">
        <w:t>.</w:t>
      </w:r>
    </w:p>
    <w:p w14:paraId="2F714AA3" w14:textId="77777777" w:rsidR="00351363" w:rsidRDefault="00351363">
      <w:pPr>
        <w:pStyle w:val="ListParagraph"/>
        <w:numPr>
          <w:ilvl w:val="0"/>
          <w:numId w:val="36"/>
        </w:numPr>
        <w:spacing w:after="0"/>
      </w:pPr>
      <w:r w:rsidRPr="00272EF5">
        <w:t xml:space="preserve">replicates your data three times within a </w:t>
      </w:r>
    </w:p>
    <w:p w14:paraId="1E622F81" w14:textId="326C8800" w:rsidR="00351363" w:rsidRDefault="00351363" w:rsidP="00351363">
      <w:pPr>
        <w:pStyle w:val="ListParagraph"/>
        <w:spacing w:after="0"/>
        <w:ind w:left="1440"/>
      </w:pPr>
      <w:r w:rsidRPr="00272EF5">
        <w:t>single data centre in the primary</w:t>
      </w:r>
      <w:r>
        <w:t>.</w:t>
      </w:r>
    </w:p>
    <w:p w14:paraId="19BE8F80" w14:textId="77777777" w:rsidR="00351363" w:rsidRDefault="00351363">
      <w:pPr>
        <w:pStyle w:val="ListParagraph"/>
        <w:numPr>
          <w:ilvl w:val="0"/>
          <w:numId w:val="39"/>
        </w:numPr>
        <w:spacing w:after="0"/>
      </w:pPr>
      <w:r w:rsidRPr="00351363">
        <w:t xml:space="preserve">then copies your data to a single physical </w:t>
      </w:r>
    </w:p>
    <w:p w14:paraId="3E4169B5" w14:textId="28492935" w:rsidR="00351363" w:rsidRDefault="00351363" w:rsidP="00351363">
      <w:pPr>
        <w:pStyle w:val="ListParagraph"/>
        <w:spacing w:after="0"/>
        <w:ind w:left="1440"/>
      </w:pPr>
      <w:r w:rsidRPr="00351363">
        <w:t xml:space="preserve">location in the secondary region (the region pair) </w:t>
      </w:r>
    </w:p>
    <w:p w14:paraId="1B1ADCEF" w14:textId="7BD39412" w:rsidR="00351363" w:rsidRDefault="00351363" w:rsidP="00351363">
      <w:pPr>
        <w:pStyle w:val="ListParagraph"/>
        <w:spacing w:after="0"/>
        <w:ind w:left="1440"/>
      </w:pPr>
    </w:p>
    <w:p w14:paraId="2FBC0DE4" w14:textId="4EFEAF9F" w:rsidR="00272EF5" w:rsidRDefault="00272EF5">
      <w:pPr>
        <w:pStyle w:val="ListParagraph"/>
        <w:numPr>
          <w:ilvl w:val="0"/>
          <w:numId w:val="38"/>
        </w:numPr>
        <w:shd w:val="clear" w:color="auto" w:fill="DEEAF6" w:themeFill="accent5" w:themeFillTint="33"/>
        <w:spacing w:after="0"/>
      </w:pPr>
      <w:r w:rsidRPr="00351363">
        <w:rPr>
          <w:shd w:val="clear" w:color="auto" w:fill="DEEAF6" w:themeFill="accent5" w:themeFillTint="33"/>
        </w:rPr>
        <w:t xml:space="preserve"> geo-zone-redundant storage (GZRS)</w:t>
      </w:r>
    </w:p>
    <w:p w14:paraId="2A0BF43B" w14:textId="444B0ED0" w:rsidR="00351363" w:rsidRDefault="00351363">
      <w:pPr>
        <w:pStyle w:val="ListParagraph"/>
        <w:numPr>
          <w:ilvl w:val="0"/>
          <w:numId w:val="39"/>
        </w:numPr>
        <w:spacing w:after="0"/>
      </w:pPr>
      <w:r w:rsidRPr="00351363">
        <w:rPr>
          <w:noProof/>
        </w:rPr>
        <w:drawing>
          <wp:anchor distT="0" distB="0" distL="114300" distR="114300" simplePos="0" relativeHeight="251658240" behindDoc="1" locked="0" layoutInCell="1" allowOverlap="1" wp14:anchorId="3472327F" wp14:editId="3C41BDF2">
            <wp:simplePos x="0" y="0"/>
            <wp:positionH relativeFrom="column">
              <wp:posOffset>4114800</wp:posOffset>
            </wp:positionH>
            <wp:positionV relativeFrom="paragraph">
              <wp:posOffset>5080</wp:posOffset>
            </wp:positionV>
            <wp:extent cx="2095500" cy="1347470"/>
            <wp:effectExtent l="0" t="0" r="0" b="5080"/>
            <wp:wrapNone/>
            <wp:docPr id="99165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046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347470"/>
                    </a:xfrm>
                    <a:prstGeom prst="rect">
                      <a:avLst/>
                    </a:prstGeom>
                  </pic:spPr>
                </pic:pic>
              </a:graphicData>
            </a:graphic>
          </wp:anchor>
        </w:drawing>
      </w:r>
      <w:r w:rsidR="00170FAE">
        <w:t>Like</w:t>
      </w:r>
      <w:r>
        <w:t xml:space="preserve"> zone-redundant storage (ZRS)</w:t>
      </w:r>
      <w:r w:rsidR="00170FAE">
        <w:t>.</w:t>
      </w:r>
    </w:p>
    <w:p w14:paraId="0CD04C19" w14:textId="3CD1779C" w:rsidR="00351363" w:rsidRDefault="00351363">
      <w:pPr>
        <w:pStyle w:val="ListParagraph"/>
        <w:numPr>
          <w:ilvl w:val="0"/>
          <w:numId w:val="39"/>
        </w:numPr>
        <w:spacing w:after="0"/>
      </w:pPr>
      <w:r w:rsidRPr="00351363">
        <w:t xml:space="preserve"> Data in a GZRS storage account is copied across </w:t>
      </w:r>
    </w:p>
    <w:p w14:paraId="33B18789" w14:textId="6E34C603" w:rsidR="00351363" w:rsidRDefault="00351363" w:rsidP="00351363">
      <w:pPr>
        <w:pStyle w:val="ListParagraph"/>
        <w:spacing w:after="0"/>
        <w:ind w:left="1440"/>
      </w:pPr>
      <w:r w:rsidRPr="00351363">
        <w:t>three Azure availability zones in the primary region</w:t>
      </w:r>
      <w:r w:rsidR="00CF3ACC">
        <w:t>.</w:t>
      </w:r>
      <w:r w:rsidRPr="00351363">
        <w:t xml:space="preserve"> </w:t>
      </w:r>
    </w:p>
    <w:p w14:paraId="6B05E8C2" w14:textId="77DE654D" w:rsidR="00351363" w:rsidRDefault="00351363">
      <w:pPr>
        <w:pStyle w:val="ListParagraph"/>
        <w:numPr>
          <w:ilvl w:val="0"/>
          <w:numId w:val="39"/>
        </w:numPr>
        <w:spacing w:after="0"/>
      </w:pPr>
      <w:r w:rsidRPr="00351363">
        <w:t xml:space="preserve">then copies your data to a single physical location in </w:t>
      </w:r>
    </w:p>
    <w:p w14:paraId="40BD501D" w14:textId="2E040378" w:rsidR="00351363" w:rsidRDefault="00351363" w:rsidP="00351363">
      <w:pPr>
        <w:pStyle w:val="ListParagraph"/>
        <w:spacing w:after="0"/>
        <w:ind w:left="1440"/>
      </w:pPr>
      <w:r w:rsidRPr="00351363">
        <w:t xml:space="preserve">the secondary region (the region pair) </w:t>
      </w:r>
    </w:p>
    <w:p w14:paraId="2FBE5A10" w14:textId="08BA83E7" w:rsidR="003312C1" w:rsidRDefault="003312C1" w:rsidP="003312C1">
      <w:pPr>
        <w:spacing w:after="0"/>
      </w:pPr>
    </w:p>
    <w:p w14:paraId="088076E2" w14:textId="329848E9" w:rsidR="00387620" w:rsidRDefault="00387620" w:rsidP="004E425A">
      <w:pPr>
        <w:shd w:val="clear" w:color="auto" w:fill="FFF2CC" w:themeFill="accent4" w:themeFillTint="33"/>
        <w:spacing w:after="0"/>
      </w:pPr>
      <w:r>
        <w:lastRenderedPageBreak/>
        <w:t>Locally Redundant Storage (LRS):</w:t>
      </w:r>
      <w:r w:rsidR="007705C0">
        <w:t xml:space="preserve"> </w:t>
      </w:r>
      <w:r>
        <w:t>This is like making three photocopies of your album and keeping them in the same room. It's the most budget-friendly option but not the most secure.</w:t>
      </w:r>
    </w:p>
    <w:p w14:paraId="295DECC9" w14:textId="3BF51261" w:rsidR="00387620" w:rsidRDefault="00387620" w:rsidP="004E425A">
      <w:pPr>
        <w:shd w:val="clear" w:color="auto" w:fill="FFF2CC" w:themeFill="accent4" w:themeFillTint="33"/>
        <w:spacing w:after="0"/>
      </w:pPr>
      <w:r>
        <w:t>Zone-Redundant Storage (ZRS):</w:t>
      </w:r>
      <w:r w:rsidR="00891BD4">
        <w:t xml:space="preserve"> </w:t>
      </w:r>
      <w:r>
        <w:t xml:space="preserve">Imagine you're making three copies, but this time you're placing them in three separate rooms in the same building. It's a bit safer, especially if something goes wrong in one room. </w:t>
      </w:r>
    </w:p>
    <w:p w14:paraId="23CF4F37" w14:textId="1D919C34" w:rsidR="007705C0" w:rsidRDefault="007705C0" w:rsidP="004E425A">
      <w:pPr>
        <w:shd w:val="clear" w:color="auto" w:fill="FFF2CC" w:themeFill="accent4" w:themeFillTint="33"/>
        <w:spacing w:after="0"/>
      </w:pPr>
      <w:r>
        <w:t>Geo-Redundant Storage (GRS):</w:t>
      </w:r>
      <w:r w:rsidR="00891BD4">
        <w:t xml:space="preserve"> </w:t>
      </w:r>
      <w:r>
        <w:t>Like LRS, but after making three copies in the main room, a fourth copy is sent to a secure room in a different city. It's like having a backup album in a different location, providing extra safety.</w:t>
      </w:r>
    </w:p>
    <w:p w14:paraId="3916D13A" w14:textId="6F3735DA" w:rsidR="007705C0" w:rsidRDefault="007705C0" w:rsidP="004E425A">
      <w:pPr>
        <w:shd w:val="clear" w:color="auto" w:fill="FFF2CC" w:themeFill="accent4" w:themeFillTint="33"/>
        <w:spacing w:after="0"/>
      </w:pPr>
      <w:r>
        <w:t>Geo-Zone-Redundant Storage (GZRS):</w:t>
      </w:r>
      <w:r w:rsidR="00891BD4">
        <w:t xml:space="preserve"> </w:t>
      </w:r>
      <w:r>
        <w:t>Like ZRS, but after creating three copies in the main region across different rooms, a fourth copy is sent to a secure room in a different city. This is like having both local and remote backups for maximum security.</w:t>
      </w:r>
    </w:p>
    <w:p w14:paraId="53455356" w14:textId="77777777" w:rsidR="004E425A" w:rsidRDefault="004E425A" w:rsidP="007705C0">
      <w:pPr>
        <w:spacing w:after="0"/>
      </w:pPr>
    </w:p>
    <w:p w14:paraId="0F3702D3" w14:textId="4F0592F4" w:rsidR="003312C1" w:rsidRPr="003B6AB5" w:rsidRDefault="003312C1" w:rsidP="003B6AB5">
      <w:pPr>
        <w:shd w:val="clear" w:color="auto" w:fill="E2EFD9" w:themeFill="accent6" w:themeFillTint="33"/>
        <w:spacing w:after="0"/>
        <w:rPr>
          <w:b/>
          <w:bCs/>
        </w:rPr>
      </w:pPr>
      <w:r w:rsidRPr="003B6AB5">
        <w:rPr>
          <w:b/>
          <w:bCs/>
        </w:rPr>
        <w:t>What are the data services included in Azure Storage platform?</w:t>
      </w:r>
    </w:p>
    <w:p w14:paraId="08FDEBD1" w14:textId="77777777" w:rsidR="003B6AB5" w:rsidRDefault="003B6AB5">
      <w:pPr>
        <w:pStyle w:val="ListParagraph"/>
        <w:numPr>
          <w:ilvl w:val="0"/>
          <w:numId w:val="38"/>
        </w:numPr>
        <w:shd w:val="clear" w:color="auto" w:fill="DEEAF6" w:themeFill="accent5" w:themeFillTint="33"/>
        <w:spacing w:after="0"/>
      </w:pPr>
      <w:r>
        <w:t xml:space="preserve">Azure Blobs: </w:t>
      </w:r>
    </w:p>
    <w:p w14:paraId="45431990" w14:textId="4A8EA068" w:rsidR="003B6AB5" w:rsidRDefault="003B6AB5">
      <w:pPr>
        <w:pStyle w:val="ListParagraph"/>
        <w:numPr>
          <w:ilvl w:val="0"/>
          <w:numId w:val="45"/>
        </w:numPr>
        <w:spacing w:after="0"/>
      </w:pPr>
      <w:r>
        <w:t>Blob stands for Binary Large Object</w:t>
      </w:r>
    </w:p>
    <w:p w14:paraId="1C1DB387" w14:textId="63D1A30B" w:rsidR="003B6AB5" w:rsidRDefault="003B6AB5">
      <w:pPr>
        <w:pStyle w:val="ListParagraph"/>
        <w:numPr>
          <w:ilvl w:val="0"/>
          <w:numId w:val="45"/>
        </w:numPr>
        <w:spacing w:after="0"/>
      </w:pPr>
      <w:r>
        <w:t>It is designed to store unstructured data</w:t>
      </w:r>
      <w:r w:rsidR="00473363">
        <w:t xml:space="preserve"> (</w:t>
      </w:r>
      <w:r w:rsidR="00473363" w:rsidRPr="00473363">
        <w:t>meaning that there are no restrictions on the kinds of data it can hold</w:t>
      </w:r>
      <w:r w:rsidR="00473363">
        <w:t>)</w:t>
      </w:r>
      <w:r>
        <w:t xml:space="preserve">, such as documents, images, videos, and backups. </w:t>
      </w:r>
    </w:p>
    <w:p w14:paraId="65BABDB9" w14:textId="09045BE2" w:rsidR="00594BA7" w:rsidRDefault="003B6AB5" w:rsidP="00594BA7">
      <w:pPr>
        <w:pStyle w:val="ListParagraph"/>
        <w:numPr>
          <w:ilvl w:val="0"/>
          <w:numId w:val="45"/>
        </w:numPr>
        <w:spacing w:after="0"/>
      </w:pPr>
      <w:r>
        <w:t>Also includes support for big data analytics</w:t>
      </w:r>
      <w:r w:rsidR="00093D28">
        <w:t>.</w:t>
      </w:r>
      <w:r w:rsidR="00594BA7" w:rsidRPr="00594BA7">
        <w:t xml:space="preserve"> </w:t>
      </w:r>
      <w:r w:rsidR="00594BA7">
        <w:t>Serving images or documents directly to a browser.</w:t>
      </w:r>
    </w:p>
    <w:p w14:paraId="584876E1" w14:textId="15D3DDB8" w:rsidR="003B6AB5" w:rsidRDefault="00594BA7" w:rsidP="000157F0">
      <w:pPr>
        <w:pStyle w:val="ListParagraph"/>
        <w:numPr>
          <w:ilvl w:val="0"/>
          <w:numId w:val="45"/>
        </w:numPr>
        <w:spacing w:after="0"/>
      </w:pPr>
      <w:r>
        <w:t>Streaming video and audio.</w:t>
      </w:r>
    </w:p>
    <w:p w14:paraId="053CDBF9" w14:textId="77777777" w:rsidR="003B6AB5" w:rsidRDefault="003B6AB5" w:rsidP="003B6AB5">
      <w:pPr>
        <w:pStyle w:val="ListParagraph"/>
        <w:spacing w:after="0"/>
      </w:pPr>
    </w:p>
    <w:p w14:paraId="5D4D19BE" w14:textId="77777777" w:rsidR="003B6AB5" w:rsidRDefault="003B6AB5">
      <w:pPr>
        <w:pStyle w:val="ListParagraph"/>
        <w:numPr>
          <w:ilvl w:val="0"/>
          <w:numId w:val="38"/>
        </w:numPr>
        <w:shd w:val="clear" w:color="auto" w:fill="DEEAF6" w:themeFill="accent5" w:themeFillTint="33"/>
        <w:spacing w:after="0"/>
      </w:pPr>
      <w:r>
        <w:t>Azure Files:</w:t>
      </w:r>
    </w:p>
    <w:p w14:paraId="6F057C50" w14:textId="71E188AE" w:rsidR="003B6AB5" w:rsidRDefault="003B6AB5">
      <w:pPr>
        <w:pStyle w:val="ListParagraph"/>
        <w:numPr>
          <w:ilvl w:val="0"/>
          <w:numId w:val="42"/>
        </w:numPr>
        <w:spacing w:after="0"/>
      </w:pPr>
      <w:r>
        <w:t>Managed file shares for cloud or on-premises deployments.</w:t>
      </w:r>
    </w:p>
    <w:p w14:paraId="04EE7EC0" w14:textId="318B4859" w:rsidR="00473363" w:rsidRDefault="00473363">
      <w:pPr>
        <w:pStyle w:val="ListParagraph"/>
        <w:numPr>
          <w:ilvl w:val="0"/>
          <w:numId w:val="42"/>
        </w:numPr>
        <w:spacing w:after="0"/>
      </w:pPr>
      <w:r w:rsidRPr="00473363">
        <w:t>It provides shared file storage that multiple virtual machines (VMs) can access concurrently</w:t>
      </w:r>
      <w:r w:rsidR="00093D28">
        <w:t>.</w:t>
      </w:r>
    </w:p>
    <w:p w14:paraId="388C68A9" w14:textId="6ACB3B22" w:rsidR="00473363" w:rsidRDefault="00473363">
      <w:pPr>
        <w:pStyle w:val="ListParagraph"/>
        <w:numPr>
          <w:ilvl w:val="0"/>
          <w:numId w:val="42"/>
        </w:numPr>
        <w:spacing w:after="0"/>
      </w:pPr>
      <w:r w:rsidRPr="00473363">
        <w:t>It's handy for scenarios where you need to share files between different parts of an application or team members.</w:t>
      </w:r>
    </w:p>
    <w:p w14:paraId="5A63F40D" w14:textId="77777777" w:rsidR="003B6AB5" w:rsidRDefault="003B6AB5" w:rsidP="003B6AB5">
      <w:pPr>
        <w:pStyle w:val="ListParagraph"/>
        <w:spacing w:after="0"/>
      </w:pPr>
    </w:p>
    <w:p w14:paraId="24D96E81" w14:textId="77777777" w:rsidR="003B6AB5" w:rsidRDefault="003B6AB5">
      <w:pPr>
        <w:pStyle w:val="ListParagraph"/>
        <w:numPr>
          <w:ilvl w:val="0"/>
          <w:numId w:val="38"/>
        </w:numPr>
        <w:shd w:val="clear" w:color="auto" w:fill="DEEAF6" w:themeFill="accent5" w:themeFillTint="33"/>
        <w:spacing w:after="0"/>
      </w:pPr>
      <w:r>
        <w:t>Azure Queues:</w:t>
      </w:r>
    </w:p>
    <w:p w14:paraId="407EFC74" w14:textId="44C53500" w:rsidR="003B6AB5" w:rsidRDefault="003B6AB5">
      <w:pPr>
        <w:pStyle w:val="ListParagraph"/>
        <w:numPr>
          <w:ilvl w:val="0"/>
          <w:numId w:val="41"/>
        </w:numPr>
        <w:spacing w:after="0"/>
      </w:pPr>
      <w:r>
        <w:t xml:space="preserve">It </w:t>
      </w:r>
      <w:r w:rsidRPr="003B6AB5">
        <w:t>is a service for storing large numbers of messages. Once stored, you can access the messages from anywhere in the world</w:t>
      </w:r>
      <w:r w:rsidR="00093D28">
        <w:t>.</w:t>
      </w:r>
    </w:p>
    <w:p w14:paraId="23C96AF4" w14:textId="5DA8FD48" w:rsidR="00473363" w:rsidRDefault="00473363">
      <w:pPr>
        <w:pStyle w:val="ListParagraph"/>
        <w:numPr>
          <w:ilvl w:val="0"/>
          <w:numId w:val="41"/>
        </w:numPr>
        <w:spacing w:after="0"/>
      </w:pPr>
      <w:r w:rsidRPr="00473363">
        <w:t>Queue storage can be combined with compute functions like Azure Functions to take an action when a message is received.</w:t>
      </w:r>
    </w:p>
    <w:p w14:paraId="5388D961" w14:textId="2B8468A1" w:rsidR="00473363" w:rsidRDefault="00473363" w:rsidP="00B9626D">
      <w:pPr>
        <w:pStyle w:val="ListParagraph"/>
        <w:numPr>
          <w:ilvl w:val="0"/>
          <w:numId w:val="41"/>
        </w:numPr>
        <w:shd w:val="clear" w:color="auto" w:fill="FFF2CC" w:themeFill="accent4" w:themeFillTint="33"/>
        <w:spacing w:after="0"/>
      </w:pPr>
      <w:r w:rsidRPr="00473363">
        <w:t>Suppose you're running a food delivery service. Azure Queue Storage is like your digital order queue. When someone places an order, it goes into the queue, and your delivery drivers can pick up tasks from there. It ensures smooth and organized food deliveries without confusion.</w:t>
      </w:r>
    </w:p>
    <w:p w14:paraId="755A0897" w14:textId="77777777" w:rsidR="003B6AB5" w:rsidRDefault="003B6AB5" w:rsidP="003B6AB5">
      <w:pPr>
        <w:pStyle w:val="ListParagraph"/>
        <w:spacing w:after="0"/>
      </w:pPr>
    </w:p>
    <w:p w14:paraId="55C24B83" w14:textId="77777777" w:rsidR="003B6AB5" w:rsidRDefault="003B6AB5">
      <w:pPr>
        <w:pStyle w:val="ListParagraph"/>
        <w:numPr>
          <w:ilvl w:val="0"/>
          <w:numId w:val="38"/>
        </w:numPr>
        <w:shd w:val="clear" w:color="auto" w:fill="DEEAF6" w:themeFill="accent5" w:themeFillTint="33"/>
        <w:spacing w:after="0"/>
      </w:pPr>
      <w:r w:rsidRPr="00473363">
        <w:rPr>
          <w:shd w:val="clear" w:color="auto" w:fill="DEEAF6" w:themeFill="accent5" w:themeFillTint="33"/>
        </w:rPr>
        <w:t xml:space="preserve">Azure Disks: </w:t>
      </w:r>
    </w:p>
    <w:p w14:paraId="5CDFA410" w14:textId="2BAFB9BE" w:rsidR="003B6AB5" w:rsidRDefault="003B6AB5">
      <w:pPr>
        <w:pStyle w:val="ListParagraph"/>
        <w:numPr>
          <w:ilvl w:val="0"/>
          <w:numId w:val="43"/>
        </w:numPr>
        <w:spacing w:after="0"/>
      </w:pPr>
      <w:r w:rsidRPr="003B6AB5">
        <w:t>Conceptually, they’re the same as a physical disk, but they’re virtualized</w:t>
      </w:r>
      <w:r w:rsidR="001C417D">
        <w:t>.</w:t>
      </w:r>
    </w:p>
    <w:p w14:paraId="505FE595" w14:textId="6971A551" w:rsidR="003B6AB5" w:rsidRDefault="00473363">
      <w:pPr>
        <w:pStyle w:val="ListParagraph"/>
        <w:numPr>
          <w:ilvl w:val="0"/>
          <w:numId w:val="43"/>
        </w:numPr>
        <w:spacing w:after="0"/>
      </w:pPr>
      <w:r w:rsidRPr="00473363">
        <w:t>It's essential for virtual machines that need storage for running software.</w:t>
      </w:r>
    </w:p>
    <w:p w14:paraId="40B31A45" w14:textId="77777777" w:rsidR="00473363" w:rsidRDefault="00473363" w:rsidP="003B6AB5">
      <w:pPr>
        <w:pStyle w:val="ListParagraph"/>
        <w:spacing w:after="0"/>
      </w:pPr>
    </w:p>
    <w:p w14:paraId="076D993A" w14:textId="77777777" w:rsidR="003B6AB5" w:rsidRDefault="003B6AB5">
      <w:pPr>
        <w:pStyle w:val="ListParagraph"/>
        <w:numPr>
          <w:ilvl w:val="0"/>
          <w:numId w:val="38"/>
        </w:numPr>
        <w:shd w:val="clear" w:color="auto" w:fill="DEEAF6" w:themeFill="accent5" w:themeFillTint="33"/>
        <w:spacing w:after="0"/>
      </w:pPr>
      <w:r>
        <w:t xml:space="preserve">Azure Tables: </w:t>
      </w:r>
    </w:p>
    <w:p w14:paraId="664EF77E" w14:textId="19D7D0AF" w:rsidR="003312C1" w:rsidRDefault="003B6AB5">
      <w:pPr>
        <w:pStyle w:val="ListParagraph"/>
        <w:numPr>
          <w:ilvl w:val="0"/>
          <w:numId w:val="44"/>
        </w:numPr>
        <w:spacing w:after="0"/>
      </w:pPr>
      <w:r>
        <w:t>NoSQL table option for structured, non-relational data.</w:t>
      </w:r>
    </w:p>
    <w:p w14:paraId="3208499B" w14:textId="77777777" w:rsidR="004E425A" w:rsidRDefault="004E425A" w:rsidP="004E425A">
      <w:pPr>
        <w:spacing w:after="0"/>
      </w:pPr>
    </w:p>
    <w:p w14:paraId="54D30857" w14:textId="77777777" w:rsidR="004E425A" w:rsidRDefault="004E425A" w:rsidP="004E425A">
      <w:pPr>
        <w:spacing w:after="0"/>
      </w:pPr>
    </w:p>
    <w:p w14:paraId="2D03E13B" w14:textId="77777777" w:rsidR="004E425A" w:rsidRDefault="004E425A" w:rsidP="004E425A">
      <w:pPr>
        <w:spacing w:after="0"/>
      </w:pPr>
    </w:p>
    <w:p w14:paraId="4615DD91" w14:textId="26DC5B0D" w:rsidR="00473363" w:rsidRDefault="00473363" w:rsidP="00473363">
      <w:pPr>
        <w:spacing w:after="0"/>
      </w:pPr>
    </w:p>
    <w:p w14:paraId="34B0F40F" w14:textId="31FEF9D4" w:rsidR="00473363" w:rsidRPr="004D65BF" w:rsidRDefault="00473363" w:rsidP="004D65BF">
      <w:pPr>
        <w:shd w:val="clear" w:color="auto" w:fill="E2EFD9" w:themeFill="accent6" w:themeFillTint="33"/>
        <w:spacing w:after="0"/>
        <w:rPr>
          <w:b/>
          <w:bCs/>
        </w:rPr>
      </w:pPr>
      <w:r w:rsidRPr="004D65BF">
        <w:rPr>
          <w:b/>
          <w:bCs/>
        </w:rPr>
        <w:lastRenderedPageBreak/>
        <w:t>What are the Azure Files key benefits?</w:t>
      </w:r>
    </w:p>
    <w:p w14:paraId="685E8DF0" w14:textId="1A65C474" w:rsidR="004D65BF" w:rsidRDefault="00473363" w:rsidP="00040507">
      <w:pPr>
        <w:shd w:val="clear" w:color="auto" w:fill="FFF2CC" w:themeFill="accent4" w:themeFillTint="33"/>
      </w:pPr>
      <w:r w:rsidRPr="004D65BF">
        <w:rPr>
          <w:shd w:val="clear" w:color="auto" w:fill="DEEAF6" w:themeFill="accent5" w:themeFillTint="33"/>
        </w:rPr>
        <w:t>Shared access:</w:t>
      </w:r>
      <w:r>
        <w:t xml:space="preserve"> </w:t>
      </w:r>
      <w:r w:rsidR="004D65BF" w:rsidRPr="004D65BF">
        <w:t xml:space="preserve">Azure file shares are like a shared digital workspace </w:t>
      </w:r>
      <w:r w:rsidR="004D65BF">
        <w:t>y</w:t>
      </w:r>
      <w:r w:rsidR="004D65BF" w:rsidRPr="004D65BF">
        <w:t>ou can access the</w:t>
      </w:r>
      <w:r w:rsidR="004D65BF">
        <w:t xml:space="preserve"> files</w:t>
      </w:r>
      <w:r w:rsidR="004D65BF" w:rsidRPr="004D65BF">
        <w:t xml:space="preserve"> using familiar tools and methods, just like if you were working on the same project in a physical office.</w:t>
      </w:r>
    </w:p>
    <w:p w14:paraId="2FDD4C6E" w14:textId="7E270A4D" w:rsidR="004D65BF" w:rsidRDefault="00473363" w:rsidP="00040507">
      <w:pPr>
        <w:shd w:val="clear" w:color="auto" w:fill="FFF2CC" w:themeFill="accent4" w:themeFillTint="33"/>
      </w:pPr>
      <w:r w:rsidRPr="004D65BF">
        <w:rPr>
          <w:shd w:val="clear" w:color="auto" w:fill="DEEAF6" w:themeFill="accent5" w:themeFillTint="33"/>
        </w:rPr>
        <w:t>Fully managed:</w:t>
      </w:r>
      <w:r w:rsidR="004D65BF">
        <w:t xml:space="preserve"> </w:t>
      </w:r>
      <w:r w:rsidR="004D65BF" w:rsidRPr="004D65BF">
        <w:t>It's like having a computer where someone else takes care of all the technical stuff updating software, fixing issues, and making sure it's always working.</w:t>
      </w:r>
    </w:p>
    <w:p w14:paraId="76BBD4C2" w14:textId="4E0F4BD1" w:rsidR="004D65BF" w:rsidRDefault="00473363" w:rsidP="00040507">
      <w:pPr>
        <w:shd w:val="clear" w:color="auto" w:fill="FFF2CC" w:themeFill="accent4" w:themeFillTint="33"/>
      </w:pPr>
      <w:r w:rsidRPr="004D65BF">
        <w:rPr>
          <w:shd w:val="clear" w:color="auto" w:fill="DEEAF6" w:themeFill="accent5" w:themeFillTint="33"/>
        </w:rPr>
        <w:t>Scripting and tooling:</w:t>
      </w:r>
      <w:r>
        <w:t xml:space="preserve"> PowerShell cmdlets and Azure CLI can be used to create, mount, and manage Azure file shares as part of the administration of Azure applications. You can create and manage Azure file shares using Azure portal and Azure Storage Explorer.</w:t>
      </w:r>
    </w:p>
    <w:p w14:paraId="3A2BE9AD" w14:textId="3F9D617F" w:rsidR="004D65BF" w:rsidRDefault="00473363" w:rsidP="00040507">
      <w:pPr>
        <w:shd w:val="clear" w:color="auto" w:fill="FFF2CC" w:themeFill="accent4" w:themeFillTint="33"/>
      </w:pPr>
      <w:r w:rsidRPr="004D65BF">
        <w:rPr>
          <w:shd w:val="clear" w:color="auto" w:fill="DEEAF6" w:themeFill="accent5" w:themeFillTint="33"/>
        </w:rPr>
        <w:t>Resiliency:</w:t>
      </w:r>
      <w:r>
        <w:t xml:space="preserve"> Azure Files means you don't have to wake up in the middle of the night to deal with local power outages or network issues.</w:t>
      </w:r>
    </w:p>
    <w:p w14:paraId="1FD7DAFC" w14:textId="32E6B7B6" w:rsidR="00AA13BF" w:rsidRDefault="00473363" w:rsidP="00040507">
      <w:pPr>
        <w:shd w:val="clear" w:color="auto" w:fill="FFF2CC" w:themeFill="accent4" w:themeFillTint="33"/>
      </w:pPr>
      <w:r w:rsidRPr="004D65BF">
        <w:rPr>
          <w:shd w:val="clear" w:color="auto" w:fill="DEEAF6" w:themeFill="accent5" w:themeFillTint="33"/>
        </w:rPr>
        <w:t>Familiar programmability:</w:t>
      </w:r>
      <w:r>
        <w:t xml:space="preserve"> </w:t>
      </w:r>
      <w:r w:rsidR="004D65BF">
        <w:t xml:space="preserve">With </w:t>
      </w:r>
      <w:r w:rsidR="004D65BF" w:rsidRPr="004D65BF">
        <w:t>Azure Files, you can use your existing software and skills to access and manage your files. It's like being able to communicate with your files using the language you already know, so you don't have to learn a new one.</w:t>
      </w:r>
    </w:p>
    <w:p w14:paraId="2D487DAC" w14:textId="2041DBEC" w:rsidR="004D65BF" w:rsidRPr="00786800" w:rsidRDefault="00786800" w:rsidP="00786800">
      <w:pPr>
        <w:shd w:val="clear" w:color="auto" w:fill="E2EFD9" w:themeFill="accent6" w:themeFillTint="33"/>
        <w:spacing w:after="0"/>
        <w:rPr>
          <w:b/>
          <w:bCs/>
        </w:rPr>
      </w:pPr>
      <w:r w:rsidRPr="00786800">
        <w:rPr>
          <w:b/>
          <w:bCs/>
        </w:rPr>
        <w:t>Explain more about BLOB storage:</w:t>
      </w:r>
    </w:p>
    <w:p w14:paraId="1A0A2134" w14:textId="77777777" w:rsidR="00786800" w:rsidRDefault="00786800" w:rsidP="00786800">
      <w:pPr>
        <w:spacing w:after="0"/>
      </w:pPr>
      <w:r w:rsidRPr="00786800">
        <w:t>One advantage of blob storage over disk storage is that it doesn't require developers to think about or manage disks. Data is uploaded as blobs, and Azure takes care of the physical storage needs.</w:t>
      </w:r>
    </w:p>
    <w:p w14:paraId="04ACE1C9" w14:textId="77777777" w:rsidR="00786800" w:rsidRDefault="00786800" w:rsidP="00786800">
      <w:pPr>
        <w:spacing w:after="0"/>
      </w:pPr>
      <w:r w:rsidRPr="00786800">
        <w:t>Objects in blob storage can be accessed from anywhere in the world via HTTP or HTTPS.</w:t>
      </w:r>
    </w:p>
    <w:p w14:paraId="70C0D6E9" w14:textId="77777777" w:rsidR="00786800" w:rsidRDefault="00786800" w:rsidP="00786800">
      <w:pPr>
        <w:spacing w:after="0"/>
      </w:pPr>
    </w:p>
    <w:p w14:paraId="273508E6" w14:textId="6C894578" w:rsidR="00786800" w:rsidRPr="00786800" w:rsidRDefault="00786800" w:rsidP="00786800">
      <w:pPr>
        <w:shd w:val="clear" w:color="auto" w:fill="E2EFD9" w:themeFill="accent6" w:themeFillTint="33"/>
        <w:spacing w:after="0"/>
        <w:rPr>
          <w:b/>
          <w:bCs/>
        </w:rPr>
      </w:pPr>
      <w:r w:rsidRPr="00786800">
        <w:rPr>
          <w:b/>
          <w:bCs/>
        </w:rPr>
        <w:t>What is Access Tier?</w:t>
      </w:r>
    </w:p>
    <w:p w14:paraId="17DCF1A7" w14:textId="633B56BE" w:rsidR="00786800" w:rsidRDefault="00786800" w:rsidP="00786800">
      <w:pPr>
        <w:spacing w:after="0"/>
      </w:pPr>
      <w:r w:rsidRPr="00786800">
        <w:t>Access Tier refers to the storage class or level of access and pricing associated with Azure Blob Storage</w:t>
      </w:r>
      <w:r>
        <w:t>.</w:t>
      </w:r>
    </w:p>
    <w:p w14:paraId="5BAC6675" w14:textId="7FEBCD1A" w:rsidR="00786800" w:rsidRDefault="00786800" w:rsidP="00786800">
      <w:pPr>
        <w:spacing w:after="0"/>
      </w:pPr>
      <w:r w:rsidRPr="00786800">
        <w:t>The choice of access tier allows you to optimize your storage costs based on the access patterns and usage characteristics of your data. You can transition data between these tiers as your access patterns change.</w:t>
      </w:r>
    </w:p>
    <w:p w14:paraId="69541430" w14:textId="07E499DE" w:rsidR="00786800" w:rsidRDefault="00786800" w:rsidP="00786800">
      <w:pPr>
        <w:spacing w:after="0"/>
      </w:pPr>
      <w:r w:rsidRPr="00786800">
        <w:t>It's important to note that the choice of access tier is specific to Azure Blob Storage and is not applicable to other Azure storage services</w:t>
      </w:r>
      <w:r w:rsidR="00075639">
        <w:t>.</w:t>
      </w:r>
    </w:p>
    <w:p w14:paraId="018D50A1" w14:textId="77777777" w:rsidR="00786800" w:rsidRDefault="00786800" w:rsidP="00786800">
      <w:pPr>
        <w:spacing w:after="0"/>
      </w:pPr>
    </w:p>
    <w:p w14:paraId="29056222" w14:textId="0387709F" w:rsidR="00786800" w:rsidRPr="00786800" w:rsidRDefault="00786800" w:rsidP="00786800">
      <w:pPr>
        <w:shd w:val="clear" w:color="auto" w:fill="E2EFD9" w:themeFill="accent6" w:themeFillTint="33"/>
        <w:spacing w:after="0"/>
        <w:rPr>
          <w:b/>
          <w:bCs/>
        </w:rPr>
      </w:pPr>
      <w:r w:rsidRPr="00786800">
        <w:rPr>
          <w:b/>
          <w:bCs/>
        </w:rPr>
        <w:t>Explain the different access tier options:</w:t>
      </w:r>
    </w:p>
    <w:p w14:paraId="4BB63F4B" w14:textId="77777777" w:rsidR="00786800" w:rsidRDefault="00786800">
      <w:pPr>
        <w:pStyle w:val="ListParagraph"/>
        <w:numPr>
          <w:ilvl w:val="0"/>
          <w:numId w:val="46"/>
        </w:numPr>
        <w:shd w:val="clear" w:color="auto" w:fill="DEEAF6" w:themeFill="accent5" w:themeFillTint="33"/>
        <w:spacing w:after="0"/>
      </w:pPr>
      <w:r>
        <w:t>Hot access tier:</w:t>
      </w:r>
    </w:p>
    <w:p w14:paraId="1AB52FB2" w14:textId="29A70E51" w:rsidR="00786800" w:rsidRDefault="00786800" w:rsidP="00786800">
      <w:pPr>
        <w:pStyle w:val="ListParagraph"/>
        <w:spacing w:after="0"/>
      </w:pPr>
      <w:r>
        <w:t>Optimized for storing data that is accessed frequently (for example, images for your website).</w:t>
      </w:r>
    </w:p>
    <w:p w14:paraId="233ED4A1" w14:textId="7A27B1C0" w:rsidR="00786800" w:rsidRDefault="000A7BA3" w:rsidP="00786800">
      <w:pPr>
        <w:pStyle w:val="ListParagraph"/>
        <w:spacing w:after="0"/>
      </w:pPr>
      <w:r w:rsidRPr="000A7BA3">
        <w:t xml:space="preserve"> Data stored in this tier is more expensive to store, but the cost of data retrieval</w:t>
      </w:r>
      <w:r>
        <w:t xml:space="preserve"> </w:t>
      </w:r>
      <w:r w:rsidRPr="000A7BA3">
        <w:t xml:space="preserve">is lower. </w:t>
      </w:r>
    </w:p>
    <w:p w14:paraId="52655322" w14:textId="77777777" w:rsidR="000A7BA3" w:rsidRDefault="000A7BA3" w:rsidP="00786800">
      <w:pPr>
        <w:pStyle w:val="ListParagraph"/>
        <w:spacing w:after="0"/>
      </w:pPr>
    </w:p>
    <w:p w14:paraId="2BA87A4A" w14:textId="77777777" w:rsidR="00786800" w:rsidRDefault="00786800">
      <w:pPr>
        <w:pStyle w:val="ListParagraph"/>
        <w:numPr>
          <w:ilvl w:val="0"/>
          <w:numId w:val="46"/>
        </w:numPr>
        <w:shd w:val="clear" w:color="auto" w:fill="DEEAF6" w:themeFill="accent5" w:themeFillTint="33"/>
        <w:spacing w:after="0"/>
      </w:pPr>
      <w:r w:rsidRPr="00786800">
        <w:rPr>
          <w:shd w:val="clear" w:color="auto" w:fill="DEEAF6" w:themeFill="accent5" w:themeFillTint="33"/>
        </w:rPr>
        <w:t xml:space="preserve">Cool access tier: </w:t>
      </w:r>
    </w:p>
    <w:p w14:paraId="33F378D6" w14:textId="3C6FE4C7" w:rsidR="00786800" w:rsidRDefault="00786800" w:rsidP="00786800">
      <w:pPr>
        <w:pStyle w:val="ListParagraph"/>
        <w:spacing w:after="0"/>
      </w:pPr>
      <w:r>
        <w:t>Optimized for data that is infrequently accessed and stored for at least 30 days (for example, invoices for your customers).</w:t>
      </w:r>
    </w:p>
    <w:p w14:paraId="73110559" w14:textId="3157A56C" w:rsidR="000A7BA3" w:rsidRDefault="000A7BA3" w:rsidP="00786800">
      <w:pPr>
        <w:pStyle w:val="ListParagraph"/>
        <w:spacing w:after="0"/>
      </w:pPr>
      <w:r w:rsidRPr="000A7BA3">
        <w:t>Data stored in this tier is less expensive to store, but the cost of data retrieval is higher compared to the Hot Access</w:t>
      </w:r>
      <w:r>
        <w:t>.</w:t>
      </w:r>
    </w:p>
    <w:p w14:paraId="2DA3FE19" w14:textId="77777777" w:rsidR="00786800" w:rsidRDefault="00786800" w:rsidP="00786800">
      <w:pPr>
        <w:pStyle w:val="ListParagraph"/>
        <w:spacing w:after="0"/>
      </w:pPr>
    </w:p>
    <w:p w14:paraId="50B3D98B" w14:textId="77777777" w:rsidR="00786800" w:rsidRDefault="00786800">
      <w:pPr>
        <w:pStyle w:val="ListParagraph"/>
        <w:numPr>
          <w:ilvl w:val="0"/>
          <w:numId w:val="46"/>
        </w:numPr>
        <w:shd w:val="clear" w:color="auto" w:fill="DEEAF6" w:themeFill="accent5" w:themeFillTint="33"/>
        <w:spacing w:after="0"/>
      </w:pPr>
      <w:r>
        <w:t xml:space="preserve">Cold access tier: </w:t>
      </w:r>
    </w:p>
    <w:p w14:paraId="1E6F73EC" w14:textId="0757DC87" w:rsidR="00786800" w:rsidRDefault="00786800" w:rsidP="00786800">
      <w:pPr>
        <w:pStyle w:val="ListParagraph"/>
        <w:spacing w:after="0"/>
      </w:pPr>
      <w:r>
        <w:t>Optimized for storing data that is infrequently accessed and stored for at least 90 days.</w:t>
      </w:r>
    </w:p>
    <w:p w14:paraId="0406EFBA" w14:textId="77777777" w:rsidR="00786800" w:rsidRDefault="00786800" w:rsidP="00786800">
      <w:pPr>
        <w:pStyle w:val="ListParagraph"/>
        <w:spacing w:after="0"/>
      </w:pPr>
    </w:p>
    <w:p w14:paraId="150A487C" w14:textId="77777777" w:rsidR="00786800" w:rsidRDefault="00786800">
      <w:pPr>
        <w:pStyle w:val="ListParagraph"/>
        <w:numPr>
          <w:ilvl w:val="0"/>
          <w:numId w:val="46"/>
        </w:numPr>
        <w:shd w:val="clear" w:color="auto" w:fill="DEEAF6" w:themeFill="accent5" w:themeFillTint="33"/>
        <w:spacing w:after="0"/>
      </w:pPr>
      <w:r>
        <w:t xml:space="preserve">Archive access tier: </w:t>
      </w:r>
    </w:p>
    <w:p w14:paraId="3871598E" w14:textId="19275591" w:rsidR="00786800" w:rsidRDefault="00786800" w:rsidP="00786800">
      <w:pPr>
        <w:pStyle w:val="ListParagraph"/>
        <w:spacing w:after="0"/>
      </w:pPr>
      <w:r>
        <w:t>Appropriate for data that is rarely accessed and stored for at least 180 days, with flexible latency requirements (for example, long-term backups).</w:t>
      </w:r>
    </w:p>
    <w:p w14:paraId="6B81FD0F" w14:textId="6C947351" w:rsidR="000A7BA3" w:rsidRDefault="000A7BA3" w:rsidP="00040507">
      <w:pPr>
        <w:pStyle w:val="ListParagraph"/>
        <w:spacing w:after="0"/>
      </w:pPr>
      <w:r>
        <w:t>T</w:t>
      </w:r>
      <w:r w:rsidRPr="000A7BA3">
        <w:t>he lowest storage costs, but also the highest costs to rehydrate and access data.</w:t>
      </w:r>
    </w:p>
    <w:p w14:paraId="5B7D3281" w14:textId="77D32D88" w:rsidR="000A7BA3" w:rsidRPr="000A7BA3" w:rsidRDefault="000A7BA3" w:rsidP="000A7BA3">
      <w:pPr>
        <w:pStyle w:val="ListParagraph"/>
        <w:shd w:val="clear" w:color="auto" w:fill="E2EFD9" w:themeFill="accent6" w:themeFillTint="33"/>
        <w:spacing w:after="0"/>
        <w:ind w:left="0"/>
        <w:rPr>
          <w:b/>
          <w:bCs/>
        </w:rPr>
      </w:pPr>
      <w:r w:rsidRPr="000A7BA3">
        <w:rPr>
          <w:b/>
          <w:bCs/>
        </w:rPr>
        <w:lastRenderedPageBreak/>
        <w:t xml:space="preserve"> How to get your data and information into Azure?</w:t>
      </w:r>
    </w:p>
    <w:p w14:paraId="77E604B1" w14:textId="616B55B1" w:rsidR="000A7BA3" w:rsidRDefault="000A7BA3" w:rsidP="000A7BA3">
      <w:pPr>
        <w:pStyle w:val="ListParagraph"/>
        <w:spacing w:after="0"/>
        <w:ind w:left="0"/>
      </w:pPr>
      <w:r w:rsidRPr="000A7BA3">
        <w:t>Azure supports</w:t>
      </w:r>
      <w:r>
        <w:t>:</w:t>
      </w:r>
    </w:p>
    <w:p w14:paraId="7A304B02" w14:textId="2D959390" w:rsidR="000A7BA3" w:rsidRDefault="000A7BA3">
      <w:pPr>
        <w:pStyle w:val="ListParagraph"/>
        <w:numPr>
          <w:ilvl w:val="0"/>
          <w:numId w:val="46"/>
        </w:numPr>
        <w:spacing w:after="0"/>
      </w:pPr>
      <w:r w:rsidRPr="000A7BA3">
        <w:t xml:space="preserve"> real-time migration</w:t>
      </w:r>
      <w:r>
        <w:t xml:space="preserve"> with Azure Migrate</w:t>
      </w:r>
    </w:p>
    <w:p w14:paraId="74C3CEA9" w14:textId="6CED2858" w:rsidR="000A7BA3" w:rsidRDefault="000A7BA3">
      <w:pPr>
        <w:pStyle w:val="ListParagraph"/>
        <w:numPr>
          <w:ilvl w:val="0"/>
          <w:numId w:val="46"/>
        </w:numPr>
        <w:spacing w:after="0"/>
      </w:pPr>
      <w:r>
        <w:t>Asynchronous migration with Azure Data Box</w:t>
      </w:r>
    </w:p>
    <w:p w14:paraId="5679685C" w14:textId="77777777" w:rsidR="000A7BA3" w:rsidRDefault="000A7BA3" w:rsidP="000A7BA3">
      <w:pPr>
        <w:spacing w:after="0"/>
        <w:ind w:left="360"/>
      </w:pPr>
    </w:p>
    <w:p w14:paraId="0A6F1438" w14:textId="3E165ED7" w:rsidR="000A7BA3" w:rsidRPr="000102AF" w:rsidRDefault="000A7BA3" w:rsidP="000102AF">
      <w:pPr>
        <w:shd w:val="clear" w:color="auto" w:fill="E2EFD9" w:themeFill="accent6" w:themeFillTint="33"/>
        <w:spacing w:after="0"/>
        <w:rPr>
          <w:b/>
          <w:bCs/>
        </w:rPr>
      </w:pPr>
      <w:r w:rsidRPr="000102AF">
        <w:rPr>
          <w:b/>
          <w:bCs/>
        </w:rPr>
        <w:t>Explain Azure Migrate:</w:t>
      </w:r>
    </w:p>
    <w:p w14:paraId="116AC0D0" w14:textId="5BD5A27E" w:rsidR="000A7BA3" w:rsidRDefault="000A7BA3" w:rsidP="000A7BA3">
      <w:pPr>
        <w:spacing w:after="0"/>
      </w:pPr>
      <w:r w:rsidRPr="000A7BA3">
        <w:t xml:space="preserve">Azure Migrate is a service that helps you migrate from an on-premises environment to the cloud. </w:t>
      </w:r>
    </w:p>
    <w:p w14:paraId="3D511655" w14:textId="573A58E3" w:rsidR="000102AF" w:rsidRDefault="000102AF" w:rsidP="000A7BA3">
      <w:pPr>
        <w:spacing w:after="0"/>
      </w:pPr>
      <w:r>
        <w:t>For that it uses a</w:t>
      </w:r>
      <w:r w:rsidRPr="000102AF">
        <w:t xml:space="preserve"> single portal to start, run, and track your migration to Azure</w:t>
      </w:r>
      <w:r>
        <w:t xml:space="preserve"> known as Unified migration platform and a range of tools for assessment and migration.</w:t>
      </w:r>
    </w:p>
    <w:p w14:paraId="2AABBF8C" w14:textId="77777777" w:rsidR="000102AF" w:rsidRDefault="000102AF" w:rsidP="000A7BA3">
      <w:pPr>
        <w:spacing w:after="0"/>
      </w:pPr>
    </w:p>
    <w:p w14:paraId="49EDDDE3" w14:textId="37E8B706" w:rsidR="000102AF" w:rsidRPr="000102AF" w:rsidRDefault="000102AF" w:rsidP="000102AF">
      <w:pPr>
        <w:shd w:val="clear" w:color="auto" w:fill="E2EFD9" w:themeFill="accent6" w:themeFillTint="33"/>
        <w:spacing w:after="0"/>
        <w:rPr>
          <w:b/>
          <w:bCs/>
        </w:rPr>
      </w:pPr>
      <w:r w:rsidRPr="000102AF">
        <w:rPr>
          <w:b/>
          <w:bCs/>
        </w:rPr>
        <w:t>Explain Azure Data Box:</w:t>
      </w:r>
    </w:p>
    <w:p w14:paraId="35B87380" w14:textId="6244F9C9" w:rsidR="000102AF" w:rsidRDefault="000102AF" w:rsidP="000A7BA3">
      <w:pPr>
        <w:spacing w:after="0"/>
      </w:pPr>
      <w:r w:rsidRPr="000102AF">
        <w:t>Azure Data Box is a physical migration service that helps transfer large amounts of data in a quick, inexpensive, and reliable way</w:t>
      </w:r>
      <w:r>
        <w:t>.</w:t>
      </w:r>
    </w:p>
    <w:p w14:paraId="3A64AB3E" w14:textId="7953BA7C" w:rsidR="000102AF" w:rsidRDefault="000102AF" w:rsidP="000A7BA3">
      <w:pPr>
        <w:spacing w:after="0"/>
      </w:pPr>
      <w:r w:rsidRPr="000102AF">
        <w:t>The Data Box is transported to and from your datacentre via a regional carrier. A rugged case protects and secures the Data Box from damage during transit.</w:t>
      </w:r>
    </w:p>
    <w:p w14:paraId="71EE922E" w14:textId="579F5135" w:rsidR="000102AF" w:rsidRDefault="000102AF" w:rsidP="000A7BA3">
      <w:pPr>
        <w:spacing w:after="0"/>
      </w:pPr>
      <w:r>
        <w:t xml:space="preserve">That system can be used to import or export data from </w:t>
      </w:r>
      <w:r w:rsidR="00C707AF">
        <w:t>A</w:t>
      </w:r>
      <w:r>
        <w:t>zure</w:t>
      </w:r>
      <w:r w:rsidR="00181629">
        <w:t>.</w:t>
      </w:r>
    </w:p>
    <w:p w14:paraId="62BDE1CB" w14:textId="77777777" w:rsidR="00F90BFC" w:rsidRDefault="00F90BFC" w:rsidP="000A7BA3">
      <w:pPr>
        <w:spacing w:after="0"/>
      </w:pPr>
    </w:p>
    <w:p w14:paraId="7FDDF186" w14:textId="115F8896" w:rsidR="00F90BFC" w:rsidRPr="00F90BFC" w:rsidRDefault="00F90BFC" w:rsidP="00F90BFC">
      <w:pPr>
        <w:shd w:val="clear" w:color="auto" w:fill="E2EFD9" w:themeFill="accent6" w:themeFillTint="33"/>
        <w:spacing w:after="0"/>
        <w:rPr>
          <w:b/>
          <w:bCs/>
        </w:rPr>
      </w:pPr>
      <w:r w:rsidRPr="00F90BFC">
        <w:rPr>
          <w:b/>
          <w:bCs/>
        </w:rPr>
        <w:t>How can you move or interact with small file groups?</w:t>
      </w:r>
    </w:p>
    <w:p w14:paraId="1D3D051D" w14:textId="544132AD" w:rsidR="00F90BFC" w:rsidRDefault="00F90BFC">
      <w:pPr>
        <w:pStyle w:val="ListParagraph"/>
        <w:numPr>
          <w:ilvl w:val="0"/>
          <w:numId w:val="47"/>
        </w:numPr>
        <w:shd w:val="clear" w:color="auto" w:fill="DEEAF6" w:themeFill="accent5" w:themeFillTint="33"/>
        <w:spacing w:after="0"/>
      </w:pPr>
      <w:r>
        <w:t>AzCopy</w:t>
      </w:r>
    </w:p>
    <w:p w14:paraId="477D03FE" w14:textId="77777777" w:rsidR="00F90BFC" w:rsidRDefault="00F90BFC">
      <w:pPr>
        <w:pStyle w:val="ListParagraph"/>
        <w:numPr>
          <w:ilvl w:val="0"/>
          <w:numId w:val="50"/>
        </w:numPr>
        <w:spacing w:after="0"/>
      </w:pPr>
      <w:r>
        <w:t>It is</w:t>
      </w:r>
      <w:r w:rsidRPr="00F90BFC">
        <w:t xml:space="preserve"> a command-line utility that you can use to copy blobs or files to or from your storage account.</w:t>
      </w:r>
      <w:r>
        <w:t xml:space="preserve"> </w:t>
      </w:r>
    </w:p>
    <w:p w14:paraId="377EE69E" w14:textId="77777777" w:rsidR="00F90BFC" w:rsidRDefault="00F90BFC">
      <w:pPr>
        <w:pStyle w:val="ListParagraph"/>
        <w:numPr>
          <w:ilvl w:val="0"/>
          <w:numId w:val="50"/>
        </w:numPr>
        <w:spacing w:after="0"/>
      </w:pPr>
      <w:r>
        <w:t xml:space="preserve">That can also work between different cloud providers. </w:t>
      </w:r>
    </w:p>
    <w:p w14:paraId="5D772905" w14:textId="7B84C26D" w:rsidR="00F90BFC" w:rsidRDefault="00F90BFC">
      <w:pPr>
        <w:pStyle w:val="ListParagraph"/>
        <w:numPr>
          <w:ilvl w:val="0"/>
          <w:numId w:val="50"/>
        </w:numPr>
        <w:spacing w:after="0"/>
      </w:pPr>
      <w:r>
        <w:t xml:space="preserve">It </w:t>
      </w:r>
      <w:r w:rsidR="004F22FF">
        <w:t xml:space="preserve">is </w:t>
      </w:r>
      <w:r w:rsidR="004F22FF" w:rsidRPr="00F90BFC">
        <w:t>one</w:t>
      </w:r>
      <w:r w:rsidRPr="00F90BFC">
        <w:t>-direction synchronization.</w:t>
      </w:r>
    </w:p>
    <w:p w14:paraId="52DAA92A" w14:textId="779C2652" w:rsidR="00F90BFC" w:rsidRDefault="00F90BFC">
      <w:pPr>
        <w:pStyle w:val="ListParagraph"/>
        <w:numPr>
          <w:ilvl w:val="0"/>
          <w:numId w:val="47"/>
        </w:numPr>
        <w:shd w:val="clear" w:color="auto" w:fill="DEEAF6" w:themeFill="accent5" w:themeFillTint="33"/>
        <w:spacing w:after="0"/>
      </w:pPr>
      <w:r>
        <w:t>Azure Storage Explorer</w:t>
      </w:r>
    </w:p>
    <w:p w14:paraId="65F44C76" w14:textId="13DB9110" w:rsidR="00F90BFC" w:rsidRDefault="00F90BFC">
      <w:pPr>
        <w:pStyle w:val="ListParagraph"/>
        <w:numPr>
          <w:ilvl w:val="0"/>
          <w:numId w:val="49"/>
        </w:numPr>
        <w:spacing w:after="0"/>
      </w:pPr>
      <w:r>
        <w:t xml:space="preserve">It is an independent app </w:t>
      </w:r>
      <w:r w:rsidRPr="00F90BFC">
        <w:t>that provides a graphical interface to manage files and blobs in your Azure Storage Account.</w:t>
      </w:r>
    </w:p>
    <w:p w14:paraId="3F5CDC44" w14:textId="7E5B6D88" w:rsidR="00F90BFC" w:rsidRDefault="00F90BFC">
      <w:pPr>
        <w:pStyle w:val="ListParagraph"/>
        <w:numPr>
          <w:ilvl w:val="0"/>
          <w:numId w:val="49"/>
        </w:numPr>
        <w:spacing w:after="0"/>
      </w:pPr>
      <w:r>
        <w:t xml:space="preserve">It </w:t>
      </w:r>
      <w:r w:rsidRPr="00F90BFC">
        <w:t xml:space="preserve">uses AzCopy on the backend to perform </w:t>
      </w:r>
      <w:r w:rsidR="0062425A" w:rsidRPr="00F90BFC">
        <w:t>all</w:t>
      </w:r>
      <w:r w:rsidRPr="00F90BFC">
        <w:t xml:space="preserve"> the file and blob management tasks.</w:t>
      </w:r>
    </w:p>
    <w:p w14:paraId="40675704" w14:textId="31224ED5" w:rsidR="00F90BFC" w:rsidRDefault="00F90BFC">
      <w:pPr>
        <w:pStyle w:val="ListParagraph"/>
        <w:numPr>
          <w:ilvl w:val="0"/>
          <w:numId w:val="47"/>
        </w:numPr>
        <w:shd w:val="clear" w:color="auto" w:fill="DEEAF6" w:themeFill="accent5" w:themeFillTint="33"/>
        <w:spacing w:after="0"/>
      </w:pPr>
      <w:r w:rsidRPr="00F90BFC">
        <w:rPr>
          <w:shd w:val="clear" w:color="auto" w:fill="DEEAF6" w:themeFill="accent5" w:themeFillTint="33"/>
        </w:rPr>
        <w:t>Azure File Sync</w:t>
      </w:r>
    </w:p>
    <w:p w14:paraId="4D712546" w14:textId="7DC5C3B0" w:rsidR="00F90BFC" w:rsidRDefault="00F90BFC">
      <w:pPr>
        <w:pStyle w:val="ListParagraph"/>
        <w:numPr>
          <w:ilvl w:val="0"/>
          <w:numId w:val="48"/>
        </w:numPr>
        <w:spacing w:after="0"/>
      </w:pPr>
      <w:r w:rsidRPr="00F90BFC">
        <w:t>Once you install Azure File Sync on your local Windows server, it will automatically stay bi-directionally synced with your files in Azure.</w:t>
      </w:r>
    </w:p>
    <w:p w14:paraId="6D81EA54" w14:textId="137F204B" w:rsidR="00F90BFC" w:rsidRDefault="00F90BFC">
      <w:pPr>
        <w:pStyle w:val="ListParagraph"/>
        <w:numPr>
          <w:ilvl w:val="0"/>
          <w:numId w:val="48"/>
        </w:numPr>
        <w:spacing w:after="0"/>
      </w:pPr>
      <w:r>
        <w:t xml:space="preserve">You can </w:t>
      </w:r>
      <w:r w:rsidRPr="00F90BFC">
        <w:t>Use any protocol that's available on Windows Server to access your data locally</w:t>
      </w:r>
      <w:r w:rsidR="00641A78">
        <w:t>.</w:t>
      </w:r>
    </w:p>
    <w:p w14:paraId="0BBE15C8" w14:textId="5F0D918E" w:rsidR="00F90BFC" w:rsidRDefault="00F90BFC">
      <w:pPr>
        <w:pStyle w:val="ListParagraph"/>
        <w:numPr>
          <w:ilvl w:val="0"/>
          <w:numId w:val="48"/>
        </w:numPr>
        <w:spacing w:after="0"/>
      </w:pPr>
      <w:r>
        <w:t>You can c</w:t>
      </w:r>
      <w:r w:rsidRPr="00F90BFC">
        <w:t xml:space="preserve">onfigure cloud </w:t>
      </w:r>
      <w:r w:rsidR="00641A78" w:rsidRPr="00F90BFC">
        <w:t>tiering,</w:t>
      </w:r>
      <w:r w:rsidRPr="00F90BFC">
        <w:t xml:space="preserve"> so the most frequently accessed files are replicated locally</w:t>
      </w:r>
      <w:r w:rsidR="00641A78">
        <w:t>.</w:t>
      </w:r>
    </w:p>
    <w:p w14:paraId="5EBB4C7F" w14:textId="77777777" w:rsidR="00105FEA" w:rsidRDefault="00105FEA" w:rsidP="00105FEA">
      <w:pPr>
        <w:spacing w:after="0"/>
      </w:pPr>
    </w:p>
    <w:p w14:paraId="2F55DB67" w14:textId="3AAA7B1E" w:rsidR="00105FEA" w:rsidRPr="00105FEA" w:rsidRDefault="00105FEA" w:rsidP="00105FEA">
      <w:pPr>
        <w:shd w:val="clear" w:color="auto" w:fill="E2EFD9" w:themeFill="accent6" w:themeFillTint="33"/>
        <w:spacing w:after="0"/>
        <w:rPr>
          <w:b/>
          <w:bCs/>
        </w:rPr>
      </w:pPr>
      <w:r w:rsidRPr="00105FEA">
        <w:rPr>
          <w:b/>
          <w:bCs/>
        </w:rPr>
        <w:t xml:space="preserve">Which tool automatically keeps files between an on-premises Windows server and an Azure cloud environment updated? </w:t>
      </w:r>
    </w:p>
    <w:p w14:paraId="3169DAC9" w14:textId="7DF27C98" w:rsidR="00105FEA" w:rsidRDefault="00105FEA" w:rsidP="00105FEA">
      <w:pPr>
        <w:spacing w:after="0"/>
      </w:pPr>
      <w:r w:rsidRPr="00105FEA">
        <w:t>Azure File Sync maintains a bidirectional synchronization of files between your on-premises and cloud Windows servers.</w:t>
      </w:r>
    </w:p>
    <w:p w14:paraId="2B65777A" w14:textId="77777777" w:rsidR="00105FEA" w:rsidRDefault="00105FEA" w:rsidP="00105FEA">
      <w:pPr>
        <w:spacing w:after="0"/>
      </w:pPr>
    </w:p>
    <w:p w14:paraId="55FCE1B5" w14:textId="100A7BDD" w:rsidR="00105FEA" w:rsidRPr="00105FEA" w:rsidRDefault="00105FEA" w:rsidP="00105FEA">
      <w:pPr>
        <w:shd w:val="clear" w:color="auto" w:fill="E2EFD9" w:themeFill="accent6" w:themeFillTint="33"/>
        <w:spacing w:after="0"/>
        <w:rPr>
          <w:b/>
          <w:bCs/>
        </w:rPr>
      </w:pPr>
      <w:r w:rsidRPr="00105FEA">
        <w:rPr>
          <w:b/>
          <w:bCs/>
        </w:rPr>
        <w:t xml:space="preserve">Which storage redundancy option provides the highest degree of durability, with 16 nines of durability? </w:t>
      </w:r>
    </w:p>
    <w:p w14:paraId="0827D770" w14:textId="2BD8125D" w:rsidR="00105FEA" w:rsidRDefault="00105FEA" w:rsidP="00105FEA">
      <w:pPr>
        <w:spacing w:after="0"/>
      </w:pPr>
      <w:r w:rsidRPr="00105FEA">
        <w:t>Geo-redundant storage (GRS) and geo-zone-redundant storage (GZRS) both provide 16 nines of durability.</w:t>
      </w:r>
    </w:p>
    <w:p w14:paraId="4A7B5744" w14:textId="77777777" w:rsidR="00105FEA" w:rsidRDefault="00105FEA" w:rsidP="00105FEA">
      <w:pPr>
        <w:spacing w:after="0"/>
      </w:pPr>
    </w:p>
    <w:p w14:paraId="52AC848B" w14:textId="7D3E7D63" w:rsidR="00105FEA" w:rsidRPr="00105FEA" w:rsidRDefault="00105FEA" w:rsidP="00105FEA">
      <w:pPr>
        <w:shd w:val="clear" w:color="auto" w:fill="E2EFD9" w:themeFill="accent6" w:themeFillTint="33"/>
        <w:spacing w:after="0"/>
        <w:rPr>
          <w:b/>
          <w:bCs/>
        </w:rPr>
      </w:pPr>
      <w:r w:rsidRPr="00105FEA">
        <w:rPr>
          <w:b/>
          <w:bCs/>
        </w:rPr>
        <w:t xml:space="preserve">Which Azure Storage service supports big data analytics, as well as handling text and binary data types? </w:t>
      </w:r>
    </w:p>
    <w:p w14:paraId="2F69CF3E" w14:textId="2CBD420F" w:rsidR="00105FEA" w:rsidRDefault="00105FEA" w:rsidP="00105FEA">
      <w:pPr>
        <w:spacing w:after="0"/>
      </w:pPr>
      <w:r w:rsidRPr="00105FEA">
        <w:t>Azure Blobs is a massively scalable object store for text and binary data. Azure Blobs also includes support for big data analytics through Data Lake Storage Gen2.</w:t>
      </w:r>
    </w:p>
    <w:p w14:paraId="44C81920" w14:textId="046569B1" w:rsidR="004A47BF" w:rsidRPr="004A47BF" w:rsidRDefault="004A47BF" w:rsidP="004A47BF">
      <w:pPr>
        <w:shd w:val="clear" w:color="auto" w:fill="E2EFD9" w:themeFill="accent6" w:themeFillTint="33"/>
        <w:spacing w:after="0"/>
        <w:rPr>
          <w:b/>
          <w:bCs/>
        </w:rPr>
      </w:pPr>
      <w:r w:rsidRPr="004A47BF">
        <w:rPr>
          <w:b/>
          <w:bCs/>
        </w:rPr>
        <w:lastRenderedPageBreak/>
        <w:t>What is Microsoft Entra ID?</w:t>
      </w:r>
      <w:r w:rsidR="00790BBC">
        <w:rPr>
          <w:b/>
          <w:bCs/>
        </w:rPr>
        <w:t xml:space="preserve"> (</w:t>
      </w:r>
      <w:r w:rsidR="00790BBC" w:rsidRPr="00790BBC">
        <w:rPr>
          <w:b/>
          <w:bCs/>
        </w:rPr>
        <w:t>Azure directory services</w:t>
      </w:r>
      <w:r w:rsidR="00790BBC">
        <w:rPr>
          <w:b/>
          <w:bCs/>
        </w:rPr>
        <w:t>)</w:t>
      </w:r>
    </w:p>
    <w:p w14:paraId="4337A4F6" w14:textId="48C0394C" w:rsidR="004A47BF" w:rsidRDefault="004A47BF" w:rsidP="00105FEA">
      <w:pPr>
        <w:spacing w:after="0"/>
      </w:pPr>
      <w:r w:rsidRPr="004A47BF">
        <w:t>Microsoft Entra ID is a directory service that enables you to sign in and access both Microsoft cloud applications and cloud applications that you develop.</w:t>
      </w:r>
    </w:p>
    <w:p w14:paraId="59A07BAE" w14:textId="345303F9" w:rsidR="004A47BF" w:rsidRDefault="004A47BF" w:rsidP="00105FEA">
      <w:pPr>
        <w:spacing w:after="0"/>
      </w:pPr>
      <w:r w:rsidRPr="004A47BF">
        <w:t>Microsoft Entra ID can detect sign-in attempts from unexpected locations or unknown devices.</w:t>
      </w:r>
    </w:p>
    <w:p w14:paraId="1E23DE9F" w14:textId="77777777" w:rsidR="004A47BF" w:rsidRDefault="004A47BF" w:rsidP="00105FEA">
      <w:pPr>
        <w:spacing w:after="0"/>
      </w:pPr>
    </w:p>
    <w:p w14:paraId="2C8AF6C7" w14:textId="0C6BBBD5" w:rsidR="004A47BF" w:rsidRPr="0097365F" w:rsidRDefault="004A47BF" w:rsidP="0097365F">
      <w:pPr>
        <w:shd w:val="clear" w:color="auto" w:fill="E2EFD9" w:themeFill="accent6" w:themeFillTint="33"/>
        <w:spacing w:after="0"/>
        <w:rPr>
          <w:b/>
          <w:bCs/>
        </w:rPr>
      </w:pPr>
      <w:r w:rsidRPr="0097365F">
        <w:rPr>
          <w:b/>
          <w:bCs/>
        </w:rPr>
        <w:t>What does Microsoft Entra ID do?</w:t>
      </w:r>
    </w:p>
    <w:p w14:paraId="19ECFC16" w14:textId="77777777" w:rsidR="004A47BF" w:rsidRDefault="004A47BF">
      <w:pPr>
        <w:pStyle w:val="ListParagraph"/>
        <w:numPr>
          <w:ilvl w:val="0"/>
          <w:numId w:val="51"/>
        </w:numPr>
        <w:spacing w:after="0"/>
      </w:pPr>
      <w:r w:rsidRPr="0097365F">
        <w:rPr>
          <w:shd w:val="clear" w:color="auto" w:fill="DEEAF6" w:themeFill="accent5" w:themeFillTint="33"/>
        </w:rPr>
        <w:t>Authentication:</w:t>
      </w:r>
      <w:r>
        <w:t xml:space="preserve"> This includes verifying identity to access applications and resources. It also includes providing functionality such as self-service password reset, multifactor authentication, a custom list of banned passwords, and smart lockout services.</w:t>
      </w:r>
    </w:p>
    <w:p w14:paraId="6C95773B" w14:textId="77777777" w:rsidR="0097365F" w:rsidRDefault="0097365F" w:rsidP="0097365F">
      <w:pPr>
        <w:pStyle w:val="ListParagraph"/>
        <w:spacing w:after="0"/>
      </w:pPr>
    </w:p>
    <w:p w14:paraId="40EB8E28" w14:textId="10133C86" w:rsidR="004A47BF" w:rsidRDefault="004A47BF">
      <w:pPr>
        <w:pStyle w:val="ListParagraph"/>
        <w:numPr>
          <w:ilvl w:val="0"/>
          <w:numId w:val="51"/>
        </w:numPr>
        <w:spacing w:after="0"/>
      </w:pPr>
      <w:r w:rsidRPr="0097365F">
        <w:rPr>
          <w:shd w:val="clear" w:color="auto" w:fill="DEEAF6" w:themeFill="accent5" w:themeFillTint="33"/>
        </w:rPr>
        <w:t>Single sign-on (SSO):</w:t>
      </w:r>
      <w:r>
        <w:t xml:space="preserve"> </w:t>
      </w:r>
      <w:r w:rsidR="0097365F" w:rsidRPr="004A47BF">
        <w:t>Instead of remembering a bunch of usernames and passwords for different apps, you just remember one</w:t>
      </w:r>
      <w:r>
        <w:t xml:space="preserve">. </w:t>
      </w:r>
      <w:r w:rsidRPr="004A47BF">
        <w:t>This is like having a magic key that opens lots of doors. It makes things easy and secure. When you change roles or leave a place, it's also much simpler to update who gets access to what.</w:t>
      </w:r>
    </w:p>
    <w:p w14:paraId="0DC69B77" w14:textId="77777777" w:rsidR="004A47BF" w:rsidRDefault="004A47BF" w:rsidP="004A47BF">
      <w:pPr>
        <w:pStyle w:val="ListParagraph"/>
        <w:spacing w:after="0"/>
      </w:pPr>
    </w:p>
    <w:p w14:paraId="2481B0CB" w14:textId="7D5BAC3D" w:rsidR="004A47BF" w:rsidRDefault="004A47BF">
      <w:pPr>
        <w:pStyle w:val="ListParagraph"/>
        <w:numPr>
          <w:ilvl w:val="0"/>
          <w:numId w:val="51"/>
        </w:numPr>
        <w:spacing w:after="0"/>
      </w:pPr>
      <w:r w:rsidRPr="0097365F">
        <w:rPr>
          <w:shd w:val="clear" w:color="auto" w:fill="DEEAF6" w:themeFill="accent5" w:themeFillTint="33"/>
        </w:rPr>
        <w:t>Application management:</w:t>
      </w:r>
      <w:r>
        <w:t xml:space="preserve"> You can manage your cloud and on-premises apps, you </w:t>
      </w:r>
      <w:r w:rsidRPr="004A47BF">
        <w:t>can easily add new apps</w:t>
      </w:r>
      <w:r>
        <w:t xml:space="preserve"> </w:t>
      </w:r>
      <w:r w:rsidRPr="004A47BF">
        <w:t>and sign in without fuss.</w:t>
      </w:r>
    </w:p>
    <w:p w14:paraId="05022381" w14:textId="77777777" w:rsidR="004A47BF" w:rsidRDefault="004A47BF" w:rsidP="004A47BF">
      <w:pPr>
        <w:pStyle w:val="ListParagraph"/>
        <w:spacing w:after="0"/>
      </w:pPr>
    </w:p>
    <w:p w14:paraId="17C512D7" w14:textId="52FE5183" w:rsidR="004A47BF" w:rsidRDefault="004A47BF">
      <w:pPr>
        <w:pStyle w:val="ListParagraph"/>
        <w:numPr>
          <w:ilvl w:val="0"/>
          <w:numId w:val="51"/>
        </w:numPr>
        <w:spacing w:after="0"/>
      </w:pPr>
      <w:r w:rsidRPr="0097365F">
        <w:rPr>
          <w:shd w:val="clear" w:color="auto" w:fill="DEEAF6" w:themeFill="accent5" w:themeFillTint="33"/>
        </w:rPr>
        <w:t>Device management</w:t>
      </w:r>
      <w:r>
        <w:t xml:space="preserve">: </w:t>
      </w:r>
      <w:r w:rsidR="00D50120">
        <w:t>I</w:t>
      </w:r>
      <w:r>
        <w:t xml:space="preserve">t supports the registration of devices restricting access attempts to only those coming from known devices. </w:t>
      </w:r>
      <w:r w:rsidRPr="004A47BF">
        <w:t>So even if someone knows the password, they can't get in unless they're using an approved device.</w:t>
      </w:r>
    </w:p>
    <w:p w14:paraId="404280D0" w14:textId="77777777" w:rsidR="004A47BF" w:rsidRDefault="004A47BF" w:rsidP="004A47BF">
      <w:pPr>
        <w:spacing w:after="0"/>
        <w:ind w:left="360"/>
      </w:pPr>
    </w:p>
    <w:p w14:paraId="6C0DE28C" w14:textId="5E901EEE" w:rsidR="0097365F" w:rsidRPr="0097365F" w:rsidRDefault="0097365F" w:rsidP="0097365F">
      <w:pPr>
        <w:shd w:val="clear" w:color="auto" w:fill="E2EFD9" w:themeFill="accent6" w:themeFillTint="33"/>
        <w:spacing w:after="0"/>
        <w:rPr>
          <w:b/>
          <w:bCs/>
        </w:rPr>
      </w:pPr>
      <w:r w:rsidRPr="0097365F">
        <w:rPr>
          <w:b/>
          <w:bCs/>
        </w:rPr>
        <w:t>What is Microsoft Entra Connect?</w:t>
      </w:r>
    </w:p>
    <w:p w14:paraId="3D12E90D" w14:textId="1F9C1531" w:rsidR="0097365F" w:rsidRDefault="0097365F" w:rsidP="0097365F">
      <w:pPr>
        <w:spacing w:after="0"/>
      </w:pPr>
      <w:r>
        <w:t xml:space="preserve">That is a tool that allows you to </w:t>
      </w:r>
      <w:r w:rsidR="003E79B7" w:rsidRPr="0097365F">
        <w:t>synchronize</w:t>
      </w:r>
      <w:r w:rsidRPr="0097365F">
        <w:t xml:space="preserve"> user identities between on-premises Active Directory and Microsoft Entra ID.</w:t>
      </w:r>
    </w:p>
    <w:p w14:paraId="2952E707" w14:textId="77777777" w:rsidR="00C37954" w:rsidRDefault="00C37954" w:rsidP="0097365F">
      <w:pPr>
        <w:spacing w:after="0"/>
      </w:pPr>
    </w:p>
    <w:p w14:paraId="7825A89F" w14:textId="5CDCD85B" w:rsidR="0097365F" w:rsidRPr="00051378" w:rsidRDefault="0097365F" w:rsidP="00051378">
      <w:pPr>
        <w:shd w:val="clear" w:color="auto" w:fill="E2EFD9" w:themeFill="accent6" w:themeFillTint="33"/>
        <w:spacing w:after="0"/>
        <w:rPr>
          <w:b/>
          <w:bCs/>
        </w:rPr>
      </w:pPr>
      <w:r w:rsidRPr="00051378">
        <w:rPr>
          <w:b/>
          <w:bCs/>
        </w:rPr>
        <w:t>What is Microsoft Entra Domain Services?</w:t>
      </w:r>
    </w:p>
    <w:p w14:paraId="14368360" w14:textId="25DF51A5" w:rsidR="003E79B7" w:rsidRDefault="00426037" w:rsidP="00947D27">
      <w:pPr>
        <w:shd w:val="clear" w:color="auto" w:fill="FFF2CC" w:themeFill="accent4" w:themeFillTint="33"/>
        <w:spacing w:after="0"/>
      </w:pPr>
      <w:r w:rsidRPr="00426037">
        <w:t>Microsoft Entra Domain Services is like having a digital assistant for your online world</w:t>
      </w:r>
      <w:r w:rsidR="00B0799E">
        <w:t>.</w:t>
      </w:r>
    </w:p>
    <w:p w14:paraId="0A5AB825" w14:textId="1900EACD" w:rsidR="003E79B7" w:rsidRDefault="003E79B7" w:rsidP="00947D27">
      <w:pPr>
        <w:shd w:val="clear" w:color="auto" w:fill="FFF2CC" w:themeFill="accent4" w:themeFillTint="33"/>
        <w:spacing w:after="0"/>
      </w:pPr>
      <w:r>
        <w:t>Your digital assistant manages important things, like organizing your files</w:t>
      </w:r>
      <w:r w:rsidR="006634A5">
        <w:t>,</w:t>
      </w:r>
      <w:r>
        <w:t xml:space="preserve"> </w:t>
      </w:r>
      <w:r w:rsidR="006634A5" w:rsidRPr="006634A5">
        <w:t>setting rules</w:t>
      </w:r>
      <w:r w:rsidR="006634A5">
        <w:t xml:space="preserve"> </w:t>
      </w:r>
      <w:r>
        <w:t>making sure everyone has the right acces</w:t>
      </w:r>
      <w:r w:rsidR="008F204C">
        <w:t>s</w:t>
      </w:r>
      <w:r w:rsidR="00B0799E">
        <w:t xml:space="preserve"> </w:t>
      </w:r>
      <w:r>
        <w:t>and ensuring everything runs smoothly in your online workspace.</w:t>
      </w:r>
    </w:p>
    <w:p w14:paraId="3A0BC117" w14:textId="322E184F" w:rsidR="009E3253" w:rsidRDefault="009E3253" w:rsidP="00947D27">
      <w:pPr>
        <w:shd w:val="clear" w:color="auto" w:fill="FFF2CC" w:themeFill="accent4" w:themeFillTint="33"/>
        <w:spacing w:after="0"/>
      </w:pPr>
      <w:r w:rsidRPr="009E3253">
        <w:t>When you decide to get your digital assistant, you define its name and what it should focus on. Similarly, with Microsoft Entra Domain Services, you create a special digital space with a unique name and purpose.</w:t>
      </w:r>
    </w:p>
    <w:p w14:paraId="714E2BDA" w14:textId="6E9CEDC8" w:rsidR="003E79B7" w:rsidRDefault="003E79B7" w:rsidP="00947D27">
      <w:pPr>
        <w:shd w:val="clear" w:color="auto" w:fill="FFF2CC" w:themeFill="accent4" w:themeFillTint="33"/>
        <w:spacing w:after="0"/>
      </w:pPr>
      <w:r>
        <w:t>If you have old ways of doing things (like using an old computer), your digital assistant helps you smoothly shift to a new and improved setup. Likewise, Microsoft Entra Domain Services lets you move your old applications to a new "digital space" without dealing with complicated setups.</w:t>
      </w:r>
    </w:p>
    <w:p w14:paraId="2F08B106" w14:textId="6A8B8370" w:rsidR="003E79B7" w:rsidRDefault="003E79B7" w:rsidP="00947D27">
      <w:pPr>
        <w:shd w:val="clear" w:color="auto" w:fill="FFF2CC" w:themeFill="accent4" w:themeFillTint="33"/>
        <w:spacing w:after="0"/>
      </w:pPr>
      <w:r>
        <w:t>Your digital assistant comes with all the tools it needs, and you don't have to worry about managing or updating them. In the same way, with Microsoft Entra Domain Services, you don't need to handle technical details like configuring servers</w:t>
      </w:r>
      <w:r w:rsidR="00947D27">
        <w:t>.</w:t>
      </w:r>
    </w:p>
    <w:p w14:paraId="730E4077" w14:textId="03C45D40" w:rsidR="00426037" w:rsidRDefault="003E79B7" w:rsidP="00947D27">
      <w:pPr>
        <w:shd w:val="clear" w:color="auto" w:fill="FFF2CC" w:themeFill="accent4" w:themeFillTint="33"/>
        <w:spacing w:after="0"/>
      </w:pPr>
      <w:r>
        <w:t xml:space="preserve">If you </w:t>
      </w:r>
      <w:r w:rsidR="00947D27">
        <w:t>write</w:t>
      </w:r>
      <w:r>
        <w:t xml:space="preserve"> down a note, your digital assistant makes sure it's saved. Similarly, Microsoft Entra Domain Services keeps your digital information safe and accessible, syncing it smoothly between your digital spaces.</w:t>
      </w:r>
    </w:p>
    <w:p w14:paraId="7C2950EE" w14:textId="77777777" w:rsidR="0016764D" w:rsidRDefault="0016764D" w:rsidP="0097365F">
      <w:pPr>
        <w:spacing w:after="0"/>
      </w:pPr>
    </w:p>
    <w:p w14:paraId="5F007AFD" w14:textId="77777777" w:rsidR="0016764D" w:rsidRDefault="0016764D" w:rsidP="0097365F">
      <w:pPr>
        <w:spacing w:after="0"/>
      </w:pPr>
    </w:p>
    <w:p w14:paraId="00CCAC96" w14:textId="77777777" w:rsidR="0016764D" w:rsidRDefault="0016764D" w:rsidP="0097365F">
      <w:pPr>
        <w:spacing w:after="0"/>
      </w:pPr>
    </w:p>
    <w:p w14:paraId="3CE0DD17" w14:textId="77777777" w:rsidR="0016764D" w:rsidRDefault="0016764D" w:rsidP="0097365F">
      <w:pPr>
        <w:spacing w:after="0"/>
      </w:pPr>
    </w:p>
    <w:p w14:paraId="0CEA7D41" w14:textId="77777777" w:rsidR="0016764D" w:rsidRDefault="0016764D" w:rsidP="0097365F">
      <w:pPr>
        <w:spacing w:after="0"/>
      </w:pPr>
    </w:p>
    <w:p w14:paraId="2E2809FA" w14:textId="77777777" w:rsidR="0016764D" w:rsidRDefault="0016764D" w:rsidP="0097365F">
      <w:pPr>
        <w:spacing w:after="0"/>
      </w:pPr>
    </w:p>
    <w:p w14:paraId="535D270B" w14:textId="3632F9E3" w:rsidR="00051378" w:rsidRPr="0016764D" w:rsidRDefault="00051378" w:rsidP="0016764D">
      <w:pPr>
        <w:shd w:val="clear" w:color="auto" w:fill="E2EFD9" w:themeFill="accent6" w:themeFillTint="33"/>
        <w:spacing w:after="0"/>
        <w:rPr>
          <w:b/>
          <w:bCs/>
        </w:rPr>
      </w:pPr>
      <w:r w:rsidRPr="0016764D">
        <w:rPr>
          <w:b/>
          <w:bCs/>
        </w:rPr>
        <w:lastRenderedPageBreak/>
        <w:t>Describe Azure authentication methods:</w:t>
      </w:r>
    </w:p>
    <w:p w14:paraId="5D8FEB20" w14:textId="24A2FEDE" w:rsidR="00051378" w:rsidRDefault="00051378" w:rsidP="00051378">
      <w:pPr>
        <w:spacing w:after="0"/>
      </w:pPr>
      <w:r w:rsidRPr="00051378">
        <w:t>Authentication is like presenting ID when you’re traveling. It doesn’t confirm that you’re ticketed, it just proves that you're who you say you are.</w:t>
      </w:r>
    </w:p>
    <w:p w14:paraId="7C5CCF2D" w14:textId="0CC74942" w:rsidR="00051378" w:rsidRDefault="00051378" w:rsidP="00051378">
      <w:pPr>
        <w:spacing w:after="0"/>
      </w:pPr>
      <w:r w:rsidRPr="00051378">
        <w:t>Azure supports multiple authentication methods, including</w:t>
      </w:r>
      <w:r>
        <w:t>:</w:t>
      </w:r>
    </w:p>
    <w:p w14:paraId="5849C3EF" w14:textId="6AF24116" w:rsidR="00051378" w:rsidRDefault="00314461">
      <w:pPr>
        <w:pStyle w:val="ListParagraph"/>
        <w:numPr>
          <w:ilvl w:val="0"/>
          <w:numId w:val="52"/>
        </w:numPr>
        <w:shd w:val="clear" w:color="auto" w:fill="DEEAF6" w:themeFill="accent5" w:themeFillTint="33"/>
        <w:spacing w:after="0"/>
      </w:pPr>
      <w:r>
        <w:t>S</w:t>
      </w:r>
      <w:r w:rsidR="00051378" w:rsidRPr="00051378">
        <w:t xml:space="preserve">tandard </w:t>
      </w:r>
      <w:r>
        <w:t>P</w:t>
      </w:r>
      <w:r w:rsidR="00051378" w:rsidRPr="00051378">
        <w:t>asswords</w:t>
      </w:r>
    </w:p>
    <w:p w14:paraId="1AF8184D" w14:textId="1862F512" w:rsidR="0016764D" w:rsidRDefault="0016764D" w:rsidP="0016764D">
      <w:pPr>
        <w:pStyle w:val="ListParagraph"/>
        <w:spacing w:after="0"/>
      </w:pPr>
    </w:p>
    <w:p w14:paraId="574D9E7B" w14:textId="269839BF" w:rsidR="00051378" w:rsidRDefault="00314461">
      <w:pPr>
        <w:pStyle w:val="ListParagraph"/>
        <w:numPr>
          <w:ilvl w:val="0"/>
          <w:numId w:val="52"/>
        </w:numPr>
        <w:shd w:val="clear" w:color="auto" w:fill="DEEAF6" w:themeFill="accent5" w:themeFillTint="33"/>
        <w:spacing w:after="0"/>
      </w:pPr>
      <w:r>
        <w:t>S</w:t>
      </w:r>
      <w:r w:rsidR="00051378" w:rsidRPr="00051378">
        <w:t xml:space="preserve">ingle </w:t>
      </w:r>
      <w:r>
        <w:t>S</w:t>
      </w:r>
      <w:r w:rsidR="00051378" w:rsidRPr="00051378">
        <w:t>ign-</w:t>
      </w:r>
      <w:r>
        <w:t>O</w:t>
      </w:r>
      <w:r w:rsidR="00051378" w:rsidRPr="00051378">
        <w:t>n (SSO)</w:t>
      </w:r>
    </w:p>
    <w:p w14:paraId="61366067" w14:textId="232E147A" w:rsidR="002E11EC" w:rsidRDefault="00051378" w:rsidP="00051378">
      <w:pPr>
        <w:pStyle w:val="ListParagraph"/>
        <w:spacing w:after="0"/>
      </w:pPr>
      <w:r>
        <w:t>Y</w:t>
      </w:r>
      <w:r w:rsidRPr="00051378">
        <w:t>ou need to remember only one ID and one password</w:t>
      </w:r>
      <w:r w:rsidR="00301BDA">
        <w:t>.</w:t>
      </w:r>
    </w:p>
    <w:p w14:paraId="259C768A" w14:textId="227A3A6D" w:rsidR="00051378" w:rsidRDefault="002E11EC" w:rsidP="00051378">
      <w:pPr>
        <w:pStyle w:val="ListParagraph"/>
        <w:spacing w:after="0"/>
      </w:pPr>
      <w:r>
        <w:t>T</w:t>
      </w:r>
      <w:r w:rsidR="0016764D" w:rsidRPr="0016764D">
        <w:t xml:space="preserve">he more passwords a user </w:t>
      </w:r>
      <w:r w:rsidR="00301BDA" w:rsidRPr="0016764D">
        <w:t>must</w:t>
      </w:r>
      <w:r w:rsidR="0016764D" w:rsidRPr="0016764D">
        <w:t xml:space="preserve"> manage, the greater the risk of a credential-related security incident.</w:t>
      </w:r>
    </w:p>
    <w:p w14:paraId="79F0E0ED" w14:textId="44C4286C" w:rsidR="00051378" w:rsidRDefault="00051378" w:rsidP="00051378">
      <w:pPr>
        <w:pStyle w:val="ListParagraph"/>
        <w:spacing w:after="0"/>
      </w:pPr>
      <w:r>
        <w:t>E</w:t>
      </w:r>
      <w:r w:rsidRPr="00051378">
        <w:t>nables a user to sign in one time and use that credential to access multiple resources and applications from different providers</w:t>
      </w:r>
      <w:r w:rsidR="00301BDA">
        <w:t>.</w:t>
      </w:r>
    </w:p>
    <w:p w14:paraId="4C153C16" w14:textId="77777777" w:rsidR="0016764D" w:rsidRDefault="0016764D" w:rsidP="00051378">
      <w:pPr>
        <w:pStyle w:val="ListParagraph"/>
        <w:spacing w:after="0"/>
      </w:pPr>
    </w:p>
    <w:p w14:paraId="7A5A52B0" w14:textId="1A513960" w:rsidR="00051378" w:rsidRDefault="00314461">
      <w:pPr>
        <w:pStyle w:val="ListParagraph"/>
        <w:numPr>
          <w:ilvl w:val="0"/>
          <w:numId w:val="52"/>
        </w:numPr>
        <w:shd w:val="clear" w:color="auto" w:fill="DEEAF6" w:themeFill="accent5" w:themeFillTint="33"/>
        <w:spacing w:after="0"/>
      </w:pPr>
      <w:r>
        <w:rPr>
          <w:shd w:val="clear" w:color="auto" w:fill="DEEAF6" w:themeFill="accent5" w:themeFillTint="33"/>
        </w:rPr>
        <w:t>M</w:t>
      </w:r>
      <w:r w:rsidR="00051378" w:rsidRPr="0016764D">
        <w:rPr>
          <w:shd w:val="clear" w:color="auto" w:fill="DEEAF6" w:themeFill="accent5" w:themeFillTint="33"/>
        </w:rPr>
        <w:t>ulti</w:t>
      </w:r>
      <w:r>
        <w:rPr>
          <w:shd w:val="clear" w:color="auto" w:fill="DEEAF6" w:themeFill="accent5" w:themeFillTint="33"/>
        </w:rPr>
        <w:t>F</w:t>
      </w:r>
      <w:r w:rsidR="00051378" w:rsidRPr="0016764D">
        <w:rPr>
          <w:shd w:val="clear" w:color="auto" w:fill="DEEAF6" w:themeFill="accent5" w:themeFillTint="33"/>
        </w:rPr>
        <w:t xml:space="preserve">actor </w:t>
      </w:r>
      <w:r>
        <w:rPr>
          <w:shd w:val="clear" w:color="auto" w:fill="DEEAF6" w:themeFill="accent5" w:themeFillTint="33"/>
        </w:rPr>
        <w:t>A</w:t>
      </w:r>
      <w:r w:rsidR="00051378" w:rsidRPr="0016764D">
        <w:rPr>
          <w:shd w:val="clear" w:color="auto" w:fill="DEEAF6" w:themeFill="accent5" w:themeFillTint="33"/>
        </w:rPr>
        <w:t>uthentication (MFA)</w:t>
      </w:r>
    </w:p>
    <w:p w14:paraId="6C965E4E" w14:textId="012B4F32" w:rsidR="0016764D" w:rsidRDefault="0016764D" w:rsidP="0016764D">
      <w:pPr>
        <w:pStyle w:val="ListParagraph"/>
        <w:spacing w:after="0"/>
      </w:pPr>
      <w:r>
        <w:t>It</w:t>
      </w:r>
      <w:r w:rsidRPr="0016764D">
        <w:t xml:space="preserve"> is the process of prompting a user for an extra form of identification during the sign-in</w:t>
      </w:r>
      <w:r w:rsidR="00991FC1">
        <w:t>.</w:t>
      </w:r>
    </w:p>
    <w:p w14:paraId="01F95BA5" w14:textId="43FF53CA" w:rsidR="0016764D" w:rsidRDefault="0016764D" w:rsidP="0016764D">
      <w:pPr>
        <w:pStyle w:val="ListParagraph"/>
        <w:spacing w:after="0"/>
      </w:pPr>
      <w:r>
        <w:t>H</w:t>
      </w:r>
      <w:r w:rsidRPr="0016764D">
        <w:t>elps protect against a password compromise in situations where the password was compromised but the second factor wasn't.</w:t>
      </w:r>
    </w:p>
    <w:p w14:paraId="329FB8CB" w14:textId="5609B127" w:rsidR="0016764D" w:rsidRDefault="0016764D" w:rsidP="0016764D">
      <w:pPr>
        <w:pStyle w:val="ListParagraph"/>
        <w:spacing w:after="0"/>
      </w:pPr>
      <w:r w:rsidRPr="0016764D">
        <w:t>Multifactor authentication provides additional security for your identities by requiring two or more elements to fully authenticate</w:t>
      </w:r>
      <w:r>
        <w:t>:</w:t>
      </w:r>
    </w:p>
    <w:p w14:paraId="22612FD0" w14:textId="77777777" w:rsidR="0016764D" w:rsidRDefault="0016764D">
      <w:pPr>
        <w:pStyle w:val="ListParagraph"/>
        <w:numPr>
          <w:ilvl w:val="0"/>
          <w:numId w:val="54"/>
        </w:numPr>
        <w:spacing w:after="0"/>
      </w:pPr>
      <w:r w:rsidRPr="002E11EC">
        <w:rPr>
          <w:shd w:val="clear" w:color="auto" w:fill="FFF2CC" w:themeFill="accent4" w:themeFillTint="33"/>
        </w:rPr>
        <w:t>Something the user knows</w:t>
      </w:r>
      <w:r>
        <w:t xml:space="preserve"> – this might be a challenge question.</w:t>
      </w:r>
    </w:p>
    <w:p w14:paraId="0573FAF5" w14:textId="5E135321" w:rsidR="0016764D" w:rsidRDefault="0016764D">
      <w:pPr>
        <w:pStyle w:val="ListParagraph"/>
        <w:numPr>
          <w:ilvl w:val="0"/>
          <w:numId w:val="54"/>
        </w:numPr>
        <w:spacing w:after="0"/>
      </w:pPr>
      <w:r w:rsidRPr="002E11EC">
        <w:rPr>
          <w:shd w:val="clear" w:color="auto" w:fill="FFF2CC" w:themeFill="accent4" w:themeFillTint="33"/>
        </w:rPr>
        <w:t>Something the user has</w:t>
      </w:r>
      <w:r>
        <w:t xml:space="preserve"> – this might be a code that's sent to the user's phone.</w:t>
      </w:r>
    </w:p>
    <w:p w14:paraId="7CEB719E" w14:textId="4D6F4BEA" w:rsidR="0016764D" w:rsidRDefault="0016764D">
      <w:pPr>
        <w:pStyle w:val="ListParagraph"/>
        <w:numPr>
          <w:ilvl w:val="0"/>
          <w:numId w:val="54"/>
        </w:numPr>
        <w:spacing w:after="0"/>
      </w:pPr>
      <w:r w:rsidRPr="002E11EC">
        <w:rPr>
          <w:shd w:val="clear" w:color="auto" w:fill="FFF2CC" w:themeFill="accent4" w:themeFillTint="33"/>
        </w:rPr>
        <w:t>Something the user is</w:t>
      </w:r>
      <w:r>
        <w:t xml:space="preserve"> – this is typically some sort of biometric property, such as a fingerprint or face scan.</w:t>
      </w:r>
    </w:p>
    <w:p w14:paraId="6116302D" w14:textId="77777777" w:rsidR="0016764D" w:rsidRDefault="0016764D" w:rsidP="0016764D">
      <w:pPr>
        <w:pStyle w:val="ListParagraph"/>
        <w:spacing w:after="0"/>
      </w:pPr>
    </w:p>
    <w:p w14:paraId="325957C6" w14:textId="5D4ED877" w:rsidR="00051378" w:rsidRDefault="0016764D">
      <w:pPr>
        <w:pStyle w:val="ListParagraph"/>
        <w:numPr>
          <w:ilvl w:val="0"/>
          <w:numId w:val="52"/>
        </w:numPr>
        <w:shd w:val="clear" w:color="auto" w:fill="DEEAF6" w:themeFill="accent5" w:themeFillTint="33"/>
        <w:spacing w:after="0"/>
      </w:pPr>
      <w:r w:rsidRPr="00051378">
        <w:t>P</w:t>
      </w:r>
      <w:r w:rsidR="00051378" w:rsidRPr="00051378">
        <w:t>asswordless</w:t>
      </w:r>
    </w:p>
    <w:p w14:paraId="4960DFC9" w14:textId="37AB8ED6" w:rsidR="0016764D" w:rsidRDefault="0016764D" w:rsidP="0016764D">
      <w:pPr>
        <w:pStyle w:val="ListParagraph"/>
        <w:spacing w:after="0"/>
      </w:pPr>
      <w:r w:rsidRPr="0016764D">
        <w:t>Passwordless authentication methods are more convenient because the password is removed and replaced with something you have, plus something you are, or something you know.</w:t>
      </w:r>
    </w:p>
    <w:p w14:paraId="748BA68C" w14:textId="6A93C33A" w:rsidR="0016764D" w:rsidRDefault="0016764D" w:rsidP="0016764D">
      <w:pPr>
        <w:pStyle w:val="ListParagraph"/>
        <w:spacing w:after="0"/>
      </w:pPr>
      <w:r>
        <w:t>These are 3</w:t>
      </w:r>
      <w:r w:rsidRPr="0016764D">
        <w:t xml:space="preserve"> passwordless authentication options that integrate with Microsoft Entra ID:</w:t>
      </w:r>
    </w:p>
    <w:p w14:paraId="55380C66" w14:textId="77777777" w:rsidR="0016764D" w:rsidRDefault="0016764D">
      <w:pPr>
        <w:pStyle w:val="ListParagraph"/>
        <w:numPr>
          <w:ilvl w:val="0"/>
          <w:numId w:val="53"/>
        </w:numPr>
        <w:shd w:val="clear" w:color="auto" w:fill="FFF2CC" w:themeFill="accent4" w:themeFillTint="33"/>
        <w:spacing w:after="0"/>
      </w:pPr>
      <w:r>
        <w:t>Windows Hello for Business</w:t>
      </w:r>
    </w:p>
    <w:p w14:paraId="2A4F8706" w14:textId="77777777" w:rsidR="002E11EC" w:rsidRDefault="0016764D" w:rsidP="0016764D">
      <w:pPr>
        <w:pStyle w:val="ListParagraph"/>
        <w:spacing w:after="0"/>
        <w:ind w:left="1440"/>
      </w:pPr>
      <w:r>
        <w:t>It</w:t>
      </w:r>
      <w:r w:rsidRPr="0016764D">
        <w:t xml:space="preserve"> is ideal for workers that have their own designated Windows PC.</w:t>
      </w:r>
    </w:p>
    <w:p w14:paraId="28F2BBEB" w14:textId="47FBB0B8" w:rsidR="0016764D" w:rsidRDefault="0016764D" w:rsidP="0016764D">
      <w:pPr>
        <w:pStyle w:val="ListParagraph"/>
        <w:spacing w:after="0"/>
        <w:ind w:left="1440"/>
      </w:pPr>
      <w:r w:rsidRPr="0016764D">
        <w:t>The biometric and PIN credentials are directly tied to the user's PC, which prevents access from anyone other than the owner</w:t>
      </w:r>
      <w:r>
        <w:t>.</w:t>
      </w:r>
    </w:p>
    <w:p w14:paraId="04A97977" w14:textId="77777777" w:rsidR="0016764D" w:rsidRDefault="0016764D" w:rsidP="0016764D">
      <w:pPr>
        <w:pStyle w:val="ListParagraph"/>
        <w:spacing w:after="0"/>
        <w:ind w:left="1440"/>
      </w:pPr>
    </w:p>
    <w:p w14:paraId="62407F31" w14:textId="77777777" w:rsidR="0016764D" w:rsidRDefault="0016764D">
      <w:pPr>
        <w:pStyle w:val="ListParagraph"/>
        <w:numPr>
          <w:ilvl w:val="0"/>
          <w:numId w:val="53"/>
        </w:numPr>
        <w:shd w:val="clear" w:color="auto" w:fill="FFF2CC" w:themeFill="accent4" w:themeFillTint="33"/>
        <w:spacing w:after="0"/>
      </w:pPr>
      <w:r>
        <w:t>Microsoft Authenticator app</w:t>
      </w:r>
    </w:p>
    <w:p w14:paraId="1E99752E" w14:textId="77777777" w:rsidR="002E11EC" w:rsidRDefault="0016764D" w:rsidP="0016764D">
      <w:pPr>
        <w:pStyle w:val="ListParagraph"/>
        <w:spacing w:after="0"/>
        <w:ind w:left="1440"/>
      </w:pPr>
      <w:r w:rsidRPr="0016764D">
        <w:t xml:space="preserve">The Authenticator App turns any iOS or Android phone into a strong, passwordless credential. </w:t>
      </w:r>
    </w:p>
    <w:p w14:paraId="09FFCF82" w14:textId="1DB75DE2" w:rsidR="0016764D" w:rsidRDefault="0016764D" w:rsidP="0016764D">
      <w:pPr>
        <w:pStyle w:val="ListParagraph"/>
        <w:spacing w:after="0"/>
        <w:ind w:left="1440"/>
      </w:pPr>
      <w:r w:rsidRPr="0016764D">
        <w:t>Users can sign-in to any platform or browser by getting a notification to their phone, matching a number displayed on the screen to the one on their phone, and then using their biometric (touch or face) or PIN to confirm</w:t>
      </w:r>
      <w:r>
        <w:t>.</w:t>
      </w:r>
    </w:p>
    <w:p w14:paraId="0E2439E4" w14:textId="77777777" w:rsidR="0016764D" w:rsidRDefault="0016764D" w:rsidP="0016764D">
      <w:pPr>
        <w:pStyle w:val="ListParagraph"/>
        <w:spacing w:after="0"/>
        <w:ind w:left="1440"/>
      </w:pPr>
    </w:p>
    <w:p w14:paraId="6817E6B1" w14:textId="5F5C6858" w:rsidR="0016764D" w:rsidRDefault="0016764D">
      <w:pPr>
        <w:pStyle w:val="ListParagraph"/>
        <w:numPr>
          <w:ilvl w:val="0"/>
          <w:numId w:val="53"/>
        </w:numPr>
        <w:shd w:val="clear" w:color="auto" w:fill="FFF2CC" w:themeFill="accent4" w:themeFillTint="33"/>
        <w:spacing w:after="0"/>
      </w:pPr>
      <w:r>
        <w:t>FIDO2 security keys</w:t>
      </w:r>
    </w:p>
    <w:p w14:paraId="782CC642" w14:textId="2C21AA84" w:rsidR="002E11EC" w:rsidRDefault="0016764D" w:rsidP="0016764D">
      <w:pPr>
        <w:pStyle w:val="ListParagraph"/>
        <w:spacing w:after="0"/>
        <w:ind w:left="1440"/>
      </w:pPr>
      <w:r w:rsidRPr="0016764D">
        <w:t>The FIDO (Fast I</w:t>
      </w:r>
      <w:r w:rsidR="00180159">
        <w:t>d</w:t>
      </w:r>
      <w:r w:rsidRPr="0016764D">
        <w:t>entity Online)</w:t>
      </w:r>
      <w:r>
        <w:t xml:space="preserve"> </w:t>
      </w:r>
      <w:r w:rsidRPr="0016764D">
        <w:t xml:space="preserve">security keys are typically USB </w:t>
      </w:r>
      <w:r w:rsidR="0010463E" w:rsidRPr="0016764D">
        <w:t>devices but</w:t>
      </w:r>
      <w:r w:rsidRPr="0016764D">
        <w:t xml:space="preserve"> could also use Bluetooth or NFC. </w:t>
      </w:r>
    </w:p>
    <w:p w14:paraId="4E1A9A35" w14:textId="00312388" w:rsidR="0016764D" w:rsidRDefault="0016764D" w:rsidP="0016764D">
      <w:pPr>
        <w:pStyle w:val="ListParagraph"/>
        <w:spacing w:after="0"/>
        <w:ind w:left="1440"/>
      </w:pPr>
      <w:r w:rsidRPr="0016764D">
        <w:t>With a hardware device that handles the authentication, the security of an account is increased as there's no password that could be exposed or guessed.</w:t>
      </w:r>
    </w:p>
    <w:p w14:paraId="47BFF60A" w14:textId="019247BA" w:rsidR="00F931FA" w:rsidRDefault="00F931FA" w:rsidP="0016764D">
      <w:pPr>
        <w:pStyle w:val="ListParagraph"/>
        <w:spacing w:after="0"/>
        <w:ind w:left="1440"/>
      </w:pPr>
    </w:p>
    <w:p w14:paraId="12256C95" w14:textId="77777777" w:rsidR="002E11EC" w:rsidRDefault="002E11EC" w:rsidP="0010463E">
      <w:pPr>
        <w:spacing w:after="0"/>
      </w:pPr>
    </w:p>
    <w:p w14:paraId="7BBF5765" w14:textId="381FBA9D" w:rsidR="00C87788" w:rsidRPr="00C87788" w:rsidRDefault="002E11EC" w:rsidP="002E11EC">
      <w:pPr>
        <w:pStyle w:val="ListParagraph"/>
        <w:spacing w:after="0"/>
        <w:ind w:left="0"/>
        <w:rPr>
          <w:b/>
          <w:bCs/>
        </w:rPr>
      </w:pPr>
      <w:r w:rsidRPr="002E11EC">
        <w:rPr>
          <w:b/>
          <w:bCs/>
          <w:shd w:val="clear" w:color="auto" w:fill="E2EFD9" w:themeFill="accent6" w:themeFillTint="33"/>
        </w:rPr>
        <w:lastRenderedPageBreak/>
        <w:t>What is Microsoft Entra External ID?</w:t>
      </w:r>
    </w:p>
    <w:p w14:paraId="2896E87A" w14:textId="50FE1CCE" w:rsidR="002E11EC" w:rsidRDefault="00C87788" w:rsidP="002E11EC">
      <w:pPr>
        <w:pStyle w:val="ListParagraph"/>
        <w:spacing w:after="0"/>
        <w:ind w:left="0"/>
      </w:pPr>
      <w:r>
        <w:t>I</w:t>
      </w:r>
      <w:r w:rsidR="002E11EC">
        <w:t xml:space="preserve">t </w:t>
      </w:r>
      <w:r w:rsidR="002E11EC" w:rsidRPr="002E11EC">
        <w:t>refers to all the ways you can securely interact with users outside of your organization</w:t>
      </w:r>
      <w:r w:rsidR="0010463E">
        <w:t>.</w:t>
      </w:r>
    </w:p>
    <w:p w14:paraId="3918ED9D" w14:textId="24FEB2DE" w:rsidR="002E11EC" w:rsidRDefault="002E11EC" w:rsidP="002E11EC">
      <w:pPr>
        <w:pStyle w:val="ListParagraph"/>
        <w:spacing w:after="0"/>
        <w:ind w:left="0"/>
      </w:pPr>
      <w:r w:rsidRPr="002E11EC">
        <w:t xml:space="preserve">If you want to collaborate with </w:t>
      </w:r>
      <w:r>
        <w:t xml:space="preserve">external </w:t>
      </w:r>
      <w:r w:rsidRPr="002E11EC">
        <w:t xml:space="preserve">partners, you can share your resources and define how </w:t>
      </w:r>
      <w:r w:rsidR="00FF00D5">
        <w:t>external</w:t>
      </w:r>
      <w:r w:rsidRPr="002E11EC">
        <w:t xml:space="preserve"> users can access</w:t>
      </w:r>
      <w:r w:rsidR="00FF00D5">
        <w:t xml:space="preserve"> your</w:t>
      </w:r>
      <w:r w:rsidRPr="002E11EC">
        <w:t xml:space="preserve"> organization</w:t>
      </w:r>
      <w:r w:rsidR="0010463E">
        <w:t>.</w:t>
      </w:r>
    </w:p>
    <w:p w14:paraId="3BCDD411" w14:textId="485C09CA" w:rsidR="009B0D00" w:rsidRDefault="009B0D00" w:rsidP="002E11EC">
      <w:pPr>
        <w:pStyle w:val="ListParagraph"/>
        <w:spacing w:after="0"/>
        <w:ind w:left="0"/>
      </w:pPr>
      <w:r>
        <w:t>E</w:t>
      </w:r>
      <w:r w:rsidRPr="009B0D00">
        <w:t>xternal users can "bring their own identities"</w:t>
      </w:r>
      <w:r>
        <w:t xml:space="preserve">, </w:t>
      </w:r>
      <w:r w:rsidRPr="009B0D00">
        <w:t>they can use their own credentials to sign in</w:t>
      </w:r>
      <w:r>
        <w:t xml:space="preserve">, </w:t>
      </w:r>
      <w:r w:rsidRPr="009B0D00">
        <w:t>like Google or Facebook</w:t>
      </w:r>
      <w:r>
        <w:t xml:space="preserve">. </w:t>
      </w:r>
    </w:p>
    <w:p w14:paraId="5A83CD67" w14:textId="2A62413D" w:rsidR="009B0D00" w:rsidRDefault="009B0D00" w:rsidP="002E11EC">
      <w:pPr>
        <w:pStyle w:val="ListParagraph"/>
        <w:spacing w:after="0"/>
        <w:ind w:left="0"/>
      </w:pPr>
      <w:r w:rsidRPr="009B0D00">
        <w:t>Depending on how you want to interact with external organizations and the types of resources you need to share, you can use a combination of these capabilities</w:t>
      </w:r>
      <w:r>
        <w:t>:</w:t>
      </w:r>
    </w:p>
    <w:p w14:paraId="02A445EC" w14:textId="77777777" w:rsidR="009B0D00" w:rsidRDefault="009B0D00" w:rsidP="002E11EC">
      <w:pPr>
        <w:pStyle w:val="ListParagraph"/>
        <w:spacing w:after="0"/>
        <w:ind w:left="0"/>
      </w:pPr>
    </w:p>
    <w:p w14:paraId="225FFC3B" w14:textId="77777777" w:rsidR="00FF00D5" w:rsidRDefault="009B0D00">
      <w:pPr>
        <w:pStyle w:val="ListParagraph"/>
        <w:numPr>
          <w:ilvl w:val="0"/>
          <w:numId w:val="55"/>
        </w:numPr>
        <w:shd w:val="clear" w:color="auto" w:fill="DEEAF6" w:themeFill="accent5" w:themeFillTint="33"/>
        <w:spacing w:after="0"/>
        <w:ind w:left="360"/>
      </w:pPr>
      <w:r w:rsidRPr="009B0D00">
        <w:t>Business to business (B2B) collaboration</w:t>
      </w:r>
    </w:p>
    <w:p w14:paraId="7D01ED60" w14:textId="7A0B0EFF" w:rsidR="009B0D00" w:rsidRDefault="009B0D00" w:rsidP="00FF00D5">
      <w:pPr>
        <w:pStyle w:val="ListParagraph"/>
        <w:spacing w:after="0"/>
        <w:ind w:left="360"/>
      </w:pPr>
      <w:r w:rsidRPr="009B0D00">
        <w:t>Collaborate with external users by letting them use their preferred identity to sign-in to your Microsoft applications or other app</w:t>
      </w:r>
      <w:r>
        <w:t>s.</w:t>
      </w:r>
    </w:p>
    <w:p w14:paraId="5BA719FA" w14:textId="4CAB684E" w:rsidR="009B0D00" w:rsidRDefault="009452DA" w:rsidP="0048402E">
      <w:pPr>
        <w:pStyle w:val="ListParagraph"/>
        <w:shd w:val="clear" w:color="auto" w:fill="FFF2CC" w:themeFill="accent4" w:themeFillTint="33"/>
        <w:spacing w:after="0"/>
        <w:ind w:left="360"/>
      </w:pPr>
      <w:r w:rsidRPr="009452DA">
        <w:t xml:space="preserve">Think of it like inviting friends from other </w:t>
      </w:r>
      <w:r w:rsidR="0048402E" w:rsidRPr="009452DA">
        <w:t>neighbourhoods</w:t>
      </w:r>
      <w:r w:rsidRPr="009452DA">
        <w:t xml:space="preserve"> to your party. They can wear whatever they like (use their preferred identity), and during the party, they're part of your group.</w:t>
      </w:r>
    </w:p>
    <w:p w14:paraId="49122DC0" w14:textId="7D7D8CDA" w:rsidR="00FF00D5" w:rsidRDefault="009B0D00">
      <w:pPr>
        <w:pStyle w:val="ListParagraph"/>
        <w:numPr>
          <w:ilvl w:val="0"/>
          <w:numId w:val="55"/>
        </w:numPr>
        <w:shd w:val="clear" w:color="auto" w:fill="DEEAF6" w:themeFill="accent5" w:themeFillTint="33"/>
        <w:spacing w:after="0"/>
        <w:ind w:left="360"/>
      </w:pPr>
      <w:r w:rsidRPr="009B0D00">
        <w:t xml:space="preserve">B2B direct </w:t>
      </w:r>
      <w:r w:rsidR="0010463E" w:rsidRPr="009B0D00">
        <w:t>connect.</w:t>
      </w:r>
    </w:p>
    <w:p w14:paraId="706A8540" w14:textId="1C10BC3D" w:rsidR="009B0D00" w:rsidRDefault="009B0D00" w:rsidP="00FF00D5">
      <w:pPr>
        <w:pStyle w:val="ListParagraph"/>
        <w:spacing w:after="0"/>
        <w:ind w:left="360"/>
      </w:pPr>
      <w:r w:rsidRPr="009B0D00">
        <w:t xml:space="preserve">Establish a mutual, two-way trust with another Microsoft Entra organization for </w:t>
      </w:r>
      <w:r>
        <w:t>perfect</w:t>
      </w:r>
      <w:r w:rsidRPr="009B0D00">
        <w:t xml:space="preserve"> collaboration.</w:t>
      </w:r>
    </w:p>
    <w:p w14:paraId="728F0834" w14:textId="7D8DC055" w:rsidR="009B0D00" w:rsidRDefault="0099625F" w:rsidP="0099625F">
      <w:pPr>
        <w:pStyle w:val="ListParagraph"/>
        <w:shd w:val="clear" w:color="auto" w:fill="FFF2CC" w:themeFill="accent4" w:themeFillTint="33"/>
        <w:spacing w:after="0"/>
        <w:ind w:left="360"/>
      </w:pPr>
      <w:r w:rsidRPr="0099625F">
        <w:t>It's like building a special bridge to connect with a nearby town. People from both sides can easily visit each other for shared activities. These visitors aren't permanent residents, but they are visible and monitored during shared events.</w:t>
      </w:r>
    </w:p>
    <w:p w14:paraId="1F09EF47" w14:textId="77777777" w:rsidR="00FF00D5" w:rsidRDefault="009B0D00">
      <w:pPr>
        <w:pStyle w:val="ListParagraph"/>
        <w:numPr>
          <w:ilvl w:val="0"/>
          <w:numId w:val="55"/>
        </w:numPr>
        <w:shd w:val="clear" w:color="auto" w:fill="DEEAF6" w:themeFill="accent5" w:themeFillTint="33"/>
        <w:spacing w:after="0"/>
        <w:ind w:left="360"/>
      </w:pPr>
      <w:r w:rsidRPr="009B0D00">
        <w:t>Microsoft Entra business to customer (B2C)</w:t>
      </w:r>
    </w:p>
    <w:p w14:paraId="09128732" w14:textId="4BA6ECFB" w:rsidR="009B0D00" w:rsidRDefault="009B0D00" w:rsidP="00FF00D5">
      <w:pPr>
        <w:pStyle w:val="ListParagraph"/>
        <w:spacing w:after="0"/>
        <w:ind w:left="360"/>
      </w:pPr>
      <w:r w:rsidRPr="009B0D00">
        <w:t xml:space="preserve">Publish modern SaaS apps or custom-developed apps to consumers and </w:t>
      </w:r>
      <w:r w:rsidR="00864A36" w:rsidRPr="009B0D00">
        <w:t>customers</w:t>
      </w:r>
      <w:r w:rsidR="007A5829">
        <w:t>.</w:t>
      </w:r>
    </w:p>
    <w:p w14:paraId="174C5799" w14:textId="05689EFE" w:rsidR="00FF00D5" w:rsidRDefault="009F4150" w:rsidP="009F4150">
      <w:pPr>
        <w:pStyle w:val="ListParagraph"/>
        <w:shd w:val="clear" w:color="auto" w:fill="FFF2CC" w:themeFill="accent4" w:themeFillTint="33"/>
        <w:spacing w:after="0"/>
        <w:ind w:left="360"/>
      </w:pPr>
      <w:r w:rsidRPr="009F4150">
        <w:t>Imagine opening a</w:t>
      </w:r>
      <w:r w:rsidR="008907B2">
        <w:t xml:space="preserve"> </w:t>
      </w:r>
      <w:r w:rsidRPr="009F4150">
        <w:t>shop</w:t>
      </w:r>
      <w:r w:rsidR="00331FF3">
        <w:t>,</w:t>
      </w:r>
      <w:r w:rsidR="008907B2">
        <w:t xml:space="preserve"> with special</w:t>
      </w:r>
      <w:r w:rsidR="00331FF3">
        <w:t xml:space="preserve"> entrance</w:t>
      </w:r>
      <w:r w:rsidR="008907B2">
        <w:t xml:space="preserve"> door</w:t>
      </w:r>
      <w:r w:rsidR="00331FF3">
        <w:t>,</w:t>
      </w:r>
      <w:r w:rsidRPr="009F4150">
        <w:t xml:space="preserve"> that attracts customers from different areas. Each customer has their own key to enter (Azure AD B2C identity), and while they're shopping, everything behind the scenes works smoothly. These customers have their preferences, and you use Azure AD B2C to manage their experience.</w:t>
      </w:r>
    </w:p>
    <w:p w14:paraId="543F5885" w14:textId="28B1CE97" w:rsidR="00FF00D5" w:rsidRDefault="00FF00D5" w:rsidP="00FF00D5">
      <w:pPr>
        <w:pStyle w:val="ListParagraph"/>
        <w:spacing w:after="0"/>
        <w:ind w:left="0"/>
      </w:pPr>
      <w:r>
        <w:t xml:space="preserve">                </w:t>
      </w:r>
      <w:r w:rsidRPr="00FF00D5">
        <w:rPr>
          <w:noProof/>
        </w:rPr>
        <w:drawing>
          <wp:inline distT="0" distB="0" distL="0" distR="0" wp14:anchorId="74EC7A69" wp14:editId="737ACE1E">
            <wp:extent cx="4693920" cy="3535331"/>
            <wp:effectExtent l="0" t="0" r="0" b="8255"/>
            <wp:docPr id="4367563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6377" name="Picture 1" descr="A diagram of a company&#10;&#10;Description automatically generated"/>
                    <pic:cNvPicPr/>
                  </pic:nvPicPr>
                  <pic:blipFill>
                    <a:blip r:embed="rId18"/>
                    <a:stretch>
                      <a:fillRect/>
                    </a:stretch>
                  </pic:blipFill>
                  <pic:spPr>
                    <a:xfrm>
                      <a:off x="0" y="0"/>
                      <a:ext cx="4739722" cy="3569828"/>
                    </a:xfrm>
                    <a:prstGeom prst="rect">
                      <a:avLst/>
                    </a:prstGeom>
                  </pic:spPr>
                </pic:pic>
              </a:graphicData>
            </a:graphic>
          </wp:inline>
        </w:drawing>
      </w:r>
    </w:p>
    <w:p w14:paraId="66E361E2" w14:textId="77777777" w:rsidR="0000659F" w:rsidRDefault="0000659F" w:rsidP="00FF00D5">
      <w:pPr>
        <w:pStyle w:val="ListParagraph"/>
        <w:spacing w:after="0"/>
        <w:ind w:left="0"/>
      </w:pPr>
    </w:p>
    <w:p w14:paraId="44C054D0" w14:textId="77777777" w:rsidR="00DF1A8E" w:rsidRDefault="00DF1A8E" w:rsidP="00DF1A8E">
      <w:pPr>
        <w:spacing w:after="0"/>
      </w:pPr>
    </w:p>
    <w:p w14:paraId="2182826F" w14:textId="77777777" w:rsidR="00DF1A8E" w:rsidRPr="00C37954" w:rsidRDefault="00DF1A8E" w:rsidP="00DF1A8E">
      <w:pPr>
        <w:shd w:val="clear" w:color="auto" w:fill="E2EFD9" w:themeFill="accent6" w:themeFillTint="33"/>
        <w:spacing w:after="0"/>
        <w:rPr>
          <w:b/>
          <w:bCs/>
        </w:rPr>
      </w:pPr>
      <w:r w:rsidRPr="00C37954">
        <w:rPr>
          <w:b/>
          <w:bCs/>
        </w:rPr>
        <w:lastRenderedPageBreak/>
        <w:t>What is Azure conditional access?</w:t>
      </w:r>
    </w:p>
    <w:p w14:paraId="26D2B21E" w14:textId="77777777" w:rsidR="00DF1A8E" w:rsidRDefault="00DF1A8E" w:rsidP="00DF1A8E">
      <w:pPr>
        <w:spacing w:after="0"/>
      </w:pPr>
      <w:r>
        <w:t>This</w:t>
      </w:r>
      <w:r w:rsidRPr="00C37954">
        <w:t xml:space="preserve"> is a tool that Microsoft Entra ID uses to allow (or deny) access to resources based on identity signals. These signals include who the user is, where the user is, and what device the user is requesting access from.</w:t>
      </w:r>
    </w:p>
    <w:p w14:paraId="5C65B43C" w14:textId="5326BA49" w:rsidR="00DF1A8E" w:rsidRDefault="00DF1A8E" w:rsidP="00FF00D5">
      <w:pPr>
        <w:pStyle w:val="ListParagraph"/>
        <w:spacing w:after="0"/>
        <w:ind w:left="0"/>
      </w:pPr>
    </w:p>
    <w:p w14:paraId="1FF0F88E" w14:textId="102A1F4D" w:rsidR="00DF1A8E" w:rsidRPr="008A5143" w:rsidRDefault="00DF1A8E" w:rsidP="008A5143">
      <w:pPr>
        <w:pStyle w:val="ListParagraph"/>
        <w:shd w:val="clear" w:color="auto" w:fill="E2EFD9" w:themeFill="accent6" w:themeFillTint="33"/>
        <w:spacing w:after="0"/>
        <w:ind w:left="0"/>
        <w:rPr>
          <w:b/>
          <w:bCs/>
        </w:rPr>
      </w:pPr>
      <w:r w:rsidRPr="008A5143">
        <w:rPr>
          <w:b/>
          <w:bCs/>
        </w:rPr>
        <w:t>When should I use conditional access?</w:t>
      </w:r>
    </w:p>
    <w:p w14:paraId="722849D0" w14:textId="54A1F7D0" w:rsidR="00B46D3F" w:rsidRDefault="00BD0284" w:rsidP="008A5143">
      <w:pPr>
        <w:pStyle w:val="ListParagraph"/>
        <w:numPr>
          <w:ilvl w:val="0"/>
          <w:numId w:val="56"/>
        </w:numPr>
        <w:spacing w:after="0"/>
      </w:pPr>
      <w:r>
        <w:t>Require multifactor authentication (MFA) to access an application depending on the requester’s role, location, or network</w:t>
      </w:r>
      <w:r w:rsidR="00B46D3F">
        <w:t>, that</w:t>
      </w:r>
      <w:r w:rsidR="00B46D3F" w:rsidRPr="00B46D3F">
        <w:t xml:space="preserve"> </w:t>
      </w:r>
      <w:r w:rsidR="00B46D3F">
        <w:t xml:space="preserve">gives a </w:t>
      </w:r>
      <w:r w:rsidR="00B46D3F" w:rsidRPr="00B46D3F">
        <w:t>balance between security and user convenience.</w:t>
      </w:r>
    </w:p>
    <w:p w14:paraId="61CA652F" w14:textId="0EA49C76" w:rsidR="00BD0284" w:rsidRDefault="00BD0284" w:rsidP="008A5143">
      <w:pPr>
        <w:pStyle w:val="ListParagraph"/>
        <w:numPr>
          <w:ilvl w:val="0"/>
          <w:numId w:val="56"/>
        </w:numPr>
        <w:spacing w:after="0"/>
      </w:pPr>
      <w:r>
        <w:t>Require access to services only through approved client applications. For example, you could limit which email applications are able to connect to your email service.</w:t>
      </w:r>
    </w:p>
    <w:p w14:paraId="2C98B576" w14:textId="77777777" w:rsidR="00BD0284" w:rsidRDefault="00BD0284" w:rsidP="008A5143">
      <w:pPr>
        <w:pStyle w:val="ListParagraph"/>
        <w:numPr>
          <w:ilvl w:val="0"/>
          <w:numId w:val="56"/>
        </w:numPr>
        <w:spacing w:after="0"/>
      </w:pPr>
      <w:r>
        <w:t>Require users to access your application only from managed devices. A managed device is a device that meets your standards for security and compliance.</w:t>
      </w:r>
    </w:p>
    <w:p w14:paraId="7F057A19" w14:textId="79762D3B" w:rsidR="00DF1A8E" w:rsidRDefault="00BD0284" w:rsidP="008A5143">
      <w:pPr>
        <w:pStyle w:val="ListParagraph"/>
        <w:numPr>
          <w:ilvl w:val="0"/>
          <w:numId w:val="56"/>
        </w:numPr>
        <w:spacing w:after="0"/>
      </w:pPr>
      <w:r>
        <w:t>Block access from untrusted sources, such as access from unknown or unexpected locations.</w:t>
      </w:r>
    </w:p>
    <w:p w14:paraId="49E4DBCC" w14:textId="77777777" w:rsidR="00E46BB5" w:rsidRDefault="00E46BB5" w:rsidP="00E46BB5">
      <w:pPr>
        <w:spacing w:after="0"/>
      </w:pPr>
    </w:p>
    <w:p w14:paraId="28303BEB" w14:textId="69F6EA51" w:rsidR="00372660" w:rsidRDefault="00372660" w:rsidP="00E46BB5">
      <w:pPr>
        <w:spacing w:after="0"/>
        <w:rPr>
          <w:color w:val="FF0000"/>
        </w:rPr>
      </w:pPr>
      <w:r w:rsidRPr="00372660">
        <w:rPr>
          <w:color w:val="FF0000"/>
        </w:rPr>
        <w:t>The following diagram illustrates this flow:</w:t>
      </w:r>
    </w:p>
    <w:p w14:paraId="3EDF76AA" w14:textId="709D56CD" w:rsidR="00372660" w:rsidRDefault="004863D9" w:rsidP="003E2768">
      <w:pPr>
        <w:spacing w:after="0"/>
      </w:pPr>
      <w:r>
        <w:rPr>
          <w:noProof/>
        </w:rPr>
        <mc:AlternateContent>
          <mc:Choice Requires="wps">
            <w:drawing>
              <wp:anchor distT="0" distB="0" distL="114300" distR="114300" simplePos="0" relativeHeight="251662336" behindDoc="0" locked="0" layoutInCell="1" allowOverlap="1" wp14:anchorId="59C2BB93" wp14:editId="40FA2F91">
                <wp:simplePos x="0" y="0"/>
                <wp:positionH relativeFrom="column">
                  <wp:posOffset>-388620</wp:posOffset>
                </wp:positionH>
                <wp:positionV relativeFrom="paragraph">
                  <wp:posOffset>1619250</wp:posOffset>
                </wp:positionV>
                <wp:extent cx="2606040" cy="975360"/>
                <wp:effectExtent l="0" t="0" r="22860" b="15240"/>
                <wp:wrapNone/>
                <wp:docPr id="1445417809" name="Text Box 1"/>
                <wp:cNvGraphicFramePr/>
                <a:graphic xmlns:a="http://schemas.openxmlformats.org/drawingml/2006/main">
                  <a:graphicData uri="http://schemas.microsoft.com/office/word/2010/wordprocessingShape">
                    <wps:wsp>
                      <wps:cNvSpPr txBox="1"/>
                      <wps:spPr>
                        <a:xfrm>
                          <a:off x="0" y="0"/>
                          <a:ext cx="2606040" cy="975360"/>
                        </a:xfrm>
                        <a:prstGeom prst="rect">
                          <a:avLst/>
                        </a:prstGeom>
                        <a:solidFill>
                          <a:schemeClr val="lt1"/>
                        </a:solidFill>
                        <a:ln w="6350">
                          <a:solidFill>
                            <a:prstClr val="black"/>
                          </a:solidFill>
                        </a:ln>
                      </wps:spPr>
                      <wps:txbx>
                        <w:txbxContent>
                          <w:p w14:paraId="1C7CF323" w14:textId="7303CF66" w:rsidR="00F24299" w:rsidRPr="004863D9" w:rsidRDefault="00F24299" w:rsidP="00F24299">
                            <w:pPr>
                              <w:spacing w:after="0"/>
                              <w:rPr>
                                <w:sz w:val="20"/>
                                <w:szCs w:val="20"/>
                              </w:rPr>
                            </w:pPr>
                            <w:r w:rsidRPr="004863D9">
                              <w:rPr>
                                <w:sz w:val="20"/>
                                <w:szCs w:val="20"/>
                              </w:rPr>
                              <w:t>During sign-in, Conditional Access collects signals from the user</w:t>
                            </w:r>
                            <w:r w:rsidR="00EF6D93">
                              <w:rPr>
                                <w:sz w:val="20"/>
                                <w:szCs w:val="20"/>
                              </w:rPr>
                              <w:t>.</w:t>
                            </w:r>
                            <w:r w:rsidRPr="004863D9">
                              <w:rPr>
                                <w:sz w:val="20"/>
                                <w:szCs w:val="20"/>
                              </w:rPr>
                              <w:t xml:space="preserve"> </w:t>
                            </w:r>
                          </w:p>
                          <w:p w14:paraId="3A6530DA" w14:textId="6173C4B0" w:rsidR="00F367B2" w:rsidRPr="004863D9" w:rsidRDefault="00EF6D93" w:rsidP="00F24299">
                            <w:pPr>
                              <w:spacing w:after="0"/>
                              <w:rPr>
                                <w:sz w:val="20"/>
                                <w:szCs w:val="20"/>
                              </w:rPr>
                            </w:pPr>
                            <w:r>
                              <w:rPr>
                                <w:sz w:val="20"/>
                                <w:szCs w:val="20"/>
                              </w:rPr>
                              <w:t>S</w:t>
                            </w:r>
                            <w:r w:rsidR="00F367B2" w:rsidRPr="004863D9">
                              <w:rPr>
                                <w:sz w:val="20"/>
                                <w:szCs w:val="20"/>
                              </w:rPr>
                              <w:t>ignal might be the user's location, the user's device, or the application that the user is trying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2BB93" id="_x0000_t202" coordsize="21600,21600" o:spt="202" path="m,l,21600r21600,l21600,xe">
                <v:stroke joinstyle="miter"/>
                <v:path gradientshapeok="t" o:connecttype="rect"/>
              </v:shapetype>
              <v:shape id="Text Box 1" o:spid="_x0000_s1026" type="#_x0000_t202" style="position:absolute;margin-left:-30.6pt;margin-top:127.5pt;width:205.2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" fillcolor="white [3201]" strokeweight=".5pt">
                <v:textbox>
                  <w:txbxContent>
                    <w:p w14:paraId="1C7CF323" w14:textId="7303CF66" w:rsidR="00F24299" w:rsidRPr="004863D9" w:rsidRDefault="00F24299" w:rsidP="00F24299">
                      <w:pPr>
                        <w:spacing w:after="0"/>
                        <w:rPr>
                          <w:sz w:val="20"/>
                          <w:szCs w:val="20"/>
                        </w:rPr>
                      </w:pPr>
                      <w:r w:rsidRPr="004863D9">
                        <w:rPr>
                          <w:sz w:val="20"/>
                          <w:szCs w:val="20"/>
                        </w:rPr>
                        <w:t>During sign-in, Conditional Access collects signals from the user</w:t>
                      </w:r>
                      <w:r w:rsidR="00EF6D93">
                        <w:rPr>
                          <w:sz w:val="20"/>
                          <w:szCs w:val="20"/>
                        </w:rPr>
                        <w:t>.</w:t>
                      </w:r>
                      <w:r w:rsidRPr="004863D9">
                        <w:rPr>
                          <w:sz w:val="20"/>
                          <w:szCs w:val="20"/>
                        </w:rPr>
                        <w:t xml:space="preserve"> </w:t>
                      </w:r>
                    </w:p>
                    <w:p w14:paraId="3A6530DA" w14:textId="6173C4B0" w:rsidR="00F367B2" w:rsidRPr="004863D9" w:rsidRDefault="00EF6D93" w:rsidP="00F24299">
                      <w:pPr>
                        <w:spacing w:after="0"/>
                        <w:rPr>
                          <w:sz w:val="20"/>
                          <w:szCs w:val="20"/>
                        </w:rPr>
                      </w:pPr>
                      <w:r>
                        <w:rPr>
                          <w:sz w:val="20"/>
                          <w:szCs w:val="20"/>
                        </w:rPr>
                        <w:t>S</w:t>
                      </w:r>
                      <w:r w:rsidR="00F367B2" w:rsidRPr="004863D9">
                        <w:rPr>
                          <w:sz w:val="20"/>
                          <w:szCs w:val="20"/>
                        </w:rPr>
                        <w:t>ignal might be the user's location, the user's device, or the application that the user is trying to access.</w:t>
                      </w:r>
                    </w:p>
                  </w:txbxContent>
                </v:textbox>
              </v:shape>
            </w:pict>
          </mc:Fallback>
        </mc:AlternateContent>
      </w:r>
      <w:r w:rsidR="00372660" w:rsidRPr="00372660">
        <w:rPr>
          <w:noProof/>
        </w:rPr>
        <w:drawing>
          <wp:inline distT="0" distB="0" distL="0" distR="0" wp14:anchorId="05AADD9E" wp14:editId="78A365B9">
            <wp:extent cx="5968365" cy="1592474"/>
            <wp:effectExtent l="0" t="0" r="0" b="8255"/>
            <wp:docPr id="2048454142"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4142" name="Picture 1" descr="A diagram of a document&#10;&#10;Description automatically generated"/>
                    <pic:cNvPicPr/>
                  </pic:nvPicPr>
                  <pic:blipFill>
                    <a:blip r:embed="rId19"/>
                    <a:stretch>
                      <a:fillRect/>
                    </a:stretch>
                  </pic:blipFill>
                  <pic:spPr>
                    <a:xfrm>
                      <a:off x="0" y="0"/>
                      <a:ext cx="6013099" cy="1604410"/>
                    </a:xfrm>
                    <a:prstGeom prst="rect">
                      <a:avLst/>
                    </a:prstGeom>
                  </pic:spPr>
                </pic:pic>
              </a:graphicData>
            </a:graphic>
          </wp:inline>
        </w:drawing>
      </w:r>
    </w:p>
    <w:p w14:paraId="5F38457A" w14:textId="5B8D1EA7" w:rsidR="00372660" w:rsidRDefault="003E2768" w:rsidP="00E46BB5">
      <w:pPr>
        <w:spacing w:after="0"/>
      </w:pPr>
      <w:r>
        <w:rPr>
          <w:noProof/>
        </w:rPr>
        <mc:AlternateContent>
          <mc:Choice Requires="wps">
            <w:drawing>
              <wp:anchor distT="0" distB="0" distL="114300" distR="114300" simplePos="0" relativeHeight="251666432" behindDoc="0" locked="0" layoutInCell="1" allowOverlap="1" wp14:anchorId="5AB79418" wp14:editId="3CE6E815">
                <wp:simplePos x="0" y="0"/>
                <wp:positionH relativeFrom="column">
                  <wp:posOffset>4030980</wp:posOffset>
                </wp:positionH>
                <wp:positionV relativeFrom="paragraph">
                  <wp:posOffset>5715</wp:posOffset>
                </wp:positionV>
                <wp:extent cx="2324100" cy="944880"/>
                <wp:effectExtent l="0" t="0" r="19050" b="26670"/>
                <wp:wrapNone/>
                <wp:docPr id="337507083" name="Text Box 1"/>
                <wp:cNvGraphicFramePr/>
                <a:graphic xmlns:a="http://schemas.openxmlformats.org/drawingml/2006/main">
                  <a:graphicData uri="http://schemas.microsoft.com/office/word/2010/wordprocessingShape">
                    <wps:wsp>
                      <wps:cNvSpPr txBox="1"/>
                      <wps:spPr>
                        <a:xfrm>
                          <a:off x="0" y="0"/>
                          <a:ext cx="2324100" cy="944880"/>
                        </a:xfrm>
                        <a:prstGeom prst="rect">
                          <a:avLst/>
                        </a:prstGeom>
                        <a:solidFill>
                          <a:schemeClr val="lt1"/>
                        </a:solidFill>
                        <a:ln w="6350">
                          <a:solidFill>
                            <a:prstClr val="black"/>
                          </a:solidFill>
                        </a:ln>
                      </wps:spPr>
                      <wps:txbx>
                        <w:txbxContent>
                          <w:p w14:paraId="1530D338" w14:textId="1A68BA01" w:rsidR="00F24299" w:rsidRPr="00051378" w:rsidRDefault="008C3E4C" w:rsidP="00F24299">
                            <w:pPr>
                              <w:spacing w:after="0"/>
                            </w:pPr>
                            <w:r>
                              <w:t>T</w:t>
                            </w:r>
                            <w:r w:rsidR="00F24299" w:rsidRPr="00E46BB5">
                              <w:t>hen enforces that decision by allowing or denying the access request or challenging for a multifactor authentication response.</w:t>
                            </w:r>
                          </w:p>
                          <w:p w14:paraId="00272F44" w14:textId="77777777" w:rsidR="00F24299" w:rsidRDefault="00F24299" w:rsidP="00F24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9418" id="_x0000_s1027" type="#_x0000_t202" style="position:absolute;margin-left:317.4pt;margin-top:.45pt;width:183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" fillcolor="white [3201]" strokeweight=".5pt">
                <v:textbox>
                  <w:txbxContent>
                    <w:p w14:paraId="1530D338" w14:textId="1A68BA01" w:rsidR="00F24299" w:rsidRPr="00051378" w:rsidRDefault="008C3E4C" w:rsidP="00F24299">
                      <w:pPr>
                        <w:spacing w:after="0"/>
                      </w:pPr>
                      <w:r>
                        <w:t>T</w:t>
                      </w:r>
                      <w:r w:rsidR="00F24299" w:rsidRPr="00E46BB5">
                        <w:t>hen enforces that decision by allowing or denying the access request or challenging for a multifactor authentication response.</w:t>
                      </w:r>
                    </w:p>
                    <w:p w14:paraId="00272F44" w14:textId="77777777" w:rsidR="00F24299" w:rsidRDefault="00F24299" w:rsidP="00F24299"/>
                  </w:txbxContent>
                </v:textbox>
              </v:shape>
            </w:pict>
          </mc:Fallback>
        </mc:AlternateContent>
      </w:r>
      <w:r w:rsidR="004863D9">
        <w:rPr>
          <w:noProof/>
        </w:rPr>
        <mc:AlternateContent>
          <mc:Choice Requires="wps">
            <w:drawing>
              <wp:anchor distT="0" distB="0" distL="114300" distR="114300" simplePos="0" relativeHeight="251664384" behindDoc="0" locked="0" layoutInCell="1" allowOverlap="1" wp14:anchorId="3D20D4F0" wp14:editId="7C9FD099">
                <wp:simplePos x="0" y="0"/>
                <wp:positionH relativeFrom="column">
                  <wp:posOffset>2293620</wp:posOffset>
                </wp:positionH>
                <wp:positionV relativeFrom="paragraph">
                  <wp:posOffset>5715</wp:posOffset>
                </wp:positionV>
                <wp:extent cx="1668780" cy="952500"/>
                <wp:effectExtent l="0" t="0" r="26670" b="19050"/>
                <wp:wrapNone/>
                <wp:docPr id="1925439487" name="Text Box 1"/>
                <wp:cNvGraphicFramePr/>
                <a:graphic xmlns:a="http://schemas.openxmlformats.org/drawingml/2006/main">
                  <a:graphicData uri="http://schemas.microsoft.com/office/word/2010/wordprocessingShape">
                    <wps:wsp>
                      <wps:cNvSpPr txBox="1"/>
                      <wps:spPr>
                        <a:xfrm>
                          <a:off x="0" y="0"/>
                          <a:ext cx="1668780" cy="952500"/>
                        </a:xfrm>
                        <a:prstGeom prst="rect">
                          <a:avLst/>
                        </a:prstGeom>
                        <a:solidFill>
                          <a:schemeClr val="lt1"/>
                        </a:solidFill>
                        <a:ln w="6350">
                          <a:solidFill>
                            <a:prstClr val="black"/>
                          </a:solidFill>
                        </a:ln>
                      </wps:spPr>
                      <wps:txbx>
                        <w:txbxContent>
                          <w:p w14:paraId="1FE8338E" w14:textId="0070811C" w:rsidR="00F24299" w:rsidRDefault="008C3E4C" w:rsidP="00F24299">
                            <w:r>
                              <w:t>M</w:t>
                            </w:r>
                            <w:r w:rsidR="00F24299" w:rsidRPr="00E46BB5">
                              <w:t>akes decisions based on those signal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4F0" id="_x0000_s1028" type="#_x0000_t202" style="position:absolute;margin-left:180.6pt;margin-top:.45pt;width:131.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CaOg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" fillcolor="white [3201]" strokeweight=".5pt">
                <v:textbox>
                  <w:txbxContent>
                    <w:p w14:paraId="1FE8338E" w14:textId="0070811C" w:rsidR="00F24299" w:rsidRDefault="008C3E4C" w:rsidP="00F24299">
                      <w:r>
                        <w:t>M</w:t>
                      </w:r>
                      <w:r w:rsidR="00F24299" w:rsidRPr="00E46BB5">
                        <w:t>akes decisions based on those signals</w:t>
                      </w:r>
                      <w:r>
                        <w:t>.</w:t>
                      </w:r>
                    </w:p>
                  </w:txbxContent>
                </v:textbox>
              </v:shape>
            </w:pict>
          </mc:Fallback>
        </mc:AlternateContent>
      </w:r>
    </w:p>
    <w:p w14:paraId="5D0F0341" w14:textId="77777777" w:rsidR="00372660" w:rsidRDefault="00372660" w:rsidP="00E46BB5">
      <w:pPr>
        <w:spacing w:after="0"/>
      </w:pPr>
    </w:p>
    <w:p w14:paraId="33D97A7B" w14:textId="77777777" w:rsidR="00372660" w:rsidRDefault="00372660" w:rsidP="00E46BB5">
      <w:pPr>
        <w:spacing w:after="0"/>
      </w:pPr>
    </w:p>
    <w:p w14:paraId="631DEE14" w14:textId="77777777" w:rsidR="00372660" w:rsidRDefault="00372660" w:rsidP="00E46BB5">
      <w:pPr>
        <w:spacing w:after="0"/>
      </w:pPr>
    </w:p>
    <w:p w14:paraId="719F9A25" w14:textId="334A67A3" w:rsidR="00E46BB5" w:rsidRDefault="00E46BB5" w:rsidP="00E46BB5">
      <w:pPr>
        <w:spacing w:after="0"/>
      </w:pPr>
    </w:p>
    <w:p w14:paraId="11E0216B" w14:textId="77777777" w:rsidR="003E2768" w:rsidRDefault="003E2768" w:rsidP="00E46BB5">
      <w:pPr>
        <w:spacing w:after="0"/>
      </w:pPr>
    </w:p>
    <w:p w14:paraId="27587290" w14:textId="77777777" w:rsidR="003E2768" w:rsidRDefault="003E2768" w:rsidP="00E46BB5">
      <w:pPr>
        <w:spacing w:after="0"/>
      </w:pPr>
    </w:p>
    <w:p w14:paraId="727B7E3A" w14:textId="4CFB6EF1" w:rsidR="000D06BC" w:rsidRPr="00AB3FD1" w:rsidRDefault="005924B3" w:rsidP="00AB3FD1">
      <w:pPr>
        <w:shd w:val="clear" w:color="auto" w:fill="E2EFD9" w:themeFill="accent6" w:themeFillTint="33"/>
        <w:spacing w:after="0"/>
        <w:rPr>
          <w:b/>
          <w:bCs/>
        </w:rPr>
      </w:pPr>
      <w:r w:rsidRPr="00AB3FD1">
        <w:rPr>
          <w:shd w:val="clear" w:color="auto" w:fill="E2EFD9" w:themeFill="accent6" w:themeFillTint="33"/>
        </w:rPr>
        <w:t xml:space="preserve">What is </w:t>
      </w:r>
      <w:r w:rsidR="00EE61B4" w:rsidRPr="00AB3FD1">
        <w:rPr>
          <w:shd w:val="clear" w:color="auto" w:fill="E2EFD9" w:themeFill="accent6" w:themeFillTint="33"/>
        </w:rPr>
        <w:t>Azure role-based access control (RBAC)?</w:t>
      </w:r>
    </w:p>
    <w:p w14:paraId="5AC7FA65" w14:textId="6172907D" w:rsidR="00104755" w:rsidRDefault="00EE61B4" w:rsidP="00EE61B4">
      <w:pPr>
        <w:spacing w:after="0"/>
      </w:pPr>
      <w:r>
        <w:t>Azure Role-Based Access Control (RBAC) is a system used to manage and control access to resources within Microsoft Azure</w:t>
      </w:r>
      <w:r w:rsidR="00E56ADA">
        <w:t>. I</w:t>
      </w:r>
      <w:r>
        <w:t xml:space="preserve">t </w:t>
      </w:r>
      <w:r w:rsidR="00E56ADA">
        <w:t xml:space="preserve">is </w:t>
      </w:r>
      <w:r w:rsidR="007C0D8A">
        <w:t>to</w:t>
      </w:r>
      <w:r>
        <w:t xml:space="preserve"> decide who gets to do what in a cloud environment</w:t>
      </w:r>
      <w:r w:rsidR="00E56ADA">
        <w:t>.</w:t>
      </w:r>
    </w:p>
    <w:p w14:paraId="63F26475" w14:textId="79D24412" w:rsidR="00BC7B03" w:rsidRDefault="008E2039" w:rsidP="00EE61B4">
      <w:pPr>
        <w:spacing w:after="0"/>
      </w:pPr>
      <w:r>
        <w:t xml:space="preserve">The RBAC helps to </w:t>
      </w:r>
      <w:r w:rsidR="00171D66" w:rsidRPr="00171D66">
        <w:t>manag</w:t>
      </w:r>
      <w:r w:rsidR="00171D66">
        <w:t>e the</w:t>
      </w:r>
      <w:r w:rsidR="00171D66" w:rsidRPr="00171D66">
        <w:t xml:space="preserve"> level of permissions for an entire team</w:t>
      </w:r>
      <w:r w:rsidR="00835989">
        <w:t>.</w:t>
      </w:r>
      <w:r w:rsidR="00835989" w:rsidRPr="0092064E">
        <w:t xml:space="preserve"> Each role has an associated set of access permissions that relate to that role</w:t>
      </w:r>
      <w:r w:rsidR="003567E1">
        <w:t>, that makes all easier</w:t>
      </w:r>
      <w:r w:rsidR="000102E8">
        <w:t xml:space="preserve"> and</w:t>
      </w:r>
      <w:r w:rsidR="0092064E" w:rsidRPr="0092064E">
        <w:t xml:space="preserve"> </w:t>
      </w:r>
      <w:r w:rsidR="000102E8">
        <w:t>y</w:t>
      </w:r>
      <w:r w:rsidR="0092064E" w:rsidRPr="0092064E">
        <w:t>ou can also define your own roles</w:t>
      </w:r>
      <w:r w:rsidR="00DF7D55">
        <w:t>.</w:t>
      </w:r>
    </w:p>
    <w:p w14:paraId="33D7FBBC" w14:textId="39680EDB" w:rsidR="00245946" w:rsidRDefault="00EB5303" w:rsidP="00EE61B4">
      <w:pPr>
        <w:spacing w:after="0"/>
      </w:pPr>
      <w:r w:rsidRPr="00EB5303">
        <w:t xml:space="preserve">So, if you hire a new engineer and add them to the Azure RBAC group for engineers, they automatically get the same access as the other engineers in the same Azure RBAC group. </w:t>
      </w:r>
    </w:p>
    <w:p w14:paraId="15E50BAB" w14:textId="77777777" w:rsidR="005749CB" w:rsidRDefault="00104755" w:rsidP="00EE61B4">
      <w:pPr>
        <w:spacing w:after="0"/>
      </w:pPr>
      <w:r w:rsidRPr="00104755">
        <w:t>When you're assigned a role</w:t>
      </w:r>
      <w:r w:rsidR="005749CB">
        <w:t>:</w:t>
      </w:r>
    </w:p>
    <w:p w14:paraId="5F691E4B" w14:textId="157521E4" w:rsidR="005749CB" w:rsidRDefault="00104755" w:rsidP="005749CB">
      <w:pPr>
        <w:pStyle w:val="ListParagraph"/>
        <w:numPr>
          <w:ilvl w:val="0"/>
          <w:numId w:val="57"/>
        </w:numPr>
        <w:spacing w:after="0"/>
      </w:pPr>
      <w:r w:rsidRPr="00104755">
        <w:t>If one role assignment grants you read permissions to a resource group</w:t>
      </w:r>
      <w:r w:rsidR="007C0D8A">
        <w:t>.</w:t>
      </w:r>
    </w:p>
    <w:p w14:paraId="74FAE8DD" w14:textId="680EA8F8" w:rsidR="005749CB" w:rsidRDefault="00104755" w:rsidP="005749CB">
      <w:pPr>
        <w:pStyle w:val="ListParagraph"/>
        <w:numPr>
          <w:ilvl w:val="0"/>
          <w:numId w:val="57"/>
        </w:numPr>
        <w:spacing w:after="0"/>
      </w:pPr>
      <w:r w:rsidRPr="00104755">
        <w:t>a different role assignment grants you write permissions to the same resource group</w:t>
      </w:r>
      <w:r w:rsidR="007C0D8A">
        <w:t>.</w:t>
      </w:r>
    </w:p>
    <w:p w14:paraId="319C9369" w14:textId="3484B013" w:rsidR="000420ED" w:rsidRDefault="00104755" w:rsidP="000420ED">
      <w:pPr>
        <w:pStyle w:val="ListParagraph"/>
        <w:numPr>
          <w:ilvl w:val="0"/>
          <w:numId w:val="57"/>
        </w:numPr>
        <w:spacing w:after="0"/>
      </w:pPr>
      <w:r w:rsidRPr="00104755">
        <w:t>you have both read and write permissions on that resource group.</w:t>
      </w:r>
    </w:p>
    <w:p w14:paraId="30919A79" w14:textId="77777777" w:rsidR="008819EC" w:rsidRDefault="008819EC" w:rsidP="008819EC">
      <w:pPr>
        <w:spacing w:after="0"/>
      </w:pPr>
    </w:p>
    <w:p w14:paraId="4FB97D82" w14:textId="77777777" w:rsidR="008819EC" w:rsidRDefault="008819EC" w:rsidP="008819EC">
      <w:pPr>
        <w:spacing w:after="0"/>
      </w:pPr>
    </w:p>
    <w:p w14:paraId="12D09BE4" w14:textId="77777777" w:rsidR="008819EC" w:rsidRDefault="008819EC" w:rsidP="008819EC">
      <w:pPr>
        <w:spacing w:after="0"/>
      </w:pPr>
    </w:p>
    <w:p w14:paraId="5C1E0896" w14:textId="77777777" w:rsidR="008819EC" w:rsidRDefault="008819EC" w:rsidP="008819EC">
      <w:pPr>
        <w:spacing w:after="0"/>
      </w:pPr>
    </w:p>
    <w:p w14:paraId="440B7FDB" w14:textId="248AE44B" w:rsidR="00DD7722" w:rsidRPr="002F6591" w:rsidRDefault="00DD7722" w:rsidP="002F6591">
      <w:pPr>
        <w:shd w:val="clear" w:color="auto" w:fill="E2EFD9" w:themeFill="accent6" w:themeFillTint="33"/>
        <w:spacing w:after="0"/>
        <w:rPr>
          <w:b/>
          <w:bCs/>
        </w:rPr>
      </w:pPr>
      <w:r w:rsidRPr="002F6591">
        <w:rPr>
          <w:b/>
          <w:bCs/>
        </w:rPr>
        <w:lastRenderedPageBreak/>
        <w:t>What is zero trust model</w:t>
      </w:r>
      <w:r w:rsidR="00EB7E11" w:rsidRPr="002F6591">
        <w:rPr>
          <w:b/>
          <w:bCs/>
        </w:rPr>
        <w:t>?</w:t>
      </w:r>
    </w:p>
    <w:p w14:paraId="5B2E9899" w14:textId="54E0C4D9" w:rsidR="00EB7E11" w:rsidRDefault="005B2BBB" w:rsidP="00DD7722">
      <w:pPr>
        <w:spacing w:after="0"/>
      </w:pPr>
      <w:r>
        <w:t xml:space="preserve">In simple words </w:t>
      </w:r>
      <w:r w:rsidRPr="005B2BBB">
        <w:t>is like treating every interaction with people and devices as if you've never met them before</w:t>
      </w:r>
      <w:r>
        <w:t>.</w:t>
      </w:r>
    </w:p>
    <w:p w14:paraId="273FAD90" w14:textId="0255D651" w:rsidR="00967EC0" w:rsidRDefault="006505AB" w:rsidP="00677263">
      <w:pPr>
        <w:shd w:val="clear" w:color="auto" w:fill="FFF2CC" w:themeFill="accent4" w:themeFillTint="33"/>
        <w:spacing w:after="0"/>
      </w:pPr>
      <w:r>
        <w:t>Imagine you have a high-security vault in a bank it doesn't matter if someone is a long-time employee. Every person who wants to enter the vault area must go through a background check each time they approach</w:t>
      </w:r>
      <w:r w:rsidR="00C172BE">
        <w:t xml:space="preserve"> and is </w:t>
      </w:r>
      <w:r>
        <w:t>grant</w:t>
      </w:r>
      <w:r w:rsidR="00C172BE">
        <w:t xml:space="preserve">ed </w:t>
      </w:r>
      <w:r>
        <w:t>access only to the specific compartment that someone needs to access</w:t>
      </w:r>
      <w:r w:rsidR="009E0638">
        <w:t xml:space="preserve">, </w:t>
      </w:r>
      <w:r w:rsidR="00C172BE">
        <w:t>also</w:t>
      </w:r>
      <w:r w:rsidR="00967EC0">
        <w:t xml:space="preserve"> their movements and activities are constantly monitored</w:t>
      </w:r>
      <w:r w:rsidR="00677263">
        <w:t>.</w:t>
      </w:r>
    </w:p>
    <w:p w14:paraId="67D6444C" w14:textId="5B455E7C" w:rsidR="00967EC0" w:rsidRDefault="00967EC0" w:rsidP="00677263">
      <w:pPr>
        <w:shd w:val="clear" w:color="auto" w:fill="FFF2CC" w:themeFill="accent4" w:themeFillTint="33"/>
        <w:spacing w:after="0"/>
      </w:pPr>
      <w:r>
        <w:t>You don't assume that because someone is in the vault, they can be trusted with everything.</w:t>
      </w:r>
    </w:p>
    <w:p w14:paraId="52C80EBC" w14:textId="77777777" w:rsidR="00D01EA5" w:rsidRDefault="00D01EA5" w:rsidP="00967EC0">
      <w:pPr>
        <w:spacing w:after="0"/>
      </w:pPr>
    </w:p>
    <w:p w14:paraId="374B4E17" w14:textId="2A27F7D0" w:rsidR="00D01EA5" w:rsidRPr="002F6591" w:rsidRDefault="00D01EA5" w:rsidP="002F6591">
      <w:pPr>
        <w:shd w:val="clear" w:color="auto" w:fill="E2EFD9" w:themeFill="accent6" w:themeFillTint="33"/>
        <w:spacing w:after="0"/>
        <w:rPr>
          <w:b/>
          <w:bCs/>
        </w:rPr>
      </w:pPr>
      <w:r w:rsidRPr="002F6591">
        <w:rPr>
          <w:b/>
          <w:bCs/>
        </w:rPr>
        <w:t>What are the Principles of Zero trust model?</w:t>
      </w:r>
    </w:p>
    <w:p w14:paraId="47D27BD8" w14:textId="70E5DD0A" w:rsidR="00685AC5" w:rsidRDefault="00685AC5" w:rsidP="002F6591">
      <w:pPr>
        <w:pStyle w:val="ListParagraph"/>
        <w:numPr>
          <w:ilvl w:val="0"/>
          <w:numId w:val="58"/>
        </w:numPr>
        <w:shd w:val="clear" w:color="auto" w:fill="DEEAF6" w:themeFill="accent5" w:themeFillTint="33"/>
        <w:spacing w:after="0"/>
      </w:pPr>
      <w:r w:rsidRPr="002F6591">
        <w:rPr>
          <w:shd w:val="clear" w:color="auto" w:fill="DEEAF6" w:themeFill="accent5" w:themeFillTint="33"/>
        </w:rPr>
        <w:t>Verify explicitly:</w:t>
      </w:r>
    </w:p>
    <w:p w14:paraId="78673F60" w14:textId="53498DD1" w:rsidR="00685AC5" w:rsidRDefault="00685AC5" w:rsidP="00685AC5">
      <w:pPr>
        <w:pStyle w:val="ListParagraph"/>
        <w:spacing w:after="0"/>
      </w:pPr>
      <w:r>
        <w:t>Always authenticate and authorize based on all available data points.</w:t>
      </w:r>
    </w:p>
    <w:p w14:paraId="515ED1F4" w14:textId="77777777" w:rsidR="00685AC5" w:rsidRDefault="00685AC5" w:rsidP="00685AC5">
      <w:pPr>
        <w:pStyle w:val="ListParagraph"/>
        <w:spacing w:after="0"/>
      </w:pPr>
    </w:p>
    <w:p w14:paraId="534C4B11" w14:textId="77777777" w:rsidR="00685AC5" w:rsidRDefault="00685AC5" w:rsidP="002F6591">
      <w:pPr>
        <w:pStyle w:val="ListParagraph"/>
        <w:numPr>
          <w:ilvl w:val="0"/>
          <w:numId w:val="58"/>
        </w:numPr>
        <w:shd w:val="clear" w:color="auto" w:fill="DEEAF6" w:themeFill="accent5" w:themeFillTint="33"/>
        <w:spacing w:after="0"/>
      </w:pPr>
      <w:r>
        <w:t>Use least privilege access:</w:t>
      </w:r>
    </w:p>
    <w:p w14:paraId="2BF7428F" w14:textId="6CCB6E1D" w:rsidR="00685AC5" w:rsidRDefault="00685AC5" w:rsidP="00685AC5">
      <w:pPr>
        <w:pStyle w:val="ListParagraph"/>
        <w:spacing w:after="0"/>
      </w:pPr>
      <w:r>
        <w:t>Limit user access with Just-In-Time and Just-Enough-Access (JIT/JEA), risk-based adaptive policies, and data protection.</w:t>
      </w:r>
    </w:p>
    <w:p w14:paraId="5E6C0306" w14:textId="55C06003" w:rsidR="005B2E15" w:rsidRDefault="005B2E15" w:rsidP="00685AC5">
      <w:pPr>
        <w:pStyle w:val="ListParagraph"/>
        <w:spacing w:after="0"/>
      </w:pPr>
      <w:r>
        <w:t>O</w:t>
      </w:r>
      <w:r w:rsidRPr="005B2E15">
        <w:t>nly give someone the exact keys they need to open specific rooms, not the whole building.</w:t>
      </w:r>
    </w:p>
    <w:p w14:paraId="676E635D" w14:textId="77777777" w:rsidR="00685AC5" w:rsidRDefault="00685AC5" w:rsidP="00685AC5">
      <w:pPr>
        <w:pStyle w:val="ListParagraph"/>
        <w:spacing w:after="0"/>
      </w:pPr>
    </w:p>
    <w:p w14:paraId="62841F0A" w14:textId="77777777" w:rsidR="00685AC5" w:rsidRDefault="00685AC5" w:rsidP="002F6591">
      <w:pPr>
        <w:pStyle w:val="ListParagraph"/>
        <w:numPr>
          <w:ilvl w:val="0"/>
          <w:numId w:val="58"/>
        </w:numPr>
        <w:shd w:val="clear" w:color="auto" w:fill="DEEAF6" w:themeFill="accent5" w:themeFillTint="33"/>
        <w:spacing w:after="0"/>
      </w:pPr>
      <w:r>
        <w:t>Assume breach:</w:t>
      </w:r>
    </w:p>
    <w:p w14:paraId="3DE50AEE" w14:textId="779449BF" w:rsidR="00A44A72" w:rsidRDefault="00A44A72" w:rsidP="00A44A72">
      <w:pPr>
        <w:pStyle w:val="ListParagraph"/>
        <w:spacing w:after="0"/>
      </w:pPr>
      <w:r w:rsidRPr="005B25B3">
        <w:t>Always be ready for the possibility of a security breach</w:t>
      </w:r>
      <w:r>
        <w:t xml:space="preserve"> and improve </w:t>
      </w:r>
      <w:r w:rsidR="001B2196">
        <w:t>defences</w:t>
      </w:r>
      <w:r>
        <w:t>.</w:t>
      </w:r>
    </w:p>
    <w:p w14:paraId="1EC4896A" w14:textId="77777777" w:rsidR="001B2196" w:rsidRDefault="00685AC5" w:rsidP="00A44A72">
      <w:pPr>
        <w:pStyle w:val="ListParagraph"/>
        <w:spacing w:after="0"/>
      </w:pPr>
      <w:r>
        <w:t>Minimize blast radius and segment access</w:t>
      </w:r>
      <w:r w:rsidR="006F7F74">
        <w:t xml:space="preserve"> (</w:t>
      </w:r>
      <w:r w:rsidR="006F7F74" w:rsidRPr="005B25B3">
        <w:t>Keep sensitive things separate and locked</w:t>
      </w:r>
      <w:r w:rsidR="006F7F74">
        <w:t>)</w:t>
      </w:r>
      <w:r>
        <w:t xml:space="preserve">. </w:t>
      </w:r>
    </w:p>
    <w:p w14:paraId="2E3803EA" w14:textId="77777777" w:rsidR="001B2196" w:rsidRDefault="00685AC5" w:rsidP="00A44A72">
      <w:pPr>
        <w:pStyle w:val="ListParagraph"/>
        <w:spacing w:after="0"/>
      </w:pPr>
      <w:r>
        <w:t xml:space="preserve">Verify end-to-end encryption. </w:t>
      </w:r>
    </w:p>
    <w:p w14:paraId="64E4D47D" w14:textId="74D86F70" w:rsidR="00A44A72" w:rsidRDefault="00685AC5" w:rsidP="00A44A72">
      <w:pPr>
        <w:pStyle w:val="ListParagraph"/>
        <w:spacing w:after="0"/>
      </w:pPr>
      <w:r>
        <w:t>Use analytics to get visibility, drive threat detection</w:t>
      </w:r>
      <w:r w:rsidR="00A44A72">
        <w:t xml:space="preserve"> (</w:t>
      </w:r>
      <w:r w:rsidR="00A44A72" w:rsidRPr="005B25B3">
        <w:t>constantly monitor for anything unusual</w:t>
      </w:r>
      <w:r w:rsidR="00A44A72">
        <w:t>).</w:t>
      </w:r>
    </w:p>
    <w:p w14:paraId="505944CE" w14:textId="77777777" w:rsidR="000B6D48" w:rsidRDefault="000B6D48" w:rsidP="00A44A72">
      <w:pPr>
        <w:pStyle w:val="ListParagraph"/>
        <w:spacing w:after="0"/>
      </w:pPr>
    </w:p>
    <w:p w14:paraId="28A61BC1" w14:textId="0FBF0B66" w:rsidR="00132953" w:rsidRPr="00A84574" w:rsidRDefault="000B6D48" w:rsidP="00A84574">
      <w:pPr>
        <w:pStyle w:val="ListParagraph"/>
        <w:shd w:val="clear" w:color="auto" w:fill="E2EFD9" w:themeFill="accent6" w:themeFillTint="33"/>
        <w:spacing w:after="0"/>
        <w:ind w:left="0"/>
        <w:rPr>
          <w:b/>
          <w:bCs/>
        </w:rPr>
      </w:pPr>
      <w:r w:rsidRPr="00A84574">
        <w:rPr>
          <w:b/>
          <w:bCs/>
        </w:rPr>
        <w:t>What is defence-in-depth?</w:t>
      </w:r>
    </w:p>
    <w:p w14:paraId="0AA59007" w14:textId="5F36B07E" w:rsidR="00DB35B3" w:rsidRDefault="00132953" w:rsidP="00DB35B3">
      <w:pPr>
        <w:spacing w:after="0"/>
      </w:pPr>
      <w:r>
        <w:t>It is a strategy that uses a series of mechanisms to slow the advance of an attack</w:t>
      </w:r>
      <w:r w:rsidR="00CB47B0">
        <w:t>, for example as a set o</w:t>
      </w:r>
      <w:r w:rsidR="005A7B9E">
        <w:t>f</w:t>
      </w:r>
      <w:r w:rsidR="00CB47B0">
        <w:t xml:space="preserve"> layers</w:t>
      </w:r>
      <w:r w:rsidR="00523B18">
        <w:t>, e</w:t>
      </w:r>
      <w:r w:rsidR="00523B18" w:rsidRPr="00523B18">
        <w:t>ach layer provides protection so that if one layer is breached, a subsequent layer is already in place to prevent further exposure.</w:t>
      </w:r>
      <w:r w:rsidR="005A7B9E">
        <w:t xml:space="preserve"> That </w:t>
      </w:r>
      <w:r w:rsidR="00DB35B3">
        <w:t>protect information and prevent it from being stolen by those who aren't authorized to access it.</w:t>
      </w:r>
    </w:p>
    <w:p w14:paraId="4775DE03" w14:textId="0C931BC9" w:rsidR="000B6D48" w:rsidRDefault="000B6D48" w:rsidP="00132953">
      <w:pPr>
        <w:pStyle w:val="ListParagraph"/>
        <w:spacing w:after="0"/>
        <w:ind w:left="0"/>
      </w:pPr>
    </w:p>
    <w:p w14:paraId="12F7524C" w14:textId="3ECD18D6" w:rsidR="005A7B9E" w:rsidRPr="00D63B9E" w:rsidRDefault="005A7B9E" w:rsidP="00132953">
      <w:pPr>
        <w:pStyle w:val="ListParagraph"/>
        <w:spacing w:after="0"/>
        <w:ind w:left="0"/>
        <w:rPr>
          <w:b/>
          <w:bCs/>
          <w:color w:val="FF0000"/>
        </w:rPr>
      </w:pPr>
      <w:r w:rsidRPr="00D63B9E">
        <w:rPr>
          <w:b/>
          <w:bCs/>
          <w:color w:val="FF0000"/>
        </w:rPr>
        <w:t>That is a graph to see the layers to protect the data:</w:t>
      </w:r>
    </w:p>
    <w:p w14:paraId="4F47DE7A" w14:textId="6A7EF1A1" w:rsidR="005B25B3" w:rsidRDefault="00E320B2" w:rsidP="00F47A1F">
      <w:pPr>
        <w:pStyle w:val="ListParagraph"/>
        <w:spacing w:after="0"/>
        <w:ind w:left="0"/>
      </w:pPr>
      <w:r>
        <w:rPr>
          <w:noProof/>
        </w:rPr>
        <mc:AlternateContent>
          <mc:Choice Requires="wps">
            <w:drawing>
              <wp:anchor distT="0" distB="0" distL="114300" distR="114300" simplePos="0" relativeHeight="251676672" behindDoc="0" locked="0" layoutInCell="1" allowOverlap="1" wp14:anchorId="2F7DC831" wp14:editId="056086CA">
                <wp:simplePos x="0" y="0"/>
                <wp:positionH relativeFrom="margin">
                  <wp:posOffset>2263140</wp:posOffset>
                </wp:positionH>
                <wp:positionV relativeFrom="paragraph">
                  <wp:posOffset>1879600</wp:posOffset>
                </wp:positionV>
                <wp:extent cx="868680" cy="45719"/>
                <wp:effectExtent l="0" t="57150" r="26670" b="50165"/>
                <wp:wrapNone/>
                <wp:docPr id="713091353" name="Straight Arrow Connector 3"/>
                <wp:cNvGraphicFramePr/>
                <a:graphic xmlns:a="http://schemas.openxmlformats.org/drawingml/2006/main">
                  <a:graphicData uri="http://schemas.microsoft.com/office/word/2010/wordprocessingShape">
                    <wps:wsp>
                      <wps:cNvCnPr/>
                      <wps:spPr>
                        <a:xfrm flipV="1">
                          <a:off x="0" y="0"/>
                          <a:ext cx="8686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79B31" id="_x0000_t32" coordsize="21600,21600" o:spt="32" o:oned="t" path="m,l21600,21600e" filled="f">
                <v:path arrowok="t" fillok="f" o:connecttype="none"/>
                <o:lock v:ext="edit" shapetype="t"/>
              </v:shapetype>
              <v:shape id="Straight Arrow Connector 3" o:spid="_x0000_s1026" type="#_x0000_t32" style="position:absolute;margin-left:178.2pt;margin-top:148pt;width:68.4pt;height:3.6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46EA53C" wp14:editId="123A7A31">
                <wp:simplePos x="0" y="0"/>
                <wp:positionH relativeFrom="margin">
                  <wp:posOffset>2049780</wp:posOffset>
                </wp:positionH>
                <wp:positionV relativeFrom="paragraph">
                  <wp:posOffset>2287270</wp:posOffset>
                </wp:positionV>
                <wp:extent cx="1135380" cy="45719"/>
                <wp:effectExtent l="0" t="38100" r="26670" b="88265"/>
                <wp:wrapNone/>
                <wp:docPr id="1258589977" name="Straight Arrow Connector 3"/>
                <wp:cNvGraphicFramePr/>
                <a:graphic xmlns:a="http://schemas.openxmlformats.org/drawingml/2006/main">
                  <a:graphicData uri="http://schemas.microsoft.com/office/word/2010/wordprocessingShape">
                    <wps:wsp>
                      <wps:cNvCnPr/>
                      <wps:spPr>
                        <a:xfrm>
                          <a:off x="0" y="0"/>
                          <a:ext cx="11353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885A6" id="Straight Arrow Connector 3" o:spid="_x0000_s1026" type="#_x0000_t32" style="position:absolute;margin-left:161.4pt;margin-top:180.1pt;width:89.4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AF8B9A5" wp14:editId="7AD21F7C">
                <wp:simplePos x="0" y="0"/>
                <wp:positionH relativeFrom="margin">
                  <wp:posOffset>1920240</wp:posOffset>
                </wp:positionH>
                <wp:positionV relativeFrom="paragraph">
                  <wp:posOffset>2775585</wp:posOffset>
                </wp:positionV>
                <wp:extent cx="1219200" cy="45719"/>
                <wp:effectExtent l="0" t="38100" r="38100" b="88265"/>
                <wp:wrapNone/>
                <wp:docPr id="1410046339" name="Straight Arrow Connector 3"/>
                <wp:cNvGraphicFramePr/>
                <a:graphic xmlns:a="http://schemas.openxmlformats.org/drawingml/2006/main">
                  <a:graphicData uri="http://schemas.microsoft.com/office/word/2010/wordprocessingShape">
                    <wps:wsp>
                      <wps:cNvCnPr/>
                      <wps:spPr>
                        <a:xfrm>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6D8B" id="Straight Arrow Connector 3" o:spid="_x0000_s1026" type="#_x0000_t32" style="position:absolute;margin-left:151.2pt;margin-top:218.55pt;width:96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" strokecolor="black [3200]" strokeweight=".5pt">
                <v:stroke endarrow="block" joinstyle="miter"/>
                <w10:wrap anchorx="margin"/>
              </v:shape>
            </w:pict>
          </mc:Fallback>
        </mc:AlternateContent>
      </w:r>
      <w:r w:rsidR="00696B10">
        <w:rPr>
          <w:b/>
          <w:bCs/>
          <w:noProof/>
          <w:color w:val="FF0000"/>
        </w:rPr>
        <mc:AlternateContent>
          <mc:Choice Requires="wps">
            <w:drawing>
              <wp:anchor distT="0" distB="0" distL="114300" distR="114300" simplePos="0" relativeHeight="251667456" behindDoc="0" locked="0" layoutInCell="1" allowOverlap="1" wp14:anchorId="0E860563" wp14:editId="39046233">
                <wp:simplePos x="0" y="0"/>
                <wp:positionH relativeFrom="column">
                  <wp:posOffset>3040380</wp:posOffset>
                </wp:positionH>
                <wp:positionV relativeFrom="paragraph">
                  <wp:posOffset>8890</wp:posOffset>
                </wp:positionV>
                <wp:extent cx="3383280" cy="3215640"/>
                <wp:effectExtent l="0" t="0" r="26670" b="22860"/>
                <wp:wrapNone/>
                <wp:docPr id="199413988" name="Text Box 2"/>
                <wp:cNvGraphicFramePr/>
                <a:graphic xmlns:a="http://schemas.openxmlformats.org/drawingml/2006/main">
                  <a:graphicData uri="http://schemas.microsoft.com/office/word/2010/wordprocessingShape">
                    <wps:wsp>
                      <wps:cNvSpPr txBox="1"/>
                      <wps:spPr>
                        <a:xfrm>
                          <a:off x="0" y="0"/>
                          <a:ext cx="3383280" cy="3215640"/>
                        </a:xfrm>
                        <a:prstGeom prst="rect">
                          <a:avLst/>
                        </a:prstGeom>
                        <a:solidFill>
                          <a:schemeClr val="lt1"/>
                        </a:solidFill>
                        <a:ln w="6350">
                          <a:solidFill>
                            <a:prstClr val="black"/>
                          </a:solidFill>
                        </a:ln>
                      </wps:spPr>
                      <wps:txbx>
                        <w:txbxContent>
                          <w:tbl>
                            <w:tblPr>
                              <w:tblStyle w:val="TableGrid"/>
                              <w:tblW w:w="5128" w:type="dxa"/>
                              <w:tblLook w:val="04A0" w:firstRow="1" w:lastRow="0" w:firstColumn="1" w:lastColumn="0" w:noHBand="0" w:noVBand="1"/>
                            </w:tblPr>
                            <w:tblGrid>
                              <w:gridCol w:w="5128"/>
                            </w:tblGrid>
                            <w:tr w:rsidR="009E5474" w14:paraId="2B68E1C2" w14:textId="77777777" w:rsidTr="009E5474">
                              <w:trPr>
                                <w:trHeight w:val="607"/>
                              </w:trPr>
                              <w:tc>
                                <w:tcPr>
                                  <w:tcW w:w="5128" w:type="dxa"/>
                                </w:tcPr>
                                <w:p w14:paraId="0A95AF0B" w14:textId="2FFDD5CB" w:rsidR="009E5474" w:rsidRDefault="00D86740">
                                  <w:r w:rsidRPr="00D86740">
                                    <w:t>The first line of defense, safeguarding computing hardware in the datacenter.</w:t>
                                  </w:r>
                                </w:p>
                              </w:tc>
                            </w:tr>
                            <w:tr w:rsidR="009E5474" w14:paraId="13BD6684" w14:textId="77777777" w:rsidTr="009E5474">
                              <w:trPr>
                                <w:trHeight w:val="607"/>
                              </w:trPr>
                              <w:tc>
                                <w:tcPr>
                                  <w:tcW w:w="5128" w:type="dxa"/>
                                </w:tcPr>
                                <w:p w14:paraId="71A9A21F" w14:textId="31494482" w:rsidR="009E5474" w:rsidRDefault="00E17093">
                                  <w:r w:rsidRPr="00E17093">
                                    <w:t>Controls infrastructure access, ensuring secure sign-ins and change tracking.</w:t>
                                  </w:r>
                                </w:p>
                              </w:tc>
                            </w:tr>
                            <w:tr w:rsidR="009E5474" w14:paraId="37EF7E75" w14:textId="77777777" w:rsidTr="009E5474">
                              <w:trPr>
                                <w:trHeight w:val="635"/>
                              </w:trPr>
                              <w:tc>
                                <w:tcPr>
                                  <w:tcW w:w="5128" w:type="dxa"/>
                                </w:tcPr>
                                <w:p w14:paraId="6412951E" w14:textId="575767BB" w:rsidR="009E5474" w:rsidRDefault="00E17093" w:rsidP="00E17093">
                                  <w:r>
                                    <w:t>Defends against large-scale attacks, preserving system availability.</w:t>
                                  </w:r>
                                  <w:r w:rsidR="004F26E7">
                                    <w:t xml:space="preserve"> Use DDoS protection </w:t>
                                  </w:r>
                                  <w:r w:rsidR="00B312B7">
                                    <w:t>and firewalls</w:t>
                                  </w:r>
                                </w:p>
                              </w:tc>
                            </w:tr>
                            <w:tr w:rsidR="009E5474" w14:paraId="3612BA62" w14:textId="77777777" w:rsidTr="009E5474">
                              <w:trPr>
                                <w:trHeight w:val="607"/>
                              </w:trPr>
                              <w:tc>
                                <w:tcPr>
                                  <w:tcW w:w="5128" w:type="dxa"/>
                                </w:tcPr>
                                <w:p w14:paraId="79D3312E" w14:textId="414CE5AF" w:rsidR="009E5474" w:rsidRDefault="00725D57">
                                  <w:r w:rsidRPr="00725D57">
                                    <w:t>Restricts resource communication, reducing the risk of spreading attac</w:t>
                                  </w:r>
                                  <w:r w:rsidR="00D1330B">
                                    <w:t>k</w:t>
                                  </w:r>
                                  <w:r w:rsidR="00BF50E4">
                                    <w:t xml:space="preserve"> and i</w:t>
                                  </w:r>
                                  <w:r w:rsidR="00BF50E4" w:rsidRPr="00BF50E4">
                                    <w:t>mplement secure connectivity to on-premises networks.</w:t>
                                  </w:r>
                                </w:p>
                              </w:tc>
                            </w:tr>
                            <w:tr w:rsidR="009E5474" w14:paraId="1486BD40" w14:textId="77777777" w:rsidTr="009E5474">
                              <w:trPr>
                                <w:trHeight w:val="607"/>
                              </w:trPr>
                              <w:tc>
                                <w:tcPr>
                                  <w:tcW w:w="5128" w:type="dxa"/>
                                </w:tcPr>
                                <w:p w14:paraId="07850112" w14:textId="5EF5AFD8" w:rsidR="009E5474" w:rsidRDefault="00725D57">
                                  <w:r w:rsidRPr="00725D57">
                                    <w:t>Focuses on securing virtual machine access and endpoint protection.</w:t>
                                  </w:r>
                                </w:p>
                              </w:tc>
                            </w:tr>
                            <w:tr w:rsidR="009E5474" w14:paraId="5A6BC56F" w14:textId="77777777" w:rsidTr="009E5474">
                              <w:trPr>
                                <w:trHeight w:val="607"/>
                              </w:trPr>
                              <w:tc>
                                <w:tcPr>
                                  <w:tcW w:w="5128" w:type="dxa"/>
                                </w:tcPr>
                                <w:p w14:paraId="1016EC16" w14:textId="0539BFF2" w:rsidR="009E5474" w:rsidRDefault="00396268">
                                  <w:r w:rsidRPr="00396268">
                                    <w:t>Integrating security into the application development lifecycle helps reduce the number of vulnerabilities introduced in code</w:t>
                                  </w:r>
                                </w:p>
                              </w:tc>
                            </w:tr>
                            <w:tr w:rsidR="009E5474" w14:paraId="5EEF598D" w14:textId="77777777" w:rsidTr="00F47A1F">
                              <w:trPr>
                                <w:trHeight w:val="665"/>
                              </w:trPr>
                              <w:tc>
                                <w:tcPr>
                                  <w:tcW w:w="5128" w:type="dxa"/>
                                </w:tcPr>
                                <w:p w14:paraId="73820B10" w14:textId="6247A63A" w:rsidR="009E5474" w:rsidRDefault="0053797A">
                                  <w:r w:rsidRPr="0053797A">
                                    <w:t>Protects sensitive data</w:t>
                                  </w:r>
                                  <w:r w:rsidR="00C50874">
                                    <w:t xml:space="preserve"> as </w:t>
                                  </w:r>
                                  <w:r w:rsidR="00E320B2">
                                    <w:t>i</w:t>
                                  </w:r>
                                  <w:r w:rsidR="00E320B2" w:rsidRPr="00E320B2">
                                    <w:t>n almost all cases, attackers are after data</w:t>
                                  </w:r>
                                  <w:r w:rsidR="00E320B2">
                                    <w:t xml:space="preserve">, needs to </w:t>
                                  </w:r>
                                  <w:r w:rsidR="00E320B2" w:rsidRPr="00E320B2">
                                    <w:t xml:space="preserve"> ensure the confidentiality, integrity, and availability of the data.</w:t>
                                  </w:r>
                                </w:p>
                              </w:tc>
                            </w:tr>
                          </w:tbl>
                          <w:p w14:paraId="52316D67" w14:textId="77777777" w:rsidR="00F76818" w:rsidRDefault="00F76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60563" id="Text Box 2" o:spid="_x0000_s1029" type="#_x0000_t202" style="position:absolute;margin-left:239.4pt;margin-top:.7pt;width:266.4pt;height:25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Q5Og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" fillcolor="white [3201]" strokeweight=".5pt">
                <v:textbox>
                  <w:txbxContent>
                    <w:tbl>
                      <w:tblPr>
                        <w:tblStyle w:val="TableGrid"/>
                        <w:tblW w:w="5128" w:type="dxa"/>
                        <w:tblLook w:val="04A0" w:firstRow="1" w:lastRow="0" w:firstColumn="1" w:lastColumn="0" w:noHBand="0" w:noVBand="1"/>
                      </w:tblPr>
                      <w:tblGrid>
                        <w:gridCol w:w="5128"/>
                      </w:tblGrid>
                      <w:tr w:rsidR="009E5474" w14:paraId="2B68E1C2" w14:textId="77777777" w:rsidTr="009E5474">
                        <w:trPr>
                          <w:trHeight w:val="607"/>
                        </w:trPr>
                        <w:tc>
                          <w:tcPr>
                            <w:tcW w:w="5128" w:type="dxa"/>
                          </w:tcPr>
                          <w:p w14:paraId="0A95AF0B" w14:textId="2FFDD5CB" w:rsidR="009E5474" w:rsidRDefault="00D86740">
                            <w:r w:rsidRPr="00D86740">
                              <w:t>The first line of defense, safeguarding computing hardware in the datacenter.</w:t>
                            </w:r>
                          </w:p>
                        </w:tc>
                      </w:tr>
                      <w:tr w:rsidR="009E5474" w14:paraId="13BD6684" w14:textId="77777777" w:rsidTr="009E5474">
                        <w:trPr>
                          <w:trHeight w:val="607"/>
                        </w:trPr>
                        <w:tc>
                          <w:tcPr>
                            <w:tcW w:w="5128" w:type="dxa"/>
                          </w:tcPr>
                          <w:p w14:paraId="71A9A21F" w14:textId="31494482" w:rsidR="009E5474" w:rsidRDefault="00E17093">
                            <w:r w:rsidRPr="00E17093">
                              <w:t>Controls infrastructure access, ensuring secure sign-ins and change tracking.</w:t>
                            </w:r>
                          </w:p>
                        </w:tc>
                      </w:tr>
                      <w:tr w:rsidR="009E5474" w14:paraId="37EF7E75" w14:textId="77777777" w:rsidTr="009E5474">
                        <w:trPr>
                          <w:trHeight w:val="635"/>
                        </w:trPr>
                        <w:tc>
                          <w:tcPr>
                            <w:tcW w:w="5128" w:type="dxa"/>
                          </w:tcPr>
                          <w:p w14:paraId="6412951E" w14:textId="575767BB" w:rsidR="009E5474" w:rsidRDefault="00E17093" w:rsidP="00E17093">
                            <w:r>
                              <w:t>Defends against large-scale attacks, preserving system availability.</w:t>
                            </w:r>
                            <w:r w:rsidR="004F26E7">
                              <w:t xml:space="preserve"> Use DDoS protection </w:t>
                            </w:r>
                            <w:r w:rsidR="00B312B7">
                              <w:t>and firewalls</w:t>
                            </w:r>
                          </w:p>
                        </w:tc>
                      </w:tr>
                      <w:tr w:rsidR="009E5474" w14:paraId="3612BA62" w14:textId="77777777" w:rsidTr="009E5474">
                        <w:trPr>
                          <w:trHeight w:val="607"/>
                        </w:trPr>
                        <w:tc>
                          <w:tcPr>
                            <w:tcW w:w="5128" w:type="dxa"/>
                          </w:tcPr>
                          <w:p w14:paraId="79D3312E" w14:textId="414CE5AF" w:rsidR="009E5474" w:rsidRDefault="00725D57">
                            <w:r w:rsidRPr="00725D57">
                              <w:t>Restricts resource communication, reducing the risk of spreading attac</w:t>
                            </w:r>
                            <w:r w:rsidR="00D1330B">
                              <w:t>k</w:t>
                            </w:r>
                            <w:r w:rsidR="00BF50E4">
                              <w:t xml:space="preserve"> and i</w:t>
                            </w:r>
                            <w:r w:rsidR="00BF50E4" w:rsidRPr="00BF50E4">
                              <w:t>mplement secure connectivity to on-premises networks.</w:t>
                            </w:r>
                          </w:p>
                        </w:tc>
                      </w:tr>
                      <w:tr w:rsidR="009E5474" w14:paraId="1486BD40" w14:textId="77777777" w:rsidTr="009E5474">
                        <w:trPr>
                          <w:trHeight w:val="607"/>
                        </w:trPr>
                        <w:tc>
                          <w:tcPr>
                            <w:tcW w:w="5128" w:type="dxa"/>
                          </w:tcPr>
                          <w:p w14:paraId="07850112" w14:textId="5EF5AFD8" w:rsidR="009E5474" w:rsidRDefault="00725D57">
                            <w:r w:rsidRPr="00725D57">
                              <w:t>Focuses on securing virtual machine access and endpoint protection.</w:t>
                            </w:r>
                          </w:p>
                        </w:tc>
                      </w:tr>
                      <w:tr w:rsidR="009E5474" w14:paraId="5A6BC56F" w14:textId="77777777" w:rsidTr="009E5474">
                        <w:trPr>
                          <w:trHeight w:val="607"/>
                        </w:trPr>
                        <w:tc>
                          <w:tcPr>
                            <w:tcW w:w="5128" w:type="dxa"/>
                          </w:tcPr>
                          <w:p w14:paraId="1016EC16" w14:textId="0539BFF2" w:rsidR="009E5474" w:rsidRDefault="00396268">
                            <w:r w:rsidRPr="00396268">
                              <w:t>Integrating security into the application development lifecycle helps reduce the number of vulnerabilities introduced in code</w:t>
                            </w:r>
                          </w:p>
                        </w:tc>
                      </w:tr>
                      <w:tr w:rsidR="009E5474" w14:paraId="5EEF598D" w14:textId="77777777" w:rsidTr="00F47A1F">
                        <w:trPr>
                          <w:trHeight w:val="665"/>
                        </w:trPr>
                        <w:tc>
                          <w:tcPr>
                            <w:tcW w:w="5128" w:type="dxa"/>
                          </w:tcPr>
                          <w:p w14:paraId="73820B10" w14:textId="6247A63A" w:rsidR="009E5474" w:rsidRDefault="0053797A">
                            <w:r w:rsidRPr="0053797A">
                              <w:t>Protects sensitive data</w:t>
                            </w:r>
                            <w:r w:rsidR="00C50874">
                              <w:t xml:space="preserve"> as </w:t>
                            </w:r>
                            <w:r w:rsidR="00E320B2">
                              <w:t>i</w:t>
                            </w:r>
                            <w:r w:rsidR="00E320B2" w:rsidRPr="00E320B2">
                              <w:t>n almost all cases, attackers are after data</w:t>
                            </w:r>
                            <w:r w:rsidR="00E320B2">
                              <w:t xml:space="preserve">, needs to </w:t>
                            </w:r>
                            <w:r w:rsidR="00E320B2" w:rsidRPr="00E320B2">
                              <w:t xml:space="preserve"> ensure the confidentiality, integrity, and availability of the data.</w:t>
                            </w:r>
                          </w:p>
                        </w:tc>
                      </w:tr>
                    </w:tbl>
                    <w:p w14:paraId="52316D67" w14:textId="77777777" w:rsidR="00F76818" w:rsidRDefault="00F76818"/>
                  </w:txbxContent>
                </v:textbox>
              </v:shape>
            </w:pict>
          </mc:Fallback>
        </mc:AlternateContent>
      </w:r>
      <w:r w:rsidR="0053797A">
        <w:rPr>
          <w:noProof/>
        </w:rPr>
        <mc:AlternateContent>
          <mc:Choice Requires="wps">
            <w:drawing>
              <wp:anchor distT="0" distB="0" distL="114300" distR="114300" simplePos="0" relativeHeight="251670528" behindDoc="0" locked="0" layoutInCell="1" allowOverlap="1" wp14:anchorId="660EA2B8" wp14:editId="1D5D20BA">
                <wp:simplePos x="0" y="0"/>
                <wp:positionH relativeFrom="margin">
                  <wp:posOffset>2567940</wp:posOffset>
                </wp:positionH>
                <wp:positionV relativeFrom="paragraph">
                  <wp:posOffset>595631</wp:posOffset>
                </wp:positionV>
                <wp:extent cx="533400" cy="45719"/>
                <wp:effectExtent l="0" t="57150" r="19050" b="50165"/>
                <wp:wrapNone/>
                <wp:docPr id="1019479700" name="Straight Arrow Connector 3"/>
                <wp:cNvGraphicFramePr/>
                <a:graphic xmlns:a="http://schemas.openxmlformats.org/drawingml/2006/main">
                  <a:graphicData uri="http://schemas.microsoft.com/office/word/2010/wordprocessingShape">
                    <wps:wsp>
                      <wps:cNvCnPr/>
                      <wps:spPr>
                        <a:xfrm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57591" id="Straight Arrow Connector 3" o:spid="_x0000_s1026" type="#_x0000_t32" style="position:absolute;margin-left:202.2pt;margin-top:46.9pt;width:4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" strokecolor="black [3200]" strokeweight=".5pt">
                <v:stroke endarrow="block" joinstyle="miter"/>
                <w10:wrap anchorx="margin"/>
              </v:shape>
            </w:pict>
          </mc:Fallback>
        </mc:AlternateContent>
      </w:r>
      <w:r w:rsidR="00492594">
        <w:rPr>
          <w:noProof/>
        </w:rPr>
        <mc:AlternateContent>
          <mc:Choice Requires="wps">
            <w:drawing>
              <wp:anchor distT="0" distB="0" distL="114300" distR="114300" simplePos="0" relativeHeight="251672576" behindDoc="0" locked="0" layoutInCell="1" allowOverlap="1" wp14:anchorId="2BC13179" wp14:editId="52C9FB83">
                <wp:simplePos x="0" y="0"/>
                <wp:positionH relativeFrom="margin">
                  <wp:posOffset>2362200</wp:posOffset>
                </wp:positionH>
                <wp:positionV relativeFrom="paragraph">
                  <wp:posOffset>1029970</wp:posOffset>
                </wp:positionV>
                <wp:extent cx="822960" cy="98425"/>
                <wp:effectExtent l="0" t="0" r="72390" b="92075"/>
                <wp:wrapNone/>
                <wp:docPr id="1055909566" name="Straight Arrow Connector 3"/>
                <wp:cNvGraphicFramePr/>
                <a:graphic xmlns:a="http://schemas.openxmlformats.org/drawingml/2006/main">
                  <a:graphicData uri="http://schemas.microsoft.com/office/word/2010/wordprocessingShape">
                    <wps:wsp>
                      <wps:cNvCnPr/>
                      <wps:spPr>
                        <a:xfrm>
                          <a:off x="0" y="0"/>
                          <a:ext cx="822960"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27F8" id="Straight Arrow Connector 3" o:spid="_x0000_s1026" type="#_x0000_t32" style="position:absolute;margin-left:186pt;margin-top:81.1pt;width:64.8pt;height: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" strokecolor="black [3200]" strokeweight=".5pt">
                <v:stroke endarrow="block" joinstyle="miter"/>
                <w10:wrap anchorx="margin"/>
              </v:shape>
            </w:pict>
          </mc:Fallback>
        </mc:AlternateContent>
      </w:r>
      <w:r w:rsidR="00492594">
        <w:rPr>
          <w:noProof/>
        </w:rPr>
        <mc:AlternateContent>
          <mc:Choice Requires="wps">
            <w:drawing>
              <wp:anchor distT="0" distB="0" distL="114300" distR="114300" simplePos="0" relativeHeight="251674624" behindDoc="0" locked="0" layoutInCell="1" allowOverlap="1" wp14:anchorId="73465703" wp14:editId="56868DDF">
                <wp:simplePos x="0" y="0"/>
                <wp:positionH relativeFrom="margin">
                  <wp:posOffset>2171700</wp:posOffset>
                </wp:positionH>
                <wp:positionV relativeFrom="paragraph">
                  <wp:posOffset>1426210</wp:posOffset>
                </wp:positionV>
                <wp:extent cx="1021080" cy="75565"/>
                <wp:effectExtent l="0" t="0" r="83820" b="95885"/>
                <wp:wrapNone/>
                <wp:docPr id="2093118805" name="Straight Arrow Connector 3"/>
                <wp:cNvGraphicFramePr/>
                <a:graphic xmlns:a="http://schemas.openxmlformats.org/drawingml/2006/main">
                  <a:graphicData uri="http://schemas.microsoft.com/office/word/2010/wordprocessingShape">
                    <wps:wsp>
                      <wps:cNvCnPr/>
                      <wps:spPr>
                        <a:xfrm>
                          <a:off x="0" y="0"/>
                          <a:ext cx="1021080" cy="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962AD" id="Straight Arrow Connector 3" o:spid="_x0000_s1026" type="#_x0000_t32" style="position:absolute;margin-left:171pt;margin-top:112.3pt;width:80.4pt;height: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" strokecolor="black [3200]" strokeweight=".5pt">
                <v:stroke endarrow="block" joinstyle="miter"/>
                <w10:wrap anchorx="margin"/>
              </v:shape>
            </w:pict>
          </mc:Fallback>
        </mc:AlternateContent>
      </w:r>
      <w:r w:rsidR="00F47DCF">
        <w:rPr>
          <w:noProof/>
        </w:rPr>
        <mc:AlternateContent>
          <mc:Choice Requires="wps">
            <w:drawing>
              <wp:anchor distT="0" distB="0" distL="114300" distR="114300" simplePos="0" relativeHeight="251668480" behindDoc="0" locked="0" layoutInCell="1" allowOverlap="1" wp14:anchorId="7C25B15B" wp14:editId="1C8F0CC7">
                <wp:simplePos x="0" y="0"/>
                <wp:positionH relativeFrom="margin">
                  <wp:align>center</wp:align>
                </wp:positionH>
                <wp:positionV relativeFrom="paragraph">
                  <wp:posOffset>191770</wp:posOffset>
                </wp:positionV>
                <wp:extent cx="708660" cy="45719"/>
                <wp:effectExtent l="0" t="38100" r="53340" b="88265"/>
                <wp:wrapNone/>
                <wp:docPr id="212304802" name="Straight Arrow Connector 3"/>
                <wp:cNvGraphicFramePr/>
                <a:graphic xmlns:a="http://schemas.openxmlformats.org/drawingml/2006/main">
                  <a:graphicData uri="http://schemas.microsoft.com/office/word/2010/wordprocessingShape">
                    <wps:wsp>
                      <wps:cNvCnPr/>
                      <wps:spPr>
                        <a:xfrm>
                          <a:off x="0" y="0"/>
                          <a:ext cx="7086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26068" id="Straight Arrow Connector 3" o:spid="_x0000_s1026" type="#_x0000_t32" style="position:absolute;margin-left:0;margin-top:15.1pt;width:55.8pt;height: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" strokecolor="black [3200]" strokeweight=".5pt">
                <v:stroke endarrow="block" joinstyle="miter"/>
                <w10:wrap anchorx="margin"/>
              </v:shape>
            </w:pict>
          </mc:Fallback>
        </mc:AlternateContent>
      </w:r>
      <w:r w:rsidR="00A84574" w:rsidRPr="00A84574">
        <w:rPr>
          <w:noProof/>
        </w:rPr>
        <w:drawing>
          <wp:inline distT="0" distB="0" distL="0" distR="0" wp14:anchorId="281E578D" wp14:editId="2F118AAD">
            <wp:extent cx="2705334" cy="2903472"/>
            <wp:effectExtent l="0" t="0" r="0" b="0"/>
            <wp:docPr id="161115492"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92" name="Picture 1" descr="A diagram of a security system&#10;&#10;Description automatically generated"/>
                    <pic:cNvPicPr/>
                  </pic:nvPicPr>
                  <pic:blipFill>
                    <a:blip r:embed="rId20"/>
                    <a:stretch>
                      <a:fillRect/>
                    </a:stretch>
                  </pic:blipFill>
                  <pic:spPr>
                    <a:xfrm>
                      <a:off x="0" y="0"/>
                      <a:ext cx="2705334" cy="2903472"/>
                    </a:xfrm>
                    <a:prstGeom prst="rect">
                      <a:avLst/>
                    </a:prstGeom>
                  </pic:spPr>
                </pic:pic>
              </a:graphicData>
            </a:graphic>
          </wp:inline>
        </w:drawing>
      </w:r>
    </w:p>
    <w:p w14:paraId="1BB7B69C" w14:textId="2EFCEF5C" w:rsidR="00E320B2" w:rsidRPr="00ED6049" w:rsidRDefault="001449DC" w:rsidP="00ED6049">
      <w:pPr>
        <w:pStyle w:val="ListParagraph"/>
        <w:shd w:val="clear" w:color="auto" w:fill="E2EFD9" w:themeFill="accent6" w:themeFillTint="33"/>
        <w:spacing w:after="0"/>
        <w:ind w:left="0"/>
        <w:rPr>
          <w:b/>
          <w:bCs/>
        </w:rPr>
      </w:pPr>
      <w:r w:rsidRPr="00ED6049">
        <w:rPr>
          <w:b/>
          <w:bCs/>
        </w:rPr>
        <w:lastRenderedPageBreak/>
        <w:t>What is Microsoft Defender for Cloud?</w:t>
      </w:r>
    </w:p>
    <w:p w14:paraId="76C8CA93" w14:textId="1C02AE9A" w:rsidR="002A3167" w:rsidRDefault="002A3167" w:rsidP="00F47A1F">
      <w:pPr>
        <w:pStyle w:val="ListParagraph"/>
        <w:spacing w:after="0"/>
        <w:ind w:left="0"/>
      </w:pPr>
      <w:r w:rsidRPr="002A3167">
        <w:t>In simple terms</w:t>
      </w:r>
      <w:r>
        <w:t>, i</w:t>
      </w:r>
      <w:r w:rsidRPr="002A3167">
        <w:t>t watches over your computer, warns you about potential dangers, and takes steps to keep your computer safe</w:t>
      </w:r>
      <w:r w:rsidR="00915D82">
        <w:t>.</w:t>
      </w:r>
    </w:p>
    <w:p w14:paraId="60BE4CB5" w14:textId="77777777" w:rsidR="003C252F" w:rsidRDefault="003C252F" w:rsidP="00F47A1F">
      <w:pPr>
        <w:pStyle w:val="ListParagraph"/>
        <w:spacing w:after="0"/>
        <w:ind w:left="0"/>
      </w:pPr>
      <w:r w:rsidRPr="003C252F">
        <w:t>Defender for Cloud is a monitoring tool for security posture management and threat protection.</w:t>
      </w:r>
    </w:p>
    <w:p w14:paraId="581F64A4" w14:textId="4A8C8382" w:rsidR="003C252F" w:rsidRDefault="003C252F" w:rsidP="00F47A1F">
      <w:pPr>
        <w:pStyle w:val="ListParagraph"/>
        <w:spacing w:after="0"/>
        <w:ind w:left="0"/>
      </w:pPr>
      <w:r w:rsidRPr="003C252F">
        <w:t>It monitors your cloud</w:t>
      </w:r>
      <w:r>
        <w:t xml:space="preserve"> and </w:t>
      </w:r>
      <w:r w:rsidRPr="003C252F">
        <w:t>on-premise</w:t>
      </w:r>
      <w:r>
        <w:t xml:space="preserve">s </w:t>
      </w:r>
      <w:r w:rsidRPr="003C252F">
        <w:t>environments to provide guidance and notifications aimed at strengthening your security posture.</w:t>
      </w:r>
    </w:p>
    <w:p w14:paraId="100FA0EE" w14:textId="284E0580" w:rsidR="00917856" w:rsidRDefault="00917856" w:rsidP="00F47A1F">
      <w:pPr>
        <w:pStyle w:val="ListParagraph"/>
        <w:spacing w:after="0"/>
        <w:ind w:left="0"/>
      </w:pPr>
    </w:p>
    <w:p w14:paraId="2E19B039" w14:textId="3A3E10D8" w:rsidR="00A0555F" w:rsidRPr="00A0555F" w:rsidRDefault="00A0555F" w:rsidP="00A0555F">
      <w:pPr>
        <w:pStyle w:val="ListParagraph"/>
        <w:shd w:val="clear" w:color="auto" w:fill="E2EFD9" w:themeFill="accent6" w:themeFillTint="33"/>
        <w:spacing w:after="0"/>
        <w:ind w:left="0"/>
        <w:rPr>
          <w:b/>
          <w:bCs/>
        </w:rPr>
      </w:pPr>
      <w:r w:rsidRPr="00A0555F">
        <w:rPr>
          <w:b/>
          <w:bCs/>
        </w:rPr>
        <w:t>What are the 3 pillars of defender for cloud?</w:t>
      </w:r>
    </w:p>
    <w:p w14:paraId="016B7922" w14:textId="77777777" w:rsidR="00A0555F" w:rsidRDefault="00A0555F" w:rsidP="001327CB">
      <w:pPr>
        <w:pStyle w:val="ListParagraph"/>
        <w:numPr>
          <w:ilvl w:val="0"/>
          <w:numId w:val="62"/>
        </w:numPr>
        <w:shd w:val="clear" w:color="auto" w:fill="D9E2F3" w:themeFill="accent1" w:themeFillTint="33"/>
        <w:spacing w:after="0"/>
      </w:pPr>
      <w:r>
        <w:t>Continuously assess:</w:t>
      </w:r>
    </w:p>
    <w:p w14:paraId="339A9290" w14:textId="1312AB53" w:rsidR="00A0555F" w:rsidRDefault="00A0555F" w:rsidP="00A0555F">
      <w:pPr>
        <w:pStyle w:val="ListParagraph"/>
        <w:spacing w:after="0"/>
      </w:pPr>
      <w:r>
        <w:t>Know your security posture. Identify and track vulnerabilities.</w:t>
      </w:r>
    </w:p>
    <w:p w14:paraId="0925CC36" w14:textId="77777777" w:rsidR="00A0555F" w:rsidRDefault="00A0555F" w:rsidP="00A0555F">
      <w:pPr>
        <w:pStyle w:val="ListParagraph"/>
        <w:spacing w:after="0"/>
      </w:pPr>
    </w:p>
    <w:p w14:paraId="4DD56008" w14:textId="77777777" w:rsidR="00A0555F" w:rsidRDefault="00A0555F" w:rsidP="001327CB">
      <w:pPr>
        <w:pStyle w:val="ListParagraph"/>
        <w:numPr>
          <w:ilvl w:val="0"/>
          <w:numId w:val="62"/>
        </w:numPr>
        <w:shd w:val="clear" w:color="auto" w:fill="D9E2F3" w:themeFill="accent1" w:themeFillTint="33"/>
        <w:spacing w:after="0"/>
      </w:pPr>
      <w:r>
        <w:t>Secure:</w:t>
      </w:r>
    </w:p>
    <w:p w14:paraId="4BF57EBF" w14:textId="51694052" w:rsidR="00A0555F" w:rsidRDefault="00A0555F" w:rsidP="00A0555F">
      <w:pPr>
        <w:pStyle w:val="ListParagraph"/>
        <w:spacing w:after="0"/>
      </w:pPr>
      <w:r>
        <w:t>Harden resources and services with Azure Security Benchmark.</w:t>
      </w:r>
    </w:p>
    <w:p w14:paraId="49D8C888" w14:textId="77777777" w:rsidR="00A0555F" w:rsidRDefault="00A0555F" w:rsidP="00A0555F">
      <w:pPr>
        <w:pStyle w:val="ListParagraph"/>
        <w:spacing w:after="0"/>
      </w:pPr>
    </w:p>
    <w:p w14:paraId="7DDC2E61" w14:textId="77777777" w:rsidR="00A0555F" w:rsidRDefault="00A0555F" w:rsidP="001327CB">
      <w:pPr>
        <w:pStyle w:val="ListParagraph"/>
        <w:numPr>
          <w:ilvl w:val="0"/>
          <w:numId w:val="62"/>
        </w:numPr>
        <w:shd w:val="clear" w:color="auto" w:fill="D9E2F3" w:themeFill="accent1" w:themeFillTint="33"/>
        <w:spacing w:after="0"/>
      </w:pPr>
      <w:r>
        <w:t>Defend:</w:t>
      </w:r>
    </w:p>
    <w:p w14:paraId="42C6431E" w14:textId="1CBF9C4E" w:rsidR="00A0555F" w:rsidRDefault="00A0555F" w:rsidP="00A0555F">
      <w:pPr>
        <w:pStyle w:val="ListParagraph"/>
        <w:spacing w:after="0"/>
      </w:pPr>
      <w:r>
        <w:t>Detect and resolve threats to resources, workloads, and services.</w:t>
      </w:r>
    </w:p>
    <w:p w14:paraId="1C3D81D8" w14:textId="77777777" w:rsidR="00834E92" w:rsidRDefault="00834E92" w:rsidP="00F47A1F">
      <w:pPr>
        <w:pStyle w:val="ListParagraph"/>
        <w:spacing w:after="0"/>
        <w:ind w:left="0"/>
      </w:pPr>
    </w:p>
    <w:p w14:paraId="7F108669" w14:textId="7121EEB5" w:rsidR="00834E92" w:rsidRPr="00174D75" w:rsidRDefault="00ED6049" w:rsidP="00174D75">
      <w:pPr>
        <w:pStyle w:val="ListParagraph"/>
        <w:shd w:val="clear" w:color="auto" w:fill="E2EFD9" w:themeFill="accent6" w:themeFillTint="33"/>
        <w:spacing w:after="0"/>
        <w:ind w:left="0"/>
        <w:rPr>
          <w:b/>
          <w:bCs/>
        </w:rPr>
      </w:pPr>
      <w:r w:rsidRPr="00174D75">
        <w:rPr>
          <w:b/>
          <w:bCs/>
        </w:rPr>
        <w:t>Understanding the Protection everywhere you’re deployed:</w:t>
      </w:r>
    </w:p>
    <w:p w14:paraId="12356B89" w14:textId="5CC3A9CF" w:rsidR="004D55F0" w:rsidRDefault="004D55F0" w:rsidP="004D55F0">
      <w:pPr>
        <w:spacing w:after="0"/>
      </w:pPr>
      <w:r w:rsidRPr="004D55F0">
        <w:t>Imagine you're responsible for security in your neighbourhood. You want to make sure everyone's homes are safe</w:t>
      </w:r>
      <w:r w:rsidR="00852092">
        <w:t>.</w:t>
      </w:r>
    </w:p>
    <w:p w14:paraId="508C6B79" w14:textId="20E1D1AC" w:rsidR="00865781" w:rsidRDefault="001B1CDE" w:rsidP="00E63BB6">
      <w:pPr>
        <w:pStyle w:val="ListParagraph"/>
        <w:numPr>
          <w:ilvl w:val="0"/>
          <w:numId w:val="59"/>
        </w:numPr>
        <w:shd w:val="clear" w:color="auto" w:fill="DEEAF6" w:themeFill="accent5" w:themeFillTint="33"/>
        <w:spacing w:after="0"/>
      </w:pPr>
      <w:r w:rsidRPr="001B1CDE">
        <w:t>Azure services</w:t>
      </w:r>
      <w:r w:rsidR="00865781">
        <w:t>:</w:t>
      </w:r>
    </w:p>
    <w:p w14:paraId="52B92736" w14:textId="4F3F7586" w:rsidR="00ED6049" w:rsidRDefault="001B1CDE" w:rsidP="00865781">
      <w:pPr>
        <w:pStyle w:val="ListParagraph"/>
        <w:numPr>
          <w:ilvl w:val="0"/>
          <w:numId w:val="61"/>
        </w:numPr>
        <w:spacing w:after="0"/>
      </w:pPr>
      <w:r w:rsidRPr="001B1CDE">
        <w:t>are monitored and protected without needing any deployment.</w:t>
      </w:r>
    </w:p>
    <w:p w14:paraId="754E9541" w14:textId="77777777" w:rsidR="00145E0A" w:rsidRDefault="00145E0A" w:rsidP="00145E0A">
      <w:pPr>
        <w:pStyle w:val="ListParagraph"/>
        <w:spacing w:after="0"/>
        <w:ind w:left="1440"/>
      </w:pPr>
    </w:p>
    <w:p w14:paraId="69C7C41B" w14:textId="3C97A8C2" w:rsidR="00533DF8" w:rsidRDefault="00533DF8" w:rsidP="00145E0A">
      <w:pPr>
        <w:pStyle w:val="ListParagraph"/>
        <w:numPr>
          <w:ilvl w:val="0"/>
          <w:numId w:val="61"/>
        </w:numPr>
        <w:shd w:val="clear" w:color="auto" w:fill="FFF2CC" w:themeFill="accent4" w:themeFillTint="33"/>
        <w:spacing w:after="0"/>
      </w:pPr>
      <w:r w:rsidRPr="00533DF8">
        <w:t>Your home is like an Azure service, and it's already well-protected. You have a security system that covers your house. It's all set up and ready to go, just like how Azure services are monitored and protected without extra deployment.</w:t>
      </w:r>
    </w:p>
    <w:p w14:paraId="4BA67A99" w14:textId="77777777" w:rsidR="00865781" w:rsidRDefault="00865781" w:rsidP="00865781">
      <w:pPr>
        <w:spacing w:after="0"/>
      </w:pPr>
    </w:p>
    <w:p w14:paraId="783EA14A" w14:textId="7C225A49" w:rsidR="00865781" w:rsidRDefault="00865781" w:rsidP="00E63BB6">
      <w:pPr>
        <w:pStyle w:val="ListParagraph"/>
        <w:numPr>
          <w:ilvl w:val="0"/>
          <w:numId w:val="60"/>
        </w:numPr>
        <w:shd w:val="clear" w:color="auto" w:fill="DEEAF6" w:themeFill="accent5" w:themeFillTint="33"/>
        <w:spacing w:after="0"/>
      </w:pPr>
      <w:r w:rsidRPr="00865781">
        <w:t>on-premises datacentre or are also operating in another cloud environment</w:t>
      </w:r>
      <w:r>
        <w:t>:</w:t>
      </w:r>
    </w:p>
    <w:p w14:paraId="7BD3CEB5" w14:textId="71BF38A4" w:rsidR="00865781" w:rsidRDefault="00414FC5" w:rsidP="00FF6D5E">
      <w:pPr>
        <w:pStyle w:val="ListParagraph"/>
        <w:numPr>
          <w:ilvl w:val="0"/>
          <w:numId w:val="61"/>
        </w:numPr>
        <w:spacing w:after="0"/>
      </w:pPr>
      <w:r w:rsidRPr="00414FC5">
        <w:t xml:space="preserve"> </w:t>
      </w:r>
      <w:r w:rsidR="000A255B" w:rsidRPr="000A255B">
        <w:t>To extend protection to on-premises machines, deploy Azure Arc and enable Defender for Cloud's enhanced security features.</w:t>
      </w:r>
    </w:p>
    <w:p w14:paraId="6EB8C0F5" w14:textId="40186138" w:rsidR="0085099C" w:rsidRDefault="0085099C" w:rsidP="00FF6D5E">
      <w:pPr>
        <w:pStyle w:val="ListParagraph"/>
        <w:numPr>
          <w:ilvl w:val="0"/>
          <w:numId w:val="61"/>
        </w:numPr>
        <w:spacing w:after="0"/>
      </w:pPr>
      <w:r w:rsidRPr="0085099C">
        <w:t>Defender for Cloud can also protect resources in other clouds</w:t>
      </w:r>
      <w:r w:rsidR="001452A1">
        <w:t>.</w:t>
      </w:r>
    </w:p>
    <w:p w14:paraId="4F78F0C3" w14:textId="77777777" w:rsidR="00145E0A" w:rsidRDefault="00145E0A" w:rsidP="00145E0A">
      <w:pPr>
        <w:pStyle w:val="ListParagraph"/>
        <w:spacing w:after="0"/>
        <w:ind w:left="1440"/>
      </w:pPr>
    </w:p>
    <w:p w14:paraId="6CB8ED26" w14:textId="2B8887AF" w:rsidR="004A5BEB" w:rsidRDefault="00145E0A" w:rsidP="004A5BEB">
      <w:pPr>
        <w:pStyle w:val="ListParagraph"/>
        <w:numPr>
          <w:ilvl w:val="0"/>
          <w:numId w:val="61"/>
        </w:numPr>
        <w:shd w:val="clear" w:color="auto" w:fill="FFF2CC" w:themeFill="accent4" w:themeFillTint="33"/>
        <w:spacing w:after="0"/>
      </w:pPr>
      <w:r>
        <w:t>Your neighbour’s home represents an on-premises or different cloud environment. They have a different security system in place, and it's not directly connected to yours.</w:t>
      </w:r>
    </w:p>
    <w:p w14:paraId="5318416C" w14:textId="1D760C8C" w:rsidR="00145E0A" w:rsidRDefault="00145E0A" w:rsidP="004A5BEB">
      <w:pPr>
        <w:pStyle w:val="ListParagraph"/>
        <w:numPr>
          <w:ilvl w:val="0"/>
          <w:numId w:val="61"/>
        </w:numPr>
        <w:shd w:val="clear" w:color="auto" w:fill="FFF2CC" w:themeFill="accent4" w:themeFillTint="33"/>
        <w:spacing w:after="0"/>
      </w:pPr>
      <w:r>
        <w:t xml:space="preserve">To ensure their home is secure too, you need to help them set up a security system </w:t>
      </w:r>
      <w:r w:rsidR="0025189C">
        <w:t>like</w:t>
      </w:r>
      <w:r>
        <w:t xml:space="preserve"> yours. This is like when Microsoft Defender for Cloud deploys a security agent to gather data in places outside of Azure.</w:t>
      </w:r>
    </w:p>
    <w:p w14:paraId="3CBEA951" w14:textId="77777777" w:rsidR="00705274" w:rsidRDefault="00705274" w:rsidP="00145E0A">
      <w:pPr>
        <w:pStyle w:val="ListParagraph"/>
        <w:spacing w:after="0"/>
        <w:ind w:left="1440"/>
      </w:pPr>
    </w:p>
    <w:p w14:paraId="5C599546" w14:textId="77777777" w:rsidR="00C503FA" w:rsidRDefault="00705274" w:rsidP="00E63BB6">
      <w:pPr>
        <w:pStyle w:val="ListParagraph"/>
        <w:numPr>
          <w:ilvl w:val="0"/>
          <w:numId w:val="60"/>
        </w:numPr>
        <w:shd w:val="clear" w:color="auto" w:fill="DEEAF6" w:themeFill="accent5" w:themeFillTint="33"/>
        <w:spacing w:after="0"/>
      </w:pPr>
      <w:r w:rsidRPr="00E63BB6">
        <w:rPr>
          <w:shd w:val="clear" w:color="auto" w:fill="DEEAF6" w:themeFill="accent5" w:themeFillTint="33"/>
        </w:rPr>
        <w:t>Multi-cloud</w:t>
      </w:r>
      <w:r w:rsidR="00C503FA" w:rsidRPr="00E63BB6">
        <w:rPr>
          <w:shd w:val="clear" w:color="auto" w:fill="DEEAF6" w:themeFill="accent5" w:themeFillTint="33"/>
        </w:rPr>
        <w:t>:</w:t>
      </w:r>
    </w:p>
    <w:p w14:paraId="48802A3B" w14:textId="25BA5B47" w:rsidR="00705274" w:rsidRDefault="00705274" w:rsidP="00591DA0">
      <w:pPr>
        <w:pStyle w:val="ListParagraph"/>
        <w:numPr>
          <w:ilvl w:val="0"/>
          <w:numId w:val="63"/>
        </w:numPr>
        <w:shd w:val="clear" w:color="auto" w:fill="FFF2CC" w:themeFill="accent4" w:themeFillTint="33"/>
        <w:spacing w:after="0"/>
      </w:pPr>
      <w:r>
        <w:t xml:space="preserve">Now, you have another </w:t>
      </w:r>
      <w:r w:rsidR="00C503FA">
        <w:t>neighbour</w:t>
      </w:r>
      <w:r>
        <w:t xml:space="preserve"> who uses multiple security systems for their different homes. You want to help them manage and monitor </w:t>
      </w:r>
      <w:r w:rsidR="00E1255B">
        <w:t>all</w:t>
      </w:r>
      <w:r>
        <w:t xml:space="preserve"> their homes' security.</w:t>
      </w:r>
    </w:p>
    <w:p w14:paraId="77E0F990" w14:textId="77777777" w:rsidR="00705274" w:rsidRDefault="00705274" w:rsidP="00591DA0">
      <w:pPr>
        <w:pStyle w:val="ListParagraph"/>
        <w:numPr>
          <w:ilvl w:val="0"/>
          <w:numId w:val="63"/>
        </w:numPr>
        <w:shd w:val="clear" w:color="auto" w:fill="FFF2CC" w:themeFill="accent4" w:themeFillTint="33"/>
        <w:spacing w:after="0"/>
      </w:pPr>
      <w:r>
        <w:t>Microsoft Defender for Cloud extends its protection to these different homes, even if they use various security systems. It's like offering a unified security management solution.</w:t>
      </w:r>
    </w:p>
    <w:p w14:paraId="0B4A0B06" w14:textId="77777777" w:rsidR="00705274" w:rsidRDefault="00705274" w:rsidP="00C503FA">
      <w:pPr>
        <w:pStyle w:val="ListParagraph"/>
        <w:spacing w:after="0"/>
      </w:pPr>
    </w:p>
    <w:p w14:paraId="62747FF5" w14:textId="77777777" w:rsidR="003D1552" w:rsidRDefault="003D1552" w:rsidP="00C503FA">
      <w:pPr>
        <w:pStyle w:val="ListParagraph"/>
        <w:spacing w:after="0"/>
      </w:pPr>
    </w:p>
    <w:p w14:paraId="766BE916" w14:textId="531E51F0" w:rsidR="000840E7" w:rsidRPr="000840E7" w:rsidRDefault="000840E7" w:rsidP="000840E7">
      <w:pPr>
        <w:pStyle w:val="ListParagraph"/>
        <w:shd w:val="clear" w:color="auto" w:fill="E2EFD9" w:themeFill="accent6" w:themeFillTint="33"/>
        <w:spacing w:after="0"/>
        <w:ind w:left="0"/>
        <w:rPr>
          <w:b/>
          <w:bCs/>
        </w:rPr>
      </w:pPr>
      <w:r w:rsidRPr="000840E7">
        <w:rPr>
          <w:b/>
          <w:bCs/>
        </w:rPr>
        <w:lastRenderedPageBreak/>
        <w:t>A user is simultaneously assigned multiple roles that use role-based access control. What are their actual permissions? The role permissions are: Role 1 - read || Role 2 - write || Role 3 - read and write.</w:t>
      </w:r>
    </w:p>
    <w:p w14:paraId="4BC5496A" w14:textId="1DDD2722" w:rsidR="000840E7" w:rsidRDefault="000840E7" w:rsidP="000840E7">
      <w:pPr>
        <w:spacing w:after="0"/>
      </w:pPr>
      <w:r>
        <w:t>Read and write</w:t>
      </w:r>
      <w:r w:rsidR="0096390E">
        <w:t>.</w:t>
      </w:r>
    </w:p>
    <w:p w14:paraId="17F28C12" w14:textId="5AEB6BF6" w:rsidR="000840E7" w:rsidRDefault="000840E7" w:rsidP="000840E7">
      <w:pPr>
        <w:spacing w:after="0"/>
      </w:pPr>
      <w:r w:rsidRPr="000840E7">
        <w:t xml:space="preserve">Role-based access control, using an allow model, grants </w:t>
      </w:r>
      <w:r w:rsidR="0096390E" w:rsidRPr="000840E7">
        <w:t>all</w:t>
      </w:r>
      <w:r w:rsidRPr="000840E7">
        <w:t xml:space="preserve"> the permissions assigned in </w:t>
      </w:r>
      <w:r w:rsidR="008E4EB8" w:rsidRPr="000840E7">
        <w:t>all</w:t>
      </w:r>
      <w:r w:rsidRPr="000840E7">
        <w:t xml:space="preserve"> the assigned roles.</w:t>
      </w:r>
    </w:p>
    <w:p w14:paraId="3B12E4E0" w14:textId="77777777" w:rsidR="000840E7" w:rsidRDefault="000840E7" w:rsidP="000840E7">
      <w:pPr>
        <w:spacing w:after="0"/>
      </w:pPr>
    </w:p>
    <w:p w14:paraId="57EF5438" w14:textId="67A6CB97" w:rsidR="00AE38BF" w:rsidRPr="00AE38BF" w:rsidRDefault="00AE38BF" w:rsidP="00AE38BF">
      <w:pPr>
        <w:shd w:val="clear" w:color="auto" w:fill="E2EFD9" w:themeFill="accent6" w:themeFillTint="33"/>
        <w:spacing w:after="0"/>
        <w:rPr>
          <w:b/>
          <w:bCs/>
        </w:rPr>
      </w:pPr>
      <w:r w:rsidRPr="00AE38BF">
        <w:rPr>
          <w:b/>
          <w:bCs/>
        </w:rPr>
        <w:t>Which security model assumes the worst-case security scenario, and protects resources accordingly?</w:t>
      </w:r>
    </w:p>
    <w:p w14:paraId="5044A3E9" w14:textId="2E336E20" w:rsidR="000840E7" w:rsidRDefault="00AE38BF" w:rsidP="000840E7">
      <w:pPr>
        <w:spacing w:after="0"/>
      </w:pPr>
      <w:r w:rsidRPr="00AE38BF">
        <w:t xml:space="preserve">Zero Trust is a security model that assumes the </w:t>
      </w:r>
      <w:r w:rsidR="008E4EB8" w:rsidRPr="00AE38BF">
        <w:t>worst-case</w:t>
      </w:r>
      <w:r w:rsidRPr="00AE38BF">
        <w:t xml:space="preserve"> scenario and protects resources with that expectation.</w:t>
      </w:r>
    </w:p>
    <w:p w14:paraId="559499DA" w14:textId="77777777" w:rsidR="002A6782" w:rsidRDefault="002A6782" w:rsidP="000840E7">
      <w:pPr>
        <w:spacing w:after="0"/>
      </w:pPr>
    </w:p>
    <w:p w14:paraId="4CAE3DA5" w14:textId="4B17225E" w:rsidR="002A6782" w:rsidRPr="002A6782" w:rsidRDefault="002A6782" w:rsidP="002A6782">
      <w:pPr>
        <w:shd w:val="clear" w:color="auto" w:fill="E2EFD9" w:themeFill="accent6" w:themeFillTint="33"/>
        <w:spacing w:after="0"/>
        <w:rPr>
          <w:b/>
          <w:bCs/>
        </w:rPr>
      </w:pPr>
      <w:r w:rsidRPr="002A6782">
        <w:rPr>
          <w:b/>
          <w:bCs/>
        </w:rPr>
        <w:t>Which Microsoft Entra tool can vary the credentials needed to log in based on signals, such as where the user is located?</w:t>
      </w:r>
    </w:p>
    <w:p w14:paraId="593AF1C8" w14:textId="421E2A7A" w:rsidR="002A6782" w:rsidRDefault="002A6782" w:rsidP="000840E7">
      <w:pPr>
        <w:spacing w:after="0"/>
      </w:pPr>
      <w:r w:rsidRPr="002A6782">
        <w:t>Conditional Access is a tool that Microsoft Entra ID uses to allow (or deny) access to resources based on identity signals. Conditional Access might challenge you for a second authentication factor if your sign-in signals are unusual or from an unexpected location.</w:t>
      </w:r>
    </w:p>
    <w:p w14:paraId="718EB63F" w14:textId="77777777" w:rsidR="002261C8" w:rsidRDefault="002261C8" w:rsidP="000840E7">
      <w:pPr>
        <w:spacing w:after="0"/>
      </w:pPr>
    </w:p>
    <w:p w14:paraId="13E17447" w14:textId="213A839A" w:rsidR="002261C8" w:rsidRPr="009A37E4" w:rsidRDefault="00DB2937" w:rsidP="009A37E4">
      <w:pPr>
        <w:shd w:val="clear" w:color="auto" w:fill="E2EFD9" w:themeFill="accent6" w:themeFillTint="33"/>
        <w:spacing w:after="0"/>
        <w:rPr>
          <w:b/>
          <w:bCs/>
        </w:rPr>
      </w:pPr>
      <w:r w:rsidRPr="009A37E4">
        <w:rPr>
          <w:b/>
          <w:bCs/>
        </w:rPr>
        <w:t>What is Microsoft pureview?</w:t>
      </w:r>
    </w:p>
    <w:p w14:paraId="4E25BD35" w14:textId="77FC6405" w:rsidR="00DB2937" w:rsidRDefault="000A2967" w:rsidP="000840E7">
      <w:pPr>
        <w:spacing w:after="0"/>
      </w:pPr>
      <w:r>
        <w:t xml:space="preserve">It </w:t>
      </w:r>
      <w:r w:rsidR="000B4F15" w:rsidRPr="000B4F15">
        <w:t>is a set of tools that helps you manage and understand your data better. It gives you a single view of your data, whether it's stored on your premises, in the cloud, or through software services.</w:t>
      </w:r>
    </w:p>
    <w:p w14:paraId="30685BC1" w14:textId="77777777" w:rsidR="00A3686E" w:rsidRDefault="00A3686E" w:rsidP="000840E7">
      <w:pPr>
        <w:spacing w:after="0"/>
      </w:pPr>
    </w:p>
    <w:p w14:paraId="1A92D62A" w14:textId="77777777" w:rsidR="00A3686E" w:rsidRDefault="00A3686E" w:rsidP="000840E7">
      <w:pPr>
        <w:spacing w:after="0"/>
      </w:pPr>
    </w:p>
    <w:p w14:paraId="4C722D2B" w14:textId="77777777" w:rsidR="00A74AAE" w:rsidRDefault="00A74AAE" w:rsidP="000840E7">
      <w:pPr>
        <w:spacing w:after="0"/>
      </w:pPr>
      <w:r>
        <w:rPr>
          <w:noProof/>
        </w:rPr>
        <w:drawing>
          <wp:inline distT="0" distB="0" distL="0" distR="0" wp14:anchorId="40D3F601" wp14:editId="5C8059FC">
            <wp:extent cx="5731510" cy="2392045"/>
            <wp:effectExtent l="0" t="0" r="2540" b="8255"/>
            <wp:docPr id="533240141" name="Picture 1" descr="Illustration showing the main areas for Microsoft Pu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the main areas for Microsoft Pu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r w:rsidR="009A37E4" w:rsidRPr="009A37E4">
        <w:t xml:space="preserve">There are two main parts to Microsoft Purview: </w:t>
      </w:r>
    </w:p>
    <w:p w14:paraId="75AC8D49" w14:textId="77777777" w:rsidR="00D50A1C" w:rsidRDefault="009A37E4" w:rsidP="008C10B3">
      <w:pPr>
        <w:pStyle w:val="ListParagraph"/>
        <w:numPr>
          <w:ilvl w:val="0"/>
          <w:numId w:val="60"/>
        </w:numPr>
        <w:shd w:val="clear" w:color="auto" w:fill="D9E2F3" w:themeFill="accent1" w:themeFillTint="33"/>
        <w:spacing w:after="0"/>
      </w:pPr>
      <w:r w:rsidRPr="009A37E4">
        <w:t>one focuses on managing risks and ensuring compliance</w:t>
      </w:r>
      <w:r w:rsidR="00A74AAE">
        <w:t>.</w:t>
      </w:r>
    </w:p>
    <w:p w14:paraId="5CC4E658" w14:textId="77777777" w:rsidR="00D50A1C" w:rsidRDefault="00D50A1C" w:rsidP="003A435B">
      <w:pPr>
        <w:pStyle w:val="ListParagraph"/>
        <w:numPr>
          <w:ilvl w:val="0"/>
          <w:numId w:val="64"/>
        </w:numPr>
        <w:spacing w:after="0"/>
      </w:pPr>
      <w:r>
        <w:t>Protect sensitive data across clouds, apps, and devices.</w:t>
      </w:r>
    </w:p>
    <w:p w14:paraId="08C5B09D" w14:textId="77777777" w:rsidR="00D50A1C" w:rsidRDefault="00D50A1C" w:rsidP="003A435B">
      <w:pPr>
        <w:pStyle w:val="ListParagraph"/>
        <w:numPr>
          <w:ilvl w:val="0"/>
          <w:numId w:val="64"/>
        </w:numPr>
        <w:spacing w:after="0"/>
      </w:pPr>
      <w:r>
        <w:t>Identify data risks and manage regulatory compliance requirements.</w:t>
      </w:r>
    </w:p>
    <w:p w14:paraId="00EDA909" w14:textId="77777777" w:rsidR="000F0455" w:rsidRDefault="000F0455" w:rsidP="000F0455">
      <w:pPr>
        <w:pStyle w:val="ListParagraph"/>
        <w:spacing w:after="0"/>
        <w:ind w:left="1080"/>
      </w:pPr>
    </w:p>
    <w:p w14:paraId="6863B906" w14:textId="00847C98" w:rsidR="009A37E4" w:rsidRDefault="009A37E4" w:rsidP="008C10B3">
      <w:pPr>
        <w:pStyle w:val="ListParagraph"/>
        <w:numPr>
          <w:ilvl w:val="0"/>
          <w:numId w:val="60"/>
        </w:numPr>
        <w:shd w:val="clear" w:color="auto" w:fill="D9E2F3" w:themeFill="accent1" w:themeFillTint="33"/>
        <w:spacing w:after="0"/>
      </w:pPr>
      <w:r w:rsidRPr="009A37E4">
        <w:t xml:space="preserve"> the other concentrates on bringing together and organizing your data in a unified way.</w:t>
      </w:r>
    </w:p>
    <w:p w14:paraId="0C85C110" w14:textId="699AE925" w:rsidR="00A11991" w:rsidRDefault="00A11991" w:rsidP="00A11991">
      <w:pPr>
        <w:pStyle w:val="ListParagraph"/>
        <w:numPr>
          <w:ilvl w:val="0"/>
          <w:numId w:val="65"/>
        </w:numPr>
        <w:spacing w:after="0"/>
      </w:pPr>
      <w:r>
        <w:t>Create an up-to-date map of your entire data</w:t>
      </w:r>
      <w:r w:rsidR="00F174C1">
        <w:t>.</w:t>
      </w:r>
    </w:p>
    <w:p w14:paraId="024C38FD" w14:textId="0FDD923A" w:rsidR="00A11991" w:rsidRDefault="00A11991" w:rsidP="00A11991">
      <w:pPr>
        <w:pStyle w:val="ListParagraph"/>
        <w:numPr>
          <w:ilvl w:val="0"/>
          <w:numId w:val="65"/>
        </w:numPr>
        <w:spacing w:after="0"/>
      </w:pPr>
      <w:r>
        <w:t>Identify where sensitive data is stored</w:t>
      </w:r>
      <w:r w:rsidR="006E2E3B">
        <w:t>.</w:t>
      </w:r>
    </w:p>
    <w:p w14:paraId="413301E6" w14:textId="0D93E45A" w:rsidR="00A11991" w:rsidRDefault="00A11991" w:rsidP="00A11991">
      <w:pPr>
        <w:pStyle w:val="ListParagraph"/>
        <w:numPr>
          <w:ilvl w:val="0"/>
          <w:numId w:val="65"/>
        </w:numPr>
        <w:spacing w:after="0"/>
      </w:pPr>
      <w:r>
        <w:t>Create a secure environment for data</w:t>
      </w:r>
      <w:r w:rsidR="00AF36FE">
        <w:t>.</w:t>
      </w:r>
    </w:p>
    <w:p w14:paraId="5CDCB30A" w14:textId="1831CACF" w:rsidR="00A11991" w:rsidRDefault="00F174C1" w:rsidP="00A11991">
      <w:pPr>
        <w:pStyle w:val="ListParagraph"/>
        <w:numPr>
          <w:ilvl w:val="0"/>
          <w:numId w:val="65"/>
        </w:numPr>
        <w:spacing w:after="0"/>
      </w:pPr>
      <w:r>
        <w:t>Understand</w:t>
      </w:r>
      <w:r w:rsidR="00A11991">
        <w:t xml:space="preserve"> how your data is stored and used.</w:t>
      </w:r>
    </w:p>
    <w:p w14:paraId="19E3FFF2" w14:textId="77777777" w:rsidR="008C10B3" w:rsidRDefault="008C10B3" w:rsidP="008C10B3">
      <w:pPr>
        <w:pStyle w:val="ListParagraph"/>
        <w:spacing w:after="0"/>
        <w:ind w:left="1440"/>
      </w:pPr>
    </w:p>
    <w:p w14:paraId="4C6FD20F" w14:textId="77777777" w:rsidR="007C077D" w:rsidRDefault="007C077D" w:rsidP="008C10B3">
      <w:pPr>
        <w:pStyle w:val="ListParagraph"/>
        <w:spacing w:after="0"/>
        <w:ind w:left="1440"/>
      </w:pPr>
    </w:p>
    <w:p w14:paraId="08CB726E" w14:textId="1F24A900" w:rsidR="007C077D" w:rsidRPr="002E7FF0" w:rsidRDefault="002E7FF0" w:rsidP="002E7FF0">
      <w:pPr>
        <w:pStyle w:val="ListParagraph"/>
        <w:shd w:val="clear" w:color="auto" w:fill="E2EFD9" w:themeFill="accent6" w:themeFillTint="33"/>
        <w:spacing w:after="0"/>
        <w:ind w:left="0"/>
        <w:rPr>
          <w:b/>
          <w:bCs/>
        </w:rPr>
      </w:pPr>
      <w:r w:rsidRPr="002E7FF0">
        <w:rPr>
          <w:b/>
          <w:bCs/>
        </w:rPr>
        <w:lastRenderedPageBreak/>
        <w:t>What is Azure Policy?</w:t>
      </w:r>
    </w:p>
    <w:p w14:paraId="70094D64" w14:textId="0462AC9B" w:rsidR="002E7FF0" w:rsidRDefault="002E7FF0" w:rsidP="007C077D">
      <w:pPr>
        <w:pStyle w:val="ListParagraph"/>
        <w:spacing w:after="0"/>
        <w:ind w:left="0"/>
      </w:pPr>
      <w:r>
        <w:t>It i</w:t>
      </w:r>
      <w:r w:rsidRPr="002E7FF0">
        <w:t>s a service in Azure that enables you to create, assign, and manage policies that control or audit your resources.</w:t>
      </w:r>
      <w:r w:rsidR="000F73B9">
        <w:t xml:space="preserve"> </w:t>
      </w:r>
      <w:r w:rsidR="000F73B9" w:rsidRPr="000F73B9">
        <w:rPr>
          <w:color w:val="FF0000"/>
        </w:rPr>
        <w:t>If you have a specific resource that you don’t want Azure Policy to automatically fix, you can flag that resource as an exception – and the policy won’t automatically fix that resource.</w:t>
      </w:r>
    </w:p>
    <w:p w14:paraId="62E9A9B8" w14:textId="77777777" w:rsidR="002E7FF0" w:rsidRDefault="002E7FF0" w:rsidP="007C077D">
      <w:pPr>
        <w:pStyle w:val="ListParagraph"/>
        <w:spacing w:after="0"/>
        <w:ind w:left="0"/>
      </w:pPr>
    </w:p>
    <w:p w14:paraId="3F070AFB" w14:textId="5DD26823" w:rsidR="002E7FF0" w:rsidRPr="00EE024A" w:rsidRDefault="002A3B75" w:rsidP="0080089B">
      <w:pPr>
        <w:pStyle w:val="ListParagraph"/>
        <w:shd w:val="clear" w:color="auto" w:fill="E2EFD9" w:themeFill="accent6" w:themeFillTint="33"/>
        <w:spacing w:after="0"/>
        <w:ind w:left="0"/>
        <w:rPr>
          <w:b/>
          <w:bCs/>
        </w:rPr>
      </w:pPr>
      <w:r w:rsidRPr="00EE024A">
        <w:rPr>
          <w:b/>
          <w:bCs/>
          <w:shd w:val="clear" w:color="auto" w:fill="E2EFD9" w:themeFill="accent6" w:themeFillTint="33"/>
        </w:rPr>
        <w:t>How Azure Policy helps you?</w:t>
      </w:r>
    </w:p>
    <w:p w14:paraId="742DE39F" w14:textId="77777777" w:rsidR="0080089B" w:rsidRDefault="0080089B" w:rsidP="0080089B">
      <w:pPr>
        <w:pStyle w:val="ListParagraph"/>
        <w:numPr>
          <w:ilvl w:val="0"/>
          <w:numId w:val="60"/>
        </w:numPr>
        <w:spacing w:after="0"/>
      </w:pPr>
      <w:r>
        <w:t>E</w:t>
      </w:r>
      <w:r w:rsidR="00B4351A" w:rsidRPr="00B4351A">
        <w:t>nables you to define both individual policies and groups of related policies</w:t>
      </w:r>
      <w:r w:rsidR="00B4351A">
        <w:t>.</w:t>
      </w:r>
    </w:p>
    <w:p w14:paraId="5E1C39B1" w14:textId="7DEEE16B" w:rsidR="00C66193" w:rsidRDefault="00C66193" w:rsidP="0080089B">
      <w:pPr>
        <w:pStyle w:val="ListParagraph"/>
        <w:numPr>
          <w:ilvl w:val="0"/>
          <w:numId w:val="60"/>
        </w:numPr>
        <w:spacing w:after="0"/>
      </w:pPr>
      <w:r>
        <w:t xml:space="preserve">Enables </w:t>
      </w:r>
      <w:r w:rsidRPr="00C66193">
        <w:t>you to set policies on a specific resource, resource group, subscription, and so on.</w:t>
      </w:r>
    </w:p>
    <w:p w14:paraId="46146EA9" w14:textId="77777777" w:rsidR="0080089B" w:rsidRDefault="0080089B" w:rsidP="0080089B">
      <w:pPr>
        <w:pStyle w:val="ListParagraph"/>
        <w:numPr>
          <w:ilvl w:val="0"/>
          <w:numId w:val="60"/>
        </w:numPr>
        <w:spacing w:after="0"/>
      </w:pPr>
      <w:r>
        <w:t>H</w:t>
      </w:r>
      <w:r w:rsidR="009D4AF8" w:rsidRPr="009D4AF8">
        <w:t>ighlights resources that aren't compliant with the policies you've created.</w:t>
      </w:r>
    </w:p>
    <w:p w14:paraId="2F3E9016" w14:textId="263E7B7F" w:rsidR="0080089B" w:rsidRDefault="0080089B" w:rsidP="0080089B">
      <w:pPr>
        <w:pStyle w:val="ListParagraph"/>
        <w:numPr>
          <w:ilvl w:val="0"/>
          <w:numId w:val="60"/>
        </w:numPr>
        <w:spacing w:after="0"/>
      </w:pPr>
      <w:r>
        <w:t>P</w:t>
      </w:r>
      <w:r w:rsidRPr="0080089B">
        <w:t>revent noncompliant resources from being created.</w:t>
      </w:r>
    </w:p>
    <w:p w14:paraId="5E2CE642" w14:textId="34A44C58" w:rsidR="00A11991" w:rsidRDefault="00A11991" w:rsidP="00F174C1">
      <w:pPr>
        <w:spacing w:after="0"/>
      </w:pPr>
    </w:p>
    <w:p w14:paraId="629DB099" w14:textId="77777777" w:rsidR="00C92902" w:rsidRPr="00C92902" w:rsidRDefault="00C92902" w:rsidP="00C92902">
      <w:pPr>
        <w:shd w:val="clear" w:color="auto" w:fill="E2EFD9" w:themeFill="accent6" w:themeFillTint="33"/>
        <w:spacing w:after="0"/>
        <w:rPr>
          <w:b/>
          <w:bCs/>
        </w:rPr>
      </w:pPr>
      <w:r w:rsidRPr="00C92902">
        <w:rPr>
          <w:b/>
          <w:bCs/>
          <w:shd w:val="clear" w:color="auto" w:fill="E2EFD9" w:themeFill="accent6" w:themeFillTint="33"/>
        </w:rPr>
        <w:t>What are Azure Policy initiatives?</w:t>
      </w:r>
    </w:p>
    <w:p w14:paraId="6C1F1163" w14:textId="568CC1C3" w:rsidR="00EE024A" w:rsidRDefault="00C92902" w:rsidP="00C92902">
      <w:pPr>
        <w:spacing w:after="0"/>
      </w:pPr>
      <w:r>
        <w:t>An Azure Policy initiative is a way of grouping related policies together.</w:t>
      </w:r>
    </w:p>
    <w:p w14:paraId="610C796C" w14:textId="77777777" w:rsidR="00F7076F" w:rsidRDefault="00F7076F" w:rsidP="00C92902">
      <w:pPr>
        <w:spacing w:after="0"/>
      </w:pPr>
    </w:p>
    <w:p w14:paraId="74D81C23" w14:textId="062E05B6" w:rsidR="00F7076F" w:rsidRPr="00A03C43" w:rsidRDefault="00F7076F" w:rsidP="00A03C43">
      <w:pPr>
        <w:shd w:val="clear" w:color="auto" w:fill="E2EFD9" w:themeFill="accent6" w:themeFillTint="33"/>
        <w:spacing w:after="0"/>
        <w:rPr>
          <w:b/>
          <w:bCs/>
        </w:rPr>
      </w:pPr>
      <w:r w:rsidRPr="00A03C43">
        <w:rPr>
          <w:b/>
          <w:bCs/>
        </w:rPr>
        <w:t>What is a resource lock?</w:t>
      </w:r>
    </w:p>
    <w:p w14:paraId="7923DBD9" w14:textId="0E9D0214" w:rsidR="00F7076F" w:rsidRDefault="00A03C43" w:rsidP="00C92902">
      <w:pPr>
        <w:spacing w:after="0"/>
      </w:pPr>
      <w:r>
        <w:t xml:space="preserve">It is a tool that </w:t>
      </w:r>
      <w:r w:rsidRPr="00A03C43">
        <w:t>prevents resources from being accidentally deleted or changed.</w:t>
      </w:r>
    </w:p>
    <w:p w14:paraId="29622028" w14:textId="428C4FFA" w:rsidR="00A03C43" w:rsidRDefault="00F633DC" w:rsidP="00C92902">
      <w:pPr>
        <w:spacing w:after="0"/>
      </w:pPr>
      <w:r>
        <w:t xml:space="preserve">They </w:t>
      </w:r>
      <w:r w:rsidRPr="00F633DC">
        <w:t>can be applied to individual resources, resource groups, or even an entire subscription</w:t>
      </w:r>
      <w:r w:rsidR="00E86927">
        <w:t>.</w:t>
      </w:r>
    </w:p>
    <w:p w14:paraId="38E1BD90" w14:textId="77777777" w:rsidR="00E86927" w:rsidRDefault="00E86927" w:rsidP="00C92902">
      <w:pPr>
        <w:spacing w:after="0"/>
      </w:pPr>
    </w:p>
    <w:p w14:paraId="66983162" w14:textId="68CAE98F" w:rsidR="00E86927" w:rsidRDefault="00E86927" w:rsidP="0017661E">
      <w:pPr>
        <w:shd w:val="clear" w:color="auto" w:fill="DEEAF6" w:themeFill="accent5" w:themeFillTint="33"/>
        <w:spacing w:after="0"/>
      </w:pPr>
      <w:r>
        <w:t>Types of resource lock:</w:t>
      </w:r>
    </w:p>
    <w:p w14:paraId="7ABB04D3" w14:textId="37EC742D" w:rsidR="00E86927" w:rsidRDefault="00E86927" w:rsidP="00C92902">
      <w:pPr>
        <w:spacing w:after="0"/>
      </w:pPr>
      <w:r>
        <w:t xml:space="preserve">Delete </w:t>
      </w:r>
      <w:r w:rsidR="00A62520">
        <w:t>–</w:t>
      </w:r>
      <w:r>
        <w:t xml:space="preserve"> </w:t>
      </w:r>
      <w:r w:rsidR="00A62520">
        <w:t xml:space="preserve">users can read and modify a </w:t>
      </w:r>
      <w:r w:rsidR="0017661E">
        <w:t>resource,</w:t>
      </w:r>
      <w:r w:rsidR="00A62520">
        <w:t xml:space="preserve"> but they </w:t>
      </w:r>
      <w:r w:rsidR="0017661E">
        <w:t>can’t</w:t>
      </w:r>
      <w:r w:rsidR="00A62520">
        <w:t xml:space="preserve"> delete a resource.</w:t>
      </w:r>
    </w:p>
    <w:p w14:paraId="55ACD7F0" w14:textId="72D09E61" w:rsidR="00A62520" w:rsidRDefault="00046D1B" w:rsidP="00C92902">
      <w:pPr>
        <w:spacing w:after="0"/>
      </w:pPr>
      <w:r>
        <w:t>Read-only</w:t>
      </w:r>
      <w:r w:rsidR="00A62520">
        <w:t xml:space="preserve"> – users can read a resource, but they </w:t>
      </w:r>
      <w:r w:rsidR="0017661E">
        <w:t>can’t</w:t>
      </w:r>
      <w:r w:rsidR="00A62520">
        <w:t xml:space="preserve"> delete or modify it</w:t>
      </w:r>
      <w:r w:rsidR="0017661E">
        <w:t>.</w:t>
      </w:r>
    </w:p>
    <w:p w14:paraId="70F3C7BE" w14:textId="77777777" w:rsidR="0017661E" w:rsidRDefault="0017661E" w:rsidP="00C92902">
      <w:pPr>
        <w:spacing w:after="0"/>
      </w:pPr>
    </w:p>
    <w:p w14:paraId="42A85FD1" w14:textId="02A6FCB6" w:rsidR="0017661E" w:rsidRPr="00696818" w:rsidRDefault="008B589D" w:rsidP="00696818">
      <w:pPr>
        <w:shd w:val="clear" w:color="auto" w:fill="E2EFD9" w:themeFill="accent6" w:themeFillTint="33"/>
        <w:spacing w:after="0"/>
        <w:rPr>
          <w:b/>
          <w:bCs/>
        </w:rPr>
      </w:pPr>
      <w:r w:rsidRPr="00696818">
        <w:rPr>
          <w:b/>
          <w:bCs/>
        </w:rPr>
        <w:t>How do I delete or change a locked resource?</w:t>
      </w:r>
    </w:p>
    <w:p w14:paraId="4BCF9511" w14:textId="75E6BD6B" w:rsidR="008B589D" w:rsidRDefault="00696818" w:rsidP="00C92902">
      <w:pPr>
        <w:spacing w:after="0"/>
      </w:pPr>
      <w:r>
        <w:t>F</w:t>
      </w:r>
      <w:r w:rsidR="00807B63" w:rsidRPr="00807B63">
        <w:t>irst remove the lock</w:t>
      </w:r>
      <w:r w:rsidR="00807B63">
        <w:t>, then, you can apply any action y</w:t>
      </w:r>
      <w:r>
        <w:t>ou have permission.</w:t>
      </w:r>
    </w:p>
    <w:p w14:paraId="2654AE81" w14:textId="77777777" w:rsidR="00696818" w:rsidRDefault="00696818" w:rsidP="00C92902">
      <w:pPr>
        <w:spacing w:after="0"/>
      </w:pPr>
    </w:p>
    <w:p w14:paraId="5BFE2233" w14:textId="77777777" w:rsidR="00DC654D" w:rsidRPr="00DC654D" w:rsidRDefault="00DC654D" w:rsidP="00DC654D">
      <w:pPr>
        <w:shd w:val="clear" w:color="auto" w:fill="E2EFD9" w:themeFill="accent6" w:themeFillTint="33"/>
        <w:spacing w:after="0"/>
        <w:rPr>
          <w:b/>
          <w:bCs/>
        </w:rPr>
      </w:pPr>
      <w:r w:rsidRPr="00DC654D">
        <w:rPr>
          <w:b/>
          <w:bCs/>
        </w:rPr>
        <w:t xml:space="preserve">How can you prevent creation of non-compliant resources, without having to manually evaluate each resource? </w:t>
      </w:r>
    </w:p>
    <w:p w14:paraId="295A7930" w14:textId="6B9420B9" w:rsidR="00696818" w:rsidRDefault="00DC654D" w:rsidP="00DC654D">
      <w:pPr>
        <w:spacing w:after="0"/>
      </w:pPr>
      <w:r>
        <w:t>Azure policy lets you create policies and initiatives (groups of policies) that prevent non-compliant resource from being created.</w:t>
      </w:r>
    </w:p>
    <w:p w14:paraId="7D0557BB" w14:textId="77777777" w:rsidR="00DC654D" w:rsidRDefault="00DC654D" w:rsidP="00DC654D">
      <w:pPr>
        <w:spacing w:after="0"/>
      </w:pPr>
    </w:p>
    <w:p w14:paraId="128EB5F2" w14:textId="0FA249FA" w:rsidR="00DC654D" w:rsidRPr="0020061A" w:rsidRDefault="0020061A" w:rsidP="0020061A">
      <w:pPr>
        <w:shd w:val="clear" w:color="auto" w:fill="E2EFD9" w:themeFill="accent6" w:themeFillTint="33"/>
        <w:spacing w:after="0"/>
        <w:rPr>
          <w:b/>
          <w:bCs/>
        </w:rPr>
      </w:pPr>
      <w:r w:rsidRPr="0020061A">
        <w:rPr>
          <w:b/>
          <w:bCs/>
        </w:rPr>
        <w:t>What's the best way to prevent inadvertent deletion of a resource?</w:t>
      </w:r>
    </w:p>
    <w:p w14:paraId="7E184271" w14:textId="6EAE85EF" w:rsidR="0020061A" w:rsidRDefault="0020061A" w:rsidP="00DC654D">
      <w:pPr>
        <w:spacing w:after="0"/>
      </w:pPr>
      <w:r w:rsidRPr="0020061A">
        <w:t>A resource lock can be used to prevent a resource from accidentally being deleted.</w:t>
      </w:r>
    </w:p>
    <w:p w14:paraId="5554277B" w14:textId="77777777" w:rsidR="0020199D" w:rsidRDefault="0020199D" w:rsidP="00DC654D">
      <w:pPr>
        <w:spacing w:after="0"/>
      </w:pPr>
    </w:p>
    <w:p w14:paraId="54C099B1" w14:textId="77777777" w:rsidR="0020199D" w:rsidRDefault="0020199D" w:rsidP="00DC654D">
      <w:pPr>
        <w:spacing w:after="0"/>
      </w:pPr>
    </w:p>
    <w:p w14:paraId="60D8E6F2" w14:textId="3C8DE0BC" w:rsidR="00473AE9" w:rsidRDefault="00FC4F01" w:rsidP="00DC44D1">
      <w:pPr>
        <w:shd w:val="clear" w:color="auto" w:fill="DEEAF6" w:themeFill="accent5" w:themeFillTint="33"/>
        <w:spacing w:after="0"/>
      </w:pPr>
      <w:r>
        <w:t xml:space="preserve">Different ways to interact with </w:t>
      </w:r>
      <w:r w:rsidR="00DC44D1">
        <w:t>Azure environment:</w:t>
      </w:r>
    </w:p>
    <w:p w14:paraId="0BB313B9" w14:textId="55D5E648" w:rsidR="00DC44D1" w:rsidRDefault="00DC44D1" w:rsidP="00DC44D1">
      <w:pPr>
        <w:pStyle w:val="ListParagraph"/>
        <w:numPr>
          <w:ilvl w:val="0"/>
          <w:numId w:val="66"/>
        </w:numPr>
        <w:spacing w:after="0"/>
      </w:pPr>
      <w:r w:rsidRPr="00292DBA">
        <w:rPr>
          <w:shd w:val="clear" w:color="auto" w:fill="FFF2CC" w:themeFill="accent4" w:themeFillTint="33"/>
        </w:rPr>
        <w:t>Azure portal</w:t>
      </w:r>
      <w:r w:rsidR="0038075C">
        <w:t xml:space="preserve"> -- </w:t>
      </w:r>
      <w:r w:rsidR="0038075C" w:rsidRPr="0038075C">
        <w:t>web-based</w:t>
      </w:r>
      <w:r w:rsidR="0038075C">
        <w:t xml:space="preserve"> </w:t>
      </w:r>
      <w:r w:rsidR="0038075C" w:rsidRPr="0038075C">
        <w:t xml:space="preserve">console that provides an alternative to command-line </w:t>
      </w:r>
      <w:r w:rsidR="009D5872" w:rsidRPr="0038075C">
        <w:t>tools.</w:t>
      </w:r>
    </w:p>
    <w:p w14:paraId="7008600B" w14:textId="60028690" w:rsidR="00DC44D1" w:rsidRDefault="00DC44D1" w:rsidP="00DC44D1">
      <w:pPr>
        <w:pStyle w:val="ListParagraph"/>
        <w:numPr>
          <w:ilvl w:val="0"/>
          <w:numId w:val="66"/>
        </w:numPr>
        <w:spacing w:after="0"/>
      </w:pPr>
      <w:r w:rsidRPr="00292DBA">
        <w:rPr>
          <w:shd w:val="clear" w:color="auto" w:fill="FFF2CC" w:themeFill="accent4" w:themeFillTint="33"/>
        </w:rPr>
        <w:t>Azure PowerShell</w:t>
      </w:r>
      <w:r w:rsidR="005479B5">
        <w:t xml:space="preserve"> -- It is a shell where you can run c</w:t>
      </w:r>
      <w:r w:rsidR="001B3467">
        <w:t xml:space="preserve">ommands (cmdlets), these </w:t>
      </w:r>
      <w:r w:rsidR="009D5872">
        <w:t>c</w:t>
      </w:r>
      <w:r w:rsidR="001B3467">
        <w:t>ommands call the Azure REST API to perform management tasks in Azure</w:t>
      </w:r>
      <w:r w:rsidR="00647CDE">
        <w:t>, that can make some process repeatable and automatable</w:t>
      </w:r>
      <w:r w:rsidR="009D5872">
        <w:t>.</w:t>
      </w:r>
    </w:p>
    <w:p w14:paraId="78492DE7" w14:textId="0AA96E83" w:rsidR="00DC44D1" w:rsidRDefault="00DC44D1" w:rsidP="00DC44D1">
      <w:pPr>
        <w:pStyle w:val="ListParagraph"/>
        <w:numPr>
          <w:ilvl w:val="0"/>
          <w:numId w:val="66"/>
        </w:numPr>
        <w:spacing w:after="0"/>
      </w:pPr>
      <w:r w:rsidRPr="00292DBA">
        <w:rPr>
          <w:shd w:val="clear" w:color="auto" w:fill="FFF2CC" w:themeFill="accent4" w:themeFillTint="33"/>
        </w:rPr>
        <w:t>Azure Command Line Interface (CLI)</w:t>
      </w:r>
      <w:r w:rsidR="00DF4F6C">
        <w:t xml:space="preserve"> – It </w:t>
      </w:r>
      <w:r w:rsidR="00DF4F6C" w:rsidRPr="00DF4F6C">
        <w:t>is functionally equivalent to Azure PowerShell, with the primary difference being the syntax of commands. While Azure PowerShell uses PowerShell commands, the Azure CLI uses Bash commands.</w:t>
      </w:r>
    </w:p>
    <w:p w14:paraId="17A58679" w14:textId="77777777" w:rsidR="00C626FF" w:rsidRDefault="00C626FF" w:rsidP="00C626FF">
      <w:pPr>
        <w:pStyle w:val="ListParagraph"/>
        <w:spacing w:after="0"/>
      </w:pPr>
    </w:p>
    <w:p w14:paraId="061A3022" w14:textId="77777777" w:rsidR="00C626FF" w:rsidRPr="00C626FF" w:rsidRDefault="00C626FF" w:rsidP="00C626FF">
      <w:pPr>
        <w:shd w:val="clear" w:color="auto" w:fill="E2EFD9" w:themeFill="accent6" w:themeFillTint="33"/>
        <w:spacing w:after="0"/>
        <w:rPr>
          <w:b/>
          <w:bCs/>
        </w:rPr>
      </w:pPr>
      <w:r w:rsidRPr="00C626FF">
        <w:rPr>
          <w:b/>
          <w:bCs/>
          <w:shd w:val="clear" w:color="auto" w:fill="E2EFD9" w:themeFill="accent6" w:themeFillTint="33"/>
        </w:rPr>
        <w:t>What is Azure Arc?</w:t>
      </w:r>
    </w:p>
    <w:p w14:paraId="23AD222D" w14:textId="2F6ED69D" w:rsidR="00B9798F" w:rsidRDefault="00C626FF" w:rsidP="00B9798F">
      <w:pPr>
        <w:spacing w:after="0"/>
      </w:pPr>
      <w:r>
        <w:t>It is a set of technologies that helps manage your cloud environment, independent if it is public / private / hybrid.</w:t>
      </w:r>
      <w:r w:rsidR="00FA727E" w:rsidRPr="00FA727E">
        <w:t xml:space="preserve"> Azure Arc simplifies governance and management by delivering a consistent multi-cloud and on-premises management platform.</w:t>
      </w:r>
    </w:p>
    <w:p w14:paraId="266B86AC" w14:textId="77777777" w:rsidR="00C626FF" w:rsidRDefault="00C626FF" w:rsidP="00B9798F">
      <w:pPr>
        <w:spacing w:after="0"/>
      </w:pPr>
    </w:p>
    <w:p w14:paraId="725B3F82" w14:textId="77777777" w:rsidR="000246D7" w:rsidRDefault="000246D7" w:rsidP="00B9798F">
      <w:pPr>
        <w:spacing w:after="0"/>
      </w:pPr>
    </w:p>
    <w:p w14:paraId="694E7CD9" w14:textId="0DB68DDE" w:rsidR="00DC44D1" w:rsidRPr="00292DBA" w:rsidRDefault="00C951B7" w:rsidP="00292DBA">
      <w:pPr>
        <w:shd w:val="clear" w:color="auto" w:fill="E2EFD9" w:themeFill="accent6" w:themeFillTint="33"/>
        <w:spacing w:after="0"/>
        <w:rPr>
          <w:b/>
          <w:bCs/>
        </w:rPr>
      </w:pPr>
      <w:r w:rsidRPr="00292DBA">
        <w:rPr>
          <w:b/>
          <w:bCs/>
        </w:rPr>
        <w:t>Why Azure Arc is useful?</w:t>
      </w:r>
    </w:p>
    <w:p w14:paraId="0D66AEC1" w14:textId="0FB060B2" w:rsidR="00C951B7" w:rsidRDefault="009C56C4" w:rsidP="00DC44D1">
      <w:pPr>
        <w:spacing w:after="0"/>
      </w:pPr>
      <w:r w:rsidRPr="009C56C4">
        <w:t>Arc lets you extend your Azure compliance and monitoring to your hybrid and multi-cloud configurations</w:t>
      </w:r>
      <w:r w:rsidR="000A31DB">
        <w:t xml:space="preserve">, </w:t>
      </w:r>
      <w:r w:rsidR="000A31DB" w:rsidRPr="000A31DB">
        <w:t>as if they are running in Azure</w:t>
      </w:r>
      <w:r w:rsidR="009E3D58">
        <w:t>.</w:t>
      </w:r>
    </w:p>
    <w:p w14:paraId="786E9D15" w14:textId="77777777" w:rsidR="009E3D58" w:rsidRDefault="009E3D58" w:rsidP="00DC44D1">
      <w:pPr>
        <w:spacing w:after="0"/>
      </w:pPr>
    </w:p>
    <w:p w14:paraId="6F0A4FBB" w14:textId="77777777" w:rsidR="00C617D6" w:rsidRDefault="00C617D6" w:rsidP="00DC44D1">
      <w:pPr>
        <w:spacing w:after="0"/>
      </w:pPr>
    </w:p>
    <w:p w14:paraId="32C02250" w14:textId="0AB8CFD8" w:rsidR="009E3D58" w:rsidRPr="00292DBA" w:rsidRDefault="009E3D58" w:rsidP="00292DBA">
      <w:pPr>
        <w:shd w:val="clear" w:color="auto" w:fill="E2EFD9" w:themeFill="accent6" w:themeFillTint="33"/>
        <w:spacing w:after="0"/>
        <w:rPr>
          <w:b/>
          <w:bCs/>
        </w:rPr>
      </w:pPr>
      <w:r w:rsidRPr="00292DBA">
        <w:rPr>
          <w:b/>
          <w:bCs/>
        </w:rPr>
        <w:t>What resource Arc can manage outside Azure</w:t>
      </w:r>
      <w:r w:rsidR="00C617D6" w:rsidRPr="00292DBA">
        <w:rPr>
          <w:b/>
          <w:bCs/>
        </w:rPr>
        <w:t>?</w:t>
      </w:r>
    </w:p>
    <w:p w14:paraId="6515B078" w14:textId="77777777" w:rsidR="00C617D6" w:rsidRDefault="00C617D6" w:rsidP="00C617D6">
      <w:pPr>
        <w:pStyle w:val="ListParagraph"/>
        <w:numPr>
          <w:ilvl w:val="0"/>
          <w:numId w:val="67"/>
        </w:numPr>
        <w:spacing w:after="0"/>
      </w:pPr>
      <w:r>
        <w:t>Servers</w:t>
      </w:r>
    </w:p>
    <w:p w14:paraId="0C1FDDA3" w14:textId="77777777" w:rsidR="00C617D6" w:rsidRDefault="00C617D6" w:rsidP="00C617D6">
      <w:pPr>
        <w:pStyle w:val="ListParagraph"/>
        <w:numPr>
          <w:ilvl w:val="0"/>
          <w:numId w:val="67"/>
        </w:numPr>
        <w:spacing w:after="0"/>
      </w:pPr>
      <w:r>
        <w:t>Kubernetes clusters</w:t>
      </w:r>
    </w:p>
    <w:p w14:paraId="3D867B39" w14:textId="77777777" w:rsidR="00C617D6" w:rsidRDefault="00C617D6" w:rsidP="00C617D6">
      <w:pPr>
        <w:pStyle w:val="ListParagraph"/>
        <w:numPr>
          <w:ilvl w:val="0"/>
          <w:numId w:val="67"/>
        </w:numPr>
        <w:spacing w:after="0"/>
      </w:pPr>
      <w:r>
        <w:t>Azure data services</w:t>
      </w:r>
    </w:p>
    <w:p w14:paraId="6B321EB5" w14:textId="77777777" w:rsidR="00C617D6" w:rsidRDefault="00C617D6" w:rsidP="00C617D6">
      <w:pPr>
        <w:pStyle w:val="ListParagraph"/>
        <w:numPr>
          <w:ilvl w:val="0"/>
          <w:numId w:val="67"/>
        </w:numPr>
        <w:spacing w:after="0"/>
      </w:pPr>
      <w:r>
        <w:t>SQL Server</w:t>
      </w:r>
    </w:p>
    <w:p w14:paraId="41120FA9" w14:textId="7CD10042" w:rsidR="00C617D6" w:rsidRDefault="00C617D6" w:rsidP="00C617D6">
      <w:pPr>
        <w:pStyle w:val="ListParagraph"/>
        <w:numPr>
          <w:ilvl w:val="0"/>
          <w:numId w:val="67"/>
        </w:numPr>
        <w:spacing w:after="0"/>
      </w:pPr>
      <w:r>
        <w:t>Virtual machines (preview)</w:t>
      </w:r>
    </w:p>
    <w:p w14:paraId="06F0BAF4" w14:textId="77777777" w:rsidR="00C617D6" w:rsidRDefault="00C617D6" w:rsidP="00DC44D1">
      <w:pPr>
        <w:spacing w:after="0"/>
      </w:pPr>
    </w:p>
    <w:p w14:paraId="0FB9D6A3" w14:textId="39C5494D" w:rsidR="00473AE9" w:rsidRPr="00971A73" w:rsidRDefault="00EC0125" w:rsidP="00971A73">
      <w:pPr>
        <w:shd w:val="clear" w:color="auto" w:fill="E2EFD9" w:themeFill="accent6" w:themeFillTint="33"/>
        <w:spacing w:after="0"/>
        <w:rPr>
          <w:b/>
          <w:bCs/>
        </w:rPr>
      </w:pPr>
      <w:r w:rsidRPr="00971A73">
        <w:rPr>
          <w:b/>
          <w:bCs/>
        </w:rPr>
        <w:t>What is ARM (Azure Resource Manager)?</w:t>
      </w:r>
    </w:p>
    <w:p w14:paraId="097FDC84" w14:textId="54EC9EEA" w:rsidR="00EC0125" w:rsidRDefault="00C777D5" w:rsidP="00DC654D">
      <w:pPr>
        <w:spacing w:after="0"/>
      </w:pPr>
      <w:r w:rsidRPr="00C777D5">
        <w:t>Anytime you do anything with your Azure resources, ARM is involved.</w:t>
      </w:r>
      <w:r>
        <w:t xml:space="preserve"> </w:t>
      </w:r>
      <w:r w:rsidRPr="00C777D5">
        <w:t>It provides a management layer that enables you to create, update, and delete resources in your Azure account.</w:t>
      </w:r>
    </w:p>
    <w:p w14:paraId="3205AA0F" w14:textId="77777777" w:rsidR="00473AE9" w:rsidRDefault="00473AE9" w:rsidP="00DC654D">
      <w:pPr>
        <w:spacing w:after="0"/>
      </w:pPr>
    </w:p>
    <w:p w14:paraId="750E1C48" w14:textId="77777777" w:rsidR="00473AE9" w:rsidRDefault="00473AE9" w:rsidP="00DC654D">
      <w:pPr>
        <w:spacing w:after="0"/>
      </w:pPr>
    </w:p>
    <w:p w14:paraId="2E955A89" w14:textId="2BF98BC2" w:rsidR="00473AE9" w:rsidRPr="00177C5B" w:rsidRDefault="002C61B9" w:rsidP="00177C5B">
      <w:pPr>
        <w:shd w:val="clear" w:color="auto" w:fill="E2EFD9" w:themeFill="accent6" w:themeFillTint="33"/>
        <w:spacing w:after="0"/>
        <w:rPr>
          <w:b/>
          <w:bCs/>
        </w:rPr>
      </w:pPr>
      <w:r w:rsidRPr="00177C5B">
        <w:rPr>
          <w:b/>
          <w:bCs/>
        </w:rPr>
        <w:t xml:space="preserve">Explain the ARM </w:t>
      </w:r>
      <w:r w:rsidR="00CB0992" w:rsidRPr="00177C5B">
        <w:rPr>
          <w:b/>
          <w:bCs/>
        </w:rPr>
        <w:t>process when</w:t>
      </w:r>
      <w:r w:rsidRPr="00177C5B">
        <w:rPr>
          <w:b/>
          <w:bCs/>
        </w:rPr>
        <w:t xml:space="preserve"> a user sends a request.</w:t>
      </w:r>
    </w:p>
    <w:p w14:paraId="0DDB7FB6" w14:textId="7BA9C7BA" w:rsidR="002C61B9" w:rsidRDefault="00F0758B" w:rsidP="00DC654D">
      <w:pPr>
        <w:spacing w:after="0"/>
      </w:pPr>
      <w:r>
        <w:t xml:space="preserve">ARM receive the request -&gt; </w:t>
      </w:r>
      <w:r w:rsidR="00EE623B">
        <w:t xml:space="preserve">ARM authenticates -&gt; ARM authorize -&gt; ARM sends </w:t>
      </w:r>
      <w:r w:rsidR="00177C5B">
        <w:t>the request to Azure service -&gt; Azure service takes the requested action.</w:t>
      </w:r>
    </w:p>
    <w:p w14:paraId="748C31B5" w14:textId="77777777" w:rsidR="00177C5B" w:rsidRDefault="00177C5B" w:rsidP="00DC654D">
      <w:pPr>
        <w:spacing w:after="0"/>
      </w:pPr>
    </w:p>
    <w:p w14:paraId="7C230167" w14:textId="6CAA90F1" w:rsidR="00177C5B" w:rsidRPr="001E4060" w:rsidRDefault="008C0CCB" w:rsidP="001E4060">
      <w:pPr>
        <w:shd w:val="clear" w:color="auto" w:fill="E2EFD9" w:themeFill="accent6" w:themeFillTint="33"/>
        <w:spacing w:after="0"/>
        <w:rPr>
          <w:b/>
          <w:bCs/>
        </w:rPr>
      </w:pPr>
      <w:r w:rsidRPr="001E4060">
        <w:rPr>
          <w:b/>
          <w:bCs/>
        </w:rPr>
        <w:t>What are the b</w:t>
      </w:r>
      <w:r w:rsidR="00652A75" w:rsidRPr="001E4060">
        <w:rPr>
          <w:b/>
          <w:bCs/>
        </w:rPr>
        <w:t>enefits of Azure Resource Manager (ARM)</w:t>
      </w:r>
      <w:r w:rsidRPr="001E4060">
        <w:rPr>
          <w:b/>
          <w:bCs/>
        </w:rPr>
        <w:t>?</w:t>
      </w:r>
    </w:p>
    <w:p w14:paraId="73D81EE0" w14:textId="5CB0CE37" w:rsidR="008C0CCB" w:rsidRDefault="00501672" w:rsidP="009053E2">
      <w:pPr>
        <w:pStyle w:val="ListParagraph"/>
        <w:numPr>
          <w:ilvl w:val="0"/>
          <w:numId w:val="68"/>
        </w:numPr>
        <w:spacing w:after="0"/>
      </w:pPr>
      <w:r>
        <w:t>Use of template</w:t>
      </w:r>
      <w:r w:rsidR="00792B94">
        <w:t xml:space="preserve">. </w:t>
      </w:r>
      <w:r w:rsidRPr="00501672">
        <w:t>Instead of giving your computer step-by-step instructions (like a recipe), you use a special plan (a JSON file) that says what you want to create.</w:t>
      </w:r>
    </w:p>
    <w:p w14:paraId="0043FDB0" w14:textId="67983FCD" w:rsidR="009053E2" w:rsidRDefault="00D325F2" w:rsidP="009053E2">
      <w:pPr>
        <w:pStyle w:val="ListParagraph"/>
        <w:numPr>
          <w:ilvl w:val="0"/>
          <w:numId w:val="68"/>
        </w:numPr>
        <w:spacing w:after="0"/>
      </w:pPr>
      <w:r w:rsidRPr="00D325F2">
        <w:t>Deploy, manage, and monitor all the resources for your solution as a group</w:t>
      </w:r>
      <w:r>
        <w:t>, not individually.</w:t>
      </w:r>
    </w:p>
    <w:p w14:paraId="66B680F9" w14:textId="6F870647" w:rsidR="00473AE9" w:rsidRDefault="00BA783C" w:rsidP="00BA783C">
      <w:pPr>
        <w:pStyle w:val="ListParagraph"/>
        <w:numPr>
          <w:ilvl w:val="0"/>
          <w:numId w:val="68"/>
        </w:numPr>
        <w:spacing w:after="0"/>
      </w:pPr>
      <w:r w:rsidRPr="00BA783C">
        <w:t>Define the dependencies between resources, so they're deployed in the correct order.</w:t>
      </w:r>
    </w:p>
    <w:p w14:paraId="05BBE75E" w14:textId="3F4ABEBD" w:rsidR="00DA2EA3" w:rsidRPr="00DA2EA3" w:rsidRDefault="00DA2EA3" w:rsidP="00DA2EA3">
      <w:pPr>
        <w:pStyle w:val="ListParagraph"/>
        <w:numPr>
          <w:ilvl w:val="0"/>
          <w:numId w:val="68"/>
        </w:numPr>
      </w:pPr>
      <w:r w:rsidRPr="00DA2EA3">
        <w:t>Apply tags to resources to logically organize.</w:t>
      </w:r>
    </w:p>
    <w:p w14:paraId="05B8D511" w14:textId="77777777" w:rsidR="001E4060" w:rsidRDefault="001E4060" w:rsidP="001E4060">
      <w:pPr>
        <w:spacing w:after="0"/>
      </w:pPr>
    </w:p>
    <w:p w14:paraId="69490C51" w14:textId="455964B0" w:rsidR="001E4060" w:rsidRPr="00CF755D" w:rsidRDefault="000E2BF4" w:rsidP="00334E8E">
      <w:pPr>
        <w:shd w:val="clear" w:color="auto" w:fill="E2EFD9" w:themeFill="accent6" w:themeFillTint="33"/>
        <w:spacing w:after="0"/>
        <w:rPr>
          <w:b/>
          <w:bCs/>
        </w:rPr>
      </w:pPr>
      <w:r w:rsidRPr="00CF755D">
        <w:rPr>
          <w:b/>
          <w:bCs/>
        </w:rPr>
        <w:t>Explain about ARM (Azure Resource Manager) Template</w:t>
      </w:r>
      <w:r w:rsidR="00A3282B" w:rsidRPr="00CF755D">
        <w:rPr>
          <w:b/>
          <w:bCs/>
        </w:rPr>
        <w:t>.</w:t>
      </w:r>
    </w:p>
    <w:p w14:paraId="58FDBBCD" w14:textId="51692FF5" w:rsidR="00A3282B" w:rsidRDefault="00A3282B" w:rsidP="001E4060">
      <w:pPr>
        <w:spacing w:after="0"/>
      </w:pPr>
      <w:r>
        <w:t>Y</w:t>
      </w:r>
      <w:r w:rsidRPr="00A3282B">
        <w:t>ou can describe the resources you want to use in a declarative JSON format</w:t>
      </w:r>
      <w:r w:rsidR="00D667CC">
        <w:t>.</w:t>
      </w:r>
    </w:p>
    <w:p w14:paraId="7A6497D2" w14:textId="46FB458F" w:rsidR="00D667CC" w:rsidRDefault="00D667CC" w:rsidP="001E4060">
      <w:pPr>
        <w:spacing w:after="0"/>
      </w:pPr>
      <w:r>
        <w:t>T</w:t>
      </w:r>
      <w:r w:rsidRPr="00D667CC">
        <w:t>he deployment code is verified before any code is run</w:t>
      </w:r>
      <w:r>
        <w:t xml:space="preserve"> (to ensure all is correct).</w:t>
      </w:r>
    </w:p>
    <w:p w14:paraId="47C40415" w14:textId="490941C0" w:rsidR="00F83A83" w:rsidRDefault="00F83A83" w:rsidP="001E4060">
      <w:pPr>
        <w:spacing w:after="0"/>
      </w:pPr>
      <w:r>
        <w:t>Can create resources in parallel</w:t>
      </w:r>
      <w:r w:rsidR="005C7577">
        <w:t xml:space="preserve">, example, </w:t>
      </w:r>
      <w:r w:rsidR="005C7577" w:rsidRPr="005C7577">
        <w:t xml:space="preserve">50 instances </w:t>
      </w:r>
      <w:r w:rsidR="005C7577">
        <w:t xml:space="preserve">can be </w:t>
      </w:r>
      <w:r w:rsidR="005C7577" w:rsidRPr="005C7577">
        <w:t>created at the same time.</w:t>
      </w:r>
    </w:p>
    <w:p w14:paraId="40656AAA" w14:textId="2A948293" w:rsidR="00D667CC" w:rsidRDefault="00F21C69" w:rsidP="001E4060">
      <w:pPr>
        <w:spacing w:after="0"/>
      </w:pPr>
      <w:r>
        <w:t xml:space="preserve">You </w:t>
      </w:r>
      <w:r w:rsidRPr="00F21C69">
        <w:t>need only to define the desired state and configuration of each resource in the ARM template, and the template does the rest</w:t>
      </w:r>
      <w:r>
        <w:t>.</w:t>
      </w:r>
      <w:r w:rsidR="002C3E19">
        <w:t xml:space="preserve"> </w:t>
      </w:r>
      <w:r w:rsidR="002C3E19" w:rsidRPr="002C3E19">
        <w:rPr>
          <w:color w:val="FF0000"/>
        </w:rPr>
        <w:t>ARM templates and Bicep are two examples of using infrastructure as code with the Azure Resource Manager to maintain your environment.</w:t>
      </w:r>
    </w:p>
    <w:p w14:paraId="523801AF" w14:textId="77777777" w:rsidR="00473AE9" w:rsidRDefault="00473AE9" w:rsidP="00DC654D">
      <w:pPr>
        <w:spacing w:after="0"/>
      </w:pPr>
    </w:p>
    <w:p w14:paraId="49293033" w14:textId="4CF423C2" w:rsidR="00FC5CD3" w:rsidRPr="007D108E" w:rsidRDefault="008F6A57" w:rsidP="007D108E">
      <w:pPr>
        <w:shd w:val="clear" w:color="auto" w:fill="E2EFD9" w:themeFill="accent6" w:themeFillTint="33"/>
        <w:spacing w:after="0"/>
        <w:rPr>
          <w:b/>
          <w:bCs/>
        </w:rPr>
      </w:pPr>
      <w:r w:rsidRPr="007D108E">
        <w:rPr>
          <w:b/>
          <w:bCs/>
        </w:rPr>
        <w:t>What are the b</w:t>
      </w:r>
      <w:r w:rsidR="00FC5CD3" w:rsidRPr="007D108E">
        <w:rPr>
          <w:b/>
          <w:bCs/>
        </w:rPr>
        <w:t>enefits o</w:t>
      </w:r>
      <w:r w:rsidRPr="007D108E">
        <w:rPr>
          <w:b/>
          <w:bCs/>
        </w:rPr>
        <w:t>f Template?</w:t>
      </w:r>
    </w:p>
    <w:p w14:paraId="740D0B72" w14:textId="40180CEF" w:rsidR="000029B3" w:rsidRDefault="000029B3" w:rsidP="000029B3">
      <w:pPr>
        <w:pStyle w:val="ListParagraph"/>
        <w:numPr>
          <w:ilvl w:val="0"/>
          <w:numId w:val="69"/>
        </w:numPr>
        <w:spacing w:after="0"/>
      </w:pPr>
      <w:r w:rsidRPr="007D108E">
        <w:rPr>
          <w:shd w:val="clear" w:color="auto" w:fill="FFF2CC" w:themeFill="accent4" w:themeFillTint="33"/>
        </w:rPr>
        <w:t>Declarative syntax</w:t>
      </w:r>
      <w:r w:rsidR="007D108E" w:rsidRPr="007D108E">
        <w:rPr>
          <w:shd w:val="clear" w:color="auto" w:fill="FFF2CC" w:themeFill="accent4" w:themeFillTint="33"/>
        </w:rPr>
        <w:t>:</w:t>
      </w:r>
      <w:r w:rsidR="007D108E">
        <w:t xml:space="preserve"> </w:t>
      </w:r>
      <w:r w:rsidRPr="000029B3">
        <w:t>you declare what you want to deploy but don’t need to write the actual programming commands</w:t>
      </w:r>
      <w:r w:rsidR="00F30299">
        <w:t>.</w:t>
      </w:r>
    </w:p>
    <w:p w14:paraId="61D3E64E" w14:textId="2B654D8E" w:rsidR="009571E9" w:rsidRDefault="009571E9" w:rsidP="000029B3">
      <w:pPr>
        <w:pStyle w:val="ListParagraph"/>
        <w:numPr>
          <w:ilvl w:val="0"/>
          <w:numId w:val="69"/>
        </w:numPr>
        <w:spacing w:after="0"/>
      </w:pPr>
      <w:r w:rsidRPr="007D108E">
        <w:rPr>
          <w:shd w:val="clear" w:color="auto" w:fill="FFF2CC" w:themeFill="accent4" w:themeFillTint="33"/>
        </w:rPr>
        <w:t>Orchestration:</w:t>
      </w:r>
      <w:r w:rsidRPr="009571E9">
        <w:t xml:space="preserve"> You don't have to worry about the complexities of ordering operations. Azure Resource Manager orchestrates the deployment of interdependent resources, so they're created in the correct orde</w:t>
      </w:r>
      <w:r w:rsidR="00F30299">
        <w:t>r</w:t>
      </w:r>
      <w:r w:rsidR="0095320E">
        <w:t>.</w:t>
      </w:r>
    </w:p>
    <w:p w14:paraId="439AC66B" w14:textId="191405BF" w:rsidR="001D5977" w:rsidRDefault="001D5977" w:rsidP="000029B3">
      <w:pPr>
        <w:pStyle w:val="ListParagraph"/>
        <w:numPr>
          <w:ilvl w:val="0"/>
          <w:numId w:val="69"/>
        </w:numPr>
        <w:spacing w:after="0"/>
      </w:pPr>
      <w:r w:rsidRPr="007D108E">
        <w:rPr>
          <w:shd w:val="clear" w:color="auto" w:fill="FFF2CC" w:themeFill="accent4" w:themeFillTint="33"/>
        </w:rPr>
        <w:t>Modular files:</w:t>
      </w:r>
      <w:r w:rsidRPr="001D5977">
        <w:t xml:space="preserve"> You can break your templates into smaller, reusable components and link them together at deployment time.</w:t>
      </w:r>
    </w:p>
    <w:p w14:paraId="2C57A9B2" w14:textId="557CE044" w:rsidR="005F34B4" w:rsidRDefault="005F34B4" w:rsidP="000029B3">
      <w:pPr>
        <w:pStyle w:val="ListParagraph"/>
        <w:numPr>
          <w:ilvl w:val="0"/>
          <w:numId w:val="69"/>
        </w:numPr>
        <w:spacing w:after="0"/>
      </w:pPr>
      <w:r w:rsidRPr="007D108E">
        <w:rPr>
          <w:shd w:val="clear" w:color="auto" w:fill="FFF2CC" w:themeFill="accent4" w:themeFillTint="33"/>
        </w:rPr>
        <w:t>R</w:t>
      </w:r>
      <w:r w:rsidR="007D108E" w:rsidRPr="007D108E">
        <w:rPr>
          <w:shd w:val="clear" w:color="auto" w:fill="FFF2CC" w:themeFill="accent4" w:themeFillTint="33"/>
        </w:rPr>
        <w:t>epeatable:</w:t>
      </w:r>
      <w:r w:rsidR="007D108E">
        <w:t xml:space="preserve"> </w:t>
      </w:r>
      <w:r w:rsidR="007D108E" w:rsidRPr="007D108E">
        <w:t>ensure repeatable and consistent results across different environments</w:t>
      </w:r>
      <w:r w:rsidR="007D108E">
        <w:t>.</w:t>
      </w:r>
    </w:p>
    <w:p w14:paraId="6B1E57F2" w14:textId="77777777" w:rsidR="00473AE9" w:rsidRDefault="00473AE9" w:rsidP="00DC654D">
      <w:pPr>
        <w:spacing w:after="0"/>
      </w:pPr>
    </w:p>
    <w:p w14:paraId="1F76DE87" w14:textId="77777777" w:rsidR="008E1EC9" w:rsidRDefault="008E1EC9" w:rsidP="00DC654D">
      <w:pPr>
        <w:spacing w:after="0"/>
      </w:pPr>
    </w:p>
    <w:p w14:paraId="7503DD30" w14:textId="77777777" w:rsidR="008E1EC9" w:rsidRDefault="008E1EC9" w:rsidP="00DC654D">
      <w:pPr>
        <w:spacing w:after="0"/>
      </w:pPr>
    </w:p>
    <w:p w14:paraId="367E0F40" w14:textId="3CAD4AC2" w:rsidR="00473AE9" w:rsidRPr="00E83C1D" w:rsidRDefault="00996A56" w:rsidP="00E83C1D">
      <w:pPr>
        <w:shd w:val="clear" w:color="auto" w:fill="E2EFD9" w:themeFill="accent6" w:themeFillTint="33"/>
        <w:spacing w:after="0"/>
        <w:rPr>
          <w:b/>
          <w:bCs/>
        </w:rPr>
      </w:pPr>
      <w:r w:rsidRPr="00E83C1D">
        <w:rPr>
          <w:b/>
          <w:bCs/>
        </w:rPr>
        <w:t>What is Bicep?</w:t>
      </w:r>
    </w:p>
    <w:p w14:paraId="4F4417F8" w14:textId="21E9B038" w:rsidR="00473AE9" w:rsidRDefault="00B20032" w:rsidP="00DC654D">
      <w:pPr>
        <w:spacing w:after="0"/>
      </w:pPr>
      <w:r w:rsidRPr="00B20032">
        <w:t>Bicep is a user-friendly way to talk to Azure</w:t>
      </w:r>
      <w:r>
        <w:t xml:space="preserve">. </w:t>
      </w:r>
      <w:r w:rsidR="00FC0BEC" w:rsidRPr="00FC0BEC">
        <w:t>Instead of using the more complex JSON language (like ARM templates), Bicep lets you describe your Azure environment in a simpler and shorter way.</w:t>
      </w:r>
    </w:p>
    <w:p w14:paraId="163E45F8" w14:textId="77777777" w:rsidR="00473AE9" w:rsidRDefault="00473AE9" w:rsidP="00DC654D">
      <w:pPr>
        <w:spacing w:after="0"/>
      </w:pPr>
    </w:p>
    <w:p w14:paraId="0AF5919A" w14:textId="17E14FFA" w:rsidR="00E83C1D" w:rsidRPr="00833282" w:rsidRDefault="00E83C1D" w:rsidP="00833282">
      <w:pPr>
        <w:shd w:val="clear" w:color="auto" w:fill="E2EFD9" w:themeFill="accent6" w:themeFillTint="33"/>
        <w:spacing w:after="0"/>
        <w:rPr>
          <w:b/>
          <w:bCs/>
        </w:rPr>
      </w:pPr>
      <w:r w:rsidRPr="00833282">
        <w:rPr>
          <w:b/>
          <w:bCs/>
        </w:rPr>
        <w:t>What are the benefits of Bicep?</w:t>
      </w:r>
    </w:p>
    <w:p w14:paraId="4FA68B69" w14:textId="434F63D7" w:rsidR="00473AE9" w:rsidRDefault="00833282" w:rsidP="00DC654D">
      <w:pPr>
        <w:spacing w:after="0"/>
      </w:pPr>
      <w:r>
        <w:t>Basically,</w:t>
      </w:r>
      <w:r w:rsidR="00FB1C2A">
        <w:t xml:space="preserve"> the same benefits as the Template, but with a s</w:t>
      </w:r>
      <w:r w:rsidR="00503163" w:rsidRPr="00503163">
        <w:t>imple syntax:</w:t>
      </w:r>
      <w:r w:rsidR="00AE5FFE">
        <w:t xml:space="preserve"> </w:t>
      </w:r>
      <w:r w:rsidR="00AE5FFE" w:rsidRPr="00AE5FFE">
        <w:t>no previous knowledge of programming languages</w:t>
      </w:r>
      <w:r>
        <w:t>.</w:t>
      </w:r>
    </w:p>
    <w:p w14:paraId="71EE3956" w14:textId="77777777" w:rsidR="00D967DF" w:rsidRPr="00AA3ACF" w:rsidRDefault="00D967DF" w:rsidP="00AA3ACF">
      <w:pPr>
        <w:shd w:val="clear" w:color="auto" w:fill="E2EFD9" w:themeFill="accent6" w:themeFillTint="33"/>
        <w:spacing w:after="0"/>
        <w:rPr>
          <w:b/>
          <w:bCs/>
        </w:rPr>
      </w:pPr>
      <w:r w:rsidRPr="00AA3ACF">
        <w:rPr>
          <w:b/>
          <w:bCs/>
        </w:rPr>
        <w:t xml:space="preserve">What service helps you manage your Azure, on-premises, and multicloud environments? </w:t>
      </w:r>
    </w:p>
    <w:p w14:paraId="6573E076" w14:textId="5F0CB275" w:rsidR="00473AE9" w:rsidRDefault="00D967DF" w:rsidP="00D967DF">
      <w:pPr>
        <w:spacing w:after="0"/>
      </w:pPr>
      <w:r>
        <w:t>Azure Arc, working with Azure Resource Manager, lets you extend your Azure compliance and monitoring to your hybrid and multicloud configurations.</w:t>
      </w:r>
    </w:p>
    <w:p w14:paraId="13F98BA4" w14:textId="77777777" w:rsidR="00AA3ACF" w:rsidRDefault="00AA3ACF" w:rsidP="00D967DF">
      <w:pPr>
        <w:spacing w:after="0"/>
      </w:pPr>
    </w:p>
    <w:p w14:paraId="3B3B1D5E" w14:textId="717B4705" w:rsidR="00AA3ACF" w:rsidRPr="00AA3ACF" w:rsidRDefault="00AA3ACF" w:rsidP="00AA3ACF">
      <w:pPr>
        <w:shd w:val="clear" w:color="auto" w:fill="E2EFD9" w:themeFill="accent6" w:themeFillTint="33"/>
        <w:spacing w:after="0"/>
        <w:rPr>
          <w:b/>
          <w:bCs/>
        </w:rPr>
      </w:pPr>
      <w:r w:rsidRPr="00AA3ACF">
        <w:rPr>
          <w:b/>
          <w:bCs/>
        </w:rPr>
        <w:t xml:space="preserve">What two components could you use to implement a “infrastructure as code” deployment? </w:t>
      </w:r>
    </w:p>
    <w:p w14:paraId="218563AE" w14:textId="1E50658A" w:rsidR="00AA3ACF" w:rsidRDefault="00AA3ACF" w:rsidP="00AA3ACF">
      <w:pPr>
        <w:spacing w:after="0"/>
      </w:pPr>
      <w:r>
        <w:t>Bicep and ARM Templates allow you to deploy your resource as code.</w:t>
      </w:r>
    </w:p>
    <w:p w14:paraId="51CFF92B" w14:textId="77777777" w:rsidR="00473AE9" w:rsidRDefault="00473AE9" w:rsidP="00DC654D">
      <w:pPr>
        <w:spacing w:after="0"/>
      </w:pPr>
    </w:p>
    <w:p w14:paraId="5B14CF8A" w14:textId="297E38A9" w:rsidR="00473AE9" w:rsidRPr="00010778" w:rsidRDefault="00BA4975" w:rsidP="00010778">
      <w:pPr>
        <w:shd w:val="clear" w:color="auto" w:fill="E2EFD9" w:themeFill="accent6" w:themeFillTint="33"/>
        <w:spacing w:after="0"/>
        <w:rPr>
          <w:b/>
          <w:bCs/>
        </w:rPr>
      </w:pPr>
      <w:r w:rsidRPr="00010778">
        <w:rPr>
          <w:b/>
          <w:bCs/>
        </w:rPr>
        <w:t xml:space="preserve">What are the </w:t>
      </w:r>
      <w:r w:rsidR="00BF2C6E" w:rsidRPr="00010778">
        <w:rPr>
          <w:b/>
          <w:bCs/>
        </w:rPr>
        <w:t>recommendations from Azure Advisor?</w:t>
      </w:r>
    </w:p>
    <w:p w14:paraId="5551F71F" w14:textId="3C892C33" w:rsidR="002552A7" w:rsidRDefault="002552A7" w:rsidP="002552A7">
      <w:pPr>
        <w:pStyle w:val="ListParagraph"/>
        <w:numPr>
          <w:ilvl w:val="0"/>
          <w:numId w:val="70"/>
        </w:numPr>
        <w:spacing w:after="0"/>
      </w:pPr>
      <w:r w:rsidRPr="00010778">
        <w:rPr>
          <w:shd w:val="clear" w:color="auto" w:fill="FFF2CC" w:themeFill="accent4" w:themeFillTint="33"/>
        </w:rPr>
        <w:t>Reliability</w:t>
      </w:r>
      <w:r>
        <w:t>: ensure and improve the continuity of your</w:t>
      </w:r>
      <w:r w:rsidR="00514E13">
        <w:t xml:space="preserve"> </w:t>
      </w:r>
      <w:r>
        <w:t>applications.</w:t>
      </w:r>
    </w:p>
    <w:p w14:paraId="44824EA2" w14:textId="63AC609A" w:rsidR="002552A7" w:rsidRDefault="002552A7" w:rsidP="002552A7">
      <w:pPr>
        <w:pStyle w:val="ListParagraph"/>
        <w:numPr>
          <w:ilvl w:val="0"/>
          <w:numId w:val="70"/>
        </w:numPr>
        <w:spacing w:after="0"/>
      </w:pPr>
      <w:r w:rsidRPr="00010778">
        <w:rPr>
          <w:shd w:val="clear" w:color="auto" w:fill="FFF2CC" w:themeFill="accent4" w:themeFillTint="33"/>
        </w:rPr>
        <w:t>Security:</w:t>
      </w:r>
      <w:r>
        <w:t xml:space="preserve"> detect threats and vulnerabilities</w:t>
      </w:r>
      <w:r w:rsidR="00514E13">
        <w:t>.</w:t>
      </w:r>
    </w:p>
    <w:p w14:paraId="560F65AE" w14:textId="4D2DE3AD" w:rsidR="002552A7" w:rsidRDefault="002552A7" w:rsidP="002552A7">
      <w:pPr>
        <w:pStyle w:val="ListParagraph"/>
        <w:numPr>
          <w:ilvl w:val="0"/>
          <w:numId w:val="70"/>
        </w:numPr>
        <w:spacing w:after="0"/>
      </w:pPr>
      <w:r w:rsidRPr="00010778">
        <w:rPr>
          <w:shd w:val="clear" w:color="auto" w:fill="FFF2CC" w:themeFill="accent4" w:themeFillTint="33"/>
        </w:rPr>
        <w:t>Performance</w:t>
      </w:r>
      <w:r w:rsidR="00514E13" w:rsidRPr="00010778">
        <w:rPr>
          <w:shd w:val="clear" w:color="auto" w:fill="FFF2CC" w:themeFill="accent4" w:themeFillTint="33"/>
        </w:rPr>
        <w:t>:</w:t>
      </w:r>
      <w:r w:rsidR="00514E13">
        <w:t xml:space="preserve"> </w:t>
      </w:r>
      <w:r>
        <w:t>improve the speed of your applications.</w:t>
      </w:r>
    </w:p>
    <w:p w14:paraId="2CD50ED3" w14:textId="0ED83ED7" w:rsidR="00BF2C6E" w:rsidRDefault="002552A7" w:rsidP="002552A7">
      <w:pPr>
        <w:pStyle w:val="ListParagraph"/>
        <w:numPr>
          <w:ilvl w:val="0"/>
          <w:numId w:val="70"/>
        </w:numPr>
        <w:spacing w:after="0"/>
      </w:pPr>
      <w:r w:rsidRPr="00010778">
        <w:rPr>
          <w:shd w:val="clear" w:color="auto" w:fill="FFF2CC" w:themeFill="accent4" w:themeFillTint="33"/>
        </w:rPr>
        <w:t>Cost</w:t>
      </w:r>
      <w:r w:rsidR="004C6EF3" w:rsidRPr="00010778">
        <w:rPr>
          <w:shd w:val="clear" w:color="auto" w:fill="FFF2CC" w:themeFill="accent4" w:themeFillTint="33"/>
        </w:rPr>
        <w:t>:</w:t>
      </w:r>
      <w:r w:rsidR="004C6EF3">
        <w:t xml:space="preserve"> </w:t>
      </w:r>
      <w:r>
        <w:t>optimize and reduce your overall Azure spending.</w:t>
      </w:r>
    </w:p>
    <w:p w14:paraId="0259C355" w14:textId="7BE6F820" w:rsidR="004C6EF3" w:rsidRPr="004C6EF3" w:rsidRDefault="004C6EF3" w:rsidP="004C6EF3">
      <w:pPr>
        <w:pStyle w:val="ListParagraph"/>
        <w:numPr>
          <w:ilvl w:val="0"/>
          <w:numId w:val="70"/>
        </w:numPr>
      </w:pPr>
      <w:r w:rsidRPr="00010778">
        <w:rPr>
          <w:shd w:val="clear" w:color="auto" w:fill="FFF2CC" w:themeFill="accent4" w:themeFillTint="33"/>
        </w:rPr>
        <w:t>Operational Excellence:</w:t>
      </w:r>
      <w:r>
        <w:t xml:space="preserve"> </w:t>
      </w:r>
      <w:r w:rsidRPr="004C6EF3">
        <w:t>help you achieve process and workflow efficiency, resource manageability, and deployment best practices.</w:t>
      </w:r>
    </w:p>
    <w:p w14:paraId="5193F899" w14:textId="50739164" w:rsidR="00010778" w:rsidRDefault="002923AC" w:rsidP="00010778">
      <w:pPr>
        <w:spacing w:after="0"/>
      </w:pPr>
      <w:r>
        <w:rPr>
          <w:noProof/>
        </w:rPr>
        <w:drawing>
          <wp:inline distT="0" distB="0" distL="0" distR="0" wp14:anchorId="50FEE407" wp14:editId="719FBF18">
            <wp:extent cx="5731510" cy="3541395"/>
            <wp:effectExtent l="0" t="0" r="2540" b="1905"/>
            <wp:docPr id="1930705771" name="Picture 2" descr="Screenshot of the Azure Advisor dashboard with boxes for the main areas of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Advisor dashboard with boxes for the main areas of recommend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2B0B5E10" w14:textId="77777777" w:rsidR="00952B85" w:rsidRDefault="00952B85" w:rsidP="00010778">
      <w:pPr>
        <w:spacing w:after="0"/>
      </w:pPr>
    </w:p>
    <w:p w14:paraId="04F025AA" w14:textId="77777777" w:rsidR="00901FF7" w:rsidRDefault="00901FF7" w:rsidP="00010778">
      <w:pPr>
        <w:spacing w:after="0"/>
      </w:pPr>
    </w:p>
    <w:p w14:paraId="6C23B713" w14:textId="77777777" w:rsidR="00901FF7" w:rsidRDefault="00901FF7" w:rsidP="00010778">
      <w:pPr>
        <w:spacing w:after="0"/>
      </w:pPr>
    </w:p>
    <w:p w14:paraId="17B5D26D" w14:textId="77777777" w:rsidR="00901FF7" w:rsidRDefault="00901FF7" w:rsidP="00010778">
      <w:pPr>
        <w:spacing w:after="0"/>
      </w:pPr>
    </w:p>
    <w:p w14:paraId="4C16ED91" w14:textId="77777777" w:rsidR="00901FF7" w:rsidRDefault="00901FF7" w:rsidP="00010778">
      <w:pPr>
        <w:spacing w:after="0"/>
      </w:pPr>
    </w:p>
    <w:p w14:paraId="14AA6943" w14:textId="77777777" w:rsidR="00901FF7" w:rsidRDefault="00901FF7" w:rsidP="00010778">
      <w:pPr>
        <w:spacing w:after="0"/>
      </w:pPr>
    </w:p>
    <w:p w14:paraId="3194EBB2" w14:textId="77777777" w:rsidR="00901FF7" w:rsidRDefault="00901FF7" w:rsidP="00010778">
      <w:pPr>
        <w:spacing w:after="0"/>
      </w:pPr>
    </w:p>
    <w:p w14:paraId="39844449" w14:textId="367BF033" w:rsidR="00952B85" w:rsidRPr="0031695D" w:rsidRDefault="00030287" w:rsidP="0031695D">
      <w:pPr>
        <w:shd w:val="clear" w:color="auto" w:fill="E2EFD9" w:themeFill="accent6" w:themeFillTint="33"/>
        <w:spacing w:after="0"/>
        <w:rPr>
          <w:b/>
          <w:bCs/>
        </w:rPr>
      </w:pPr>
      <w:r w:rsidRPr="0031695D">
        <w:rPr>
          <w:b/>
          <w:bCs/>
        </w:rPr>
        <w:t xml:space="preserve">What is </w:t>
      </w:r>
      <w:r w:rsidR="00944AE9" w:rsidRPr="0031695D">
        <w:rPr>
          <w:b/>
          <w:bCs/>
        </w:rPr>
        <w:t>the Azure service Health</w:t>
      </w:r>
      <w:r w:rsidR="00D51BB2" w:rsidRPr="0031695D">
        <w:rPr>
          <w:b/>
          <w:bCs/>
        </w:rPr>
        <w:t>?</w:t>
      </w:r>
    </w:p>
    <w:p w14:paraId="698BB60B" w14:textId="08E2F093" w:rsidR="002751EF" w:rsidRDefault="002751EF" w:rsidP="00010778">
      <w:pPr>
        <w:spacing w:after="0"/>
      </w:pPr>
      <w:r>
        <w:t>Based on the 3 pillars you can have a full picture of what is happening in Azure</w:t>
      </w:r>
    </w:p>
    <w:p w14:paraId="21DDFCE1" w14:textId="77777777" w:rsidR="0031695D" w:rsidRDefault="00692732" w:rsidP="0031695D">
      <w:pPr>
        <w:pStyle w:val="ListParagraph"/>
        <w:numPr>
          <w:ilvl w:val="0"/>
          <w:numId w:val="71"/>
        </w:numPr>
        <w:shd w:val="clear" w:color="auto" w:fill="DEEAF6" w:themeFill="accent5" w:themeFillTint="33"/>
        <w:spacing w:after="0"/>
      </w:pPr>
      <w:r>
        <w:t xml:space="preserve">Azure Status: </w:t>
      </w:r>
    </w:p>
    <w:p w14:paraId="181D1EFB" w14:textId="73F53ACF" w:rsidR="00692732" w:rsidRDefault="00692732" w:rsidP="0031695D">
      <w:pPr>
        <w:pStyle w:val="ListParagraph"/>
        <w:spacing w:after="0"/>
      </w:pPr>
      <w:r>
        <w:t>It's like the big map showing if everything in Azure is working worldwide. If there's a big issue that's affecting a lot of people, you'll find it here.</w:t>
      </w:r>
    </w:p>
    <w:p w14:paraId="61B41667" w14:textId="77777777" w:rsidR="0031695D" w:rsidRDefault="00692732" w:rsidP="0031695D">
      <w:pPr>
        <w:pStyle w:val="ListParagraph"/>
        <w:numPr>
          <w:ilvl w:val="0"/>
          <w:numId w:val="71"/>
        </w:numPr>
        <w:shd w:val="clear" w:color="auto" w:fill="DEEAF6" w:themeFill="accent5" w:themeFillTint="33"/>
        <w:spacing w:after="0"/>
      </w:pPr>
      <w:r>
        <w:t xml:space="preserve">Service Health: </w:t>
      </w:r>
    </w:p>
    <w:p w14:paraId="45AE734A" w14:textId="40C91B0F" w:rsidR="00692732" w:rsidRDefault="00F7240B" w:rsidP="0031695D">
      <w:pPr>
        <w:pStyle w:val="ListParagraph"/>
        <w:spacing w:after="0"/>
      </w:pPr>
      <w:r>
        <w:t>It is a</w:t>
      </w:r>
      <w:r w:rsidR="00692732">
        <w:t xml:space="preserve"> personalized view for you. It focuses on what you're </w:t>
      </w:r>
      <w:r>
        <w:t>using</w:t>
      </w:r>
      <w:r w:rsidR="00692732">
        <w:t xml:space="preserve"> in Azure. It's where you get info about outages, maintenance plans, and other stuff that might affect what you're doing.</w:t>
      </w:r>
    </w:p>
    <w:p w14:paraId="3F3A9998" w14:textId="77777777" w:rsidR="0031695D" w:rsidRDefault="00692732" w:rsidP="0031695D">
      <w:pPr>
        <w:pStyle w:val="ListParagraph"/>
        <w:numPr>
          <w:ilvl w:val="0"/>
          <w:numId w:val="71"/>
        </w:numPr>
        <w:shd w:val="clear" w:color="auto" w:fill="DEEAF6" w:themeFill="accent5" w:themeFillTint="33"/>
        <w:spacing w:after="0"/>
      </w:pPr>
      <w:r>
        <w:t xml:space="preserve">Resource Health: </w:t>
      </w:r>
    </w:p>
    <w:p w14:paraId="18B6F92A" w14:textId="2A052636" w:rsidR="00692732" w:rsidRDefault="00692732" w:rsidP="0031695D">
      <w:pPr>
        <w:pStyle w:val="ListParagraph"/>
        <w:spacing w:after="0"/>
      </w:pPr>
      <w:r>
        <w:t xml:space="preserve">This is like looking at the health report of each tool in your Azure toolbox. It tells you how each specific thing you're using is doing. </w:t>
      </w:r>
      <w:r w:rsidR="00F7240B">
        <w:t>And</w:t>
      </w:r>
      <w:r>
        <w:t xml:space="preserve"> you can set up alerts to know if anything changes.</w:t>
      </w:r>
    </w:p>
    <w:p w14:paraId="59CF75BD" w14:textId="68C7DE73" w:rsidR="00943225" w:rsidRDefault="00943225" w:rsidP="00692732">
      <w:pPr>
        <w:spacing w:after="0"/>
      </w:pPr>
    </w:p>
    <w:p w14:paraId="672DB294" w14:textId="61115C16" w:rsidR="00943225" w:rsidRPr="00C92B72" w:rsidRDefault="00943225" w:rsidP="00C92B72">
      <w:pPr>
        <w:shd w:val="clear" w:color="auto" w:fill="E2EFD9" w:themeFill="accent6" w:themeFillTint="33"/>
        <w:spacing w:after="0"/>
        <w:rPr>
          <w:b/>
          <w:bCs/>
        </w:rPr>
      </w:pPr>
      <w:r w:rsidRPr="00C92B72">
        <w:rPr>
          <w:b/>
          <w:bCs/>
        </w:rPr>
        <w:t>What are the benefits of Azure Service Health?</w:t>
      </w:r>
    </w:p>
    <w:p w14:paraId="7B12FC7D" w14:textId="77777777" w:rsidR="00AF23D0" w:rsidRDefault="00AF23D0" w:rsidP="007469E0">
      <w:pPr>
        <w:pStyle w:val="ListParagraph"/>
        <w:numPr>
          <w:ilvl w:val="0"/>
          <w:numId w:val="72"/>
        </w:numPr>
        <w:spacing w:after="0"/>
      </w:pPr>
      <w:r w:rsidRPr="007469E0">
        <w:rPr>
          <w:shd w:val="clear" w:color="auto" w:fill="FFF2CC" w:themeFill="accent4" w:themeFillTint="33"/>
        </w:rPr>
        <w:t>Stay Informed:</w:t>
      </w:r>
      <w:r>
        <w:t xml:space="preserve"> Keep track of both the big picture (global Azure status) and the specifics (your individual resources).</w:t>
      </w:r>
    </w:p>
    <w:p w14:paraId="226D4CB6" w14:textId="77777777" w:rsidR="00AF23D0" w:rsidRDefault="00AF23D0" w:rsidP="007469E0">
      <w:pPr>
        <w:pStyle w:val="ListParagraph"/>
        <w:numPr>
          <w:ilvl w:val="0"/>
          <w:numId w:val="72"/>
        </w:numPr>
        <w:spacing w:after="0"/>
      </w:pPr>
      <w:r w:rsidRPr="007469E0">
        <w:rPr>
          <w:shd w:val="clear" w:color="auto" w:fill="FFF2CC" w:themeFill="accent4" w:themeFillTint="33"/>
        </w:rPr>
        <w:t>Customized Alerts:</w:t>
      </w:r>
      <w:r>
        <w:t xml:space="preserve"> Set up alerts to get a heads up when something might affect your Azure services and regions.</w:t>
      </w:r>
    </w:p>
    <w:p w14:paraId="555AB094" w14:textId="77777777" w:rsidR="00AF23D0" w:rsidRDefault="00AF23D0" w:rsidP="007469E0">
      <w:pPr>
        <w:pStyle w:val="ListParagraph"/>
        <w:numPr>
          <w:ilvl w:val="0"/>
          <w:numId w:val="72"/>
        </w:numPr>
        <w:spacing w:after="0"/>
      </w:pPr>
      <w:r w:rsidRPr="007469E0">
        <w:rPr>
          <w:shd w:val="clear" w:color="auto" w:fill="FFF2CC" w:themeFill="accent4" w:themeFillTint="33"/>
        </w:rPr>
        <w:t>Historical Insights:</w:t>
      </w:r>
      <w:r>
        <w:t xml:space="preserve"> Look back at past alerts to understand trends and investigate any issues.</w:t>
      </w:r>
    </w:p>
    <w:p w14:paraId="1CE05BE7" w14:textId="13350159" w:rsidR="00AF23D0" w:rsidRDefault="00AF23D0" w:rsidP="007469E0">
      <w:pPr>
        <w:pStyle w:val="ListParagraph"/>
        <w:numPr>
          <w:ilvl w:val="0"/>
          <w:numId w:val="72"/>
        </w:numPr>
        <w:spacing w:after="0"/>
      </w:pPr>
      <w:r w:rsidRPr="007469E0">
        <w:rPr>
          <w:shd w:val="clear" w:color="auto" w:fill="FFF2CC" w:themeFill="accent4" w:themeFillTint="33"/>
        </w:rPr>
        <w:t>Support Links:</w:t>
      </w:r>
      <w:r>
        <w:t xml:space="preserve"> In case something goes wrong, easily access links to get the support you need.</w:t>
      </w:r>
    </w:p>
    <w:p w14:paraId="05C9D3DE" w14:textId="77777777" w:rsidR="00943225" w:rsidRDefault="00943225" w:rsidP="00692732">
      <w:pPr>
        <w:spacing w:after="0"/>
      </w:pPr>
    </w:p>
    <w:p w14:paraId="521F8A13" w14:textId="77777777" w:rsidR="00906FDB" w:rsidRDefault="00906FDB" w:rsidP="00692732">
      <w:pPr>
        <w:spacing w:after="0"/>
      </w:pPr>
    </w:p>
    <w:p w14:paraId="491D6368" w14:textId="0E0B1E16" w:rsidR="001B77BA" w:rsidRPr="009741BD" w:rsidRDefault="001B77BA" w:rsidP="009741BD">
      <w:pPr>
        <w:shd w:val="clear" w:color="auto" w:fill="E2EFD9" w:themeFill="accent6" w:themeFillTint="33"/>
        <w:spacing w:after="0"/>
        <w:rPr>
          <w:b/>
          <w:bCs/>
        </w:rPr>
      </w:pPr>
      <w:r w:rsidRPr="009741BD">
        <w:rPr>
          <w:b/>
          <w:bCs/>
        </w:rPr>
        <w:t>What is Azure Monitor?</w:t>
      </w:r>
    </w:p>
    <w:p w14:paraId="77409DA1" w14:textId="0DF0A475" w:rsidR="001B77BA" w:rsidRDefault="007C44FA" w:rsidP="00692732">
      <w:pPr>
        <w:spacing w:after="0"/>
      </w:pPr>
      <w:r>
        <w:t xml:space="preserve">It </w:t>
      </w:r>
      <w:r w:rsidRPr="007C44FA">
        <w:t>is a platform for collecting data on your resources, analysing that data, visualizing the information, and even acting on the results.</w:t>
      </w:r>
    </w:p>
    <w:p w14:paraId="4A9A2904" w14:textId="77777777" w:rsidR="009741BD" w:rsidRDefault="009741BD" w:rsidP="00692732">
      <w:pPr>
        <w:spacing w:after="0"/>
      </w:pPr>
    </w:p>
    <w:p w14:paraId="1376E7A2" w14:textId="0961F91A" w:rsidR="00943225" w:rsidRPr="00D26A87" w:rsidRDefault="00D26A87" w:rsidP="00D26A87">
      <w:pPr>
        <w:shd w:val="clear" w:color="auto" w:fill="E2EFD9" w:themeFill="accent6" w:themeFillTint="33"/>
        <w:spacing w:after="0"/>
        <w:rPr>
          <w:b/>
          <w:bCs/>
        </w:rPr>
      </w:pPr>
      <w:r w:rsidRPr="00D26A87">
        <w:rPr>
          <w:b/>
          <w:bCs/>
        </w:rPr>
        <w:t xml:space="preserve">What </w:t>
      </w:r>
      <w:r w:rsidR="00D667E6" w:rsidRPr="00D26A87">
        <w:rPr>
          <w:b/>
          <w:bCs/>
        </w:rPr>
        <w:t>are</w:t>
      </w:r>
      <w:r w:rsidRPr="00D26A87">
        <w:rPr>
          <w:b/>
          <w:bCs/>
        </w:rPr>
        <w:t xml:space="preserve"> </w:t>
      </w:r>
      <w:r w:rsidR="00B67F80" w:rsidRPr="00D26A87">
        <w:rPr>
          <w:b/>
          <w:bCs/>
        </w:rPr>
        <w:t>Azure Log Analytics.</w:t>
      </w:r>
    </w:p>
    <w:p w14:paraId="1266AC03" w14:textId="04117705" w:rsidR="00B67F80" w:rsidRDefault="00461524" w:rsidP="00692732">
      <w:pPr>
        <w:spacing w:after="0"/>
      </w:pPr>
      <w:r>
        <w:t>It is a tool in the Azure Portal</w:t>
      </w:r>
      <w:r w:rsidR="00B925F3">
        <w:t xml:space="preserve"> </w:t>
      </w:r>
      <w:r w:rsidR="00B925F3" w:rsidRPr="00B925F3">
        <w:t>where you’ll write and run log queries on the data gathered by Azure Monitor</w:t>
      </w:r>
      <w:r w:rsidR="00B925F3">
        <w:t>.</w:t>
      </w:r>
    </w:p>
    <w:p w14:paraId="432E7F7F" w14:textId="77777777" w:rsidR="00F15DE2" w:rsidRDefault="005E2009" w:rsidP="00692732">
      <w:pPr>
        <w:spacing w:after="0"/>
      </w:pPr>
      <w:r>
        <w:t xml:space="preserve">Example: </w:t>
      </w:r>
    </w:p>
    <w:p w14:paraId="4F788F94" w14:textId="33A45A71" w:rsidR="00B925F3" w:rsidRDefault="005E2009" w:rsidP="00692732">
      <w:pPr>
        <w:spacing w:after="0"/>
      </w:pPr>
      <w:r w:rsidRPr="005E2009">
        <w:t>You can write a simple query that returns a set of records and then use features of Log Analytics to sort, filter, and analyse the records.</w:t>
      </w:r>
    </w:p>
    <w:p w14:paraId="0813CE22" w14:textId="7C85D20F" w:rsidR="00F15DE2" w:rsidRDefault="00F15DE2" w:rsidP="00692732">
      <w:pPr>
        <w:spacing w:after="0"/>
      </w:pPr>
      <w:r>
        <w:t>Y</w:t>
      </w:r>
      <w:r w:rsidRPr="00F15DE2">
        <w:t>ou can write an advanced query to perform statistical analysis and visualize the results in a chart</w:t>
      </w:r>
      <w:r w:rsidR="00E32137">
        <w:t>.</w:t>
      </w:r>
    </w:p>
    <w:p w14:paraId="0B79707C" w14:textId="03878AB9" w:rsidR="0014071B" w:rsidRDefault="007D527E" w:rsidP="00D26A87">
      <w:pPr>
        <w:shd w:val="clear" w:color="auto" w:fill="FFF2CC" w:themeFill="accent4" w:themeFillTint="33"/>
        <w:spacing w:after="0"/>
      </w:pPr>
      <w:r w:rsidRPr="007D527E">
        <w:t>Imagine Log Analytics as your recipe book – you can ask it questions about your digital data, from simple queries to intricate culinary investigations.</w:t>
      </w:r>
    </w:p>
    <w:p w14:paraId="45B87AE9" w14:textId="20728558" w:rsidR="007D527E" w:rsidRDefault="007D527E" w:rsidP="00D26A87">
      <w:pPr>
        <w:shd w:val="clear" w:color="auto" w:fill="FFF2CC" w:themeFill="accent4" w:themeFillTint="33"/>
        <w:spacing w:after="0"/>
      </w:pPr>
      <w:r w:rsidRPr="007D527E">
        <w:t xml:space="preserve">You can sort, filter, and </w:t>
      </w:r>
      <w:r w:rsidR="00D26A87" w:rsidRPr="007D527E">
        <w:t>analyse</w:t>
      </w:r>
      <w:r w:rsidRPr="007D527E">
        <w:t>, like adding the perfect seasonings to create a delightful dish.</w:t>
      </w:r>
    </w:p>
    <w:p w14:paraId="1E32BAC4" w14:textId="174BF590" w:rsidR="008C5E08" w:rsidRDefault="008C5E08" w:rsidP="00D26A87">
      <w:pPr>
        <w:shd w:val="clear" w:color="auto" w:fill="FFF2CC" w:themeFill="accent4" w:themeFillTint="33"/>
        <w:spacing w:after="0"/>
      </w:pPr>
      <w:r w:rsidRPr="008C5E08">
        <w:t>Log Analytics can turn your findings into a digital menu, presenting data in charts and graphs that are easy to digest.</w:t>
      </w:r>
    </w:p>
    <w:p w14:paraId="2D7051EA" w14:textId="77777777" w:rsidR="00952B85" w:rsidRDefault="00952B85" w:rsidP="00010778">
      <w:pPr>
        <w:spacing w:after="0"/>
      </w:pPr>
    </w:p>
    <w:p w14:paraId="1D87F173" w14:textId="04AD3703" w:rsidR="00952B85" w:rsidRPr="00512BA9" w:rsidRDefault="001730BA" w:rsidP="00512BA9">
      <w:pPr>
        <w:shd w:val="clear" w:color="auto" w:fill="E2EFD9" w:themeFill="accent6" w:themeFillTint="33"/>
        <w:spacing w:after="0"/>
        <w:rPr>
          <w:b/>
          <w:bCs/>
        </w:rPr>
      </w:pPr>
      <w:r w:rsidRPr="00512BA9">
        <w:rPr>
          <w:b/>
          <w:bCs/>
          <w:shd w:val="clear" w:color="auto" w:fill="E2EFD9" w:themeFill="accent6" w:themeFillTint="33"/>
        </w:rPr>
        <w:t>What are Azure Monitor Alerts?</w:t>
      </w:r>
    </w:p>
    <w:p w14:paraId="47D80AD0" w14:textId="77777777" w:rsidR="00CC42E2" w:rsidRDefault="00B832A8" w:rsidP="00CC42E2">
      <w:pPr>
        <w:spacing w:after="0"/>
      </w:pPr>
      <w:r>
        <w:t xml:space="preserve">They are </w:t>
      </w:r>
      <w:r w:rsidRPr="00B832A8">
        <w:t>automated way to stay informed when Azure Monitor detects a threshold being crossed.</w:t>
      </w:r>
      <w:r w:rsidR="00CC42E2" w:rsidRPr="00CC42E2">
        <w:t xml:space="preserve"> </w:t>
      </w:r>
    </w:p>
    <w:p w14:paraId="37D98A0D" w14:textId="4623AA79" w:rsidR="00CC42E2" w:rsidRDefault="00CC42E2" w:rsidP="00CC42E2">
      <w:pPr>
        <w:spacing w:after="0"/>
      </w:pPr>
      <w:r w:rsidRPr="00CC42E2">
        <w:t>You set the alert conditions</w:t>
      </w:r>
      <w:r>
        <w:t xml:space="preserve"> and </w:t>
      </w:r>
      <w:r w:rsidRPr="00CC42E2">
        <w:t>the notification actions</w:t>
      </w:r>
      <w:r>
        <w:t>.</w:t>
      </w:r>
    </w:p>
    <w:p w14:paraId="2B2FA6DC" w14:textId="77777777" w:rsidR="00512BA9" w:rsidRDefault="00CC42E2" w:rsidP="00CC42E2">
      <w:pPr>
        <w:spacing w:after="0"/>
      </w:pPr>
      <w:r w:rsidRPr="00CC42E2">
        <w:t>Azure Monitor Alerts notifies when an alert is triggered.</w:t>
      </w:r>
    </w:p>
    <w:p w14:paraId="3AC300F1" w14:textId="40BF3C3F" w:rsidR="00CC42E2" w:rsidRPr="00CC42E2" w:rsidRDefault="00512BA9" w:rsidP="00CC42E2">
      <w:pPr>
        <w:spacing w:after="0"/>
      </w:pPr>
      <w:r>
        <w:t xml:space="preserve">Azure </w:t>
      </w:r>
      <w:r w:rsidR="00CC42E2" w:rsidRPr="00CC42E2">
        <w:t>Monitor Alerts can also attempt corrective action</w:t>
      </w:r>
      <w:r>
        <w:t xml:space="preserve"> (</w:t>
      </w:r>
      <w:r w:rsidRPr="00512BA9">
        <w:t>Depending on your configuration</w:t>
      </w:r>
      <w:r>
        <w:t>)</w:t>
      </w:r>
    </w:p>
    <w:p w14:paraId="7B8CCDCC" w14:textId="6607F48A" w:rsidR="001730BA" w:rsidRDefault="001730BA" w:rsidP="00010778">
      <w:pPr>
        <w:spacing w:after="0"/>
      </w:pPr>
    </w:p>
    <w:p w14:paraId="451918C1" w14:textId="12989636" w:rsidR="00952B85" w:rsidRPr="004F68D8" w:rsidRDefault="00634E2A" w:rsidP="004F68D8">
      <w:pPr>
        <w:shd w:val="clear" w:color="auto" w:fill="E2EFD9" w:themeFill="accent6" w:themeFillTint="33"/>
        <w:spacing w:after="0"/>
        <w:rPr>
          <w:b/>
          <w:bCs/>
        </w:rPr>
      </w:pPr>
      <w:r w:rsidRPr="004F68D8">
        <w:rPr>
          <w:b/>
          <w:bCs/>
        </w:rPr>
        <w:lastRenderedPageBreak/>
        <w:t>What are application insights?</w:t>
      </w:r>
    </w:p>
    <w:p w14:paraId="35E985C0" w14:textId="0E7D73AF" w:rsidR="00634E2A" w:rsidRDefault="00506681" w:rsidP="00010778">
      <w:pPr>
        <w:spacing w:after="0"/>
      </w:pPr>
      <w:r>
        <w:t xml:space="preserve">It </w:t>
      </w:r>
      <w:r w:rsidRPr="00506681">
        <w:t xml:space="preserve">is capable of monitoring </w:t>
      </w:r>
      <w:r>
        <w:t xml:space="preserve">web </w:t>
      </w:r>
      <w:r w:rsidRPr="00506681">
        <w:t>applications that are running in Azure, on-premises, or in a different cloud environment.</w:t>
      </w:r>
    </w:p>
    <w:p w14:paraId="44A48EA6" w14:textId="4E5C7EB0" w:rsidR="0015099D" w:rsidRDefault="0015099D" w:rsidP="004F68D8">
      <w:pPr>
        <w:shd w:val="clear" w:color="auto" w:fill="DEEAF6" w:themeFill="accent5" w:themeFillTint="33"/>
        <w:spacing w:after="0"/>
      </w:pPr>
      <w:r>
        <w:t>You can monitor:</w:t>
      </w:r>
    </w:p>
    <w:p w14:paraId="6A807693" w14:textId="0A8E3AF1" w:rsidR="00D01A04" w:rsidRDefault="00D01A04" w:rsidP="004F68D8">
      <w:pPr>
        <w:pStyle w:val="ListParagraph"/>
        <w:numPr>
          <w:ilvl w:val="0"/>
          <w:numId w:val="73"/>
        </w:numPr>
        <w:spacing w:after="0"/>
      </w:pPr>
      <w:r w:rsidRPr="004F68D8">
        <w:rPr>
          <w:b/>
          <w:bCs/>
        </w:rPr>
        <w:t>Requests and Responses:</w:t>
      </w:r>
      <w:r>
        <w:t xml:space="preserve"> How many times your app is being used, how fast it responds.</w:t>
      </w:r>
    </w:p>
    <w:p w14:paraId="011BDD5F" w14:textId="48B0AD7A" w:rsidR="00D01A04" w:rsidRDefault="00D01A04" w:rsidP="004F68D8">
      <w:pPr>
        <w:pStyle w:val="ListParagraph"/>
        <w:numPr>
          <w:ilvl w:val="0"/>
          <w:numId w:val="73"/>
        </w:numPr>
        <w:spacing w:after="0"/>
      </w:pPr>
      <w:r w:rsidRPr="004F68D8">
        <w:rPr>
          <w:b/>
          <w:bCs/>
        </w:rPr>
        <w:t>Dependencies:</w:t>
      </w:r>
      <w:r>
        <w:t xml:space="preserve"> Checks if your app relies on other services and how they're performing.</w:t>
      </w:r>
    </w:p>
    <w:p w14:paraId="3A68D0F3" w14:textId="78D0A3D1" w:rsidR="00D01A04" w:rsidRDefault="00D01A04" w:rsidP="004F68D8">
      <w:pPr>
        <w:pStyle w:val="ListParagraph"/>
        <w:numPr>
          <w:ilvl w:val="0"/>
          <w:numId w:val="73"/>
        </w:numPr>
        <w:spacing w:after="0"/>
      </w:pPr>
      <w:r w:rsidRPr="004F68D8">
        <w:rPr>
          <w:b/>
          <w:bCs/>
        </w:rPr>
        <w:t>User Experience:</w:t>
      </w:r>
      <w:r w:rsidR="00D62ECA">
        <w:t xml:space="preserve"> </w:t>
      </w:r>
      <w:r>
        <w:t xml:space="preserve">how quickly your app loads in their browsers. </w:t>
      </w:r>
    </w:p>
    <w:p w14:paraId="59A8C2CB" w14:textId="39DFE5AD" w:rsidR="00D01A04" w:rsidRDefault="00D01A04" w:rsidP="004F68D8">
      <w:pPr>
        <w:pStyle w:val="ListParagraph"/>
        <w:numPr>
          <w:ilvl w:val="0"/>
          <w:numId w:val="73"/>
        </w:numPr>
        <w:spacing w:after="0"/>
      </w:pPr>
      <w:r w:rsidRPr="004F68D8">
        <w:rPr>
          <w:b/>
          <w:bCs/>
        </w:rPr>
        <w:t>User and Session Info:</w:t>
      </w:r>
      <w:r w:rsidR="00D62ECA">
        <w:t xml:space="preserve"> </w:t>
      </w:r>
      <w:r>
        <w:t>Counts how many users are hanging out and what they're doing in each session.</w:t>
      </w:r>
    </w:p>
    <w:p w14:paraId="5DCB2E03" w14:textId="2D210FA0" w:rsidR="00952B85" w:rsidRDefault="00D01A04" w:rsidP="004F68D8">
      <w:pPr>
        <w:pStyle w:val="ListParagraph"/>
        <w:numPr>
          <w:ilvl w:val="0"/>
          <w:numId w:val="73"/>
        </w:numPr>
        <w:spacing w:after="0"/>
      </w:pPr>
      <w:r w:rsidRPr="004F68D8">
        <w:rPr>
          <w:b/>
          <w:bCs/>
        </w:rPr>
        <w:t>Server Health:</w:t>
      </w:r>
      <w:r w:rsidR="00D62ECA">
        <w:t xml:space="preserve"> </w:t>
      </w:r>
      <w:r>
        <w:t>Monitors the health of the machines running your app – checks if they're using too much CPU, memory, or network.</w:t>
      </w:r>
    </w:p>
    <w:p w14:paraId="31B9A7A8" w14:textId="77777777" w:rsidR="00DD1A90" w:rsidRDefault="00DD1A90" w:rsidP="0032332E">
      <w:pPr>
        <w:spacing w:after="0"/>
      </w:pPr>
    </w:p>
    <w:p w14:paraId="460B03B5" w14:textId="5666683C" w:rsidR="0032332E" w:rsidRPr="00DD1A90" w:rsidRDefault="0032332E" w:rsidP="00DD1A90">
      <w:pPr>
        <w:shd w:val="clear" w:color="auto" w:fill="E2EFD9" w:themeFill="accent6" w:themeFillTint="33"/>
        <w:spacing w:after="0"/>
        <w:rPr>
          <w:b/>
          <w:bCs/>
        </w:rPr>
      </w:pPr>
      <w:r w:rsidRPr="00DD1A90">
        <w:rPr>
          <w:b/>
          <w:bCs/>
        </w:rPr>
        <w:t xml:space="preserve">You receive an email notification that virtual machines (VMs) in an Azure region where you have VMs deployed is experiencing an outage. Which component of Azure Service Health will let you know if your application is impacted? </w:t>
      </w:r>
    </w:p>
    <w:p w14:paraId="32C7D095" w14:textId="63F43C4C" w:rsidR="00952B85" w:rsidRDefault="0032332E" w:rsidP="0032332E">
      <w:pPr>
        <w:spacing w:after="0"/>
      </w:pPr>
      <w:r>
        <w:t>Resource Health is a tailored view of your actual Azure resources. It provides information about the health of your individual cloud resources</w:t>
      </w:r>
      <w:r w:rsidR="00DD1A90">
        <w:t>.</w:t>
      </w:r>
    </w:p>
    <w:p w14:paraId="3FEF093C" w14:textId="77777777" w:rsidR="00952B85" w:rsidRDefault="00952B85" w:rsidP="00010778">
      <w:pPr>
        <w:spacing w:after="0"/>
      </w:pPr>
    </w:p>
    <w:p w14:paraId="14EF5844" w14:textId="6FF49271" w:rsidR="00952B85" w:rsidRPr="00FE7646" w:rsidRDefault="002C5351" w:rsidP="00FE7646">
      <w:pPr>
        <w:shd w:val="clear" w:color="auto" w:fill="E2EFD9" w:themeFill="accent6" w:themeFillTint="33"/>
        <w:spacing w:after="0"/>
        <w:rPr>
          <w:b/>
          <w:bCs/>
        </w:rPr>
      </w:pPr>
      <w:r w:rsidRPr="00FE7646">
        <w:rPr>
          <w:b/>
          <w:bCs/>
        </w:rPr>
        <w:t xml:space="preserve">What are the factors that can </w:t>
      </w:r>
      <w:r w:rsidR="008B36A8" w:rsidRPr="00FE7646">
        <w:rPr>
          <w:b/>
          <w:bCs/>
        </w:rPr>
        <w:t>affect costs in Azure?</w:t>
      </w:r>
    </w:p>
    <w:p w14:paraId="15386541" w14:textId="61B0A62D" w:rsidR="00C1537F" w:rsidRDefault="00C1537F" w:rsidP="00FE7646">
      <w:pPr>
        <w:pStyle w:val="ListParagraph"/>
        <w:numPr>
          <w:ilvl w:val="0"/>
          <w:numId w:val="74"/>
        </w:numPr>
        <w:spacing w:after="0"/>
      </w:pPr>
      <w:r w:rsidRPr="00FE7646">
        <w:rPr>
          <w:b/>
          <w:bCs/>
        </w:rPr>
        <w:t>Resource</w:t>
      </w:r>
      <w:r w:rsidR="00A22091" w:rsidRPr="00FE7646">
        <w:rPr>
          <w:b/>
          <w:bCs/>
        </w:rPr>
        <w:t xml:space="preserve"> </w:t>
      </w:r>
      <w:r w:rsidR="00A22091">
        <w:t>(</w:t>
      </w:r>
      <w:r w:rsidR="00A22091" w:rsidRPr="00A22091">
        <w:t>The type of resources, the settings for the resource</w:t>
      </w:r>
      <w:r w:rsidR="001F0411">
        <w:t xml:space="preserve">, </w:t>
      </w:r>
      <w:r w:rsidR="001F0411" w:rsidRPr="001F0411">
        <w:t>licensing for the operating system</w:t>
      </w:r>
      <w:r w:rsidR="00A22091">
        <w:t>)</w:t>
      </w:r>
    </w:p>
    <w:p w14:paraId="2F913400" w14:textId="4940C542" w:rsidR="00C1537F" w:rsidRDefault="00C1537F" w:rsidP="00FE7646">
      <w:pPr>
        <w:pStyle w:val="ListParagraph"/>
        <w:numPr>
          <w:ilvl w:val="0"/>
          <w:numId w:val="74"/>
        </w:numPr>
        <w:spacing w:after="0"/>
      </w:pPr>
      <w:r w:rsidRPr="00FE7646">
        <w:rPr>
          <w:b/>
          <w:bCs/>
        </w:rPr>
        <w:t>Consumption</w:t>
      </w:r>
      <w:r w:rsidR="0091108C">
        <w:t xml:space="preserve"> (</w:t>
      </w:r>
      <w:r w:rsidR="0091108C" w:rsidRPr="0091108C">
        <w:t>If you use more comput</w:t>
      </w:r>
      <w:r w:rsidR="0091108C">
        <w:t>e</w:t>
      </w:r>
      <w:r w:rsidR="0091108C" w:rsidRPr="0091108C">
        <w:t>, you pay more.</w:t>
      </w:r>
      <w:r w:rsidR="0091108C">
        <w:t>)</w:t>
      </w:r>
    </w:p>
    <w:p w14:paraId="2AD927CD" w14:textId="043F1702" w:rsidR="00C1537F" w:rsidRDefault="00C1537F" w:rsidP="00FE7646">
      <w:pPr>
        <w:pStyle w:val="ListParagraph"/>
        <w:numPr>
          <w:ilvl w:val="0"/>
          <w:numId w:val="74"/>
        </w:numPr>
        <w:spacing w:after="0"/>
      </w:pPr>
      <w:r w:rsidRPr="00FE7646">
        <w:rPr>
          <w:b/>
          <w:bCs/>
        </w:rPr>
        <w:t>Geography</w:t>
      </w:r>
      <w:r w:rsidR="00676F34">
        <w:t xml:space="preserve"> (c</w:t>
      </w:r>
      <w:r w:rsidR="00676F34" w:rsidRPr="00676F34">
        <w:t>ost of power, labour, taxes, and fees vary depending on the location.</w:t>
      </w:r>
      <w:r w:rsidR="00676F34">
        <w:t>)</w:t>
      </w:r>
    </w:p>
    <w:p w14:paraId="65C8DAA8" w14:textId="243F91BD" w:rsidR="003225A5" w:rsidRDefault="003225A5" w:rsidP="00FE7646">
      <w:pPr>
        <w:pStyle w:val="ListParagraph"/>
        <w:numPr>
          <w:ilvl w:val="0"/>
          <w:numId w:val="74"/>
        </w:numPr>
        <w:spacing w:after="0"/>
      </w:pPr>
      <w:r w:rsidRPr="00FE7646">
        <w:rPr>
          <w:b/>
          <w:bCs/>
        </w:rPr>
        <w:t>Network traffic</w:t>
      </w:r>
      <w:r>
        <w:t xml:space="preserve"> </w:t>
      </w:r>
      <w:r w:rsidR="00E613EE">
        <w:t>(</w:t>
      </w:r>
      <w:r w:rsidR="00E613EE" w:rsidRPr="00E613EE">
        <w:t>it’s less expensive to move information within Europe than to move information from Europe to Asia or South America.</w:t>
      </w:r>
      <w:r w:rsidR="00E613EE">
        <w:t>)</w:t>
      </w:r>
    </w:p>
    <w:p w14:paraId="67D8BE82" w14:textId="779B1123" w:rsidR="00C1537F" w:rsidRDefault="00C1537F" w:rsidP="00FE7646">
      <w:pPr>
        <w:pStyle w:val="ListParagraph"/>
        <w:numPr>
          <w:ilvl w:val="0"/>
          <w:numId w:val="74"/>
        </w:numPr>
        <w:spacing w:after="0"/>
      </w:pPr>
      <w:r w:rsidRPr="00FE7646">
        <w:rPr>
          <w:b/>
          <w:bCs/>
        </w:rPr>
        <w:t>Subscription type</w:t>
      </w:r>
      <w:r w:rsidR="006F6D16">
        <w:t xml:space="preserve"> (</w:t>
      </w:r>
      <w:r w:rsidR="006F6D16" w:rsidRPr="006F6D16">
        <w:t xml:space="preserve">Azure free trial subscription provides access to </w:t>
      </w:r>
      <w:r w:rsidR="006A5203" w:rsidRPr="006F6D16">
        <w:t>a few</w:t>
      </w:r>
      <w:r w:rsidR="006F6D16" w:rsidRPr="006F6D16">
        <w:t xml:space="preserve"> Azure products that are free for 12 months.</w:t>
      </w:r>
      <w:r w:rsidR="006F6D16">
        <w:t>)</w:t>
      </w:r>
    </w:p>
    <w:p w14:paraId="730063D9" w14:textId="2A72A12F" w:rsidR="006A5203" w:rsidRDefault="006A5203" w:rsidP="006A5203">
      <w:pPr>
        <w:pStyle w:val="ListParagraph"/>
        <w:numPr>
          <w:ilvl w:val="0"/>
          <w:numId w:val="74"/>
        </w:numPr>
      </w:pPr>
      <w:r w:rsidRPr="006A5203">
        <w:t>Maintenance (keeping an eye on your resources and making sure you’re not keeping around resources that are no longer needed)</w:t>
      </w:r>
    </w:p>
    <w:p w14:paraId="4BA59FE8" w14:textId="2ACCF1BB" w:rsidR="008B36A8" w:rsidRDefault="00C1537F" w:rsidP="00FE7646">
      <w:pPr>
        <w:pStyle w:val="ListParagraph"/>
        <w:numPr>
          <w:ilvl w:val="0"/>
          <w:numId w:val="74"/>
        </w:numPr>
        <w:spacing w:after="0"/>
      </w:pPr>
      <w:r w:rsidRPr="00FE7646">
        <w:rPr>
          <w:b/>
          <w:bCs/>
        </w:rPr>
        <w:t>Azure Marketplace</w:t>
      </w:r>
      <w:r w:rsidR="0016628D">
        <w:t xml:space="preserve"> (</w:t>
      </w:r>
      <w:r w:rsidR="0016628D" w:rsidRPr="0016628D">
        <w:t>lets you purchase Azure-based solutions and services from third-party vendors.</w:t>
      </w:r>
      <w:r w:rsidR="0016628D">
        <w:t>)</w:t>
      </w:r>
    </w:p>
    <w:p w14:paraId="4428D662" w14:textId="77777777" w:rsidR="00473AE9" w:rsidRDefault="00473AE9" w:rsidP="00DC654D">
      <w:pPr>
        <w:spacing w:after="0"/>
      </w:pPr>
    </w:p>
    <w:p w14:paraId="60207919" w14:textId="33B13AF0" w:rsidR="00473AE9" w:rsidRPr="00206B6B" w:rsidRDefault="00DF7779" w:rsidP="00206B6B">
      <w:pPr>
        <w:shd w:val="clear" w:color="auto" w:fill="E2EFD9" w:themeFill="accent6" w:themeFillTint="33"/>
        <w:spacing w:after="0"/>
        <w:rPr>
          <w:b/>
          <w:bCs/>
        </w:rPr>
      </w:pPr>
      <w:r w:rsidRPr="00206B6B">
        <w:rPr>
          <w:b/>
          <w:bCs/>
        </w:rPr>
        <w:t>What is Pricing calculator?</w:t>
      </w:r>
    </w:p>
    <w:p w14:paraId="6A53288E" w14:textId="05670E76" w:rsidR="00DF7779" w:rsidRDefault="005F3B3C" w:rsidP="00DC654D">
      <w:pPr>
        <w:spacing w:after="0"/>
      </w:pPr>
      <w:r>
        <w:t xml:space="preserve">It </w:t>
      </w:r>
      <w:r w:rsidRPr="005F3B3C">
        <w:t xml:space="preserve">is </w:t>
      </w:r>
      <w:r>
        <w:t xml:space="preserve">a tool </w:t>
      </w:r>
      <w:r w:rsidRPr="005F3B3C">
        <w:t>designed to give you an estimated cost for provisioning resources in Azure</w:t>
      </w:r>
      <w:r w:rsidR="00551ABD">
        <w:t>.</w:t>
      </w:r>
    </w:p>
    <w:p w14:paraId="3E87C747" w14:textId="3D05CBB0" w:rsidR="00551ABD" w:rsidRDefault="00551ABD" w:rsidP="00DC654D">
      <w:pPr>
        <w:spacing w:after="0"/>
      </w:pPr>
      <w:r w:rsidRPr="00551ABD">
        <w:t>The prices are only an estimate. Nothing is provisioned when you add resources to the pricing calculator, and you won't be charged for any services you select.</w:t>
      </w:r>
    </w:p>
    <w:p w14:paraId="6DF2F6FE" w14:textId="77777777" w:rsidR="00551ABD" w:rsidRDefault="00551ABD" w:rsidP="00DC654D">
      <w:pPr>
        <w:spacing w:after="0"/>
      </w:pPr>
    </w:p>
    <w:p w14:paraId="4B34151C" w14:textId="436FFA3A" w:rsidR="00551ABD" w:rsidRPr="00206B6B" w:rsidRDefault="00551ABD" w:rsidP="00206B6B">
      <w:pPr>
        <w:shd w:val="clear" w:color="auto" w:fill="E2EFD9" w:themeFill="accent6" w:themeFillTint="33"/>
        <w:spacing w:after="0"/>
        <w:rPr>
          <w:b/>
          <w:bCs/>
        </w:rPr>
      </w:pPr>
      <w:r w:rsidRPr="00206B6B">
        <w:rPr>
          <w:b/>
          <w:bCs/>
        </w:rPr>
        <w:t>What is</w:t>
      </w:r>
      <w:r w:rsidR="00056D44" w:rsidRPr="00206B6B">
        <w:rPr>
          <w:b/>
          <w:bCs/>
        </w:rPr>
        <w:t xml:space="preserve"> TCO calculator?</w:t>
      </w:r>
    </w:p>
    <w:p w14:paraId="4780B963" w14:textId="3873B7F6" w:rsidR="00056D44" w:rsidRDefault="00056D44" w:rsidP="00DC654D">
      <w:pPr>
        <w:spacing w:after="0"/>
      </w:pPr>
      <w:r>
        <w:t xml:space="preserve">It </w:t>
      </w:r>
      <w:r w:rsidRPr="00056D44">
        <w:t>is</w:t>
      </w:r>
      <w:r>
        <w:t xml:space="preserve"> a tool</w:t>
      </w:r>
      <w:r w:rsidRPr="00056D44">
        <w:t xml:space="preserve"> designed to help you compare the costs for running an on-premises infrastructure compared to an Azure Cloud infrastructure</w:t>
      </w:r>
      <w:r w:rsidR="00206B6B">
        <w:t>.</w:t>
      </w:r>
    </w:p>
    <w:p w14:paraId="6CEA229B" w14:textId="77777777" w:rsidR="00BB408D" w:rsidRDefault="00BB408D" w:rsidP="00DC654D">
      <w:pPr>
        <w:spacing w:after="0"/>
      </w:pPr>
    </w:p>
    <w:p w14:paraId="12DD2DE6" w14:textId="18990057" w:rsidR="00BB408D" w:rsidRPr="0091308F" w:rsidRDefault="00BB408D" w:rsidP="0091308F">
      <w:pPr>
        <w:shd w:val="clear" w:color="auto" w:fill="E2EFD9" w:themeFill="accent6" w:themeFillTint="33"/>
        <w:spacing w:after="0"/>
        <w:rPr>
          <w:b/>
          <w:bCs/>
        </w:rPr>
      </w:pPr>
      <w:r w:rsidRPr="0091308F">
        <w:rPr>
          <w:b/>
          <w:bCs/>
          <w:shd w:val="clear" w:color="auto" w:fill="E2EFD9" w:themeFill="accent6" w:themeFillTint="33"/>
        </w:rPr>
        <w:t>What is Microsoft Cost Management tool?</w:t>
      </w:r>
    </w:p>
    <w:p w14:paraId="0A6202C3" w14:textId="485B11AB" w:rsidR="00BB408D" w:rsidRDefault="005C086E" w:rsidP="00DC654D">
      <w:pPr>
        <w:spacing w:after="0"/>
      </w:pPr>
      <w:r>
        <w:t xml:space="preserve">It is a tool that </w:t>
      </w:r>
      <w:r w:rsidRPr="005C086E">
        <w:t>provides the ability to quickly check Azure resource costs, create alerts based on resource spend, and create budgets that can be used to automate management of resources.</w:t>
      </w:r>
    </w:p>
    <w:p w14:paraId="22B80A14" w14:textId="77777777" w:rsidR="0091308F" w:rsidRDefault="0091308F" w:rsidP="00DC654D">
      <w:pPr>
        <w:spacing w:after="0"/>
      </w:pPr>
    </w:p>
    <w:p w14:paraId="5DD15BAF" w14:textId="2B1DE627" w:rsidR="0091308F" w:rsidRPr="000B17EA" w:rsidRDefault="0091308F" w:rsidP="000B17EA">
      <w:pPr>
        <w:shd w:val="clear" w:color="auto" w:fill="E2EFD9" w:themeFill="accent6" w:themeFillTint="33"/>
        <w:spacing w:after="0"/>
        <w:rPr>
          <w:b/>
          <w:bCs/>
        </w:rPr>
      </w:pPr>
      <w:r w:rsidRPr="000B17EA">
        <w:rPr>
          <w:b/>
          <w:bCs/>
        </w:rPr>
        <w:t>What are the different cost alerts?</w:t>
      </w:r>
    </w:p>
    <w:p w14:paraId="0394C7A1" w14:textId="77777777" w:rsidR="00CC530A" w:rsidRDefault="0041625A" w:rsidP="000B17EA">
      <w:pPr>
        <w:pStyle w:val="ListParagraph"/>
        <w:numPr>
          <w:ilvl w:val="0"/>
          <w:numId w:val="75"/>
        </w:numPr>
        <w:shd w:val="clear" w:color="auto" w:fill="DEEAF6" w:themeFill="accent5" w:themeFillTint="33"/>
        <w:spacing w:after="0"/>
      </w:pPr>
      <w:r w:rsidRPr="000B17EA">
        <w:rPr>
          <w:shd w:val="clear" w:color="auto" w:fill="DEEAF6" w:themeFill="accent5" w:themeFillTint="33"/>
        </w:rPr>
        <w:t>Budget alerts</w:t>
      </w:r>
    </w:p>
    <w:p w14:paraId="36D313D6" w14:textId="7B9C36F7" w:rsidR="00CC530A" w:rsidRDefault="00CC530A" w:rsidP="00CC530A">
      <w:pPr>
        <w:pStyle w:val="ListParagraph"/>
        <w:spacing w:after="0"/>
      </w:pPr>
      <w:r>
        <w:lastRenderedPageBreak/>
        <w:t>N</w:t>
      </w:r>
      <w:r w:rsidRPr="00CC530A">
        <w:t xml:space="preserve">otify you when spending, based on usage or cost, </w:t>
      </w:r>
      <w:r w:rsidR="00285989" w:rsidRPr="00CC530A">
        <w:t>reaches</w:t>
      </w:r>
      <w:r w:rsidR="00285989">
        <w:t xml:space="preserve"> </w:t>
      </w:r>
      <w:r w:rsidRPr="00CC530A">
        <w:t>or exceeds the amount defined in the alert conditio</w:t>
      </w:r>
      <w:r>
        <w:t>n.</w:t>
      </w:r>
    </w:p>
    <w:p w14:paraId="0351CCD8" w14:textId="77777777" w:rsidR="00CC530A" w:rsidRDefault="00CC530A" w:rsidP="00CC530A">
      <w:pPr>
        <w:pStyle w:val="ListParagraph"/>
        <w:spacing w:after="0"/>
      </w:pPr>
    </w:p>
    <w:p w14:paraId="78431A3C" w14:textId="1D112C09" w:rsidR="0041625A" w:rsidRDefault="0041625A" w:rsidP="000B17EA">
      <w:pPr>
        <w:pStyle w:val="ListParagraph"/>
        <w:numPr>
          <w:ilvl w:val="0"/>
          <w:numId w:val="75"/>
        </w:numPr>
        <w:shd w:val="clear" w:color="auto" w:fill="DEEAF6" w:themeFill="accent5" w:themeFillTint="33"/>
        <w:spacing w:after="0"/>
      </w:pPr>
      <w:r>
        <w:t>Credit alerts</w:t>
      </w:r>
    </w:p>
    <w:p w14:paraId="5D2237A4" w14:textId="75A1FC20" w:rsidR="00CC530A" w:rsidRDefault="00C05950" w:rsidP="00CC530A">
      <w:pPr>
        <w:pStyle w:val="ListParagraph"/>
        <w:spacing w:after="0"/>
      </w:pPr>
      <w:r>
        <w:t>N</w:t>
      </w:r>
      <w:r w:rsidRPr="00C05950">
        <w:t>otify you when your Azure credit monetary commitments are consumed</w:t>
      </w:r>
      <w:r w:rsidR="000800BE">
        <w:t xml:space="preserve">. They </w:t>
      </w:r>
      <w:r w:rsidR="000800BE" w:rsidRPr="000800BE">
        <w:t>are generated automatically at 90% and at 100% of your Azure credit balance.</w:t>
      </w:r>
    </w:p>
    <w:p w14:paraId="0B8D36F0" w14:textId="77777777" w:rsidR="000800BE" w:rsidRDefault="000800BE" w:rsidP="00CC530A">
      <w:pPr>
        <w:pStyle w:val="ListParagraph"/>
        <w:spacing w:after="0"/>
      </w:pPr>
    </w:p>
    <w:p w14:paraId="3D2CAE2D" w14:textId="415266C9" w:rsidR="0091308F" w:rsidRDefault="0041625A" w:rsidP="000B17EA">
      <w:pPr>
        <w:pStyle w:val="ListParagraph"/>
        <w:numPr>
          <w:ilvl w:val="0"/>
          <w:numId w:val="75"/>
        </w:numPr>
        <w:shd w:val="clear" w:color="auto" w:fill="DEEAF6" w:themeFill="accent5" w:themeFillTint="33"/>
        <w:spacing w:after="0"/>
      </w:pPr>
      <w:r>
        <w:t>Department spending quota alerts.</w:t>
      </w:r>
    </w:p>
    <w:p w14:paraId="547C7485" w14:textId="53040A55" w:rsidR="000800BE" w:rsidRDefault="000B17EA" w:rsidP="000800BE">
      <w:pPr>
        <w:pStyle w:val="ListParagraph"/>
        <w:spacing w:after="0"/>
      </w:pPr>
      <w:r>
        <w:t>N</w:t>
      </w:r>
      <w:r w:rsidRPr="000B17EA">
        <w:t>otify you when department spending reaches a fixed threshold of the quota.</w:t>
      </w:r>
    </w:p>
    <w:p w14:paraId="0CFDC009" w14:textId="77777777" w:rsidR="00DE7296" w:rsidRDefault="00DE7296" w:rsidP="000800BE">
      <w:pPr>
        <w:pStyle w:val="ListParagraph"/>
        <w:spacing w:after="0"/>
      </w:pPr>
    </w:p>
    <w:p w14:paraId="4CDCC605" w14:textId="77777777" w:rsidR="00DE7296" w:rsidRDefault="00DE7296" w:rsidP="000800BE">
      <w:pPr>
        <w:pStyle w:val="ListParagraph"/>
        <w:spacing w:after="0"/>
      </w:pPr>
    </w:p>
    <w:p w14:paraId="6E4E1472" w14:textId="77777777" w:rsidR="00DE7296" w:rsidRDefault="00DE7296" w:rsidP="000800BE">
      <w:pPr>
        <w:pStyle w:val="ListParagraph"/>
        <w:spacing w:after="0"/>
      </w:pPr>
    </w:p>
    <w:p w14:paraId="184D7DAF" w14:textId="6BDF57EE" w:rsidR="00DE7296" w:rsidRPr="00C9797B" w:rsidRDefault="00072AFB" w:rsidP="00C9797B">
      <w:pPr>
        <w:pStyle w:val="ListParagraph"/>
        <w:shd w:val="clear" w:color="auto" w:fill="E2EFD9" w:themeFill="accent6" w:themeFillTint="33"/>
        <w:spacing w:after="0"/>
        <w:ind w:left="0"/>
        <w:rPr>
          <w:b/>
          <w:bCs/>
        </w:rPr>
      </w:pPr>
      <w:r w:rsidRPr="00C9797B">
        <w:rPr>
          <w:b/>
          <w:bCs/>
          <w:shd w:val="clear" w:color="auto" w:fill="E2EFD9" w:themeFill="accent6" w:themeFillTint="33"/>
        </w:rPr>
        <w:t xml:space="preserve">Why is </w:t>
      </w:r>
      <w:r w:rsidR="00FF442C" w:rsidRPr="00C9797B">
        <w:rPr>
          <w:b/>
          <w:bCs/>
          <w:shd w:val="clear" w:color="auto" w:fill="E2EFD9" w:themeFill="accent6" w:themeFillTint="33"/>
        </w:rPr>
        <w:t>important to use tags?</w:t>
      </w:r>
    </w:p>
    <w:p w14:paraId="335E7FD0" w14:textId="59DFCEC8" w:rsidR="00FF442C" w:rsidRDefault="00A01A2C" w:rsidP="00DE7296">
      <w:pPr>
        <w:pStyle w:val="ListParagraph"/>
        <w:spacing w:after="0"/>
        <w:ind w:left="0"/>
      </w:pPr>
      <w:r>
        <w:t>That helps to keep everything organized</w:t>
      </w:r>
      <w:r w:rsidR="00695E92">
        <w:t>.</w:t>
      </w:r>
    </w:p>
    <w:p w14:paraId="1A744EC7" w14:textId="5B77F558" w:rsidR="00A01A2C" w:rsidRDefault="005561F8" w:rsidP="00C9797B">
      <w:pPr>
        <w:pStyle w:val="ListParagraph"/>
        <w:numPr>
          <w:ilvl w:val="0"/>
          <w:numId w:val="76"/>
        </w:numPr>
        <w:spacing w:after="0"/>
      </w:pPr>
      <w:r w:rsidRPr="00C9797B">
        <w:rPr>
          <w:b/>
          <w:bCs/>
        </w:rPr>
        <w:t>Cost management and optimization</w:t>
      </w:r>
      <w:r w:rsidR="00B85A06">
        <w:t xml:space="preserve"> (</w:t>
      </w:r>
      <w:r w:rsidR="00B85A06" w:rsidRPr="00B85A06">
        <w:t>enable you to group resources so that you can report on costs</w:t>
      </w:r>
      <w:r w:rsidR="00B85A06">
        <w:t>)</w:t>
      </w:r>
    </w:p>
    <w:p w14:paraId="2EB990A6" w14:textId="6518FC0A" w:rsidR="00C9797B" w:rsidRDefault="00C9797B" w:rsidP="00C9797B">
      <w:pPr>
        <w:pStyle w:val="ListParagraph"/>
        <w:numPr>
          <w:ilvl w:val="0"/>
          <w:numId w:val="76"/>
        </w:numPr>
        <w:spacing w:after="0"/>
      </w:pPr>
      <w:r w:rsidRPr="00C9797B">
        <w:rPr>
          <w:b/>
          <w:bCs/>
        </w:rPr>
        <w:t>Security</w:t>
      </w:r>
      <w:r w:rsidRPr="00C9797B">
        <w:t xml:space="preserve"> (enable you to classify data by its security level, such as public or confidential.)</w:t>
      </w:r>
    </w:p>
    <w:p w14:paraId="32C318E2" w14:textId="3247517C" w:rsidR="00FE5693" w:rsidRDefault="00B85A06" w:rsidP="00C9797B">
      <w:pPr>
        <w:pStyle w:val="ListParagraph"/>
        <w:numPr>
          <w:ilvl w:val="0"/>
          <w:numId w:val="76"/>
        </w:numPr>
        <w:spacing w:after="0"/>
      </w:pPr>
      <w:r w:rsidRPr="00C9797B">
        <w:rPr>
          <w:b/>
          <w:bCs/>
        </w:rPr>
        <w:t>Operations management</w:t>
      </w:r>
      <w:r w:rsidR="00FE5693">
        <w:t xml:space="preserve"> (</w:t>
      </w:r>
      <w:r w:rsidR="00FE5693" w:rsidRPr="00FE5693">
        <w:t>enable you to group resources according to how critical their availability is to your business.</w:t>
      </w:r>
      <w:r w:rsidR="00FE5693">
        <w:t>)</w:t>
      </w:r>
    </w:p>
    <w:p w14:paraId="4EEA73D4" w14:textId="346DD802" w:rsidR="00D75226" w:rsidRDefault="00D75226" w:rsidP="00C9797B">
      <w:pPr>
        <w:pStyle w:val="ListParagraph"/>
        <w:numPr>
          <w:ilvl w:val="0"/>
          <w:numId w:val="76"/>
        </w:numPr>
        <w:spacing w:after="0"/>
      </w:pPr>
      <w:r w:rsidRPr="00C9797B">
        <w:rPr>
          <w:b/>
          <w:bCs/>
        </w:rPr>
        <w:t>Governance and regulatory compliance</w:t>
      </w:r>
      <w:r w:rsidR="00A5309D">
        <w:t xml:space="preserve"> (</w:t>
      </w:r>
      <w:r w:rsidRPr="00D75226">
        <w:t>enable you to identify resources that align with governance or regulatory compliance requirement</w:t>
      </w:r>
      <w:r>
        <w:t>.</w:t>
      </w:r>
      <w:r w:rsidR="00A5309D">
        <w:t>)</w:t>
      </w:r>
    </w:p>
    <w:p w14:paraId="678F3F9F" w14:textId="77777777" w:rsidR="00D75226" w:rsidRDefault="00D75226" w:rsidP="00DE7296">
      <w:pPr>
        <w:pStyle w:val="ListParagraph"/>
        <w:spacing w:after="0"/>
        <w:ind w:left="0"/>
      </w:pPr>
    </w:p>
    <w:p w14:paraId="1DF439A8" w14:textId="77777777" w:rsidR="001D091F" w:rsidRPr="001D091F" w:rsidRDefault="001D091F" w:rsidP="001D091F">
      <w:pPr>
        <w:shd w:val="clear" w:color="auto" w:fill="E2EFD9" w:themeFill="accent6" w:themeFillTint="33"/>
        <w:spacing w:after="0"/>
        <w:rPr>
          <w:b/>
          <w:bCs/>
        </w:rPr>
      </w:pPr>
      <w:r w:rsidRPr="001D091F">
        <w:rPr>
          <w:b/>
          <w:bCs/>
        </w:rPr>
        <w:t>How do I manage resource tags?</w:t>
      </w:r>
    </w:p>
    <w:p w14:paraId="45972F2D" w14:textId="3D54AA1D" w:rsidR="00C9797B" w:rsidRDefault="001D091F" w:rsidP="001D091F">
      <w:pPr>
        <w:pStyle w:val="ListParagraph"/>
        <w:spacing w:after="0"/>
        <w:ind w:left="0"/>
      </w:pPr>
      <w:r>
        <w:t>You can add, modify, or delete resource tags through Windows PowerShell, the Azure CLI, Azure Resource Manager templates, the REST API, or the Azure portal.</w:t>
      </w:r>
    </w:p>
    <w:p w14:paraId="76464B0B" w14:textId="77777777" w:rsidR="0021026F" w:rsidRDefault="0021026F" w:rsidP="001D091F">
      <w:pPr>
        <w:pStyle w:val="ListParagraph"/>
        <w:spacing w:after="0"/>
        <w:ind w:left="0"/>
      </w:pPr>
    </w:p>
    <w:p w14:paraId="77BB2BAB" w14:textId="29CB4F88" w:rsidR="0021026F" w:rsidRDefault="004C4CCF" w:rsidP="004C4CCF">
      <w:pPr>
        <w:pStyle w:val="ListParagraph"/>
        <w:shd w:val="clear" w:color="auto" w:fill="DEEAF6" w:themeFill="accent5" w:themeFillTint="33"/>
        <w:spacing w:after="0"/>
        <w:ind w:left="0"/>
      </w:pPr>
      <w:r>
        <w:t>EXAMPLE TAGGING STRUCTURE</w:t>
      </w:r>
    </w:p>
    <w:p w14:paraId="75B291A5" w14:textId="0137DC10" w:rsidR="0021026F" w:rsidRDefault="0021026F" w:rsidP="0021026F">
      <w:pPr>
        <w:pStyle w:val="ListParagraph"/>
        <w:spacing w:after="0"/>
        <w:ind w:left="0"/>
      </w:pPr>
      <w:r>
        <w:t xml:space="preserve">A resource tag consists of a name and a value. </w:t>
      </w:r>
    </w:p>
    <w:p w14:paraId="5E8A4DBE" w14:textId="0FC3ADCC" w:rsidR="0021026F" w:rsidRDefault="0021026F" w:rsidP="0021026F">
      <w:pPr>
        <w:pStyle w:val="ListParagraph"/>
        <w:spacing w:after="0"/>
        <w:ind w:left="0"/>
      </w:pPr>
      <w:r>
        <w:t>Name</w:t>
      </w:r>
      <w:r>
        <w:tab/>
      </w:r>
      <w:r>
        <w:tab/>
        <w:t>Value</w:t>
      </w:r>
    </w:p>
    <w:p w14:paraId="51FCB9E5" w14:textId="7AD553F4" w:rsidR="0021026F" w:rsidRDefault="0021026F" w:rsidP="0021026F">
      <w:pPr>
        <w:pStyle w:val="ListParagraph"/>
        <w:spacing w:after="0"/>
        <w:ind w:left="-720" w:firstLine="720"/>
      </w:pPr>
      <w:r>
        <w:t>AppName</w:t>
      </w:r>
      <w:r>
        <w:tab/>
        <w:t>The name of the application that the resource is part of.</w:t>
      </w:r>
    </w:p>
    <w:p w14:paraId="4A7224AB" w14:textId="77777777" w:rsidR="004C4CCF" w:rsidRDefault="004C4CCF" w:rsidP="0021026F">
      <w:pPr>
        <w:pStyle w:val="ListParagraph"/>
        <w:spacing w:after="0"/>
        <w:ind w:left="-720" w:firstLine="720"/>
      </w:pPr>
    </w:p>
    <w:p w14:paraId="046F0F9A" w14:textId="29FBC1A2" w:rsidR="004C4CCF" w:rsidRDefault="004C4CCF" w:rsidP="0021026F">
      <w:pPr>
        <w:pStyle w:val="ListParagraph"/>
        <w:spacing w:after="0"/>
        <w:ind w:left="-720" w:firstLine="720"/>
      </w:pPr>
      <w:r>
        <w:t>**</w:t>
      </w:r>
      <w:r w:rsidRPr="004C4CCF">
        <w:t xml:space="preserve"> You can assign one or more tags to each Azure resource.</w:t>
      </w:r>
    </w:p>
    <w:p w14:paraId="54AC22CE" w14:textId="77777777" w:rsidR="00665761" w:rsidRDefault="00665761" w:rsidP="00712044">
      <w:pPr>
        <w:pStyle w:val="ListParagraph"/>
        <w:spacing w:after="0"/>
        <w:ind w:left="0" w:firstLine="720"/>
      </w:pPr>
    </w:p>
    <w:p w14:paraId="086D3EED" w14:textId="6D4D604E" w:rsidR="00712044" w:rsidRPr="00712044" w:rsidRDefault="00712044" w:rsidP="00712044">
      <w:pPr>
        <w:pStyle w:val="ListParagraph"/>
        <w:shd w:val="clear" w:color="auto" w:fill="E2EFD9" w:themeFill="accent6" w:themeFillTint="33"/>
        <w:spacing w:after="0"/>
        <w:ind w:left="0"/>
        <w:rPr>
          <w:b/>
          <w:bCs/>
        </w:rPr>
      </w:pPr>
      <w:r w:rsidRPr="00712044">
        <w:rPr>
          <w:b/>
          <w:bCs/>
        </w:rPr>
        <w:t xml:space="preserve"> What Azure feature can help stay organized and track usage based on metadata associated with resources? </w:t>
      </w:r>
    </w:p>
    <w:p w14:paraId="7FA880FE" w14:textId="215E8AD9" w:rsidR="00665761" w:rsidRDefault="00712044" w:rsidP="00712044">
      <w:pPr>
        <w:pStyle w:val="ListParagraph"/>
        <w:spacing w:after="0"/>
        <w:ind w:left="0"/>
      </w:pPr>
      <w:r>
        <w:t>Tags allow you to associate metadata with a resource to help keep track of resource management, costs and optimization, security, and so on.</w:t>
      </w:r>
    </w:p>
    <w:p w14:paraId="4AA72365" w14:textId="77777777" w:rsidR="00712044" w:rsidRDefault="00712044" w:rsidP="00712044">
      <w:pPr>
        <w:pStyle w:val="ListParagraph"/>
        <w:spacing w:after="0"/>
        <w:ind w:left="0"/>
      </w:pPr>
    </w:p>
    <w:p w14:paraId="5766EFE0" w14:textId="72BC3E01" w:rsidR="00FE22CD" w:rsidRPr="00FE22CD" w:rsidRDefault="00FE22CD" w:rsidP="00FE22CD">
      <w:pPr>
        <w:spacing w:after="0"/>
        <w:rPr>
          <w:b/>
          <w:bCs/>
        </w:rPr>
      </w:pPr>
      <w:r w:rsidRPr="00FE22CD">
        <w:rPr>
          <w:b/>
          <w:bCs/>
          <w:shd w:val="clear" w:color="auto" w:fill="E2EFD9" w:themeFill="accent6" w:themeFillTint="33"/>
        </w:rPr>
        <w:t xml:space="preserve">What’s the best method to estimate the cost of migrating to the cloud while incurring minimal costs? </w:t>
      </w:r>
    </w:p>
    <w:p w14:paraId="3DB09874" w14:textId="218E56DA" w:rsidR="00712044" w:rsidRDefault="00FE22CD" w:rsidP="00FE22CD">
      <w:pPr>
        <w:pStyle w:val="ListParagraph"/>
        <w:spacing w:after="0"/>
        <w:ind w:left="0"/>
      </w:pPr>
      <w:r>
        <w:t>The Total Cost of Ownership calculator lets you input your current infrastructure and requirements and provides you with an estimate for running in the cloud.</w:t>
      </w:r>
    </w:p>
    <w:p w14:paraId="51B3B31D" w14:textId="77777777" w:rsidR="00FE22CD" w:rsidRDefault="00FE22CD" w:rsidP="00FE22CD">
      <w:pPr>
        <w:pStyle w:val="ListParagraph"/>
        <w:spacing w:after="0"/>
        <w:ind w:left="0"/>
      </w:pPr>
    </w:p>
    <w:p w14:paraId="5C4426B3" w14:textId="77777777" w:rsidR="00FE22CD" w:rsidRDefault="00FE22CD" w:rsidP="00FE22CD">
      <w:pPr>
        <w:pStyle w:val="ListParagraph"/>
        <w:spacing w:after="0"/>
        <w:ind w:left="0"/>
      </w:pPr>
    </w:p>
    <w:p w14:paraId="5D7BE762" w14:textId="77777777" w:rsidR="003B5DAF" w:rsidRDefault="003B5DAF" w:rsidP="00FE22CD">
      <w:pPr>
        <w:pStyle w:val="ListParagraph"/>
        <w:spacing w:after="0"/>
        <w:ind w:left="0"/>
      </w:pPr>
    </w:p>
    <w:p w14:paraId="47D9D016" w14:textId="77777777" w:rsidR="003B5DAF" w:rsidRDefault="003B5DAF" w:rsidP="00FE22CD">
      <w:pPr>
        <w:pStyle w:val="ListParagraph"/>
        <w:spacing w:after="0"/>
        <w:ind w:left="0"/>
      </w:pPr>
    </w:p>
    <w:p w14:paraId="7FF8A004" w14:textId="656E09B7" w:rsidR="003B5DAF" w:rsidRPr="00051378" w:rsidRDefault="003B5DAF" w:rsidP="003B5DAF">
      <w:pPr>
        <w:pStyle w:val="ListParagraph"/>
        <w:spacing w:after="0"/>
        <w:ind w:left="0"/>
      </w:pPr>
    </w:p>
    <w:sectPr w:rsidR="003B5DAF" w:rsidRPr="000513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FA70" w14:textId="77777777" w:rsidR="006D34A1" w:rsidRDefault="006D34A1" w:rsidP="0095684E">
      <w:pPr>
        <w:spacing w:after="0" w:line="240" w:lineRule="auto"/>
      </w:pPr>
      <w:r>
        <w:separator/>
      </w:r>
    </w:p>
  </w:endnote>
  <w:endnote w:type="continuationSeparator" w:id="0">
    <w:p w14:paraId="5E964070" w14:textId="77777777" w:rsidR="006D34A1" w:rsidRDefault="006D34A1" w:rsidP="0095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90C4" w14:textId="77777777" w:rsidR="006D34A1" w:rsidRDefault="006D34A1" w:rsidP="0095684E">
      <w:pPr>
        <w:spacing w:after="0" w:line="240" w:lineRule="auto"/>
      </w:pPr>
      <w:r>
        <w:separator/>
      </w:r>
    </w:p>
  </w:footnote>
  <w:footnote w:type="continuationSeparator" w:id="0">
    <w:p w14:paraId="7E626C5F" w14:textId="77777777" w:rsidR="006D34A1" w:rsidRDefault="006D34A1" w:rsidP="0095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899"/>
    <w:multiLevelType w:val="hybridMultilevel"/>
    <w:tmpl w:val="F6D4D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F32BC"/>
    <w:multiLevelType w:val="hybridMultilevel"/>
    <w:tmpl w:val="45CAB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13702"/>
    <w:multiLevelType w:val="hybridMultilevel"/>
    <w:tmpl w:val="275AE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A741F9"/>
    <w:multiLevelType w:val="hybridMultilevel"/>
    <w:tmpl w:val="57F6E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3B53A8"/>
    <w:multiLevelType w:val="hybridMultilevel"/>
    <w:tmpl w:val="E714AB70"/>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CF0B94"/>
    <w:multiLevelType w:val="hybridMultilevel"/>
    <w:tmpl w:val="D3F853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80979E6"/>
    <w:multiLevelType w:val="hybridMultilevel"/>
    <w:tmpl w:val="A4B8A112"/>
    <w:lvl w:ilvl="0" w:tplc="644E9460">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9CA2F6E"/>
    <w:multiLevelType w:val="hybridMultilevel"/>
    <w:tmpl w:val="0E0A10FA"/>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CBD6736"/>
    <w:multiLevelType w:val="hybridMultilevel"/>
    <w:tmpl w:val="B4E8ADE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0D4B205C"/>
    <w:multiLevelType w:val="hybridMultilevel"/>
    <w:tmpl w:val="51E63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ECD781C"/>
    <w:multiLevelType w:val="hybridMultilevel"/>
    <w:tmpl w:val="BFFA93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0EF74585"/>
    <w:multiLevelType w:val="hybridMultilevel"/>
    <w:tmpl w:val="8F9C00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4138DA"/>
    <w:multiLevelType w:val="hybridMultilevel"/>
    <w:tmpl w:val="B5C26B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04D02FE"/>
    <w:multiLevelType w:val="hybridMultilevel"/>
    <w:tmpl w:val="14A8E3A2"/>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15A6326"/>
    <w:multiLevelType w:val="hybridMultilevel"/>
    <w:tmpl w:val="3260F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E107E"/>
    <w:multiLevelType w:val="hybridMultilevel"/>
    <w:tmpl w:val="24C60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233680B"/>
    <w:multiLevelType w:val="hybridMultilevel"/>
    <w:tmpl w:val="B8E81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DA29DD"/>
    <w:multiLevelType w:val="hybridMultilevel"/>
    <w:tmpl w:val="9982B50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5603C3B"/>
    <w:multiLevelType w:val="hybridMultilevel"/>
    <w:tmpl w:val="DFA2D4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6847626"/>
    <w:multiLevelType w:val="hybridMultilevel"/>
    <w:tmpl w:val="7D326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A13ECD"/>
    <w:multiLevelType w:val="hybridMultilevel"/>
    <w:tmpl w:val="6128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8145D2A"/>
    <w:multiLevelType w:val="hybridMultilevel"/>
    <w:tmpl w:val="877C3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8ED63F9"/>
    <w:multiLevelType w:val="hybridMultilevel"/>
    <w:tmpl w:val="778A7AC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1D172E24"/>
    <w:multiLevelType w:val="hybridMultilevel"/>
    <w:tmpl w:val="1FE864E6"/>
    <w:lvl w:ilvl="0" w:tplc="644E9460">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1E5F6A6F"/>
    <w:multiLevelType w:val="hybridMultilevel"/>
    <w:tmpl w:val="C4E2B3C0"/>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1F441F4A"/>
    <w:multiLevelType w:val="hybridMultilevel"/>
    <w:tmpl w:val="2A08D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06043AA"/>
    <w:multiLevelType w:val="hybridMultilevel"/>
    <w:tmpl w:val="2E109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29617AF"/>
    <w:multiLevelType w:val="hybridMultilevel"/>
    <w:tmpl w:val="8F56424A"/>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286315B5"/>
    <w:multiLevelType w:val="hybridMultilevel"/>
    <w:tmpl w:val="D9F64E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AB92DD0"/>
    <w:multiLevelType w:val="hybridMultilevel"/>
    <w:tmpl w:val="408EF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D165AC0"/>
    <w:multiLevelType w:val="hybridMultilevel"/>
    <w:tmpl w:val="716A4E1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2DC63D0B"/>
    <w:multiLevelType w:val="hybridMultilevel"/>
    <w:tmpl w:val="01E288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F877882"/>
    <w:multiLevelType w:val="hybridMultilevel"/>
    <w:tmpl w:val="D76609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FB443A7"/>
    <w:multiLevelType w:val="hybridMultilevel"/>
    <w:tmpl w:val="8B56DEB4"/>
    <w:lvl w:ilvl="0" w:tplc="644E9460">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302665E1"/>
    <w:multiLevelType w:val="hybridMultilevel"/>
    <w:tmpl w:val="5664B85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32854F72"/>
    <w:multiLevelType w:val="hybridMultilevel"/>
    <w:tmpl w:val="3F8C5C78"/>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33F8746C"/>
    <w:multiLevelType w:val="hybridMultilevel"/>
    <w:tmpl w:val="69E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652254D"/>
    <w:multiLevelType w:val="hybridMultilevel"/>
    <w:tmpl w:val="5EB011C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2BC587D"/>
    <w:multiLevelType w:val="hybridMultilevel"/>
    <w:tmpl w:val="8D14A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2F8580D"/>
    <w:multiLevelType w:val="hybridMultilevel"/>
    <w:tmpl w:val="859C4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30300BA"/>
    <w:multiLevelType w:val="hybridMultilevel"/>
    <w:tmpl w:val="F9D61F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450519E5"/>
    <w:multiLevelType w:val="hybridMultilevel"/>
    <w:tmpl w:val="28D620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512166D"/>
    <w:multiLevelType w:val="hybridMultilevel"/>
    <w:tmpl w:val="1A522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A87137"/>
    <w:multiLevelType w:val="hybridMultilevel"/>
    <w:tmpl w:val="5AE688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75A194F"/>
    <w:multiLevelType w:val="hybridMultilevel"/>
    <w:tmpl w:val="33628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A573ACC"/>
    <w:multiLevelType w:val="hybridMultilevel"/>
    <w:tmpl w:val="AC78E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E02D95"/>
    <w:multiLevelType w:val="hybridMultilevel"/>
    <w:tmpl w:val="3260F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9C5979"/>
    <w:multiLevelType w:val="hybridMultilevel"/>
    <w:tmpl w:val="88A22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C662362"/>
    <w:multiLevelType w:val="hybridMultilevel"/>
    <w:tmpl w:val="1EE81F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4F2332E4"/>
    <w:multiLevelType w:val="hybridMultilevel"/>
    <w:tmpl w:val="A4142D38"/>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4FF51EE3"/>
    <w:multiLevelType w:val="hybridMultilevel"/>
    <w:tmpl w:val="CDA833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1" w15:restartNumberingAfterBreak="0">
    <w:nsid w:val="53DE2FB6"/>
    <w:multiLevelType w:val="hybridMultilevel"/>
    <w:tmpl w:val="42F04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44342EE"/>
    <w:multiLevelType w:val="hybridMultilevel"/>
    <w:tmpl w:val="E0744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44F2186"/>
    <w:multiLevelType w:val="hybridMultilevel"/>
    <w:tmpl w:val="12DE49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55AF6299"/>
    <w:multiLevelType w:val="hybridMultilevel"/>
    <w:tmpl w:val="63960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82E1C3F"/>
    <w:multiLevelType w:val="hybridMultilevel"/>
    <w:tmpl w:val="858CD4BC"/>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599E3B5B"/>
    <w:multiLevelType w:val="hybridMultilevel"/>
    <w:tmpl w:val="84D2F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D6E7CBF"/>
    <w:multiLevelType w:val="hybridMultilevel"/>
    <w:tmpl w:val="2076C24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62395F77"/>
    <w:multiLevelType w:val="hybridMultilevel"/>
    <w:tmpl w:val="31A0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2854F20"/>
    <w:multiLevelType w:val="hybridMultilevel"/>
    <w:tmpl w:val="7A08E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2B63247"/>
    <w:multiLevelType w:val="hybridMultilevel"/>
    <w:tmpl w:val="F70C0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3AF784D"/>
    <w:multiLevelType w:val="hybridMultilevel"/>
    <w:tmpl w:val="C7EE8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5C62E57"/>
    <w:multiLevelType w:val="hybridMultilevel"/>
    <w:tmpl w:val="22EC278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67C7AEB"/>
    <w:multiLevelType w:val="hybridMultilevel"/>
    <w:tmpl w:val="E17CD6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4" w15:restartNumberingAfterBreak="0">
    <w:nsid w:val="6B475C83"/>
    <w:multiLevelType w:val="hybridMultilevel"/>
    <w:tmpl w:val="9362B2D2"/>
    <w:lvl w:ilvl="0" w:tplc="644E946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BF978CB"/>
    <w:multiLevelType w:val="hybridMultilevel"/>
    <w:tmpl w:val="3828CDDE"/>
    <w:lvl w:ilvl="0" w:tplc="644E946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FD932D6"/>
    <w:multiLevelType w:val="hybridMultilevel"/>
    <w:tmpl w:val="15C6D19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7" w15:restartNumberingAfterBreak="0">
    <w:nsid w:val="705C3EF9"/>
    <w:multiLevelType w:val="hybridMultilevel"/>
    <w:tmpl w:val="52480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37B15D1"/>
    <w:multiLevelType w:val="hybridMultilevel"/>
    <w:tmpl w:val="426ED3FA"/>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15:restartNumberingAfterBreak="0">
    <w:nsid w:val="744A162C"/>
    <w:multiLevelType w:val="hybridMultilevel"/>
    <w:tmpl w:val="F5346C76"/>
    <w:lvl w:ilvl="0" w:tplc="644E946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77D924FC"/>
    <w:multiLevelType w:val="hybridMultilevel"/>
    <w:tmpl w:val="D33AE284"/>
    <w:lvl w:ilvl="0" w:tplc="644E9460">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1" w15:restartNumberingAfterBreak="0">
    <w:nsid w:val="796B4C19"/>
    <w:multiLevelType w:val="hybridMultilevel"/>
    <w:tmpl w:val="A95CD3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97B350F"/>
    <w:multiLevelType w:val="hybridMultilevel"/>
    <w:tmpl w:val="706EA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992371C"/>
    <w:multiLevelType w:val="hybridMultilevel"/>
    <w:tmpl w:val="B8E81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68014C"/>
    <w:multiLevelType w:val="hybridMultilevel"/>
    <w:tmpl w:val="00D4133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5" w15:restartNumberingAfterBreak="0">
    <w:nsid w:val="7C6917B8"/>
    <w:multiLevelType w:val="hybridMultilevel"/>
    <w:tmpl w:val="5546E044"/>
    <w:lvl w:ilvl="0" w:tplc="644E946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6" w15:restartNumberingAfterBreak="0">
    <w:nsid w:val="7D4041F4"/>
    <w:multiLevelType w:val="hybridMultilevel"/>
    <w:tmpl w:val="9B8833A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F941A45"/>
    <w:multiLevelType w:val="hybridMultilevel"/>
    <w:tmpl w:val="F77011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66792504">
    <w:abstractNumId w:val="58"/>
  </w:num>
  <w:num w:numId="2" w16cid:durableId="29184193">
    <w:abstractNumId w:val="32"/>
  </w:num>
  <w:num w:numId="3" w16cid:durableId="1821460334">
    <w:abstractNumId w:val="3"/>
  </w:num>
  <w:num w:numId="4" w16cid:durableId="1765686028">
    <w:abstractNumId w:val="9"/>
  </w:num>
  <w:num w:numId="5" w16cid:durableId="1004281971">
    <w:abstractNumId w:val="11"/>
  </w:num>
  <w:num w:numId="6" w16cid:durableId="1237475595">
    <w:abstractNumId w:val="36"/>
  </w:num>
  <w:num w:numId="7" w16cid:durableId="1027365608">
    <w:abstractNumId w:val="44"/>
  </w:num>
  <w:num w:numId="8" w16cid:durableId="2064056590">
    <w:abstractNumId w:val="28"/>
  </w:num>
  <w:num w:numId="9" w16cid:durableId="734623289">
    <w:abstractNumId w:val="49"/>
  </w:num>
  <w:num w:numId="10" w16cid:durableId="1715427184">
    <w:abstractNumId w:val="34"/>
  </w:num>
  <w:num w:numId="11" w16cid:durableId="18245535">
    <w:abstractNumId w:val="57"/>
  </w:num>
  <w:num w:numId="12" w16cid:durableId="1455366112">
    <w:abstractNumId w:val="7"/>
  </w:num>
  <w:num w:numId="13" w16cid:durableId="65223855">
    <w:abstractNumId w:val="40"/>
  </w:num>
  <w:num w:numId="14" w16cid:durableId="894849117">
    <w:abstractNumId w:val="43"/>
  </w:num>
  <w:num w:numId="15" w16cid:durableId="1784811075">
    <w:abstractNumId w:val="51"/>
  </w:num>
  <w:num w:numId="16" w16cid:durableId="463546417">
    <w:abstractNumId w:val="18"/>
  </w:num>
  <w:num w:numId="17" w16cid:durableId="582491783">
    <w:abstractNumId w:val="61"/>
  </w:num>
  <w:num w:numId="18" w16cid:durableId="1766153155">
    <w:abstractNumId w:val="17"/>
  </w:num>
  <w:num w:numId="19" w16cid:durableId="2032536519">
    <w:abstractNumId w:val="15"/>
  </w:num>
  <w:num w:numId="20" w16cid:durableId="447238516">
    <w:abstractNumId w:val="1"/>
  </w:num>
  <w:num w:numId="21" w16cid:durableId="1059472852">
    <w:abstractNumId w:val="8"/>
  </w:num>
  <w:num w:numId="22" w16cid:durableId="1341009788">
    <w:abstractNumId w:val="66"/>
  </w:num>
  <w:num w:numId="23" w16cid:durableId="425544791">
    <w:abstractNumId w:val="74"/>
  </w:num>
  <w:num w:numId="24" w16cid:durableId="1698694525">
    <w:abstractNumId w:val="31"/>
  </w:num>
  <w:num w:numId="25" w16cid:durableId="108404056">
    <w:abstractNumId w:val="72"/>
  </w:num>
  <w:num w:numId="26" w16cid:durableId="70084794">
    <w:abstractNumId w:val="71"/>
  </w:num>
  <w:num w:numId="27" w16cid:durableId="149753783">
    <w:abstractNumId w:val="42"/>
  </w:num>
  <w:num w:numId="28" w16cid:durableId="19867360">
    <w:abstractNumId w:val="14"/>
  </w:num>
  <w:num w:numId="29" w16cid:durableId="466975204">
    <w:abstractNumId w:val="63"/>
  </w:num>
  <w:num w:numId="30" w16cid:durableId="562527615">
    <w:abstractNumId w:val="48"/>
  </w:num>
  <w:num w:numId="31" w16cid:durableId="26953035">
    <w:abstractNumId w:val="77"/>
  </w:num>
  <w:num w:numId="32" w16cid:durableId="883371009">
    <w:abstractNumId w:val="50"/>
  </w:num>
  <w:num w:numId="33" w16cid:durableId="2050299458">
    <w:abstractNumId w:val="5"/>
  </w:num>
  <w:num w:numId="34" w16cid:durableId="476725787">
    <w:abstractNumId w:val="56"/>
  </w:num>
  <w:num w:numId="35" w16cid:durableId="1635791876">
    <w:abstractNumId w:val="38"/>
  </w:num>
  <w:num w:numId="36" w16cid:durableId="110706785">
    <w:abstractNumId w:val="6"/>
  </w:num>
  <w:num w:numId="37" w16cid:durableId="1237595205">
    <w:abstractNumId w:val="69"/>
  </w:num>
  <w:num w:numId="38" w16cid:durableId="275330668">
    <w:abstractNumId w:val="21"/>
  </w:num>
  <w:num w:numId="39" w16cid:durableId="1048068957">
    <w:abstractNumId w:val="70"/>
  </w:num>
  <w:num w:numId="40" w16cid:durableId="2106068040">
    <w:abstractNumId w:val="76"/>
  </w:num>
  <w:num w:numId="41" w16cid:durableId="885676168">
    <w:abstractNumId w:val="13"/>
  </w:num>
  <w:num w:numId="42" w16cid:durableId="1230649778">
    <w:abstractNumId w:val="65"/>
  </w:num>
  <w:num w:numId="43" w16cid:durableId="1539001997">
    <w:abstractNumId w:val="64"/>
  </w:num>
  <w:num w:numId="44" w16cid:durableId="819275387">
    <w:abstractNumId w:val="75"/>
  </w:num>
  <w:num w:numId="45" w16cid:durableId="518398496">
    <w:abstractNumId w:val="55"/>
  </w:num>
  <w:num w:numId="46" w16cid:durableId="492450387">
    <w:abstractNumId w:val="54"/>
  </w:num>
  <w:num w:numId="47" w16cid:durableId="1126659638">
    <w:abstractNumId w:val="47"/>
  </w:num>
  <w:num w:numId="48" w16cid:durableId="829519851">
    <w:abstractNumId w:val="35"/>
  </w:num>
  <w:num w:numId="49" w16cid:durableId="865748622">
    <w:abstractNumId w:val="68"/>
  </w:num>
  <w:num w:numId="50" w16cid:durableId="953439444">
    <w:abstractNumId w:val="27"/>
  </w:num>
  <w:num w:numId="51" w16cid:durableId="2012874823">
    <w:abstractNumId w:val="46"/>
  </w:num>
  <w:num w:numId="52" w16cid:durableId="232862016">
    <w:abstractNumId w:val="29"/>
  </w:num>
  <w:num w:numId="53" w16cid:durableId="371882847">
    <w:abstractNumId w:val="33"/>
  </w:num>
  <w:num w:numId="54" w16cid:durableId="1386832499">
    <w:abstractNumId w:val="23"/>
  </w:num>
  <w:num w:numId="55" w16cid:durableId="616065864">
    <w:abstractNumId w:val="4"/>
  </w:num>
  <w:num w:numId="56" w16cid:durableId="1056702535">
    <w:abstractNumId w:val="39"/>
  </w:num>
  <w:num w:numId="57" w16cid:durableId="439843133">
    <w:abstractNumId w:val="67"/>
  </w:num>
  <w:num w:numId="58" w16cid:durableId="1292128187">
    <w:abstractNumId w:val="16"/>
  </w:num>
  <w:num w:numId="59" w16cid:durableId="1179077385">
    <w:abstractNumId w:val="45"/>
  </w:num>
  <w:num w:numId="60" w16cid:durableId="49497139">
    <w:abstractNumId w:val="20"/>
  </w:num>
  <w:num w:numId="61" w16cid:durableId="316497336">
    <w:abstractNumId w:val="22"/>
  </w:num>
  <w:num w:numId="62" w16cid:durableId="1731074783">
    <w:abstractNumId w:val="73"/>
  </w:num>
  <w:num w:numId="63" w16cid:durableId="476726150">
    <w:abstractNumId w:val="30"/>
  </w:num>
  <w:num w:numId="64" w16cid:durableId="890186818">
    <w:abstractNumId w:val="12"/>
  </w:num>
  <w:num w:numId="65" w16cid:durableId="1853641463">
    <w:abstractNumId w:val="24"/>
  </w:num>
  <w:num w:numId="66" w16cid:durableId="1147285040">
    <w:abstractNumId w:val="25"/>
  </w:num>
  <w:num w:numId="67" w16cid:durableId="1085689507">
    <w:abstractNumId w:val="0"/>
  </w:num>
  <w:num w:numId="68" w16cid:durableId="1899125097">
    <w:abstractNumId w:val="52"/>
  </w:num>
  <w:num w:numId="69" w16cid:durableId="552545317">
    <w:abstractNumId w:val="37"/>
  </w:num>
  <w:num w:numId="70" w16cid:durableId="631399827">
    <w:abstractNumId w:val="2"/>
  </w:num>
  <w:num w:numId="71" w16cid:durableId="9450334">
    <w:abstractNumId w:val="62"/>
  </w:num>
  <w:num w:numId="72" w16cid:durableId="1829589871">
    <w:abstractNumId w:val="26"/>
  </w:num>
  <w:num w:numId="73" w16cid:durableId="722678626">
    <w:abstractNumId w:val="59"/>
  </w:num>
  <w:num w:numId="74" w16cid:durableId="1072847871">
    <w:abstractNumId w:val="10"/>
  </w:num>
  <w:num w:numId="75" w16cid:durableId="1661421012">
    <w:abstractNumId w:val="19"/>
  </w:num>
  <w:num w:numId="76" w16cid:durableId="892080824">
    <w:abstractNumId w:val="53"/>
  </w:num>
  <w:num w:numId="77" w16cid:durableId="2110277185">
    <w:abstractNumId w:val="60"/>
  </w:num>
  <w:num w:numId="78" w16cid:durableId="374736082">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EC"/>
    <w:rsid w:val="000024DD"/>
    <w:rsid w:val="000028ED"/>
    <w:rsid w:val="000029B3"/>
    <w:rsid w:val="00005B12"/>
    <w:rsid w:val="0000659F"/>
    <w:rsid w:val="00006D42"/>
    <w:rsid w:val="000102AF"/>
    <w:rsid w:val="000102E8"/>
    <w:rsid w:val="00010778"/>
    <w:rsid w:val="000157F0"/>
    <w:rsid w:val="000200D1"/>
    <w:rsid w:val="000246D7"/>
    <w:rsid w:val="00030287"/>
    <w:rsid w:val="00040507"/>
    <w:rsid w:val="000419DF"/>
    <w:rsid w:val="000420ED"/>
    <w:rsid w:val="00043342"/>
    <w:rsid w:val="00046AF1"/>
    <w:rsid w:val="00046C78"/>
    <w:rsid w:val="00046D1B"/>
    <w:rsid w:val="000479DC"/>
    <w:rsid w:val="00051378"/>
    <w:rsid w:val="00051A51"/>
    <w:rsid w:val="000534DF"/>
    <w:rsid w:val="00053A80"/>
    <w:rsid w:val="00056D44"/>
    <w:rsid w:val="000575CE"/>
    <w:rsid w:val="00071623"/>
    <w:rsid w:val="00072AFB"/>
    <w:rsid w:val="0007315C"/>
    <w:rsid w:val="00075639"/>
    <w:rsid w:val="00075899"/>
    <w:rsid w:val="00076D3A"/>
    <w:rsid w:val="00077195"/>
    <w:rsid w:val="000800BE"/>
    <w:rsid w:val="000840E7"/>
    <w:rsid w:val="00085B94"/>
    <w:rsid w:val="000911F2"/>
    <w:rsid w:val="000913F4"/>
    <w:rsid w:val="000927D1"/>
    <w:rsid w:val="00093D28"/>
    <w:rsid w:val="00095C52"/>
    <w:rsid w:val="000A0018"/>
    <w:rsid w:val="000A255B"/>
    <w:rsid w:val="000A2967"/>
    <w:rsid w:val="000A31DB"/>
    <w:rsid w:val="000A6B3A"/>
    <w:rsid w:val="000A7BA3"/>
    <w:rsid w:val="000B0713"/>
    <w:rsid w:val="000B17EA"/>
    <w:rsid w:val="000B4F15"/>
    <w:rsid w:val="000B6D48"/>
    <w:rsid w:val="000D06BC"/>
    <w:rsid w:val="000D22AE"/>
    <w:rsid w:val="000D329B"/>
    <w:rsid w:val="000E083B"/>
    <w:rsid w:val="000E2BF4"/>
    <w:rsid w:val="000F0455"/>
    <w:rsid w:val="000F73B9"/>
    <w:rsid w:val="0010038E"/>
    <w:rsid w:val="0010236A"/>
    <w:rsid w:val="001038BC"/>
    <w:rsid w:val="00104127"/>
    <w:rsid w:val="0010463E"/>
    <w:rsid w:val="00104755"/>
    <w:rsid w:val="00105FEA"/>
    <w:rsid w:val="001105AA"/>
    <w:rsid w:val="0012001A"/>
    <w:rsid w:val="001217E3"/>
    <w:rsid w:val="001270B7"/>
    <w:rsid w:val="00130685"/>
    <w:rsid w:val="001327CB"/>
    <w:rsid w:val="00132953"/>
    <w:rsid w:val="001347AA"/>
    <w:rsid w:val="001356F4"/>
    <w:rsid w:val="0014071B"/>
    <w:rsid w:val="001449DC"/>
    <w:rsid w:val="001452A1"/>
    <w:rsid w:val="00145E0A"/>
    <w:rsid w:val="00147C9A"/>
    <w:rsid w:val="0015099D"/>
    <w:rsid w:val="00152A7C"/>
    <w:rsid w:val="00155110"/>
    <w:rsid w:val="00156596"/>
    <w:rsid w:val="0016628D"/>
    <w:rsid w:val="0016656D"/>
    <w:rsid w:val="0016764D"/>
    <w:rsid w:val="00167EB0"/>
    <w:rsid w:val="00170FAE"/>
    <w:rsid w:val="00171D66"/>
    <w:rsid w:val="001730BA"/>
    <w:rsid w:val="001731AE"/>
    <w:rsid w:val="00174D75"/>
    <w:rsid w:val="0017661E"/>
    <w:rsid w:val="0017677D"/>
    <w:rsid w:val="00177A66"/>
    <w:rsid w:val="00177C5B"/>
    <w:rsid w:val="00180159"/>
    <w:rsid w:val="00181629"/>
    <w:rsid w:val="001848DF"/>
    <w:rsid w:val="00193964"/>
    <w:rsid w:val="00193A8A"/>
    <w:rsid w:val="001A08EC"/>
    <w:rsid w:val="001A15B6"/>
    <w:rsid w:val="001B0364"/>
    <w:rsid w:val="001B1CDE"/>
    <w:rsid w:val="001B2196"/>
    <w:rsid w:val="001B3467"/>
    <w:rsid w:val="001B65B2"/>
    <w:rsid w:val="001B77BA"/>
    <w:rsid w:val="001C138B"/>
    <w:rsid w:val="001C1F1F"/>
    <w:rsid w:val="001C2379"/>
    <w:rsid w:val="001C30CB"/>
    <w:rsid w:val="001C417D"/>
    <w:rsid w:val="001C54BE"/>
    <w:rsid w:val="001D091F"/>
    <w:rsid w:val="001D320F"/>
    <w:rsid w:val="001D3F6A"/>
    <w:rsid w:val="001D5977"/>
    <w:rsid w:val="001E0D80"/>
    <w:rsid w:val="001E33E4"/>
    <w:rsid w:val="001E35E7"/>
    <w:rsid w:val="001E4060"/>
    <w:rsid w:val="001E49D9"/>
    <w:rsid w:val="001F0411"/>
    <w:rsid w:val="001F401B"/>
    <w:rsid w:val="0020061A"/>
    <w:rsid w:val="0020199D"/>
    <w:rsid w:val="00202285"/>
    <w:rsid w:val="00206B6B"/>
    <w:rsid w:val="0021026F"/>
    <w:rsid w:val="00212EC7"/>
    <w:rsid w:val="002137FD"/>
    <w:rsid w:val="00215F5A"/>
    <w:rsid w:val="00217D45"/>
    <w:rsid w:val="0022283C"/>
    <w:rsid w:val="0022289F"/>
    <w:rsid w:val="00222A67"/>
    <w:rsid w:val="002230D5"/>
    <w:rsid w:val="002261C8"/>
    <w:rsid w:val="002365ED"/>
    <w:rsid w:val="002407FA"/>
    <w:rsid w:val="00242A24"/>
    <w:rsid w:val="00245946"/>
    <w:rsid w:val="00246565"/>
    <w:rsid w:val="0024656F"/>
    <w:rsid w:val="00246B0E"/>
    <w:rsid w:val="0025189C"/>
    <w:rsid w:val="002542F5"/>
    <w:rsid w:val="00254D6A"/>
    <w:rsid w:val="002552A7"/>
    <w:rsid w:val="00255FF6"/>
    <w:rsid w:val="002575CE"/>
    <w:rsid w:val="00262038"/>
    <w:rsid w:val="00266369"/>
    <w:rsid w:val="0026770E"/>
    <w:rsid w:val="00272EF5"/>
    <w:rsid w:val="002751EF"/>
    <w:rsid w:val="00285989"/>
    <w:rsid w:val="002862CA"/>
    <w:rsid w:val="002923AC"/>
    <w:rsid w:val="00292DBA"/>
    <w:rsid w:val="00293404"/>
    <w:rsid w:val="00293B27"/>
    <w:rsid w:val="002A18C1"/>
    <w:rsid w:val="002A3167"/>
    <w:rsid w:val="002A3B75"/>
    <w:rsid w:val="002A6782"/>
    <w:rsid w:val="002B20AB"/>
    <w:rsid w:val="002B396A"/>
    <w:rsid w:val="002C3B7B"/>
    <w:rsid w:val="002C3E19"/>
    <w:rsid w:val="002C5351"/>
    <w:rsid w:val="002C584D"/>
    <w:rsid w:val="002C61B9"/>
    <w:rsid w:val="002D5EAC"/>
    <w:rsid w:val="002D6D1B"/>
    <w:rsid w:val="002D6FEE"/>
    <w:rsid w:val="002E11EC"/>
    <w:rsid w:val="002E1E8C"/>
    <w:rsid w:val="002E2352"/>
    <w:rsid w:val="002E35ED"/>
    <w:rsid w:val="002E6C01"/>
    <w:rsid w:val="002E7150"/>
    <w:rsid w:val="002E7FF0"/>
    <w:rsid w:val="002F4432"/>
    <w:rsid w:val="002F6591"/>
    <w:rsid w:val="003012E5"/>
    <w:rsid w:val="00301BDA"/>
    <w:rsid w:val="003033AD"/>
    <w:rsid w:val="0030382A"/>
    <w:rsid w:val="00304FCC"/>
    <w:rsid w:val="003056D7"/>
    <w:rsid w:val="00306BCE"/>
    <w:rsid w:val="00310E72"/>
    <w:rsid w:val="003118CF"/>
    <w:rsid w:val="00313962"/>
    <w:rsid w:val="00314461"/>
    <w:rsid w:val="00314501"/>
    <w:rsid w:val="0031695D"/>
    <w:rsid w:val="00316B97"/>
    <w:rsid w:val="0031776F"/>
    <w:rsid w:val="003203A8"/>
    <w:rsid w:val="003225A5"/>
    <w:rsid w:val="0032332E"/>
    <w:rsid w:val="003312C1"/>
    <w:rsid w:val="00331FF3"/>
    <w:rsid w:val="00333313"/>
    <w:rsid w:val="00334E8E"/>
    <w:rsid w:val="00340149"/>
    <w:rsid w:val="00346038"/>
    <w:rsid w:val="00350BA8"/>
    <w:rsid w:val="00351363"/>
    <w:rsid w:val="003561B4"/>
    <w:rsid w:val="00356519"/>
    <w:rsid w:val="003567E1"/>
    <w:rsid w:val="00356CFF"/>
    <w:rsid w:val="003575AB"/>
    <w:rsid w:val="003623C0"/>
    <w:rsid w:val="00372660"/>
    <w:rsid w:val="0038075C"/>
    <w:rsid w:val="00384231"/>
    <w:rsid w:val="003854B6"/>
    <w:rsid w:val="00386425"/>
    <w:rsid w:val="00387620"/>
    <w:rsid w:val="003877A7"/>
    <w:rsid w:val="00390059"/>
    <w:rsid w:val="003919B5"/>
    <w:rsid w:val="003943DA"/>
    <w:rsid w:val="00395B01"/>
    <w:rsid w:val="00396268"/>
    <w:rsid w:val="003A3512"/>
    <w:rsid w:val="003A435B"/>
    <w:rsid w:val="003A7A2E"/>
    <w:rsid w:val="003B5DAF"/>
    <w:rsid w:val="003B658B"/>
    <w:rsid w:val="003B6AB5"/>
    <w:rsid w:val="003B71E5"/>
    <w:rsid w:val="003B7CBB"/>
    <w:rsid w:val="003C252F"/>
    <w:rsid w:val="003C480D"/>
    <w:rsid w:val="003C48C8"/>
    <w:rsid w:val="003C6ABF"/>
    <w:rsid w:val="003D1512"/>
    <w:rsid w:val="003D1552"/>
    <w:rsid w:val="003D4395"/>
    <w:rsid w:val="003D6552"/>
    <w:rsid w:val="003E01FD"/>
    <w:rsid w:val="003E128D"/>
    <w:rsid w:val="003E2768"/>
    <w:rsid w:val="003E42AC"/>
    <w:rsid w:val="003E79B7"/>
    <w:rsid w:val="003F125E"/>
    <w:rsid w:val="003F3561"/>
    <w:rsid w:val="003F7F20"/>
    <w:rsid w:val="004005D8"/>
    <w:rsid w:val="00405E13"/>
    <w:rsid w:val="004071B4"/>
    <w:rsid w:val="00414FC5"/>
    <w:rsid w:val="0041625A"/>
    <w:rsid w:val="004259A0"/>
    <w:rsid w:val="00426037"/>
    <w:rsid w:val="00431274"/>
    <w:rsid w:val="00437725"/>
    <w:rsid w:val="00440A96"/>
    <w:rsid w:val="00444FBD"/>
    <w:rsid w:val="00446F8B"/>
    <w:rsid w:val="00452BFB"/>
    <w:rsid w:val="00461524"/>
    <w:rsid w:val="00467194"/>
    <w:rsid w:val="00473363"/>
    <w:rsid w:val="00473AE9"/>
    <w:rsid w:val="0047482C"/>
    <w:rsid w:val="0047743F"/>
    <w:rsid w:val="00483D2A"/>
    <w:rsid w:val="0048402E"/>
    <w:rsid w:val="00484AD1"/>
    <w:rsid w:val="004863D9"/>
    <w:rsid w:val="00487BEB"/>
    <w:rsid w:val="00487FE2"/>
    <w:rsid w:val="00492594"/>
    <w:rsid w:val="00492AF4"/>
    <w:rsid w:val="004946E2"/>
    <w:rsid w:val="0049751D"/>
    <w:rsid w:val="004A2E13"/>
    <w:rsid w:val="004A30E8"/>
    <w:rsid w:val="004A47BF"/>
    <w:rsid w:val="004A4DF3"/>
    <w:rsid w:val="004A5BEB"/>
    <w:rsid w:val="004C00B6"/>
    <w:rsid w:val="004C366A"/>
    <w:rsid w:val="004C4CCF"/>
    <w:rsid w:val="004C4D3C"/>
    <w:rsid w:val="004C5569"/>
    <w:rsid w:val="004C6159"/>
    <w:rsid w:val="004C6CF1"/>
    <w:rsid w:val="004C6EF3"/>
    <w:rsid w:val="004D0791"/>
    <w:rsid w:val="004D37A3"/>
    <w:rsid w:val="004D5028"/>
    <w:rsid w:val="004D55F0"/>
    <w:rsid w:val="004D65BF"/>
    <w:rsid w:val="004E3D3A"/>
    <w:rsid w:val="004E425A"/>
    <w:rsid w:val="004F1573"/>
    <w:rsid w:val="004F22FF"/>
    <w:rsid w:val="004F26E7"/>
    <w:rsid w:val="004F5A5E"/>
    <w:rsid w:val="004F68D8"/>
    <w:rsid w:val="00501672"/>
    <w:rsid w:val="00501793"/>
    <w:rsid w:val="00503163"/>
    <w:rsid w:val="00504B03"/>
    <w:rsid w:val="00506681"/>
    <w:rsid w:val="00507A85"/>
    <w:rsid w:val="00511E10"/>
    <w:rsid w:val="00512BA9"/>
    <w:rsid w:val="00514C1C"/>
    <w:rsid w:val="00514E13"/>
    <w:rsid w:val="00523B18"/>
    <w:rsid w:val="00531875"/>
    <w:rsid w:val="00533DF8"/>
    <w:rsid w:val="00534C77"/>
    <w:rsid w:val="0053797A"/>
    <w:rsid w:val="00544D32"/>
    <w:rsid w:val="005479B5"/>
    <w:rsid w:val="00551ABD"/>
    <w:rsid w:val="00551B73"/>
    <w:rsid w:val="005531A6"/>
    <w:rsid w:val="00553AAC"/>
    <w:rsid w:val="00553F2E"/>
    <w:rsid w:val="005561F8"/>
    <w:rsid w:val="00566619"/>
    <w:rsid w:val="005718CA"/>
    <w:rsid w:val="0057270F"/>
    <w:rsid w:val="005749CB"/>
    <w:rsid w:val="005814E5"/>
    <w:rsid w:val="00581F14"/>
    <w:rsid w:val="005852EC"/>
    <w:rsid w:val="00586444"/>
    <w:rsid w:val="00590A4B"/>
    <w:rsid w:val="005913BB"/>
    <w:rsid w:val="00591DA0"/>
    <w:rsid w:val="005924B3"/>
    <w:rsid w:val="00592F78"/>
    <w:rsid w:val="00593555"/>
    <w:rsid w:val="00594BA7"/>
    <w:rsid w:val="005A7B9E"/>
    <w:rsid w:val="005B0BD9"/>
    <w:rsid w:val="005B25B3"/>
    <w:rsid w:val="005B2BBB"/>
    <w:rsid w:val="005B2E15"/>
    <w:rsid w:val="005B380D"/>
    <w:rsid w:val="005B7053"/>
    <w:rsid w:val="005C086E"/>
    <w:rsid w:val="005C7577"/>
    <w:rsid w:val="005D048D"/>
    <w:rsid w:val="005D1744"/>
    <w:rsid w:val="005D2A7E"/>
    <w:rsid w:val="005E2009"/>
    <w:rsid w:val="005E331B"/>
    <w:rsid w:val="005F34B4"/>
    <w:rsid w:val="005F3B3C"/>
    <w:rsid w:val="005F59D6"/>
    <w:rsid w:val="006071A0"/>
    <w:rsid w:val="00613554"/>
    <w:rsid w:val="006139FB"/>
    <w:rsid w:val="00620D19"/>
    <w:rsid w:val="0062425A"/>
    <w:rsid w:val="006303D1"/>
    <w:rsid w:val="006327DC"/>
    <w:rsid w:val="0063379C"/>
    <w:rsid w:val="00634E2A"/>
    <w:rsid w:val="00637148"/>
    <w:rsid w:val="0064120F"/>
    <w:rsid w:val="00641A78"/>
    <w:rsid w:val="0064509C"/>
    <w:rsid w:val="00647CDE"/>
    <w:rsid w:val="006505AB"/>
    <w:rsid w:val="006515A6"/>
    <w:rsid w:val="00652A75"/>
    <w:rsid w:val="00653067"/>
    <w:rsid w:val="006531B7"/>
    <w:rsid w:val="00653237"/>
    <w:rsid w:val="0065372C"/>
    <w:rsid w:val="00657C31"/>
    <w:rsid w:val="006630E7"/>
    <w:rsid w:val="006634A5"/>
    <w:rsid w:val="00665761"/>
    <w:rsid w:val="00667356"/>
    <w:rsid w:val="00672B2C"/>
    <w:rsid w:val="00676F34"/>
    <w:rsid w:val="00677263"/>
    <w:rsid w:val="00685AC5"/>
    <w:rsid w:val="006869E8"/>
    <w:rsid w:val="00692732"/>
    <w:rsid w:val="00692F67"/>
    <w:rsid w:val="00695E92"/>
    <w:rsid w:val="00696818"/>
    <w:rsid w:val="006969C1"/>
    <w:rsid w:val="00696B10"/>
    <w:rsid w:val="006A4361"/>
    <w:rsid w:val="006A5203"/>
    <w:rsid w:val="006A62B2"/>
    <w:rsid w:val="006A7B65"/>
    <w:rsid w:val="006B0112"/>
    <w:rsid w:val="006B161F"/>
    <w:rsid w:val="006B1926"/>
    <w:rsid w:val="006B388B"/>
    <w:rsid w:val="006C164D"/>
    <w:rsid w:val="006C63FC"/>
    <w:rsid w:val="006D00B7"/>
    <w:rsid w:val="006D2F3C"/>
    <w:rsid w:val="006D34A1"/>
    <w:rsid w:val="006D6296"/>
    <w:rsid w:val="006E2E3B"/>
    <w:rsid w:val="006F6D16"/>
    <w:rsid w:val="006F7F74"/>
    <w:rsid w:val="0070072C"/>
    <w:rsid w:val="00702BFC"/>
    <w:rsid w:val="00705274"/>
    <w:rsid w:val="007058E3"/>
    <w:rsid w:val="00707CB9"/>
    <w:rsid w:val="00710F59"/>
    <w:rsid w:val="00711578"/>
    <w:rsid w:val="00712044"/>
    <w:rsid w:val="00713AC5"/>
    <w:rsid w:val="0071468E"/>
    <w:rsid w:val="00716E32"/>
    <w:rsid w:val="00720A10"/>
    <w:rsid w:val="00720E0E"/>
    <w:rsid w:val="007216B8"/>
    <w:rsid w:val="00724F98"/>
    <w:rsid w:val="00725D57"/>
    <w:rsid w:val="0072718C"/>
    <w:rsid w:val="00737667"/>
    <w:rsid w:val="00737D28"/>
    <w:rsid w:val="00742BD3"/>
    <w:rsid w:val="007469E0"/>
    <w:rsid w:val="00762D01"/>
    <w:rsid w:val="00763716"/>
    <w:rsid w:val="00765BC3"/>
    <w:rsid w:val="007669D7"/>
    <w:rsid w:val="007677E3"/>
    <w:rsid w:val="00767F0A"/>
    <w:rsid w:val="007705C0"/>
    <w:rsid w:val="00770BD7"/>
    <w:rsid w:val="007773EB"/>
    <w:rsid w:val="00781440"/>
    <w:rsid w:val="00785878"/>
    <w:rsid w:val="00786800"/>
    <w:rsid w:val="007870C5"/>
    <w:rsid w:val="00790BBC"/>
    <w:rsid w:val="00790F1F"/>
    <w:rsid w:val="00792B94"/>
    <w:rsid w:val="007A5829"/>
    <w:rsid w:val="007A58D6"/>
    <w:rsid w:val="007B1B9B"/>
    <w:rsid w:val="007B456D"/>
    <w:rsid w:val="007B4A0A"/>
    <w:rsid w:val="007B5301"/>
    <w:rsid w:val="007C077D"/>
    <w:rsid w:val="007C0D8A"/>
    <w:rsid w:val="007C135F"/>
    <w:rsid w:val="007C17FB"/>
    <w:rsid w:val="007C44FA"/>
    <w:rsid w:val="007C7B8A"/>
    <w:rsid w:val="007D0AFB"/>
    <w:rsid w:val="007D108E"/>
    <w:rsid w:val="007D4320"/>
    <w:rsid w:val="007D527E"/>
    <w:rsid w:val="007E224E"/>
    <w:rsid w:val="007F31F5"/>
    <w:rsid w:val="007F580C"/>
    <w:rsid w:val="0080089B"/>
    <w:rsid w:val="00806DC7"/>
    <w:rsid w:val="00807B63"/>
    <w:rsid w:val="00821210"/>
    <w:rsid w:val="00821A78"/>
    <w:rsid w:val="00833282"/>
    <w:rsid w:val="00833B7B"/>
    <w:rsid w:val="00833F9F"/>
    <w:rsid w:val="00834A1C"/>
    <w:rsid w:val="00834E92"/>
    <w:rsid w:val="00835989"/>
    <w:rsid w:val="00836B9D"/>
    <w:rsid w:val="008406FA"/>
    <w:rsid w:val="0084173B"/>
    <w:rsid w:val="008450A4"/>
    <w:rsid w:val="0085099C"/>
    <w:rsid w:val="00852092"/>
    <w:rsid w:val="008551BC"/>
    <w:rsid w:val="00856692"/>
    <w:rsid w:val="008578FA"/>
    <w:rsid w:val="00864A36"/>
    <w:rsid w:val="00865781"/>
    <w:rsid w:val="008709BE"/>
    <w:rsid w:val="00874BB2"/>
    <w:rsid w:val="00875A70"/>
    <w:rsid w:val="008819EC"/>
    <w:rsid w:val="00881AD6"/>
    <w:rsid w:val="00882567"/>
    <w:rsid w:val="008862E3"/>
    <w:rsid w:val="008878CB"/>
    <w:rsid w:val="008907B2"/>
    <w:rsid w:val="008908FD"/>
    <w:rsid w:val="00891BD4"/>
    <w:rsid w:val="00891D40"/>
    <w:rsid w:val="00892B61"/>
    <w:rsid w:val="0089686B"/>
    <w:rsid w:val="00896AF8"/>
    <w:rsid w:val="008A144E"/>
    <w:rsid w:val="008A5143"/>
    <w:rsid w:val="008B1BC2"/>
    <w:rsid w:val="008B2EFC"/>
    <w:rsid w:val="008B3190"/>
    <w:rsid w:val="008B36A8"/>
    <w:rsid w:val="008B39AE"/>
    <w:rsid w:val="008B589D"/>
    <w:rsid w:val="008C0CCB"/>
    <w:rsid w:val="008C10B3"/>
    <w:rsid w:val="008C1A9A"/>
    <w:rsid w:val="008C388D"/>
    <w:rsid w:val="008C3E4C"/>
    <w:rsid w:val="008C5E08"/>
    <w:rsid w:val="008C63A0"/>
    <w:rsid w:val="008D105B"/>
    <w:rsid w:val="008D5E80"/>
    <w:rsid w:val="008E1EC9"/>
    <w:rsid w:val="008E2039"/>
    <w:rsid w:val="008E4EB8"/>
    <w:rsid w:val="008E64FD"/>
    <w:rsid w:val="008F1BB8"/>
    <w:rsid w:val="008F204C"/>
    <w:rsid w:val="008F2370"/>
    <w:rsid w:val="008F6A57"/>
    <w:rsid w:val="00901FF7"/>
    <w:rsid w:val="009053E2"/>
    <w:rsid w:val="00906FDB"/>
    <w:rsid w:val="009071A1"/>
    <w:rsid w:val="0091108C"/>
    <w:rsid w:val="00912674"/>
    <w:rsid w:val="0091308F"/>
    <w:rsid w:val="00913E8A"/>
    <w:rsid w:val="0091420E"/>
    <w:rsid w:val="00915D82"/>
    <w:rsid w:val="00917856"/>
    <w:rsid w:val="0092064E"/>
    <w:rsid w:val="0092266D"/>
    <w:rsid w:val="00925393"/>
    <w:rsid w:val="00933ED0"/>
    <w:rsid w:val="00934F6D"/>
    <w:rsid w:val="009377BA"/>
    <w:rsid w:val="00941E26"/>
    <w:rsid w:val="00942ED4"/>
    <w:rsid w:val="00943225"/>
    <w:rsid w:val="00943D94"/>
    <w:rsid w:val="00944AE9"/>
    <w:rsid w:val="009452DA"/>
    <w:rsid w:val="00947D27"/>
    <w:rsid w:val="00947FB3"/>
    <w:rsid w:val="00952B85"/>
    <w:rsid w:val="0095320E"/>
    <w:rsid w:val="0095684E"/>
    <w:rsid w:val="009571E9"/>
    <w:rsid w:val="00957609"/>
    <w:rsid w:val="00960964"/>
    <w:rsid w:val="0096390E"/>
    <w:rsid w:val="00964FE0"/>
    <w:rsid w:val="00967EC0"/>
    <w:rsid w:val="00971A73"/>
    <w:rsid w:val="0097365F"/>
    <w:rsid w:val="009741BD"/>
    <w:rsid w:val="00981BFE"/>
    <w:rsid w:val="00981DB2"/>
    <w:rsid w:val="00987117"/>
    <w:rsid w:val="00987797"/>
    <w:rsid w:val="0099134F"/>
    <w:rsid w:val="00991FC1"/>
    <w:rsid w:val="00992515"/>
    <w:rsid w:val="0099625F"/>
    <w:rsid w:val="00996A56"/>
    <w:rsid w:val="00997F1C"/>
    <w:rsid w:val="009A37E4"/>
    <w:rsid w:val="009B0D00"/>
    <w:rsid w:val="009B462B"/>
    <w:rsid w:val="009B7F70"/>
    <w:rsid w:val="009C4B57"/>
    <w:rsid w:val="009C56C4"/>
    <w:rsid w:val="009C6B74"/>
    <w:rsid w:val="009C7AE7"/>
    <w:rsid w:val="009D4AF8"/>
    <w:rsid w:val="009D5872"/>
    <w:rsid w:val="009E0638"/>
    <w:rsid w:val="009E14A5"/>
    <w:rsid w:val="009E26E2"/>
    <w:rsid w:val="009E3253"/>
    <w:rsid w:val="009E3D58"/>
    <w:rsid w:val="009E5474"/>
    <w:rsid w:val="009E6A98"/>
    <w:rsid w:val="009F0DB7"/>
    <w:rsid w:val="009F4150"/>
    <w:rsid w:val="00A01A2C"/>
    <w:rsid w:val="00A03C43"/>
    <w:rsid w:val="00A040E0"/>
    <w:rsid w:val="00A0555F"/>
    <w:rsid w:val="00A06C94"/>
    <w:rsid w:val="00A0791E"/>
    <w:rsid w:val="00A11991"/>
    <w:rsid w:val="00A13366"/>
    <w:rsid w:val="00A22091"/>
    <w:rsid w:val="00A26106"/>
    <w:rsid w:val="00A30755"/>
    <w:rsid w:val="00A3282B"/>
    <w:rsid w:val="00A34753"/>
    <w:rsid w:val="00A35517"/>
    <w:rsid w:val="00A3605D"/>
    <w:rsid w:val="00A3686E"/>
    <w:rsid w:val="00A404F5"/>
    <w:rsid w:val="00A44A72"/>
    <w:rsid w:val="00A463CB"/>
    <w:rsid w:val="00A46B71"/>
    <w:rsid w:val="00A47C03"/>
    <w:rsid w:val="00A5309D"/>
    <w:rsid w:val="00A5560E"/>
    <w:rsid w:val="00A55C84"/>
    <w:rsid w:val="00A61DEC"/>
    <w:rsid w:val="00A62520"/>
    <w:rsid w:val="00A625B5"/>
    <w:rsid w:val="00A6402F"/>
    <w:rsid w:val="00A65074"/>
    <w:rsid w:val="00A71B5E"/>
    <w:rsid w:val="00A723AF"/>
    <w:rsid w:val="00A73573"/>
    <w:rsid w:val="00A738DF"/>
    <w:rsid w:val="00A74AAE"/>
    <w:rsid w:val="00A81122"/>
    <w:rsid w:val="00A84574"/>
    <w:rsid w:val="00A87DDE"/>
    <w:rsid w:val="00A912F6"/>
    <w:rsid w:val="00A91988"/>
    <w:rsid w:val="00A9431C"/>
    <w:rsid w:val="00A94A4C"/>
    <w:rsid w:val="00A96EC6"/>
    <w:rsid w:val="00A97FC4"/>
    <w:rsid w:val="00AA0DDA"/>
    <w:rsid w:val="00AA13BF"/>
    <w:rsid w:val="00AA3ACF"/>
    <w:rsid w:val="00AA5926"/>
    <w:rsid w:val="00AA65C4"/>
    <w:rsid w:val="00AB002F"/>
    <w:rsid w:val="00AB0266"/>
    <w:rsid w:val="00AB1EAB"/>
    <w:rsid w:val="00AB2751"/>
    <w:rsid w:val="00AB2C42"/>
    <w:rsid w:val="00AB3FD1"/>
    <w:rsid w:val="00AB55BF"/>
    <w:rsid w:val="00AC19F0"/>
    <w:rsid w:val="00AD1FD5"/>
    <w:rsid w:val="00AD4DFB"/>
    <w:rsid w:val="00AE38BF"/>
    <w:rsid w:val="00AE5FFE"/>
    <w:rsid w:val="00AF0010"/>
    <w:rsid w:val="00AF23D0"/>
    <w:rsid w:val="00AF36FE"/>
    <w:rsid w:val="00AF4D74"/>
    <w:rsid w:val="00B0799E"/>
    <w:rsid w:val="00B1437B"/>
    <w:rsid w:val="00B20032"/>
    <w:rsid w:val="00B312B7"/>
    <w:rsid w:val="00B31F4F"/>
    <w:rsid w:val="00B33D49"/>
    <w:rsid w:val="00B36FA6"/>
    <w:rsid w:val="00B3730E"/>
    <w:rsid w:val="00B4286B"/>
    <w:rsid w:val="00B4351A"/>
    <w:rsid w:val="00B43B33"/>
    <w:rsid w:val="00B445AA"/>
    <w:rsid w:val="00B45F1D"/>
    <w:rsid w:val="00B46D3F"/>
    <w:rsid w:val="00B559F5"/>
    <w:rsid w:val="00B579D6"/>
    <w:rsid w:val="00B60B1A"/>
    <w:rsid w:val="00B614FA"/>
    <w:rsid w:val="00B67F80"/>
    <w:rsid w:val="00B76434"/>
    <w:rsid w:val="00B76520"/>
    <w:rsid w:val="00B76D3A"/>
    <w:rsid w:val="00B832A8"/>
    <w:rsid w:val="00B85A06"/>
    <w:rsid w:val="00B8648D"/>
    <w:rsid w:val="00B87FD5"/>
    <w:rsid w:val="00B90BFD"/>
    <w:rsid w:val="00B925F3"/>
    <w:rsid w:val="00B9626D"/>
    <w:rsid w:val="00B9798F"/>
    <w:rsid w:val="00B97D5D"/>
    <w:rsid w:val="00BA1AE5"/>
    <w:rsid w:val="00BA23FD"/>
    <w:rsid w:val="00BA44F7"/>
    <w:rsid w:val="00BA4975"/>
    <w:rsid w:val="00BA56BB"/>
    <w:rsid w:val="00BA6105"/>
    <w:rsid w:val="00BA783C"/>
    <w:rsid w:val="00BB408D"/>
    <w:rsid w:val="00BC7B03"/>
    <w:rsid w:val="00BD0284"/>
    <w:rsid w:val="00BD1FF5"/>
    <w:rsid w:val="00BD4A46"/>
    <w:rsid w:val="00BE0E78"/>
    <w:rsid w:val="00BE40A0"/>
    <w:rsid w:val="00BF1C35"/>
    <w:rsid w:val="00BF2C6E"/>
    <w:rsid w:val="00BF50E4"/>
    <w:rsid w:val="00C0154F"/>
    <w:rsid w:val="00C0339D"/>
    <w:rsid w:val="00C033A6"/>
    <w:rsid w:val="00C05950"/>
    <w:rsid w:val="00C062FE"/>
    <w:rsid w:val="00C13462"/>
    <w:rsid w:val="00C1537F"/>
    <w:rsid w:val="00C15A0B"/>
    <w:rsid w:val="00C172BE"/>
    <w:rsid w:val="00C217DF"/>
    <w:rsid w:val="00C21E85"/>
    <w:rsid w:val="00C230EC"/>
    <w:rsid w:val="00C260CE"/>
    <w:rsid w:val="00C27CDF"/>
    <w:rsid w:val="00C3664D"/>
    <w:rsid w:val="00C37954"/>
    <w:rsid w:val="00C419B3"/>
    <w:rsid w:val="00C43CDB"/>
    <w:rsid w:val="00C447D8"/>
    <w:rsid w:val="00C46BA9"/>
    <w:rsid w:val="00C47A94"/>
    <w:rsid w:val="00C503FA"/>
    <w:rsid w:val="00C50874"/>
    <w:rsid w:val="00C52DE7"/>
    <w:rsid w:val="00C53E65"/>
    <w:rsid w:val="00C53F30"/>
    <w:rsid w:val="00C55D3D"/>
    <w:rsid w:val="00C570E2"/>
    <w:rsid w:val="00C607D3"/>
    <w:rsid w:val="00C617D6"/>
    <w:rsid w:val="00C626FF"/>
    <w:rsid w:val="00C650B8"/>
    <w:rsid w:val="00C65326"/>
    <w:rsid w:val="00C66193"/>
    <w:rsid w:val="00C707AF"/>
    <w:rsid w:val="00C71C59"/>
    <w:rsid w:val="00C777D5"/>
    <w:rsid w:val="00C77BF3"/>
    <w:rsid w:val="00C85853"/>
    <w:rsid w:val="00C87788"/>
    <w:rsid w:val="00C91731"/>
    <w:rsid w:val="00C92902"/>
    <w:rsid w:val="00C92B72"/>
    <w:rsid w:val="00C92EF5"/>
    <w:rsid w:val="00C951B7"/>
    <w:rsid w:val="00C9539E"/>
    <w:rsid w:val="00C9797B"/>
    <w:rsid w:val="00CB0992"/>
    <w:rsid w:val="00CB413F"/>
    <w:rsid w:val="00CB47B0"/>
    <w:rsid w:val="00CB6066"/>
    <w:rsid w:val="00CC14AD"/>
    <w:rsid w:val="00CC42E2"/>
    <w:rsid w:val="00CC530A"/>
    <w:rsid w:val="00CC6102"/>
    <w:rsid w:val="00CC691D"/>
    <w:rsid w:val="00CD57CD"/>
    <w:rsid w:val="00CD65A7"/>
    <w:rsid w:val="00CE179E"/>
    <w:rsid w:val="00CE7623"/>
    <w:rsid w:val="00CF1779"/>
    <w:rsid w:val="00CF1C82"/>
    <w:rsid w:val="00CF3ACC"/>
    <w:rsid w:val="00CF67B2"/>
    <w:rsid w:val="00CF755D"/>
    <w:rsid w:val="00D01A04"/>
    <w:rsid w:val="00D01EA5"/>
    <w:rsid w:val="00D03426"/>
    <w:rsid w:val="00D1330B"/>
    <w:rsid w:val="00D1384C"/>
    <w:rsid w:val="00D15F56"/>
    <w:rsid w:val="00D26A87"/>
    <w:rsid w:val="00D325F2"/>
    <w:rsid w:val="00D36D2E"/>
    <w:rsid w:val="00D41B24"/>
    <w:rsid w:val="00D4354D"/>
    <w:rsid w:val="00D50120"/>
    <w:rsid w:val="00D50A1C"/>
    <w:rsid w:val="00D51672"/>
    <w:rsid w:val="00D51BB2"/>
    <w:rsid w:val="00D53439"/>
    <w:rsid w:val="00D552E9"/>
    <w:rsid w:val="00D55DD8"/>
    <w:rsid w:val="00D57A95"/>
    <w:rsid w:val="00D62ECA"/>
    <w:rsid w:val="00D63B9E"/>
    <w:rsid w:val="00D665A8"/>
    <w:rsid w:val="00D667CC"/>
    <w:rsid w:val="00D667E6"/>
    <w:rsid w:val="00D75226"/>
    <w:rsid w:val="00D769EA"/>
    <w:rsid w:val="00D82078"/>
    <w:rsid w:val="00D82B04"/>
    <w:rsid w:val="00D86740"/>
    <w:rsid w:val="00D9141A"/>
    <w:rsid w:val="00D92F6B"/>
    <w:rsid w:val="00D93779"/>
    <w:rsid w:val="00D967DF"/>
    <w:rsid w:val="00DA05D5"/>
    <w:rsid w:val="00DA141B"/>
    <w:rsid w:val="00DA1A93"/>
    <w:rsid w:val="00DA2EA3"/>
    <w:rsid w:val="00DA54DD"/>
    <w:rsid w:val="00DB0EA2"/>
    <w:rsid w:val="00DB0FC7"/>
    <w:rsid w:val="00DB2937"/>
    <w:rsid w:val="00DB35B3"/>
    <w:rsid w:val="00DB6D2C"/>
    <w:rsid w:val="00DC0040"/>
    <w:rsid w:val="00DC04A7"/>
    <w:rsid w:val="00DC2583"/>
    <w:rsid w:val="00DC2642"/>
    <w:rsid w:val="00DC44D1"/>
    <w:rsid w:val="00DC654D"/>
    <w:rsid w:val="00DD1A90"/>
    <w:rsid w:val="00DD3F71"/>
    <w:rsid w:val="00DD5560"/>
    <w:rsid w:val="00DD7722"/>
    <w:rsid w:val="00DD77D1"/>
    <w:rsid w:val="00DE5AA0"/>
    <w:rsid w:val="00DE6712"/>
    <w:rsid w:val="00DE7296"/>
    <w:rsid w:val="00DF1A8E"/>
    <w:rsid w:val="00DF2E76"/>
    <w:rsid w:val="00DF4F6C"/>
    <w:rsid w:val="00DF621F"/>
    <w:rsid w:val="00DF7779"/>
    <w:rsid w:val="00DF7D55"/>
    <w:rsid w:val="00E01C5C"/>
    <w:rsid w:val="00E1255B"/>
    <w:rsid w:val="00E12B06"/>
    <w:rsid w:val="00E151DD"/>
    <w:rsid w:val="00E17093"/>
    <w:rsid w:val="00E21AD7"/>
    <w:rsid w:val="00E2243B"/>
    <w:rsid w:val="00E2455A"/>
    <w:rsid w:val="00E264BD"/>
    <w:rsid w:val="00E320B2"/>
    <w:rsid w:val="00E32137"/>
    <w:rsid w:val="00E42454"/>
    <w:rsid w:val="00E46B77"/>
    <w:rsid w:val="00E46BB5"/>
    <w:rsid w:val="00E52FCD"/>
    <w:rsid w:val="00E569CD"/>
    <w:rsid w:val="00E56ADA"/>
    <w:rsid w:val="00E57E69"/>
    <w:rsid w:val="00E613EE"/>
    <w:rsid w:val="00E63BB6"/>
    <w:rsid w:val="00E63C2D"/>
    <w:rsid w:val="00E832D8"/>
    <w:rsid w:val="00E83C1D"/>
    <w:rsid w:val="00E8533C"/>
    <w:rsid w:val="00E85540"/>
    <w:rsid w:val="00E85C31"/>
    <w:rsid w:val="00E86927"/>
    <w:rsid w:val="00E87E11"/>
    <w:rsid w:val="00E91399"/>
    <w:rsid w:val="00EA2E34"/>
    <w:rsid w:val="00EA4860"/>
    <w:rsid w:val="00EA724E"/>
    <w:rsid w:val="00EA7636"/>
    <w:rsid w:val="00EB5303"/>
    <w:rsid w:val="00EB7E11"/>
    <w:rsid w:val="00EC0125"/>
    <w:rsid w:val="00EC5557"/>
    <w:rsid w:val="00EC687A"/>
    <w:rsid w:val="00EC6E3D"/>
    <w:rsid w:val="00ED0091"/>
    <w:rsid w:val="00ED2A5A"/>
    <w:rsid w:val="00ED6049"/>
    <w:rsid w:val="00EE024A"/>
    <w:rsid w:val="00EE050A"/>
    <w:rsid w:val="00EE0AA4"/>
    <w:rsid w:val="00EE2177"/>
    <w:rsid w:val="00EE300C"/>
    <w:rsid w:val="00EE61B4"/>
    <w:rsid w:val="00EE623B"/>
    <w:rsid w:val="00EF06BE"/>
    <w:rsid w:val="00EF54D7"/>
    <w:rsid w:val="00EF6D93"/>
    <w:rsid w:val="00EF7C52"/>
    <w:rsid w:val="00EF7FD2"/>
    <w:rsid w:val="00F0148B"/>
    <w:rsid w:val="00F0259E"/>
    <w:rsid w:val="00F0758B"/>
    <w:rsid w:val="00F14B21"/>
    <w:rsid w:val="00F14FF0"/>
    <w:rsid w:val="00F15DE2"/>
    <w:rsid w:val="00F17419"/>
    <w:rsid w:val="00F174C1"/>
    <w:rsid w:val="00F1777B"/>
    <w:rsid w:val="00F21C69"/>
    <w:rsid w:val="00F21F69"/>
    <w:rsid w:val="00F24299"/>
    <w:rsid w:val="00F25018"/>
    <w:rsid w:val="00F30299"/>
    <w:rsid w:val="00F30D79"/>
    <w:rsid w:val="00F367B2"/>
    <w:rsid w:val="00F36BDB"/>
    <w:rsid w:val="00F413E5"/>
    <w:rsid w:val="00F44B84"/>
    <w:rsid w:val="00F453A5"/>
    <w:rsid w:val="00F45F5B"/>
    <w:rsid w:val="00F47A1F"/>
    <w:rsid w:val="00F47DCF"/>
    <w:rsid w:val="00F5718C"/>
    <w:rsid w:val="00F62F82"/>
    <w:rsid w:val="00F633DC"/>
    <w:rsid w:val="00F64880"/>
    <w:rsid w:val="00F64A17"/>
    <w:rsid w:val="00F7076F"/>
    <w:rsid w:val="00F7143E"/>
    <w:rsid w:val="00F7240B"/>
    <w:rsid w:val="00F73350"/>
    <w:rsid w:val="00F750F4"/>
    <w:rsid w:val="00F76818"/>
    <w:rsid w:val="00F825C2"/>
    <w:rsid w:val="00F82F97"/>
    <w:rsid w:val="00F83A83"/>
    <w:rsid w:val="00F84194"/>
    <w:rsid w:val="00F90AD5"/>
    <w:rsid w:val="00F90BFC"/>
    <w:rsid w:val="00F92DC7"/>
    <w:rsid w:val="00F931FA"/>
    <w:rsid w:val="00FA1019"/>
    <w:rsid w:val="00FA727E"/>
    <w:rsid w:val="00FB1C2A"/>
    <w:rsid w:val="00FB2408"/>
    <w:rsid w:val="00FB7D6E"/>
    <w:rsid w:val="00FC0BEC"/>
    <w:rsid w:val="00FC1ADD"/>
    <w:rsid w:val="00FC3D27"/>
    <w:rsid w:val="00FC4B73"/>
    <w:rsid w:val="00FC4F01"/>
    <w:rsid w:val="00FC5CD3"/>
    <w:rsid w:val="00FC7427"/>
    <w:rsid w:val="00FD5D16"/>
    <w:rsid w:val="00FE19A7"/>
    <w:rsid w:val="00FE22CD"/>
    <w:rsid w:val="00FE5693"/>
    <w:rsid w:val="00FE7646"/>
    <w:rsid w:val="00FF00D5"/>
    <w:rsid w:val="00FF09A3"/>
    <w:rsid w:val="00FF12BD"/>
    <w:rsid w:val="00FF2101"/>
    <w:rsid w:val="00FF340D"/>
    <w:rsid w:val="00FF4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81D2"/>
  <w15:chartTrackingRefBased/>
  <w15:docId w15:val="{6540D0DF-5731-4BE6-8154-9851960F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EC"/>
    <w:pPr>
      <w:ind w:left="720"/>
      <w:contextualSpacing/>
    </w:pPr>
  </w:style>
  <w:style w:type="table" w:styleId="TableGrid">
    <w:name w:val="Table Grid"/>
    <w:basedOn w:val="TableNormal"/>
    <w:uiPriority w:val="39"/>
    <w:rsid w:val="009E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4E"/>
  </w:style>
  <w:style w:type="paragraph" w:styleId="Footer">
    <w:name w:val="footer"/>
    <w:basedOn w:val="Normal"/>
    <w:link w:val="FooterChar"/>
    <w:uiPriority w:val="99"/>
    <w:unhideWhenUsed/>
    <w:rsid w:val="0095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47">
      <w:bodyDiv w:val="1"/>
      <w:marLeft w:val="0"/>
      <w:marRight w:val="0"/>
      <w:marTop w:val="0"/>
      <w:marBottom w:val="0"/>
      <w:divBdr>
        <w:top w:val="none" w:sz="0" w:space="0" w:color="auto"/>
        <w:left w:val="none" w:sz="0" w:space="0" w:color="auto"/>
        <w:bottom w:val="none" w:sz="0" w:space="0" w:color="auto"/>
        <w:right w:val="none" w:sz="0" w:space="0" w:color="auto"/>
      </w:divBdr>
    </w:div>
    <w:div w:id="50269388">
      <w:bodyDiv w:val="1"/>
      <w:marLeft w:val="0"/>
      <w:marRight w:val="0"/>
      <w:marTop w:val="0"/>
      <w:marBottom w:val="0"/>
      <w:divBdr>
        <w:top w:val="none" w:sz="0" w:space="0" w:color="auto"/>
        <w:left w:val="none" w:sz="0" w:space="0" w:color="auto"/>
        <w:bottom w:val="none" w:sz="0" w:space="0" w:color="auto"/>
        <w:right w:val="none" w:sz="0" w:space="0" w:color="auto"/>
      </w:divBdr>
    </w:div>
    <w:div w:id="68039320">
      <w:bodyDiv w:val="1"/>
      <w:marLeft w:val="0"/>
      <w:marRight w:val="0"/>
      <w:marTop w:val="0"/>
      <w:marBottom w:val="0"/>
      <w:divBdr>
        <w:top w:val="none" w:sz="0" w:space="0" w:color="auto"/>
        <w:left w:val="none" w:sz="0" w:space="0" w:color="auto"/>
        <w:bottom w:val="none" w:sz="0" w:space="0" w:color="auto"/>
        <w:right w:val="none" w:sz="0" w:space="0" w:color="auto"/>
      </w:divBdr>
    </w:div>
    <w:div w:id="81071655">
      <w:bodyDiv w:val="1"/>
      <w:marLeft w:val="0"/>
      <w:marRight w:val="0"/>
      <w:marTop w:val="0"/>
      <w:marBottom w:val="0"/>
      <w:divBdr>
        <w:top w:val="none" w:sz="0" w:space="0" w:color="auto"/>
        <w:left w:val="none" w:sz="0" w:space="0" w:color="auto"/>
        <w:bottom w:val="none" w:sz="0" w:space="0" w:color="auto"/>
        <w:right w:val="none" w:sz="0" w:space="0" w:color="auto"/>
      </w:divBdr>
    </w:div>
    <w:div w:id="101999111">
      <w:bodyDiv w:val="1"/>
      <w:marLeft w:val="0"/>
      <w:marRight w:val="0"/>
      <w:marTop w:val="0"/>
      <w:marBottom w:val="0"/>
      <w:divBdr>
        <w:top w:val="none" w:sz="0" w:space="0" w:color="auto"/>
        <w:left w:val="none" w:sz="0" w:space="0" w:color="auto"/>
        <w:bottom w:val="none" w:sz="0" w:space="0" w:color="auto"/>
        <w:right w:val="none" w:sz="0" w:space="0" w:color="auto"/>
      </w:divBdr>
    </w:div>
    <w:div w:id="121309946">
      <w:bodyDiv w:val="1"/>
      <w:marLeft w:val="0"/>
      <w:marRight w:val="0"/>
      <w:marTop w:val="0"/>
      <w:marBottom w:val="0"/>
      <w:divBdr>
        <w:top w:val="none" w:sz="0" w:space="0" w:color="auto"/>
        <w:left w:val="none" w:sz="0" w:space="0" w:color="auto"/>
        <w:bottom w:val="none" w:sz="0" w:space="0" w:color="auto"/>
        <w:right w:val="none" w:sz="0" w:space="0" w:color="auto"/>
      </w:divBdr>
      <w:divsChild>
        <w:div w:id="916326177">
          <w:marLeft w:val="0"/>
          <w:marRight w:val="0"/>
          <w:marTop w:val="0"/>
          <w:marBottom w:val="0"/>
          <w:divBdr>
            <w:top w:val="none" w:sz="0" w:space="0" w:color="auto"/>
            <w:left w:val="none" w:sz="0" w:space="0" w:color="auto"/>
            <w:bottom w:val="none" w:sz="0" w:space="0" w:color="auto"/>
            <w:right w:val="none" w:sz="0" w:space="0" w:color="auto"/>
          </w:divBdr>
        </w:div>
        <w:div w:id="1754857689">
          <w:marLeft w:val="0"/>
          <w:marRight w:val="0"/>
          <w:marTop w:val="0"/>
          <w:marBottom w:val="0"/>
          <w:divBdr>
            <w:top w:val="none" w:sz="0" w:space="0" w:color="auto"/>
            <w:left w:val="none" w:sz="0" w:space="0" w:color="auto"/>
            <w:bottom w:val="none" w:sz="0" w:space="0" w:color="auto"/>
            <w:right w:val="none" w:sz="0" w:space="0" w:color="auto"/>
          </w:divBdr>
          <w:divsChild>
            <w:div w:id="92896799">
              <w:marLeft w:val="120"/>
              <w:marRight w:val="120"/>
              <w:marTop w:val="0"/>
              <w:marBottom w:val="0"/>
              <w:divBdr>
                <w:top w:val="none" w:sz="0" w:space="0" w:color="auto"/>
                <w:left w:val="none" w:sz="0" w:space="0" w:color="auto"/>
                <w:bottom w:val="none" w:sz="0" w:space="0" w:color="auto"/>
                <w:right w:val="none" w:sz="0" w:space="0" w:color="auto"/>
              </w:divBdr>
            </w:div>
            <w:div w:id="308098623">
              <w:marLeft w:val="120"/>
              <w:marRight w:val="120"/>
              <w:marTop w:val="0"/>
              <w:marBottom w:val="0"/>
              <w:divBdr>
                <w:top w:val="none" w:sz="0" w:space="0" w:color="auto"/>
                <w:left w:val="none" w:sz="0" w:space="0" w:color="auto"/>
                <w:bottom w:val="none" w:sz="0" w:space="0" w:color="auto"/>
                <w:right w:val="none" w:sz="0" w:space="0" w:color="auto"/>
              </w:divBdr>
            </w:div>
            <w:div w:id="889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971">
      <w:bodyDiv w:val="1"/>
      <w:marLeft w:val="0"/>
      <w:marRight w:val="0"/>
      <w:marTop w:val="0"/>
      <w:marBottom w:val="0"/>
      <w:divBdr>
        <w:top w:val="none" w:sz="0" w:space="0" w:color="auto"/>
        <w:left w:val="none" w:sz="0" w:space="0" w:color="auto"/>
        <w:bottom w:val="none" w:sz="0" w:space="0" w:color="auto"/>
        <w:right w:val="none" w:sz="0" w:space="0" w:color="auto"/>
      </w:divBdr>
    </w:div>
    <w:div w:id="161892597">
      <w:bodyDiv w:val="1"/>
      <w:marLeft w:val="0"/>
      <w:marRight w:val="0"/>
      <w:marTop w:val="0"/>
      <w:marBottom w:val="0"/>
      <w:divBdr>
        <w:top w:val="none" w:sz="0" w:space="0" w:color="auto"/>
        <w:left w:val="none" w:sz="0" w:space="0" w:color="auto"/>
        <w:bottom w:val="none" w:sz="0" w:space="0" w:color="auto"/>
        <w:right w:val="none" w:sz="0" w:space="0" w:color="auto"/>
      </w:divBdr>
    </w:div>
    <w:div w:id="172259628">
      <w:bodyDiv w:val="1"/>
      <w:marLeft w:val="0"/>
      <w:marRight w:val="0"/>
      <w:marTop w:val="0"/>
      <w:marBottom w:val="0"/>
      <w:divBdr>
        <w:top w:val="none" w:sz="0" w:space="0" w:color="auto"/>
        <w:left w:val="none" w:sz="0" w:space="0" w:color="auto"/>
        <w:bottom w:val="none" w:sz="0" w:space="0" w:color="auto"/>
        <w:right w:val="none" w:sz="0" w:space="0" w:color="auto"/>
      </w:divBdr>
    </w:div>
    <w:div w:id="175929376">
      <w:bodyDiv w:val="1"/>
      <w:marLeft w:val="0"/>
      <w:marRight w:val="0"/>
      <w:marTop w:val="0"/>
      <w:marBottom w:val="0"/>
      <w:divBdr>
        <w:top w:val="none" w:sz="0" w:space="0" w:color="auto"/>
        <w:left w:val="none" w:sz="0" w:space="0" w:color="auto"/>
        <w:bottom w:val="none" w:sz="0" w:space="0" w:color="auto"/>
        <w:right w:val="none" w:sz="0" w:space="0" w:color="auto"/>
      </w:divBdr>
    </w:div>
    <w:div w:id="186990830">
      <w:bodyDiv w:val="1"/>
      <w:marLeft w:val="0"/>
      <w:marRight w:val="0"/>
      <w:marTop w:val="0"/>
      <w:marBottom w:val="0"/>
      <w:divBdr>
        <w:top w:val="none" w:sz="0" w:space="0" w:color="auto"/>
        <w:left w:val="none" w:sz="0" w:space="0" w:color="auto"/>
        <w:bottom w:val="none" w:sz="0" w:space="0" w:color="auto"/>
        <w:right w:val="none" w:sz="0" w:space="0" w:color="auto"/>
      </w:divBdr>
    </w:div>
    <w:div w:id="210118752">
      <w:bodyDiv w:val="1"/>
      <w:marLeft w:val="0"/>
      <w:marRight w:val="0"/>
      <w:marTop w:val="0"/>
      <w:marBottom w:val="0"/>
      <w:divBdr>
        <w:top w:val="none" w:sz="0" w:space="0" w:color="auto"/>
        <w:left w:val="none" w:sz="0" w:space="0" w:color="auto"/>
        <w:bottom w:val="none" w:sz="0" w:space="0" w:color="auto"/>
        <w:right w:val="none" w:sz="0" w:space="0" w:color="auto"/>
      </w:divBdr>
    </w:div>
    <w:div w:id="227807241">
      <w:bodyDiv w:val="1"/>
      <w:marLeft w:val="0"/>
      <w:marRight w:val="0"/>
      <w:marTop w:val="0"/>
      <w:marBottom w:val="0"/>
      <w:divBdr>
        <w:top w:val="none" w:sz="0" w:space="0" w:color="auto"/>
        <w:left w:val="none" w:sz="0" w:space="0" w:color="auto"/>
        <w:bottom w:val="none" w:sz="0" w:space="0" w:color="auto"/>
        <w:right w:val="none" w:sz="0" w:space="0" w:color="auto"/>
      </w:divBdr>
      <w:divsChild>
        <w:div w:id="356471547">
          <w:marLeft w:val="0"/>
          <w:marRight w:val="0"/>
          <w:marTop w:val="0"/>
          <w:marBottom w:val="0"/>
          <w:divBdr>
            <w:top w:val="none" w:sz="0" w:space="0" w:color="auto"/>
            <w:left w:val="none" w:sz="0" w:space="0" w:color="auto"/>
            <w:bottom w:val="none" w:sz="0" w:space="0" w:color="auto"/>
            <w:right w:val="none" w:sz="0" w:space="0" w:color="auto"/>
          </w:divBdr>
        </w:div>
        <w:div w:id="1680741531">
          <w:marLeft w:val="0"/>
          <w:marRight w:val="0"/>
          <w:marTop w:val="0"/>
          <w:marBottom w:val="0"/>
          <w:divBdr>
            <w:top w:val="none" w:sz="0" w:space="0" w:color="auto"/>
            <w:left w:val="none" w:sz="0" w:space="0" w:color="auto"/>
            <w:bottom w:val="none" w:sz="0" w:space="0" w:color="auto"/>
            <w:right w:val="none" w:sz="0" w:space="0" w:color="auto"/>
          </w:divBdr>
          <w:divsChild>
            <w:div w:id="268587188">
              <w:marLeft w:val="120"/>
              <w:marRight w:val="120"/>
              <w:marTop w:val="0"/>
              <w:marBottom w:val="0"/>
              <w:divBdr>
                <w:top w:val="none" w:sz="0" w:space="0" w:color="auto"/>
                <w:left w:val="none" w:sz="0" w:space="0" w:color="auto"/>
                <w:bottom w:val="none" w:sz="0" w:space="0" w:color="auto"/>
                <w:right w:val="none" w:sz="0" w:space="0" w:color="auto"/>
              </w:divBdr>
            </w:div>
            <w:div w:id="535393148">
              <w:marLeft w:val="120"/>
              <w:marRight w:val="120"/>
              <w:marTop w:val="0"/>
              <w:marBottom w:val="0"/>
              <w:divBdr>
                <w:top w:val="none" w:sz="0" w:space="0" w:color="auto"/>
                <w:left w:val="none" w:sz="0" w:space="0" w:color="auto"/>
                <w:bottom w:val="none" w:sz="0" w:space="0" w:color="auto"/>
                <w:right w:val="none" w:sz="0" w:space="0" w:color="auto"/>
              </w:divBdr>
            </w:div>
            <w:div w:id="392697016">
              <w:marLeft w:val="0"/>
              <w:marRight w:val="0"/>
              <w:marTop w:val="0"/>
              <w:marBottom w:val="0"/>
              <w:divBdr>
                <w:top w:val="none" w:sz="0" w:space="0" w:color="auto"/>
                <w:left w:val="none" w:sz="0" w:space="0" w:color="auto"/>
                <w:bottom w:val="none" w:sz="0" w:space="0" w:color="auto"/>
                <w:right w:val="none" w:sz="0" w:space="0" w:color="auto"/>
              </w:divBdr>
            </w:div>
            <w:div w:id="143204990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28535792">
      <w:bodyDiv w:val="1"/>
      <w:marLeft w:val="0"/>
      <w:marRight w:val="0"/>
      <w:marTop w:val="0"/>
      <w:marBottom w:val="0"/>
      <w:divBdr>
        <w:top w:val="none" w:sz="0" w:space="0" w:color="auto"/>
        <w:left w:val="none" w:sz="0" w:space="0" w:color="auto"/>
        <w:bottom w:val="none" w:sz="0" w:space="0" w:color="auto"/>
        <w:right w:val="none" w:sz="0" w:space="0" w:color="auto"/>
      </w:divBdr>
    </w:div>
    <w:div w:id="234750092">
      <w:bodyDiv w:val="1"/>
      <w:marLeft w:val="0"/>
      <w:marRight w:val="0"/>
      <w:marTop w:val="0"/>
      <w:marBottom w:val="0"/>
      <w:divBdr>
        <w:top w:val="none" w:sz="0" w:space="0" w:color="auto"/>
        <w:left w:val="none" w:sz="0" w:space="0" w:color="auto"/>
        <w:bottom w:val="none" w:sz="0" w:space="0" w:color="auto"/>
        <w:right w:val="none" w:sz="0" w:space="0" w:color="auto"/>
      </w:divBdr>
    </w:div>
    <w:div w:id="241183810">
      <w:bodyDiv w:val="1"/>
      <w:marLeft w:val="0"/>
      <w:marRight w:val="0"/>
      <w:marTop w:val="0"/>
      <w:marBottom w:val="0"/>
      <w:divBdr>
        <w:top w:val="none" w:sz="0" w:space="0" w:color="auto"/>
        <w:left w:val="none" w:sz="0" w:space="0" w:color="auto"/>
        <w:bottom w:val="none" w:sz="0" w:space="0" w:color="auto"/>
        <w:right w:val="none" w:sz="0" w:space="0" w:color="auto"/>
      </w:divBdr>
    </w:div>
    <w:div w:id="306130455">
      <w:bodyDiv w:val="1"/>
      <w:marLeft w:val="0"/>
      <w:marRight w:val="0"/>
      <w:marTop w:val="0"/>
      <w:marBottom w:val="0"/>
      <w:divBdr>
        <w:top w:val="none" w:sz="0" w:space="0" w:color="auto"/>
        <w:left w:val="none" w:sz="0" w:space="0" w:color="auto"/>
        <w:bottom w:val="none" w:sz="0" w:space="0" w:color="auto"/>
        <w:right w:val="none" w:sz="0" w:space="0" w:color="auto"/>
      </w:divBdr>
    </w:div>
    <w:div w:id="321586221">
      <w:bodyDiv w:val="1"/>
      <w:marLeft w:val="0"/>
      <w:marRight w:val="0"/>
      <w:marTop w:val="0"/>
      <w:marBottom w:val="0"/>
      <w:divBdr>
        <w:top w:val="none" w:sz="0" w:space="0" w:color="auto"/>
        <w:left w:val="none" w:sz="0" w:space="0" w:color="auto"/>
        <w:bottom w:val="none" w:sz="0" w:space="0" w:color="auto"/>
        <w:right w:val="none" w:sz="0" w:space="0" w:color="auto"/>
      </w:divBdr>
    </w:div>
    <w:div w:id="348945150">
      <w:bodyDiv w:val="1"/>
      <w:marLeft w:val="0"/>
      <w:marRight w:val="0"/>
      <w:marTop w:val="0"/>
      <w:marBottom w:val="0"/>
      <w:divBdr>
        <w:top w:val="none" w:sz="0" w:space="0" w:color="auto"/>
        <w:left w:val="none" w:sz="0" w:space="0" w:color="auto"/>
        <w:bottom w:val="none" w:sz="0" w:space="0" w:color="auto"/>
        <w:right w:val="none" w:sz="0" w:space="0" w:color="auto"/>
      </w:divBdr>
    </w:div>
    <w:div w:id="371152095">
      <w:bodyDiv w:val="1"/>
      <w:marLeft w:val="0"/>
      <w:marRight w:val="0"/>
      <w:marTop w:val="0"/>
      <w:marBottom w:val="0"/>
      <w:divBdr>
        <w:top w:val="none" w:sz="0" w:space="0" w:color="auto"/>
        <w:left w:val="none" w:sz="0" w:space="0" w:color="auto"/>
        <w:bottom w:val="none" w:sz="0" w:space="0" w:color="auto"/>
        <w:right w:val="none" w:sz="0" w:space="0" w:color="auto"/>
      </w:divBdr>
    </w:div>
    <w:div w:id="373621181">
      <w:bodyDiv w:val="1"/>
      <w:marLeft w:val="0"/>
      <w:marRight w:val="0"/>
      <w:marTop w:val="0"/>
      <w:marBottom w:val="0"/>
      <w:divBdr>
        <w:top w:val="none" w:sz="0" w:space="0" w:color="auto"/>
        <w:left w:val="none" w:sz="0" w:space="0" w:color="auto"/>
        <w:bottom w:val="none" w:sz="0" w:space="0" w:color="auto"/>
        <w:right w:val="none" w:sz="0" w:space="0" w:color="auto"/>
      </w:divBdr>
    </w:div>
    <w:div w:id="421492349">
      <w:bodyDiv w:val="1"/>
      <w:marLeft w:val="0"/>
      <w:marRight w:val="0"/>
      <w:marTop w:val="0"/>
      <w:marBottom w:val="0"/>
      <w:divBdr>
        <w:top w:val="none" w:sz="0" w:space="0" w:color="auto"/>
        <w:left w:val="none" w:sz="0" w:space="0" w:color="auto"/>
        <w:bottom w:val="none" w:sz="0" w:space="0" w:color="auto"/>
        <w:right w:val="none" w:sz="0" w:space="0" w:color="auto"/>
      </w:divBdr>
    </w:div>
    <w:div w:id="437218514">
      <w:bodyDiv w:val="1"/>
      <w:marLeft w:val="0"/>
      <w:marRight w:val="0"/>
      <w:marTop w:val="0"/>
      <w:marBottom w:val="0"/>
      <w:divBdr>
        <w:top w:val="none" w:sz="0" w:space="0" w:color="auto"/>
        <w:left w:val="none" w:sz="0" w:space="0" w:color="auto"/>
        <w:bottom w:val="none" w:sz="0" w:space="0" w:color="auto"/>
        <w:right w:val="none" w:sz="0" w:space="0" w:color="auto"/>
      </w:divBdr>
    </w:div>
    <w:div w:id="449320693">
      <w:bodyDiv w:val="1"/>
      <w:marLeft w:val="0"/>
      <w:marRight w:val="0"/>
      <w:marTop w:val="0"/>
      <w:marBottom w:val="0"/>
      <w:divBdr>
        <w:top w:val="none" w:sz="0" w:space="0" w:color="auto"/>
        <w:left w:val="none" w:sz="0" w:space="0" w:color="auto"/>
        <w:bottom w:val="none" w:sz="0" w:space="0" w:color="auto"/>
        <w:right w:val="none" w:sz="0" w:space="0" w:color="auto"/>
      </w:divBdr>
    </w:div>
    <w:div w:id="463621729">
      <w:bodyDiv w:val="1"/>
      <w:marLeft w:val="0"/>
      <w:marRight w:val="0"/>
      <w:marTop w:val="0"/>
      <w:marBottom w:val="0"/>
      <w:divBdr>
        <w:top w:val="none" w:sz="0" w:space="0" w:color="auto"/>
        <w:left w:val="none" w:sz="0" w:space="0" w:color="auto"/>
        <w:bottom w:val="none" w:sz="0" w:space="0" w:color="auto"/>
        <w:right w:val="none" w:sz="0" w:space="0" w:color="auto"/>
      </w:divBdr>
    </w:div>
    <w:div w:id="469520411">
      <w:bodyDiv w:val="1"/>
      <w:marLeft w:val="0"/>
      <w:marRight w:val="0"/>
      <w:marTop w:val="0"/>
      <w:marBottom w:val="0"/>
      <w:divBdr>
        <w:top w:val="none" w:sz="0" w:space="0" w:color="auto"/>
        <w:left w:val="none" w:sz="0" w:space="0" w:color="auto"/>
        <w:bottom w:val="none" w:sz="0" w:space="0" w:color="auto"/>
        <w:right w:val="none" w:sz="0" w:space="0" w:color="auto"/>
      </w:divBdr>
    </w:div>
    <w:div w:id="495458868">
      <w:bodyDiv w:val="1"/>
      <w:marLeft w:val="0"/>
      <w:marRight w:val="0"/>
      <w:marTop w:val="0"/>
      <w:marBottom w:val="0"/>
      <w:divBdr>
        <w:top w:val="none" w:sz="0" w:space="0" w:color="auto"/>
        <w:left w:val="none" w:sz="0" w:space="0" w:color="auto"/>
        <w:bottom w:val="none" w:sz="0" w:space="0" w:color="auto"/>
        <w:right w:val="none" w:sz="0" w:space="0" w:color="auto"/>
      </w:divBdr>
    </w:div>
    <w:div w:id="498497608">
      <w:bodyDiv w:val="1"/>
      <w:marLeft w:val="0"/>
      <w:marRight w:val="0"/>
      <w:marTop w:val="0"/>
      <w:marBottom w:val="0"/>
      <w:divBdr>
        <w:top w:val="none" w:sz="0" w:space="0" w:color="auto"/>
        <w:left w:val="none" w:sz="0" w:space="0" w:color="auto"/>
        <w:bottom w:val="none" w:sz="0" w:space="0" w:color="auto"/>
        <w:right w:val="none" w:sz="0" w:space="0" w:color="auto"/>
      </w:divBdr>
    </w:div>
    <w:div w:id="504132694">
      <w:bodyDiv w:val="1"/>
      <w:marLeft w:val="0"/>
      <w:marRight w:val="0"/>
      <w:marTop w:val="0"/>
      <w:marBottom w:val="0"/>
      <w:divBdr>
        <w:top w:val="none" w:sz="0" w:space="0" w:color="auto"/>
        <w:left w:val="none" w:sz="0" w:space="0" w:color="auto"/>
        <w:bottom w:val="none" w:sz="0" w:space="0" w:color="auto"/>
        <w:right w:val="none" w:sz="0" w:space="0" w:color="auto"/>
      </w:divBdr>
    </w:div>
    <w:div w:id="512573459">
      <w:bodyDiv w:val="1"/>
      <w:marLeft w:val="0"/>
      <w:marRight w:val="0"/>
      <w:marTop w:val="0"/>
      <w:marBottom w:val="0"/>
      <w:divBdr>
        <w:top w:val="none" w:sz="0" w:space="0" w:color="auto"/>
        <w:left w:val="none" w:sz="0" w:space="0" w:color="auto"/>
        <w:bottom w:val="none" w:sz="0" w:space="0" w:color="auto"/>
        <w:right w:val="none" w:sz="0" w:space="0" w:color="auto"/>
      </w:divBdr>
    </w:div>
    <w:div w:id="515194346">
      <w:bodyDiv w:val="1"/>
      <w:marLeft w:val="0"/>
      <w:marRight w:val="0"/>
      <w:marTop w:val="0"/>
      <w:marBottom w:val="0"/>
      <w:divBdr>
        <w:top w:val="none" w:sz="0" w:space="0" w:color="auto"/>
        <w:left w:val="none" w:sz="0" w:space="0" w:color="auto"/>
        <w:bottom w:val="none" w:sz="0" w:space="0" w:color="auto"/>
        <w:right w:val="none" w:sz="0" w:space="0" w:color="auto"/>
      </w:divBdr>
    </w:div>
    <w:div w:id="526986495">
      <w:bodyDiv w:val="1"/>
      <w:marLeft w:val="0"/>
      <w:marRight w:val="0"/>
      <w:marTop w:val="0"/>
      <w:marBottom w:val="0"/>
      <w:divBdr>
        <w:top w:val="none" w:sz="0" w:space="0" w:color="auto"/>
        <w:left w:val="none" w:sz="0" w:space="0" w:color="auto"/>
        <w:bottom w:val="none" w:sz="0" w:space="0" w:color="auto"/>
        <w:right w:val="none" w:sz="0" w:space="0" w:color="auto"/>
      </w:divBdr>
    </w:div>
    <w:div w:id="528186255">
      <w:bodyDiv w:val="1"/>
      <w:marLeft w:val="0"/>
      <w:marRight w:val="0"/>
      <w:marTop w:val="0"/>
      <w:marBottom w:val="0"/>
      <w:divBdr>
        <w:top w:val="none" w:sz="0" w:space="0" w:color="auto"/>
        <w:left w:val="none" w:sz="0" w:space="0" w:color="auto"/>
        <w:bottom w:val="none" w:sz="0" w:space="0" w:color="auto"/>
        <w:right w:val="none" w:sz="0" w:space="0" w:color="auto"/>
      </w:divBdr>
      <w:divsChild>
        <w:div w:id="1320116708">
          <w:marLeft w:val="0"/>
          <w:marRight w:val="0"/>
          <w:marTop w:val="0"/>
          <w:marBottom w:val="0"/>
          <w:divBdr>
            <w:top w:val="none" w:sz="0" w:space="0" w:color="auto"/>
            <w:left w:val="none" w:sz="0" w:space="0" w:color="auto"/>
            <w:bottom w:val="none" w:sz="0" w:space="0" w:color="auto"/>
            <w:right w:val="none" w:sz="0" w:space="0" w:color="auto"/>
          </w:divBdr>
        </w:div>
        <w:div w:id="1347438711">
          <w:marLeft w:val="0"/>
          <w:marRight w:val="0"/>
          <w:marTop w:val="0"/>
          <w:marBottom w:val="0"/>
          <w:divBdr>
            <w:top w:val="none" w:sz="0" w:space="0" w:color="auto"/>
            <w:left w:val="none" w:sz="0" w:space="0" w:color="auto"/>
            <w:bottom w:val="none" w:sz="0" w:space="0" w:color="auto"/>
            <w:right w:val="none" w:sz="0" w:space="0" w:color="auto"/>
          </w:divBdr>
          <w:divsChild>
            <w:div w:id="505286285">
              <w:marLeft w:val="120"/>
              <w:marRight w:val="120"/>
              <w:marTop w:val="0"/>
              <w:marBottom w:val="0"/>
              <w:divBdr>
                <w:top w:val="none" w:sz="0" w:space="0" w:color="auto"/>
                <w:left w:val="none" w:sz="0" w:space="0" w:color="auto"/>
                <w:bottom w:val="none" w:sz="0" w:space="0" w:color="auto"/>
                <w:right w:val="none" w:sz="0" w:space="0" w:color="auto"/>
              </w:divBdr>
            </w:div>
            <w:div w:id="1438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1">
      <w:bodyDiv w:val="1"/>
      <w:marLeft w:val="0"/>
      <w:marRight w:val="0"/>
      <w:marTop w:val="0"/>
      <w:marBottom w:val="0"/>
      <w:divBdr>
        <w:top w:val="none" w:sz="0" w:space="0" w:color="auto"/>
        <w:left w:val="none" w:sz="0" w:space="0" w:color="auto"/>
        <w:bottom w:val="none" w:sz="0" w:space="0" w:color="auto"/>
        <w:right w:val="none" w:sz="0" w:space="0" w:color="auto"/>
      </w:divBdr>
    </w:div>
    <w:div w:id="548882693">
      <w:bodyDiv w:val="1"/>
      <w:marLeft w:val="0"/>
      <w:marRight w:val="0"/>
      <w:marTop w:val="0"/>
      <w:marBottom w:val="0"/>
      <w:divBdr>
        <w:top w:val="none" w:sz="0" w:space="0" w:color="auto"/>
        <w:left w:val="none" w:sz="0" w:space="0" w:color="auto"/>
        <w:bottom w:val="none" w:sz="0" w:space="0" w:color="auto"/>
        <w:right w:val="none" w:sz="0" w:space="0" w:color="auto"/>
      </w:divBdr>
    </w:div>
    <w:div w:id="617763148">
      <w:bodyDiv w:val="1"/>
      <w:marLeft w:val="0"/>
      <w:marRight w:val="0"/>
      <w:marTop w:val="0"/>
      <w:marBottom w:val="0"/>
      <w:divBdr>
        <w:top w:val="none" w:sz="0" w:space="0" w:color="auto"/>
        <w:left w:val="none" w:sz="0" w:space="0" w:color="auto"/>
        <w:bottom w:val="none" w:sz="0" w:space="0" w:color="auto"/>
        <w:right w:val="none" w:sz="0" w:space="0" w:color="auto"/>
      </w:divBdr>
    </w:div>
    <w:div w:id="653027296">
      <w:bodyDiv w:val="1"/>
      <w:marLeft w:val="0"/>
      <w:marRight w:val="0"/>
      <w:marTop w:val="0"/>
      <w:marBottom w:val="0"/>
      <w:divBdr>
        <w:top w:val="none" w:sz="0" w:space="0" w:color="auto"/>
        <w:left w:val="none" w:sz="0" w:space="0" w:color="auto"/>
        <w:bottom w:val="none" w:sz="0" w:space="0" w:color="auto"/>
        <w:right w:val="none" w:sz="0" w:space="0" w:color="auto"/>
      </w:divBdr>
    </w:div>
    <w:div w:id="656808519">
      <w:bodyDiv w:val="1"/>
      <w:marLeft w:val="0"/>
      <w:marRight w:val="0"/>
      <w:marTop w:val="0"/>
      <w:marBottom w:val="0"/>
      <w:divBdr>
        <w:top w:val="none" w:sz="0" w:space="0" w:color="auto"/>
        <w:left w:val="none" w:sz="0" w:space="0" w:color="auto"/>
        <w:bottom w:val="none" w:sz="0" w:space="0" w:color="auto"/>
        <w:right w:val="none" w:sz="0" w:space="0" w:color="auto"/>
      </w:divBdr>
    </w:div>
    <w:div w:id="670259648">
      <w:bodyDiv w:val="1"/>
      <w:marLeft w:val="0"/>
      <w:marRight w:val="0"/>
      <w:marTop w:val="0"/>
      <w:marBottom w:val="0"/>
      <w:divBdr>
        <w:top w:val="none" w:sz="0" w:space="0" w:color="auto"/>
        <w:left w:val="none" w:sz="0" w:space="0" w:color="auto"/>
        <w:bottom w:val="none" w:sz="0" w:space="0" w:color="auto"/>
        <w:right w:val="none" w:sz="0" w:space="0" w:color="auto"/>
      </w:divBdr>
    </w:div>
    <w:div w:id="680543126">
      <w:bodyDiv w:val="1"/>
      <w:marLeft w:val="0"/>
      <w:marRight w:val="0"/>
      <w:marTop w:val="0"/>
      <w:marBottom w:val="0"/>
      <w:divBdr>
        <w:top w:val="none" w:sz="0" w:space="0" w:color="auto"/>
        <w:left w:val="none" w:sz="0" w:space="0" w:color="auto"/>
        <w:bottom w:val="none" w:sz="0" w:space="0" w:color="auto"/>
        <w:right w:val="none" w:sz="0" w:space="0" w:color="auto"/>
      </w:divBdr>
    </w:div>
    <w:div w:id="685710315">
      <w:bodyDiv w:val="1"/>
      <w:marLeft w:val="0"/>
      <w:marRight w:val="0"/>
      <w:marTop w:val="0"/>
      <w:marBottom w:val="0"/>
      <w:divBdr>
        <w:top w:val="none" w:sz="0" w:space="0" w:color="auto"/>
        <w:left w:val="none" w:sz="0" w:space="0" w:color="auto"/>
        <w:bottom w:val="none" w:sz="0" w:space="0" w:color="auto"/>
        <w:right w:val="none" w:sz="0" w:space="0" w:color="auto"/>
      </w:divBdr>
    </w:div>
    <w:div w:id="697318482">
      <w:bodyDiv w:val="1"/>
      <w:marLeft w:val="0"/>
      <w:marRight w:val="0"/>
      <w:marTop w:val="0"/>
      <w:marBottom w:val="0"/>
      <w:divBdr>
        <w:top w:val="none" w:sz="0" w:space="0" w:color="auto"/>
        <w:left w:val="none" w:sz="0" w:space="0" w:color="auto"/>
        <w:bottom w:val="none" w:sz="0" w:space="0" w:color="auto"/>
        <w:right w:val="none" w:sz="0" w:space="0" w:color="auto"/>
      </w:divBdr>
    </w:div>
    <w:div w:id="710349274">
      <w:bodyDiv w:val="1"/>
      <w:marLeft w:val="0"/>
      <w:marRight w:val="0"/>
      <w:marTop w:val="0"/>
      <w:marBottom w:val="0"/>
      <w:divBdr>
        <w:top w:val="none" w:sz="0" w:space="0" w:color="auto"/>
        <w:left w:val="none" w:sz="0" w:space="0" w:color="auto"/>
        <w:bottom w:val="none" w:sz="0" w:space="0" w:color="auto"/>
        <w:right w:val="none" w:sz="0" w:space="0" w:color="auto"/>
      </w:divBdr>
    </w:div>
    <w:div w:id="716662450">
      <w:bodyDiv w:val="1"/>
      <w:marLeft w:val="0"/>
      <w:marRight w:val="0"/>
      <w:marTop w:val="0"/>
      <w:marBottom w:val="0"/>
      <w:divBdr>
        <w:top w:val="none" w:sz="0" w:space="0" w:color="auto"/>
        <w:left w:val="none" w:sz="0" w:space="0" w:color="auto"/>
        <w:bottom w:val="none" w:sz="0" w:space="0" w:color="auto"/>
        <w:right w:val="none" w:sz="0" w:space="0" w:color="auto"/>
      </w:divBdr>
    </w:div>
    <w:div w:id="730927210">
      <w:bodyDiv w:val="1"/>
      <w:marLeft w:val="0"/>
      <w:marRight w:val="0"/>
      <w:marTop w:val="0"/>
      <w:marBottom w:val="0"/>
      <w:divBdr>
        <w:top w:val="none" w:sz="0" w:space="0" w:color="auto"/>
        <w:left w:val="none" w:sz="0" w:space="0" w:color="auto"/>
        <w:bottom w:val="none" w:sz="0" w:space="0" w:color="auto"/>
        <w:right w:val="none" w:sz="0" w:space="0" w:color="auto"/>
      </w:divBdr>
    </w:div>
    <w:div w:id="732659511">
      <w:bodyDiv w:val="1"/>
      <w:marLeft w:val="0"/>
      <w:marRight w:val="0"/>
      <w:marTop w:val="0"/>
      <w:marBottom w:val="0"/>
      <w:divBdr>
        <w:top w:val="none" w:sz="0" w:space="0" w:color="auto"/>
        <w:left w:val="none" w:sz="0" w:space="0" w:color="auto"/>
        <w:bottom w:val="none" w:sz="0" w:space="0" w:color="auto"/>
        <w:right w:val="none" w:sz="0" w:space="0" w:color="auto"/>
      </w:divBdr>
    </w:div>
    <w:div w:id="751321121">
      <w:bodyDiv w:val="1"/>
      <w:marLeft w:val="0"/>
      <w:marRight w:val="0"/>
      <w:marTop w:val="0"/>
      <w:marBottom w:val="0"/>
      <w:divBdr>
        <w:top w:val="none" w:sz="0" w:space="0" w:color="auto"/>
        <w:left w:val="none" w:sz="0" w:space="0" w:color="auto"/>
        <w:bottom w:val="none" w:sz="0" w:space="0" w:color="auto"/>
        <w:right w:val="none" w:sz="0" w:space="0" w:color="auto"/>
      </w:divBdr>
    </w:div>
    <w:div w:id="769006195">
      <w:bodyDiv w:val="1"/>
      <w:marLeft w:val="0"/>
      <w:marRight w:val="0"/>
      <w:marTop w:val="0"/>
      <w:marBottom w:val="0"/>
      <w:divBdr>
        <w:top w:val="none" w:sz="0" w:space="0" w:color="auto"/>
        <w:left w:val="none" w:sz="0" w:space="0" w:color="auto"/>
        <w:bottom w:val="none" w:sz="0" w:space="0" w:color="auto"/>
        <w:right w:val="none" w:sz="0" w:space="0" w:color="auto"/>
      </w:divBdr>
    </w:div>
    <w:div w:id="771782187">
      <w:bodyDiv w:val="1"/>
      <w:marLeft w:val="0"/>
      <w:marRight w:val="0"/>
      <w:marTop w:val="0"/>
      <w:marBottom w:val="0"/>
      <w:divBdr>
        <w:top w:val="none" w:sz="0" w:space="0" w:color="auto"/>
        <w:left w:val="none" w:sz="0" w:space="0" w:color="auto"/>
        <w:bottom w:val="none" w:sz="0" w:space="0" w:color="auto"/>
        <w:right w:val="none" w:sz="0" w:space="0" w:color="auto"/>
      </w:divBdr>
    </w:div>
    <w:div w:id="781412641">
      <w:bodyDiv w:val="1"/>
      <w:marLeft w:val="0"/>
      <w:marRight w:val="0"/>
      <w:marTop w:val="0"/>
      <w:marBottom w:val="0"/>
      <w:divBdr>
        <w:top w:val="none" w:sz="0" w:space="0" w:color="auto"/>
        <w:left w:val="none" w:sz="0" w:space="0" w:color="auto"/>
        <w:bottom w:val="none" w:sz="0" w:space="0" w:color="auto"/>
        <w:right w:val="none" w:sz="0" w:space="0" w:color="auto"/>
      </w:divBdr>
    </w:div>
    <w:div w:id="783036016">
      <w:bodyDiv w:val="1"/>
      <w:marLeft w:val="0"/>
      <w:marRight w:val="0"/>
      <w:marTop w:val="0"/>
      <w:marBottom w:val="0"/>
      <w:divBdr>
        <w:top w:val="none" w:sz="0" w:space="0" w:color="auto"/>
        <w:left w:val="none" w:sz="0" w:space="0" w:color="auto"/>
        <w:bottom w:val="none" w:sz="0" w:space="0" w:color="auto"/>
        <w:right w:val="none" w:sz="0" w:space="0" w:color="auto"/>
      </w:divBdr>
    </w:div>
    <w:div w:id="792408519">
      <w:bodyDiv w:val="1"/>
      <w:marLeft w:val="0"/>
      <w:marRight w:val="0"/>
      <w:marTop w:val="0"/>
      <w:marBottom w:val="0"/>
      <w:divBdr>
        <w:top w:val="none" w:sz="0" w:space="0" w:color="auto"/>
        <w:left w:val="none" w:sz="0" w:space="0" w:color="auto"/>
        <w:bottom w:val="none" w:sz="0" w:space="0" w:color="auto"/>
        <w:right w:val="none" w:sz="0" w:space="0" w:color="auto"/>
      </w:divBdr>
    </w:div>
    <w:div w:id="808480945">
      <w:bodyDiv w:val="1"/>
      <w:marLeft w:val="0"/>
      <w:marRight w:val="0"/>
      <w:marTop w:val="0"/>
      <w:marBottom w:val="0"/>
      <w:divBdr>
        <w:top w:val="none" w:sz="0" w:space="0" w:color="auto"/>
        <w:left w:val="none" w:sz="0" w:space="0" w:color="auto"/>
        <w:bottom w:val="none" w:sz="0" w:space="0" w:color="auto"/>
        <w:right w:val="none" w:sz="0" w:space="0" w:color="auto"/>
      </w:divBdr>
    </w:div>
    <w:div w:id="819732811">
      <w:bodyDiv w:val="1"/>
      <w:marLeft w:val="0"/>
      <w:marRight w:val="0"/>
      <w:marTop w:val="0"/>
      <w:marBottom w:val="0"/>
      <w:divBdr>
        <w:top w:val="none" w:sz="0" w:space="0" w:color="auto"/>
        <w:left w:val="none" w:sz="0" w:space="0" w:color="auto"/>
        <w:bottom w:val="none" w:sz="0" w:space="0" w:color="auto"/>
        <w:right w:val="none" w:sz="0" w:space="0" w:color="auto"/>
      </w:divBdr>
      <w:divsChild>
        <w:div w:id="1956330748">
          <w:marLeft w:val="0"/>
          <w:marRight w:val="0"/>
          <w:marTop w:val="0"/>
          <w:marBottom w:val="0"/>
          <w:divBdr>
            <w:top w:val="none" w:sz="0" w:space="0" w:color="auto"/>
            <w:left w:val="none" w:sz="0" w:space="0" w:color="auto"/>
            <w:bottom w:val="none" w:sz="0" w:space="0" w:color="auto"/>
            <w:right w:val="none" w:sz="0" w:space="0" w:color="auto"/>
          </w:divBdr>
        </w:div>
        <w:div w:id="95711755">
          <w:marLeft w:val="0"/>
          <w:marRight w:val="0"/>
          <w:marTop w:val="0"/>
          <w:marBottom w:val="0"/>
          <w:divBdr>
            <w:top w:val="none" w:sz="0" w:space="0" w:color="auto"/>
            <w:left w:val="none" w:sz="0" w:space="0" w:color="auto"/>
            <w:bottom w:val="none" w:sz="0" w:space="0" w:color="auto"/>
            <w:right w:val="none" w:sz="0" w:space="0" w:color="auto"/>
          </w:divBdr>
          <w:divsChild>
            <w:div w:id="839587107">
              <w:marLeft w:val="120"/>
              <w:marRight w:val="120"/>
              <w:marTop w:val="0"/>
              <w:marBottom w:val="0"/>
              <w:divBdr>
                <w:top w:val="none" w:sz="0" w:space="0" w:color="auto"/>
                <w:left w:val="none" w:sz="0" w:space="0" w:color="auto"/>
                <w:bottom w:val="none" w:sz="0" w:space="0" w:color="auto"/>
                <w:right w:val="none" w:sz="0" w:space="0" w:color="auto"/>
              </w:divBdr>
            </w:div>
            <w:div w:id="1880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649">
      <w:bodyDiv w:val="1"/>
      <w:marLeft w:val="0"/>
      <w:marRight w:val="0"/>
      <w:marTop w:val="0"/>
      <w:marBottom w:val="0"/>
      <w:divBdr>
        <w:top w:val="none" w:sz="0" w:space="0" w:color="auto"/>
        <w:left w:val="none" w:sz="0" w:space="0" w:color="auto"/>
        <w:bottom w:val="none" w:sz="0" w:space="0" w:color="auto"/>
        <w:right w:val="none" w:sz="0" w:space="0" w:color="auto"/>
      </w:divBdr>
    </w:div>
    <w:div w:id="863396670">
      <w:bodyDiv w:val="1"/>
      <w:marLeft w:val="0"/>
      <w:marRight w:val="0"/>
      <w:marTop w:val="0"/>
      <w:marBottom w:val="0"/>
      <w:divBdr>
        <w:top w:val="none" w:sz="0" w:space="0" w:color="auto"/>
        <w:left w:val="none" w:sz="0" w:space="0" w:color="auto"/>
        <w:bottom w:val="none" w:sz="0" w:space="0" w:color="auto"/>
        <w:right w:val="none" w:sz="0" w:space="0" w:color="auto"/>
      </w:divBdr>
    </w:div>
    <w:div w:id="891119184">
      <w:bodyDiv w:val="1"/>
      <w:marLeft w:val="0"/>
      <w:marRight w:val="0"/>
      <w:marTop w:val="0"/>
      <w:marBottom w:val="0"/>
      <w:divBdr>
        <w:top w:val="none" w:sz="0" w:space="0" w:color="auto"/>
        <w:left w:val="none" w:sz="0" w:space="0" w:color="auto"/>
        <w:bottom w:val="none" w:sz="0" w:space="0" w:color="auto"/>
        <w:right w:val="none" w:sz="0" w:space="0" w:color="auto"/>
      </w:divBdr>
    </w:div>
    <w:div w:id="900023858">
      <w:bodyDiv w:val="1"/>
      <w:marLeft w:val="0"/>
      <w:marRight w:val="0"/>
      <w:marTop w:val="0"/>
      <w:marBottom w:val="0"/>
      <w:divBdr>
        <w:top w:val="none" w:sz="0" w:space="0" w:color="auto"/>
        <w:left w:val="none" w:sz="0" w:space="0" w:color="auto"/>
        <w:bottom w:val="none" w:sz="0" w:space="0" w:color="auto"/>
        <w:right w:val="none" w:sz="0" w:space="0" w:color="auto"/>
      </w:divBdr>
    </w:div>
    <w:div w:id="951594731">
      <w:bodyDiv w:val="1"/>
      <w:marLeft w:val="0"/>
      <w:marRight w:val="0"/>
      <w:marTop w:val="0"/>
      <w:marBottom w:val="0"/>
      <w:divBdr>
        <w:top w:val="none" w:sz="0" w:space="0" w:color="auto"/>
        <w:left w:val="none" w:sz="0" w:space="0" w:color="auto"/>
        <w:bottom w:val="none" w:sz="0" w:space="0" w:color="auto"/>
        <w:right w:val="none" w:sz="0" w:space="0" w:color="auto"/>
      </w:divBdr>
    </w:div>
    <w:div w:id="956760985">
      <w:bodyDiv w:val="1"/>
      <w:marLeft w:val="0"/>
      <w:marRight w:val="0"/>
      <w:marTop w:val="0"/>
      <w:marBottom w:val="0"/>
      <w:divBdr>
        <w:top w:val="none" w:sz="0" w:space="0" w:color="auto"/>
        <w:left w:val="none" w:sz="0" w:space="0" w:color="auto"/>
        <w:bottom w:val="none" w:sz="0" w:space="0" w:color="auto"/>
        <w:right w:val="none" w:sz="0" w:space="0" w:color="auto"/>
      </w:divBdr>
    </w:div>
    <w:div w:id="963004501">
      <w:bodyDiv w:val="1"/>
      <w:marLeft w:val="0"/>
      <w:marRight w:val="0"/>
      <w:marTop w:val="0"/>
      <w:marBottom w:val="0"/>
      <w:divBdr>
        <w:top w:val="none" w:sz="0" w:space="0" w:color="auto"/>
        <w:left w:val="none" w:sz="0" w:space="0" w:color="auto"/>
        <w:bottom w:val="none" w:sz="0" w:space="0" w:color="auto"/>
        <w:right w:val="none" w:sz="0" w:space="0" w:color="auto"/>
      </w:divBdr>
    </w:div>
    <w:div w:id="963586448">
      <w:bodyDiv w:val="1"/>
      <w:marLeft w:val="0"/>
      <w:marRight w:val="0"/>
      <w:marTop w:val="0"/>
      <w:marBottom w:val="0"/>
      <w:divBdr>
        <w:top w:val="none" w:sz="0" w:space="0" w:color="auto"/>
        <w:left w:val="none" w:sz="0" w:space="0" w:color="auto"/>
        <w:bottom w:val="none" w:sz="0" w:space="0" w:color="auto"/>
        <w:right w:val="none" w:sz="0" w:space="0" w:color="auto"/>
      </w:divBdr>
    </w:div>
    <w:div w:id="964386028">
      <w:bodyDiv w:val="1"/>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
        <w:div w:id="1112166707">
          <w:marLeft w:val="0"/>
          <w:marRight w:val="0"/>
          <w:marTop w:val="0"/>
          <w:marBottom w:val="0"/>
          <w:divBdr>
            <w:top w:val="none" w:sz="0" w:space="0" w:color="auto"/>
            <w:left w:val="none" w:sz="0" w:space="0" w:color="auto"/>
            <w:bottom w:val="none" w:sz="0" w:space="0" w:color="auto"/>
            <w:right w:val="none" w:sz="0" w:space="0" w:color="auto"/>
          </w:divBdr>
          <w:divsChild>
            <w:div w:id="1967540241">
              <w:marLeft w:val="120"/>
              <w:marRight w:val="120"/>
              <w:marTop w:val="0"/>
              <w:marBottom w:val="0"/>
              <w:divBdr>
                <w:top w:val="none" w:sz="0" w:space="0" w:color="auto"/>
                <w:left w:val="none" w:sz="0" w:space="0" w:color="auto"/>
                <w:bottom w:val="none" w:sz="0" w:space="0" w:color="auto"/>
                <w:right w:val="none" w:sz="0" w:space="0" w:color="auto"/>
              </w:divBdr>
            </w:div>
            <w:div w:id="1156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145">
      <w:bodyDiv w:val="1"/>
      <w:marLeft w:val="0"/>
      <w:marRight w:val="0"/>
      <w:marTop w:val="0"/>
      <w:marBottom w:val="0"/>
      <w:divBdr>
        <w:top w:val="none" w:sz="0" w:space="0" w:color="auto"/>
        <w:left w:val="none" w:sz="0" w:space="0" w:color="auto"/>
        <w:bottom w:val="none" w:sz="0" w:space="0" w:color="auto"/>
        <w:right w:val="none" w:sz="0" w:space="0" w:color="auto"/>
      </w:divBdr>
    </w:div>
    <w:div w:id="976373115">
      <w:bodyDiv w:val="1"/>
      <w:marLeft w:val="0"/>
      <w:marRight w:val="0"/>
      <w:marTop w:val="0"/>
      <w:marBottom w:val="0"/>
      <w:divBdr>
        <w:top w:val="none" w:sz="0" w:space="0" w:color="auto"/>
        <w:left w:val="none" w:sz="0" w:space="0" w:color="auto"/>
        <w:bottom w:val="none" w:sz="0" w:space="0" w:color="auto"/>
        <w:right w:val="none" w:sz="0" w:space="0" w:color="auto"/>
      </w:divBdr>
    </w:div>
    <w:div w:id="985549280">
      <w:bodyDiv w:val="1"/>
      <w:marLeft w:val="0"/>
      <w:marRight w:val="0"/>
      <w:marTop w:val="0"/>
      <w:marBottom w:val="0"/>
      <w:divBdr>
        <w:top w:val="none" w:sz="0" w:space="0" w:color="auto"/>
        <w:left w:val="none" w:sz="0" w:space="0" w:color="auto"/>
        <w:bottom w:val="none" w:sz="0" w:space="0" w:color="auto"/>
        <w:right w:val="none" w:sz="0" w:space="0" w:color="auto"/>
      </w:divBdr>
    </w:div>
    <w:div w:id="995841587">
      <w:bodyDiv w:val="1"/>
      <w:marLeft w:val="0"/>
      <w:marRight w:val="0"/>
      <w:marTop w:val="0"/>
      <w:marBottom w:val="0"/>
      <w:divBdr>
        <w:top w:val="none" w:sz="0" w:space="0" w:color="auto"/>
        <w:left w:val="none" w:sz="0" w:space="0" w:color="auto"/>
        <w:bottom w:val="none" w:sz="0" w:space="0" w:color="auto"/>
        <w:right w:val="none" w:sz="0" w:space="0" w:color="auto"/>
      </w:divBdr>
    </w:div>
    <w:div w:id="1087844093">
      <w:bodyDiv w:val="1"/>
      <w:marLeft w:val="0"/>
      <w:marRight w:val="0"/>
      <w:marTop w:val="0"/>
      <w:marBottom w:val="0"/>
      <w:divBdr>
        <w:top w:val="none" w:sz="0" w:space="0" w:color="auto"/>
        <w:left w:val="none" w:sz="0" w:space="0" w:color="auto"/>
        <w:bottom w:val="none" w:sz="0" w:space="0" w:color="auto"/>
        <w:right w:val="none" w:sz="0" w:space="0" w:color="auto"/>
      </w:divBdr>
    </w:div>
    <w:div w:id="1096484064">
      <w:bodyDiv w:val="1"/>
      <w:marLeft w:val="0"/>
      <w:marRight w:val="0"/>
      <w:marTop w:val="0"/>
      <w:marBottom w:val="0"/>
      <w:divBdr>
        <w:top w:val="none" w:sz="0" w:space="0" w:color="auto"/>
        <w:left w:val="none" w:sz="0" w:space="0" w:color="auto"/>
        <w:bottom w:val="none" w:sz="0" w:space="0" w:color="auto"/>
        <w:right w:val="none" w:sz="0" w:space="0" w:color="auto"/>
      </w:divBdr>
    </w:div>
    <w:div w:id="1098674018">
      <w:bodyDiv w:val="1"/>
      <w:marLeft w:val="0"/>
      <w:marRight w:val="0"/>
      <w:marTop w:val="0"/>
      <w:marBottom w:val="0"/>
      <w:divBdr>
        <w:top w:val="none" w:sz="0" w:space="0" w:color="auto"/>
        <w:left w:val="none" w:sz="0" w:space="0" w:color="auto"/>
        <w:bottom w:val="none" w:sz="0" w:space="0" w:color="auto"/>
        <w:right w:val="none" w:sz="0" w:space="0" w:color="auto"/>
      </w:divBdr>
    </w:div>
    <w:div w:id="1107694646">
      <w:bodyDiv w:val="1"/>
      <w:marLeft w:val="0"/>
      <w:marRight w:val="0"/>
      <w:marTop w:val="0"/>
      <w:marBottom w:val="0"/>
      <w:divBdr>
        <w:top w:val="none" w:sz="0" w:space="0" w:color="auto"/>
        <w:left w:val="none" w:sz="0" w:space="0" w:color="auto"/>
        <w:bottom w:val="none" w:sz="0" w:space="0" w:color="auto"/>
        <w:right w:val="none" w:sz="0" w:space="0" w:color="auto"/>
      </w:divBdr>
    </w:div>
    <w:div w:id="1117480053">
      <w:bodyDiv w:val="1"/>
      <w:marLeft w:val="0"/>
      <w:marRight w:val="0"/>
      <w:marTop w:val="0"/>
      <w:marBottom w:val="0"/>
      <w:divBdr>
        <w:top w:val="none" w:sz="0" w:space="0" w:color="auto"/>
        <w:left w:val="none" w:sz="0" w:space="0" w:color="auto"/>
        <w:bottom w:val="none" w:sz="0" w:space="0" w:color="auto"/>
        <w:right w:val="none" w:sz="0" w:space="0" w:color="auto"/>
      </w:divBdr>
    </w:div>
    <w:div w:id="1151756654">
      <w:bodyDiv w:val="1"/>
      <w:marLeft w:val="0"/>
      <w:marRight w:val="0"/>
      <w:marTop w:val="0"/>
      <w:marBottom w:val="0"/>
      <w:divBdr>
        <w:top w:val="none" w:sz="0" w:space="0" w:color="auto"/>
        <w:left w:val="none" w:sz="0" w:space="0" w:color="auto"/>
        <w:bottom w:val="none" w:sz="0" w:space="0" w:color="auto"/>
        <w:right w:val="none" w:sz="0" w:space="0" w:color="auto"/>
      </w:divBdr>
    </w:div>
    <w:div w:id="1157188736">
      <w:bodyDiv w:val="1"/>
      <w:marLeft w:val="0"/>
      <w:marRight w:val="0"/>
      <w:marTop w:val="0"/>
      <w:marBottom w:val="0"/>
      <w:divBdr>
        <w:top w:val="none" w:sz="0" w:space="0" w:color="auto"/>
        <w:left w:val="none" w:sz="0" w:space="0" w:color="auto"/>
        <w:bottom w:val="none" w:sz="0" w:space="0" w:color="auto"/>
        <w:right w:val="none" w:sz="0" w:space="0" w:color="auto"/>
      </w:divBdr>
    </w:div>
    <w:div w:id="1175069630">
      <w:bodyDiv w:val="1"/>
      <w:marLeft w:val="0"/>
      <w:marRight w:val="0"/>
      <w:marTop w:val="0"/>
      <w:marBottom w:val="0"/>
      <w:divBdr>
        <w:top w:val="none" w:sz="0" w:space="0" w:color="auto"/>
        <w:left w:val="none" w:sz="0" w:space="0" w:color="auto"/>
        <w:bottom w:val="none" w:sz="0" w:space="0" w:color="auto"/>
        <w:right w:val="none" w:sz="0" w:space="0" w:color="auto"/>
      </w:divBdr>
    </w:div>
    <w:div w:id="1185900646">
      <w:bodyDiv w:val="1"/>
      <w:marLeft w:val="0"/>
      <w:marRight w:val="0"/>
      <w:marTop w:val="0"/>
      <w:marBottom w:val="0"/>
      <w:divBdr>
        <w:top w:val="none" w:sz="0" w:space="0" w:color="auto"/>
        <w:left w:val="none" w:sz="0" w:space="0" w:color="auto"/>
        <w:bottom w:val="none" w:sz="0" w:space="0" w:color="auto"/>
        <w:right w:val="none" w:sz="0" w:space="0" w:color="auto"/>
      </w:divBdr>
    </w:div>
    <w:div w:id="1196967630">
      <w:bodyDiv w:val="1"/>
      <w:marLeft w:val="0"/>
      <w:marRight w:val="0"/>
      <w:marTop w:val="0"/>
      <w:marBottom w:val="0"/>
      <w:divBdr>
        <w:top w:val="none" w:sz="0" w:space="0" w:color="auto"/>
        <w:left w:val="none" w:sz="0" w:space="0" w:color="auto"/>
        <w:bottom w:val="none" w:sz="0" w:space="0" w:color="auto"/>
        <w:right w:val="none" w:sz="0" w:space="0" w:color="auto"/>
      </w:divBdr>
    </w:div>
    <w:div w:id="1221866066">
      <w:bodyDiv w:val="1"/>
      <w:marLeft w:val="0"/>
      <w:marRight w:val="0"/>
      <w:marTop w:val="0"/>
      <w:marBottom w:val="0"/>
      <w:divBdr>
        <w:top w:val="none" w:sz="0" w:space="0" w:color="auto"/>
        <w:left w:val="none" w:sz="0" w:space="0" w:color="auto"/>
        <w:bottom w:val="none" w:sz="0" w:space="0" w:color="auto"/>
        <w:right w:val="none" w:sz="0" w:space="0" w:color="auto"/>
      </w:divBdr>
    </w:div>
    <w:div w:id="1234390021">
      <w:bodyDiv w:val="1"/>
      <w:marLeft w:val="0"/>
      <w:marRight w:val="0"/>
      <w:marTop w:val="0"/>
      <w:marBottom w:val="0"/>
      <w:divBdr>
        <w:top w:val="none" w:sz="0" w:space="0" w:color="auto"/>
        <w:left w:val="none" w:sz="0" w:space="0" w:color="auto"/>
        <w:bottom w:val="none" w:sz="0" w:space="0" w:color="auto"/>
        <w:right w:val="none" w:sz="0" w:space="0" w:color="auto"/>
      </w:divBdr>
    </w:div>
    <w:div w:id="1259212808">
      <w:bodyDiv w:val="1"/>
      <w:marLeft w:val="0"/>
      <w:marRight w:val="0"/>
      <w:marTop w:val="0"/>
      <w:marBottom w:val="0"/>
      <w:divBdr>
        <w:top w:val="none" w:sz="0" w:space="0" w:color="auto"/>
        <w:left w:val="none" w:sz="0" w:space="0" w:color="auto"/>
        <w:bottom w:val="none" w:sz="0" w:space="0" w:color="auto"/>
        <w:right w:val="none" w:sz="0" w:space="0" w:color="auto"/>
      </w:divBdr>
    </w:div>
    <w:div w:id="1284267372">
      <w:bodyDiv w:val="1"/>
      <w:marLeft w:val="0"/>
      <w:marRight w:val="0"/>
      <w:marTop w:val="0"/>
      <w:marBottom w:val="0"/>
      <w:divBdr>
        <w:top w:val="none" w:sz="0" w:space="0" w:color="auto"/>
        <w:left w:val="none" w:sz="0" w:space="0" w:color="auto"/>
        <w:bottom w:val="none" w:sz="0" w:space="0" w:color="auto"/>
        <w:right w:val="none" w:sz="0" w:space="0" w:color="auto"/>
      </w:divBdr>
    </w:div>
    <w:div w:id="1322008617">
      <w:bodyDiv w:val="1"/>
      <w:marLeft w:val="0"/>
      <w:marRight w:val="0"/>
      <w:marTop w:val="0"/>
      <w:marBottom w:val="0"/>
      <w:divBdr>
        <w:top w:val="none" w:sz="0" w:space="0" w:color="auto"/>
        <w:left w:val="none" w:sz="0" w:space="0" w:color="auto"/>
        <w:bottom w:val="none" w:sz="0" w:space="0" w:color="auto"/>
        <w:right w:val="none" w:sz="0" w:space="0" w:color="auto"/>
      </w:divBdr>
    </w:div>
    <w:div w:id="1328555067">
      <w:bodyDiv w:val="1"/>
      <w:marLeft w:val="0"/>
      <w:marRight w:val="0"/>
      <w:marTop w:val="0"/>
      <w:marBottom w:val="0"/>
      <w:divBdr>
        <w:top w:val="none" w:sz="0" w:space="0" w:color="auto"/>
        <w:left w:val="none" w:sz="0" w:space="0" w:color="auto"/>
        <w:bottom w:val="none" w:sz="0" w:space="0" w:color="auto"/>
        <w:right w:val="none" w:sz="0" w:space="0" w:color="auto"/>
      </w:divBdr>
    </w:div>
    <w:div w:id="1333486167">
      <w:bodyDiv w:val="1"/>
      <w:marLeft w:val="0"/>
      <w:marRight w:val="0"/>
      <w:marTop w:val="0"/>
      <w:marBottom w:val="0"/>
      <w:divBdr>
        <w:top w:val="none" w:sz="0" w:space="0" w:color="auto"/>
        <w:left w:val="none" w:sz="0" w:space="0" w:color="auto"/>
        <w:bottom w:val="none" w:sz="0" w:space="0" w:color="auto"/>
        <w:right w:val="none" w:sz="0" w:space="0" w:color="auto"/>
      </w:divBdr>
    </w:div>
    <w:div w:id="1338459359">
      <w:bodyDiv w:val="1"/>
      <w:marLeft w:val="0"/>
      <w:marRight w:val="0"/>
      <w:marTop w:val="0"/>
      <w:marBottom w:val="0"/>
      <w:divBdr>
        <w:top w:val="none" w:sz="0" w:space="0" w:color="auto"/>
        <w:left w:val="none" w:sz="0" w:space="0" w:color="auto"/>
        <w:bottom w:val="none" w:sz="0" w:space="0" w:color="auto"/>
        <w:right w:val="none" w:sz="0" w:space="0" w:color="auto"/>
      </w:divBdr>
    </w:div>
    <w:div w:id="1365129707">
      <w:bodyDiv w:val="1"/>
      <w:marLeft w:val="0"/>
      <w:marRight w:val="0"/>
      <w:marTop w:val="0"/>
      <w:marBottom w:val="0"/>
      <w:divBdr>
        <w:top w:val="none" w:sz="0" w:space="0" w:color="auto"/>
        <w:left w:val="none" w:sz="0" w:space="0" w:color="auto"/>
        <w:bottom w:val="none" w:sz="0" w:space="0" w:color="auto"/>
        <w:right w:val="none" w:sz="0" w:space="0" w:color="auto"/>
      </w:divBdr>
    </w:div>
    <w:div w:id="1370297778">
      <w:bodyDiv w:val="1"/>
      <w:marLeft w:val="0"/>
      <w:marRight w:val="0"/>
      <w:marTop w:val="0"/>
      <w:marBottom w:val="0"/>
      <w:divBdr>
        <w:top w:val="none" w:sz="0" w:space="0" w:color="auto"/>
        <w:left w:val="none" w:sz="0" w:space="0" w:color="auto"/>
        <w:bottom w:val="none" w:sz="0" w:space="0" w:color="auto"/>
        <w:right w:val="none" w:sz="0" w:space="0" w:color="auto"/>
      </w:divBdr>
    </w:div>
    <w:div w:id="1382437519">
      <w:bodyDiv w:val="1"/>
      <w:marLeft w:val="0"/>
      <w:marRight w:val="0"/>
      <w:marTop w:val="0"/>
      <w:marBottom w:val="0"/>
      <w:divBdr>
        <w:top w:val="none" w:sz="0" w:space="0" w:color="auto"/>
        <w:left w:val="none" w:sz="0" w:space="0" w:color="auto"/>
        <w:bottom w:val="none" w:sz="0" w:space="0" w:color="auto"/>
        <w:right w:val="none" w:sz="0" w:space="0" w:color="auto"/>
      </w:divBdr>
    </w:div>
    <w:div w:id="1397782434">
      <w:bodyDiv w:val="1"/>
      <w:marLeft w:val="0"/>
      <w:marRight w:val="0"/>
      <w:marTop w:val="0"/>
      <w:marBottom w:val="0"/>
      <w:divBdr>
        <w:top w:val="none" w:sz="0" w:space="0" w:color="auto"/>
        <w:left w:val="none" w:sz="0" w:space="0" w:color="auto"/>
        <w:bottom w:val="none" w:sz="0" w:space="0" w:color="auto"/>
        <w:right w:val="none" w:sz="0" w:space="0" w:color="auto"/>
      </w:divBdr>
    </w:div>
    <w:div w:id="1399864077">
      <w:bodyDiv w:val="1"/>
      <w:marLeft w:val="0"/>
      <w:marRight w:val="0"/>
      <w:marTop w:val="0"/>
      <w:marBottom w:val="0"/>
      <w:divBdr>
        <w:top w:val="none" w:sz="0" w:space="0" w:color="auto"/>
        <w:left w:val="none" w:sz="0" w:space="0" w:color="auto"/>
        <w:bottom w:val="none" w:sz="0" w:space="0" w:color="auto"/>
        <w:right w:val="none" w:sz="0" w:space="0" w:color="auto"/>
      </w:divBdr>
    </w:div>
    <w:div w:id="1402210564">
      <w:bodyDiv w:val="1"/>
      <w:marLeft w:val="0"/>
      <w:marRight w:val="0"/>
      <w:marTop w:val="0"/>
      <w:marBottom w:val="0"/>
      <w:divBdr>
        <w:top w:val="none" w:sz="0" w:space="0" w:color="auto"/>
        <w:left w:val="none" w:sz="0" w:space="0" w:color="auto"/>
        <w:bottom w:val="none" w:sz="0" w:space="0" w:color="auto"/>
        <w:right w:val="none" w:sz="0" w:space="0" w:color="auto"/>
      </w:divBdr>
    </w:div>
    <w:div w:id="1423838342">
      <w:bodyDiv w:val="1"/>
      <w:marLeft w:val="0"/>
      <w:marRight w:val="0"/>
      <w:marTop w:val="0"/>
      <w:marBottom w:val="0"/>
      <w:divBdr>
        <w:top w:val="none" w:sz="0" w:space="0" w:color="auto"/>
        <w:left w:val="none" w:sz="0" w:space="0" w:color="auto"/>
        <w:bottom w:val="none" w:sz="0" w:space="0" w:color="auto"/>
        <w:right w:val="none" w:sz="0" w:space="0" w:color="auto"/>
      </w:divBdr>
    </w:div>
    <w:div w:id="1468006504">
      <w:bodyDiv w:val="1"/>
      <w:marLeft w:val="0"/>
      <w:marRight w:val="0"/>
      <w:marTop w:val="0"/>
      <w:marBottom w:val="0"/>
      <w:divBdr>
        <w:top w:val="none" w:sz="0" w:space="0" w:color="auto"/>
        <w:left w:val="none" w:sz="0" w:space="0" w:color="auto"/>
        <w:bottom w:val="none" w:sz="0" w:space="0" w:color="auto"/>
        <w:right w:val="none" w:sz="0" w:space="0" w:color="auto"/>
      </w:divBdr>
    </w:div>
    <w:div w:id="1483765423">
      <w:bodyDiv w:val="1"/>
      <w:marLeft w:val="0"/>
      <w:marRight w:val="0"/>
      <w:marTop w:val="0"/>
      <w:marBottom w:val="0"/>
      <w:divBdr>
        <w:top w:val="none" w:sz="0" w:space="0" w:color="auto"/>
        <w:left w:val="none" w:sz="0" w:space="0" w:color="auto"/>
        <w:bottom w:val="none" w:sz="0" w:space="0" w:color="auto"/>
        <w:right w:val="none" w:sz="0" w:space="0" w:color="auto"/>
      </w:divBdr>
    </w:div>
    <w:div w:id="1490319501">
      <w:bodyDiv w:val="1"/>
      <w:marLeft w:val="0"/>
      <w:marRight w:val="0"/>
      <w:marTop w:val="0"/>
      <w:marBottom w:val="0"/>
      <w:divBdr>
        <w:top w:val="none" w:sz="0" w:space="0" w:color="auto"/>
        <w:left w:val="none" w:sz="0" w:space="0" w:color="auto"/>
        <w:bottom w:val="none" w:sz="0" w:space="0" w:color="auto"/>
        <w:right w:val="none" w:sz="0" w:space="0" w:color="auto"/>
      </w:divBdr>
    </w:div>
    <w:div w:id="1492404175">
      <w:bodyDiv w:val="1"/>
      <w:marLeft w:val="0"/>
      <w:marRight w:val="0"/>
      <w:marTop w:val="0"/>
      <w:marBottom w:val="0"/>
      <w:divBdr>
        <w:top w:val="none" w:sz="0" w:space="0" w:color="auto"/>
        <w:left w:val="none" w:sz="0" w:space="0" w:color="auto"/>
        <w:bottom w:val="none" w:sz="0" w:space="0" w:color="auto"/>
        <w:right w:val="none" w:sz="0" w:space="0" w:color="auto"/>
      </w:divBdr>
      <w:divsChild>
        <w:div w:id="2128811481">
          <w:marLeft w:val="0"/>
          <w:marRight w:val="0"/>
          <w:marTop w:val="0"/>
          <w:marBottom w:val="0"/>
          <w:divBdr>
            <w:top w:val="none" w:sz="0" w:space="0" w:color="auto"/>
            <w:left w:val="none" w:sz="0" w:space="0" w:color="auto"/>
            <w:bottom w:val="none" w:sz="0" w:space="0" w:color="auto"/>
            <w:right w:val="none" w:sz="0" w:space="0" w:color="auto"/>
          </w:divBdr>
          <w:divsChild>
            <w:div w:id="586885917">
              <w:marLeft w:val="0"/>
              <w:marRight w:val="0"/>
              <w:marTop w:val="0"/>
              <w:marBottom w:val="0"/>
              <w:divBdr>
                <w:top w:val="none" w:sz="0" w:space="0" w:color="auto"/>
                <w:left w:val="none" w:sz="0" w:space="0" w:color="auto"/>
                <w:bottom w:val="none" w:sz="0" w:space="0" w:color="auto"/>
                <w:right w:val="none" w:sz="0" w:space="0" w:color="auto"/>
              </w:divBdr>
              <w:divsChild>
                <w:div w:id="563567109">
                  <w:marLeft w:val="0"/>
                  <w:marRight w:val="0"/>
                  <w:marTop w:val="0"/>
                  <w:marBottom w:val="0"/>
                  <w:divBdr>
                    <w:top w:val="none" w:sz="0" w:space="0" w:color="auto"/>
                    <w:left w:val="none" w:sz="0" w:space="0" w:color="auto"/>
                    <w:bottom w:val="none" w:sz="0" w:space="0" w:color="auto"/>
                    <w:right w:val="none" w:sz="0" w:space="0" w:color="auto"/>
                  </w:divBdr>
                </w:div>
                <w:div w:id="1945914361">
                  <w:marLeft w:val="0"/>
                  <w:marRight w:val="0"/>
                  <w:marTop w:val="0"/>
                  <w:marBottom w:val="0"/>
                  <w:divBdr>
                    <w:top w:val="none" w:sz="0" w:space="0" w:color="auto"/>
                    <w:left w:val="none" w:sz="0" w:space="0" w:color="auto"/>
                    <w:bottom w:val="none" w:sz="0" w:space="0" w:color="auto"/>
                    <w:right w:val="none" w:sz="0" w:space="0" w:color="auto"/>
                  </w:divBdr>
                  <w:divsChild>
                    <w:div w:id="308442457">
                      <w:marLeft w:val="120"/>
                      <w:marRight w:val="120"/>
                      <w:marTop w:val="0"/>
                      <w:marBottom w:val="0"/>
                      <w:divBdr>
                        <w:top w:val="none" w:sz="0" w:space="0" w:color="auto"/>
                        <w:left w:val="none" w:sz="0" w:space="0" w:color="auto"/>
                        <w:bottom w:val="none" w:sz="0" w:space="0" w:color="auto"/>
                        <w:right w:val="none" w:sz="0" w:space="0" w:color="auto"/>
                      </w:divBdr>
                    </w:div>
                    <w:div w:id="36323287">
                      <w:marLeft w:val="120"/>
                      <w:marRight w:val="120"/>
                      <w:marTop w:val="0"/>
                      <w:marBottom w:val="0"/>
                      <w:divBdr>
                        <w:top w:val="none" w:sz="0" w:space="0" w:color="auto"/>
                        <w:left w:val="none" w:sz="0" w:space="0" w:color="auto"/>
                        <w:bottom w:val="none" w:sz="0" w:space="0" w:color="auto"/>
                        <w:right w:val="none" w:sz="0" w:space="0" w:color="auto"/>
                      </w:divBdr>
                    </w:div>
                    <w:div w:id="1100832818">
                      <w:marLeft w:val="0"/>
                      <w:marRight w:val="0"/>
                      <w:marTop w:val="0"/>
                      <w:marBottom w:val="0"/>
                      <w:divBdr>
                        <w:top w:val="none" w:sz="0" w:space="0" w:color="auto"/>
                        <w:left w:val="none" w:sz="0" w:space="0" w:color="auto"/>
                        <w:bottom w:val="none" w:sz="0" w:space="0" w:color="auto"/>
                        <w:right w:val="none" w:sz="0" w:space="0" w:color="auto"/>
                      </w:divBdr>
                    </w:div>
                    <w:div w:id="2039512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7618525">
          <w:marLeft w:val="0"/>
          <w:marRight w:val="0"/>
          <w:marTop w:val="0"/>
          <w:marBottom w:val="0"/>
          <w:divBdr>
            <w:top w:val="none" w:sz="0" w:space="0" w:color="auto"/>
            <w:left w:val="none" w:sz="0" w:space="0" w:color="auto"/>
            <w:bottom w:val="none" w:sz="0" w:space="0" w:color="auto"/>
            <w:right w:val="none" w:sz="0" w:space="0" w:color="auto"/>
          </w:divBdr>
          <w:divsChild>
            <w:div w:id="1823961361">
              <w:marLeft w:val="0"/>
              <w:marRight w:val="0"/>
              <w:marTop w:val="0"/>
              <w:marBottom w:val="0"/>
              <w:divBdr>
                <w:top w:val="none" w:sz="0" w:space="0" w:color="auto"/>
                <w:left w:val="none" w:sz="0" w:space="0" w:color="auto"/>
                <w:bottom w:val="none" w:sz="0" w:space="0" w:color="auto"/>
                <w:right w:val="none" w:sz="0" w:space="0" w:color="auto"/>
              </w:divBdr>
              <w:divsChild>
                <w:div w:id="691305807">
                  <w:marLeft w:val="0"/>
                  <w:marRight w:val="0"/>
                  <w:marTop w:val="0"/>
                  <w:marBottom w:val="0"/>
                  <w:divBdr>
                    <w:top w:val="none" w:sz="0" w:space="0" w:color="auto"/>
                    <w:left w:val="none" w:sz="0" w:space="0" w:color="auto"/>
                    <w:bottom w:val="none" w:sz="0" w:space="0" w:color="auto"/>
                    <w:right w:val="none" w:sz="0" w:space="0" w:color="auto"/>
                  </w:divBdr>
                </w:div>
                <w:div w:id="2107189991">
                  <w:marLeft w:val="0"/>
                  <w:marRight w:val="0"/>
                  <w:marTop w:val="0"/>
                  <w:marBottom w:val="0"/>
                  <w:divBdr>
                    <w:top w:val="none" w:sz="0" w:space="0" w:color="auto"/>
                    <w:left w:val="none" w:sz="0" w:space="0" w:color="auto"/>
                    <w:bottom w:val="none" w:sz="0" w:space="0" w:color="auto"/>
                    <w:right w:val="none" w:sz="0" w:space="0" w:color="auto"/>
                  </w:divBdr>
                  <w:divsChild>
                    <w:div w:id="2056850770">
                      <w:marLeft w:val="120"/>
                      <w:marRight w:val="120"/>
                      <w:marTop w:val="0"/>
                      <w:marBottom w:val="0"/>
                      <w:divBdr>
                        <w:top w:val="none" w:sz="0" w:space="0" w:color="auto"/>
                        <w:left w:val="none" w:sz="0" w:space="0" w:color="auto"/>
                        <w:bottom w:val="none" w:sz="0" w:space="0" w:color="auto"/>
                        <w:right w:val="none" w:sz="0" w:space="0" w:color="auto"/>
                      </w:divBdr>
                    </w:div>
                    <w:div w:id="206454737">
                      <w:marLeft w:val="120"/>
                      <w:marRight w:val="120"/>
                      <w:marTop w:val="0"/>
                      <w:marBottom w:val="0"/>
                      <w:divBdr>
                        <w:top w:val="none" w:sz="0" w:space="0" w:color="auto"/>
                        <w:left w:val="none" w:sz="0" w:space="0" w:color="auto"/>
                        <w:bottom w:val="none" w:sz="0" w:space="0" w:color="auto"/>
                        <w:right w:val="none" w:sz="0" w:space="0" w:color="auto"/>
                      </w:divBdr>
                    </w:div>
                    <w:div w:id="1185175408">
                      <w:marLeft w:val="120"/>
                      <w:marRight w:val="120"/>
                      <w:marTop w:val="0"/>
                      <w:marBottom w:val="0"/>
                      <w:divBdr>
                        <w:top w:val="none" w:sz="0" w:space="0" w:color="auto"/>
                        <w:left w:val="none" w:sz="0" w:space="0" w:color="auto"/>
                        <w:bottom w:val="none" w:sz="0" w:space="0" w:color="auto"/>
                        <w:right w:val="none" w:sz="0" w:space="0" w:color="auto"/>
                      </w:divBdr>
                    </w:div>
                    <w:div w:id="40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2023">
      <w:bodyDiv w:val="1"/>
      <w:marLeft w:val="0"/>
      <w:marRight w:val="0"/>
      <w:marTop w:val="0"/>
      <w:marBottom w:val="0"/>
      <w:divBdr>
        <w:top w:val="none" w:sz="0" w:space="0" w:color="auto"/>
        <w:left w:val="none" w:sz="0" w:space="0" w:color="auto"/>
        <w:bottom w:val="none" w:sz="0" w:space="0" w:color="auto"/>
        <w:right w:val="none" w:sz="0" w:space="0" w:color="auto"/>
      </w:divBdr>
    </w:div>
    <w:div w:id="1517115800">
      <w:bodyDiv w:val="1"/>
      <w:marLeft w:val="0"/>
      <w:marRight w:val="0"/>
      <w:marTop w:val="0"/>
      <w:marBottom w:val="0"/>
      <w:divBdr>
        <w:top w:val="none" w:sz="0" w:space="0" w:color="auto"/>
        <w:left w:val="none" w:sz="0" w:space="0" w:color="auto"/>
        <w:bottom w:val="none" w:sz="0" w:space="0" w:color="auto"/>
        <w:right w:val="none" w:sz="0" w:space="0" w:color="auto"/>
      </w:divBdr>
    </w:div>
    <w:div w:id="1523789106">
      <w:bodyDiv w:val="1"/>
      <w:marLeft w:val="0"/>
      <w:marRight w:val="0"/>
      <w:marTop w:val="0"/>
      <w:marBottom w:val="0"/>
      <w:divBdr>
        <w:top w:val="none" w:sz="0" w:space="0" w:color="auto"/>
        <w:left w:val="none" w:sz="0" w:space="0" w:color="auto"/>
        <w:bottom w:val="none" w:sz="0" w:space="0" w:color="auto"/>
        <w:right w:val="none" w:sz="0" w:space="0" w:color="auto"/>
      </w:divBdr>
    </w:div>
    <w:div w:id="1565212199">
      <w:bodyDiv w:val="1"/>
      <w:marLeft w:val="0"/>
      <w:marRight w:val="0"/>
      <w:marTop w:val="0"/>
      <w:marBottom w:val="0"/>
      <w:divBdr>
        <w:top w:val="none" w:sz="0" w:space="0" w:color="auto"/>
        <w:left w:val="none" w:sz="0" w:space="0" w:color="auto"/>
        <w:bottom w:val="none" w:sz="0" w:space="0" w:color="auto"/>
        <w:right w:val="none" w:sz="0" w:space="0" w:color="auto"/>
      </w:divBdr>
    </w:div>
    <w:div w:id="1614048449">
      <w:bodyDiv w:val="1"/>
      <w:marLeft w:val="0"/>
      <w:marRight w:val="0"/>
      <w:marTop w:val="0"/>
      <w:marBottom w:val="0"/>
      <w:divBdr>
        <w:top w:val="none" w:sz="0" w:space="0" w:color="auto"/>
        <w:left w:val="none" w:sz="0" w:space="0" w:color="auto"/>
        <w:bottom w:val="none" w:sz="0" w:space="0" w:color="auto"/>
        <w:right w:val="none" w:sz="0" w:space="0" w:color="auto"/>
      </w:divBdr>
    </w:div>
    <w:div w:id="1644197158">
      <w:bodyDiv w:val="1"/>
      <w:marLeft w:val="0"/>
      <w:marRight w:val="0"/>
      <w:marTop w:val="0"/>
      <w:marBottom w:val="0"/>
      <w:divBdr>
        <w:top w:val="none" w:sz="0" w:space="0" w:color="auto"/>
        <w:left w:val="none" w:sz="0" w:space="0" w:color="auto"/>
        <w:bottom w:val="none" w:sz="0" w:space="0" w:color="auto"/>
        <w:right w:val="none" w:sz="0" w:space="0" w:color="auto"/>
      </w:divBdr>
    </w:div>
    <w:div w:id="1657997770">
      <w:bodyDiv w:val="1"/>
      <w:marLeft w:val="0"/>
      <w:marRight w:val="0"/>
      <w:marTop w:val="0"/>
      <w:marBottom w:val="0"/>
      <w:divBdr>
        <w:top w:val="none" w:sz="0" w:space="0" w:color="auto"/>
        <w:left w:val="none" w:sz="0" w:space="0" w:color="auto"/>
        <w:bottom w:val="none" w:sz="0" w:space="0" w:color="auto"/>
        <w:right w:val="none" w:sz="0" w:space="0" w:color="auto"/>
      </w:divBdr>
    </w:div>
    <w:div w:id="1666859715">
      <w:bodyDiv w:val="1"/>
      <w:marLeft w:val="0"/>
      <w:marRight w:val="0"/>
      <w:marTop w:val="0"/>
      <w:marBottom w:val="0"/>
      <w:divBdr>
        <w:top w:val="none" w:sz="0" w:space="0" w:color="auto"/>
        <w:left w:val="none" w:sz="0" w:space="0" w:color="auto"/>
        <w:bottom w:val="none" w:sz="0" w:space="0" w:color="auto"/>
        <w:right w:val="none" w:sz="0" w:space="0" w:color="auto"/>
      </w:divBdr>
    </w:div>
    <w:div w:id="1667904725">
      <w:bodyDiv w:val="1"/>
      <w:marLeft w:val="0"/>
      <w:marRight w:val="0"/>
      <w:marTop w:val="0"/>
      <w:marBottom w:val="0"/>
      <w:divBdr>
        <w:top w:val="none" w:sz="0" w:space="0" w:color="auto"/>
        <w:left w:val="none" w:sz="0" w:space="0" w:color="auto"/>
        <w:bottom w:val="none" w:sz="0" w:space="0" w:color="auto"/>
        <w:right w:val="none" w:sz="0" w:space="0" w:color="auto"/>
      </w:divBdr>
    </w:div>
    <w:div w:id="1696343298">
      <w:bodyDiv w:val="1"/>
      <w:marLeft w:val="0"/>
      <w:marRight w:val="0"/>
      <w:marTop w:val="0"/>
      <w:marBottom w:val="0"/>
      <w:divBdr>
        <w:top w:val="none" w:sz="0" w:space="0" w:color="auto"/>
        <w:left w:val="none" w:sz="0" w:space="0" w:color="auto"/>
        <w:bottom w:val="none" w:sz="0" w:space="0" w:color="auto"/>
        <w:right w:val="none" w:sz="0" w:space="0" w:color="auto"/>
      </w:divBdr>
    </w:div>
    <w:div w:id="1697850980">
      <w:bodyDiv w:val="1"/>
      <w:marLeft w:val="0"/>
      <w:marRight w:val="0"/>
      <w:marTop w:val="0"/>
      <w:marBottom w:val="0"/>
      <w:divBdr>
        <w:top w:val="none" w:sz="0" w:space="0" w:color="auto"/>
        <w:left w:val="none" w:sz="0" w:space="0" w:color="auto"/>
        <w:bottom w:val="none" w:sz="0" w:space="0" w:color="auto"/>
        <w:right w:val="none" w:sz="0" w:space="0" w:color="auto"/>
      </w:divBdr>
    </w:div>
    <w:div w:id="1707826559">
      <w:bodyDiv w:val="1"/>
      <w:marLeft w:val="0"/>
      <w:marRight w:val="0"/>
      <w:marTop w:val="0"/>
      <w:marBottom w:val="0"/>
      <w:divBdr>
        <w:top w:val="none" w:sz="0" w:space="0" w:color="auto"/>
        <w:left w:val="none" w:sz="0" w:space="0" w:color="auto"/>
        <w:bottom w:val="none" w:sz="0" w:space="0" w:color="auto"/>
        <w:right w:val="none" w:sz="0" w:space="0" w:color="auto"/>
      </w:divBdr>
    </w:div>
    <w:div w:id="1716349480">
      <w:bodyDiv w:val="1"/>
      <w:marLeft w:val="0"/>
      <w:marRight w:val="0"/>
      <w:marTop w:val="0"/>
      <w:marBottom w:val="0"/>
      <w:divBdr>
        <w:top w:val="none" w:sz="0" w:space="0" w:color="auto"/>
        <w:left w:val="none" w:sz="0" w:space="0" w:color="auto"/>
        <w:bottom w:val="none" w:sz="0" w:space="0" w:color="auto"/>
        <w:right w:val="none" w:sz="0" w:space="0" w:color="auto"/>
      </w:divBdr>
    </w:div>
    <w:div w:id="1718122114">
      <w:bodyDiv w:val="1"/>
      <w:marLeft w:val="0"/>
      <w:marRight w:val="0"/>
      <w:marTop w:val="0"/>
      <w:marBottom w:val="0"/>
      <w:divBdr>
        <w:top w:val="none" w:sz="0" w:space="0" w:color="auto"/>
        <w:left w:val="none" w:sz="0" w:space="0" w:color="auto"/>
        <w:bottom w:val="none" w:sz="0" w:space="0" w:color="auto"/>
        <w:right w:val="none" w:sz="0" w:space="0" w:color="auto"/>
      </w:divBdr>
      <w:divsChild>
        <w:div w:id="817959337">
          <w:marLeft w:val="0"/>
          <w:marRight w:val="0"/>
          <w:marTop w:val="0"/>
          <w:marBottom w:val="0"/>
          <w:divBdr>
            <w:top w:val="none" w:sz="0" w:space="0" w:color="auto"/>
            <w:left w:val="none" w:sz="0" w:space="0" w:color="auto"/>
            <w:bottom w:val="none" w:sz="0" w:space="0" w:color="auto"/>
            <w:right w:val="none" w:sz="0" w:space="0" w:color="auto"/>
          </w:divBdr>
        </w:div>
        <w:div w:id="836266411">
          <w:marLeft w:val="0"/>
          <w:marRight w:val="0"/>
          <w:marTop w:val="0"/>
          <w:marBottom w:val="0"/>
          <w:divBdr>
            <w:top w:val="none" w:sz="0" w:space="0" w:color="auto"/>
            <w:left w:val="none" w:sz="0" w:space="0" w:color="auto"/>
            <w:bottom w:val="none" w:sz="0" w:space="0" w:color="auto"/>
            <w:right w:val="none" w:sz="0" w:space="0" w:color="auto"/>
          </w:divBdr>
          <w:divsChild>
            <w:div w:id="348800375">
              <w:marLeft w:val="120"/>
              <w:marRight w:val="120"/>
              <w:marTop w:val="0"/>
              <w:marBottom w:val="0"/>
              <w:divBdr>
                <w:top w:val="none" w:sz="0" w:space="0" w:color="auto"/>
                <w:left w:val="none" w:sz="0" w:space="0" w:color="auto"/>
                <w:bottom w:val="none" w:sz="0" w:space="0" w:color="auto"/>
                <w:right w:val="none" w:sz="0" w:space="0" w:color="auto"/>
              </w:divBdr>
            </w:div>
            <w:div w:id="19905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437">
      <w:bodyDiv w:val="1"/>
      <w:marLeft w:val="0"/>
      <w:marRight w:val="0"/>
      <w:marTop w:val="0"/>
      <w:marBottom w:val="0"/>
      <w:divBdr>
        <w:top w:val="none" w:sz="0" w:space="0" w:color="auto"/>
        <w:left w:val="none" w:sz="0" w:space="0" w:color="auto"/>
        <w:bottom w:val="none" w:sz="0" w:space="0" w:color="auto"/>
        <w:right w:val="none" w:sz="0" w:space="0" w:color="auto"/>
      </w:divBdr>
    </w:div>
    <w:div w:id="1761103226">
      <w:bodyDiv w:val="1"/>
      <w:marLeft w:val="0"/>
      <w:marRight w:val="0"/>
      <w:marTop w:val="0"/>
      <w:marBottom w:val="0"/>
      <w:divBdr>
        <w:top w:val="none" w:sz="0" w:space="0" w:color="auto"/>
        <w:left w:val="none" w:sz="0" w:space="0" w:color="auto"/>
        <w:bottom w:val="none" w:sz="0" w:space="0" w:color="auto"/>
        <w:right w:val="none" w:sz="0" w:space="0" w:color="auto"/>
      </w:divBdr>
    </w:div>
    <w:div w:id="1775855295">
      <w:bodyDiv w:val="1"/>
      <w:marLeft w:val="0"/>
      <w:marRight w:val="0"/>
      <w:marTop w:val="0"/>
      <w:marBottom w:val="0"/>
      <w:divBdr>
        <w:top w:val="none" w:sz="0" w:space="0" w:color="auto"/>
        <w:left w:val="none" w:sz="0" w:space="0" w:color="auto"/>
        <w:bottom w:val="none" w:sz="0" w:space="0" w:color="auto"/>
        <w:right w:val="none" w:sz="0" w:space="0" w:color="auto"/>
      </w:divBdr>
    </w:div>
    <w:div w:id="1796825208">
      <w:bodyDiv w:val="1"/>
      <w:marLeft w:val="0"/>
      <w:marRight w:val="0"/>
      <w:marTop w:val="0"/>
      <w:marBottom w:val="0"/>
      <w:divBdr>
        <w:top w:val="none" w:sz="0" w:space="0" w:color="auto"/>
        <w:left w:val="none" w:sz="0" w:space="0" w:color="auto"/>
        <w:bottom w:val="none" w:sz="0" w:space="0" w:color="auto"/>
        <w:right w:val="none" w:sz="0" w:space="0" w:color="auto"/>
      </w:divBdr>
    </w:div>
    <w:div w:id="1797916785">
      <w:bodyDiv w:val="1"/>
      <w:marLeft w:val="0"/>
      <w:marRight w:val="0"/>
      <w:marTop w:val="0"/>
      <w:marBottom w:val="0"/>
      <w:divBdr>
        <w:top w:val="none" w:sz="0" w:space="0" w:color="auto"/>
        <w:left w:val="none" w:sz="0" w:space="0" w:color="auto"/>
        <w:bottom w:val="none" w:sz="0" w:space="0" w:color="auto"/>
        <w:right w:val="none" w:sz="0" w:space="0" w:color="auto"/>
      </w:divBdr>
    </w:div>
    <w:div w:id="1876191504">
      <w:bodyDiv w:val="1"/>
      <w:marLeft w:val="0"/>
      <w:marRight w:val="0"/>
      <w:marTop w:val="0"/>
      <w:marBottom w:val="0"/>
      <w:divBdr>
        <w:top w:val="none" w:sz="0" w:space="0" w:color="auto"/>
        <w:left w:val="none" w:sz="0" w:space="0" w:color="auto"/>
        <w:bottom w:val="none" w:sz="0" w:space="0" w:color="auto"/>
        <w:right w:val="none" w:sz="0" w:space="0" w:color="auto"/>
      </w:divBdr>
    </w:div>
    <w:div w:id="1886481886">
      <w:bodyDiv w:val="1"/>
      <w:marLeft w:val="0"/>
      <w:marRight w:val="0"/>
      <w:marTop w:val="0"/>
      <w:marBottom w:val="0"/>
      <w:divBdr>
        <w:top w:val="none" w:sz="0" w:space="0" w:color="auto"/>
        <w:left w:val="none" w:sz="0" w:space="0" w:color="auto"/>
        <w:bottom w:val="none" w:sz="0" w:space="0" w:color="auto"/>
        <w:right w:val="none" w:sz="0" w:space="0" w:color="auto"/>
      </w:divBdr>
    </w:div>
    <w:div w:id="1891770178">
      <w:bodyDiv w:val="1"/>
      <w:marLeft w:val="0"/>
      <w:marRight w:val="0"/>
      <w:marTop w:val="0"/>
      <w:marBottom w:val="0"/>
      <w:divBdr>
        <w:top w:val="none" w:sz="0" w:space="0" w:color="auto"/>
        <w:left w:val="none" w:sz="0" w:space="0" w:color="auto"/>
        <w:bottom w:val="none" w:sz="0" w:space="0" w:color="auto"/>
        <w:right w:val="none" w:sz="0" w:space="0" w:color="auto"/>
      </w:divBdr>
    </w:div>
    <w:div w:id="1903448164">
      <w:bodyDiv w:val="1"/>
      <w:marLeft w:val="0"/>
      <w:marRight w:val="0"/>
      <w:marTop w:val="0"/>
      <w:marBottom w:val="0"/>
      <w:divBdr>
        <w:top w:val="none" w:sz="0" w:space="0" w:color="auto"/>
        <w:left w:val="none" w:sz="0" w:space="0" w:color="auto"/>
        <w:bottom w:val="none" w:sz="0" w:space="0" w:color="auto"/>
        <w:right w:val="none" w:sz="0" w:space="0" w:color="auto"/>
      </w:divBdr>
    </w:div>
    <w:div w:id="1959409686">
      <w:bodyDiv w:val="1"/>
      <w:marLeft w:val="0"/>
      <w:marRight w:val="0"/>
      <w:marTop w:val="0"/>
      <w:marBottom w:val="0"/>
      <w:divBdr>
        <w:top w:val="none" w:sz="0" w:space="0" w:color="auto"/>
        <w:left w:val="none" w:sz="0" w:space="0" w:color="auto"/>
        <w:bottom w:val="none" w:sz="0" w:space="0" w:color="auto"/>
        <w:right w:val="none" w:sz="0" w:space="0" w:color="auto"/>
      </w:divBdr>
    </w:div>
    <w:div w:id="1961179533">
      <w:bodyDiv w:val="1"/>
      <w:marLeft w:val="0"/>
      <w:marRight w:val="0"/>
      <w:marTop w:val="0"/>
      <w:marBottom w:val="0"/>
      <w:divBdr>
        <w:top w:val="none" w:sz="0" w:space="0" w:color="auto"/>
        <w:left w:val="none" w:sz="0" w:space="0" w:color="auto"/>
        <w:bottom w:val="none" w:sz="0" w:space="0" w:color="auto"/>
        <w:right w:val="none" w:sz="0" w:space="0" w:color="auto"/>
      </w:divBdr>
      <w:divsChild>
        <w:div w:id="678773245">
          <w:marLeft w:val="0"/>
          <w:marRight w:val="0"/>
          <w:marTop w:val="0"/>
          <w:marBottom w:val="0"/>
          <w:divBdr>
            <w:top w:val="none" w:sz="0" w:space="0" w:color="auto"/>
            <w:left w:val="none" w:sz="0" w:space="0" w:color="auto"/>
            <w:bottom w:val="none" w:sz="0" w:space="0" w:color="auto"/>
            <w:right w:val="none" w:sz="0" w:space="0" w:color="auto"/>
          </w:divBdr>
        </w:div>
        <w:div w:id="634260904">
          <w:marLeft w:val="0"/>
          <w:marRight w:val="0"/>
          <w:marTop w:val="0"/>
          <w:marBottom w:val="0"/>
          <w:divBdr>
            <w:top w:val="none" w:sz="0" w:space="0" w:color="auto"/>
            <w:left w:val="none" w:sz="0" w:space="0" w:color="auto"/>
            <w:bottom w:val="none" w:sz="0" w:space="0" w:color="auto"/>
            <w:right w:val="none" w:sz="0" w:space="0" w:color="auto"/>
          </w:divBdr>
        </w:div>
      </w:divsChild>
    </w:div>
    <w:div w:id="1971550306">
      <w:bodyDiv w:val="1"/>
      <w:marLeft w:val="0"/>
      <w:marRight w:val="0"/>
      <w:marTop w:val="0"/>
      <w:marBottom w:val="0"/>
      <w:divBdr>
        <w:top w:val="none" w:sz="0" w:space="0" w:color="auto"/>
        <w:left w:val="none" w:sz="0" w:space="0" w:color="auto"/>
        <w:bottom w:val="none" w:sz="0" w:space="0" w:color="auto"/>
        <w:right w:val="none" w:sz="0" w:space="0" w:color="auto"/>
      </w:divBdr>
    </w:div>
    <w:div w:id="1976370883">
      <w:bodyDiv w:val="1"/>
      <w:marLeft w:val="0"/>
      <w:marRight w:val="0"/>
      <w:marTop w:val="0"/>
      <w:marBottom w:val="0"/>
      <w:divBdr>
        <w:top w:val="none" w:sz="0" w:space="0" w:color="auto"/>
        <w:left w:val="none" w:sz="0" w:space="0" w:color="auto"/>
        <w:bottom w:val="none" w:sz="0" w:space="0" w:color="auto"/>
        <w:right w:val="none" w:sz="0" w:space="0" w:color="auto"/>
      </w:divBdr>
    </w:div>
    <w:div w:id="1996184687">
      <w:bodyDiv w:val="1"/>
      <w:marLeft w:val="0"/>
      <w:marRight w:val="0"/>
      <w:marTop w:val="0"/>
      <w:marBottom w:val="0"/>
      <w:divBdr>
        <w:top w:val="none" w:sz="0" w:space="0" w:color="auto"/>
        <w:left w:val="none" w:sz="0" w:space="0" w:color="auto"/>
        <w:bottom w:val="none" w:sz="0" w:space="0" w:color="auto"/>
        <w:right w:val="none" w:sz="0" w:space="0" w:color="auto"/>
      </w:divBdr>
    </w:div>
    <w:div w:id="2015569381">
      <w:bodyDiv w:val="1"/>
      <w:marLeft w:val="0"/>
      <w:marRight w:val="0"/>
      <w:marTop w:val="0"/>
      <w:marBottom w:val="0"/>
      <w:divBdr>
        <w:top w:val="none" w:sz="0" w:space="0" w:color="auto"/>
        <w:left w:val="none" w:sz="0" w:space="0" w:color="auto"/>
        <w:bottom w:val="none" w:sz="0" w:space="0" w:color="auto"/>
        <w:right w:val="none" w:sz="0" w:space="0" w:color="auto"/>
      </w:divBdr>
    </w:div>
    <w:div w:id="2034452758">
      <w:bodyDiv w:val="1"/>
      <w:marLeft w:val="0"/>
      <w:marRight w:val="0"/>
      <w:marTop w:val="0"/>
      <w:marBottom w:val="0"/>
      <w:divBdr>
        <w:top w:val="none" w:sz="0" w:space="0" w:color="auto"/>
        <w:left w:val="none" w:sz="0" w:space="0" w:color="auto"/>
        <w:bottom w:val="none" w:sz="0" w:space="0" w:color="auto"/>
        <w:right w:val="none" w:sz="0" w:space="0" w:color="auto"/>
      </w:divBdr>
    </w:div>
    <w:div w:id="2035112850">
      <w:bodyDiv w:val="1"/>
      <w:marLeft w:val="0"/>
      <w:marRight w:val="0"/>
      <w:marTop w:val="0"/>
      <w:marBottom w:val="0"/>
      <w:divBdr>
        <w:top w:val="none" w:sz="0" w:space="0" w:color="auto"/>
        <w:left w:val="none" w:sz="0" w:space="0" w:color="auto"/>
        <w:bottom w:val="none" w:sz="0" w:space="0" w:color="auto"/>
        <w:right w:val="none" w:sz="0" w:space="0" w:color="auto"/>
      </w:divBdr>
    </w:div>
    <w:div w:id="2068414445">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80052127">
      <w:bodyDiv w:val="1"/>
      <w:marLeft w:val="0"/>
      <w:marRight w:val="0"/>
      <w:marTop w:val="0"/>
      <w:marBottom w:val="0"/>
      <w:divBdr>
        <w:top w:val="none" w:sz="0" w:space="0" w:color="auto"/>
        <w:left w:val="none" w:sz="0" w:space="0" w:color="auto"/>
        <w:bottom w:val="none" w:sz="0" w:space="0" w:color="auto"/>
        <w:right w:val="none" w:sz="0" w:space="0" w:color="auto"/>
      </w:divBdr>
    </w:div>
    <w:div w:id="2085104967">
      <w:bodyDiv w:val="1"/>
      <w:marLeft w:val="0"/>
      <w:marRight w:val="0"/>
      <w:marTop w:val="0"/>
      <w:marBottom w:val="0"/>
      <w:divBdr>
        <w:top w:val="none" w:sz="0" w:space="0" w:color="auto"/>
        <w:left w:val="none" w:sz="0" w:space="0" w:color="auto"/>
        <w:bottom w:val="none" w:sz="0" w:space="0" w:color="auto"/>
        <w:right w:val="none" w:sz="0" w:space="0" w:color="auto"/>
      </w:divBdr>
    </w:div>
    <w:div w:id="2114551238">
      <w:bodyDiv w:val="1"/>
      <w:marLeft w:val="0"/>
      <w:marRight w:val="0"/>
      <w:marTop w:val="0"/>
      <w:marBottom w:val="0"/>
      <w:divBdr>
        <w:top w:val="none" w:sz="0" w:space="0" w:color="auto"/>
        <w:left w:val="none" w:sz="0" w:space="0" w:color="auto"/>
        <w:bottom w:val="none" w:sz="0" w:space="0" w:color="auto"/>
        <w:right w:val="none" w:sz="0" w:space="0" w:color="auto"/>
      </w:divBdr>
    </w:div>
    <w:div w:id="2128425984">
      <w:bodyDiv w:val="1"/>
      <w:marLeft w:val="0"/>
      <w:marRight w:val="0"/>
      <w:marTop w:val="0"/>
      <w:marBottom w:val="0"/>
      <w:divBdr>
        <w:top w:val="none" w:sz="0" w:space="0" w:color="auto"/>
        <w:left w:val="none" w:sz="0" w:space="0" w:color="auto"/>
        <w:bottom w:val="none" w:sz="0" w:space="0" w:color="auto"/>
        <w:right w:val="none" w:sz="0" w:space="0" w:color="auto"/>
      </w:divBdr>
    </w:div>
    <w:div w:id="21315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BF00-EA93-4009-A27C-70A6F307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6</Pages>
  <Words>11851</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Elias</dc:creator>
  <cp:keywords/>
  <dc:description/>
  <cp:lastModifiedBy>Kuusberg elias, Augusto</cp:lastModifiedBy>
  <cp:revision>909</cp:revision>
  <dcterms:created xsi:type="dcterms:W3CDTF">2023-10-16T17:21:00Z</dcterms:created>
  <dcterms:modified xsi:type="dcterms:W3CDTF">2024-02-12T11:18:00Z</dcterms:modified>
</cp:coreProperties>
</file>